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A682E" w14:textId="77777777" w:rsidR="00950871" w:rsidRDefault="00950871" w:rsidP="00F14350"/>
    <w:tbl>
      <w:tblPr>
        <w:tblW w:w="0" w:type="auto"/>
        <w:tblInd w:w="-106" w:type="dxa"/>
        <w:tblLook w:val="01E0" w:firstRow="1" w:lastRow="1" w:firstColumn="1" w:lastColumn="1" w:noHBand="0" w:noVBand="0"/>
      </w:tblPr>
      <w:tblGrid>
        <w:gridCol w:w="4244"/>
        <w:gridCol w:w="5217"/>
      </w:tblGrid>
      <w:tr w:rsidR="00950871" w:rsidRPr="0040171F" w14:paraId="2BC3BE09" w14:textId="77777777">
        <w:trPr>
          <w:trHeight w:val="977"/>
        </w:trPr>
        <w:tc>
          <w:tcPr>
            <w:tcW w:w="9468" w:type="dxa"/>
            <w:gridSpan w:val="2"/>
          </w:tcPr>
          <w:p w14:paraId="07CBAD4B" w14:textId="2E1688DE" w:rsidR="00950871" w:rsidRPr="0040171F" w:rsidRDefault="00950871" w:rsidP="00626DEB">
            <w:pPr>
              <w:jc w:val="center"/>
              <w:rPr>
                <w:b/>
                <w:bCs/>
                <w:caps/>
                <w:sz w:val="32"/>
                <w:szCs w:val="32"/>
              </w:rPr>
            </w:pPr>
            <w:r w:rsidRPr="0040171F">
              <w:rPr>
                <w:b/>
                <w:bCs/>
                <w:caps/>
                <w:sz w:val="32"/>
                <w:szCs w:val="32"/>
              </w:rPr>
              <w:t xml:space="preserve">Комунальне некомерційне підприємство </w:t>
            </w:r>
            <w:r w:rsidR="002F6782">
              <w:rPr>
                <w:b/>
                <w:bCs/>
                <w:caps/>
                <w:sz w:val="32"/>
                <w:szCs w:val="32"/>
              </w:rPr>
              <w:t xml:space="preserve">«Машівський </w:t>
            </w:r>
            <w:r w:rsidRPr="0040171F">
              <w:rPr>
                <w:b/>
                <w:bCs/>
                <w:caps/>
                <w:sz w:val="32"/>
                <w:szCs w:val="32"/>
              </w:rPr>
              <w:t xml:space="preserve"> центр первинної медико-санітарної допомоги</w:t>
            </w:r>
            <w:r w:rsidR="002F6782">
              <w:rPr>
                <w:b/>
                <w:bCs/>
                <w:caps/>
                <w:sz w:val="32"/>
                <w:szCs w:val="32"/>
              </w:rPr>
              <w:t>» Машівської СЕЛИЩНОЇ</w:t>
            </w:r>
            <w:r w:rsidRPr="0040171F">
              <w:rPr>
                <w:b/>
                <w:bCs/>
                <w:caps/>
                <w:sz w:val="32"/>
                <w:szCs w:val="32"/>
              </w:rPr>
              <w:t xml:space="preserve"> ради Полтавської обл</w:t>
            </w:r>
            <w:r w:rsidR="002F6782">
              <w:rPr>
                <w:b/>
                <w:bCs/>
                <w:caps/>
                <w:sz w:val="32"/>
                <w:szCs w:val="32"/>
              </w:rPr>
              <w:t>АСТІ</w:t>
            </w:r>
          </w:p>
        </w:tc>
      </w:tr>
      <w:tr w:rsidR="00950871" w:rsidRPr="0040171F" w14:paraId="1392D496" w14:textId="77777777">
        <w:trPr>
          <w:trHeight w:val="599"/>
        </w:trPr>
        <w:tc>
          <w:tcPr>
            <w:tcW w:w="4248" w:type="dxa"/>
            <w:vMerge w:val="restart"/>
          </w:tcPr>
          <w:p w14:paraId="0F5E240F" w14:textId="16094934" w:rsidR="00950871" w:rsidRPr="0040171F" w:rsidRDefault="00950871" w:rsidP="00626DEB"/>
        </w:tc>
        <w:tc>
          <w:tcPr>
            <w:tcW w:w="5220" w:type="dxa"/>
            <w:vAlign w:val="bottom"/>
          </w:tcPr>
          <w:p w14:paraId="2999FD30" w14:textId="77777777" w:rsidR="00950871" w:rsidRPr="0040171F" w:rsidRDefault="00950871" w:rsidP="00626DEB">
            <w:pPr>
              <w:jc w:val="center"/>
            </w:pPr>
            <w:r w:rsidRPr="0040171F">
              <w:rPr>
                <w:b/>
                <w:bCs/>
              </w:rPr>
              <w:t>"ЗАТВЕРДЖЕНО"</w:t>
            </w:r>
          </w:p>
        </w:tc>
      </w:tr>
      <w:tr w:rsidR="00950871" w:rsidRPr="0040171F" w14:paraId="3E4FF338" w14:textId="77777777">
        <w:trPr>
          <w:trHeight w:val="844"/>
        </w:trPr>
        <w:tc>
          <w:tcPr>
            <w:tcW w:w="4248" w:type="dxa"/>
            <w:vMerge/>
          </w:tcPr>
          <w:p w14:paraId="02F2302C" w14:textId="77777777" w:rsidR="00950871" w:rsidRPr="0040171F" w:rsidRDefault="00950871" w:rsidP="00626DEB"/>
        </w:tc>
        <w:tc>
          <w:tcPr>
            <w:tcW w:w="5220" w:type="dxa"/>
          </w:tcPr>
          <w:p w14:paraId="202ECBDF" w14:textId="77777777" w:rsidR="00950871" w:rsidRPr="0040171F" w:rsidRDefault="00950871" w:rsidP="00626DEB">
            <w:pPr>
              <w:jc w:val="center"/>
            </w:pPr>
          </w:p>
        </w:tc>
      </w:tr>
      <w:tr w:rsidR="00950871" w:rsidRPr="0040171F" w14:paraId="57B10E47" w14:textId="77777777">
        <w:trPr>
          <w:trHeight w:val="172"/>
        </w:trPr>
        <w:tc>
          <w:tcPr>
            <w:tcW w:w="4248" w:type="dxa"/>
            <w:vMerge/>
          </w:tcPr>
          <w:p w14:paraId="1C328795" w14:textId="77777777" w:rsidR="00950871" w:rsidRPr="0040171F" w:rsidRDefault="00950871" w:rsidP="00626DEB"/>
        </w:tc>
        <w:tc>
          <w:tcPr>
            <w:tcW w:w="5220" w:type="dxa"/>
          </w:tcPr>
          <w:p w14:paraId="5988299B" w14:textId="533C65DE" w:rsidR="00950871" w:rsidRPr="0040171F" w:rsidRDefault="00950871" w:rsidP="00626DEB">
            <w:pPr>
              <w:jc w:val="right"/>
            </w:pPr>
            <w:r w:rsidRPr="0040171F">
              <w:t>___________________ /</w:t>
            </w:r>
            <w:r w:rsidR="00BF1C86">
              <w:t>Хорольська О.О.</w:t>
            </w:r>
            <w:r w:rsidRPr="0040171F">
              <w:t xml:space="preserve"> </w:t>
            </w:r>
          </w:p>
        </w:tc>
      </w:tr>
      <w:tr w:rsidR="00950871" w:rsidRPr="0040171F" w14:paraId="13AA2287" w14:textId="77777777">
        <w:tc>
          <w:tcPr>
            <w:tcW w:w="4248" w:type="dxa"/>
            <w:vMerge/>
          </w:tcPr>
          <w:p w14:paraId="3E7D9402" w14:textId="77777777" w:rsidR="00950871" w:rsidRPr="0040171F" w:rsidRDefault="00950871" w:rsidP="00626DEB"/>
        </w:tc>
        <w:tc>
          <w:tcPr>
            <w:tcW w:w="5220" w:type="dxa"/>
          </w:tcPr>
          <w:p w14:paraId="72A3DEE0" w14:textId="77777777" w:rsidR="00950871" w:rsidRPr="0040171F" w:rsidRDefault="00950871" w:rsidP="00626DEB">
            <w:pPr>
              <w:jc w:val="center"/>
            </w:pPr>
            <w:proofErr w:type="spellStart"/>
            <w:r w:rsidRPr="0040171F">
              <w:t>м.п</w:t>
            </w:r>
            <w:proofErr w:type="spellEnd"/>
            <w:r w:rsidRPr="0040171F">
              <w:t>.</w:t>
            </w:r>
          </w:p>
        </w:tc>
      </w:tr>
      <w:tr w:rsidR="00950871" w:rsidRPr="0040171F" w14:paraId="07347FB6" w14:textId="77777777">
        <w:tc>
          <w:tcPr>
            <w:tcW w:w="4248" w:type="dxa"/>
            <w:vMerge/>
          </w:tcPr>
          <w:p w14:paraId="00FB3EEF" w14:textId="77777777" w:rsidR="00950871" w:rsidRPr="0040171F" w:rsidRDefault="00950871" w:rsidP="00626DEB"/>
        </w:tc>
        <w:tc>
          <w:tcPr>
            <w:tcW w:w="5220" w:type="dxa"/>
          </w:tcPr>
          <w:p w14:paraId="41A9F88B" w14:textId="225CF460" w:rsidR="00950871" w:rsidRPr="0040171F" w:rsidRDefault="00950871" w:rsidP="00626DEB">
            <w:pPr>
              <w:jc w:val="center"/>
            </w:pPr>
            <w:r w:rsidRPr="0040171F">
              <w:t xml:space="preserve">рішенням уповноваженої особи Комунального некомерційного підприємства </w:t>
            </w:r>
            <w:r w:rsidR="002F6782">
              <w:t>«Машівський  Ц</w:t>
            </w:r>
            <w:r w:rsidRPr="0040171F">
              <w:t>ентр первинної медико-санітарної допомоги</w:t>
            </w:r>
            <w:r w:rsidR="002F6782">
              <w:t>» Машівської селищн</w:t>
            </w:r>
            <w:r w:rsidR="00A374F1">
              <w:t>о</w:t>
            </w:r>
            <w:r w:rsidR="002F6782">
              <w:t>ї ради Полтавської області</w:t>
            </w:r>
          </w:p>
          <w:p w14:paraId="30B0BC4C" w14:textId="3573B66E" w:rsidR="00950871" w:rsidRPr="0040171F" w:rsidRDefault="002F6782" w:rsidP="00626DEB">
            <w:pPr>
              <w:jc w:val="center"/>
            </w:pPr>
            <w:r>
              <w:t>від 06.03.2023 № 6</w:t>
            </w:r>
            <w:r w:rsidR="00950871" w:rsidRPr="0040171F">
              <w:t>.</w:t>
            </w:r>
          </w:p>
        </w:tc>
      </w:tr>
      <w:tr w:rsidR="00950871" w:rsidRPr="0040171F" w14:paraId="13999962" w14:textId="77777777">
        <w:trPr>
          <w:trHeight w:val="699"/>
        </w:trPr>
        <w:tc>
          <w:tcPr>
            <w:tcW w:w="9468" w:type="dxa"/>
            <w:gridSpan w:val="2"/>
          </w:tcPr>
          <w:p w14:paraId="04142344" w14:textId="77777777" w:rsidR="00950871" w:rsidRPr="0040171F" w:rsidRDefault="00950871" w:rsidP="00626DEB"/>
        </w:tc>
      </w:tr>
      <w:tr w:rsidR="00950871" w:rsidRPr="0040171F" w14:paraId="77B86C9D" w14:textId="77777777">
        <w:tc>
          <w:tcPr>
            <w:tcW w:w="9468" w:type="dxa"/>
            <w:gridSpan w:val="2"/>
          </w:tcPr>
          <w:p w14:paraId="069E087E" w14:textId="77777777" w:rsidR="00950871" w:rsidRPr="0040171F" w:rsidRDefault="00950871" w:rsidP="00626DEB"/>
        </w:tc>
      </w:tr>
      <w:tr w:rsidR="00950871" w:rsidRPr="0040171F" w14:paraId="1BD75066" w14:textId="77777777">
        <w:trPr>
          <w:trHeight w:val="1885"/>
        </w:trPr>
        <w:tc>
          <w:tcPr>
            <w:tcW w:w="9468" w:type="dxa"/>
            <w:gridSpan w:val="2"/>
          </w:tcPr>
          <w:p w14:paraId="792BAEA1" w14:textId="561C0D67" w:rsidR="00950871" w:rsidRPr="0040171F" w:rsidRDefault="007534B0" w:rsidP="00626DEB">
            <w:r>
              <w:rPr>
                <w:noProof/>
                <w:lang w:eastAsia="uk-UA"/>
              </w:rPr>
              <mc:AlternateContent>
                <mc:Choice Requires="wpg">
                  <w:drawing>
                    <wp:anchor distT="0" distB="0" distL="114300" distR="114300" simplePos="0" relativeHeight="251659264" behindDoc="0" locked="0" layoutInCell="1" allowOverlap="1" wp14:anchorId="37471D51" wp14:editId="767087F1">
                      <wp:simplePos x="0" y="0"/>
                      <wp:positionH relativeFrom="column">
                        <wp:posOffset>-114300</wp:posOffset>
                      </wp:positionH>
                      <wp:positionV relativeFrom="paragraph">
                        <wp:posOffset>507365</wp:posOffset>
                      </wp:positionV>
                      <wp:extent cx="6059805" cy="613410"/>
                      <wp:effectExtent l="3175" t="1270" r="4445" b="44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613410"/>
                                <a:chOff x="1707" y="5153"/>
                                <a:chExt cx="9180" cy="1797"/>
                              </a:xfrm>
                            </wpg:grpSpPr>
                            <wps:wsp>
                              <wps:cNvPr id="2" name="AutoShape 4"/>
                              <wps:cNvSpPr>
                                <a:spLocks noChangeArrowheads="1"/>
                              </wps:cNvSpPr>
                              <wps:spPr bwMode="auto">
                                <a:xfrm>
                                  <a:off x="1707" y="5153"/>
                                  <a:ext cx="9180" cy="1797"/>
                                </a:xfrm>
                                <a:prstGeom prst="flowChartAlternateProcess">
                                  <a:avLst/>
                                </a:prstGeom>
                                <a:pattFill prst="ltUpDiag">
                                  <a:fgClr>
                                    <a:srgbClr val="B2B2B2"/>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5"/>
                              <wps:cNvSpPr txBox="1">
                                <a:spLocks noChangeArrowheads="1"/>
                              </wps:cNvSpPr>
                              <wps:spPr bwMode="auto">
                                <a:xfrm>
                                  <a:off x="1887" y="5219"/>
                                  <a:ext cx="8820"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14C8" w14:textId="77777777" w:rsidR="001E122B" w:rsidRPr="00574693" w:rsidRDefault="001E122B" w:rsidP="00F14350">
                                    <w:pPr>
                                      <w:spacing w:before="120" w:after="120"/>
                                      <w:jc w:val="center"/>
                                      <w:rPr>
                                        <w:b/>
                                        <w:bCs/>
                                        <w:sz w:val="48"/>
                                        <w:szCs w:val="48"/>
                                      </w:rPr>
                                    </w:pPr>
                                    <w:r w:rsidRPr="00600A12">
                                      <w:rPr>
                                        <w:b/>
                                        <w:bCs/>
                                        <w:sz w:val="48"/>
                                        <w:szCs w:val="48"/>
                                      </w:rPr>
                                      <w:t>ТЕНДЕРНА ДОКУМЕНТАЦІ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71D51" id="Group 3" o:spid="_x0000_s1026" style="position:absolute;margin-left:-9pt;margin-top:39.95pt;width:477.15pt;height:48.3pt;z-index:251659264" coordorigin="1707,5153" coordsize="918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1707;top:5153;width:918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" fillcolor="#b2b2b2" stroked="f">
                        <v:fill r:id="rId6" o:title="" type="pattern"/>
                      </v:shape>
                      <v:shapetype id="_x0000_t202" coordsize="21600,21600" o:spt="202" path="m,l,21600r21600,l21600,xe">
                        <v:stroke joinstyle="miter"/>
                        <v:path gradientshapeok="t" o:connecttype="rect"/>
                      </v:shapetype>
                      <v:shape id="Text Box 5" o:spid="_x0000_s1028" type="#_x0000_t202" style="position:absolute;left:1887;top:5219;width:8820;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1CB14C8" w14:textId="77777777" w:rsidR="001E122B" w:rsidRPr="00574693" w:rsidRDefault="001E122B" w:rsidP="00F14350">
                              <w:pPr>
                                <w:spacing w:before="120" w:after="120"/>
                                <w:jc w:val="center"/>
                                <w:rPr>
                                  <w:b/>
                                  <w:bCs/>
                                  <w:sz w:val="48"/>
                                  <w:szCs w:val="48"/>
                                </w:rPr>
                              </w:pPr>
                              <w:r w:rsidRPr="00600A12">
                                <w:rPr>
                                  <w:b/>
                                  <w:bCs/>
                                  <w:sz w:val="48"/>
                                  <w:szCs w:val="48"/>
                                </w:rPr>
                                <w:t>ТЕНДЕРНА ДОКУМЕНТАЦІЯ</w:t>
                              </w:r>
                            </w:p>
                          </w:txbxContent>
                        </v:textbox>
                      </v:shape>
                    </v:group>
                  </w:pict>
                </mc:Fallback>
              </mc:AlternateContent>
            </w:r>
          </w:p>
        </w:tc>
      </w:tr>
      <w:tr w:rsidR="00950871" w:rsidRPr="0040171F" w14:paraId="20DF6BE7" w14:textId="77777777">
        <w:tc>
          <w:tcPr>
            <w:tcW w:w="9468" w:type="dxa"/>
            <w:gridSpan w:val="2"/>
          </w:tcPr>
          <w:p w14:paraId="2E3420EA" w14:textId="77777777" w:rsidR="00950871" w:rsidRPr="0040171F" w:rsidRDefault="00950871" w:rsidP="00626DEB">
            <w:pPr>
              <w:jc w:val="center"/>
              <w:rPr>
                <w:b/>
                <w:bCs/>
                <w:snapToGrid w:val="0"/>
                <w:sz w:val="28"/>
                <w:szCs w:val="28"/>
              </w:rPr>
            </w:pPr>
            <w:r w:rsidRPr="0040171F">
              <w:rPr>
                <w:b/>
                <w:bCs/>
                <w:snapToGrid w:val="0"/>
                <w:sz w:val="28"/>
                <w:szCs w:val="28"/>
              </w:rPr>
              <w:t>щодо проведення процедури відкритих торгів на закупівлю товару за предметом</w:t>
            </w:r>
          </w:p>
        </w:tc>
      </w:tr>
      <w:tr w:rsidR="00950871" w:rsidRPr="0040171F" w14:paraId="69C21618" w14:textId="77777777">
        <w:trPr>
          <w:trHeight w:val="756"/>
        </w:trPr>
        <w:tc>
          <w:tcPr>
            <w:tcW w:w="9468" w:type="dxa"/>
            <w:gridSpan w:val="2"/>
          </w:tcPr>
          <w:p w14:paraId="363B4DEB" w14:textId="77777777" w:rsidR="00950871" w:rsidRPr="0040171F" w:rsidRDefault="00950871" w:rsidP="00626DEB">
            <w:pPr>
              <w:jc w:val="center"/>
            </w:pPr>
            <w:r w:rsidRPr="0040171F">
              <w:t>згідно коду ДК 021:2015 (CPV 2008) – 31120000-3 - Генератори</w:t>
            </w:r>
          </w:p>
          <w:p w14:paraId="1C28F169" w14:textId="77777777" w:rsidR="00950871" w:rsidRPr="0040171F" w:rsidRDefault="00950871" w:rsidP="00626DEB">
            <w:pPr>
              <w:jc w:val="center"/>
            </w:pPr>
          </w:p>
        </w:tc>
      </w:tr>
      <w:tr w:rsidR="00950871" w:rsidRPr="0040171F" w14:paraId="21CAEB8B" w14:textId="77777777">
        <w:trPr>
          <w:trHeight w:val="712"/>
        </w:trPr>
        <w:tc>
          <w:tcPr>
            <w:tcW w:w="9468" w:type="dxa"/>
            <w:gridSpan w:val="2"/>
            <w:vAlign w:val="center"/>
          </w:tcPr>
          <w:p w14:paraId="55D68576" w14:textId="77777777" w:rsidR="00950871" w:rsidRPr="0040171F" w:rsidRDefault="00950871" w:rsidP="00626DEB">
            <w:pPr>
              <w:ind w:left="-216"/>
              <w:jc w:val="center"/>
              <w:rPr>
                <w:sz w:val="28"/>
                <w:szCs w:val="28"/>
              </w:rPr>
            </w:pPr>
          </w:p>
        </w:tc>
      </w:tr>
      <w:tr w:rsidR="00950871" w:rsidRPr="0040171F" w14:paraId="765A7464" w14:textId="77777777">
        <w:trPr>
          <w:trHeight w:val="1237"/>
        </w:trPr>
        <w:tc>
          <w:tcPr>
            <w:tcW w:w="9468" w:type="dxa"/>
            <w:gridSpan w:val="2"/>
          </w:tcPr>
          <w:p w14:paraId="00BAE7A6" w14:textId="6B6D802B" w:rsidR="00950871" w:rsidRPr="007534B0" w:rsidRDefault="00950871" w:rsidP="00626DEB">
            <w:pPr>
              <w:jc w:val="center"/>
              <w:rPr>
                <w:b/>
                <w:bCs/>
                <w:sz w:val="28"/>
                <w:szCs w:val="28"/>
                <w14:shadow w14:blurRad="50800" w14:dist="38100" w14:dir="2700000" w14:sx="100000" w14:sy="100000" w14:kx="0" w14:ky="0" w14:algn="tl">
                  <w14:srgbClr w14:val="000000">
                    <w14:alpha w14:val="60000"/>
                  </w14:srgbClr>
                </w14:shadow>
              </w:rPr>
            </w:pPr>
            <w:r w:rsidRPr="007534B0">
              <w:rPr>
                <w:b/>
                <w:bCs/>
                <w:sz w:val="28"/>
                <w:szCs w:val="28"/>
                <w14:shadow w14:blurRad="50800" w14:dist="38100" w14:dir="2700000" w14:sx="100000" w14:sy="100000" w14:kx="0" w14:ky="0" w14:algn="tl">
                  <w14:srgbClr w14:val="000000">
                    <w14:alpha w14:val="60000"/>
                  </w14:srgbClr>
                </w14:shadow>
              </w:rPr>
              <w:t xml:space="preserve">генератор 4-4,5 </w:t>
            </w:r>
            <w:bookmarkStart w:id="0" w:name="_Hlk128848265"/>
            <w:r w:rsidR="00E97527" w:rsidRPr="007534B0">
              <w:rPr>
                <w:b/>
                <w:bCs/>
                <w:sz w:val="28"/>
                <w:szCs w:val="28"/>
                <w14:shadow w14:blurRad="50800" w14:dist="38100" w14:dir="2700000" w14:sx="100000" w14:sy="100000" w14:kx="0" w14:ky="0" w14:algn="tl">
                  <w14:srgbClr w14:val="000000">
                    <w14:alpha w14:val="60000"/>
                  </w14:srgbClr>
                </w14:shadow>
              </w:rPr>
              <w:t>кВт</w:t>
            </w:r>
            <w:bookmarkEnd w:id="0"/>
            <w:r w:rsidRPr="007534B0">
              <w:rPr>
                <w:b/>
                <w:bCs/>
                <w:sz w:val="28"/>
                <w:szCs w:val="28"/>
                <w14:shadow w14:blurRad="50800" w14:dist="38100" w14:dir="2700000" w14:sx="100000" w14:sy="100000" w14:kx="0" w14:ky="0" w14:algn="tl">
                  <w14:srgbClr w14:val="000000">
                    <w14:alpha w14:val="60000"/>
                  </w14:srgbClr>
                </w14:shadow>
              </w:rPr>
              <w:t xml:space="preserve">, генератор 7,5-8 </w:t>
            </w:r>
            <w:r w:rsidR="00E97527" w:rsidRPr="007534B0">
              <w:rPr>
                <w:b/>
                <w:bCs/>
                <w:sz w:val="28"/>
                <w:szCs w:val="28"/>
                <w14:shadow w14:blurRad="50800" w14:dist="38100" w14:dir="2700000" w14:sx="100000" w14:sy="100000" w14:kx="0" w14:ky="0" w14:algn="tl">
                  <w14:srgbClr w14:val="000000">
                    <w14:alpha w14:val="60000"/>
                  </w14:srgbClr>
                </w14:shadow>
              </w:rPr>
              <w:t>кВт</w:t>
            </w:r>
          </w:p>
          <w:p w14:paraId="1D558EF8" w14:textId="77777777" w:rsidR="00950871" w:rsidRPr="0040171F" w:rsidRDefault="00950871" w:rsidP="00626DEB">
            <w:pPr>
              <w:jc w:val="center"/>
            </w:pPr>
          </w:p>
        </w:tc>
      </w:tr>
      <w:tr w:rsidR="00950871" w:rsidRPr="0040171F" w14:paraId="5CD9DD90" w14:textId="77777777">
        <w:trPr>
          <w:trHeight w:val="2974"/>
        </w:trPr>
        <w:tc>
          <w:tcPr>
            <w:tcW w:w="9468" w:type="dxa"/>
            <w:gridSpan w:val="2"/>
          </w:tcPr>
          <w:tbl>
            <w:tblPr>
              <w:tblpPr w:leftFromText="180" w:rightFromText="180" w:vertAnchor="text" w:horzAnchor="margin" w:tblpY="1341"/>
              <w:tblW w:w="0" w:type="auto"/>
              <w:tblLook w:val="01E0" w:firstRow="1" w:lastRow="1" w:firstColumn="1" w:lastColumn="1" w:noHBand="0" w:noVBand="0"/>
            </w:tblPr>
            <w:tblGrid>
              <w:gridCol w:w="9046"/>
            </w:tblGrid>
            <w:tr w:rsidR="00E97527" w:rsidRPr="0040171F" w14:paraId="4A689601" w14:textId="77777777" w:rsidTr="00E97527">
              <w:trPr>
                <w:trHeight w:val="262"/>
              </w:trPr>
              <w:tc>
                <w:tcPr>
                  <w:tcW w:w="9046" w:type="dxa"/>
                </w:tcPr>
                <w:p w14:paraId="35C46522" w14:textId="77777777" w:rsidR="00E97527" w:rsidRPr="0040171F" w:rsidRDefault="00E97527" w:rsidP="00E97527">
                  <w:pPr>
                    <w:jc w:val="center"/>
                  </w:pPr>
                  <w:r w:rsidRPr="0040171F">
                    <w:t>смт Машівка</w:t>
                  </w:r>
                </w:p>
              </w:tc>
            </w:tr>
            <w:tr w:rsidR="00E97527" w:rsidRPr="0040171F" w14:paraId="689E0E96" w14:textId="77777777" w:rsidTr="00E97527">
              <w:trPr>
                <w:trHeight w:val="262"/>
              </w:trPr>
              <w:tc>
                <w:tcPr>
                  <w:tcW w:w="9046" w:type="dxa"/>
                </w:tcPr>
                <w:p w14:paraId="294F773C" w14:textId="77777777" w:rsidR="00E97527" w:rsidRPr="0040171F" w:rsidRDefault="00E97527" w:rsidP="00E97527">
                  <w:pPr>
                    <w:jc w:val="center"/>
                  </w:pPr>
                  <w:r w:rsidRPr="0040171F">
                    <w:t>2023</w:t>
                  </w:r>
                </w:p>
              </w:tc>
            </w:tr>
          </w:tbl>
          <w:p w14:paraId="073023CB" w14:textId="77777777" w:rsidR="00950871" w:rsidRPr="007534B0" w:rsidRDefault="00950871" w:rsidP="00626DEB">
            <w:pPr>
              <w:ind w:left="2340"/>
              <w:rPr>
                <w:b/>
                <w:bCs/>
                <w14:shadow w14:blurRad="50800" w14:dist="38100" w14:dir="2700000" w14:sx="100000" w14:sy="100000" w14:kx="0" w14:ky="0" w14:algn="tl">
                  <w14:srgbClr w14:val="000000">
                    <w14:alpha w14:val="60000"/>
                  </w14:srgbClr>
                </w14:shadow>
              </w:rPr>
            </w:pPr>
          </w:p>
        </w:tc>
      </w:tr>
    </w:tbl>
    <w:p w14:paraId="2D15CDB5" w14:textId="77777777" w:rsidR="00950871" w:rsidRPr="0040171F" w:rsidRDefault="00950871" w:rsidP="00F14350"/>
    <w:p w14:paraId="10B5D2F4" w14:textId="77777777" w:rsidR="00950871" w:rsidRPr="0040171F" w:rsidRDefault="00950871" w:rsidP="00F14350">
      <w:pPr>
        <w:sectPr w:rsidR="00950871" w:rsidRPr="0040171F" w:rsidSect="009B7E9C">
          <w:pgSz w:w="11906" w:h="16838"/>
          <w:pgMar w:top="719" w:right="850" w:bottom="1134" w:left="1701" w:header="708" w:footer="708" w:gutter="0"/>
          <w:pgNumType w:start="1"/>
          <w:cols w:space="720"/>
        </w:sectPr>
      </w:pPr>
    </w:p>
    <w:p w14:paraId="2A6A898C" w14:textId="77777777" w:rsidR="00950871" w:rsidRPr="0040171F" w:rsidRDefault="00950871" w:rsidP="00F14350">
      <w:pPr>
        <w:widowControl w:val="0"/>
        <w:spacing w:line="276" w:lineRule="auto"/>
      </w:pPr>
    </w:p>
    <w:tbl>
      <w:tblPr>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9"/>
        <w:gridCol w:w="3151"/>
        <w:gridCol w:w="57"/>
        <w:gridCol w:w="6696"/>
      </w:tblGrid>
      <w:tr w:rsidR="00950871" w:rsidRPr="0040171F" w14:paraId="2AD455D2" w14:textId="77777777">
        <w:trPr>
          <w:trHeight w:val="522"/>
          <w:jc w:val="center"/>
        </w:trPr>
        <w:tc>
          <w:tcPr>
            <w:tcW w:w="599" w:type="dxa"/>
            <w:vAlign w:val="center"/>
          </w:tcPr>
          <w:p w14:paraId="542B8E75" w14:textId="77777777" w:rsidR="00950871" w:rsidRPr="0040171F" w:rsidRDefault="00950871" w:rsidP="00626DEB">
            <w:pPr>
              <w:widowControl w:val="0"/>
              <w:spacing w:before="96" w:after="96"/>
              <w:jc w:val="center"/>
              <w:rPr>
                <w:b/>
                <w:bCs/>
              </w:rPr>
            </w:pPr>
            <w:r w:rsidRPr="0040171F">
              <w:rPr>
                <w:b/>
                <w:bCs/>
              </w:rPr>
              <w:t>№</w:t>
            </w:r>
          </w:p>
        </w:tc>
        <w:tc>
          <w:tcPr>
            <w:tcW w:w="9904" w:type="dxa"/>
            <w:gridSpan w:val="3"/>
            <w:vAlign w:val="center"/>
          </w:tcPr>
          <w:p w14:paraId="26050D1A" w14:textId="77777777" w:rsidR="00950871" w:rsidRPr="0040171F" w:rsidRDefault="00950871" w:rsidP="00626DEB">
            <w:pPr>
              <w:widowControl w:val="0"/>
              <w:spacing w:before="96" w:after="96"/>
              <w:jc w:val="center"/>
              <w:rPr>
                <w:b/>
                <w:bCs/>
              </w:rPr>
            </w:pPr>
            <w:r w:rsidRPr="0040171F">
              <w:rPr>
                <w:b/>
                <w:bCs/>
              </w:rPr>
              <w:t>І. Загальні положення</w:t>
            </w:r>
          </w:p>
        </w:tc>
      </w:tr>
      <w:tr w:rsidR="00950871" w:rsidRPr="0040171F" w14:paraId="30CCE38F" w14:textId="77777777">
        <w:trPr>
          <w:trHeight w:val="303"/>
          <w:jc w:val="center"/>
        </w:trPr>
        <w:tc>
          <w:tcPr>
            <w:tcW w:w="599" w:type="dxa"/>
            <w:vAlign w:val="center"/>
          </w:tcPr>
          <w:p w14:paraId="2EED15AF" w14:textId="77777777" w:rsidR="00950871" w:rsidRPr="0040171F" w:rsidRDefault="00950871" w:rsidP="00626DEB">
            <w:pPr>
              <w:widowControl w:val="0"/>
              <w:spacing w:before="96" w:after="96"/>
              <w:jc w:val="center"/>
              <w:rPr>
                <w:b/>
                <w:bCs/>
              </w:rPr>
            </w:pPr>
            <w:r w:rsidRPr="0040171F">
              <w:rPr>
                <w:b/>
                <w:bCs/>
              </w:rPr>
              <w:t>1</w:t>
            </w:r>
          </w:p>
        </w:tc>
        <w:tc>
          <w:tcPr>
            <w:tcW w:w="3208" w:type="dxa"/>
            <w:gridSpan w:val="2"/>
            <w:vAlign w:val="center"/>
          </w:tcPr>
          <w:p w14:paraId="58659D7C" w14:textId="77777777" w:rsidR="00950871" w:rsidRPr="0040171F" w:rsidRDefault="00950871" w:rsidP="00626DEB">
            <w:pPr>
              <w:widowControl w:val="0"/>
              <w:spacing w:before="96" w:after="96"/>
              <w:jc w:val="center"/>
              <w:rPr>
                <w:b/>
                <w:bCs/>
              </w:rPr>
            </w:pPr>
            <w:r w:rsidRPr="0040171F">
              <w:rPr>
                <w:b/>
                <w:bCs/>
              </w:rPr>
              <w:t>2</w:t>
            </w:r>
          </w:p>
        </w:tc>
        <w:tc>
          <w:tcPr>
            <w:tcW w:w="6696" w:type="dxa"/>
            <w:vAlign w:val="center"/>
          </w:tcPr>
          <w:p w14:paraId="4D577FC1" w14:textId="77777777" w:rsidR="00950871" w:rsidRPr="0040171F" w:rsidRDefault="00950871" w:rsidP="00626DEB">
            <w:pPr>
              <w:widowControl w:val="0"/>
              <w:spacing w:before="96" w:after="96"/>
              <w:jc w:val="center"/>
              <w:rPr>
                <w:b/>
                <w:bCs/>
              </w:rPr>
            </w:pPr>
            <w:r w:rsidRPr="0040171F">
              <w:rPr>
                <w:b/>
                <w:bCs/>
              </w:rPr>
              <w:t>3</w:t>
            </w:r>
          </w:p>
        </w:tc>
      </w:tr>
      <w:tr w:rsidR="00950871" w:rsidRPr="0040171F" w14:paraId="5A9966E4" w14:textId="77777777">
        <w:trPr>
          <w:trHeight w:val="522"/>
          <w:jc w:val="center"/>
        </w:trPr>
        <w:tc>
          <w:tcPr>
            <w:tcW w:w="599" w:type="dxa"/>
          </w:tcPr>
          <w:p w14:paraId="3F42B3A0" w14:textId="77777777" w:rsidR="00950871" w:rsidRPr="0040171F" w:rsidRDefault="00950871" w:rsidP="00626DEB">
            <w:pPr>
              <w:widowControl w:val="0"/>
              <w:spacing w:before="96" w:after="96"/>
            </w:pPr>
            <w:r w:rsidRPr="0040171F">
              <w:t>1</w:t>
            </w:r>
          </w:p>
        </w:tc>
        <w:tc>
          <w:tcPr>
            <w:tcW w:w="3208" w:type="dxa"/>
            <w:gridSpan w:val="2"/>
          </w:tcPr>
          <w:p w14:paraId="7CF1D052" w14:textId="77777777" w:rsidR="00950871" w:rsidRPr="0040171F" w:rsidRDefault="00950871" w:rsidP="00626DEB">
            <w:pPr>
              <w:widowControl w:val="0"/>
              <w:spacing w:before="96" w:after="96"/>
            </w:pPr>
            <w:r w:rsidRPr="0040171F">
              <w:t>Терміни, які вживаються в тендерній документації</w:t>
            </w:r>
          </w:p>
        </w:tc>
        <w:tc>
          <w:tcPr>
            <w:tcW w:w="6696" w:type="dxa"/>
            <w:vAlign w:val="center"/>
          </w:tcPr>
          <w:p w14:paraId="63D1D9C4" w14:textId="77777777" w:rsidR="00950871" w:rsidRPr="0040171F" w:rsidRDefault="00950871" w:rsidP="00626DEB">
            <w:pPr>
              <w:widowControl w:val="0"/>
              <w:spacing w:before="96" w:after="96"/>
              <w:jc w:val="both"/>
            </w:pPr>
            <w:r w:rsidRPr="0040171F">
              <w:t>Тендерну документацію розроблено відповідно до вимог Закону України «Про публічні закупівлі» від 25.12.2015 року №922-VIII (далі - Закон) зі змінами та доповненнями, з урахуванням особливостей, визначених постановою Кабінету Міністрів України від 12 жовтня 2022 р. №1178 (далі – Постанова №1178 або Особливості) із врахуванням вимог інших нормативно-правових актів чинного законодавства в Україні.</w:t>
            </w:r>
          </w:p>
          <w:p w14:paraId="049C1756" w14:textId="77777777" w:rsidR="00950871" w:rsidRPr="0040171F" w:rsidRDefault="00950871" w:rsidP="00626DEB">
            <w:pPr>
              <w:widowControl w:val="0"/>
              <w:spacing w:before="96" w:after="96"/>
              <w:jc w:val="both"/>
            </w:pPr>
            <w:r w:rsidRPr="0040171F">
              <w:t xml:space="preserve">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w:t>
            </w:r>
          </w:p>
          <w:p w14:paraId="7337FDA1" w14:textId="77777777" w:rsidR="00950871" w:rsidRPr="0040171F" w:rsidRDefault="00950871" w:rsidP="00626DEB">
            <w:pPr>
              <w:widowControl w:val="0"/>
              <w:jc w:val="both"/>
            </w:pPr>
            <w:r w:rsidRPr="0040171F">
              <w:t xml:space="preserve">Терміни, які використовуються в цій тендерній документації, вживаються у значеннях, визначених даною тендерною документацією, а саме: </w:t>
            </w:r>
          </w:p>
          <w:p w14:paraId="4609FCF4" w14:textId="77777777" w:rsidR="00950871" w:rsidRPr="0040171F" w:rsidRDefault="00950871" w:rsidP="00626DEB">
            <w:pPr>
              <w:widowControl w:val="0"/>
              <w:spacing w:before="96"/>
              <w:jc w:val="both"/>
            </w:pPr>
            <w:r w:rsidRPr="0040171F">
              <w:rPr>
                <w:b/>
                <w:bCs/>
              </w:rPr>
              <w:t>Документ</w:t>
            </w:r>
            <w:r w:rsidRPr="0040171F">
              <w:t xml:space="preserve">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40171F">
              <w:rPr>
                <w:rFonts w:eastAsia="Gungsuh"/>
              </w:rPr>
              <w:t xml:space="preserve">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w:t>
            </w:r>
            <w:proofErr w:type="spellStart"/>
            <w:r w:rsidRPr="0040171F">
              <w:rPr>
                <w:rFonts w:eastAsia="Gungsuh"/>
              </w:rPr>
              <w:t>правозастосовчій</w:t>
            </w:r>
            <w:proofErr w:type="spellEnd"/>
            <w:r w:rsidRPr="0040171F">
              <w:rPr>
                <w:rFonts w:eastAsia="Gungsuh"/>
              </w:rPr>
              <w:t xml:space="preserve">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w:t>
            </w:r>
            <w:proofErr w:type="spellStart"/>
            <w:r w:rsidRPr="0040171F">
              <w:rPr>
                <w:rFonts w:eastAsia="Gungsuh"/>
              </w:rPr>
              <w:t>самозайнятими</w:t>
            </w:r>
            <w:proofErr w:type="spellEnd"/>
            <w:r w:rsidRPr="0040171F">
              <w:rPr>
                <w:rFonts w:eastAsia="Gungsuh"/>
              </w:rPr>
              <w:t xml:space="preserve">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витяги із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14:paraId="0839F309" w14:textId="77777777" w:rsidR="00950871" w:rsidRPr="0040171F" w:rsidRDefault="00950871" w:rsidP="009A69DB">
            <w:pPr>
              <w:widowControl w:val="0"/>
              <w:spacing w:before="96"/>
              <w:jc w:val="both"/>
            </w:pPr>
            <w:r w:rsidRPr="0040171F">
              <w:rPr>
                <w:b/>
                <w:bCs/>
              </w:rPr>
              <w:t>Електронний документ</w:t>
            </w:r>
            <w:r w:rsidRPr="0040171F">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електронного документа вважається електронний примірник </w:t>
            </w:r>
            <w:r w:rsidRPr="0040171F">
              <w:lastRenderedPageBreak/>
              <w:t xml:space="preserve">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14:paraId="322D644E" w14:textId="77777777" w:rsidR="00950871" w:rsidRPr="0040171F" w:rsidRDefault="00950871" w:rsidP="00FD3712">
            <w:pPr>
              <w:widowControl w:val="0"/>
              <w:spacing w:before="96"/>
              <w:jc w:val="both"/>
            </w:pPr>
            <w:r w:rsidRPr="0040171F">
              <w:rPr>
                <w:b/>
                <w:bCs/>
              </w:rPr>
              <w:t>КЕП</w:t>
            </w:r>
            <w:r w:rsidRPr="0040171F">
              <w:t xml:space="preserve">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126DDB7B" w14:textId="77777777" w:rsidR="00950871" w:rsidRPr="0040171F" w:rsidRDefault="00950871" w:rsidP="00FD3712">
            <w:pPr>
              <w:widowControl w:val="0"/>
              <w:spacing w:before="96"/>
              <w:jc w:val="both"/>
            </w:pPr>
            <w:r w:rsidRPr="0040171F">
              <w:rPr>
                <w:b/>
                <w:bCs/>
              </w:rPr>
              <w:t xml:space="preserve">УЕП - </w:t>
            </w:r>
            <w:proofErr w:type="spellStart"/>
            <w:r w:rsidRPr="0040171F">
              <w:t>удосколений</w:t>
            </w:r>
            <w:proofErr w:type="spellEnd"/>
            <w:r w:rsidRPr="0040171F">
              <w:t xml:space="preserve"> електронний підпис у вигляді електронних даних, які додаються </w:t>
            </w:r>
            <w:proofErr w:type="spellStart"/>
            <w:r w:rsidRPr="0040171F">
              <w:t>підписувачем</w:t>
            </w:r>
            <w:proofErr w:type="spellEnd"/>
            <w:r w:rsidRPr="0040171F">
              <w:t xml:space="preserve"> до інших електронних даних або </w:t>
            </w:r>
            <w:proofErr w:type="spellStart"/>
            <w:r w:rsidRPr="0040171F">
              <w:t>логічно</w:t>
            </w:r>
            <w:proofErr w:type="spellEnd"/>
            <w:r w:rsidRPr="0040171F">
              <w:t xml:space="preserve"> з ними пов’язуються, який створюється використовуються ним як підпис, з використанням засобу </w:t>
            </w:r>
            <w:proofErr w:type="spellStart"/>
            <w:r w:rsidRPr="0040171F">
              <w:t>удосконеленого</w:t>
            </w:r>
            <w:proofErr w:type="spellEnd"/>
            <w:r w:rsidRPr="0040171F">
              <w:t xml:space="preserve"> електронного підпису і базується на сертифікаті відкритого ключа.</w:t>
            </w:r>
          </w:p>
          <w:p w14:paraId="1B89BAAE" w14:textId="77777777" w:rsidR="00950871" w:rsidRPr="0040171F" w:rsidRDefault="00950871" w:rsidP="00626DEB">
            <w:pPr>
              <w:widowControl w:val="0"/>
              <w:spacing w:before="96"/>
              <w:jc w:val="both"/>
            </w:pPr>
            <w:r w:rsidRPr="0040171F">
              <w:rPr>
                <w:b/>
                <w:bCs/>
              </w:rPr>
              <w:t>Копія документа або інформації</w:t>
            </w:r>
            <w:r w:rsidRPr="0040171F">
              <w:t xml:space="preserve"> - файл-зображення, отриманий в результаті сканування (оцифрування)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14:paraId="0DCB5325" w14:textId="77777777" w:rsidR="00950871" w:rsidRPr="0040171F" w:rsidRDefault="00950871" w:rsidP="00626DEB">
            <w:pPr>
              <w:widowControl w:val="0"/>
              <w:spacing w:before="96"/>
              <w:jc w:val="both"/>
            </w:pPr>
            <w:r w:rsidRPr="0040171F">
              <w:rPr>
                <w:b/>
                <w:bCs/>
              </w:rPr>
              <w:t>Новоутворений учасник</w:t>
            </w:r>
            <w:r w:rsidRPr="0040171F">
              <w:t xml:space="preserve"> – підприємство (юридична особа, або яка не має статусу юридичної особи) або фізична особа-підприємець, за якими здійснено Державну реєстрацію в Єдиному державному реєстрі та/або початок здійснення господарської діяльності (мається на увазі відносно виду(</w:t>
            </w:r>
            <w:proofErr w:type="spellStart"/>
            <w:r w:rsidRPr="0040171F">
              <w:t>ів</w:t>
            </w:r>
            <w:proofErr w:type="spellEnd"/>
            <w:r w:rsidRPr="0040171F">
              <w:t>) економічної діяльності суміжного(</w:t>
            </w:r>
            <w:proofErr w:type="spellStart"/>
            <w:r w:rsidRPr="0040171F">
              <w:t>их</w:t>
            </w:r>
            <w:proofErr w:type="spellEnd"/>
            <w:r w:rsidRPr="0040171F">
              <w:t>) з предметом закупівлі) відбулося не раніше 01.12.2022 року.</w:t>
            </w:r>
          </w:p>
          <w:p w14:paraId="4C41732E" w14:textId="77777777" w:rsidR="00950871" w:rsidRPr="0040171F" w:rsidRDefault="00950871" w:rsidP="00C26AD7">
            <w:pPr>
              <w:widowControl w:val="0"/>
              <w:spacing w:before="96"/>
              <w:jc w:val="both"/>
            </w:pPr>
            <w:r w:rsidRPr="0040171F">
              <w:rPr>
                <w:b/>
                <w:bCs/>
              </w:rPr>
              <w:t>Персональні дані</w:t>
            </w:r>
            <w:r w:rsidRPr="0040171F">
              <w:t xml:space="preserve"> - відомості чи сукупність відомостей про фізичну особу, яка ідентифікована або може бути конкретно ідентифікована (згідно до статті 2 Закону України «Про персональні дані»).</w:t>
            </w:r>
          </w:p>
          <w:p w14:paraId="05EC8328" w14:textId="77777777" w:rsidR="00950871" w:rsidRPr="0040171F" w:rsidRDefault="00950871" w:rsidP="00626DEB">
            <w:pPr>
              <w:widowControl w:val="0"/>
              <w:spacing w:before="96"/>
              <w:jc w:val="both"/>
              <w:rPr>
                <w:b/>
                <w:bCs/>
              </w:rPr>
            </w:pPr>
            <w:r w:rsidRPr="0040171F">
              <w:rPr>
                <w:b/>
                <w:bCs/>
              </w:rPr>
              <w:t>Посадова особа учасника</w:t>
            </w:r>
            <w:r w:rsidRPr="0040171F">
              <w:t xml:space="preserve">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організацій, їх заступники, керівники структурних підрозділів (директори, члени наглядової ради, начальники або завідуючі </w:t>
            </w:r>
            <w:proofErr w:type="spellStart"/>
            <w:r w:rsidRPr="0040171F">
              <w:t>цехів</w:t>
            </w:r>
            <w:proofErr w:type="spellEnd"/>
            <w:r w:rsidRPr="0040171F">
              <w:t xml:space="preserve">, лабораторіями, кафедрами, відділів, секторів), їх заступники, члени наглядової ради (у разі її утворення), члени виконавчого органу та інших органів управління підприємства, особи, які </w:t>
            </w:r>
            <w:r w:rsidRPr="0040171F">
              <w:lastRenderedPageBreak/>
              <w:t>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w:t>
            </w:r>
          </w:p>
          <w:p w14:paraId="5D704808" w14:textId="77777777" w:rsidR="00950871" w:rsidRPr="0040171F" w:rsidRDefault="00950871" w:rsidP="00626DEB">
            <w:pPr>
              <w:widowControl w:val="0"/>
              <w:spacing w:before="96"/>
              <w:jc w:val="both"/>
            </w:pPr>
            <w:r w:rsidRPr="0040171F">
              <w:rPr>
                <w:b/>
                <w:bCs/>
              </w:rPr>
              <w:t>Система</w:t>
            </w:r>
            <w:r w:rsidRPr="0040171F">
              <w:t xml:space="preserve"> – електронна інформаційно-телекомунікаційна система публічних закупівель, що забезпечує проведення закупівель, створення, розміщення, оприлюднення, обмін інформацією і документами в електронному вигляді, до складу якої входять веб-портал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14:paraId="37884515" w14:textId="77777777" w:rsidR="00950871" w:rsidRPr="0040171F" w:rsidRDefault="00950871" w:rsidP="00626DEB">
            <w:pPr>
              <w:widowControl w:val="0"/>
              <w:spacing w:before="96"/>
              <w:jc w:val="both"/>
            </w:pPr>
            <w:r w:rsidRPr="0040171F">
              <w:rPr>
                <w:b/>
                <w:bCs/>
              </w:rPr>
              <w:t>Уповноважена особа учасника</w:t>
            </w:r>
            <w:r w:rsidRPr="0040171F">
              <w:t xml:space="preserve"> - залучена компетентна 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14:paraId="01CEF8DF" w14:textId="77777777" w:rsidR="00950871" w:rsidRPr="0040171F" w:rsidRDefault="00950871" w:rsidP="00626DEB">
            <w:pPr>
              <w:widowControl w:val="0"/>
              <w:spacing w:before="96"/>
              <w:jc w:val="both"/>
            </w:pPr>
            <w:r w:rsidRPr="0040171F">
              <w:rPr>
                <w:b/>
                <w:bCs/>
              </w:rPr>
              <w:t>Форма -</w:t>
            </w:r>
            <w:r w:rsidRPr="0040171F">
              <w:t xml:space="preserve">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14:paraId="7C2E2600" w14:textId="77777777" w:rsidR="00950871" w:rsidRPr="0040171F" w:rsidRDefault="00950871" w:rsidP="00626DEB">
            <w:pPr>
              <w:widowControl w:val="0"/>
              <w:spacing w:before="96"/>
              <w:jc w:val="both"/>
            </w:pPr>
            <w:r w:rsidRPr="0040171F">
              <w:rPr>
                <w:b/>
                <w:bCs/>
              </w:rPr>
              <w:t>Технологія -</w:t>
            </w:r>
            <w:r w:rsidRPr="0040171F">
              <w:t xml:space="preserve">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або виконання робіт, що застосовуються на будь-яких етапах життєвого циклу робіт, товару чи послуги.</w:t>
            </w:r>
          </w:p>
          <w:p w14:paraId="1174C78A" w14:textId="77777777" w:rsidR="00950871" w:rsidRPr="0040171F" w:rsidRDefault="00950871" w:rsidP="00626DEB">
            <w:pPr>
              <w:widowControl w:val="0"/>
              <w:spacing w:before="96"/>
              <w:jc w:val="both"/>
            </w:pPr>
            <w:r w:rsidRPr="0040171F">
              <w:t>Поняття</w:t>
            </w:r>
            <w:r w:rsidRPr="0040171F">
              <w:rPr>
                <w:b/>
                <w:bCs/>
              </w:rPr>
              <w:t xml:space="preserve"> «первинний документ» та «консолідована фінансова звітність</w:t>
            </w:r>
            <w:r w:rsidRPr="0040171F">
              <w:t>»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14:paraId="4817B526" w14:textId="77777777" w:rsidR="00950871" w:rsidRPr="0040171F" w:rsidRDefault="00950871" w:rsidP="00626DEB">
            <w:pPr>
              <w:widowControl w:val="0"/>
              <w:spacing w:before="96" w:after="96"/>
              <w:jc w:val="both"/>
            </w:pPr>
            <w:r w:rsidRPr="0040171F">
              <w:t>Поняття "</w:t>
            </w:r>
            <w:r w:rsidRPr="0040171F">
              <w:rPr>
                <w:b/>
                <w:bCs/>
              </w:rPr>
              <w:t>часткове виконання аналогічного договору</w:t>
            </w:r>
            <w:r w:rsidRPr="0040171F">
              <w:t xml:space="preserve">"  вживається у значенні факту або сукупності фактів, які достовірно свідчить про належне виконання учасником договірних зобов’язань за предметом, який є аналогічним за своїм цільовим призначенням і технічними властивостями (характеристиками) визначеними умовами даної тендерної документації,  в обсязі товару (послуги або роботи) та інших </w:t>
            </w:r>
            <w:r w:rsidRPr="0040171F">
              <w:lastRenderedPageBreak/>
              <w:t>зобов’язань менше ніж це передбачено умовами аналогічного договору, з дотриманням його вимог до постачання товару (надання послуги або виконання роботи) (щодо його якості та відповідності державним стандартам, строку(</w:t>
            </w:r>
            <w:proofErr w:type="spellStart"/>
            <w:r w:rsidRPr="0040171F">
              <w:t>ів</w:t>
            </w:r>
            <w:proofErr w:type="spellEnd"/>
            <w:r w:rsidRPr="0040171F">
              <w:t>) постачання, тощо), що визначено умовами аналогічного договору, та за умови прийняття та фактичного здійснення оплати замовником за частину поставленого товару (наданої послуги або виконаної роботи) згідно умов аналогічного договору.</w:t>
            </w:r>
          </w:p>
          <w:p w14:paraId="508D5F9A" w14:textId="77777777" w:rsidR="00950871" w:rsidRPr="0040171F" w:rsidRDefault="00950871" w:rsidP="00626DEB">
            <w:pPr>
              <w:widowControl w:val="0"/>
              <w:spacing w:before="96" w:after="96"/>
              <w:jc w:val="both"/>
            </w:pPr>
            <w:r w:rsidRPr="0040171F">
              <w:t>Інші терміни вживаються у значеннях та поняттях, наведених у Законі</w:t>
            </w:r>
          </w:p>
        </w:tc>
      </w:tr>
      <w:tr w:rsidR="00950871" w:rsidRPr="0040171F" w14:paraId="3EAB3517" w14:textId="77777777" w:rsidTr="003143CA">
        <w:trPr>
          <w:trHeight w:val="64"/>
          <w:jc w:val="center"/>
        </w:trPr>
        <w:tc>
          <w:tcPr>
            <w:tcW w:w="599" w:type="dxa"/>
          </w:tcPr>
          <w:p w14:paraId="4A0D31C3" w14:textId="77777777" w:rsidR="00950871" w:rsidRPr="0040171F" w:rsidRDefault="00950871" w:rsidP="00626DEB">
            <w:pPr>
              <w:widowControl w:val="0"/>
              <w:spacing w:before="120" w:after="120"/>
            </w:pPr>
            <w:r w:rsidRPr="0040171F">
              <w:lastRenderedPageBreak/>
              <w:t>2</w:t>
            </w:r>
          </w:p>
        </w:tc>
        <w:tc>
          <w:tcPr>
            <w:tcW w:w="3208" w:type="dxa"/>
            <w:gridSpan w:val="2"/>
          </w:tcPr>
          <w:p w14:paraId="773AE61F" w14:textId="77777777" w:rsidR="00950871" w:rsidRPr="0040171F" w:rsidRDefault="00950871" w:rsidP="00626DEB">
            <w:pPr>
              <w:widowControl w:val="0"/>
              <w:spacing w:before="120" w:after="120"/>
              <w:jc w:val="both"/>
            </w:pPr>
            <w:r w:rsidRPr="0040171F">
              <w:t>Інформація про замовника торгів</w:t>
            </w:r>
          </w:p>
        </w:tc>
        <w:tc>
          <w:tcPr>
            <w:tcW w:w="6696" w:type="dxa"/>
          </w:tcPr>
          <w:p w14:paraId="299B1CC3" w14:textId="77777777" w:rsidR="00950871" w:rsidRPr="0040171F" w:rsidRDefault="00950871" w:rsidP="00626DEB">
            <w:pPr>
              <w:widowControl w:val="0"/>
              <w:spacing w:before="120" w:after="120"/>
              <w:jc w:val="both"/>
            </w:pPr>
          </w:p>
        </w:tc>
      </w:tr>
      <w:tr w:rsidR="00950871" w:rsidRPr="0040171F" w14:paraId="5CAECD85" w14:textId="77777777">
        <w:trPr>
          <w:trHeight w:val="522"/>
          <w:jc w:val="center"/>
        </w:trPr>
        <w:tc>
          <w:tcPr>
            <w:tcW w:w="599" w:type="dxa"/>
          </w:tcPr>
          <w:p w14:paraId="49207B70" w14:textId="77777777" w:rsidR="00950871" w:rsidRPr="0040171F" w:rsidRDefault="00950871" w:rsidP="00626DEB">
            <w:pPr>
              <w:widowControl w:val="0"/>
              <w:spacing w:before="120" w:after="120"/>
            </w:pPr>
            <w:r w:rsidRPr="0040171F">
              <w:t>2.1</w:t>
            </w:r>
          </w:p>
        </w:tc>
        <w:tc>
          <w:tcPr>
            <w:tcW w:w="3208" w:type="dxa"/>
            <w:gridSpan w:val="2"/>
          </w:tcPr>
          <w:p w14:paraId="7E2C477C" w14:textId="77777777" w:rsidR="00950871" w:rsidRPr="0040171F" w:rsidRDefault="00950871" w:rsidP="00626DEB">
            <w:pPr>
              <w:widowControl w:val="0"/>
              <w:spacing w:before="120" w:after="120"/>
              <w:ind w:right="113"/>
              <w:jc w:val="both"/>
            </w:pPr>
            <w:r w:rsidRPr="0040171F">
              <w:t>повне найменування</w:t>
            </w:r>
          </w:p>
        </w:tc>
        <w:tc>
          <w:tcPr>
            <w:tcW w:w="6696" w:type="dxa"/>
          </w:tcPr>
          <w:p w14:paraId="03BF4B0C" w14:textId="7D490DDD" w:rsidR="00950871" w:rsidRPr="0040171F" w:rsidRDefault="00950871" w:rsidP="00626DEB">
            <w:pPr>
              <w:widowControl w:val="0"/>
              <w:spacing w:before="120" w:after="120"/>
              <w:jc w:val="both"/>
            </w:pPr>
            <w:r w:rsidRPr="0040171F">
              <w:rPr>
                <w:b/>
                <w:bCs/>
              </w:rPr>
              <w:t xml:space="preserve">Комунальне некомерційне підприємство </w:t>
            </w:r>
            <w:r w:rsidR="00C7699E">
              <w:rPr>
                <w:b/>
                <w:bCs/>
              </w:rPr>
              <w:t>«Машівський  Ц</w:t>
            </w:r>
            <w:r w:rsidRPr="0040171F">
              <w:rPr>
                <w:b/>
                <w:bCs/>
              </w:rPr>
              <w:t>ентр первинної медико-санітарної допомоги</w:t>
            </w:r>
            <w:r w:rsidR="00C7699E">
              <w:rPr>
                <w:b/>
                <w:bCs/>
              </w:rPr>
              <w:t>» Машівської селищної</w:t>
            </w:r>
            <w:r w:rsidRPr="0040171F">
              <w:rPr>
                <w:b/>
                <w:bCs/>
              </w:rPr>
              <w:t xml:space="preserve"> ради Полтавської обл</w:t>
            </w:r>
            <w:r w:rsidR="00C7699E">
              <w:rPr>
                <w:b/>
                <w:bCs/>
              </w:rPr>
              <w:t>асті</w:t>
            </w:r>
            <w:r w:rsidRPr="0040171F">
              <w:rPr>
                <w:b/>
                <w:bCs/>
              </w:rPr>
              <w:t xml:space="preserve"> </w:t>
            </w:r>
            <w:r w:rsidRPr="0040171F">
              <w:t>(далі – Замовник)</w:t>
            </w:r>
          </w:p>
        </w:tc>
      </w:tr>
      <w:tr w:rsidR="00950871" w:rsidRPr="0040171F" w14:paraId="02AB19BC" w14:textId="77777777">
        <w:trPr>
          <w:trHeight w:val="522"/>
          <w:jc w:val="center"/>
        </w:trPr>
        <w:tc>
          <w:tcPr>
            <w:tcW w:w="599" w:type="dxa"/>
          </w:tcPr>
          <w:p w14:paraId="390F5011" w14:textId="77777777" w:rsidR="00950871" w:rsidRPr="0040171F" w:rsidRDefault="00950871" w:rsidP="00626DEB">
            <w:pPr>
              <w:widowControl w:val="0"/>
              <w:spacing w:before="120" w:after="120"/>
            </w:pPr>
            <w:r w:rsidRPr="0040171F">
              <w:t>2.2</w:t>
            </w:r>
          </w:p>
        </w:tc>
        <w:tc>
          <w:tcPr>
            <w:tcW w:w="3208" w:type="dxa"/>
            <w:gridSpan w:val="2"/>
          </w:tcPr>
          <w:p w14:paraId="1B7F7378" w14:textId="77777777" w:rsidR="00950871" w:rsidRPr="0040171F" w:rsidRDefault="00950871" w:rsidP="00626DEB">
            <w:pPr>
              <w:widowControl w:val="0"/>
              <w:spacing w:before="120" w:after="120"/>
              <w:ind w:right="113"/>
              <w:jc w:val="both"/>
            </w:pPr>
            <w:r w:rsidRPr="0040171F">
              <w:t>місцезнаходження</w:t>
            </w:r>
          </w:p>
        </w:tc>
        <w:tc>
          <w:tcPr>
            <w:tcW w:w="6696" w:type="dxa"/>
          </w:tcPr>
          <w:p w14:paraId="037D8D87" w14:textId="52BEAE5D" w:rsidR="00950871" w:rsidRPr="0040171F" w:rsidRDefault="00950871" w:rsidP="00626DEB">
            <w:pPr>
              <w:spacing w:before="94" w:after="94"/>
              <w:jc w:val="both"/>
              <w:rPr>
                <w:b/>
                <w:bCs/>
              </w:rPr>
            </w:pPr>
            <w:r w:rsidRPr="0040171F">
              <w:rPr>
                <w:b/>
                <w:bCs/>
              </w:rPr>
              <w:t>вул. Незалежності, 112</w:t>
            </w:r>
            <w:r w:rsidR="00C7699E">
              <w:rPr>
                <w:b/>
                <w:bCs/>
              </w:rPr>
              <w:t>-В</w:t>
            </w:r>
            <w:r w:rsidRPr="0040171F">
              <w:rPr>
                <w:b/>
                <w:bCs/>
              </w:rPr>
              <w:t>, смт Машівка, Полтавська область, 39400</w:t>
            </w:r>
          </w:p>
        </w:tc>
      </w:tr>
      <w:tr w:rsidR="00950871" w:rsidRPr="0040171F" w14:paraId="5D2C1CC8" w14:textId="77777777">
        <w:trPr>
          <w:trHeight w:val="522"/>
          <w:jc w:val="center"/>
        </w:trPr>
        <w:tc>
          <w:tcPr>
            <w:tcW w:w="599" w:type="dxa"/>
          </w:tcPr>
          <w:p w14:paraId="790702C8" w14:textId="77777777" w:rsidR="00950871" w:rsidRPr="0040171F" w:rsidRDefault="00950871" w:rsidP="00626DEB">
            <w:pPr>
              <w:widowControl w:val="0"/>
              <w:spacing w:before="120" w:after="120"/>
            </w:pPr>
            <w:r w:rsidRPr="0040171F">
              <w:t>2.3</w:t>
            </w:r>
          </w:p>
        </w:tc>
        <w:tc>
          <w:tcPr>
            <w:tcW w:w="3208" w:type="dxa"/>
            <w:gridSpan w:val="2"/>
          </w:tcPr>
          <w:p w14:paraId="1D02A96C" w14:textId="77777777" w:rsidR="00950871" w:rsidRPr="0040171F" w:rsidRDefault="00950871" w:rsidP="00626DEB">
            <w:pPr>
              <w:widowControl w:val="0"/>
              <w:spacing w:before="120" w:after="120"/>
              <w:jc w:val="both"/>
            </w:pPr>
            <w:r w:rsidRPr="0040171F">
              <w:t>посадова особа замовника, уповноважена здійснювати зв'язок з учасниками</w:t>
            </w:r>
          </w:p>
        </w:tc>
        <w:tc>
          <w:tcPr>
            <w:tcW w:w="6696" w:type="dxa"/>
          </w:tcPr>
          <w:p w14:paraId="0A2A5AE5" w14:textId="7FC55911" w:rsidR="00950871" w:rsidRPr="0040171F" w:rsidRDefault="00950871" w:rsidP="00626DEB">
            <w:pPr>
              <w:jc w:val="both"/>
            </w:pPr>
            <w:r w:rsidRPr="0040171F">
              <w:t>уповноважена особа Замовника -</w:t>
            </w:r>
            <w:r w:rsidRPr="0040171F">
              <w:rPr>
                <w:b/>
                <w:bCs/>
              </w:rPr>
              <w:t xml:space="preserve"> </w:t>
            </w:r>
            <w:r w:rsidRPr="0040171F">
              <w:t>, вул. Незалежності, 112</w:t>
            </w:r>
            <w:r w:rsidR="00C7699E">
              <w:t>-В</w:t>
            </w:r>
            <w:r w:rsidRPr="0040171F">
              <w:t>, смт Машівка, Полтавська область, 39400, +380956337186, mashcpmsd@ukr.net</w:t>
            </w:r>
          </w:p>
          <w:p w14:paraId="15EDC1AF" w14:textId="77777777" w:rsidR="00950871" w:rsidRPr="0040171F" w:rsidRDefault="00950871" w:rsidP="00626DEB">
            <w:pPr>
              <w:jc w:val="both"/>
              <w:rPr>
                <w:i/>
                <w:iCs/>
              </w:rPr>
            </w:pPr>
            <w:r w:rsidRPr="0040171F">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950871" w:rsidRPr="0040171F" w14:paraId="62861EF2" w14:textId="77777777">
        <w:trPr>
          <w:trHeight w:val="522"/>
          <w:jc w:val="center"/>
        </w:trPr>
        <w:tc>
          <w:tcPr>
            <w:tcW w:w="599" w:type="dxa"/>
          </w:tcPr>
          <w:p w14:paraId="00590611" w14:textId="77777777" w:rsidR="00950871" w:rsidRPr="0040171F" w:rsidRDefault="00950871" w:rsidP="00626DEB">
            <w:pPr>
              <w:widowControl w:val="0"/>
              <w:spacing w:before="120" w:after="120"/>
            </w:pPr>
            <w:r w:rsidRPr="0040171F">
              <w:t>3</w:t>
            </w:r>
          </w:p>
        </w:tc>
        <w:tc>
          <w:tcPr>
            <w:tcW w:w="3208" w:type="dxa"/>
            <w:gridSpan w:val="2"/>
          </w:tcPr>
          <w:p w14:paraId="724A72BE" w14:textId="77777777" w:rsidR="00950871" w:rsidRPr="0040171F" w:rsidRDefault="00950871" w:rsidP="00626DEB">
            <w:pPr>
              <w:widowControl w:val="0"/>
              <w:spacing w:before="120" w:after="120"/>
              <w:jc w:val="both"/>
            </w:pPr>
            <w:r w:rsidRPr="0040171F">
              <w:t>Процедура закупівлі</w:t>
            </w:r>
          </w:p>
        </w:tc>
        <w:tc>
          <w:tcPr>
            <w:tcW w:w="6696" w:type="dxa"/>
          </w:tcPr>
          <w:p w14:paraId="2D20E88C" w14:textId="77777777" w:rsidR="00950871" w:rsidRPr="0040171F" w:rsidRDefault="00950871" w:rsidP="00626DEB">
            <w:pPr>
              <w:widowControl w:val="0"/>
              <w:spacing w:before="120" w:after="120"/>
              <w:jc w:val="both"/>
              <w:rPr>
                <w:b/>
                <w:bCs/>
              </w:rPr>
            </w:pPr>
            <w:r w:rsidRPr="0040171F">
              <w:rPr>
                <w:b/>
                <w:bCs/>
              </w:rPr>
              <w:t>відкриті торги</w:t>
            </w:r>
          </w:p>
        </w:tc>
      </w:tr>
      <w:tr w:rsidR="00950871" w:rsidRPr="0040171F" w14:paraId="0416FEE9" w14:textId="77777777">
        <w:trPr>
          <w:trHeight w:val="522"/>
          <w:jc w:val="center"/>
        </w:trPr>
        <w:tc>
          <w:tcPr>
            <w:tcW w:w="599" w:type="dxa"/>
          </w:tcPr>
          <w:p w14:paraId="4E5E0CD2" w14:textId="77777777" w:rsidR="00950871" w:rsidRPr="0040171F" w:rsidRDefault="00950871" w:rsidP="00626DEB">
            <w:pPr>
              <w:widowControl w:val="0"/>
              <w:spacing w:before="120" w:after="120"/>
            </w:pPr>
            <w:r w:rsidRPr="0040171F">
              <w:t>4</w:t>
            </w:r>
          </w:p>
        </w:tc>
        <w:tc>
          <w:tcPr>
            <w:tcW w:w="3208" w:type="dxa"/>
            <w:gridSpan w:val="2"/>
          </w:tcPr>
          <w:p w14:paraId="091EA524" w14:textId="77777777" w:rsidR="00950871" w:rsidRPr="0040171F" w:rsidRDefault="00950871" w:rsidP="00626DEB">
            <w:pPr>
              <w:widowControl w:val="0"/>
              <w:spacing w:before="120" w:after="120"/>
              <w:jc w:val="both"/>
            </w:pPr>
            <w:r w:rsidRPr="0040171F">
              <w:t>Інформація про предмет закупівлі</w:t>
            </w:r>
          </w:p>
        </w:tc>
        <w:tc>
          <w:tcPr>
            <w:tcW w:w="6696" w:type="dxa"/>
          </w:tcPr>
          <w:p w14:paraId="77B2092D" w14:textId="77777777" w:rsidR="00950871" w:rsidRPr="0040171F" w:rsidRDefault="00950871" w:rsidP="00626DEB">
            <w:pPr>
              <w:widowControl w:val="0"/>
              <w:spacing w:before="120" w:after="120"/>
              <w:jc w:val="both"/>
            </w:pPr>
          </w:p>
        </w:tc>
      </w:tr>
      <w:tr w:rsidR="00950871" w:rsidRPr="0040171F" w14:paraId="1204229A" w14:textId="77777777">
        <w:trPr>
          <w:trHeight w:val="522"/>
          <w:jc w:val="center"/>
        </w:trPr>
        <w:tc>
          <w:tcPr>
            <w:tcW w:w="599" w:type="dxa"/>
          </w:tcPr>
          <w:p w14:paraId="013DD1FE" w14:textId="77777777" w:rsidR="00950871" w:rsidRPr="0040171F" w:rsidRDefault="00950871" w:rsidP="00626DEB">
            <w:pPr>
              <w:widowControl w:val="0"/>
              <w:spacing w:before="120" w:after="120"/>
            </w:pPr>
            <w:r w:rsidRPr="0040171F">
              <w:t>4.1</w:t>
            </w:r>
          </w:p>
        </w:tc>
        <w:tc>
          <w:tcPr>
            <w:tcW w:w="3208" w:type="dxa"/>
            <w:gridSpan w:val="2"/>
          </w:tcPr>
          <w:p w14:paraId="3BADAA3B" w14:textId="77777777" w:rsidR="00950871" w:rsidRPr="0040171F" w:rsidRDefault="00950871" w:rsidP="00626DEB">
            <w:pPr>
              <w:widowControl w:val="0"/>
              <w:spacing w:before="120" w:after="120"/>
              <w:ind w:left="-9" w:right="113"/>
              <w:jc w:val="both"/>
            </w:pPr>
            <w:r w:rsidRPr="0040171F">
              <w:t>назва предмета закупівлі</w:t>
            </w:r>
          </w:p>
        </w:tc>
        <w:tc>
          <w:tcPr>
            <w:tcW w:w="6696" w:type="dxa"/>
          </w:tcPr>
          <w:p w14:paraId="106872AD" w14:textId="77777777" w:rsidR="00950871" w:rsidRPr="0040171F" w:rsidRDefault="00950871" w:rsidP="00626DEB">
            <w:pPr>
              <w:jc w:val="both"/>
              <w:rPr>
                <w:b/>
                <w:bCs/>
              </w:rPr>
            </w:pPr>
            <w:r w:rsidRPr="0040171F">
              <w:rPr>
                <w:b/>
                <w:bCs/>
              </w:rPr>
              <w:t xml:space="preserve">код за ДК 021:2015 (CPV 2008) - 31120000-3 – Генератори  (генератор 4-4,5 </w:t>
            </w:r>
            <w:proofErr w:type="spellStart"/>
            <w:r w:rsidRPr="0040171F">
              <w:rPr>
                <w:b/>
                <w:bCs/>
              </w:rPr>
              <w:t>Кв</w:t>
            </w:r>
            <w:proofErr w:type="spellEnd"/>
            <w:r w:rsidRPr="0040171F">
              <w:rPr>
                <w:b/>
                <w:bCs/>
              </w:rPr>
              <w:t xml:space="preserve">, генератор 7,5-8 </w:t>
            </w:r>
            <w:proofErr w:type="spellStart"/>
            <w:r w:rsidRPr="0040171F">
              <w:rPr>
                <w:b/>
                <w:bCs/>
              </w:rPr>
              <w:t>Кв</w:t>
            </w:r>
            <w:proofErr w:type="spellEnd"/>
            <w:r w:rsidRPr="0040171F">
              <w:rPr>
                <w:b/>
                <w:bCs/>
              </w:rPr>
              <w:t>)</w:t>
            </w:r>
          </w:p>
        </w:tc>
      </w:tr>
      <w:tr w:rsidR="00950871" w:rsidRPr="0040171F" w14:paraId="28057166" w14:textId="77777777">
        <w:trPr>
          <w:trHeight w:val="522"/>
          <w:jc w:val="center"/>
        </w:trPr>
        <w:tc>
          <w:tcPr>
            <w:tcW w:w="599" w:type="dxa"/>
          </w:tcPr>
          <w:p w14:paraId="43B039EC" w14:textId="77777777" w:rsidR="00950871" w:rsidRPr="0040171F" w:rsidRDefault="00950871" w:rsidP="00626DEB">
            <w:pPr>
              <w:widowControl w:val="0"/>
              <w:spacing w:before="120" w:after="120"/>
            </w:pPr>
            <w:r w:rsidRPr="0040171F">
              <w:t>4.2</w:t>
            </w:r>
          </w:p>
        </w:tc>
        <w:tc>
          <w:tcPr>
            <w:tcW w:w="3208" w:type="dxa"/>
            <w:gridSpan w:val="2"/>
          </w:tcPr>
          <w:p w14:paraId="5AAAF39E" w14:textId="77777777" w:rsidR="00950871" w:rsidRPr="0040171F" w:rsidRDefault="00950871" w:rsidP="00626DEB">
            <w:pPr>
              <w:widowControl w:val="0"/>
              <w:spacing w:before="120" w:after="120"/>
              <w:ind w:left="-9" w:right="113"/>
            </w:pPr>
            <w:r w:rsidRPr="0040171F">
              <w:t xml:space="preserve">опис окремої частини (частин) предмета закупівлі (лота), щодо якої можуть бути подані тендерні пропозиції </w:t>
            </w:r>
          </w:p>
        </w:tc>
        <w:tc>
          <w:tcPr>
            <w:tcW w:w="6696" w:type="dxa"/>
          </w:tcPr>
          <w:p w14:paraId="6B50C8EA" w14:textId="77777777" w:rsidR="00950871" w:rsidRPr="0040171F" w:rsidRDefault="00950871" w:rsidP="00626DEB">
            <w:pPr>
              <w:widowControl w:val="0"/>
              <w:ind w:right="113"/>
              <w:jc w:val="both"/>
              <w:rPr>
                <w:b/>
                <w:bCs/>
              </w:rPr>
            </w:pPr>
            <w:r w:rsidRPr="0040171F">
              <w:rPr>
                <w:b/>
                <w:bCs/>
              </w:rPr>
              <w:t>тип предмета закупівлі: Товар</w:t>
            </w:r>
          </w:p>
          <w:p w14:paraId="1538B504" w14:textId="77777777" w:rsidR="00950871" w:rsidRPr="0040171F" w:rsidRDefault="00950871" w:rsidP="00626DEB">
            <w:pPr>
              <w:widowControl w:val="0"/>
              <w:ind w:right="113"/>
              <w:jc w:val="both"/>
              <w:rPr>
                <w:b/>
                <w:bCs/>
              </w:rPr>
            </w:pPr>
          </w:p>
          <w:p w14:paraId="7E008C43" w14:textId="77777777" w:rsidR="00950871" w:rsidRPr="0040171F" w:rsidRDefault="00950871" w:rsidP="00E97527">
            <w:pPr>
              <w:jc w:val="both"/>
              <w:rPr>
                <w:i/>
                <w:iCs/>
              </w:rPr>
            </w:pPr>
            <w:r w:rsidRPr="0040171F">
              <w:rPr>
                <w:i/>
                <w:iCs/>
              </w:rPr>
              <w:t>Поділ на окремі частини предмета закупівлі (лоти) не передбачено</w:t>
            </w:r>
          </w:p>
          <w:p w14:paraId="10E769C9" w14:textId="77777777" w:rsidR="00E97527" w:rsidRDefault="00E97527" w:rsidP="00626DEB">
            <w:pPr>
              <w:widowControl w:val="0"/>
              <w:ind w:right="113"/>
              <w:jc w:val="both"/>
              <w:rPr>
                <w:i/>
                <w:iCs/>
              </w:rPr>
            </w:pPr>
          </w:p>
          <w:p w14:paraId="7611E830" w14:textId="0777904C" w:rsidR="00950871" w:rsidRPr="0040171F" w:rsidRDefault="00950871" w:rsidP="00626DEB">
            <w:pPr>
              <w:widowControl w:val="0"/>
              <w:ind w:right="113"/>
              <w:jc w:val="both"/>
              <w:rPr>
                <w:i/>
                <w:iCs/>
              </w:rPr>
            </w:pPr>
            <w:r w:rsidRPr="0040171F">
              <w:rPr>
                <w:i/>
                <w:iCs/>
              </w:rPr>
              <w:t>більш детально у Додатку 5 до цієї Документації.</w:t>
            </w:r>
          </w:p>
        </w:tc>
      </w:tr>
      <w:tr w:rsidR="00950871" w:rsidRPr="0040171F" w14:paraId="5145CD5B" w14:textId="77777777">
        <w:trPr>
          <w:trHeight w:val="522"/>
          <w:jc w:val="center"/>
        </w:trPr>
        <w:tc>
          <w:tcPr>
            <w:tcW w:w="599" w:type="dxa"/>
          </w:tcPr>
          <w:p w14:paraId="73DC288C" w14:textId="77777777" w:rsidR="00950871" w:rsidRPr="0040171F" w:rsidRDefault="00950871" w:rsidP="00626DEB">
            <w:pPr>
              <w:widowControl w:val="0"/>
              <w:spacing w:before="120" w:after="120"/>
            </w:pPr>
            <w:r w:rsidRPr="0040171F">
              <w:t>4.3</w:t>
            </w:r>
          </w:p>
        </w:tc>
        <w:tc>
          <w:tcPr>
            <w:tcW w:w="3208" w:type="dxa"/>
            <w:gridSpan w:val="2"/>
          </w:tcPr>
          <w:p w14:paraId="2BEA197F" w14:textId="7E045681" w:rsidR="00950871" w:rsidRPr="0040171F" w:rsidRDefault="00950871" w:rsidP="00E97527">
            <w:pPr>
              <w:widowControl w:val="0"/>
              <w:ind w:left="-9" w:right="113"/>
              <w:jc w:val="both"/>
            </w:pPr>
            <w:r w:rsidRPr="0040171F">
              <w:t>місце</w:t>
            </w:r>
            <w:r w:rsidRPr="0040171F">
              <w:rPr>
                <w:b/>
                <w:bCs/>
              </w:rPr>
              <w:t>*</w:t>
            </w:r>
            <w:r w:rsidR="00E97527">
              <w:t xml:space="preserve">, </w:t>
            </w:r>
            <w:r w:rsidRPr="0040171F">
              <w:t>кількість, обсяг поставки товарів (надання послуг, виконання робіт)</w:t>
            </w:r>
          </w:p>
        </w:tc>
        <w:tc>
          <w:tcPr>
            <w:tcW w:w="6696" w:type="dxa"/>
          </w:tcPr>
          <w:p w14:paraId="4EE0DB2D" w14:textId="77777777" w:rsidR="00950871" w:rsidRPr="0040171F" w:rsidRDefault="00950871" w:rsidP="00C13E6C">
            <w:pPr>
              <w:rPr>
                <w:b/>
                <w:bCs/>
              </w:rPr>
            </w:pPr>
            <w:r w:rsidRPr="0040171F">
              <w:rPr>
                <w:b/>
                <w:bCs/>
              </w:rPr>
              <w:t xml:space="preserve">39400, Полтавська обл. смт. Машівка, вул. Незалежності, 112-В </w:t>
            </w:r>
          </w:p>
          <w:p w14:paraId="23453679" w14:textId="34505BDE" w:rsidR="00950871" w:rsidRPr="00E97527" w:rsidRDefault="00950871" w:rsidP="00C13E6C">
            <w:pPr>
              <w:jc w:val="both"/>
              <w:rPr>
                <w:b/>
                <w:bCs/>
              </w:rPr>
            </w:pPr>
            <w:r w:rsidRPr="0040171F">
              <w:rPr>
                <w:b/>
                <w:bCs/>
              </w:rPr>
              <w:t xml:space="preserve">генератор 4-4,5 </w:t>
            </w:r>
            <w:r w:rsidR="00E97527" w:rsidRPr="00E97527">
              <w:rPr>
                <w:b/>
                <w:bCs/>
              </w:rPr>
              <w:t>кВт</w:t>
            </w:r>
            <w:r w:rsidRPr="0040171F">
              <w:rPr>
                <w:b/>
                <w:bCs/>
              </w:rPr>
              <w:t xml:space="preserve"> - 1 одиниця, генератор 7,5-8 </w:t>
            </w:r>
            <w:r w:rsidR="00E97527" w:rsidRPr="00E97527">
              <w:rPr>
                <w:b/>
                <w:bCs/>
              </w:rPr>
              <w:t>кВт</w:t>
            </w:r>
            <w:r w:rsidR="00E97527" w:rsidRPr="0040171F">
              <w:rPr>
                <w:b/>
                <w:bCs/>
              </w:rPr>
              <w:t xml:space="preserve"> </w:t>
            </w:r>
            <w:r w:rsidRPr="0040171F">
              <w:rPr>
                <w:b/>
                <w:bCs/>
              </w:rPr>
              <w:t>- 2 одиниці</w:t>
            </w:r>
          </w:p>
          <w:p w14:paraId="314793BA" w14:textId="77777777" w:rsidR="00950871" w:rsidRPr="0040171F" w:rsidRDefault="00950871" w:rsidP="00C13E6C">
            <w:pPr>
              <w:jc w:val="both"/>
            </w:pPr>
          </w:p>
          <w:p w14:paraId="21FB2342" w14:textId="77777777" w:rsidR="00950871" w:rsidRDefault="00950871" w:rsidP="00C13E6C">
            <w:pPr>
              <w:jc w:val="both"/>
            </w:pPr>
            <w:r w:rsidRPr="0040171F">
              <w:t>згідно обсягу постачання, який наведено у Додатку 5 до цієї документації</w:t>
            </w:r>
          </w:p>
          <w:p w14:paraId="3A8468E7" w14:textId="77777777" w:rsidR="00950871" w:rsidRPr="0040171F" w:rsidRDefault="00950871" w:rsidP="00C13E6C">
            <w:pPr>
              <w:jc w:val="both"/>
            </w:pPr>
          </w:p>
          <w:p w14:paraId="04B93C2A" w14:textId="77777777" w:rsidR="00950871" w:rsidRPr="0040171F" w:rsidRDefault="00950871" w:rsidP="00C13E6C">
            <w:pPr>
              <w:jc w:val="both"/>
            </w:pPr>
            <w:r w:rsidRPr="0040171F">
              <w:t xml:space="preserve">* </w:t>
            </w:r>
            <w:r w:rsidRPr="0040171F">
              <w:rPr>
                <w:i/>
                <w:iCs/>
                <w:color w:val="000000"/>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w:t>
            </w:r>
            <w:r w:rsidRPr="0040171F">
              <w:rPr>
                <w:i/>
                <w:iCs/>
              </w:rPr>
              <w:t>товару</w:t>
            </w:r>
            <w:r w:rsidRPr="0040171F">
              <w:rPr>
                <w:i/>
                <w:iCs/>
                <w:color w:val="000000"/>
              </w:rPr>
              <w:t>)</w:t>
            </w:r>
          </w:p>
        </w:tc>
      </w:tr>
      <w:tr w:rsidR="00950871" w:rsidRPr="0040171F" w14:paraId="499DDAC7" w14:textId="77777777" w:rsidTr="003143CA">
        <w:trPr>
          <w:trHeight w:val="64"/>
          <w:jc w:val="center"/>
        </w:trPr>
        <w:tc>
          <w:tcPr>
            <w:tcW w:w="599" w:type="dxa"/>
          </w:tcPr>
          <w:p w14:paraId="7DE3FB70" w14:textId="77777777" w:rsidR="00950871" w:rsidRPr="0040171F" w:rsidRDefault="00950871" w:rsidP="00626DEB">
            <w:pPr>
              <w:widowControl w:val="0"/>
              <w:spacing w:before="120" w:after="120"/>
            </w:pPr>
            <w:r w:rsidRPr="0040171F">
              <w:lastRenderedPageBreak/>
              <w:t>4.4</w:t>
            </w:r>
          </w:p>
        </w:tc>
        <w:tc>
          <w:tcPr>
            <w:tcW w:w="3208" w:type="dxa"/>
            <w:gridSpan w:val="2"/>
          </w:tcPr>
          <w:p w14:paraId="2E3200A8" w14:textId="77777777" w:rsidR="00950871" w:rsidRPr="0040171F" w:rsidRDefault="00950871" w:rsidP="00626DEB">
            <w:pPr>
              <w:widowControl w:val="0"/>
              <w:spacing w:before="120" w:after="120"/>
              <w:ind w:left="-9" w:right="113"/>
            </w:pPr>
            <w:r w:rsidRPr="0040171F">
              <w:t>строк поставки товарів (надання послуг, виконання робіт)</w:t>
            </w:r>
          </w:p>
        </w:tc>
        <w:tc>
          <w:tcPr>
            <w:tcW w:w="6696" w:type="dxa"/>
          </w:tcPr>
          <w:p w14:paraId="4F50085E" w14:textId="77777777" w:rsidR="00950871" w:rsidRPr="0040171F" w:rsidRDefault="00950871" w:rsidP="00626DEB">
            <w:pPr>
              <w:widowControl w:val="0"/>
              <w:spacing w:before="120" w:after="120"/>
              <w:ind w:right="113" w:hanging="2"/>
              <w:jc w:val="both"/>
              <w:rPr>
                <w:b/>
                <w:bCs/>
              </w:rPr>
            </w:pPr>
            <w:r w:rsidRPr="0040171F">
              <w:rPr>
                <w:b/>
                <w:bCs/>
              </w:rPr>
              <w:t>до 30.04.2023 року</w:t>
            </w:r>
          </w:p>
          <w:p w14:paraId="4C5DE819" w14:textId="77777777" w:rsidR="00950871" w:rsidRPr="0040171F" w:rsidRDefault="00950871" w:rsidP="00626DEB">
            <w:pPr>
              <w:widowControl w:val="0"/>
              <w:spacing w:before="120" w:after="120"/>
              <w:ind w:right="113" w:hanging="2"/>
              <w:jc w:val="both"/>
            </w:pPr>
            <w:r w:rsidRPr="0040171F">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950871" w:rsidRPr="0040171F" w14:paraId="53B2E71C" w14:textId="77777777">
        <w:trPr>
          <w:trHeight w:val="522"/>
          <w:jc w:val="center"/>
        </w:trPr>
        <w:tc>
          <w:tcPr>
            <w:tcW w:w="599" w:type="dxa"/>
          </w:tcPr>
          <w:p w14:paraId="47DEDA03" w14:textId="77777777" w:rsidR="00950871" w:rsidRPr="0040171F" w:rsidRDefault="00950871" w:rsidP="00626DEB">
            <w:pPr>
              <w:widowControl w:val="0"/>
              <w:spacing w:before="120" w:after="120"/>
            </w:pPr>
            <w:r w:rsidRPr="0040171F">
              <w:t>5</w:t>
            </w:r>
          </w:p>
        </w:tc>
        <w:tc>
          <w:tcPr>
            <w:tcW w:w="3208" w:type="dxa"/>
            <w:gridSpan w:val="2"/>
          </w:tcPr>
          <w:p w14:paraId="4B5E7723" w14:textId="77777777" w:rsidR="00950871" w:rsidRPr="0040171F" w:rsidRDefault="00950871" w:rsidP="00626DEB">
            <w:pPr>
              <w:widowControl w:val="0"/>
              <w:spacing w:before="120" w:after="120"/>
              <w:ind w:right="113"/>
              <w:jc w:val="both"/>
            </w:pPr>
            <w:r w:rsidRPr="0040171F">
              <w:t>Недискримінація учасників</w:t>
            </w:r>
          </w:p>
        </w:tc>
        <w:tc>
          <w:tcPr>
            <w:tcW w:w="6696" w:type="dxa"/>
          </w:tcPr>
          <w:p w14:paraId="020D4F96" w14:textId="77777777" w:rsidR="00950871" w:rsidRPr="0040171F" w:rsidRDefault="00950871" w:rsidP="00626DEB">
            <w:pPr>
              <w:widowControl w:val="0"/>
              <w:spacing w:before="120" w:after="120"/>
              <w:ind w:left="34" w:right="113" w:hanging="21"/>
              <w:jc w:val="both"/>
            </w:pPr>
            <w:r w:rsidRPr="0040171F">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  (крім положень частини третьої статті 10 Закону)</w:t>
            </w:r>
          </w:p>
        </w:tc>
      </w:tr>
      <w:tr w:rsidR="00950871" w:rsidRPr="0040171F" w14:paraId="3D01F72D" w14:textId="77777777">
        <w:trPr>
          <w:trHeight w:val="522"/>
          <w:jc w:val="center"/>
        </w:trPr>
        <w:tc>
          <w:tcPr>
            <w:tcW w:w="599" w:type="dxa"/>
          </w:tcPr>
          <w:p w14:paraId="1159112B" w14:textId="77777777" w:rsidR="00950871" w:rsidRPr="0040171F" w:rsidRDefault="00950871" w:rsidP="00626DEB">
            <w:pPr>
              <w:widowControl w:val="0"/>
              <w:spacing w:before="120" w:after="120"/>
            </w:pPr>
            <w:r w:rsidRPr="0040171F">
              <w:t>6</w:t>
            </w:r>
          </w:p>
        </w:tc>
        <w:tc>
          <w:tcPr>
            <w:tcW w:w="3208" w:type="dxa"/>
            <w:gridSpan w:val="2"/>
          </w:tcPr>
          <w:p w14:paraId="20F449A2" w14:textId="77777777" w:rsidR="00950871" w:rsidRPr="0040171F" w:rsidRDefault="00950871" w:rsidP="00626DEB">
            <w:pPr>
              <w:widowControl w:val="0"/>
              <w:spacing w:before="120" w:after="120"/>
              <w:ind w:right="113"/>
              <w:jc w:val="both"/>
            </w:pPr>
            <w:r w:rsidRPr="0040171F">
              <w:t>Інформація про валюту, у якій повинно бути розраховано та зазначено ціну тендерної пропозиції</w:t>
            </w:r>
          </w:p>
        </w:tc>
        <w:tc>
          <w:tcPr>
            <w:tcW w:w="6696" w:type="dxa"/>
          </w:tcPr>
          <w:p w14:paraId="56B9895E" w14:textId="77777777" w:rsidR="00950871" w:rsidRPr="0040171F" w:rsidRDefault="00950871" w:rsidP="00626DEB">
            <w:pPr>
              <w:jc w:val="both"/>
            </w:pPr>
            <w:r w:rsidRPr="0040171F">
              <w:t>валютою тендерної пропозиції є гривня.</w:t>
            </w:r>
          </w:p>
          <w:p w14:paraId="26D7B9DC" w14:textId="77777777" w:rsidR="00950871" w:rsidRPr="0040171F" w:rsidRDefault="00950871" w:rsidP="00626DEB">
            <w:pPr>
              <w:jc w:val="both"/>
            </w:pPr>
            <w:r w:rsidRPr="0040171F">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40171F">
              <w:t>их</w:t>
            </w:r>
            <w:proofErr w:type="spellEnd"/>
            <w:r w:rsidRPr="0040171F">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950871" w:rsidRPr="0040171F" w14:paraId="2CF7012A" w14:textId="77777777">
        <w:trPr>
          <w:trHeight w:val="522"/>
          <w:jc w:val="center"/>
        </w:trPr>
        <w:tc>
          <w:tcPr>
            <w:tcW w:w="599" w:type="dxa"/>
          </w:tcPr>
          <w:p w14:paraId="0F74536A" w14:textId="77777777" w:rsidR="00950871" w:rsidRPr="0040171F" w:rsidRDefault="00950871" w:rsidP="00626DEB">
            <w:pPr>
              <w:widowControl w:val="0"/>
              <w:spacing w:before="144" w:after="144"/>
            </w:pPr>
            <w:r w:rsidRPr="0040171F">
              <w:t>7</w:t>
            </w:r>
          </w:p>
        </w:tc>
        <w:tc>
          <w:tcPr>
            <w:tcW w:w="3208" w:type="dxa"/>
            <w:gridSpan w:val="2"/>
          </w:tcPr>
          <w:p w14:paraId="7CB0C9B8" w14:textId="77777777" w:rsidR="00950871" w:rsidRPr="0040171F" w:rsidRDefault="00950871" w:rsidP="00626DEB">
            <w:pPr>
              <w:widowControl w:val="0"/>
              <w:spacing w:before="120" w:after="120"/>
              <w:ind w:right="113"/>
              <w:jc w:val="both"/>
            </w:pPr>
            <w:r w:rsidRPr="0040171F">
              <w:t>Інформація  про  мову (мови),  якою  (якими) повинно  бути  складено тендерні пропозиції</w:t>
            </w:r>
          </w:p>
        </w:tc>
        <w:tc>
          <w:tcPr>
            <w:tcW w:w="6696" w:type="dxa"/>
          </w:tcPr>
          <w:p w14:paraId="25378B3C" w14:textId="77777777" w:rsidR="00950871" w:rsidRPr="0040171F" w:rsidRDefault="00950871" w:rsidP="00626DEB">
            <w:pPr>
              <w:jc w:val="both"/>
            </w:pPr>
            <w:bookmarkStart w:id="1" w:name="_heading_h_gjdgxs" w:colFirst="0" w:colLast="0"/>
            <w:bookmarkEnd w:id="1"/>
            <w:r w:rsidRPr="0040171F">
              <w:t xml:space="preserve">під час проведення процедури закупівлі усі документи, що готуються учасником, викладаються українською мовою; </w:t>
            </w:r>
          </w:p>
          <w:p w14:paraId="5EE54C25" w14:textId="77777777" w:rsidR="00950871" w:rsidRPr="0040171F" w:rsidRDefault="00950871" w:rsidP="00626DEB">
            <w:pPr>
              <w:jc w:val="both"/>
            </w:pPr>
            <w:r w:rsidRPr="0040171F">
              <w:t>документи надані учасником іноземною мовою обов’язково повинні супроводжуватись перекладом (Завірені печаткою підприємства та підписом уповноваженої особи);</w:t>
            </w:r>
          </w:p>
          <w:p w14:paraId="1DA70EFF" w14:textId="77777777" w:rsidR="00950871" w:rsidRPr="0040171F" w:rsidRDefault="00950871" w:rsidP="00626DEB">
            <w:pPr>
              <w:jc w:val="both"/>
            </w:pPr>
            <w:r w:rsidRPr="0040171F">
              <w:rPr>
                <w:u w:val="single"/>
              </w:rPr>
              <w:t>виняток:</w:t>
            </w:r>
            <w:r w:rsidRPr="0040171F">
              <w:t xml:space="preserve"> документи, що надаються в складі тендерної пропозиції російською мовою, які видані (розроблені) не учасником процедури закупівлі, не є обов’язковими для перекладу.</w:t>
            </w:r>
          </w:p>
        </w:tc>
      </w:tr>
      <w:tr w:rsidR="00950871" w:rsidRPr="0040171F" w14:paraId="2D55D71D" w14:textId="77777777">
        <w:trPr>
          <w:trHeight w:val="436"/>
          <w:jc w:val="center"/>
        </w:trPr>
        <w:tc>
          <w:tcPr>
            <w:tcW w:w="10503" w:type="dxa"/>
            <w:gridSpan w:val="4"/>
            <w:vAlign w:val="center"/>
          </w:tcPr>
          <w:p w14:paraId="1AF46866" w14:textId="77777777" w:rsidR="00950871" w:rsidRPr="0040171F" w:rsidRDefault="00950871" w:rsidP="00626DEB">
            <w:pPr>
              <w:widowControl w:val="0"/>
              <w:spacing w:before="144" w:after="144"/>
              <w:jc w:val="center"/>
              <w:rPr>
                <w:b/>
                <w:bCs/>
              </w:rPr>
            </w:pPr>
            <w:r w:rsidRPr="0040171F">
              <w:rPr>
                <w:b/>
                <w:bCs/>
              </w:rPr>
              <w:t>ІІ. Порядок унесення змін та надання роз’яснень до тендерної документації</w:t>
            </w:r>
          </w:p>
        </w:tc>
      </w:tr>
      <w:tr w:rsidR="00950871" w:rsidRPr="0040171F" w14:paraId="119797B6" w14:textId="77777777">
        <w:trPr>
          <w:trHeight w:val="522"/>
          <w:jc w:val="center"/>
        </w:trPr>
        <w:tc>
          <w:tcPr>
            <w:tcW w:w="599" w:type="dxa"/>
          </w:tcPr>
          <w:p w14:paraId="512A4701" w14:textId="77777777" w:rsidR="00950871" w:rsidRPr="0040171F" w:rsidRDefault="00950871" w:rsidP="00626DEB">
            <w:pPr>
              <w:widowControl w:val="0"/>
              <w:spacing w:before="144" w:after="144"/>
            </w:pPr>
            <w:r w:rsidRPr="0040171F">
              <w:t>1</w:t>
            </w:r>
          </w:p>
        </w:tc>
        <w:tc>
          <w:tcPr>
            <w:tcW w:w="3208" w:type="dxa"/>
            <w:gridSpan w:val="2"/>
          </w:tcPr>
          <w:p w14:paraId="5DF2D88A" w14:textId="77777777" w:rsidR="00950871" w:rsidRPr="0040171F" w:rsidRDefault="00950871" w:rsidP="00626DEB">
            <w:pPr>
              <w:widowControl w:val="0"/>
              <w:spacing w:before="144" w:after="144"/>
              <w:ind w:right="113"/>
            </w:pPr>
            <w:r w:rsidRPr="0040171F">
              <w:t xml:space="preserve">Процедура надання роз’яснень щодо тендерної документації </w:t>
            </w:r>
          </w:p>
        </w:tc>
        <w:tc>
          <w:tcPr>
            <w:tcW w:w="6696" w:type="dxa"/>
          </w:tcPr>
          <w:p w14:paraId="486A048B" w14:textId="77777777" w:rsidR="00950871" w:rsidRPr="0040171F" w:rsidRDefault="00950871" w:rsidP="00626DEB">
            <w:pPr>
              <w:widowControl w:val="0"/>
              <w:spacing w:before="144" w:after="144"/>
              <w:jc w:val="both"/>
            </w:pPr>
            <w:r w:rsidRPr="0040171F">
              <w:t xml:space="preserve">фізична/юридична особа має право не пізніше ніж за три дні до </w:t>
            </w:r>
            <w:r w:rsidRPr="0040171F">
              <w:rPr>
                <w:color w:val="000000"/>
                <w:shd w:val="solid" w:color="FFFFFF" w:fill="FFFFFF"/>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40171F">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40171F">
              <w:rPr>
                <w:color w:val="000000"/>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63D1D3E" w14:textId="77777777" w:rsidR="00950871" w:rsidRPr="0040171F" w:rsidRDefault="00950871" w:rsidP="00626DEB">
            <w:pPr>
              <w:widowControl w:val="0"/>
              <w:spacing w:before="144" w:after="144"/>
              <w:jc w:val="both"/>
            </w:pPr>
            <w:r w:rsidRPr="0040171F">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tc>
      </w:tr>
      <w:tr w:rsidR="00950871" w:rsidRPr="0040171F" w14:paraId="70AEE241" w14:textId="77777777">
        <w:trPr>
          <w:trHeight w:val="522"/>
          <w:jc w:val="center"/>
        </w:trPr>
        <w:tc>
          <w:tcPr>
            <w:tcW w:w="599" w:type="dxa"/>
          </w:tcPr>
          <w:p w14:paraId="7FA3DFD4" w14:textId="77777777" w:rsidR="00950871" w:rsidRPr="0040171F" w:rsidRDefault="00950871" w:rsidP="00626DEB">
            <w:pPr>
              <w:widowControl w:val="0"/>
              <w:spacing w:before="144" w:after="144"/>
              <w:jc w:val="center"/>
            </w:pPr>
            <w:r w:rsidRPr="0040171F">
              <w:t>2</w:t>
            </w:r>
          </w:p>
        </w:tc>
        <w:tc>
          <w:tcPr>
            <w:tcW w:w="3208" w:type="dxa"/>
            <w:gridSpan w:val="2"/>
          </w:tcPr>
          <w:p w14:paraId="4CCEC97E" w14:textId="77777777" w:rsidR="00950871" w:rsidRPr="0040171F" w:rsidRDefault="00950871" w:rsidP="00626DEB">
            <w:pPr>
              <w:widowControl w:val="0"/>
              <w:spacing w:before="144" w:after="144"/>
              <w:ind w:right="113"/>
            </w:pPr>
            <w:r w:rsidRPr="0040171F">
              <w:t>Унесення змін до тендерної документації</w:t>
            </w:r>
          </w:p>
        </w:tc>
        <w:tc>
          <w:tcPr>
            <w:tcW w:w="6696" w:type="dxa"/>
          </w:tcPr>
          <w:p w14:paraId="3414BBD1" w14:textId="77777777" w:rsidR="00950871" w:rsidRPr="0040171F" w:rsidRDefault="00950871" w:rsidP="00626DEB">
            <w:pPr>
              <w:widowControl w:val="0"/>
              <w:spacing w:before="144" w:after="144"/>
              <w:jc w:val="both"/>
            </w:pPr>
            <w:r w:rsidRPr="0040171F">
              <w:rPr>
                <w:color w:val="000000"/>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40171F">
              <w:rPr>
                <w:color w:val="000000"/>
                <w:shd w:val="solid" w:color="FFFFFF" w:fill="FFFFFF"/>
              </w:rPr>
              <w:lastRenderedPageBreak/>
              <w:t xml:space="preserve">контролю відповідно до статті 8 Закону, або за результатами звернень, або на підставі рішення органу оскарження </w:t>
            </w:r>
            <w:proofErr w:type="spellStart"/>
            <w:r w:rsidRPr="0040171F">
              <w:rPr>
                <w:color w:val="000000"/>
                <w:shd w:val="solid" w:color="FFFFFF" w:fill="FFFFFF"/>
              </w:rPr>
              <w:t>внести</w:t>
            </w:r>
            <w:proofErr w:type="spellEnd"/>
            <w:r w:rsidRPr="0040171F">
              <w:rPr>
                <w:color w:val="000000"/>
                <w:shd w:val="solid" w:color="FFFFFF" w:fill="FFFFFF"/>
              </w:rPr>
              <w:t xml:space="preserve"> зміни до тендерної документації. </w:t>
            </w:r>
          </w:p>
          <w:p w14:paraId="1A7620FD" w14:textId="77777777" w:rsidR="00950871" w:rsidRPr="0040171F" w:rsidRDefault="00950871" w:rsidP="00626DEB">
            <w:pPr>
              <w:widowControl w:val="0"/>
              <w:spacing w:before="144" w:after="144"/>
              <w:jc w:val="both"/>
            </w:pPr>
            <w:r w:rsidRPr="0040171F">
              <w:rPr>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0171F">
              <w:rPr>
                <w:color w:val="000000"/>
                <w:shd w:val="solid" w:color="FFFFFF" w:fill="FFFFFF"/>
              </w:rPr>
              <w:t>машинозчитувальному</w:t>
            </w:r>
            <w:proofErr w:type="spellEnd"/>
            <w:r w:rsidRPr="0040171F">
              <w:rPr>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 </w:t>
            </w:r>
          </w:p>
          <w:p w14:paraId="40DC3824" w14:textId="77777777" w:rsidR="00950871" w:rsidRPr="0040171F" w:rsidRDefault="00950871" w:rsidP="00626DEB">
            <w:pPr>
              <w:widowControl w:val="0"/>
              <w:spacing w:before="144" w:after="144"/>
              <w:ind w:hanging="21"/>
              <w:jc w:val="both"/>
            </w:pPr>
            <w:r w:rsidRPr="0040171F">
              <w:rPr>
                <w:color w:val="000000"/>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40171F">
              <w:t>.</w:t>
            </w:r>
          </w:p>
          <w:p w14:paraId="5B6299B0" w14:textId="77777777" w:rsidR="00950871" w:rsidRPr="0040171F" w:rsidRDefault="00950871" w:rsidP="002D5CF9">
            <w:pPr>
              <w:widowControl w:val="0"/>
              <w:spacing w:before="144" w:after="144"/>
              <w:ind w:hanging="21"/>
              <w:jc w:val="both"/>
            </w:pPr>
            <w:r w:rsidRPr="0040171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50871" w:rsidRPr="0040171F" w14:paraId="06BA5DD9" w14:textId="77777777">
        <w:trPr>
          <w:trHeight w:val="522"/>
          <w:jc w:val="center"/>
        </w:trPr>
        <w:tc>
          <w:tcPr>
            <w:tcW w:w="10503" w:type="dxa"/>
            <w:gridSpan w:val="4"/>
            <w:vAlign w:val="center"/>
          </w:tcPr>
          <w:p w14:paraId="002AD858" w14:textId="77777777" w:rsidR="00950871" w:rsidRPr="0040171F" w:rsidRDefault="00950871" w:rsidP="00626DEB">
            <w:pPr>
              <w:widowControl w:val="0"/>
              <w:spacing w:before="96" w:after="96"/>
              <w:jc w:val="center"/>
              <w:rPr>
                <w:b/>
                <w:bCs/>
              </w:rPr>
            </w:pPr>
            <w:r w:rsidRPr="0040171F">
              <w:rPr>
                <w:b/>
                <w:bCs/>
              </w:rPr>
              <w:lastRenderedPageBreak/>
              <w:t xml:space="preserve">ІІІ. Інструкція з підготовки тендерної пропозиції </w:t>
            </w:r>
          </w:p>
        </w:tc>
      </w:tr>
      <w:tr w:rsidR="00950871" w:rsidRPr="0040171F" w14:paraId="29CFC54F" w14:textId="77777777">
        <w:trPr>
          <w:trHeight w:val="522"/>
          <w:jc w:val="center"/>
        </w:trPr>
        <w:tc>
          <w:tcPr>
            <w:tcW w:w="599" w:type="dxa"/>
          </w:tcPr>
          <w:p w14:paraId="36AEF1F3" w14:textId="77777777" w:rsidR="00950871" w:rsidRPr="0040171F" w:rsidRDefault="00950871" w:rsidP="00626DEB">
            <w:pPr>
              <w:widowControl w:val="0"/>
              <w:spacing w:before="96" w:after="96"/>
              <w:jc w:val="center"/>
            </w:pPr>
            <w:r w:rsidRPr="0040171F">
              <w:t>1</w:t>
            </w:r>
          </w:p>
        </w:tc>
        <w:tc>
          <w:tcPr>
            <w:tcW w:w="3208" w:type="dxa"/>
            <w:gridSpan w:val="2"/>
          </w:tcPr>
          <w:p w14:paraId="7084CE42" w14:textId="77777777" w:rsidR="00950871" w:rsidRPr="0040171F" w:rsidRDefault="00950871" w:rsidP="00626DEB">
            <w:pPr>
              <w:widowControl w:val="0"/>
              <w:spacing w:before="96" w:after="96"/>
              <w:ind w:right="113"/>
              <w:jc w:val="both"/>
            </w:pPr>
            <w:r w:rsidRPr="0040171F">
              <w:t>Зміст і спосіб подання тендерної пропозиції</w:t>
            </w:r>
          </w:p>
        </w:tc>
        <w:tc>
          <w:tcPr>
            <w:tcW w:w="6696" w:type="dxa"/>
          </w:tcPr>
          <w:p w14:paraId="31E9A679" w14:textId="77777777" w:rsidR="00950871" w:rsidRPr="0040171F" w:rsidRDefault="00950871" w:rsidP="00626DEB">
            <w:pPr>
              <w:widowControl w:val="0"/>
              <w:ind w:left="34" w:hanging="21"/>
              <w:jc w:val="both"/>
            </w:pPr>
            <w:r w:rsidRPr="0040171F">
              <w:t>учасник повинен розмістити (завантажити) в Системі всі документи передбачені цією тендерною документацією до кінцевого строку подання тендерних пропозицій;</w:t>
            </w:r>
          </w:p>
          <w:p w14:paraId="6BA44A65" w14:textId="77777777" w:rsidR="00950871" w:rsidRPr="0040171F" w:rsidRDefault="00950871" w:rsidP="00626DEB">
            <w:pPr>
              <w:widowControl w:val="0"/>
              <w:ind w:left="34" w:hanging="21"/>
              <w:jc w:val="both"/>
            </w:pPr>
            <w:r w:rsidRPr="0040171F">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 доступних для відображення таких електронних документів (наприклад: з текстовим змістом - *.</w:t>
            </w:r>
            <w:proofErr w:type="spellStart"/>
            <w:r w:rsidRPr="0040171F">
              <w:t>doc</w:t>
            </w:r>
            <w:proofErr w:type="spellEnd"/>
            <w:r w:rsidRPr="0040171F">
              <w:t>, *.</w:t>
            </w:r>
            <w:proofErr w:type="spellStart"/>
            <w:r w:rsidRPr="0040171F">
              <w:t>docx</w:t>
            </w:r>
            <w:proofErr w:type="spellEnd"/>
            <w:r w:rsidRPr="0040171F">
              <w:t>, структуровані дані - *.</w:t>
            </w:r>
            <w:proofErr w:type="spellStart"/>
            <w:r w:rsidRPr="0040171F">
              <w:t>pdf</w:t>
            </w:r>
            <w:proofErr w:type="spellEnd"/>
            <w:r w:rsidRPr="0040171F">
              <w:t>, графічні дані - *.</w:t>
            </w:r>
            <w:proofErr w:type="spellStart"/>
            <w:r w:rsidRPr="0040171F">
              <w:t>jpg</w:t>
            </w:r>
            <w:proofErr w:type="spellEnd"/>
            <w:r w:rsidRPr="0040171F">
              <w:t>, *.</w:t>
            </w:r>
            <w:proofErr w:type="spellStart"/>
            <w:r w:rsidRPr="0040171F">
              <w:t>jpeg</w:t>
            </w:r>
            <w:proofErr w:type="spellEnd"/>
            <w:r w:rsidRPr="0040171F">
              <w:t xml:space="preserve"> в залежності від типу та складу документу чи інформації), а саме:</w:t>
            </w:r>
          </w:p>
          <w:p w14:paraId="18C6E7C0" w14:textId="77777777" w:rsidR="00950871" w:rsidRPr="0040171F" w:rsidRDefault="00950871" w:rsidP="00166538">
            <w:pPr>
              <w:widowControl w:val="0"/>
              <w:numPr>
                <w:ilvl w:val="0"/>
                <w:numId w:val="14"/>
              </w:numPr>
              <w:spacing w:line="228" w:lineRule="auto"/>
              <w:jc w:val="both"/>
            </w:pPr>
            <w:r w:rsidRPr="0040171F">
              <w:t>інформація та документами, що підтверджують відповідність учасника кваліфікаційним критеріям в пункті 44 Особливостей – подається учасником відповідно вимог наведених у  Додатку 1 цієї документації;</w:t>
            </w:r>
          </w:p>
          <w:p w14:paraId="21B56953" w14:textId="77777777" w:rsidR="00950871" w:rsidRPr="0040171F" w:rsidRDefault="00950871" w:rsidP="00166538">
            <w:pPr>
              <w:widowControl w:val="0"/>
              <w:numPr>
                <w:ilvl w:val="0"/>
                <w:numId w:val="14"/>
              </w:numPr>
              <w:spacing w:before="96" w:after="96" w:line="228" w:lineRule="auto"/>
              <w:jc w:val="both"/>
            </w:pPr>
            <w:r w:rsidRPr="0040171F">
              <w:t>інформація щодо відповідності учасника вимогам, визначеним в пункті 44 Особливостей – подається учасником відповідно вимог наведених у цій документації та Додатку 2;</w:t>
            </w:r>
          </w:p>
          <w:p w14:paraId="47964DF3" w14:textId="77777777" w:rsidR="00950871" w:rsidRPr="0040171F" w:rsidRDefault="00950871" w:rsidP="00166538">
            <w:pPr>
              <w:widowControl w:val="0"/>
              <w:numPr>
                <w:ilvl w:val="0"/>
                <w:numId w:val="14"/>
              </w:numPr>
              <w:spacing w:before="96" w:after="96" w:line="228" w:lineRule="auto"/>
              <w:jc w:val="both"/>
            </w:pPr>
            <w:r w:rsidRPr="0040171F">
              <w:t>інформація та документами, що підтверджують відповідність учасника встановленим вимогам Замовника – подається учасником відповідно вимог наведених у  Додатку 3 цієї документації;</w:t>
            </w:r>
          </w:p>
          <w:p w14:paraId="6C3930FA" w14:textId="77777777" w:rsidR="00950871" w:rsidRPr="0040171F" w:rsidRDefault="00950871" w:rsidP="00166538">
            <w:pPr>
              <w:widowControl w:val="0"/>
              <w:numPr>
                <w:ilvl w:val="0"/>
                <w:numId w:val="14"/>
              </w:numPr>
              <w:spacing w:before="96" w:after="96" w:line="228" w:lineRule="auto"/>
              <w:jc w:val="both"/>
            </w:pPr>
            <w:r w:rsidRPr="0040171F">
              <w:t>інформація із погодженням з проектом договору, яка повинна бути оформлене Учасниками згідно з цією документацією та Додатком 4;</w:t>
            </w:r>
          </w:p>
          <w:p w14:paraId="6918CE85" w14:textId="61FA253B" w:rsidR="00950871" w:rsidRPr="0040171F" w:rsidRDefault="00950871" w:rsidP="00166538">
            <w:pPr>
              <w:widowControl w:val="0"/>
              <w:numPr>
                <w:ilvl w:val="0"/>
                <w:numId w:val="14"/>
              </w:numPr>
              <w:spacing w:before="96" w:after="96" w:line="228" w:lineRule="auto"/>
              <w:jc w:val="both"/>
            </w:pPr>
            <w:r w:rsidRPr="0040171F">
              <w:lastRenderedPageBreak/>
              <w:t xml:space="preserve">інформація про необхідні технічні, якісні та кількісні характеристики предмета закупівлі, у тому числі відповідну технічну специфікацію – подається учасником відповідно вимог наведених у цій документації та Додатку 5; </w:t>
            </w:r>
          </w:p>
          <w:p w14:paraId="77B7AD23" w14:textId="77777777" w:rsidR="00950871" w:rsidRPr="0040171F" w:rsidRDefault="00950871" w:rsidP="00166538">
            <w:pPr>
              <w:widowControl w:val="0"/>
              <w:numPr>
                <w:ilvl w:val="0"/>
                <w:numId w:val="14"/>
              </w:numPr>
              <w:spacing w:before="96" w:after="96" w:line="228" w:lineRule="auto"/>
              <w:jc w:val="both"/>
            </w:pPr>
            <w:r w:rsidRPr="0040171F">
              <w:t>форма пропозиції, яка повинна бути оформлена Учасниками згідно з цією документацією та умовами викладеними у Додатку 6;</w:t>
            </w:r>
          </w:p>
          <w:p w14:paraId="5C7A1C56" w14:textId="77777777" w:rsidR="00950871" w:rsidRPr="0040171F" w:rsidRDefault="00950871" w:rsidP="00166538">
            <w:pPr>
              <w:widowControl w:val="0"/>
              <w:numPr>
                <w:ilvl w:val="0"/>
                <w:numId w:val="14"/>
              </w:numPr>
              <w:spacing w:before="96" w:after="96" w:line="228" w:lineRule="auto"/>
              <w:jc w:val="both"/>
            </w:pPr>
            <w:r w:rsidRPr="0040171F">
              <w:t>документ(и),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539DFC90" w14:textId="77777777" w:rsidR="00950871" w:rsidRPr="0040171F" w:rsidRDefault="00950871" w:rsidP="00166538">
            <w:pPr>
              <w:widowControl w:val="0"/>
              <w:numPr>
                <w:ilvl w:val="0"/>
                <w:numId w:val="14"/>
              </w:numPr>
              <w:spacing w:before="96" w:after="96" w:line="228" w:lineRule="auto"/>
              <w:jc w:val="both"/>
            </w:pPr>
            <w:r w:rsidRPr="0040171F">
              <w:t>інформація про субпідрядника/співвиконавця (субпідрядників/співвиконавців), якщо таке передбачено п.7 цього розділу  документації.</w:t>
            </w:r>
          </w:p>
          <w:p w14:paraId="6EEEFAAC" w14:textId="77777777" w:rsidR="00804898" w:rsidRDefault="00804898" w:rsidP="00804898">
            <w:pPr>
              <w:widowControl w:val="0"/>
              <w:spacing w:before="96" w:after="96"/>
              <w:jc w:val="both"/>
            </w:pPr>
            <w:r>
              <w:t>Для зручності опрацювання інформації та документів в ході розгляду пропозицій учасників рекомендується надавати інформацію та документи, що підтверджують відповідність учасника встановленим умовам тендерної документації у вигляді зібраних даних в одному електронному файлі структурованих даних або окремими файлами із розширеннями *.</w:t>
            </w:r>
            <w:proofErr w:type="spellStart"/>
            <w:r>
              <w:t>doc</w:t>
            </w:r>
            <w:proofErr w:type="spellEnd"/>
            <w:r>
              <w:t xml:space="preserve"> або *.</w:t>
            </w:r>
            <w:proofErr w:type="spellStart"/>
            <w:r>
              <w:t>docx</w:t>
            </w:r>
            <w:proofErr w:type="spellEnd"/>
            <w:r>
              <w:t>, або *.</w:t>
            </w:r>
            <w:proofErr w:type="spellStart"/>
            <w:r>
              <w:t>pdf</w:t>
            </w:r>
            <w:proofErr w:type="spellEnd"/>
            <w:r>
              <w:t>, або *.</w:t>
            </w:r>
            <w:proofErr w:type="spellStart"/>
            <w:r>
              <w:t>jpg</w:t>
            </w:r>
            <w:proofErr w:type="spellEnd"/>
            <w:r>
              <w:t>, або *.</w:t>
            </w:r>
            <w:proofErr w:type="spellStart"/>
            <w:r>
              <w:t>jpeg</w:t>
            </w:r>
            <w:proofErr w:type="spellEnd"/>
            <w:r>
              <w:t xml:space="preserve"> зібрані в одній архівній папці. Дозволяється надання окремих архівних папок, які містять в одному каталозі окремі електронні файли (не архіви), які за своїм змістом інформації та/або документів повністю відрізняються від вмісту інших файлів, що надаються у складі пропозиції.</w:t>
            </w:r>
          </w:p>
          <w:p w14:paraId="61139AEF" w14:textId="77777777" w:rsidR="00804898" w:rsidRDefault="00804898" w:rsidP="00804898">
            <w:pPr>
              <w:widowControl w:val="0"/>
              <w:spacing w:before="96" w:after="96"/>
              <w:jc w:val="both"/>
            </w:pPr>
            <w:r>
              <w:t>Найбільш оптимальним способом надання інформації та документів – це надання одного електронного файлу зі структурованими даними, в якому міститься інформація та документи, надання яких вимагається Замовником у окремому додатку або у одному із вище зазначених пунктів.</w:t>
            </w:r>
          </w:p>
          <w:p w14:paraId="482BA5CE" w14:textId="77777777" w:rsidR="00804898" w:rsidRPr="0040171F" w:rsidRDefault="00804898" w:rsidP="00804898">
            <w:pPr>
              <w:widowControl w:val="0"/>
              <w:spacing w:before="96" w:after="96"/>
              <w:jc w:val="both"/>
            </w:pPr>
            <w:r>
              <w:t>Надання інформації або документів архівованих в кількох архівах (наприклад: файл із розширеннями *.</w:t>
            </w:r>
            <w:proofErr w:type="spellStart"/>
            <w:r>
              <w:t>doc</w:t>
            </w:r>
            <w:proofErr w:type="spellEnd"/>
            <w:r>
              <w:t xml:space="preserve"> або *.</w:t>
            </w:r>
            <w:proofErr w:type="spellStart"/>
            <w:r>
              <w:t>docx</w:t>
            </w:r>
            <w:proofErr w:type="spellEnd"/>
            <w:r>
              <w:t>, або *.</w:t>
            </w:r>
            <w:proofErr w:type="spellStart"/>
            <w:r>
              <w:t>pdf</w:t>
            </w:r>
            <w:proofErr w:type="spellEnd"/>
            <w:r>
              <w:t>, або *.</w:t>
            </w:r>
            <w:proofErr w:type="spellStart"/>
            <w:r>
              <w:t>jpg</w:t>
            </w:r>
            <w:proofErr w:type="spellEnd"/>
            <w:r>
              <w:t>, або *.</w:t>
            </w:r>
            <w:proofErr w:type="spellStart"/>
            <w:r>
              <w:t>jpeg</w:t>
            </w:r>
            <w:proofErr w:type="spellEnd"/>
            <w:r>
              <w:t xml:space="preserve">, що знаходиться у файлі архіву, який знаходиться у файлі архіву і </w:t>
            </w:r>
            <w:proofErr w:type="spellStart"/>
            <w:r>
              <w:t>т.д</w:t>
            </w:r>
            <w:proofErr w:type="spellEnd"/>
            <w:r>
              <w:t>.) або в кількох архівованих / неархівованих каталогах архіву не допускається.</w:t>
            </w:r>
          </w:p>
          <w:p w14:paraId="4D84A7A7" w14:textId="77777777" w:rsidR="00804898" w:rsidRPr="0040171F" w:rsidRDefault="00804898" w:rsidP="00804898">
            <w:pPr>
              <w:widowControl w:val="0"/>
              <w:spacing w:before="96" w:after="96"/>
              <w:jc w:val="both"/>
            </w:pPr>
            <w:r w:rsidRPr="0040171F">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0171F">
              <w:t>скан</w:t>
            </w:r>
            <w:proofErr w:type="spellEnd"/>
            <w:r w:rsidRPr="0040171F">
              <w:t>-копій через електронну систему закупівель з дотриманням наступних вимог:</w:t>
            </w:r>
          </w:p>
          <w:p w14:paraId="75208702" w14:textId="77777777" w:rsidR="00950871" w:rsidRPr="0040171F" w:rsidRDefault="00950871" w:rsidP="00646AAF">
            <w:pPr>
              <w:widowControl w:val="0"/>
              <w:spacing w:before="96" w:after="96"/>
              <w:jc w:val="both"/>
            </w:pPr>
            <w:r w:rsidRPr="0040171F">
              <w:t>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w:t>
            </w:r>
          </w:p>
          <w:p w14:paraId="7BE853A8" w14:textId="77777777" w:rsidR="00950871" w:rsidRPr="0040171F" w:rsidRDefault="00950871" w:rsidP="00646AAF">
            <w:pPr>
              <w:widowControl w:val="0"/>
              <w:spacing w:before="96" w:after="96"/>
              <w:jc w:val="both"/>
            </w:pPr>
            <w:r w:rsidRPr="0040171F">
              <w:t>Учасник процедури закупівлі накладає кваліфікований електронний підпис (КЕП) або УЕП на пропозицію у разі якщо:</w:t>
            </w:r>
          </w:p>
          <w:p w14:paraId="1ADE3EA8" w14:textId="77777777" w:rsidR="00950871" w:rsidRPr="0040171F" w:rsidRDefault="00950871" w:rsidP="00646AAF">
            <w:pPr>
              <w:widowControl w:val="0"/>
              <w:spacing w:before="96" w:after="96"/>
              <w:jc w:val="both"/>
            </w:pPr>
            <w:r w:rsidRPr="0040171F">
              <w:lastRenderedPageBreak/>
              <w:t>- у складі тендерної пропозиції учасника надано хоча б один документ або інформацію, що виконано у вигляді окремого електронного файлу;</w:t>
            </w:r>
          </w:p>
          <w:p w14:paraId="5B1678CA" w14:textId="77777777" w:rsidR="00950871" w:rsidRPr="0040171F" w:rsidRDefault="00950871" w:rsidP="00646AAF">
            <w:pPr>
              <w:widowControl w:val="0"/>
              <w:spacing w:before="96" w:after="96"/>
              <w:jc w:val="both"/>
            </w:pPr>
            <w:r w:rsidRPr="0040171F">
              <w:t xml:space="preserve">Учасник процедури закупівлі накладає кваліфікований електронний підпис (КЕП) або УЕП на кожен електронний документ тендерної пропозиції окремо у разі якщо: </w:t>
            </w:r>
          </w:p>
          <w:p w14:paraId="0824BB59" w14:textId="77777777" w:rsidR="00950871" w:rsidRPr="0040171F" w:rsidRDefault="00950871" w:rsidP="00646AAF">
            <w:pPr>
              <w:widowControl w:val="0"/>
              <w:spacing w:before="96" w:after="96"/>
              <w:jc w:val="both"/>
            </w:pPr>
            <w:r w:rsidRPr="0040171F">
              <w:t xml:space="preserve">- документи або інформація в тендерній пропозиції виготовлено учасником та надано у формі електронних документів; </w:t>
            </w:r>
          </w:p>
          <w:p w14:paraId="0433F045" w14:textId="77777777" w:rsidR="00950871" w:rsidRPr="0040171F" w:rsidRDefault="00950871" w:rsidP="00646AAF">
            <w:pPr>
              <w:widowControl w:val="0"/>
              <w:spacing w:before="96" w:after="96"/>
              <w:jc w:val="both"/>
            </w:pPr>
            <w:r w:rsidRPr="0040171F">
              <w:t>Учасник процедури закупівлі накладає КЕП або УЕП на пропозицію в цілому та на кожен електронний документ окремо у разі якщо:</w:t>
            </w:r>
          </w:p>
          <w:p w14:paraId="57953D9D" w14:textId="77777777" w:rsidR="00950871" w:rsidRPr="0040171F" w:rsidRDefault="00950871" w:rsidP="00646AAF">
            <w:pPr>
              <w:widowControl w:val="0"/>
              <w:spacing w:before="96" w:after="96"/>
              <w:jc w:val="both"/>
            </w:pPr>
            <w:r w:rsidRPr="0040171F">
              <w:t xml:space="preserve">- тендерна пропозиція учасника містить як скановані, так і електронні документи та/або інформацію. </w:t>
            </w:r>
          </w:p>
          <w:p w14:paraId="136992DE" w14:textId="77777777" w:rsidR="00950871" w:rsidRPr="0040171F" w:rsidRDefault="00950871" w:rsidP="00646AAF">
            <w:pPr>
              <w:widowControl w:val="0"/>
              <w:spacing w:before="96" w:after="96"/>
              <w:jc w:val="both"/>
            </w:pPr>
            <w:r w:rsidRPr="0040171F">
              <w:t xml:space="preserve">У разі якщо електронні документи тендерної пропозиції видано іншою організацією з попереднім накладенням КЕП або УЕП такої організації, накладання КЕП або УЕП учасником на такі електронні документи не вимагається умовами тендерної документації. </w:t>
            </w:r>
          </w:p>
          <w:p w14:paraId="54341887" w14:textId="77777777" w:rsidR="00950871" w:rsidRPr="0040171F" w:rsidRDefault="00950871" w:rsidP="00646AAF">
            <w:pPr>
              <w:widowControl w:val="0"/>
              <w:spacing w:before="96" w:after="96"/>
              <w:jc w:val="both"/>
            </w:pPr>
            <w:r w:rsidRPr="0040171F">
              <w:t xml:space="preserve">Умовами тендерної документації передбачена перевірка Замовником кваліфікованого електронного підпису або УЕП Учасника за допомогою ресурсу центрального </w:t>
            </w:r>
            <w:proofErr w:type="spellStart"/>
            <w:r w:rsidRPr="0040171F">
              <w:t>засвідчувального</w:t>
            </w:r>
            <w:proofErr w:type="spellEnd"/>
            <w:r w:rsidRPr="0040171F">
              <w:t xml:space="preserve"> органу за посиланням https://czo.gov.ua/verify. </w:t>
            </w:r>
          </w:p>
          <w:p w14:paraId="6D9DD0A0" w14:textId="77777777" w:rsidR="00950871" w:rsidRPr="0040171F" w:rsidRDefault="00950871" w:rsidP="00646AAF">
            <w:pPr>
              <w:widowControl w:val="0"/>
              <w:spacing w:before="96" w:after="96"/>
              <w:jc w:val="both"/>
            </w:pPr>
            <w:r w:rsidRPr="0040171F">
              <w:t xml:space="preserve">В ході перевірки КЕП або УЕП повинні відображатися прізвище та ініціали особи, уповноваженої на підписання тендерної пропозиції (власника ключа), тип носія особистого ключа, тип підпису, час підпису, тип носія особистого ключа. </w:t>
            </w:r>
          </w:p>
          <w:p w14:paraId="5A59854E" w14:textId="77777777" w:rsidR="00950871" w:rsidRPr="0040171F" w:rsidRDefault="00950871" w:rsidP="00646AAF">
            <w:pPr>
              <w:widowControl w:val="0"/>
              <w:spacing w:before="96" w:after="96"/>
              <w:jc w:val="both"/>
            </w:pPr>
            <w:r w:rsidRPr="0040171F">
              <w:t xml:space="preserve">Документи, які надані учасником у складі тендерної пропозиції не у формі електронного документа (без наявності КЕП або 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 </w:t>
            </w:r>
          </w:p>
          <w:p w14:paraId="375BF2DA" w14:textId="77777777" w:rsidR="00950871" w:rsidRPr="0040171F" w:rsidRDefault="00950871" w:rsidP="00646AAF">
            <w:pPr>
              <w:widowControl w:val="0"/>
              <w:spacing w:before="96" w:after="96"/>
              <w:jc w:val="both"/>
            </w:pPr>
            <w:r w:rsidRPr="0040171F">
              <w:t xml:space="preserve">У разі відсутності даної інформації або у випадку відсутності КЕП або УЕП учасника, відповідно до умов тендерної документ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ставі вимог визначених абзацом 3 пункту 1 частини 1 статті 31 Закону. </w:t>
            </w:r>
          </w:p>
          <w:p w14:paraId="5D807627" w14:textId="77777777" w:rsidR="00950871" w:rsidRPr="0040171F" w:rsidRDefault="00950871" w:rsidP="00646AAF">
            <w:pPr>
              <w:widowControl w:val="0"/>
              <w:spacing w:before="96" w:after="96"/>
              <w:jc w:val="both"/>
            </w:pPr>
            <w:r w:rsidRPr="0040171F">
              <w:t xml:space="preserve">Умови та зобов’язання що стосуються надання згоди на обробку персональних даних учасника визначаються Замовником з урахуванням вимог Закону України "Про захист персональних даних" від 1 червня 2010 року №2297-VI, який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 Згідно до умови визначеної в пункті 1 </w:t>
            </w:r>
            <w:r w:rsidRPr="0040171F">
              <w:lastRenderedPageBreak/>
              <w:t>розділу III Документації відповідальність за зміст пропозиції та наданих документів в складі власної тендерної пропозиції несе</w:t>
            </w:r>
            <w:r w:rsidRPr="0040171F">
              <w:rPr>
                <w:b/>
                <w:bCs/>
                <w:color w:val="FF0000"/>
                <w:sz w:val="20"/>
                <w:szCs w:val="20"/>
              </w:rPr>
              <w:t xml:space="preserve"> </w:t>
            </w:r>
            <w:r w:rsidRPr="0040171F">
              <w:t>відповідальна особа учасника відповідно до чинного законодавства.</w:t>
            </w:r>
          </w:p>
          <w:p w14:paraId="244191A8" w14:textId="77777777" w:rsidR="00950871" w:rsidRPr="0040171F" w:rsidRDefault="00950871" w:rsidP="00542B95">
            <w:pPr>
              <w:widowControl w:val="0"/>
              <w:spacing w:before="96" w:after="96"/>
              <w:jc w:val="both"/>
            </w:pPr>
            <w:r w:rsidRPr="0040171F">
              <w:t>У відповідності до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5492-VI визначений вичерпний перелік назв документів, що посвідчують та можуть ідентифікувати особу. До таких осіб відносяться особи, які є посадовими у розумінні даної тендерної документації.</w:t>
            </w:r>
          </w:p>
          <w:p w14:paraId="027DAB8F" w14:textId="77777777" w:rsidR="00950871" w:rsidRPr="0040171F" w:rsidRDefault="00950871" w:rsidP="00646AAF">
            <w:pPr>
              <w:widowControl w:val="0"/>
              <w:spacing w:before="96" w:after="96"/>
              <w:jc w:val="both"/>
            </w:pPr>
            <w:r w:rsidRPr="0040171F">
              <w:t>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14:paraId="2A2B320A" w14:textId="77777777" w:rsidR="00950871" w:rsidRPr="0040171F" w:rsidRDefault="00950871" w:rsidP="00626DEB">
            <w:pPr>
              <w:widowControl w:val="0"/>
              <w:spacing w:before="96" w:after="96"/>
              <w:jc w:val="both"/>
            </w:pPr>
            <w:r w:rsidRPr="0040171F">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14:paraId="562B801A" w14:textId="77777777" w:rsidR="00950871" w:rsidRPr="0040171F" w:rsidRDefault="00950871" w:rsidP="00626DEB">
            <w:pPr>
              <w:widowControl w:val="0"/>
              <w:spacing w:before="96" w:after="96"/>
              <w:ind w:left="34" w:hanging="21"/>
              <w:jc w:val="both"/>
            </w:pPr>
            <w:r w:rsidRPr="0040171F">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14:paraId="5DDE4773" w14:textId="77777777" w:rsidR="00950871" w:rsidRPr="0040171F" w:rsidRDefault="00950871" w:rsidP="00626DEB">
            <w:pPr>
              <w:widowControl w:val="0"/>
              <w:spacing w:before="96" w:after="96"/>
              <w:ind w:left="34" w:hanging="21"/>
              <w:jc w:val="both"/>
            </w:pPr>
            <w:r w:rsidRPr="0040171F">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14:paraId="3367F719" w14:textId="77777777" w:rsidR="00950871" w:rsidRPr="0040171F" w:rsidRDefault="00950871" w:rsidP="008A54B8">
            <w:pPr>
              <w:widowControl w:val="0"/>
              <w:ind w:left="261"/>
              <w:jc w:val="both"/>
            </w:pPr>
            <w:r w:rsidRPr="0040171F">
              <w:t>1) інформація/документ, яку(</w:t>
            </w:r>
            <w:proofErr w:type="spellStart"/>
            <w:r w:rsidRPr="0040171F">
              <w:t>ий</w:t>
            </w:r>
            <w:proofErr w:type="spellEnd"/>
            <w:r w:rsidRPr="0040171F">
              <w:t>) подано учасником процедури закупівлі у складі тендерної пропозиції, містить помилку (помилки) у частині:</w:t>
            </w:r>
          </w:p>
          <w:p w14:paraId="367F3846" w14:textId="77777777" w:rsidR="00950871" w:rsidRPr="0040171F" w:rsidRDefault="00950871" w:rsidP="008A54B8">
            <w:pPr>
              <w:widowControl w:val="0"/>
              <w:ind w:left="261"/>
              <w:jc w:val="both"/>
            </w:pPr>
            <w:r w:rsidRPr="0040171F">
              <w:t>- уживання великої літери;</w:t>
            </w:r>
          </w:p>
          <w:p w14:paraId="499EA621" w14:textId="77777777" w:rsidR="00950871" w:rsidRPr="0040171F" w:rsidRDefault="00950871" w:rsidP="008A54B8">
            <w:pPr>
              <w:widowControl w:val="0"/>
              <w:ind w:left="261"/>
              <w:jc w:val="both"/>
            </w:pPr>
            <w:r w:rsidRPr="0040171F">
              <w:t>- уживання розділових знаків та відмінювання слів у реченні;</w:t>
            </w:r>
          </w:p>
          <w:p w14:paraId="66580B84" w14:textId="77777777" w:rsidR="00950871" w:rsidRPr="0040171F" w:rsidRDefault="00950871" w:rsidP="008A54B8">
            <w:pPr>
              <w:widowControl w:val="0"/>
              <w:ind w:left="261"/>
              <w:jc w:val="both"/>
            </w:pPr>
            <w:r w:rsidRPr="0040171F">
              <w:t xml:space="preserve">- використання слова або </w:t>
            </w:r>
            <w:proofErr w:type="spellStart"/>
            <w:r w:rsidRPr="0040171F">
              <w:t>мовного</w:t>
            </w:r>
            <w:proofErr w:type="spellEnd"/>
            <w:r w:rsidRPr="0040171F">
              <w:t xml:space="preserve"> звороту, запозичених з іншої мови;</w:t>
            </w:r>
          </w:p>
          <w:p w14:paraId="5ABEA463" w14:textId="77777777" w:rsidR="00950871" w:rsidRPr="0040171F" w:rsidRDefault="00950871" w:rsidP="008A54B8">
            <w:pPr>
              <w:widowControl w:val="0"/>
              <w:ind w:left="261"/>
              <w:jc w:val="both"/>
            </w:pPr>
            <w:r w:rsidRPr="0040171F">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EB55735" w14:textId="77777777" w:rsidR="00950871" w:rsidRPr="0040171F" w:rsidRDefault="00950871" w:rsidP="008A54B8">
            <w:pPr>
              <w:widowControl w:val="0"/>
              <w:ind w:left="261"/>
              <w:jc w:val="both"/>
            </w:pPr>
            <w:r w:rsidRPr="0040171F">
              <w:t>- застосування правил переносу частини слова з рядка в рядок;</w:t>
            </w:r>
          </w:p>
          <w:p w14:paraId="6DDF8603" w14:textId="77777777" w:rsidR="00950871" w:rsidRPr="0040171F" w:rsidRDefault="00950871" w:rsidP="008A54B8">
            <w:pPr>
              <w:widowControl w:val="0"/>
              <w:ind w:left="261"/>
              <w:jc w:val="both"/>
            </w:pPr>
            <w:r w:rsidRPr="0040171F">
              <w:t>- написання слів разом та/або окремо, та/або через дефіс;</w:t>
            </w:r>
          </w:p>
          <w:p w14:paraId="3325014D" w14:textId="77777777" w:rsidR="00950871" w:rsidRPr="0040171F" w:rsidRDefault="00950871" w:rsidP="008A54B8">
            <w:pPr>
              <w:widowControl w:val="0"/>
              <w:ind w:left="261"/>
              <w:jc w:val="both"/>
            </w:pPr>
            <w:r w:rsidRPr="0040171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AFA324" w14:textId="77777777" w:rsidR="00950871" w:rsidRPr="0040171F" w:rsidRDefault="00950871" w:rsidP="008A54B8">
            <w:pPr>
              <w:widowControl w:val="0"/>
              <w:spacing w:before="96" w:after="96"/>
              <w:ind w:left="259"/>
              <w:jc w:val="both"/>
            </w:pPr>
            <w:r w:rsidRPr="0040171F">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40171F">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127073" w14:textId="77777777" w:rsidR="00950871" w:rsidRPr="0040171F" w:rsidRDefault="00950871" w:rsidP="008A54B8">
            <w:pPr>
              <w:widowControl w:val="0"/>
              <w:spacing w:before="96" w:after="96"/>
              <w:ind w:left="259"/>
              <w:jc w:val="both"/>
            </w:pPr>
            <w:r w:rsidRPr="0040171F">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70B37C" w14:textId="77777777" w:rsidR="00950871" w:rsidRPr="0040171F" w:rsidRDefault="00950871" w:rsidP="008A54B8">
            <w:pPr>
              <w:widowControl w:val="0"/>
              <w:spacing w:before="96" w:after="96"/>
              <w:ind w:left="259"/>
              <w:jc w:val="both"/>
            </w:pPr>
            <w:r w:rsidRPr="0040171F">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A26F5F" w14:textId="77777777" w:rsidR="00950871" w:rsidRPr="0040171F" w:rsidRDefault="00950871" w:rsidP="008A54B8">
            <w:pPr>
              <w:widowControl w:val="0"/>
              <w:spacing w:before="96" w:after="96"/>
              <w:ind w:left="259"/>
              <w:jc w:val="both"/>
            </w:pPr>
            <w:r w:rsidRPr="0040171F">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974263" w14:textId="77777777" w:rsidR="00950871" w:rsidRPr="0040171F" w:rsidRDefault="00950871" w:rsidP="008A54B8">
            <w:pPr>
              <w:widowControl w:val="0"/>
              <w:spacing w:before="96" w:after="96"/>
              <w:ind w:left="259"/>
              <w:jc w:val="both"/>
            </w:pPr>
            <w:r w:rsidRPr="0040171F">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DAB69F" w14:textId="77777777" w:rsidR="00950871" w:rsidRPr="0040171F" w:rsidRDefault="00950871" w:rsidP="008A54B8">
            <w:pPr>
              <w:widowControl w:val="0"/>
              <w:spacing w:before="96" w:after="96"/>
              <w:ind w:left="259"/>
              <w:jc w:val="both"/>
            </w:pPr>
            <w:r w:rsidRPr="0040171F">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69C9F64" w14:textId="77777777" w:rsidR="00950871" w:rsidRPr="0040171F" w:rsidRDefault="00950871" w:rsidP="008A54B8">
            <w:pPr>
              <w:widowControl w:val="0"/>
              <w:spacing w:before="96" w:after="96"/>
              <w:ind w:left="259"/>
              <w:jc w:val="both"/>
            </w:pPr>
            <w:r w:rsidRPr="0040171F">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9BB0EB" w14:textId="77777777" w:rsidR="00950871" w:rsidRPr="0040171F" w:rsidRDefault="00950871" w:rsidP="008A54B8">
            <w:pPr>
              <w:widowControl w:val="0"/>
              <w:spacing w:before="96" w:after="96"/>
              <w:ind w:left="259"/>
              <w:jc w:val="both"/>
            </w:pPr>
            <w:r w:rsidRPr="0040171F">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DF0F4B" w14:textId="77777777" w:rsidR="00950871" w:rsidRPr="0040171F" w:rsidRDefault="00950871" w:rsidP="008A54B8">
            <w:pPr>
              <w:widowControl w:val="0"/>
              <w:spacing w:before="96" w:after="96"/>
              <w:ind w:left="259"/>
              <w:jc w:val="both"/>
            </w:pPr>
            <w:r w:rsidRPr="0040171F">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45AAE0E" w14:textId="77777777" w:rsidR="00950871" w:rsidRPr="0040171F" w:rsidRDefault="00950871" w:rsidP="008A54B8">
            <w:pPr>
              <w:widowControl w:val="0"/>
              <w:spacing w:before="96" w:after="96"/>
              <w:ind w:left="259"/>
              <w:jc w:val="both"/>
            </w:pPr>
            <w:r w:rsidRPr="0040171F">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D401A9" w14:textId="77777777" w:rsidR="00950871" w:rsidRPr="0040171F" w:rsidRDefault="00950871" w:rsidP="008A54B8">
            <w:pPr>
              <w:widowControl w:val="0"/>
              <w:spacing w:before="96" w:after="96"/>
              <w:ind w:left="259"/>
              <w:jc w:val="both"/>
            </w:pPr>
            <w:r w:rsidRPr="0040171F">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150A189" w14:textId="77777777" w:rsidR="00950871" w:rsidRPr="0040171F" w:rsidRDefault="00950871" w:rsidP="00626DEB">
            <w:pPr>
              <w:widowControl w:val="0"/>
              <w:spacing w:before="96" w:after="96"/>
              <w:jc w:val="both"/>
            </w:pPr>
            <w:r w:rsidRPr="0040171F">
              <w:lastRenderedPageBreak/>
              <w:t>Помилки, що пов’язані з оформленням тендерної пропозиції та впливають на зміст пропозиції, які не вважаються формальними, зокрема:</w:t>
            </w:r>
          </w:p>
          <w:p w14:paraId="6D51E965" w14:textId="77777777" w:rsidR="00950871" w:rsidRPr="0040171F" w:rsidRDefault="00950871" w:rsidP="00626DEB">
            <w:pPr>
              <w:widowControl w:val="0"/>
              <w:spacing w:before="96" w:after="96"/>
              <w:ind w:left="259"/>
              <w:jc w:val="both"/>
            </w:pPr>
            <w:r w:rsidRPr="0040171F">
              <w:t>- надання учасником інформації у зміненій формі або з будь-якими коригуваннями у текстуальній частині 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14:paraId="7A73C5B8" w14:textId="77777777" w:rsidR="00950871" w:rsidRPr="0040171F" w:rsidRDefault="00950871" w:rsidP="00626DEB">
            <w:pPr>
              <w:widowControl w:val="0"/>
              <w:spacing w:before="96" w:after="96"/>
              <w:ind w:left="259"/>
              <w:jc w:val="both"/>
            </w:pPr>
            <w:r w:rsidRPr="0040171F">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467511C3" w14:textId="77777777" w:rsidR="00950871" w:rsidRPr="0040171F" w:rsidRDefault="00950871" w:rsidP="00626DEB">
            <w:pPr>
              <w:widowControl w:val="0"/>
              <w:spacing w:before="96" w:after="96"/>
              <w:ind w:left="259"/>
              <w:jc w:val="both"/>
            </w:pPr>
            <w:r w:rsidRPr="0040171F">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загально- доступних програмних комплексів комп’ютерного програмного забезпечення); </w:t>
            </w:r>
          </w:p>
          <w:p w14:paraId="143751AA" w14:textId="77777777" w:rsidR="00950871" w:rsidRPr="0040171F" w:rsidRDefault="00950871" w:rsidP="00626DEB">
            <w:pPr>
              <w:widowControl w:val="0"/>
              <w:spacing w:before="96" w:after="96"/>
              <w:ind w:left="259"/>
              <w:jc w:val="both"/>
            </w:pPr>
            <w:r w:rsidRPr="0040171F">
              <w:t>- надані учасником у складі тендерної пропозиції  електронні документи зашифровані або захищені для загального доступу паролем;</w:t>
            </w:r>
          </w:p>
          <w:p w14:paraId="2944A8D9" w14:textId="77777777" w:rsidR="00950871" w:rsidRPr="0040171F" w:rsidRDefault="00950871" w:rsidP="00626DEB">
            <w:pPr>
              <w:widowControl w:val="0"/>
              <w:spacing w:before="96" w:after="96"/>
              <w:ind w:left="259"/>
              <w:jc w:val="both"/>
            </w:pPr>
            <w:r w:rsidRPr="0040171F">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40171F">
              <w:t>doc</w:t>
            </w:r>
            <w:proofErr w:type="spellEnd"/>
            <w:r w:rsidRPr="0040171F">
              <w:t>, *</w:t>
            </w:r>
            <w:proofErr w:type="spellStart"/>
            <w:r w:rsidRPr="0040171F">
              <w:t>docx</w:t>
            </w:r>
            <w:proofErr w:type="spellEnd"/>
            <w:r w:rsidRPr="0040171F">
              <w:t>, *</w:t>
            </w:r>
            <w:proofErr w:type="spellStart"/>
            <w:r w:rsidRPr="0040171F">
              <w:t>txt</w:t>
            </w:r>
            <w:proofErr w:type="spellEnd"/>
            <w:r w:rsidRPr="0040171F">
              <w:t>, тощо), або які надаються у відкритому форматі файлу (наприклад: *</w:t>
            </w:r>
            <w:proofErr w:type="spellStart"/>
            <w:r w:rsidRPr="0040171F">
              <w:t>pdf</w:t>
            </w:r>
            <w:proofErr w:type="spellEnd"/>
            <w:r w:rsidRPr="0040171F">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40171F">
              <w:t>іб</w:t>
            </w:r>
            <w:proofErr w:type="spellEnd"/>
            <w:r w:rsidRPr="0040171F">
              <w:t>);</w:t>
            </w:r>
          </w:p>
          <w:p w14:paraId="4A0E4840" w14:textId="77777777" w:rsidR="00950871" w:rsidRPr="0040171F" w:rsidRDefault="00950871" w:rsidP="00626DEB">
            <w:pPr>
              <w:widowControl w:val="0"/>
              <w:spacing w:before="96" w:after="96"/>
              <w:ind w:left="259"/>
              <w:jc w:val="both"/>
            </w:pPr>
            <w:r w:rsidRPr="0040171F">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14:paraId="20F69AAA" w14:textId="77777777" w:rsidR="00950871" w:rsidRPr="0040171F" w:rsidRDefault="00950871" w:rsidP="00626DEB">
            <w:pPr>
              <w:widowControl w:val="0"/>
              <w:spacing w:before="96" w:after="96"/>
              <w:ind w:left="259"/>
              <w:jc w:val="both"/>
            </w:pPr>
            <w:r w:rsidRPr="0040171F">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14:paraId="2F983650" w14:textId="77777777" w:rsidR="00950871" w:rsidRPr="0040171F" w:rsidRDefault="00950871" w:rsidP="00626DEB">
            <w:pPr>
              <w:widowControl w:val="0"/>
              <w:spacing w:before="96" w:after="96"/>
              <w:ind w:left="34" w:hanging="21"/>
              <w:jc w:val="both"/>
            </w:pPr>
            <w:r w:rsidRPr="0040171F">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7D686AA2" w14:textId="77777777" w:rsidR="00950871" w:rsidRPr="0040171F" w:rsidRDefault="00950871" w:rsidP="00626DEB">
            <w:pPr>
              <w:widowControl w:val="0"/>
              <w:spacing w:before="96" w:after="96"/>
              <w:ind w:left="34" w:hanging="21"/>
              <w:jc w:val="both"/>
            </w:pPr>
            <w:r w:rsidRPr="0040171F">
              <w:t>за підроблення документів Учасник несе кримінальну відповідальність згідно статті 358 Кримінального кодексу України.</w:t>
            </w:r>
          </w:p>
        </w:tc>
      </w:tr>
      <w:tr w:rsidR="00950871" w:rsidRPr="0040171F" w14:paraId="74457C98" w14:textId="77777777">
        <w:trPr>
          <w:trHeight w:val="410"/>
          <w:jc w:val="center"/>
        </w:trPr>
        <w:tc>
          <w:tcPr>
            <w:tcW w:w="599" w:type="dxa"/>
          </w:tcPr>
          <w:p w14:paraId="22D1364D" w14:textId="77777777" w:rsidR="00950871" w:rsidRPr="0040171F" w:rsidRDefault="00950871" w:rsidP="00626DEB">
            <w:pPr>
              <w:widowControl w:val="0"/>
              <w:spacing w:before="96" w:after="96"/>
            </w:pPr>
            <w:r w:rsidRPr="0040171F">
              <w:lastRenderedPageBreak/>
              <w:t>2</w:t>
            </w:r>
          </w:p>
        </w:tc>
        <w:tc>
          <w:tcPr>
            <w:tcW w:w="3208" w:type="dxa"/>
            <w:gridSpan w:val="2"/>
          </w:tcPr>
          <w:p w14:paraId="4F1CF034" w14:textId="77777777" w:rsidR="00950871" w:rsidRPr="0040171F" w:rsidRDefault="00950871" w:rsidP="00626DEB">
            <w:pPr>
              <w:widowControl w:val="0"/>
              <w:spacing w:before="96" w:after="96"/>
              <w:jc w:val="both"/>
            </w:pPr>
            <w:r w:rsidRPr="0040171F">
              <w:t>Забезпечення тендерної пропозиції</w:t>
            </w:r>
          </w:p>
        </w:tc>
        <w:tc>
          <w:tcPr>
            <w:tcW w:w="6696" w:type="dxa"/>
          </w:tcPr>
          <w:p w14:paraId="3D0497EF" w14:textId="4B868A3A" w:rsidR="00950871" w:rsidRPr="00702D21" w:rsidRDefault="00702D21" w:rsidP="00626DEB">
            <w:pPr>
              <w:widowControl w:val="0"/>
              <w:spacing w:before="96" w:after="96"/>
              <w:ind w:left="34" w:hanging="21"/>
              <w:jc w:val="both"/>
              <w:rPr>
                <w:i/>
                <w:iCs/>
              </w:rPr>
            </w:pPr>
            <w:r w:rsidRPr="00702D21">
              <w:rPr>
                <w:i/>
                <w:iCs/>
              </w:rPr>
              <w:t>Надання учасником процедури закупівлі забезпечення тендерної пропозиції не передбачено умовами тендерної документації</w:t>
            </w:r>
          </w:p>
        </w:tc>
      </w:tr>
      <w:tr w:rsidR="00950871" w:rsidRPr="0040171F" w14:paraId="1ED20E60" w14:textId="77777777">
        <w:trPr>
          <w:trHeight w:val="859"/>
          <w:jc w:val="center"/>
        </w:trPr>
        <w:tc>
          <w:tcPr>
            <w:tcW w:w="599" w:type="dxa"/>
          </w:tcPr>
          <w:p w14:paraId="28C9CC14" w14:textId="77777777" w:rsidR="00950871" w:rsidRPr="0040171F" w:rsidRDefault="00950871" w:rsidP="00626DEB">
            <w:pPr>
              <w:widowControl w:val="0"/>
              <w:spacing w:before="72" w:after="72"/>
            </w:pPr>
            <w:r w:rsidRPr="0040171F">
              <w:t>3</w:t>
            </w:r>
          </w:p>
        </w:tc>
        <w:tc>
          <w:tcPr>
            <w:tcW w:w="3208" w:type="dxa"/>
            <w:gridSpan w:val="2"/>
          </w:tcPr>
          <w:p w14:paraId="60A6F4A7" w14:textId="77777777" w:rsidR="00950871" w:rsidRPr="0040171F" w:rsidRDefault="00950871" w:rsidP="00626DEB">
            <w:pPr>
              <w:widowControl w:val="0"/>
              <w:spacing w:before="72" w:after="72"/>
              <w:ind w:right="113"/>
            </w:pPr>
            <w:r w:rsidRPr="0040171F">
              <w:t>Умови повернення чи неповернення забезпечення тендерної пропозиції</w:t>
            </w:r>
          </w:p>
        </w:tc>
        <w:tc>
          <w:tcPr>
            <w:tcW w:w="6696" w:type="dxa"/>
          </w:tcPr>
          <w:p w14:paraId="2FB07054" w14:textId="42299597" w:rsidR="00950871" w:rsidRPr="0040171F" w:rsidRDefault="00702D21" w:rsidP="00626DEB">
            <w:pPr>
              <w:widowControl w:val="0"/>
              <w:spacing w:before="96" w:after="96"/>
              <w:ind w:left="34" w:hanging="23"/>
              <w:jc w:val="both"/>
            </w:pPr>
            <w:r w:rsidRPr="00702D21">
              <w:rPr>
                <w:i/>
                <w:iCs/>
              </w:rPr>
              <w:t>Надання учасником процедури закупівлі забезпечення тендерної пропозиції не передбачено умовами тендерної документації</w:t>
            </w:r>
          </w:p>
        </w:tc>
      </w:tr>
      <w:tr w:rsidR="00950871" w:rsidRPr="0040171F" w14:paraId="5BC14C44" w14:textId="77777777">
        <w:trPr>
          <w:trHeight w:val="522"/>
          <w:jc w:val="center"/>
        </w:trPr>
        <w:tc>
          <w:tcPr>
            <w:tcW w:w="599" w:type="dxa"/>
          </w:tcPr>
          <w:p w14:paraId="7B7E33C4" w14:textId="77777777" w:rsidR="00950871" w:rsidRPr="0040171F" w:rsidRDefault="00950871" w:rsidP="00626DEB">
            <w:pPr>
              <w:widowControl w:val="0"/>
              <w:spacing w:before="72" w:after="72"/>
            </w:pPr>
            <w:r w:rsidRPr="0040171F">
              <w:t>4</w:t>
            </w:r>
          </w:p>
        </w:tc>
        <w:tc>
          <w:tcPr>
            <w:tcW w:w="3208" w:type="dxa"/>
            <w:gridSpan w:val="2"/>
          </w:tcPr>
          <w:p w14:paraId="3394DD91" w14:textId="77777777" w:rsidR="00950871" w:rsidRPr="0040171F" w:rsidRDefault="00950871" w:rsidP="00626DEB">
            <w:pPr>
              <w:widowControl w:val="0"/>
              <w:spacing w:before="72" w:after="72"/>
              <w:ind w:right="113"/>
            </w:pPr>
            <w:r w:rsidRPr="0040171F">
              <w:t>Строк, протягом якого тендерні пропозиції є дійсними</w:t>
            </w:r>
          </w:p>
        </w:tc>
        <w:tc>
          <w:tcPr>
            <w:tcW w:w="6696" w:type="dxa"/>
          </w:tcPr>
          <w:p w14:paraId="7104C4C9" w14:textId="77777777" w:rsidR="00950871" w:rsidRPr="0040171F" w:rsidRDefault="00950871" w:rsidP="00626DEB">
            <w:pPr>
              <w:widowControl w:val="0"/>
              <w:spacing w:before="48"/>
              <w:jc w:val="both"/>
            </w:pPr>
            <w:r w:rsidRPr="0040171F">
              <w:t xml:space="preserve">тендерні пропозиції вважаються дійсними протягом </w:t>
            </w:r>
            <w:r w:rsidRPr="0040171F">
              <w:rPr>
                <w:b/>
                <w:bCs/>
              </w:rPr>
              <w:t>90</w:t>
            </w:r>
            <w:r w:rsidRPr="0040171F">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EFE4D4D" w14:textId="77777777" w:rsidR="00950871" w:rsidRPr="0040171F" w:rsidRDefault="00950871" w:rsidP="00626DEB">
            <w:pPr>
              <w:widowControl w:val="0"/>
              <w:spacing w:before="48"/>
              <w:jc w:val="both"/>
            </w:pPr>
            <w:r w:rsidRPr="0040171F">
              <w:t>1) відхилити таку вимогу, не втрачаючи при цьому наданого ним забезпечення тендерної пропозиції; або</w:t>
            </w:r>
          </w:p>
          <w:p w14:paraId="5CE86D98" w14:textId="77777777" w:rsidR="00950871" w:rsidRPr="0040171F" w:rsidRDefault="00950871" w:rsidP="00626DEB">
            <w:pPr>
              <w:widowControl w:val="0"/>
              <w:spacing w:before="48"/>
              <w:jc w:val="both"/>
            </w:pPr>
            <w:r w:rsidRPr="0040171F">
              <w:t>2) погодитися з вимогою та продовжити строк дії поданої ним тендерної пропозиції і наданого забезпечення тендерної пропозиції</w:t>
            </w:r>
          </w:p>
        </w:tc>
      </w:tr>
      <w:tr w:rsidR="002936A1" w:rsidRPr="0040171F" w14:paraId="75A9C217" w14:textId="77777777">
        <w:trPr>
          <w:trHeight w:val="522"/>
          <w:jc w:val="center"/>
        </w:trPr>
        <w:tc>
          <w:tcPr>
            <w:tcW w:w="599" w:type="dxa"/>
          </w:tcPr>
          <w:p w14:paraId="2197A3B2" w14:textId="77777777" w:rsidR="002936A1" w:rsidRPr="0040171F" w:rsidRDefault="002936A1" w:rsidP="00626DEB">
            <w:pPr>
              <w:widowControl w:val="0"/>
              <w:spacing w:before="48"/>
            </w:pPr>
            <w:r w:rsidRPr="0040171F">
              <w:t>5</w:t>
            </w:r>
          </w:p>
        </w:tc>
        <w:tc>
          <w:tcPr>
            <w:tcW w:w="3208" w:type="dxa"/>
            <w:gridSpan w:val="2"/>
          </w:tcPr>
          <w:p w14:paraId="516FB915" w14:textId="77777777" w:rsidR="002936A1" w:rsidRPr="004D7B0F" w:rsidRDefault="002936A1" w:rsidP="001E122B">
            <w:pPr>
              <w:widowControl w:val="0"/>
              <w:spacing w:before="48"/>
              <w:ind w:right="113"/>
            </w:pPr>
            <w:r w:rsidRPr="004D7B0F">
              <w:t>Кваліфікаційні критерії до учасників та вимоги, установлені згідно  з пунктом 28  та пунктом 44  Особливостей</w:t>
            </w:r>
          </w:p>
        </w:tc>
        <w:tc>
          <w:tcPr>
            <w:tcW w:w="6696" w:type="dxa"/>
          </w:tcPr>
          <w:p w14:paraId="461C372A" w14:textId="77777777" w:rsidR="002936A1" w:rsidRPr="004D7B0F" w:rsidRDefault="002936A1" w:rsidP="001E122B">
            <w:pPr>
              <w:widowControl w:val="0"/>
              <w:spacing w:before="48"/>
              <w:jc w:val="both"/>
            </w:pPr>
            <w:r w:rsidRPr="004D7B0F">
              <w:t>вимоги установлені згідно з пунктом 28  та пунктом 44  Особливостей, та інформацію про спосіб підтвердження відповідності учасників установленим вимогам згідно із чинним законодавством визначені у додатках 1 та 2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еріям та вимогам згідно  з пунктом 28  та пунктом 44  Особливостей на умовах, визначених тендерною документацією</w:t>
            </w:r>
          </w:p>
          <w:p w14:paraId="437D2C9C" w14:textId="77777777" w:rsidR="002936A1" w:rsidRPr="004D7B0F" w:rsidRDefault="002936A1" w:rsidP="001E122B">
            <w:pPr>
              <w:widowControl w:val="0"/>
              <w:jc w:val="both"/>
            </w:pPr>
            <w:r w:rsidRPr="004D7B0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4253B28" w14:textId="77777777" w:rsidR="002936A1" w:rsidRPr="004D7B0F" w:rsidRDefault="002936A1" w:rsidP="001E122B">
            <w:pPr>
              <w:widowControl w:val="0"/>
              <w:pBdr>
                <w:top w:val="nil"/>
                <w:left w:val="nil"/>
                <w:bottom w:val="nil"/>
                <w:right w:val="nil"/>
                <w:between w:val="nil"/>
              </w:pBdr>
              <w:jc w:val="both"/>
            </w:pPr>
            <w:r w:rsidRPr="004D7B0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5B493F" w14:textId="77777777" w:rsidR="002936A1" w:rsidRPr="004D7B0F" w:rsidRDefault="002936A1" w:rsidP="001E122B">
            <w:pPr>
              <w:widowControl w:val="0"/>
              <w:pBdr>
                <w:top w:val="nil"/>
                <w:left w:val="nil"/>
                <w:bottom w:val="nil"/>
                <w:right w:val="nil"/>
                <w:between w:val="nil"/>
              </w:pBdr>
              <w:jc w:val="both"/>
            </w:pPr>
            <w:r w:rsidRPr="004D7B0F">
              <w:t xml:space="preserve">2) відомості про юридичну особу, яка є учасником процедури закупівлі, </w:t>
            </w:r>
            <w:proofErr w:type="spellStart"/>
            <w:r w:rsidRPr="004D7B0F">
              <w:t>внесено</w:t>
            </w:r>
            <w:proofErr w:type="spellEnd"/>
            <w:r w:rsidRPr="004D7B0F">
              <w:t xml:space="preserve"> до Єдиного державного реєстру осіб, які вчинили корупційні або пов’язані з корупцією правопорушення;</w:t>
            </w:r>
          </w:p>
          <w:p w14:paraId="3015B5F4" w14:textId="77777777" w:rsidR="002936A1" w:rsidRPr="004D7B0F" w:rsidRDefault="002936A1" w:rsidP="001E122B">
            <w:pPr>
              <w:widowControl w:val="0"/>
              <w:pBdr>
                <w:top w:val="nil"/>
                <w:left w:val="nil"/>
                <w:bottom w:val="nil"/>
                <w:right w:val="nil"/>
                <w:between w:val="nil"/>
              </w:pBdr>
              <w:jc w:val="both"/>
            </w:pPr>
            <w:r w:rsidRPr="004D7B0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F210BB" w14:textId="77777777" w:rsidR="002936A1" w:rsidRPr="004D7B0F" w:rsidRDefault="002936A1" w:rsidP="001E122B">
            <w:pPr>
              <w:widowControl w:val="0"/>
              <w:pBdr>
                <w:top w:val="nil"/>
                <w:left w:val="nil"/>
                <w:bottom w:val="nil"/>
                <w:right w:val="nil"/>
                <w:between w:val="nil"/>
              </w:pBdr>
              <w:jc w:val="both"/>
            </w:pPr>
            <w:r w:rsidRPr="004D7B0F">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D7B0F">
              <w:t>антиконкурентних</w:t>
            </w:r>
            <w:proofErr w:type="spellEnd"/>
            <w:r w:rsidRPr="004D7B0F">
              <w:t xml:space="preserve"> узгоджених дій, що стосуються </w:t>
            </w:r>
            <w:r w:rsidRPr="004D7B0F">
              <w:lastRenderedPageBreak/>
              <w:t>спотворення результатів тендерів;</w:t>
            </w:r>
          </w:p>
          <w:p w14:paraId="2078AD87" w14:textId="77777777" w:rsidR="002936A1" w:rsidRPr="004D7B0F" w:rsidRDefault="002936A1" w:rsidP="001E122B">
            <w:pPr>
              <w:widowControl w:val="0"/>
              <w:pBdr>
                <w:top w:val="nil"/>
                <w:left w:val="nil"/>
                <w:bottom w:val="nil"/>
                <w:right w:val="nil"/>
                <w:between w:val="nil"/>
              </w:pBdr>
              <w:jc w:val="both"/>
            </w:pPr>
            <w:r w:rsidRPr="004D7B0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A5D47B" w14:textId="77777777" w:rsidR="002936A1" w:rsidRPr="004D7B0F" w:rsidRDefault="002936A1" w:rsidP="001E122B">
            <w:pPr>
              <w:widowControl w:val="0"/>
              <w:pBdr>
                <w:top w:val="nil"/>
                <w:left w:val="nil"/>
                <w:bottom w:val="nil"/>
                <w:right w:val="nil"/>
                <w:between w:val="nil"/>
              </w:pBdr>
              <w:jc w:val="both"/>
            </w:pPr>
            <w:r w:rsidRPr="004D7B0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D5549E" w14:textId="77777777" w:rsidR="002936A1" w:rsidRPr="004D7B0F" w:rsidRDefault="002936A1" w:rsidP="001E122B">
            <w:pPr>
              <w:widowControl w:val="0"/>
              <w:pBdr>
                <w:top w:val="nil"/>
                <w:left w:val="nil"/>
                <w:bottom w:val="nil"/>
                <w:right w:val="nil"/>
                <w:between w:val="nil"/>
              </w:pBdr>
              <w:jc w:val="both"/>
            </w:pPr>
            <w:r w:rsidRPr="004D7B0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1BF463" w14:textId="77777777" w:rsidR="002936A1" w:rsidRPr="004D7B0F" w:rsidRDefault="002936A1" w:rsidP="001E122B">
            <w:pPr>
              <w:widowControl w:val="0"/>
              <w:pBdr>
                <w:top w:val="nil"/>
                <w:left w:val="nil"/>
                <w:bottom w:val="nil"/>
                <w:right w:val="nil"/>
                <w:between w:val="nil"/>
              </w:pBdr>
              <w:jc w:val="both"/>
            </w:pPr>
            <w:r w:rsidRPr="004D7B0F">
              <w:t>8) учасник процедури закупівлі визнаний в установленому законом порядку банкрутом та стосовно нього відкрита ліквідаційна процедура;</w:t>
            </w:r>
          </w:p>
          <w:p w14:paraId="567B3C46" w14:textId="77777777" w:rsidR="002936A1" w:rsidRPr="004D7B0F" w:rsidRDefault="002936A1" w:rsidP="001E122B">
            <w:pPr>
              <w:widowControl w:val="0"/>
              <w:pBdr>
                <w:top w:val="nil"/>
                <w:left w:val="nil"/>
                <w:bottom w:val="nil"/>
                <w:right w:val="nil"/>
                <w:between w:val="nil"/>
              </w:pBdr>
              <w:jc w:val="both"/>
            </w:pPr>
            <w:r w:rsidRPr="004D7B0F">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0C4401E" w14:textId="77777777" w:rsidR="004D7B0F" w:rsidRPr="004D7B0F" w:rsidRDefault="002936A1" w:rsidP="001E122B">
            <w:pPr>
              <w:widowControl w:val="0"/>
              <w:pBdr>
                <w:top w:val="nil"/>
                <w:left w:val="nil"/>
                <w:bottom w:val="nil"/>
                <w:right w:val="nil"/>
                <w:between w:val="nil"/>
              </w:pBdr>
              <w:jc w:val="both"/>
            </w:pPr>
            <w:r w:rsidRPr="004D7B0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DC8DF3" w14:textId="77777777" w:rsidR="002936A1" w:rsidRPr="004D7B0F" w:rsidRDefault="002936A1" w:rsidP="001E122B">
            <w:pPr>
              <w:widowControl w:val="0"/>
              <w:pBdr>
                <w:top w:val="nil"/>
                <w:left w:val="nil"/>
                <w:bottom w:val="nil"/>
                <w:right w:val="nil"/>
                <w:between w:val="nil"/>
              </w:pBdr>
              <w:jc w:val="both"/>
            </w:pPr>
            <w:r w:rsidRPr="004D7B0F">
              <w:t xml:space="preserve">11) учасник процедури закупівлі або кінцевий </w:t>
            </w:r>
            <w:proofErr w:type="spellStart"/>
            <w:r w:rsidRPr="004D7B0F">
              <w:t>бенефіціарний</w:t>
            </w:r>
            <w:proofErr w:type="spellEnd"/>
            <w:r w:rsidRPr="004D7B0F">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F3E6EF5" w14:textId="77777777" w:rsidR="002936A1" w:rsidRPr="004D7B0F" w:rsidRDefault="002936A1" w:rsidP="001E122B">
            <w:pPr>
              <w:widowControl w:val="0"/>
              <w:jc w:val="both"/>
            </w:pPr>
            <w:r w:rsidRPr="004D7B0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337203" w14:textId="77777777" w:rsidR="002936A1" w:rsidRPr="004D7B0F" w:rsidRDefault="002936A1" w:rsidP="001E122B">
            <w:pPr>
              <w:widowControl w:val="0"/>
              <w:jc w:val="both"/>
            </w:pPr>
            <w:r w:rsidRPr="004D7B0F">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D7B0F">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936A1" w:rsidRPr="0040171F" w14:paraId="6961F3DE" w14:textId="77777777">
        <w:trPr>
          <w:trHeight w:val="522"/>
          <w:jc w:val="center"/>
        </w:trPr>
        <w:tc>
          <w:tcPr>
            <w:tcW w:w="599" w:type="dxa"/>
          </w:tcPr>
          <w:p w14:paraId="0C87E6DE" w14:textId="77777777" w:rsidR="002936A1" w:rsidRPr="0040171F" w:rsidRDefault="002936A1" w:rsidP="00626DEB">
            <w:pPr>
              <w:widowControl w:val="0"/>
              <w:spacing w:before="48"/>
            </w:pPr>
            <w:r w:rsidRPr="0040171F">
              <w:lastRenderedPageBreak/>
              <w:t>6</w:t>
            </w:r>
          </w:p>
        </w:tc>
        <w:tc>
          <w:tcPr>
            <w:tcW w:w="3208" w:type="dxa"/>
            <w:gridSpan w:val="2"/>
          </w:tcPr>
          <w:p w14:paraId="54B08586" w14:textId="77777777" w:rsidR="002936A1" w:rsidRPr="0040171F" w:rsidRDefault="002936A1" w:rsidP="00626DEB">
            <w:pPr>
              <w:widowControl w:val="0"/>
              <w:spacing w:before="48"/>
              <w:ind w:right="113"/>
            </w:pPr>
            <w:r w:rsidRPr="0040171F">
              <w:t>Інформація про технічні, якісні та кількісні характеристики предмета закупівлі</w:t>
            </w:r>
          </w:p>
        </w:tc>
        <w:tc>
          <w:tcPr>
            <w:tcW w:w="6696" w:type="dxa"/>
          </w:tcPr>
          <w:p w14:paraId="12FF4C56" w14:textId="77777777" w:rsidR="002936A1" w:rsidRPr="0040171F" w:rsidRDefault="002936A1" w:rsidP="00626DEB">
            <w:pPr>
              <w:widowControl w:val="0"/>
              <w:spacing w:before="48"/>
              <w:jc w:val="both"/>
            </w:pPr>
            <w:r w:rsidRPr="0040171F">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5 тендерної документації;</w:t>
            </w:r>
          </w:p>
          <w:p w14:paraId="67202CDF" w14:textId="77777777" w:rsidR="002936A1" w:rsidRPr="0040171F" w:rsidRDefault="002936A1" w:rsidP="00626DEB">
            <w:pPr>
              <w:widowControl w:val="0"/>
              <w:spacing w:before="48"/>
              <w:jc w:val="both"/>
            </w:pPr>
            <w:r w:rsidRPr="0040171F">
              <w:t>у Додатку 5 визначено 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цесу або технології виробництва;</w:t>
            </w:r>
          </w:p>
          <w:p w14:paraId="5866589A" w14:textId="77777777" w:rsidR="002936A1" w:rsidRPr="0040171F" w:rsidRDefault="002936A1" w:rsidP="00626DEB">
            <w:pPr>
              <w:widowControl w:val="0"/>
              <w:spacing w:before="48"/>
              <w:jc w:val="both"/>
            </w:pPr>
            <w:r w:rsidRPr="0040171F">
              <w:t>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p>
        </w:tc>
      </w:tr>
      <w:tr w:rsidR="002936A1" w:rsidRPr="0040171F" w14:paraId="22BAD864" w14:textId="77777777">
        <w:trPr>
          <w:trHeight w:val="522"/>
          <w:jc w:val="center"/>
        </w:trPr>
        <w:tc>
          <w:tcPr>
            <w:tcW w:w="599" w:type="dxa"/>
          </w:tcPr>
          <w:p w14:paraId="6DD58960" w14:textId="77777777" w:rsidR="002936A1" w:rsidRPr="0040171F" w:rsidRDefault="002936A1" w:rsidP="00626DEB">
            <w:pPr>
              <w:widowControl w:val="0"/>
              <w:spacing w:before="48"/>
            </w:pPr>
            <w:r w:rsidRPr="0040171F">
              <w:t>7</w:t>
            </w:r>
          </w:p>
        </w:tc>
        <w:tc>
          <w:tcPr>
            <w:tcW w:w="3208" w:type="dxa"/>
            <w:gridSpan w:val="2"/>
          </w:tcPr>
          <w:p w14:paraId="34042023" w14:textId="77777777" w:rsidR="002936A1" w:rsidRPr="0040171F" w:rsidRDefault="002936A1" w:rsidP="00626DEB">
            <w:pPr>
              <w:widowControl w:val="0"/>
              <w:spacing w:before="48"/>
              <w:ind w:right="113"/>
            </w:pPr>
            <w:r w:rsidRPr="0040171F">
              <w:t>Інформація про субпідрядника (у випадку закупівлі робіт)</w:t>
            </w:r>
          </w:p>
        </w:tc>
        <w:tc>
          <w:tcPr>
            <w:tcW w:w="6696" w:type="dxa"/>
          </w:tcPr>
          <w:p w14:paraId="1D51A6B9" w14:textId="77777777" w:rsidR="002936A1" w:rsidRPr="0040171F" w:rsidRDefault="002936A1" w:rsidP="00626DEB">
            <w:pPr>
              <w:widowControl w:val="0"/>
              <w:spacing w:before="48"/>
              <w:jc w:val="both"/>
            </w:pPr>
            <w:r w:rsidRPr="0040171F">
              <w:t>учасник, у разі залучення субпідрядної(</w:t>
            </w:r>
            <w:proofErr w:type="spellStart"/>
            <w:r w:rsidRPr="0040171F">
              <w:t>их</w:t>
            </w:r>
            <w:proofErr w:type="spellEnd"/>
            <w:r w:rsidRPr="0040171F">
              <w:t>) організації(й) щодо виконання умов договору в обсязі не менше ніж 20 (двадцяти) відсотків від вартості договору про закупівлю, який буде в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14:paraId="6075D009" w14:textId="77777777" w:rsidR="002936A1" w:rsidRPr="0040171F" w:rsidRDefault="002936A1" w:rsidP="00626DEB">
            <w:pPr>
              <w:widowControl w:val="0"/>
              <w:spacing w:before="48"/>
              <w:jc w:val="both"/>
            </w:pPr>
            <w:r w:rsidRPr="0040171F">
              <w:t>У разі залучення субпідрядної(</w:t>
            </w:r>
            <w:proofErr w:type="spellStart"/>
            <w:r w:rsidRPr="0040171F">
              <w:t>их</w:t>
            </w:r>
            <w:proofErr w:type="spellEnd"/>
            <w:r w:rsidRPr="0040171F">
              <w:t>) організації(й) співвиконавця(</w:t>
            </w:r>
            <w:proofErr w:type="spellStart"/>
            <w:r w:rsidRPr="0040171F">
              <w:t>ів</w:t>
            </w:r>
            <w:proofErr w:type="spellEnd"/>
            <w:r w:rsidRPr="0040171F">
              <w:t>) щодо виконання умов договору, в будь-якому обсязі вартості договору про закупівлю, який буде вкладений за результатами проведеної процедури закупівлі, учасник надає у складі тендерної пропозиції, на умовах визначених у Додатку 3 тендерної документації, документи щодо кожного суб’єкта господарювання, якого Учасник планує залучати до виконання робіт як субпідрядника/ співвиконавця</w:t>
            </w:r>
          </w:p>
        </w:tc>
      </w:tr>
      <w:tr w:rsidR="002936A1" w:rsidRPr="0040171F" w14:paraId="0B3FA94D" w14:textId="77777777">
        <w:trPr>
          <w:trHeight w:val="522"/>
          <w:jc w:val="center"/>
        </w:trPr>
        <w:tc>
          <w:tcPr>
            <w:tcW w:w="599" w:type="dxa"/>
          </w:tcPr>
          <w:p w14:paraId="750C361D" w14:textId="77777777" w:rsidR="002936A1" w:rsidRPr="0040171F" w:rsidRDefault="002936A1" w:rsidP="00626DEB">
            <w:pPr>
              <w:widowControl w:val="0"/>
              <w:spacing w:before="48"/>
            </w:pPr>
            <w:r w:rsidRPr="0040171F">
              <w:t>8</w:t>
            </w:r>
          </w:p>
        </w:tc>
        <w:tc>
          <w:tcPr>
            <w:tcW w:w="3208" w:type="dxa"/>
            <w:gridSpan w:val="2"/>
          </w:tcPr>
          <w:p w14:paraId="7084E2CE" w14:textId="77777777" w:rsidR="002936A1" w:rsidRPr="0040171F" w:rsidRDefault="002936A1" w:rsidP="00626DEB">
            <w:pPr>
              <w:widowControl w:val="0"/>
              <w:spacing w:before="48"/>
              <w:ind w:right="113"/>
            </w:pPr>
            <w:r w:rsidRPr="0040171F">
              <w:t>Унесення змін або відкликання тендерної пропозиції учасником</w:t>
            </w:r>
          </w:p>
        </w:tc>
        <w:tc>
          <w:tcPr>
            <w:tcW w:w="6696" w:type="dxa"/>
          </w:tcPr>
          <w:p w14:paraId="34FDE4CF" w14:textId="77777777" w:rsidR="002936A1" w:rsidRPr="0040171F" w:rsidRDefault="002936A1" w:rsidP="00626DEB">
            <w:pPr>
              <w:widowControl w:val="0"/>
              <w:spacing w:before="48"/>
              <w:jc w:val="both"/>
            </w:pPr>
            <w:r w:rsidRPr="0040171F">
              <w:t xml:space="preserve">учасник має право </w:t>
            </w:r>
            <w:proofErr w:type="spellStart"/>
            <w:r w:rsidRPr="0040171F">
              <w:t>внести</w:t>
            </w:r>
            <w:proofErr w:type="spellEnd"/>
            <w:r w:rsidRPr="0040171F">
              <w:t xml:space="preserve"> зміни або відкликати свою тендерну пропозицію до закінчення строку її подання без втрати свого забезпечення тендерної пропозиції (у разі якщо це вимагається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936A1" w:rsidRPr="0040171F" w14:paraId="78BABBF0" w14:textId="77777777">
        <w:trPr>
          <w:trHeight w:val="522"/>
          <w:jc w:val="center"/>
        </w:trPr>
        <w:tc>
          <w:tcPr>
            <w:tcW w:w="10503" w:type="dxa"/>
            <w:gridSpan w:val="4"/>
          </w:tcPr>
          <w:p w14:paraId="244EA91E" w14:textId="77777777" w:rsidR="002936A1" w:rsidRPr="0040171F" w:rsidRDefault="002936A1" w:rsidP="00626DEB">
            <w:pPr>
              <w:widowControl w:val="0"/>
              <w:spacing w:before="48"/>
              <w:ind w:left="34" w:right="113" w:hanging="23"/>
              <w:jc w:val="center"/>
              <w:rPr>
                <w:b/>
                <w:bCs/>
              </w:rPr>
            </w:pPr>
            <w:r w:rsidRPr="0040171F">
              <w:rPr>
                <w:b/>
                <w:bCs/>
              </w:rPr>
              <w:t>IV. Подання та розкриття тендерної пропозиції</w:t>
            </w:r>
          </w:p>
        </w:tc>
      </w:tr>
      <w:tr w:rsidR="002936A1" w:rsidRPr="0040171F" w14:paraId="339ECA4A" w14:textId="77777777">
        <w:trPr>
          <w:trHeight w:val="522"/>
          <w:jc w:val="center"/>
        </w:trPr>
        <w:tc>
          <w:tcPr>
            <w:tcW w:w="599" w:type="dxa"/>
          </w:tcPr>
          <w:p w14:paraId="2EC8D070" w14:textId="77777777" w:rsidR="002936A1" w:rsidRPr="0040171F" w:rsidRDefault="002936A1" w:rsidP="00626DEB">
            <w:pPr>
              <w:widowControl w:val="0"/>
              <w:spacing w:before="48"/>
            </w:pPr>
            <w:r w:rsidRPr="0040171F">
              <w:t>1</w:t>
            </w:r>
          </w:p>
        </w:tc>
        <w:tc>
          <w:tcPr>
            <w:tcW w:w="3151" w:type="dxa"/>
          </w:tcPr>
          <w:p w14:paraId="68F1220A" w14:textId="77777777" w:rsidR="002936A1" w:rsidRPr="0040171F" w:rsidRDefault="002936A1" w:rsidP="00626DEB">
            <w:pPr>
              <w:widowControl w:val="0"/>
              <w:spacing w:before="48"/>
              <w:ind w:right="113"/>
              <w:jc w:val="both"/>
            </w:pPr>
            <w:r w:rsidRPr="0040171F">
              <w:t>Кінцевий строк подання тендерної пропозиції</w:t>
            </w:r>
          </w:p>
        </w:tc>
        <w:tc>
          <w:tcPr>
            <w:tcW w:w="6753" w:type="dxa"/>
            <w:gridSpan w:val="2"/>
          </w:tcPr>
          <w:p w14:paraId="05B3D32C" w14:textId="77777777" w:rsidR="002936A1" w:rsidRPr="0040171F" w:rsidRDefault="002936A1" w:rsidP="00626DEB">
            <w:pPr>
              <w:spacing w:before="96" w:after="96"/>
              <w:ind w:right="113"/>
              <w:jc w:val="both"/>
            </w:pPr>
            <w:r w:rsidRPr="0040171F">
              <w:t>кінцевий строк подання тендерних пропозицій:</w:t>
            </w:r>
          </w:p>
          <w:p w14:paraId="5EB8E3EC" w14:textId="2C97243D" w:rsidR="002936A1" w:rsidRPr="0040171F" w:rsidRDefault="002936A1" w:rsidP="00626DEB">
            <w:pPr>
              <w:widowControl w:val="0"/>
              <w:spacing w:before="48"/>
              <w:ind w:left="34" w:right="113"/>
              <w:jc w:val="both"/>
              <w:rPr>
                <w:b/>
                <w:bCs/>
              </w:rPr>
            </w:pPr>
            <w:r w:rsidRPr="0040171F">
              <w:rPr>
                <w:b/>
                <w:bCs/>
              </w:rPr>
              <w:t>1</w:t>
            </w:r>
            <w:r w:rsidR="00DB10ED">
              <w:rPr>
                <w:b/>
                <w:bCs/>
              </w:rPr>
              <w:t>5</w:t>
            </w:r>
            <w:r w:rsidRPr="0040171F">
              <w:rPr>
                <w:b/>
                <w:bCs/>
              </w:rPr>
              <w:t>.03.2023</w:t>
            </w:r>
            <w:r w:rsidRPr="0040171F">
              <w:t xml:space="preserve"> </w:t>
            </w:r>
            <w:r w:rsidRPr="0040171F">
              <w:rPr>
                <w:b/>
                <w:bCs/>
              </w:rPr>
              <w:t>року</w:t>
            </w:r>
          </w:p>
          <w:p w14:paraId="760CC3A0" w14:textId="77777777" w:rsidR="002936A1" w:rsidRPr="0040171F" w:rsidRDefault="002936A1" w:rsidP="00626DEB">
            <w:pPr>
              <w:widowControl w:val="0"/>
              <w:spacing w:before="48"/>
              <w:ind w:left="34"/>
              <w:jc w:val="both"/>
            </w:pPr>
            <w:r w:rsidRPr="0040171F">
              <w:lastRenderedPageBreak/>
              <w:t>час, який вважається кінцевим для подання тендерних пропозиції, визначається електронною системою закупівель автоматично та зазначаються в оголошенні про проведення процедури відкритих торгів в електронній системі публічних закупівель;</w:t>
            </w:r>
          </w:p>
          <w:p w14:paraId="62B9CABB" w14:textId="77777777" w:rsidR="002936A1" w:rsidRPr="0040171F" w:rsidRDefault="002936A1" w:rsidP="00626DEB">
            <w:pPr>
              <w:widowControl w:val="0"/>
              <w:spacing w:before="48"/>
              <w:ind w:left="34"/>
              <w:jc w:val="both"/>
            </w:pPr>
            <w:r w:rsidRPr="0040171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0CA360A6" w14:textId="77777777" w:rsidR="002936A1" w:rsidRPr="0040171F" w:rsidRDefault="002936A1" w:rsidP="00626DEB">
            <w:pPr>
              <w:widowControl w:val="0"/>
              <w:spacing w:before="48"/>
              <w:ind w:left="34"/>
              <w:jc w:val="both"/>
            </w:pPr>
            <w:r w:rsidRPr="0040171F">
              <w:t xml:space="preserve">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p w14:paraId="72BF6551" w14:textId="77777777" w:rsidR="002936A1" w:rsidRPr="0040171F" w:rsidRDefault="002936A1" w:rsidP="00626DEB">
            <w:pPr>
              <w:widowControl w:val="0"/>
              <w:spacing w:before="48"/>
              <w:ind w:left="34"/>
              <w:jc w:val="both"/>
            </w:pPr>
            <w:r w:rsidRPr="0040171F">
              <w:rPr>
                <w:color w:val="000000"/>
                <w:shd w:val="solid" w:color="FFFFFF" w:fill="FFFFFF"/>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tc>
      </w:tr>
      <w:tr w:rsidR="002936A1" w:rsidRPr="0040171F" w14:paraId="19C4E480" w14:textId="77777777">
        <w:trPr>
          <w:trHeight w:val="1201"/>
          <w:jc w:val="center"/>
        </w:trPr>
        <w:tc>
          <w:tcPr>
            <w:tcW w:w="599" w:type="dxa"/>
          </w:tcPr>
          <w:p w14:paraId="6DC34814" w14:textId="77777777" w:rsidR="002936A1" w:rsidRPr="0040171F" w:rsidRDefault="002936A1" w:rsidP="00E213EC">
            <w:pPr>
              <w:widowControl w:val="0"/>
              <w:spacing w:before="120" w:after="120"/>
            </w:pPr>
            <w:r w:rsidRPr="0040171F">
              <w:lastRenderedPageBreak/>
              <w:t>2</w:t>
            </w:r>
          </w:p>
        </w:tc>
        <w:tc>
          <w:tcPr>
            <w:tcW w:w="3151" w:type="dxa"/>
          </w:tcPr>
          <w:p w14:paraId="77B1273D" w14:textId="77777777" w:rsidR="002936A1" w:rsidRPr="0040171F" w:rsidRDefault="002936A1" w:rsidP="00E213EC">
            <w:pPr>
              <w:widowControl w:val="0"/>
              <w:spacing w:before="120" w:after="120"/>
              <w:ind w:right="113"/>
            </w:pPr>
            <w:r w:rsidRPr="0040171F">
              <w:t>Дата та час розкриття тендерної пропозиції</w:t>
            </w:r>
          </w:p>
        </w:tc>
        <w:tc>
          <w:tcPr>
            <w:tcW w:w="6753" w:type="dxa"/>
            <w:gridSpan w:val="2"/>
          </w:tcPr>
          <w:p w14:paraId="623B58A7" w14:textId="77777777" w:rsidR="002936A1" w:rsidRPr="0040171F" w:rsidRDefault="002936A1" w:rsidP="00E213EC">
            <w:pPr>
              <w:widowControl w:val="0"/>
              <w:spacing w:before="120" w:after="120"/>
              <w:ind w:right="113"/>
              <w:jc w:val="both"/>
            </w:pPr>
            <w:r w:rsidRPr="0040171F">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2936A1" w:rsidRPr="0040171F" w14:paraId="02EBF9E0" w14:textId="77777777">
        <w:trPr>
          <w:trHeight w:val="1201"/>
          <w:jc w:val="center"/>
        </w:trPr>
        <w:tc>
          <w:tcPr>
            <w:tcW w:w="599" w:type="dxa"/>
          </w:tcPr>
          <w:p w14:paraId="317EB035" w14:textId="77777777" w:rsidR="002936A1" w:rsidRPr="0040171F" w:rsidRDefault="002936A1" w:rsidP="00626DEB">
            <w:pPr>
              <w:widowControl w:val="0"/>
              <w:spacing w:before="120" w:after="120"/>
            </w:pPr>
            <w:r>
              <w:t>3</w:t>
            </w:r>
          </w:p>
        </w:tc>
        <w:tc>
          <w:tcPr>
            <w:tcW w:w="3151" w:type="dxa"/>
          </w:tcPr>
          <w:p w14:paraId="643AB373" w14:textId="77777777" w:rsidR="002936A1" w:rsidRPr="00E06C64" w:rsidRDefault="002936A1" w:rsidP="005E0D7A">
            <w:pPr>
              <w:widowControl w:val="0"/>
              <w:spacing w:before="120" w:after="120"/>
              <w:ind w:right="113"/>
            </w:pPr>
            <w:r w:rsidRPr="00E06C64">
              <w:t>Порядок розкриття тендерної пропозиції</w:t>
            </w:r>
          </w:p>
        </w:tc>
        <w:tc>
          <w:tcPr>
            <w:tcW w:w="6753" w:type="dxa"/>
            <w:gridSpan w:val="2"/>
          </w:tcPr>
          <w:p w14:paraId="3B032695" w14:textId="77777777" w:rsidR="002936A1" w:rsidRPr="00E06C64" w:rsidRDefault="002936A1" w:rsidP="005E0D7A">
            <w:pPr>
              <w:widowControl w:val="0"/>
              <w:spacing w:before="120" w:after="120"/>
              <w:ind w:right="113"/>
              <w:jc w:val="both"/>
            </w:pPr>
            <w:r w:rsidRPr="00E06C64">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936A1" w:rsidRPr="0040171F" w14:paraId="37AF4D77" w14:textId="77777777" w:rsidTr="00E06C64">
        <w:trPr>
          <w:trHeight w:val="132"/>
          <w:jc w:val="center"/>
        </w:trPr>
        <w:tc>
          <w:tcPr>
            <w:tcW w:w="599" w:type="dxa"/>
          </w:tcPr>
          <w:p w14:paraId="31DDAE63" w14:textId="77777777" w:rsidR="002936A1" w:rsidRPr="0040171F" w:rsidRDefault="002936A1" w:rsidP="00626DEB">
            <w:pPr>
              <w:widowControl w:val="0"/>
              <w:spacing w:before="120" w:after="120"/>
            </w:pPr>
            <w:r>
              <w:t>4</w:t>
            </w:r>
          </w:p>
        </w:tc>
        <w:tc>
          <w:tcPr>
            <w:tcW w:w="3151" w:type="dxa"/>
          </w:tcPr>
          <w:p w14:paraId="2077E5A9" w14:textId="77777777" w:rsidR="002936A1" w:rsidRPr="0040171F" w:rsidRDefault="002936A1" w:rsidP="00626DEB">
            <w:pPr>
              <w:widowControl w:val="0"/>
              <w:spacing w:before="120" w:after="120"/>
              <w:ind w:right="113"/>
            </w:pPr>
            <w:r w:rsidRPr="0040171F">
              <w:rPr>
                <w:color w:val="000000"/>
                <w:shd w:val="solid" w:color="FFFFFF" w:fill="FFFFFF"/>
              </w:rPr>
              <w:t>Інформація про прийняття чи неприйняття до розгляду тендерної пропозиції</w:t>
            </w:r>
          </w:p>
        </w:tc>
        <w:tc>
          <w:tcPr>
            <w:tcW w:w="6753" w:type="dxa"/>
            <w:gridSpan w:val="2"/>
          </w:tcPr>
          <w:p w14:paraId="32B238C5" w14:textId="77777777" w:rsidR="002936A1" w:rsidRPr="0040171F" w:rsidRDefault="002936A1" w:rsidP="0064457F">
            <w:pPr>
              <w:widowControl w:val="0"/>
              <w:spacing w:after="150"/>
              <w:ind w:right="113"/>
              <w:jc w:val="both"/>
              <w:rPr>
                <w:color w:val="000000"/>
                <w:shd w:val="solid" w:color="FFFFFF" w:fill="FFFFFF"/>
              </w:rPr>
            </w:pPr>
            <w:r w:rsidRPr="0040171F">
              <w:rPr>
                <w:color w:val="000000"/>
                <w:shd w:val="solid" w:color="FFFFFF" w:fill="FFFFFF"/>
              </w:rPr>
              <w:t xml:space="preserve">Замовником у тендерній документації визначається умова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14:paraId="7A38B621" w14:textId="77777777" w:rsidR="002936A1" w:rsidRPr="0040171F" w:rsidRDefault="002936A1" w:rsidP="0064457F">
            <w:pPr>
              <w:widowControl w:val="0"/>
              <w:spacing w:after="150"/>
              <w:ind w:right="113"/>
              <w:jc w:val="both"/>
              <w:rPr>
                <w:color w:val="000000"/>
                <w:shd w:val="solid" w:color="FFFFFF" w:fill="FFFFFF"/>
              </w:rPr>
            </w:pPr>
            <w:r w:rsidRPr="0040171F">
              <w:rPr>
                <w:color w:val="000000"/>
                <w:shd w:val="solid" w:color="FFFFFF" w:fill="FFFFFF"/>
              </w:rPr>
              <w:t>Рівень ціни, який пропонується учасником умовами його пропозиції не повинен перевищувати</w:t>
            </w:r>
            <w:r w:rsidRPr="0040171F">
              <w:rPr>
                <w:sz w:val="22"/>
                <w:szCs w:val="22"/>
              </w:rPr>
              <w:t xml:space="preserve"> </w:t>
            </w:r>
            <w:r w:rsidRPr="0040171F">
              <w:rPr>
                <w:color w:val="000000"/>
                <w:shd w:val="solid" w:color="FFFFFF" w:fill="FFFFFF"/>
              </w:rPr>
              <w:t>5% над очікуваною вартістю предмета закупівлі, визначеної замовником в оголошенні про проведення відкритих торгів. У разі якщо рівень ціни пропозиції учасника процедури перевищує очікувану вартість предмета закупівлі разом з зазначеним у цьому абзаці відсотком перевищення, пропозиція учасника з такою ціною відхиляється.</w:t>
            </w:r>
          </w:p>
          <w:p w14:paraId="6CB004A6" w14:textId="77777777" w:rsidR="002936A1" w:rsidRPr="0040171F" w:rsidRDefault="002936A1" w:rsidP="0064457F">
            <w:pPr>
              <w:widowControl w:val="0"/>
              <w:spacing w:after="150"/>
              <w:ind w:right="113"/>
              <w:jc w:val="both"/>
              <w:rPr>
                <w:color w:val="000000"/>
                <w:shd w:val="solid" w:color="FFFFFF" w:fill="FFFFFF"/>
              </w:rPr>
            </w:pPr>
            <w:r w:rsidRPr="0040171F">
              <w:rPr>
                <w:color w:val="00000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ендерну пропозицію, із ціною, що перевищує очікувану вартість даної закупівлі, відповідно до абзацу тринадцятого пункту 41 особливостей, визначених у Постанові №1178</w:t>
            </w:r>
          </w:p>
        </w:tc>
      </w:tr>
      <w:tr w:rsidR="002936A1" w:rsidRPr="0040171F" w14:paraId="1907DF18" w14:textId="77777777">
        <w:trPr>
          <w:trHeight w:val="412"/>
          <w:jc w:val="center"/>
        </w:trPr>
        <w:tc>
          <w:tcPr>
            <w:tcW w:w="10503" w:type="dxa"/>
            <w:gridSpan w:val="4"/>
          </w:tcPr>
          <w:p w14:paraId="5B3B9D21" w14:textId="77777777" w:rsidR="002936A1" w:rsidRPr="0040171F" w:rsidRDefault="002936A1" w:rsidP="00626DEB">
            <w:pPr>
              <w:widowControl w:val="0"/>
              <w:spacing w:before="120" w:after="120"/>
              <w:ind w:right="113"/>
              <w:jc w:val="center"/>
              <w:rPr>
                <w:b/>
                <w:bCs/>
              </w:rPr>
            </w:pPr>
            <w:r w:rsidRPr="0040171F">
              <w:rPr>
                <w:b/>
                <w:bCs/>
              </w:rPr>
              <w:t>V. Оцінка тендерної пропозиції</w:t>
            </w:r>
          </w:p>
        </w:tc>
      </w:tr>
      <w:tr w:rsidR="002936A1" w:rsidRPr="0040171F" w14:paraId="2E8DC248" w14:textId="77777777">
        <w:trPr>
          <w:trHeight w:val="522"/>
          <w:jc w:val="center"/>
        </w:trPr>
        <w:tc>
          <w:tcPr>
            <w:tcW w:w="599" w:type="dxa"/>
          </w:tcPr>
          <w:p w14:paraId="5E0668F8" w14:textId="77777777" w:rsidR="002936A1" w:rsidRPr="0040171F" w:rsidRDefault="002936A1" w:rsidP="00626DEB">
            <w:pPr>
              <w:widowControl w:val="0"/>
              <w:spacing w:before="120" w:after="120"/>
            </w:pPr>
            <w:r w:rsidRPr="0040171F">
              <w:t>1</w:t>
            </w:r>
          </w:p>
        </w:tc>
        <w:tc>
          <w:tcPr>
            <w:tcW w:w="3208" w:type="dxa"/>
            <w:gridSpan w:val="2"/>
          </w:tcPr>
          <w:p w14:paraId="36F5D659" w14:textId="77777777" w:rsidR="002936A1" w:rsidRPr="0040171F" w:rsidRDefault="002936A1" w:rsidP="00626DEB">
            <w:pPr>
              <w:widowControl w:val="0"/>
              <w:spacing w:before="120" w:after="120"/>
              <w:ind w:right="113"/>
            </w:pPr>
            <w:r w:rsidRPr="0040171F">
              <w:t xml:space="preserve">Перелік критеріїв та методика оцінки тендерної </w:t>
            </w:r>
            <w:r w:rsidRPr="0040171F">
              <w:lastRenderedPageBreak/>
              <w:t>пропозиції із зазначенням питомої ваги критерію</w:t>
            </w:r>
          </w:p>
        </w:tc>
        <w:tc>
          <w:tcPr>
            <w:tcW w:w="6696" w:type="dxa"/>
          </w:tcPr>
          <w:p w14:paraId="102CEF86" w14:textId="77777777" w:rsidR="002936A1" w:rsidRPr="00E06C64" w:rsidRDefault="002936A1" w:rsidP="00E06C64">
            <w:pPr>
              <w:widowControl w:val="0"/>
              <w:tabs>
                <w:tab w:val="left" w:pos="6199"/>
              </w:tabs>
              <w:spacing w:before="120" w:after="120"/>
              <w:jc w:val="both"/>
            </w:pPr>
            <w:r w:rsidRPr="00E06C64">
              <w:lastRenderedPageBreak/>
              <w:t xml:space="preserve">Критерії та методика оцінки визначаються відповідно до </w:t>
            </w:r>
            <w:r w:rsidRPr="00E06C64">
              <w:lastRenderedPageBreak/>
              <w:t>пункту 37 Постанови 1178.</w:t>
            </w:r>
          </w:p>
          <w:p w14:paraId="26ED9D55" w14:textId="77777777" w:rsidR="002936A1" w:rsidRPr="00E06C64" w:rsidRDefault="002936A1" w:rsidP="00E06C64">
            <w:pPr>
              <w:widowControl w:val="0"/>
              <w:tabs>
                <w:tab w:val="left" w:pos="6199"/>
              </w:tabs>
              <w:spacing w:before="120" w:after="120"/>
              <w:jc w:val="both"/>
            </w:pPr>
            <w:r w:rsidRPr="00E06C64">
              <w:t>Розгляд та оцінка тендерних пропозицій відбуваються відповідно до пунктів 35, 37, 38 Постанови 1178;</w:t>
            </w:r>
          </w:p>
          <w:p w14:paraId="04B97B75" w14:textId="77777777" w:rsidR="002936A1" w:rsidRPr="0040171F" w:rsidRDefault="002936A1" w:rsidP="00E06C64">
            <w:pPr>
              <w:widowControl w:val="0"/>
              <w:tabs>
                <w:tab w:val="left" w:pos="6199"/>
              </w:tabs>
              <w:spacing w:before="120" w:after="120"/>
              <w:jc w:val="both"/>
            </w:pPr>
            <w:r w:rsidRPr="00E06C6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AC1E61C" w14:textId="77777777" w:rsidR="002936A1" w:rsidRPr="0040171F" w:rsidRDefault="002936A1" w:rsidP="00626DEB">
            <w:pPr>
              <w:widowControl w:val="0"/>
              <w:tabs>
                <w:tab w:val="left" w:pos="6199"/>
              </w:tabs>
              <w:spacing w:before="120" w:after="120"/>
              <w:jc w:val="both"/>
            </w:pPr>
            <w:r w:rsidRPr="0040171F">
              <w:t>оцінка тендерної пропозиції здійснюється на основі одного критерію: ціна (питома вага критерію становить 100%);</w:t>
            </w:r>
          </w:p>
          <w:p w14:paraId="5BA59943" w14:textId="77777777" w:rsidR="002936A1" w:rsidRPr="0040171F" w:rsidRDefault="002936A1" w:rsidP="00626DEB">
            <w:pPr>
              <w:widowControl w:val="0"/>
              <w:tabs>
                <w:tab w:val="left" w:pos="6199"/>
              </w:tabs>
              <w:spacing w:before="120" w:after="120"/>
              <w:jc w:val="both"/>
            </w:pPr>
            <w:r w:rsidRPr="0040171F">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14:paraId="7AF5780D" w14:textId="77777777" w:rsidR="002936A1" w:rsidRPr="0040171F" w:rsidRDefault="002936A1" w:rsidP="00626DEB">
            <w:pPr>
              <w:widowControl w:val="0"/>
              <w:tabs>
                <w:tab w:val="left" w:pos="6199"/>
              </w:tabs>
              <w:spacing w:before="120" w:after="120"/>
              <w:jc w:val="both"/>
            </w:pPr>
            <w:r w:rsidRPr="0040171F">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14:paraId="360B8D53" w14:textId="77777777" w:rsidR="002936A1" w:rsidRPr="0040171F" w:rsidRDefault="002936A1" w:rsidP="00626DEB">
            <w:pPr>
              <w:widowControl w:val="0"/>
              <w:tabs>
                <w:tab w:val="left" w:pos="6199"/>
              </w:tabs>
              <w:spacing w:before="120" w:after="120"/>
              <w:jc w:val="both"/>
            </w:pPr>
            <w:r w:rsidRPr="0040171F">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14:paraId="743973B4" w14:textId="77777777" w:rsidR="002936A1" w:rsidRDefault="002936A1" w:rsidP="00626DEB">
            <w:pPr>
              <w:widowControl w:val="0"/>
              <w:tabs>
                <w:tab w:val="left" w:pos="6199"/>
              </w:tabs>
              <w:spacing w:before="120" w:after="120"/>
              <w:jc w:val="both"/>
            </w:pPr>
            <w:r w:rsidRPr="0040171F">
              <w:t>оцінка пропозицій за критерієм «ціна» проводиться автоматично електронною системою закупівель, з урахуванням поданих учасниками вартісних показників тендерних пропозицій без поділу за рівнозначними умовами щодо системи оподаткування учасників;</w:t>
            </w:r>
          </w:p>
          <w:p w14:paraId="5B18B654" w14:textId="77777777" w:rsidR="002936A1" w:rsidRPr="00C51DB7" w:rsidRDefault="002936A1" w:rsidP="00C67F55">
            <w:pPr>
              <w:spacing w:before="120" w:after="150"/>
              <w:jc w:val="both"/>
            </w:pPr>
            <w:r w:rsidRPr="00C51DB7">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178AC2" w14:textId="77777777" w:rsidR="002936A1" w:rsidRPr="0040171F" w:rsidRDefault="002936A1" w:rsidP="00C67F55">
            <w:pPr>
              <w:widowControl w:val="0"/>
              <w:tabs>
                <w:tab w:val="left" w:pos="6199"/>
              </w:tabs>
              <w:spacing w:before="120" w:after="120"/>
              <w:jc w:val="both"/>
            </w:pPr>
            <w:r w:rsidRPr="00C51DB7">
              <w:t>замовник розглядає єдину подану тендерну пропозицію відповідно до вимог статті 29 Закону з урахуванням положень пункту 40 постанови №1178.</w:t>
            </w:r>
          </w:p>
          <w:p w14:paraId="483310F0" w14:textId="77777777" w:rsidR="002936A1" w:rsidRPr="0040171F" w:rsidRDefault="002936A1" w:rsidP="00626DEB">
            <w:pPr>
              <w:widowControl w:val="0"/>
              <w:tabs>
                <w:tab w:val="left" w:pos="6199"/>
              </w:tabs>
              <w:jc w:val="both"/>
            </w:pPr>
            <w:r w:rsidRPr="0040171F">
              <w:t xml:space="preserve">Методика оцінки: </w:t>
            </w:r>
          </w:p>
          <w:p w14:paraId="6A1DA692" w14:textId="77777777" w:rsidR="002936A1" w:rsidRDefault="002936A1" w:rsidP="00626DEB">
            <w:pPr>
              <w:widowControl w:val="0"/>
              <w:tabs>
                <w:tab w:val="left" w:pos="6199"/>
              </w:tabs>
              <w:spacing w:before="120" w:after="120"/>
              <w:jc w:val="both"/>
            </w:pPr>
            <w:r w:rsidRPr="0040171F">
              <w:t>найбільш економічно вигідною пропозицією буде вважатися пропозиція з найнижчою ціною з урахуванням усіх податків та зборів, які сплачуються учасником відповідно до вимог чинного законодавства (у тому числі податку на додану вартість (ПДВ), у разі якщо учасник є платником ПДВ).</w:t>
            </w:r>
          </w:p>
          <w:p w14:paraId="0E8C11A6" w14:textId="77777777" w:rsidR="002936A1" w:rsidRPr="00C51DB7" w:rsidRDefault="002936A1" w:rsidP="00626DEB">
            <w:pPr>
              <w:widowControl w:val="0"/>
              <w:tabs>
                <w:tab w:val="left" w:pos="6199"/>
              </w:tabs>
              <w:spacing w:before="120" w:after="120"/>
              <w:jc w:val="both"/>
            </w:pPr>
            <w:r w:rsidRPr="00C51DB7">
              <w:t xml:space="preserve">Строк розгляду найбільш економічно вигідної тендерної пропозиції не повинен перевищувати п’яти робочих днів з дня </w:t>
            </w:r>
            <w:r w:rsidRPr="00C51DB7">
              <w:lastRenderedPageBreak/>
              <w:t>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2936A1" w:rsidRPr="0040171F" w14:paraId="513089F1" w14:textId="77777777">
        <w:trPr>
          <w:trHeight w:val="522"/>
          <w:jc w:val="center"/>
        </w:trPr>
        <w:tc>
          <w:tcPr>
            <w:tcW w:w="599" w:type="dxa"/>
          </w:tcPr>
          <w:p w14:paraId="0F6307BF" w14:textId="77777777" w:rsidR="002936A1" w:rsidRDefault="002936A1" w:rsidP="00E213EC">
            <w:pPr>
              <w:widowControl w:val="0"/>
              <w:spacing w:before="120" w:after="120"/>
            </w:pPr>
            <w:r>
              <w:lastRenderedPageBreak/>
              <w:t>2</w:t>
            </w:r>
          </w:p>
        </w:tc>
        <w:tc>
          <w:tcPr>
            <w:tcW w:w="3208" w:type="dxa"/>
            <w:gridSpan w:val="2"/>
          </w:tcPr>
          <w:p w14:paraId="652CD7B7" w14:textId="77777777" w:rsidR="002936A1" w:rsidRPr="00FA600E" w:rsidRDefault="002936A1" w:rsidP="005E0D7A">
            <w:pPr>
              <w:widowControl w:val="0"/>
              <w:spacing w:before="120" w:after="120"/>
              <w:ind w:right="113"/>
            </w:pPr>
            <w:r w:rsidRPr="00FA600E">
              <w:t>Розгляд тендерних пропозицій</w:t>
            </w:r>
          </w:p>
        </w:tc>
        <w:tc>
          <w:tcPr>
            <w:tcW w:w="6696" w:type="dxa"/>
          </w:tcPr>
          <w:p w14:paraId="045C8391" w14:textId="77777777" w:rsidR="002936A1" w:rsidRPr="00FA600E" w:rsidRDefault="002936A1" w:rsidP="005E0D7A">
            <w:pPr>
              <w:shd w:val="clear" w:color="auto" w:fill="FFFFFF"/>
              <w:spacing w:after="150"/>
              <w:jc w:val="both"/>
              <w:rPr>
                <w:shd w:val="solid" w:color="FFFFFF" w:fill="FFFFFF"/>
              </w:rPr>
            </w:pPr>
            <w:r w:rsidRPr="00FA600E">
              <w:rPr>
                <w:shd w:val="clear" w:color="auto" w:fill="FFFFFF"/>
              </w:rPr>
              <w:t>Відкриті торги проводяться без застосування електронного аукціону</w:t>
            </w:r>
            <w:r w:rsidRPr="00FA600E">
              <w:rPr>
                <w:shd w:val="solid" w:color="FFFFFF" w:fill="FFFFFF"/>
              </w:rPr>
              <w:t xml:space="preserve"> відповідно до пункту 35 </w:t>
            </w:r>
            <w:r w:rsidRPr="00FA600E">
              <w:t>Постанови №1178</w:t>
            </w:r>
            <w:r w:rsidRPr="00FA600E">
              <w:rPr>
                <w:shd w:val="solid" w:color="FFFFFF" w:fill="FFFFFF"/>
              </w:rPr>
              <w:t>.</w:t>
            </w:r>
          </w:p>
          <w:p w14:paraId="6C2FFD5B" w14:textId="77777777" w:rsidR="002936A1" w:rsidRPr="00FA600E" w:rsidRDefault="002936A1" w:rsidP="005E0D7A">
            <w:pPr>
              <w:shd w:val="clear" w:color="auto" w:fill="FFFFFF"/>
              <w:spacing w:after="150"/>
              <w:jc w:val="both"/>
              <w:rPr>
                <w:shd w:val="solid" w:color="FFFFFF" w:fill="FFFFFF"/>
              </w:rPr>
            </w:pPr>
            <w:r w:rsidRPr="00FA600E">
              <w:rPr>
                <w:shd w:val="clear" w:color="auto" w:fill="FFFFFF"/>
              </w:rPr>
              <w:t>Замовник розглядає тендерну пропозицію, яка визначена найбільш економічно вигідною відповідно до Постанови 1178 (далі - найбільш економічно вигідна тендерна пропозиція), щодо її відповідності вимогам тендерної документації.</w:t>
            </w:r>
          </w:p>
          <w:p w14:paraId="0817884B" w14:textId="77777777" w:rsidR="002936A1" w:rsidRPr="00FA600E" w:rsidRDefault="002936A1" w:rsidP="005E0D7A">
            <w:pPr>
              <w:shd w:val="clear" w:color="auto" w:fill="FFFFFF"/>
              <w:spacing w:after="150"/>
              <w:jc w:val="both"/>
              <w:rPr>
                <w:shd w:val="clear" w:color="auto" w:fill="FFFFFF"/>
              </w:rPr>
            </w:pPr>
            <w:r w:rsidRPr="00FA600E">
              <w:rPr>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9D45F05" w14:textId="77777777" w:rsidR="002936A1" w:rsidRPr="00FA600E" w:rsidRDefault="002936A1" w:rsidP="005E0D7A">
            <w:pPr>
              <w:shd w:val="clear" w:color="auto" w:fill="FFFFFF"/>
              <w:spacing w:after="150"/>
              <w:jc w:val="both"/>
            </w:pPr>
            <w:r w:rsidRPr="00FA600E">
              <w:rPr>
                <w:shd w:val="clear" w:color="auto" w:fill="FFFFFF"/>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FA600E">
              <w:t>Постановою №1178</w:t>
            </w:r>
            <w:r w:rsidRPr="00FA600E">
              <w:rPr>
                <w:shd w:val="clear" w:color="auto" w:fill="FFFFFF"/>
              </w:rPr>
              <w:t>.</w:t>
            </w:r>
          </w:p>
          <w:p w14:paraId="334DF804" w14:textId="77777777" w:rsidR="002936A1" w:rsidRPr="00FA600E" w:rsidRDefault="002936A1" w:rsidP="005E0D7A">
            <w:pPr>
              <w:widowControl w:val="0"/>
              <w:tabs>
                <w:tab w:val="left" w:pos="6199"/>
              </w:tabs>
              <w:spacing w:before="120" w:after="120"/>
              <w:jc w:val="both"/>
            </w:pPr>
            <w:r w:rsidRPr="00FA600E">
              <w:rPr>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2936A1" w:rsidRPr="0040171F" w14:paraId="1FB636D4" w14:textId="77777777">
        <w:trPr>
          <w:trHeight w:val="522"/>
          <w:jc w:val="center"/>
        </w:trPr>
        <w:tc>
          <w:tcPr>
            <w:tcW w:w="599" w:type="dxa"/>
          </w:tcPr>
          <w:p w14:paraId="4E28D03F" w14:textId="77777777" w:rsidR="002936A1" w:rsidRPr="0040171F" w:rsidRDefault="002936A1" w:rsidP="00E213EC">
            <w:pPr>
              <w:widowControl w:val="0"/>
              <w:spacing w:before="120" w:after="120"/>
            </w:pPr>
            <w:r>
              <w:t>3</w:t>
            </w:r>
          </w:p>
        </w:tc>
        <w:tc>
          <w:tcPr>
            <w:tcW w:w="3208" w:type="dxa"/>
            <w:gridSpan w:val="2"/>
          </w:tcPr>
          <w:p w14:paraId="0EC9D7BB" w14:textId="77777777" w:rsidR="002936A1" w:rsidRPr="0040171F" w:rsidRDefault="002936A1" w:rsidP="00E213EC">
            <w:pPr>
              <w:widowControl w:val="0"/>
              <w:spacing w:before="120" w:after="120"/>
              <w:ind w:right="113"/>
            </w:pPr>
            <w:r w:rsidRPr="0040171F">
              <w:t>Інша інформація</w:t>
            </w:r>
          </w:p>
        </w:tc>
        <w:tc>
          <w:tcPr>
            <w:tcW w:w="6696" w:type="dxa"/>
          </w:tcPr>
          <w:p w14:paraId="7065E86A" w14:textId="77777777" w:rsidR="002936A1" w:rsidRPr="0040171F" w:rsidRDefault="002936A1" w:rsidP="00E213EC">
            <w:pPr>
              <w:spacing w:before="120" w:after="120"/>
              <w:jc w:val="both"/>
            </w:pPr>
            <w:r w:rsidRPr="0040171F">
              <w:t>Замовником умовами тендерної документації та додатків до даної тендерної документації встановлені інші вимоги, які мають підтверджувати кваліфікацію учасника, критерії відповідності технічного завдання предмета закупівлі та інші вимоги встановлені Замовником відповідно до чинного законодавства;</w:t>
            </w:r>
          </w:p>
          <w:p w14:paraId="10920F4A" w14:textId="77777777" w:rsidR="002936A1" w:rsidRPr="0040171F" w:rsidRDefault="002936A1" w:rsidP="00E213EC">
            <w:pPr>
              <w:spacing w:before="120" w:after="120"/>
              <w:jc w:val="both"/>
            </w:pPr>
            <w:r w:rsidRPr="0040171F">
              <w:t>усі документи та інформація, що надається учасником у складі пропозиції повинна бути актуальною та достовірною на момент подання тендерної пропозиції;</w:t>
            </w:r>
          </w:p>
          <w:p w14:paraId="4E614932" w14:textId="77777777" w:rsidR="002936A1" w:rsidRPr="0040171F" w:rsidRDefault="002936A1" w:rsidP="00E213EC">
            <w:pPr>
              <w:spacing w:before="120" w:after="120"/>
              <w:jc w:val="both"/>
            </w:pPr>
            <w:r w:rsidRPr="0040171F">
              <w:t>учасник самостійно несе всі витрати пов’язані із збором інформації, одержанням всіх необхідних дозволів, ліцензій, сертифікатів та інших документів, пов’язаних із поданням та підготовкою тендерної пропозиції;</w:t>
            </w:r>
          </w:p>
          <w:p w14:paraId="0541EFAA" w14:textId="77777777" w:rsidR="002936A1" w:rsidRPr="0040171F" w:rsidRDefault="002936A1" w:rsidP="00E213EC">
            <w:pPr>
              <w:spacing w:before="120" w:after="120"/>
              <w:jc w:val="both"/>
            </w:pPr>
            <w:r w:rsidRPr="0040171F">
              <w:t>Учасник або об’єднання учасників, або суб’єкти господарювання, залучення яких плануються в якості субпідрядників (співвиконавців) в процесі участі у процедурі закупівлі та при поданні пропозиції не повинні створювати конфлікт між інтересами Замовника та учасника чи між інтересами учасників процедури закупівлі, так як наявність конфлікту може вплинути на об’єктивність і неупередженість ухвалення рішень щодо вибору переможця процедури закупівлі.</w:t>
            </w:r>
          </w:p>
          <w:p w14:paraId="4D9400D5" w14:textId="77777777" w:rsidR="002936A1" w:rsidRPr="0040171F" w:rsidRDefault="002936A1" w:rsidP="00E213EC">
            <w:pPr>
              <w:spacing w:before="120"/>
              <w:jc w:val="both"/>
            </w:pPr>
            <w:r w:rsidRPr="0040171F">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1F0CE6F" w14:textId="77777777" w:rsidR="002936A1" w:rsidRPr="0040171F" w:rsidRDefault="002936A1" w:rsidP="00E213EC">
            <w:pPr>
              <w:spacing w:before="120"/>
              <w:jc w:val="both"/>
            </w:pPr>
            <w:r w:rsidRPr="0040171F">
              <w:t>Обґрунтування аномально низької тендерної пропозиції може містити інформацію про:</w:t>
            </w:r>
          </w:p>
          <w:p w14:paraId="4E2C571C" w14:textId="77777777" w:rsidR="002936A1" w:rsidRPr="0040171F" w:rsidRDefault="002936A1" w:rsidP="00E213EC">
            <w:pPr>
              <w:jc w:val="both"/>
            </w:pPr>
            <w:r w:rsidRPr="0040171F">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6169E66" w14:textId="77777777" w:rsidR="002936A1" w:rsidRPr="0040171F" w:rsidRDefault="002936A1" w:rsidP="00E213EC">
            <w:pPr>
              <w:jc w:val="both"/>
            </w:pPr>
            <w:r w:rsidRPr="0040171F">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CC75EA1" w14:textId="77777777" w:rsidR="002936A1" w:rsidRPr="0040171F" w:rsidRDefault="002936A1" w:rsidP="00E213EC">
            <w:pPr>
              <w:jc w:val="both"/>
            </w:pPr>
            <w:r w:rsidRPr="0040171F">
              <w:t>3) отримання учасником процедури закупівлі державної допомоги згідно із законодавством.</w:t>
            </w:r>
          </w:p>
          <w:p w14:paraId="078653CF" w14:textId="77777777" w:rsidR="002936A1" w:rsidRPr="0040171F" w:rsidRDefault="002936A1" w:rsidP="00E213EC">
            <w:pPr>
              <w:spacing w:before="120"/>
              <w:jc w:val="both"/>
            </w:pPr>
            <w:r w:rsidRPr="0040171F">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4749CF7E" w14:textId="77777777" w:rsidR="002936A1" w:rsidRPr="0040171F" w:rsidRDefault="002936A1" w:rsidP="00E213EC">
            <w:pPr>
              <w:spacing w:before="120" w:after="120"/>
              <w:jc w:val="both"/>
            </w:pPr>
            <w:r w:rsidRPr="0040171F">
              <w:t>витрати учасника, пов’язані з підготовкою, поданням тендерної пропозиції або скарги та позову до суду не відшкодовуються (в тому числі і у разі відміни торгів чи визнання торгів такими, що не відбулися);</w:t>
            </w:r>
          </w:p>
          <w:p w14:paraId="75A9DD73" w14:textId="77777777" w:rsidR="002936A1" w:rsidRPr="00554D4D" w:rsidRDefault="002936A1" w:rsidP="00E213EC">
            <w:pPr>
              <w:spacing w:before="120" w:after="120"/>
              <w:jc w:val="both"/>
            </w:pPr>
            <w:r w:rsidRPr="0040171F">
              <w:t xml:space="preserve">згідно умов визначених частиною 2 статті 28 ЗУ «Про публічні закупівлі»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40171F">
              <w:t>Держаудитслужба</w:t>
            </w:r>
            <w:proofErr w:type="spellEnd"/>
            <w:r w:rsidRPr="0040171F">
              <w:t xml:space="preserve"> мають доступ в електронній системі закупівель до інформації, яка визначена учасником процедури закупівлі конфіденційною; </w:t>
            </w:r>
          </w:p>
          <w:p w14:paraId="10A18C53" w14:textId="77777777" w:rsidR="002936A1" w:rsidRPr="0040171F" w:rsidRDefault="002936A1" w:rsidP="00E213EC">
            <w:pPr>
              <w:spacing w:before="120" w:after="120"/>
              <w:jc w:val="both"/>
            </w:pPr>
            <w:r w:rsidRPr="0040171F">
              <w:t xml:space="preserve">учасник, у разі необхідності надання інформації, яка обґрунтовано визначена учасником конфіденційною, може надавати таку інформацію виключно Замовнику, без її розкриття в цілому або окремих документів для загального доступу в системі публічних закупівель </w:t>
            </w:r>
            <w:proofErr w:type="spellStart"/>
            <w:r w:rsidRPr="0040171F">
              <w:t>Prozorro</w:t>
            </w:r>
            <w:proofErr w:type="spellEnd"/>
            <w:r w:rsidRPr="0040171F">
              <w:t xml:space="preserve">. В такому випадку усіма акредитованими майданчиками учаснику, при поданні пропозиції, надається можливість долучати документи із конфіденційною інформацією, яка в подальшому не підлягатиме розкриттю в системі публічних закупівель для перегляду сторонніми особами; </w:t>
            </w:r>
          </w:p>
          <w:p w14:paraId="20911642" w14:textId="77777777" w:rsidR="002936A1" w:rsidRPr="0040171F" w:rsidRDefault="002936A1" w:rsidP="00E213EC">
            <w:pPr>
              <w:spacing w:before="120" w:after="120"/>
              <w:jc w:val="both"/>
            </w:pPr>
            <w:r w:rsidRPr="0040171F">
              <w:lastRenderedPageBreak/>
              <w:t>у разі надання інформації, яку учасник вважає конфіденційною, до складу тендерної пропозиції учасник повинен долучити пояснення або інформацію у довільній формі за підписом уповноваженої особи із коротким описом документу та обґрунтуванням причини конфіденційності інформації, яку учасник додатково долучає до складу пропозиції в окремому файлі у відповідному розділі електронного майданчика (для забезпечення закритого доступу до даного файлу);</w:t>
            </w:r>
          </w:p>
          <w:p w14:paraId="790FAE1A" w14:textId="77777777" w:rsidR="002936A1" w:rsidRPr="0040171F" w:rsidRDefault="002936A1" w:rsidP="00E213EC">
            <w:pPr>
              <w:spacing w:before="120" w:after="120"/>
              <w:jc w:val="both"/>
            </w:pPr>
            <w:r w:rsidRPr="0040171F">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w:t>
            </w:r>
          </w:p>
          <w:p w14:paraId="69970A43" w14:textId="77777777" w:rsidR="002936A1" w:rsidRPr="0040171F" w:rsidRDefault="002936A1" w:rsidP="00E213EC">
            <w:pPr>
              <w:spacing w:before="120" w:after="120"/>
              <w:jc w:val="both"/>
            </w:pPr>
            <w:r w:rsidRPr="0040171F">
              <w:t>Замовник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2719F0E" w14:textId="77777777" w:rsidR="002936A1" w:rsidRPr="0040171F" w:rsidRDefault="002936A1" w:rsidP="00E213EC">
            <w:pPr>
              <w:spacing w:before="120" w:after="120"/>
              <w:jc w:val="both"/>
            </w:pPr>
            <w:r w:rsidRPr="0040171F">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3BEFB972" w14:textId="77777777" w:rsidR="002936A1" w:rsidRPr="0040171F" w:rsidRDefault="002936A1" w:rsidP="00E213EC">
            <w:pPr>
              <w:spacing w:before="120" w:after="120"/>
              <w:jc w:val="both"/>
            </w:pPr>
            <w:r w:rsidRPr="0040171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невідповідностей. Замовник розглядає подані тендерну пропозицію з урахуванням виправлення або </w:t>
            </w:r>
            <w:proofErr w:type="spellStart"/>
            <w:r w:rsidRPr="0040171F">
              <w:t>невиправлення</w:t>
            </w:r>
            <w:proofErr w:type="spellEnd"/>
            <w:r w:rsidRPr="0040171F">
              <w:t xml:space="preserve"> учасниками виявлених невідповідностей.</w:t>
            </w:r>
          </w:p>
          <w:p w14:paraId="76AA30B0" w14:textId="77777777" w:rsidR="002936A1" w:rsidRPr="0040171F" w:rsidRDefault="002936A1" w:rsidP="00E213EC">
            <w:pPr>
              <w:spacing w:before="120" w:after="120"/>
              <w:jc w:val="both"/>
            </w:pPr>
            <w:r w:rsidRPr="00C51DB7">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C51DB7">
              <w:lastRenderedPageBreak/>
              <w:t xml:space="preserve">тендерної пропозиції, крім випадків, пов’язаних з виконанням рішення органу оскарження. </w:t>
            </w:r>
          </w:p>
          <w:p w14:paraId="7A1ACDD0" w14:textId="77777777" w:rsidR="002936A1" w:rsidRPr="0040171F" w:rsidRDefault="002936A1" w:rsidP="00E213EC">
            <w:pPr>
              <w:spacing w:before="120" w:after="120"/>
              <w:jc w:val="both"/>
            </w:pPr>
            <w:r w:rsidRPr="00C51DB7">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із урахуванням вимог встановлених Замовником у Додатку 3 тендерної документації.</w:t>
            </w:r>
          </w:p>
          <w:p w14:paraId="7156AAC2" w14:textId="77777777" w:rsidR="002936A1" w:rsidRPr="0040171F" w:rsidRDefault="002936A1" w:rsidP="00E213EC">
            <w:pPr>
              <w:spacing w:before="120" w:after="120"/>
              <w:jc w:val="both"/>
            </w:pPr>
            <w:r w:rsidRPr="0040171F">
              <w:t>З метою забезпечення відсутності підстав для відмови від підписання договору та відхилення тендерної пропозиції учасника-переможця, та застережних дій пов’язаних із відмовою учасника від підписання договору про закупівлю відповідно до вимог тендерної документації або укладення договору про закупівлю, Учасник, якого визнано переможцем закупівлі у строк, що не перевищує 15 (п’ятнадцяти) днів з дня прийняття рішення про намір укласти договір про закупівлю надає Замовнику перелік документів визначений вимогами викладеними у Розділі III Додатку 3 тендерної документації. Документи, які передбачені Розділом III Додатку 3 тендерної документації надаються учасником-переможцем процедури закупівлі у паперовому вигляді за місцезнаходженням Замовника із супровідним листом за підписом уповноваженої особи учасника, в якому зазначається опис документів, які надаються. Якщо учасник, якого визначено переможцем процедури закупівлі, протягом 15 (п’ятнадцяти) днів з дня прийняття рішення про намір укласти договір про закупівлю не надав Замовнику документи згідно до вимог Розділу III Додатку 3 тендерної документації Замовник приймає рішення про те, що учасник відмовився від підписання договору про закупівлю у зв’язку із наявністю факту відмови переможця від підписання договору про закупівлю відповідно до вимог тендерної документації або укладення договору про закупівлю.</w:t>
            </w:r>
          </w:p>
          <w:p w14:paraId="24E1BA9B" w14:textId="77777777" w:rsidR="002936A1" w:rsidRPr="0040171F" w:rsidRDefault="002936A1" w:rsidP="00E213EC">
            <w:pPr>
              <w:spacing w:before="120" w:after="120"/>
              <w:jc w:val="both"/>
            </w:pPr>
            <w:r w:rsidRPr="0040171F">
              <w:t>В ході розгляду пропозиції учасника до моменту визначення переможця процедури закупівлі Замовник та учасник(и) не можуть ініціювати будь-які переговори з питань внесення змін до змісту або ціни поданої тендерної пропозиції, у томі числі до змісту проекту договору та його окремих частин.</w:t>
            </w:r>
          </w:p>
          <w:p w14:paraId="02C095F8" w14:textId="77777777" w:rsidR="002936A1" w:rsidRPr="0040171F" w:rsidRDefault="002936A1" w:rsidP="00E213EC">
            <w:pPr>
              <w:spacing w:before="120" w:after="120"/>
              <w:jc w:val="both"/>
            </w:pPr>
            <w:r w:rsidRPr="0040171F">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40171F">
              <w:t>означатиме</w:t>
            </w:r>
            <w:proofErr w:type="spellEnd"/>
            <w:r w:rsidRPr="0040171F">
              <w:t>, що учасник(и) процедури закупівлі, що бере(</w:t>
            </w:r>
            <w:proofErr w:type="spellStart"/>
            <w:r w:rsidRPr="0040171F">
              <w:t>уть</w:t>
            </w:r>
            <w:proofErr w:type="spellEnd"/>
            <w:r w:rsidRPr="0040171F">
              <w:t>) участь в даній процедурі закупівлі, повністю усвідомлює(</w:t>
            </w:r>
            <w:proofErr w:type="spellStart"/>
            <w:r w:rsidRPr="0040171F">
              <w:t>ють</w:t>
            </w:r>
            <w:proofErr w:type="spellEnd"/>
            <w:r w:rsidRPr="0040171F">
              <w:t>) зміст цієї тендерної документації та вимоги, викладені Замовником її умовами.</w:t>
            </w:r>
          </w:p>
          <w:p w14:paraId="3145ED6A" w14:textId="77777777" w:rsidR="002936A1" w:rsidRPr="0040171F" w:rsidRDefault="002936A1" w:rsidP="00E213EC">
            <w:pPr>
              <w:spacing w:before="120" w:after="120"/>
              <w:jc w:val="both"/>
            </w:pPr>
            <w:r w:rsidRPr="0040171F">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Також З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закупівель, використання коштів, статистичних даних, </w:t>
            </w:r>
            <w:proofErr w:type="spellStart"/>
            <w:r w:rsidRPr="0040171F">
              <w:t>т.ін</w:t>
            </w:r>
            <w:proofErr w:type="spellEnd"/>
            <w:r w:rsidRPr="0040171F">
              <w:t xml:space="preserve">. (наприклад - https://prozorro.gov.ua, </w:t>
            </w:r>
            <w:r w:rsidRPr="0040171F">
              <w:lastRenderedPageBreak/>
              <w:t xml:space="preserve">https://spending.gov.ua, https://amcu.gov.ua, https://kap.minjust.gov.ua/services/registry, https://usr.minjust.gov.ua/ua/freesearch, https://dozorro.org, http://risk.dozorro.org, https://corruptinfo.nazk.gov.ua, https://bi.prozorro.org, https://clarity-project.info </w:t>
            </w:r>
            <w:proofErr w:type="spellStart"/>
            <w:r w:rsidRPr="0040171F">
              <w:t>т.ін</w:t>
            </w:r>
            <w:proofErr w:type="spellEnd"/>
            <w:r w:rsidRPr="0040171F">
              <w:t xml:space="preserve">.), крім випадків, коли доступ до такої інформації є обмеженим на момент оприлюднення оголошення про проведення відкритих торгів. </w:t>
            </w:r>
          </w:p>
          <w:p w14:paraId="62B1B654" w14:textId="77777777" w:rsidR="002936A1" w:rsidRPr="0040171F" w:rsidRDefault="002936A1" w:rsidP="00E213EC">
            <w:pPr>
              <w:spacing w:before="120" w:after="120"/>
              <w:jc w:val="both"/>
            </w:pPr>
            <w:r w:rsidRPr="00C51DB7">
              <w:t xml:space="preserve">Учасник процедури закупівлі підтверджує відсутність підстав, зазначених в абзаці першому пункту 44 Постанови №1178 шляхом самостійного декларування відсутності таких підстав в електронній системі закупівель під час подання тендерної пропозиції. </w:t>
            </w:r>
          </w:p>
          <w:p w14:paraId="56AC958C" w14:textId="77777777" w:rsidR="002936A1" w:rsidRPr="0040171F" w:rsidRDefault="00AA5060" w:rsidP="00E213EC">
            <w:pPr>
              <w:spacing w:before="120" w:after="120"/>
              <w:jc w:val="both"/>
            </w:pPr>
            <w:r w:rsidRPr="00AA5060">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F1FE51" w14:textId="77777777" w:rsidR="002936A1" w:rsidRPr="0040171F" w:rsidRDefault="002936A1" w:rsidP="00E213EC">
            <w:pPr>
              <w:spacing w:before="120" w:after="120"/>
              <w:jc w:val="both"/>
            </w:pPr>
            <w:r w:rsidRPr="0040171F">
              <w:t>оскарження процедури закупівлі здійснюється відповідно до норм статті 18 Закону</w:t>
            </w:r>
          </w:p>
        </w:tc>
      </w:tr>
      <w:tr w:rsidR="002936A1" w:rsidRPr="0040171F" w14:paraId="4A1F4CCF" w14:textId="77777777" w:rsidTr="00FA600E">
        <w:trPr>
          <w:trHeight w:val="267"/>
          <w:jc w:val="center"/>
        </w:trPr>
        <w:tc>
          <w:tcPr>
            <w:tcW w:w="599" w:type="dxa"/>
          </w:tcPr>
          <w:p w14:paraId="2C622ED8" w14:textId="77777777" w:rsidR="002936A1" w:rsidRPr="009F0103" w:rsidRDefault="002936A1" w:rsidP="00E30EA6">
            <w:pPr>
              <w:widowControl w:val="0"/>
              <w:spacing w:before="120" w:after="120"/>
            </w:pPr>
            <w:r>
              <w:lastRenderedPageBreak/>
              <w:t>3</w:t>
            </w:r>
          </w:p>
        </w:tc>
        <w:tc>
          <w:tcPr>
            <w:tcW w:w="3208" w:type="dxa"/>
            <w:gridSpan w:val="2"/>
          </w:tcPr>
          <w:p w14:paraId="4DABE76A" w14:textId="77777777" w:rsidR="002936A1" w:rsidRPr="0040171F" w:rsidRDefault="002936A1" w:rsidP="00E30EA6">
            <w:pPr>
              <w:widowControl w:val="0"/>
              <w:spacing w:before="120" w:after="120"/>
              <w:ind w:right="113"/>
            </w:pPr>
            <w:r w:rsidRPr="0040171F">
              <w:t>Відхилення тендерних пропозицій</w:t>
            </w:r>
          </w:p>
        </w:tc>
        <w:tc>
          <w:tcPr>
            <w:tcW w:w="6696" w:type="dxa"/>
          </w:tcPr>
          <w:p w14:paraId="56D9AA45" w14:textId="77777777" w:rsidR="002936A1" w:rsidRPr="00AA5060" w:rsidRDefault="00AA5060" w:rsidP="00E30EA6">
            <w:pPr>
              <w:widowControl w:val="0"/>
              <w:spacing w:before="120" w:after="120"/>
              <w:jc w:val="both"/>
            </w:pPr>
            <w:r w:rsidRPr="00AA5060">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7765EDF5" w14:textId="77777777" w:rsidR="002936A1" w:rsidRPr="0040171F" w:rsidRDefault="002936A1" w:rsidP="00E30EA6">
            <w:pPr>
              <w:widowControl w:val="0"/>
              <w:jc w:val="both"/>
            </w:pPr>
            <w:r w:rsidRPr="0040171F">
              <w:t>1) учасник процедури закупівлі:</w:t>
            </w:r>
          </w:p>
          <w:p w14:paraId="1C66C87E" w14:textId="77777777" w:rsidR="002936A1" w:rsidRPr="001226A7" w:rsidRDefault="002936A1" w:rsidP="00A11BB7">
            <w:pPr>
              <w:widowControl w:val="0"/>
              <w:numPr>
                <w:ilvl w:val="0"/>
                <w:numId w:val="7"/>
              </w:numPr>
              <w:jc w:val="both"/>
            </w:pPr>
            <w:r w:rsidRPr="0040171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E26403F" w14:textId="77777777" w:rsidR="002936A1" w:rsidRPr="001226A7" w:rsidRDefault="001226A7" w:rsidP="00A11BB7">
            <w:pPr>
              <w:widowControl w:val="0"/>
              <w:numPr>
                <w:ilvl w:val="0"/>
                <w:numId w:val="7"/>
              </w:numPr>
              <w:jc w:val="both"/>
            </w:pPr>
            <w:r w:rsidRPr="001226A7">
              <w:t>не надав забезпечення тендерної пропозиції, якщо таке забезпечення вимагалося замовником;;</w:t>
            </w:r>
          </w:p>
          <w:p w14:paraId="0C7B8CC1" w14:textId="77777777" w:rsidR="002936A1" w:rsidRPr="0040171F" w:rsidRDefault="002936A1" w:rsidP="00A11BB7">
            <w:pPr>
              <w:widowControl w:val="0"/>
              <w:numPr>
                <w:ilvl w:val="0"/>
                <w:numId w:val="7"/>
              </w:numPr>
              <w:jc w:val="both"/>
            </w:pPr>
            <w:r w:rsidRPr="0040171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D36FBF" w14:textId="77777777" w:rsidR="002936A1" w:rsidRPr="0040171F" w:rsidRDefault="002936A1" w:rsidP="00A11BB7">
            <w:pPr>
              <w:widowControl w:val="0"/>
              <w:numPr>
                <w:ilvl w:val="0"/>
                <w:numId w:val="7"/>
              </w:numPr>
              <w:jc w:val="both"/>
            </w:pPr>
            <w:r w:rsidRPr="0040171F">
              <w:t>не надав обґрунтування аномально низької ціни тендерної пропозиції протягом строку, визначеного абзацом п’ятим пункту 38 Особливостей;</w:t>
            </w:r>
          </w:p>
          <w:p w14:paraId="1C72F5F7" w14:textId="77777777" w:rsidR="002936A1" w:rsidRPr="0040171F" w:rsidRDefault="002936A1" w:rsidP="00A11BB7">
            <w:pPr>
              <w:widowControl w:val="0"/>
              <w:numPr>
                <w:ilvl w:val="0"/>
                <w:numId w:val="7"/>
              </w:numPr>
              <w:jc w:val="both"/>
            </w:pPr>
            <w:r w:rsidRPr="0040171F">
              <w:t>визначив конфіденційною інформацію, що не може бути визначена як конфіденційна відповідно до вимог абзацу другого пункту 36 Особливостей;</w:t>
            </w:r>
          </w:p>
          <w:p w14:paraId="0152B6B6" w14:textId="77777777" w:rsidR="002936A1" w:rsidRPr="0040171F" w:rsidRDefault="002936A1" w:rsidP="00A11BB7">
            <w:pPr>
              <w:widowControl w:val="0"/>
              <w:numPr>
                <w:ilvl w:val="0"/>
                <w:numId w:val="7"/>
              </w:numPr>
              <w:jc w:val="both"/>
            </w:pPr>
            <w:r w:rsidRPr="0040171F">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40171F">
              <w:lastRenderedPageBreak/>
              <w:t xml:space="preserve">України, кінцевим </w:t>
            </w:r>
            <w:proofErr w:type="spellStart"/>
            <w:r w:rsidRPr="0040171F">
              <w:t>бенефіціарним</w:t>
            </w:r>
            <w:proofErr w:type="spellEnd"/>
            <w:r w:rsidRPr="0040171F">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5D381D83" w14:textId="77777777" w:rsidR="002936A1" w:rsidRPr="0040171F" w:rsidRDefault="002936A1" w:rsidP="00A11BB7">
            <w:pPr>
              <w:widowControl w:val="0"/>
              <w:ind w:left="48"/>
              <w:jc w:val="both"/>
            </w:pPr>
            <w:r w:rsidRPr="0040171F">
              <w:t>2) тендерна пропозиція:</w:t>
            </w:r>
          </w:p>
          <w:p w14:paraId="4CD109AD" w14:textId="77777777" w:rsidR="002936A1" w:rsidRPr="0040171F" w:rsidRDefault="00FD1C42" w:rsidP="00A11BB7">
            <w:pPr>
              <w:widowControl w:val="0"/>
              <w:numPr>
                <w:ilvl w:val="0"/>
                <w:numId w:val="7"/>
              </w:numPr>
              <w:jc w:val="both"/>
            </w:pPr>
            <w:r w:rsidRPr="00FD1C4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0A6D040C" w14:textId="77777777" w:rsidR="002936A1" w:rsidRPr="0040171F" w:rsidRDefault="002936A1" w:rsidP="00A11BB7">
            <w:pPr>
              <w:widowControl w:val="0"/>
              <w:numPr>
                <w:ilvl w:val="0"/>
                <w:numId w:val="7"/>
              </w:numPr>
              <w:jc w:val="both"/>
            </w:pPr>
            <w:r w:rsidRPr="0040171F">
              <w:t>викладена іншою мовою (мовами), ніж мова (мови), що передбачена тендерною документацією;</w:t>
            </w:r>
          </w:p>
          <w:p w14:paraId="1340FDCE" w14:textId="77777777" w:rsidR="002936A1" w:rsidRPr="0040171F" w:rsidRDefault="002936A1" w:rsidP="00A11BB7">
            <w:pPr>
              <w:widowControl w:val="0"/>
              <w:numPr>
                <w:ilvl w:val="0"/>
                <w:numId w:val="7"/>
              </w:numPr>
              <w:jc w:val="both"/>
            </w:pPr>
            <w:r w:rsidRPr="0040171F">
              <w:t>є такою, строк дії якої закінчився;</w:t>
            </w:r>
          </w:p>
          <w:p w14:paraId="3F557937" w14:textId="77777777" w:rsidR="002936A1" w:rsidRPr="0040171F" w:rsidRDefault="002936A1" w:rsidP="00A11BB7">
            <w:pPr>
              <w:widowControl w:val="0"/>
              <w:numPr>
                <w:ilvl w:val="0"/>
                <w:numId w:val="7"/>
              </w:numPr>
              <w:jc w:val="both"/>
            </w:pPr>
            <w:r w:rsidRPr="0040171F">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18015B" w14:textId="77777777" w:rsidR="002936A1" w:rsidRPr="0040171F" w:rsidRDefault="002936A1" w:rsidP="00A11BB7">
            <w:pPr>
              <w:widowControl w:val="0"/>
              <w:numPr>
                <w:ilvl w:val="0"/>
                <w:numId w:val="7"/>
              </w:numPr>
              <w:jc w:val="both"/>
            </w:pPr>
            <w:r w:rsidRPr="0040171F">
              <w:t>не відповідає вимогам, установленим у тендерній документації відповідно до абзацу першого частини третьої статті 22 Закону;</w:t>
            </w:r>
          </w:p>
          <w:p w14:paraId="2CF8D9C0" w14:textId="77777777" w:rsidR="002936A1" w:rsidRPr="0040171F" w:rsidRDefault="002936A1" w:rsidP="00A11BB7">
            <w:pPr>
              <w:widowControl w:val="0"/>
              <w:ind w:left="48"/>
              <w:jc w:val="both"/>
            </w:pPr>
            <w:r w:rsidRPr="0040171F">
              <w:t>3) переможець процедури закупівлі:</w:t>
            </w:r>
          </w:p>
          <w:p w14:paraId="61C65E7C" w14:textId="77777777" w:rsidR="002936A1" w:rsidRPr="0040171F" w:rsidRDefault="002936A1" w:rsidP="00A72126">
            <w:pPr>
              <w:widowControl w:val="0"/>
              <w:numPr>
                <w:ilvl w:val="0"/>
                <w:numId w:val="7"/>
              </w:numPr>
              <w:jc w:val="both"/>
            </w:pPr>
            <w:r w:rsidRPr="0040171F">
              <w:t>відмовився від підписання договору про закупівлю відповідно до вимог тендерної документації або укладення договору про закупівлю;</w:t>
            </w:r>
          </w:p>
          <w:p w14:paraId="12239CAE" w14:textId="77777777" w:rsidR="002936A1" w:rsidRPr="0040171F" w:rsidRDefault="002936A1" w:rsidP="00A72126">
            <w:pPr>
              <w:widowControl w:val="0"/>
              <w:numPr>
                <w:ilvl w:val="0"/>
                <w:numId w:val="7"/>
              </w:numPr>
              <w:jc w:val="both"/>
            </w:pPr>
            <w:r w:rsidRPr="0040171F">
              <w:t>не надав у спосіб, зазначений в тендерній документації, документи, що підтверджують відсутність підстав, визначених пунктом 44 Особливостей;</w:t>
            </w:r>
          </w:p>
          <w:p w14:paraId="7B3E8CAF" w14:textId="77777777" w:rsidR="002936A1" w:rsidRPr="0040171F" w:rsidRDefault="002936A1" w:rsidP="00A72126">
            <w:pPr>
              <w:widowControl w:val="0"/>
              <w:numPr>
                <w:ilvl w:val="0"/>
                <w:numId w:val="7"/>
              </w:numPr>
              <w:jc w:val="both"/>
            </w:pPr>
            <w:r w:rsidRPr="0040171F">
              <w:lastRenderedPageBreak/>
              <w:t>не надав копію ліцензії або документа дозвільного характеру (у разі їх наявності) відповідно до частини другої статті 41 Закону;</w:t>
            </w:r>
          </w:p>
          <w:p w14:paraId="29A80EBC" w14:textId="77777777" w:rsidR="002936A1" w:rsidRPr="0040171F" w:rsidRDefault="002936A1" w:rsidP="00A72126">
            <w:pPr>
              <w:widowControl w:val="0"/>
              <w:numPr>
                <w:ilvl w:val="0"/>
                <w:numId w:val="7"/>
              </w:numPr>
              <w:jc w:val="both"/>
            </w:pPr>
            <w:r w:rsidRPr="0040171F">
              <w:t>не надав забезпечення виконання договору про закупівлю, якщо таке забезпечення вимагалося замовником;</w:t>
            </w:r>
          </w:p>
          <w:p w14:paraId="2F4A1133" w14:textId="77777777" w:rsidR="002936A1" w:rsidRPr="0040171F" w:rsidRDefault="002936A1" w:rsidP="00A72126">
            <w:pPr>
              <w:widowControl w:val="0"/>
              <w:numPr>
                <w:ilvl w:val="0"/>
                <w:numId w:val="7"/>
              </w:numPr>
              <w:jc w:val="both"/>
            </w:pPr>
            <w:r w:rsidRPr="0040171F">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7828F45" w14:textId="77777777" w:rsidR="002936A1" w:rsidRPr="0040171F" w:rsidRDefault="002936A1" w:rsidP="00CA718F">
            <w:pPr>
              <w:spacing w:before="120"/>
              <w:jc w:val="both"/>
              <w:rPr>
                <w:color w:val="000000"/>
              </w:rPr>
            </w:pPr>
            <w:r w:rsidRPr="0040171F">
              <w:rPr>
                <w:color w:val="000000"/>
              </w:rPr>
              <w:t>Замовник може відхилити тендерну пропозицію із зазначенням аргументації в електронній системі закупівель у разі, коли:</w:t>
            </w:r>
          </w:p>
          <w:p w14:paraId="76BF1751" w14:textId="77777777" w:rsidR="002936A1" w:rsidRPr="0040171F" w:rsidRDefault="002936A1" w:rsidP="003143CA">
            <w:pPr>
              <w:numPr>
                <w:ilvl w:val="0"/>
                <w:numId w:val="13"/>
              </w:numPr>
              <w:tabs>
                <w:tab w:val="left" w:pos="360"/>
                <w:tab w:val="left" w:pos="851"/>
                <w:tab w:val="left" w:pos="1440"/>
              </w:tabs>
              <w:spacing w:before="120"/>
              <w:ind w:left="0" w:firstLine="0"/>
              <w:jc w:val="both"/>
              <w:rPr>
                <w:color w:val="000000"/>
              </w:rPr>
            </w:pPr>
            <w:r w:rsidRPr="0040171F">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EE62AF" w14:textId="77777777" w:rsidR="002936A1" w:rsidRPr="0040171F" w:rsidRDefault="002936A1" w:rsidP="00CA718F">
            <w:pPr>
              <w:shd w:val="clear" w:color="auto" w:fill="FFFFFF"/>
              <w:spacing w:after="150"/>
              <w:jc w:val="both"/>
            </w:pPr>
            <w:r w:rsidRPr="0040171F">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4C888D" w14:textId="77777777" w:rsidR="002936A1" w:rsidRPr="0040171F" w:rsidRDefault="002936A1" w:rsidP="00DC5B1C">
            <w:pPr>
              <w:shd w:val="clear" w:color="auto" w:fill="FFFFFF"/>
              <w:spacing w:after="150"/>
              <w:jc w:val="both"/>
            </w:pPr>
            <w:r w:rsidRPr="0040171F">
              <w:rPr>
                <w:color w:val="00000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936A1" w:rsidRPr="0040171F" w14:paraId="5B3AB096" w14:textId="77777777">
        <w:trPr>
          <w:trHeight w:val="522"/>
          <w:jc w:val="center"/>
        </w:trPr>
        <w:tc>
          <w:tcPr>
            <w:tcW w:w="599" w:type="dxa"/>
          </w:tcPr>
          <w:p w14:paraId="2DD274E5" w14:textId="77777777" w:rsidR="002936A1" w:rsidRPr="009F0103" w:rsidRDefault="002936A1" w:rsidP="00626DEB">
            <w:pPr>
              <w:widowControl w:val="0"/>
              <w:spacing w:before="120" w:after="120"/>
            </w:pPr>
            <w:r>
              <w:lastRenderedPageBreak/>
              <w:t>4</w:t>
            </w:r>
          </w:p>
        </w:tc>
        <w:tc>
          <w:tcPr>
            <w:tcW w:w="3208" w:type="dxa"/>
            <w:gridSpan w:val="2"/>
          </w:tcPr>
          <w:p w14:paraId="7DDB4AE8" w14:textId="77777777" w:rsidR="002936A1" w:rsidRPr="0040171F" w:rsidRDefault="002936A1" w:rsidP="00626DEB">
            <w:pPr>
              <w:widowControl w:val="0"/>
              <w:spacing w:before="120" w:after="120"/>
              <w:ind w:right="113"/>
            </w:pPr>
            <w:r w:rsidRPr="0040171F">
              <w:t xml:space="preserve">Інформація про прийом пропозицій на складові предмета закупівлі, які є товарами із ступенем </w:t>
            </w:r>
            <w:proofErr w:type="spellStart"/>
            <w:r w:rsidRPr="0040171F">
              <w:t>локалізацїі</w:t>
            </w:r>
            <w:proofErr w:type="spellEnd"/>
            <w:r w:rsidRPr="0040171F">
              <w:t xml:space="preserve"> виробництва</w:t>
            </w:r>
          </w:p>
        </w:tc>
        <w:tc>
          <w:tcPr>
            <w:tcW w:w="6696" w:type="dxa"/>
          </w:tcPr>
          <w:p w14:paraId="60D59EB0" w14:textId="77777777" w:rsidR="002936A1" w:rsidRPr="0040171F" w:rsidRDefault="002936A1" w:rsidP="006F413A">
            <w:pPr>
              <w:pStyle w:val="rvps2"/>
              <w:shd w:val="clear" w:color="auto" w:fill="FFFFFF"/>
              <w:spacing w:before="0" w:beforeAutospacing="0" w:after="136" w:afterAutospacing="0"/>
              <w:jc w:val="both"/>
            </w:pPr>
            <w:r w:rsidRPr="0040171F">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1 Прикінцевих та перехідних положень, такі процедури закупівлі здійснюються з урахуванням особливостей, встановлених пунктом 6-1 Прикінцевих та перехідних положень (Розділ X) Закону.</w:t>
            </w:r>
          </w:p>
          <w:p w14:paraId="7E35C23D" w14:textId="77777777" w:rsidR="002936A1" w:rsidRPr="0040171F" w:rsidRDefault="002936A1" w:rsidP="00A05988">
            <w:pPr>
              <w:pStyle w:val="rvps2"/>
              <w:shd w:val="clear" w:color="auto" w:fill="FFFFFF"/>
              <w:spacing w:before="0" w:beforeAutospacing="0" w:after="0" w:afterAutospacing="0"/>
              <w:jc w:val="both"/>
            </w:pPr>
            <w:r w:rsidRPr="0040171F">
              <w:t>Замовник здійснює закупівлю товарів, визначених підпунктом 2  пункту 6-1 Розділу X Закону, виключно якщо їх ступінь локалізації виробництва дорівнює чи перевищує:</w:t>
            </w:r>
          </w:p>
          <w:p w14:paraId="6F69AB79" w14:textId="79B10C01" w:rsidR="002936A1" w:rsidRPr="0040171F" w:rsidRDefault="002936A1" w:rsidP="00A05988">
            <w:pPr>
              <w:pStyle w:val="rvps2"/>
              <w:shd w:val="clear" w:color="auto" w:fill="FFFFFF"/>
              <w:spacing w:before="0" w:beforeAutospacing="0" w:after="0" w:afterAutospacing="0"/>
              <w:ind w:firstLine="408"/>
              <w:jc w:val="both"/>
            </w:pPr>
            <w:bookmarkStart w:id="2" w:name="n2152"/>
            <w:bookmarkStart w:id="3" w:name="n2153"/>
            <w:bookmarkEnd w:id="2"/>
            <w:bookmarkEnd w:id="3"/>
            <w:r w:rsidRPr="0040171F">
              <w:t>у 2023 році - 15 відсотків</w:t>
            </w:r>
            <w:r w:rsidR="00702D21">
              <w:t xml:space="preserve"> (</w:t>
            </w:r>
            <w:r w:rsidR="00702D21" w:rsidRPr="00702D21">
              <w:rPr>
                <w:b/>
                <w:bCs/>
              </w:rPr>
              <w:t>під час закупівлі генераторів відповідно до Переліку № 224 вимоги щодо підтвердження ступеня локалізації не застосовуються</w:t>
            </w:r>
            <w:r w:rsidR="00702D21">
              <w:rPr>
                <w:b/>
                <w:bCs/>
              </w:rPr>
              <w:t>) (</w:t>
            </w:r>
            <w:r w:rsidR="00702D21" w:rsidRPr="00702D21">
              <w:rPr>
                <w:b/>
                <w:bCs/>
              </w:rPr>
              <w:t>постанова Кабінету Міністрів України </w:t>
            </w:r>
            <w:hyperlink r:id="rId7" w:tgtFrame="_blank" w:history="1">
              <w:r w:rsidR="00702D21" w:rsidRPr="00702D21">
                <w:rPr>
                  <w:b/>
                  <w:bCs/>
                </w:rPr>
                <w:t>№ 1340</w:t>
              </w:r>
            </w:hyperlink>
            <w:r w:rsidR="00702D21">
              <w:t>)</w:t>
            </w:r>
            <w:r w:rsidRPr="0040171F">
              <w:t>;</w:t>
            </w:r>
            <w:r w:rsidR="00702D21">
              <w:t xml:space="preserve"> </w:t>
            </w:r>
          </w:p>
          <w:p w14:paraId="43E430FA" w14:textId="77777777" w:rsidR="002936A1" w:rsidRPr="0040171F" w:rsidRDefault="002936A1" w:rsidP="00A05988">
            <w:pPr>
              <w:pStyle w:val="rvps2"/>
              <w:shd w:val="clear" w:color="auto" w:fill="FFFFFF"/>
              <w:spacing w:before="0" w:beforeAutospacing="0" w:after="0" w:afterAutospacing="0"/>
              <w:ind w:firstLine="408"/>
              <w:jc w:val="both"/>
            </w:pPr>
            <w:bookmarkStart w:id="4" w:name="n2154"/>
            <w:bookmarkEnd w:id="4"/>
            <w:r w:rsidRPr="0040171F">
              <w:t>у 2024 році - 20 відсотків;</w:t>
            </w:r>
          </w:p>
          <w:p w14:paraId="2437AF94" w14:textId="77777777" w:rsidR="002936A1" w:rsidRPr="0040171F" w:rsidRDefault="002936A1" w:rsidP="00A05988">
            <w:pPr>
              <w:pStyle w:val="rvps2"/>
              <w:shd w:val="clear" w:color="auto" w:fill="FFFFFF"/>
              <w:spacing w:before="0" w:beforeAutospacing="0" w:after="0" w:afterAutospacing="0"/>
              <w:ind w:firstLine="408"/>
              <w:jc w:val="both"/>
            </w:pPr>
            <w:bookmarkStart w:id="5" w:name="n2155"/>
            <w:bookmarkEnd w:id="5"/>
            <w:r w:rsidRPr="0040171F">
              <w:t>у 2025 році - 25 відсотків;</w:t>
            </w:r>
          </w:p>
          <w:p w14:paraId="0757828E" w14:textId="77777777" w:rsidR="002936A1" w:rsidRPr="0040171F" w:rsidRDefault="002936A1" w:rsidP="00A05988">
            <w:pPr>
              <w:pStyle w:val="rvps2"/>
              <w:shd w:val="clear" w:color="auto" w:fill="FFFFFF"/>
              <w:spacing w:before="0" w:beforeAutospacing="0" w:after="0" w:afterAutospacing="0"/>
              <w:ind w:firstLine="408"/>
              <w:jc w:val="both"/>
            </w:pPr>
            <w:bookmarkStart w:id="6" w:name="n2156"/>
            <w:bookmarkEnd w:id="6"/>
            <w:r w:rsidRPr="0040171F">
              <w:t>у 2026 році - 30 відсотків;</w:t>
            </w:r>
          </w:p>
          <w:p w14:paraId="4338477F" w14:textId="77777777" w:rsidR="002936A1" w:rsidRPr="0040171F" w:rsidRDefault="002936A1" w:rsidP="00A05988">
            <w:pPr>
              <w:pStyle w:val="rvps2"/>
              <w:shd w:val="clear" w:color="auto" w:fill="FFFFFF"/>
              <w:spacing w:before="0" w:beforeAutospacing="0" w:after="0" w:afterAutospacing="0"/>
              <w:ind w:firstLine="408"/>
              <w:jc w:val="both"/>
            </w:pPr>
            <w:bookmarkStart w:id="7" w:name="n2157"/>
            <w:bookmarkEnd w:id="7"/>
            <w:r w:rsidRPr="0040171F">
              <w:t>у 2027 році - 35 відсотків;</w:t>
            </w:r>
          </w:p>
          <w:p w14:paraId="611B98AB" w14:textId="77777777" w:rsidR="002936A1" w:rsidRPr="0040171F" w:rsidRDefault="002936A1" w:rsidP="00A05988">
            <w:pPr>
              <w:pStyle w:val="rvps2"/>
              <w:shd w:val="clear" w:color="auto" w:fill="FFFFFF"/>
              <w:spacing w:before="0" w:beforeAutospacing="0" w:after="0" w:afterAutospacing="0"/>
              <w:ind w:firstLine="408"/>
              <w:jc w:val="both"/>
            </w:pPr>
            <w:bookmarkStart w:id="8" w:name="n2158"/>
            <w:bookmarkEnd w:id="8"/>
            <w:r w:rsidRPr="0040171F">
              <w:t xml:space="preserve">з 2028 року до дня завершення 10-річного строку дії цього пункту - 40 відсотків. </w:t>
            </w:r>
          </w:p>
          <w:p w14:paraId="7ABCC789" w14:textId="77777777" w:rsidR="002936A1" w:rsidRPr="0040171F" w:rsidRDefault="002936A1" w:rsidP="00A05988">
            <w:pPr>
              <w:shd w:val="clear" w:color="auto" w:fill="FFFFFF"/>
              <w:spacing w:after="150"/>
              <w:jc w:val="both"/>
            </w:pPr>
            <w:r w:rsidRPr="0040171F">
              <w:lastRenderedPageBreak/>
              <w:t>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 за посиланням https://prozorro.gov.ua/search/products (далі - Перелік).</w:t>
            </w:r>
          </w:p>
          <w:p w14:paraId="373FD6CB" w14:textId="77777777" w:rsidR="002936A1" w:rsidRPr="0040171F" w:rsidRDefault="002936A1" w:rsidP="00A05988">
            <w:pPr>
              <w:shd w:val="clear" w:color="auto" w:fill="FFFFFF"/>
              <w:spacing w:after="150"/>
              <w:jc w:val="both"/>
            </w:pPr>
            <w:r w:rsidRPr="0040171F">
              <w:t>Замовник здійснює закупівлю товарів, включених до додаткового Переліку товарів, затвердженого Кабінетом Міністрів України, виключно у випадку, якщо їх ступінь локалізації виробництва перевищує або дорівнює ступеню локалізації виробництва, встановленому у зазначеному Переліку.</w:t>
            </w:r>
          </w:p>
          <w:p w14:paraId="272005AF" w14:textId="77777777" w:rsidR="002936A1" w:rsidRPr="0040171F" w:rsidRDefault="002936A1" w:rsidP="006F413A">
            <w:pPr>
              <w:shd w:val="clear" w:color="auto" w:fill="FFFFFF"/>
              <w:spacing w:after="150"/>
              <w:jc w:val="both"/>
            </w:pPr>
            <w:r w:rsidRPr="0040171F">
              <w:t>У разі якщо вартість оголошеного замовником предмета закупівлі дорівнює або перевищує 200 тисяч гривень, учасником процедури закупівлі надається інформація за підписом уповноваженої особи учасника, в якому зазначається назва(и) товару(</w:t>
            </w:r>
            <w:proofErr w:type="spellStart"/>
            <w:r w:rsidRPr="0040171F">
              <w:t>ів</w:t>
            </w:r>
            <w:proofErr w:type="spellEnd"/>
            <w:r w:rsidRPr="0040171F">
              <w:t>), що пропонується учасником за умовами даної закупівлі, ступінь (рівень) локалізації такого(</w:t>
            </w:r>
            <w:proofErr w:type="spellStart"/>
            <w:r w:rsidRPr="0040171F">
              <w:t>их</w:t>
            </w:r>
            <w:proofErr w:type="spellEnd"/>
            <w:r w:rsidRPr="0040171F">
              <w:t>) товару(</w:t>
            </w:r>
            <w:proofErr w:type="spellStart"/>
            <w:r w:rsidRPr="0040171F">
              <w:t>ів</w:t>
            </w:r>
            <w:proofErr w:type="spellEnd"/>
            <w:r w:rsidRPr="0040171F">
              <w:t>), за формулою, яка встановлена у підпункті 1 пункту 6-1 Прикінцевих та перехідних положень Закону, а також дату(и) включення (додавання) такого(</w:t>
            </w:r>
            <w:proofErr w:type="spellStart"/>
            <w:r w:rsidRPr="0040171F">
              <w:t>их</w:t>
            </w:r>
            <w:proofErr w:type="spellEnd"/>
            <w:r w:rsidRPr="0040171F">
              <w:t>) товару(</w:t>
            </w:r>
            <w:proofErr w:type="spellStart"/>
            <w:r w:rsidRPr="0040171F">
              <w:t>ів</w:t>
            </w:r>
            <w:proofErr w:type="spellEnd"/>
            <w:r w:rsidRPr="0040171F">
              <w:t>) до Переліку. Зазначена інформація про ступінь локалізації за яким відображається інформація про товар(и) повинна відображатись у Переліку.</w:t>
            </w:r>
          </w:p>
          <w:p w14:paraId="1286DF8C" w14:textId="77777777" w:rsidR="002936A1" w:rsidRPr="0040171F" w:rsidRDefault="002936A1" w:rsidP="006F413A">
            <w:pPr>
              <w:shd w:val="clear" w:color="auto" w:fill="FFFFFF"/>
              <w:spacing w:after="150"/>
              <w:jc w:val="both"/>
            </w:pPr>
            <w:r w:rsidRPr="0040171F">
              <w:t>Якщо ступінь локалізації товару(</w:t>
            </w:r>
            <w:proofErr w:type="spellStart"/>
            <w:r w:rsidRPr="0040171F">
              <w:t>ів</w:t>
            </w:r>
            <w:proofErr w:type="spellEnd"/>
            <w:r w:rsidRPr="0040171F">
              <w:t>), які пропонуються учасником мають ступінь локалізації менший ніж рівень визначений підпунктом 2  пункту 6-1 Розділу X Закону, замовник приймає рішення про те, що пропозиція учасника не відповідає умовам технічної специфікації та іншим вимогам щодо предмета закупівлі тендерної документації</w:t>
            </w:r>
          </w:p>
        </w:tc>
      </w:tr>
      <w:tr w:rsidR="002936A1" w:rsidRPr="0040171F" w14:paraId="7A40247D" w14:textId="77777777">
        <w:trPr>
          <w:trHeight w:val="522"/>
          <w:jc w:val="center"/>
        </w:trPr>
        <w:tc>
          <w:tcPr>
            <w:tcW w:w="10503" w:type="dxa"/>
            <w:gridSpan w:val="4"/>
            <w:vAlign w:val="center"/>
          </w:tcPr>
          <w:p w14:paraId="75954334" w14:textId="77777777" w:rsidR="002936A1" w:rsidRPr="0040171F" w:rsidRDefault="002936A1" w:rsidP="00626DEB">
            <w:pPr>
              <w:widowControl w:val="0"/>
              <w:spacing w:before="120" w:after="120"/>
              <w:ind w:left="92" w:hanging="20"/>
              <w:jc w:val="center"/>
              <w:rPr>
                <w:b/>
                <w:bCs/>
              </w:rPr>
            </w:pPr>
            <w:r w:rsidRPr="0040171F">
              <w:rPr>
                <w:b/>
                <w:bCs/>
              </w:rPr>
              <w:lastRenderedPageBreak/>
              <w:t>VI. Результати торгів та укладання договору про закупівлю</w:t>
            </w:r>
          </w:p>
        </w:tc>
      </w:tr>
      <w:tr w:rsidR="002936A1" w:rsidRPr="0040171F" w14:paraId="76830C7D" w14:textId="77777777">
        <w:trPr>
          <w:trHeight w:val="522"/>
          <w:jc w:val="center"/>
        </w:trPr>
        <w:tc>
          <w:tcPr>
            <w:tcW w:w="599" w:type="dxa"/>
          </w:tcPr>
          <w:p w14:paraId="09C4C055" w14:textId="77777777" w:rsidR="002936A1" w:rsidRPr="0040171F" w:rsidRDefault="002936A1" w:rsidP="00626DEB">
            <w:pPr>
              <w:widowControl w:val="0"/>
              <w:spacing w:before="120" w:after="120"/>
              <w:ind w:right="113"/>
              <w:jc w:val="both"/>
            </w:pPr>
            <w:r w:rsidRPr="0040171F">
              <w:t>1</w:t>
            </w:r>
          </w:p>
        </w:tc>
        <w:tc>
          <w:tcPr>
            <w:tcW w:w="3208" w:type="dxa"/>
            <w:gridSpan w:val="2"/>
          </w:tcPr>
          <w:p w14:paraId="5C13262A" w14:textId="77777777" w:rsidR="002936A1" w:rsidRPr="0040171F" w:rsidRDefault="002936A1" w:rsidP="00626DEB">
            <w:pPr>
              <w:widowControl w:val="0"/>
              <w:spacing w:before="120" w:after="120"/>
              <w:ind w:right="113"/>
            </w:pPr>
            <w:r w:rsidRPr="0040171F">
              <w:t>Відміна замовником торгів чи визнання їх такими, що не відбулися</w:t>
            </w:r>
          </w:p>
        </w:tc>
        <w:tc>
          <w:tcPr>
            <w:tcW w:w="6696" w:type="dxa"/>
          </w:tcPr>
          <w:p w14:paraId="65ABF651" w14:textId="77777777" w:rsidR="002936A1" w:rsidRPr="0040171F" w:rsidRDefault="002936A1" w:rsidP="00626DEB">
            <w:pPr>
              <w:widowControl w:val="0"/>
              <w:spacing w:before="120" w:after="120"/>
              <w:ind w:right="113"/>
              <w:jc w:val="both"/>
            </w:pPr>
            <w:r w:rsidRPr="0040171F">
              <w:rPr>
                <w:color w:val="000000"/>
              </w:rPr>
              <w:t>Замовник відміняє відкриті торги у разі</w:t>
            </w:r>
            <w:r w:rsidRPr="0040171F">
              <w:t>:</w:t>
            </w:r>
          </w:p>
          <w:p w14:paraId="11157232" w14:textId="77777777" w:rsidR="002936A1" w:rsidRPr="0040171F" w:rsidRDefault="002936A1" w:rsidP="00626DEB">
            <w:pPr>
              <w:widowControl w:val="0"/>
              <w:ind w:right="113" w:firstLine="261"/>
              <w:jc w:val="both"/>
            </w:pPr>
            <w:r w:rsidRPr="0040171F">
              <w:t xml:space="preserve">1) </w:t>
            </w:r>
            <w:r w:rsidRPr="0040171F">
              <w:rPr>
                <w:b/>
                <w:bCs/>
              </w:rPr>
              <w:t>відсутності подальшої потреби в закупівлі товарів, робіт чи послуг</w:t>
            </w:r>
            <w:r w:rsidRPr="0040171F">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14:paraId="7ECAA9CC" w14:textId="77777777" w:rsidR="002936A1" w:rsidRPr="0040171F" w:rsidRDefault="002936A1" w:rsidP="00626DEB">
            <w:pPr>
              <w:widowControl w:val="0"/>
              <w:ind w:right="113" w:firstLine="261"/>
              <w:jc w:val="both"/>
            </w:pPr>
            <w:r w:rsidRPr="0040171F">
              <w:t xml:space="preserve">2) </w:t>
            </w:r>
            <w:r w:rsidRPr="0040171F">
              <w:rPr>
                <w:b/>
                <w:bCs/>
              </w:rPr>
              <w:t xml:space="preserve">неможливості усунення порушень, що виникли через виявлені порушення законодавства у сфері публічних закупівель, з описом таких порушень </w:t>
            </w:r>
            <w:r w:rsidRPr="0040171F">
              <w:t xml:space="preserve">(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 визначених чинним законодавством); </w:t>
            </w:r>
          </w:p>
          <w:p w14:paraId="3FE0FBCF" w14:textId="77777777" w:rsidR="002936A1" w:rsidRPr="0040171F" w:rsidRDefault="002936A1" w:rsidP="00626DEB">
            <w:pPr>
              <w:widowControl w:val="0"/>
              <w:ind w:right="113" w:firstLine="261"/>
              <w:jc w:val="both"/>
              <w:rPr>
                <w:color w:val="000000"/>
              </w:rPr>
            </w:pPr>
            <w:r w:rsidRPr="0040171F">
              <w:rPr>
                <w:color w:val="000000"/>
              </w:rPr>
              <w:t xml:space="preserve">3) </w:t>
            </w:r>
            <w:r w:rsidRPr="0040171F">
              <w:rPr>
                <w:b/>
                <w:bCs/>
                <w:color w:val="000000"/>
              </w:rPr>
              <w:t>скорочення обсягу видатків на здійснення закупівлі товарів, робіт чи послуг</w:t>
            </w:r>
            <w:r w:rsidRPr="0040171F">
              <w:rPr>
                <w:color w:val="000000"/>
              </w:rPr>
              <w:t xml:space="preserve"> </w:t>
            </w:r>
          </w:p>
          <w:p w14:paraId="3529020D" w14:textId="77777777" w:rsidR="002936A1" w:rsidRPr="0040171F" w:rsidRDefault="002936A1" w:rsidP="00626DEB">
            <w:pPr>
              <w:widowControl w:val="0"/>
              <w:ind w:right="113" w:firstLine="261"/>
              <w:jc w:val="both"/>
            </w:pPr>
            <w:r w:rsidRPr="0040171F">
              <w:rPr>
                <w:color w:val="000000"/>
              </w:rPr>
              <w:t xml:space="preserve">4) </w:t>
            </w:r>
            <w:r w:rsidRPr="0040171F">
              <w:rPr>
                <w:b/>
                <w:bCs/>
                <w:color w:val="000000"/>
              </w:rPr>
              <w:t>коли здійснення закупівлі стало неможливим внаслідок дії обставин непереборної сили</w:t>
            </w:r>
            <w:r w:rsidRPr="0040171F">
              <w:rPr>
                <w:color w:val="000000"/>
              </w:rPr>
              <w:t xml:space="preserve">. </w:t>
            </w:r>
          </w:p>
          <w:p w14:paraId="01407C00" w14:textId="77777777" w:rsidR="002936A1" w:rsidRPr="0040171F" w:rsidRDefault="002936A1" w:rsidP="00626DEB">
            <w:pPr>
              <w:widowControl w:val="0"/>
              <w:spacing w:before="120" w:after="120"/>
              <w:ind w:right="113"/>
              <w:jc w:val="both"/>
            </w:pPr>
            <w:r w:rsidRPr="0040171F">
              <w:rPr>
                <w:color w:val="000000"/>
              </w:rPr>
              <w:t>Відкриті торги автоматично відміняються електронною системою закупівель у разі</w:t>
            </w:r>
            <w:r w:rsidRPr="0040171F">
              <w:t>:</w:t>
            </w:r>
          </w:p>
          <w:p w14:paraId="21E1C639" w14:textId="77777777" w:rsidR="002936A1" w:rsidRPr="0040171F" w:rsidRDefault="002936A1" w:rsidP="00626DEB">
            <w:pPr>
              <w:widowControl w:val="0"/>
              <w:ind w:right="113" w:firstLine="261"/>
              <w:jc w:val="both"/>
            </w:pPr>
            <w:r w:rsidRPr="0040171F">
              <w:t xml:space="preserve">1) </w:t>
            </w:r>
            <w:r w:rsidRPr="0040171F">
              <w:rPr>
                <w:color w:val="000000"/>
              </w:rPr>
              <w:t xml:space="preserve">відхилення всіх тендерних пропозицій (у тому числі, </w:t>
            </w:r>
            <w:r w:rsidRPr="0040171F">
              <w:rPr>
                <w:color w:val="000000"/>
              </w:rPr>
              <w:lastRenderedPageBreak/>
              <w:t xml:space="preserve">якщо була подана одна тендерна пропозиція, яка відхилена замовником) згідно з </w:t>
            </w:r>
            <w:r w:rsidRPr="0040171F">
              <w:rPr>
                <w:color w:val="000000"/>
                <w:shd w:val="solid" w:color="FFFFFF" w:fill="FFFFFF"/>
              </w:rPr>
              <w:t>особливостями, визначеними у Постанові №1178</w:t>
            </w:r>
            <w:r w:rsidRPr="0040171F">
              <w:t>;</w:t>
            </w:r>
          </w:p>
          <w:p w14:paraId="6D7E315A" w14:textId="77777777" w:rsidR="002936A1" w:rsidRPr="0040171F" w:rsidRDefault="002936A1" w:rsidP="00626DEB">
            <w:pPr>
              <w:widowControl w:val="0"/>
              <w:ind w:right="113" w:firstLine="261"/>
              <w:jc w:val="both"/>
            </w:pPr>
            <w:r w:rsidRPr="0040171F">
              <w:t xml:space="preserve">2) </w:t>
            </w:r>
            <w:r w:rsidRPr="0040171F">
              <w:rPr>
                <w:color w:val="000000"/>
              </w:rPr>
              <w:t>не</w:t>
            </w:r>
            <w:r w:rsidRPr="0040171F">
              <w:rPr>
                <w:color w:val="000000"/>
                <w:shd w:val="solid" w:color="FFFFFF" w:fill="FFFFFF"/>
              </w:rPr>
              <w:t>подання жодної тендерної пропозиції для участі</w:t>
            </w:r>
            <w:r w:rsidRPr="0040171F">
              <w:rPr>
                <w:color w:val="000000"/>
              </w:rPr>
              <w:t xml:space="preserve"> у відкритих торгах у строк, установлений замовником згідно з </w:t>
            </w:r>
            <w:r w:rsidRPr="0040171F">
              <w:rPr>
                <w:color w:val="000000"/>
                <w:shd w:val="solid" w:color="FFFFFF" w:fill="FFFFFF"/>
              </w:rPr>
              <w:t>особливостями, визначеними у Постанові №1178</w:t>
            </w:r>
            <w:r w:rsidRPr="0040171F">
              <w:t>.</w:t>
            </w:r>
          </w:p>
          <w:p w14:paraId="1D383B54" w14:textId="77777777" w:rsidR="002936A1" w:rsidRPr="0040171F" w:rsidRDefault="002936A1" w:rsidP="006B4565">
            <w:pPr>
              <w:widowControl w:val="0"/>
              <w:spacing w:before="120" w:after="120"/>
              <w:jc w:val="both"/>
            </w:pPr>
            <w:r w:rsidRPr="0040171F">
              <w:rPr>
                <w:color w:val="000000"/>
              </w:rPr>
              <w:t>Відкриті торги можуть бути відмінені частково (за лотом)</w:t>
            </w:r>
            <w:r w:rsidRPr="0040171F">
              <w:t>.</w:t>
            </w:r>
          </w:p>
          <w:p w14:paraId="1148B77F" w14:textId="77777777" w:rsidR="002936A1" w:rsidRPr="0040171F" w:rsidRDefault="002936A1" w:rsidP="006B4565">
            <w:pPr>
              <w:widowControl w:val="0"/>
              <w:spacing w:before="120" w:after="120"/>
              <w:jc w:val="both"/>
              <w:rPr>
                <w:color w:val="000000"/>
              </w:rPr>
            </w:pPr>
            <w:r w:rsidRPr="0040171F">
              <w:rPr>
                <w:color w:val="000000"/>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14:paraId="2DB43C89" w14:textId="77777777" w:rsidR="002936A1" w:rsidRPr="0040171F" w:rsidRDefault="002936A1" w:rsidP="006B4565">
            <w:pPr>
              <w:widowControl w:val="0"/>
              <w:spacing w:before="120" w:after="120"/>
              <w:jc w:val="both"/>
            </w:pPr>
            <w:r w:rsidRPr="0040171F">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936A1" w:rsidRPr="0040171F" w14:paraId="53E97836" w14:textId="77777777">
        <w:trPr>
          <w:trHeight w:val="522"/>
          <w:jc w:val="center"/>
        </w:trPr>
        <w:tc>
          <w:tcPr>
            <w:tcW w:w="599" w:type="dxa"/>
          </w:tcPr>
          <w:p w14:paraId="1C830482" w14:textId="77777777" w:rsidR="002936A1" w:rsidRPr="0040171F" w:rsidRDefault="002936A1" w:rsidP="00626DEB">
            <w:pPr>
              <w:widowControl w:val="0"/>
              <w:spacing w:before="96" w:after="96"/>
              <w:ind w:right="113"/>
              <w:jc w:val="both"/>
            </w:pPr>
            <w:r w:rsidRPr="0040171F">
              <w:lastRenderedPageBreak/>
              <w:t>2</w:t>
            </w:r>
          </w:p>
        </w:tc>
        <w:tc>
          <w:tcPr>
            <w:tcW w:w="3208" w:type="dxa"/>
            <w:gridSpan w:val="2"/>
          </w:tcPr>
          <w:p w14:paraId="6950B4AF" w14:textId="77777777" w:rsidR="002936A1" w:rsidRPr="0040171F" w:rsidRDefault="002936A1" w:rsidP="00626DEB">
            <w:pPr>
              <w:widowControl w:val="0"/>
              <w:spacing w:before="96" w:after="96"/>
              <w:ind w:right="113"/>
              <w:jc w:val="both"/>
            </w:pPr>
            <w:r w:rsidRPr="0040171F">
              <w:t xml:space="preserve">Строк укладання договору </w:t>
            </w:r>
          </w:p>
        </w:tc>
        <w:tc>
          <w:tcPr>
            <w:tcW w:w="6696" w:type="dxa"/>
          </w:tcPr>
          <w:p w14:paraId="58308606" w14:textId="77777777" w:rsidR="002936A1" w:rsidRPr="0040171F" w:rsidRDefault="002936A1" w:rsidP="00626DEB">
            <w:pPr>
              <w:widowControl w:val="0"/>
              <w:spacing w:before="96" w:after="96"/>
              <w:jc w:val="both"/>
            </w:pPr>
            <w:r w:rsidRPr="0040171F">
              <w:rPr>
                <w:color w:val="000000"/>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40171F">
              <w:t xml:space="preserve">. </w:t>
            </w:r>
          </w:p>
          <w:p w14:paraId="589275F6" w14:textId="77777777" w:rsidR="002936A1" w:rsidRPr="0040171F" w:rsidRDefault="002936A1" w:rsidP="00626DEB">
            <w:pPr>
              <w:widowControl w:val="0"/>
              <w:spacing w:before="96" w:after="96"/>
              <w:jc w:val="both"/>
            </w:pPr>
            <w:r w:rsidRPr="0040171F">
              <w:t>Замовник може відмовити учаснику у підписанні договору в тому разі якщо учасником не надано протягом 15 днів з дня прийняття рішення про намір укласти договір про закупівлю з учасником-переможцем документи та інформацію, які вимагаються Замовником у Розділі ІІІ Додатку 3 тендерної документації.</w:t>
            </w:r>
          </w:p>
          <w:p w14:paraId="05C439C9" w14:textId="77777777" w:rsidR="002936A1" w:rsidRPr="0040171F" w:rsidRDefault="002936A1" w:rsidP="00626DEB">
            <w:pPr>
              <w:widowControl w:val="0"/>
              <w:spacing w:before="96" w:after="96"/>
              <w:jc w:val="both"/>
            </w:pPr>
            <w:r w:rsidRPr="0040171F">
              <w:t>З метою забезпечення права на оскарження рішень Замовника договір про закупівлю не може бути укладено раніше ніж через</w:t>
            </w:r>
            <w:r w:rsidRPr="0040171F">
              <w:rPr>
                <w:sz w:val="20"/>
                <w:szCs w:val="20"/>
              </w:rPr>
              <w:t xml:space="preserve"> </w:t>
            </w:r>
            <w:r w:rsidRPr="0040171F">
              <w:t>п’ять днів з дати оприлюднення в електронній системі закупівель повідомлення про намір укласти договір про закупівлю</w:t>
            </w:r>
          </w:p>
        </w:tc>
      </w:tr>
      <w:tr w:rsidR="002936A1" w:rsidRPr="0040171F" w14:paraId="7BC7CC12" w14:textId="77777777">
        <w:trPr>
          <w:trHeight w:val="522"/>
          <w:jc w:val="center"/>
        </w:trPr>
        <w:tc>
          <w:tcPr>
            <w:tcW w:w="599" w:type="dxa"/>
          </w:tcPr>
          <w:p w14:paraId="3EB57F31" w14:textId="77777777" w:rsidR="002936A1" w:rsidRPr="0040171F" w:rsidRDefault="002936A1" w:rsidP="00626DEB">
            <w:pPr>
              <w:widowControl w:val="0"/>
              <w:spacing w:before="96" w:after="96"/>
              <w:ind w:right="113"/>
              <w:jc w:val="both"/>
            </w:pPr>
            <w:r w:rsidRPr="0040171F">
              <w:t>3</w:t>
            </w:r>
          </w:p>
        </w:tc>
        <w:tc>
          <w:tcPr>
            <w:tcW w:w="3208" w:type="dxa"/>
            <w:gridSpan w:val="2"/>
          </w:tcPr>
          <w:p w14:paraId="53DD50E4" w14:textId="77777777" w:rsidR="002936A1" w:rsidRPr="0040171F" w:rsidRDefault="002936A1" w:rsidP="00626DEB">
            <w:pPr>
              <w:widowControl w:val="0"/>
              <w:spacing w:before="96" w:after="96"/>
              <w:ind w:right="113"/>
            </w:pPr>
            <w:r w:rsidRPr="0040171F">
              <w:t xml:space="preserve">Проект договору про закупівлю </w:t>
            </w:r>
          </w:p>
        </w:tc>
        <w:tc>
          <w:tcPr>
            <w:tcW w:w="6696" w:type="dxa"/>
          </w:tcPr>
          <w:p w14:paraId="6C752FB7" w14:textId="77777777" w:rsidR="002936A1" w:rsidRPr="0040171F" w:rsidRDefault="002936A1" w:rsidP="00B90447">
            <w:pPr>
              <w:widowControl w:val="0"/>
              <w:spacing w:before="96" w:after="96"/>
              <w:jc w:val="both"/>
            </w:pPr>
            <w:r w:rsidRPr="0040171F">
              <w:t>проект договору складено Замовником з урахуванням особливостей предмету закупівлі;</w:t>
            </w:r>
          </w:p>
          <w:p w14:paraId="66B4671B" w14:textId="77777777" w:rsidR="002936A1" w:rsidRPr="0040171F" w:rsidRDefault="002936A1" w:rsidP="00B90447">
            <w:pPr>
              <w:widowControl w:val="0"/>
              <w:spacing w:before="96" w:after="96"/>
              <w:jc w:val="both"/>
            </w:pPr>
            <w:r w:rsidRPr="0040171F">
              <w:t>проект договору про закупівлю наведено у Додатку 4 цієї тендерної документації;</w:t>
            </w:r>
          </w:p>
          <w:p w14:paraId="31E458BE" w14:textId="77777777" w:rsidR="002936A1" w:rsidRPr="0040171F" w:rsidRDefault="002936A1" w:rsidP="00B90447">
            <w:pPr>
              <w:widowControl w:val="0"/>
              <w:spacing w:before="96" w:after="96"/>
              <w:jc w:val="both"/>
            </w:pPr>
            <w:r w:rsidRPr="0040171F">
              <w:t xml:space="preserve">інші умови договору, крім істотних, можуть бути змінені, в тому разі якщо у Учасника або З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м укладення додаткових угод до вкладеного договору. У разі, якщо У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w:t>
            </w:r>
            <w:proofErr w:type="spellStart"/>
            <w:r w:rsidRPr="0040171F">
              <w:t>пропонуємих</w:t>
            </w:r>
            <w:proofErr w:type="spellEnd"/>
            <w:r w:rsidRPr="0040171F">
              <w:t xml:space="preserve"> змін у вигляді інформаційного листа в складі тендерної пропозиції за підписом уповноваженої особи учасника. У такому випадку </w:t>
            </w:r>
            <w:r w:rsidRPr="0040171F">
              <w:lastRenderedPageBreak/>
              <w:t>учасником надається погодження із тими умовами проекту договору та його істотними умовами, до яких учасником не пропонується внесення змін;</w:t>
            </w:r>
          </w:p>
          <w:p w14:paraId="202D3403" w14:textId="77777777" w:rsidR="002936A1" w:rsidRDefault="002936A1" w:rsidP="00B90447">
            <w:pPr>
              <w:widowControl w:val="0"/>
              <w:spacing w:before="96" w:after="96"/>
              <w:jc w:val="both"/>
            </w:pPr>
            <w:r w:rsidRPr="00B90447">
              <w:t xml:space="preserve">ненадання учасником підписаного проекту договору про закупівлю або його окремих положень із додатковим наданням змістовного пояснення або пропозиції з обґрунтуванням внесення </w:t>
            </w:r>
            <w:proofErr w:type="spellStart"/>
            <w:r w:rsidRPr="00B90447">
              <w:t>пропонуємих</w:t>
            </w:r>
            <w:proofErr w:type="spellEnd"/>
            <w:r w:rsidRPr="00B90447">
              <w:t xml:space="preserve"> змін до окремих його положень у вигляді інформаційного листа в складі тендерної пропозиції, призводить до відхилення такої пропозиції відповідно до першого абзацу пункту 41 Постанови 1178;</w:t>
            </w:r>
          </w:p>
          <w:p w14:paraId="01311968" w14:textId="77777777" w:rsidR="002936A1" w:rsidRPr="0040171F" w:rsidRDefault="002936A1" w:rsidP="00B90447">
            <w:pPr>
              <w:widowControl w:val="0"/>
              <w:spacing w:before="96" w:after="96"/>
              <w:jc w:val="both"/>
            </w:pPr>
            <w:r w:rsidRPr="0040171F">
              <w:t xml:space="preserve">у разі надання учасником у складі пропозиції інформаційного листа зі змістовним поясненням або пропозицією з обґрунтуванням внесення </w:t>
            </w:r>
            <w:proofErr w:type="spellStart"/>
            <w:r w:rsidRPr="0040171F">
              <w:t>пропонуємих</w:t>
            </w:r>
            <w:proofErr w:type="spellEnd"/>
            <w:r w:rsidRPr="0040171F">
              <w:t xml:space="preserve"> змін до окремих положень договору про закупівлю, З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веб-порталі Уповноваженого органу, З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істотними).</w:t>
            </w:r>
          </w:p>
          <w:p w14:paraId="53A854BD" w14:textId="77777777" w:rsidR="002936A1" w:rsidRPr="0040171F" w:rsidRDefault="002936A1" w:rsidP="00B90447">
            <w:pPr>
              <w:widowControl w:val="0"/>
              <w:spacing w:before="96" w:after="96"/>
              <w:jc w:val="both"/>
            </w:pPr>
            <w:r w:rsidRPr="0040171F">
              <w:t>За наявності в учасника-переможця заперечень щодо окремих умов договору, в день оприлюднення повідомлення про намір укласти договір на веб-порталі Уповноваженого органу ним складається та направляється З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2936A1" w:rsidRPr="0040171F" w14:paraId="6FF25BFC" w14:textId="77777777">
        <w:trPr>
          <w:trHeight w:val="522"/>
          <w:jc w:val="center"/>
        </w:trPr>
        <w:tc>
          <w:tcPr>
            <w:tcW w:w="599" w:type="dxa"/>
          </w:tcPr>
          <w:p w14:paraId="3AECCC0B" w14:textId="77777777" w:rsidR="002936A1" w:rsidRPr="0040171F" w:rsidRDefault="002936A1" w:rsidP="00626DEB">
            <w:pPr>
              <w:widowControl w:val="0"/>
              <w:spacing w:before="96" w:after="96"/>
              <w:ind w:right="113"/>
              <w:jc w:val="both"/>
            </w:pPr>
            <w:r w:rsidRPr="0040171F">
              <w:lastRenderedPageBreak/>
              <w:t>4</w:t>
            </w:r>
          </w:p>
        </w:tc>
        <w:tc>
          <w:tcPr>
            <w:tcW w:w="3208" w:type="dxa"/>
            <w:gridSpan w:val="2"/>
          </w:tcPr>
          <w:p w14:paraId="295CA56D" w14:textId="77777777" w:rsidR="002936A1" w:rsidRPr="0040171F" w:rsidRDefault="002936A1" w:rsidP="00626DEB">
            <w:pPr>
              <w:widowControl w:val="0"/>
              <w:spacing w:before="96" w:after="96"/>
              <w:ind w:right="113"/>
            </w:pPr>
            <w:r w:rsidRPr="0040171F">
              <w:t>Умови, що обов’язково включаються до договору про закупівлю</w:t>
            </w:r>
          </w:p>
        </w:tc>
        <w:tc>
          <w:tcPr>
            <w:tcW w:w="6696" w:type="dxa"/>
          </w:tcPr>
          <w:p w14:paraId="624321DC" w14:textId="77777777" w:rsidR="002936A1" w:rsidRPr="00F476D1" w:rsidRDefault="00552947" w:rsidP="00BA4C97">
            <w:pPr>
              <w:spacing w:before="120" w:after="150"/>
              <w:jc w:val="both"/>
            </w:pPr>
            <w:r w:rsidRPr="00B90447">
              <w:rPr>
                <w:color w:val="000000"/>
              </w:rPr>
              <w:t xml:space="preserve">Договір про закупівлю за результатами проведеної закупівлі укладається відповідно </w:t>
            </w:r>
            <w:r w:rsidRPr="00552947">
              <w:t xml:space="preserve">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 </w:t>
            </w:r>
          </w:p>
          <w:p w14:paraId="4476D7E7" w14:textId="77777777" w:rsidR="002936A1" w:rsidRPr="00F476D1" w:rsidRDefault="00F476D1" w:rsidP="00BA4C97">
            <w:pPr>
              <w:spacing w:before="120" w:after="150"/>
              <w:jc w:val="both"/>
            </w:pPr>
            <w:r w:rsidRPr="00F476D1">
              <w:t>Умови договору про закупівлю не повинні відрізнятися від змісту тендерної пропозиції переможця процедури закупівлі, крім випадків:</w:t>
            </w:r>
          </w:p>
          <w:p w14:paraId="1E4590BC" w14:textId="77777777" w:rsidR="002936A1" w:rsidRPr="00F476D1" w:rsidRDefault="002936A1" w:rsidP="003143CA">
            <w:pPr>
              <w:numPr>
                <w:ilvl w:val="0"/>
                <w:numId w:val="7"/>
              </w:numPr>
              <w:spacing w:before="120" w:after="150"/>
              <w:ind w:left="252" w:hanging="180"/>
              <w:jc w:val="both"/>
            </w:pPr>
            <w:r w:rsidRPr="00F476D1">
              <w:t>визначення грошового еквівалента зобов’язання в іноземній валюті;</w:t>
            </w:r>
          </w:p>
          <w:p w14:paraId="6DCE51A3" w14:textId="77777777" w:rsidR="002936A1" w:rsidRPr="0040171F" w:rsidRDefault="002936A1" w:rsidP="003143CA">
            <w:pPr>
              <w:numPr>
                <w:ilvl w:val="0"/>
                <w:numId w:val="7"/>
              </w:numPr>
              <w:spacing w:before="120" w:after="150"/>
              <w:ind w:left="252" w:hanging="180"/>
              <w:jc w:val="both"/>
            </w:pPr>
            <w:r w:rsidRPr="0040171F">
              <w:rPr>
                <w:color w:val="000000"/>
              </w:rPr>
              <w:t>перерахунку ціни в бік зменшення ціни тендерної пропозиції переможця без зменшення обсягів закупівлі;</w:t>
            </w:r>
          </w:p>
          <w:p w14:paraId="1F1ED626" w14:textId="77777777" w:rsidR="002936A1" w:rsidRPr="0040171F" w:rsidRDefault="002936A1" w:rsidP="003143CA">
            <w:pPr>
              <w:numPr>
                <w:ilvl w:val="0"/>
                <w:numId w:val="7"/>
              </w:numPr>
              <w:spacing w:before="120" w:after="150"/>
              <w:ind w:left="252" w:hanging="180"/>
              <w:jc w:val="both"/>
            </w:pPr>
            <w:r w:rsidRPr="0040171F">
              <w:rPr>
                <w:color w:val="000000"/>
              </w:rPr>
              <w:t xml:space="preserve">перерахунку ціни та обсягів товарів в бік зменшення за умови необхідності приведення обсягів товарів до кратності упаковки. </w:t>
            </w:r>
          </w:p>
          <w:p w14:paraId="7D0A3410" w14:textId="77777777" w:rsidR="002936A1" w:rsidRPr="0040171F" w:rsidRDefault="002936A1" w:rsidP="00626DEB">
            <w:r w:rsidRPr="0040171F">
              <w:t xml:space="preserve">Істотними умовами договору про закупівлю є: </w:t>
            </w:r>
          </w:p>
          <w:p w14:paraId="0B7C35DD" w14:textId="77777777" w:rsidR="002936A1" w:rsidRPr="0040171F" w:rsidRDefault="002936A1" w:rsidP="009B0281">
            <w:pPr>
              <w:ind w:firstLine="198"/>
            </w:pPr>
            <w:r w:rsidRPr="0040171F">
              <w:t xml:space="preserve">- предмет договору; </w:t>
            </w:r>
          </w:p>
          <w:p w14:paraId="372B1010" w14:textId="77777777" w:rsidR="002936A1" w:rsidRPr="0040171F" w:rsidRDefault="002936A1" w:rsidP="009B0281">
            <w:pPr>
              <w:ind w:firstLine="198"/>
            </w:pPr>
            <w:r w:rsidRPr="0040171F">
              <w:t xml:space="preserve">- обсяг товарів; </w:t>
            </w:r>
          </w:p>
          <w:p w14:paraId="0A14192C" w14:textId="77777777" w:rsidR="002936A1" w:rsidRPr="0040171F" w:rsidRDefault="002936A1" w:rsidP="009B0281">
            <w:pPr>
              <w:ind w:firstLine="198"/>
            </w:pPr>
            <w:r w:rsidRPr="0040171F">
              <w:t xml:space="preserve">- </w:t>
            </w:r>
            <w:r w:rsidRPr="0040171F">
              <w:rPr>
                <w:color w:val="000000"/>
              </w:rPr>
              <w:t>якість предмета закупівлі;</w:t>
            </w:r>
          </w:p>
          <w:p w14:paraId="40165AEA" w14:textId="77777777" w:rsidR="002936A1" w:rsidRPr="0040171F" w:rsidRDefault="002936A1" w:rsidP="009B0281">
            <w:pPr>
              <w:ind w:firstLine="198"/>
            </w:pPr>
            <w:r w:rsidRPr="0040171F">
              <w:t xml:space="preserve">- порядок здійснення оплати; </w:t>
            </w:r>
          </w:p>
          <w:p w14:paraId="34AAAA1C" w14:textId="77777777" w:rsidR="002936A1" w:rsidRPr="0040171F" w:rsidRDefault="002936A1" w:rsidP="009B0281">
            <w:pPr>
              <w:ind w:firstLine="198"/>
            </w:pPr>
            <w:r w:rsidRPr="0040171F">
              <w:t xml:space="preserve">- ціна договору; </w:t>
            </w:r>
          </w:p>
          <w:p w14:paraId="124CCB9E" w14:textId="77777777" w:rsidR="002936A1" w:rsidRPr="0040171F" w:rsidRDefault="002936A1" w:rsidP="009B0281">
            <w:pPr>
              <w:ind w:firstLine="198"/>
            </w:pPr>
            <w:r w:rsidRPr="0040171F">
              <w:lastRenderedPageBreak/>
              <w:t xml:space="preserve">- термін та місце постачання товарів; </w:t>
            </w:r>
          </w:p>
          <w:p w14:paraId="272C1EE7" w14:textId="77777777" w:rsidR="002936A1" w:rsidRPr="0040171F" w:rsidRDefault="002936A1" w:rsidP="009B0281">
            <w:pPr>
              <w:ind w:firstLine="198"/>
            </w:pPr>
            <w:r w:rsidRPr="0040171F">
              <w:t xml:space="preserve">- права та обов'язки сторін; </w:t>
            </w:r>
          </w:p>
          <w:p w14:paraId="62AA47BA" w14:textId="77777777" w:rsidR="002936A1" w:rsidRPr="0040171F" w:rsidRDefault="002936A1" w:rsidP="009B0281">
            <w:pPr>
              <w:ind w:firstLine="198"/>
            </w:pPr>
            <w:r w:rsidRPr="0040171F">
              <w:t>- відповідальність сторін.</w:t>
            </w:r>
          </w:p>
          <w:p w14:paraId="398E932C" w14:textId="77777777" w:rsidR="002936A1" w:rsidRPr="0040171F" w:rsidRDefault="002936A1" w:rsidP="00626DEB">
            <w:pPr>
              <w:shd w:val="clear" w:color="auto" w:fill="FFFFFF"/>
              <w:spacing w:before="120"/>
              <w:jc w:val="both"/>
            </w:pPr>
            <w:r w:rsidRPr="0040171F">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B0C857" w14:textId="77777777" w:rsidR="002936A1" w:rsidRPr="0040171F" w:rsidRDefault="002936A1" w:rsidP="00F56F04">
            <w:pPr>
              <w:spacing w:before="120" w:after="150"/>
              <w:jc w:val="both"/>
              <w:rPr>
                <w:color w:val="000000"/>
              </w:rPr>
            </w:pPr>
            <w:r w:rsidRPr="0040171F">
              <w:rPr>
                <w:color w:val="000000"/>
              </w:rPr>
              <w:t>1) зменшення обсягів закупівлі, зокрема з урахуванням фактичного обсягу видатків замовника;</w:t>
            </w:r>
          </w:p>
          <w:p w14:paraId="720284C6" w14:textId="77777777" w:rsidR="002936A1" w:rsidRPr="0040171F" w:rsidRDefault="002936A1" w:rsidP="00F56F04">
            <w:pPr>
              <w:spacing w:before="120" w:after="150"/>
              <w:jc w:val="both"/>
              <w:rPr>
                <w:color w:val="000000"/>
              </w:rPr>
            </w:pPr>
            <w:r w:rsidRPr="0040171F">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5AC9198" w14:textId="77777777" w:rsidR="002936A1" w:rsidRPr="0040171F" w:rsidRDefault="002936A1" w:rsidP="00F56F04">
            <w:pPr>
              <w:spacing w:before="120" w:after="150"/>
              <w:jc w:val="both"/>
              <w:rPr>
                <w:color w:val="000000"/>
              </w:rPr>
            </w:pPr>
            <w:r w:rsidRPr="0040171F">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285A6330" w14:textId="77777777" w:rsidR="002936A1" w:rsidRPr="0040171F" w:rsidRDefault="002936A1" w:rsidP="00F56F04">
            <w:pPr>
              <w:spacing w:before="120" w:after="150"/>
              <w:jc w:val="both"/>
              <w:rPr>
                <w:color w:val="000000"/>
              </w:rPr>
            </w:pPr>
            <w:r w:rsidRPr="0040171F">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C02A7" w14:textId="77777777" w:rsidR="002936A1" w:rsidRPr="0040171F" w:rsidRDefault="002936A1" w:rsidP="00F56F04">
            <w:pPr>
              <w:spacing w:before="120" w:after="150"/>
              <w:jc w:val="both"/>
              <w:rPr>
                <w:color w:val="000000"/>
              </w:rPr>
            </w:pPr>
            <w:r w:rsidRPr="0040171F">
              <w:rPr>
                <w:color w:val="000000"/>
              </w:rPr>
              <w:t>5) погодження зміни ціни в договорі про закупівлю в бік зменшення (без зміни кількості (обсягу) та якості товарів, робіт і послуг);</w:t>
            </w:r>
          </w:p>
          <w:p w14:paraId="321E8ED2" w14:textId="77777777" w:rsidR="002936A1" w:rsidRPr="0040171F" w:rsidRDefault="002936A1" w:rsidP="00F56F04">
            <w:pPr>
              <w:spacing w:before="120" w:after="150"/>
              <w:jc w:val="both"/>
              <w:rPr>
                <w:color w:val="000000"/>
              </w:rPr>
            </w:pPr>
            <w:r w:rsidRPr="0040171F">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59D312" w14:textId="77777777" w:rsidR="002936A1" w:rsidRPr="0040171F" w:rsidRDefault="002936A1" w:rsidP="00F56F04">
            <w:pPr>
              <w:spacing w:before="120" w:after="150"/>
              <w:jc w:val="both"/>
              <w:rPr>
                <w:color w:val="000000"/>
              </w:rPr>
            </w:pPr>
            <w:r w:rsidRPr="0040171F">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171F">
              <w:rPr>
                <w:color w:val="000000"/>
              </w:rPr>
              <w:t>Platts</w:t>
            </w:r>
            <w:proofErr w:type="spellEnd"/>
            <w:r w:rsidRPr="0040171F">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35000" w14:textId="77777777" w:rsidR="002936A1" w:rsidRPr="0040171F" w:rsidRDefault="002936A1" w:rsidP="00F56F04">
            <w:pPr>
              <w:shd w:val="clear" w:color="auto" w:fill="FFFFFF"/>
              <w:spacing w:after="150"/>
              <w:jc w:val="both"/>
            </w:pPr>
            <w:r w:rsidRPr="0040171F">
              <w:rPr>
                <w:color w:val="000000"/>
              </w:rPr>
              <w:t>8) зміни умов у зв’язку із застосуванням положень частини шостої статті 41 Закону</w:t>
            </w:r>
            <w:r w:rsidRPr="0040171F">
              <w:t>.</w:t>
            </w:r>
          </w:p>
          <w:p w14:paraId="2820F082" w14:textId="77777777" w:rsidR="002936A1" w:rsidRPr="0040171F" w:rsidRDefault="002936A1" w:rsidP="00626DEB">
            <w:pPr>
              <w:spacing w:before="120"/>
              <w:jc w:val="both"/>
            </w:pPr>
            <w:bookmarkStart w:id="9" w:name="bookmark_id_1y810tw" w:colFirst="0" w:colLast="0"/>
            <w:bookmarkEnd w:id="9"/>
            <w:r w:rsidRPr="0040171F">
              <w:t>Договір про закупівлю є нікчемним у разі:</w:t>
            </w:r>
          </w:p>
          <w:p w14:paraId="12B78345" w14:textId="77777777" w:rsidR="002936A1" w:rsidRPr="0040171F" w:rsidRDefault="002936A1" w:rsidP="00F56F04">
            <w:pPr>
              <w:spacing w:after="150"/>
              <w:jc w:val="both"/>
            </w:pPr>
            <w:r w:rsidRPr="0040171F">
              <w:lastRenderedPageBreak/>
              <w:t>1) коли замовник уклав договір про закупівлю з порушенням вимог, визначених пунктом 5 особливостей згідно Постанови №1178;</w:t>
            </w:r>
          </w:p>
          <w:p w14:paraId="2533B1F4" w14:textId="77777777" w:rsidR="002936A1" w:rsidRPr="0040171F" w:rsidRDefault="002936A1" w:rsidP="00F56F04">
            <w:pPr>
              <w:spacing w:after="150"/>
              <w:jc w:val="both"/>
            </w:pPr>
            <w:r w:rsidRPr="0040171F">
              <w:t>2) укладення договору про закупівлю з порушенням вимог пункту 18 особливостей згідно Постанови №1178;</w:t>
            </w:r>
          </w:p>
          <w:p w14:paraId="4B3EA6D8" w14:textId="77777777" w:rsidR="002936A1" w:rsidRPr="0040171F" w:rsidRDefault="002936A1" w:rsidP="00F56F04">
            <w:pPr>
              <w:spacing w:after="150"/>
              <w:jc w:val="both"/>
            </w:pPr>
            <w:r w:rsidRPr="0040171F">
              <w:t>3) укладення договору про закупівлю в період оскарження відкритих торгів відповідно до статті 18 Закону та особливостей згідно Постанови №1178;</w:t>
            </w:r>
          </w:p>
          <w:p w14:paraId="3D939811" w14:textId="77777777" w:rsidR="002936A1" w:rsidRPr="0040171F" w:rsidRDefault="002936A1" w:rsidP="00F56F04">
            <w:pPr>
              <w:spacing w:after="150"/>
              <w:jc w:val="both"/>
            </w:pPr>
            <w:r w:rsidRPr="0040171F">
              <w:t>4) укладення договору з порушенням строків, передбачених абзацами третім та четвертим пункту 46 особливостей згідно Постанови №1178, крім випадків зупинення перебігу строків у зв’язку з розглядом скарги органом оскарження відповідно до статті 18 Закону з урахуванням особливостей згідно Постанови №1178;</w:t>
            </w:r>
          </w:p>
          <w:p w14:paraId="623D97B8" w14:textId="77777777" w:rsidR="002936A1" w:rsidRPr="0040171F" w:rsidRDefault="002936A1" w:rsidP="00F56F04">
            <w:pPr>
              <w:spacing w:after="150"/>
              <w:jc w:val="both"/>
            </w:pPr>
            <w:r w:rsidRPr="0040171F">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2936A1" w:rsidRPr="0040171F" w14:paraId="417D5EE2" w14:textId="77777777">
        <w:trPr>
          <w:trHeight w:val="522"/>
          <w:jc w:val="center"/>
        </w:trPr>
        <w:tc>
          <w:tcPr>
            <w:tcW w:w="599" w:type="dxa"/>
          </w:tcPr>
          <w:p w14:paraId="3FBFD333" w14:textId="77777777" w:rsidR="002936A1" w:rsidRPr="0040171F" w:rsidRDefault="002936A1" w:rsidP="00626DEB">
            <w:pPr>
              <w:widowControl w:val="0"/>
              <w:spacing w:before="96" w:after="96"/>
              <w:ind w:right="113"/>
              <w:jc w:val="both"/>
            </w:pPr>
            <w:r w:rsidRPr="0040171F">
              <w:lastRenderedPageBreak/>
              <w:t>5</w:t>
            </w:r>
          </w:p>
        </w:tc>
        <w:tc>
          <w:tcPr>
            <w:tcW w:w="3208" w:type="dxa"/>
            <w:gridSpan w:val="2"/>
          </w:tcPr>
          <w:p w14:paraId="3D1620B9" w14:textId="77777777" w:rsidR="002936A1" w:rsidRPr="0040171F" w:rsidRDefault="002936A1" w:rsidP="00626DEB">
            <w:pPr>
              <w:widowControl w:val="0"/>
              <w:spacing w:before="96" w:after="96"/>
              <w:ind w:right="113"/>
            </w:pPr>
            <w:r w:rsidRPr="0040171F">
              <w:t>Дії замовника при відмові переможця торгів підписати договір про закупівлю</w:t>
            </w:r>
          </w:p>
        </w:tc>
        <w:tc>
          <w:tcPr>
            <w:tcW w:w="6696" w:type="dxa"/>
          </w:tcPr>
          <w:p w14:paraId="14F220D7" w14:textId="77777777" w:rsidR="002936A1" w:rsidRPr="0040171F" w:rsidRDefault="002936A1" w:rsidP="00626DEB">
            <w:pPr>
              <w:widowControl w:val="0"/>
              <w:spacing w:before="96" w:after="96"/>
              <w:jc w:val="both"/>
            </w:pPr>
            <w:r w:rsidRPr="00A67FB3">
              <w:t>Договір закупівлі укладається за місцезнаходженням Замовника, оскільки пропозицію укласти договір Замовник підтверджує шляхом прийняття рішення про намір укласти договір про закупівлю, яке виконується у відповідності до статті 33 Закону та пункту 46 Постанови 1178.</w:t>
            </w:r>
          </w:p>
          <w:p w14:paraId="27E2A476" w14:textId="77777777" w:rsidR="002936A1" w:rsidRPr="0040171F" w:rsidRDefault="002936A1" w:rsidP="00626DEB">
            <w:pPr>
              <w:widowControl w:val="0"/>
              <w:spacing w:before="96" w:after="96"/>
              <w:jc w:val="both"/>
            </w:pPr>
            <w:r w:rsidRPr="0040171F">
              <w:t xml:space="preserve">у разі відмови переможця торгів укласти договір він зобов’язаний протягом 15 днів, з дня прийняття рішення про намір укласти договір про закупівлю письмово повідомити Замовника про це шляхом оприлюднення у системі електронних закупівель повідомлення про відмову від підписання договору; </w:t>
            </w:r>
          </w:p>
          <w:p w14:paraId="3CCBF9DD" w14:textId="77777777" w:rsidR="002936A1" w:rsidRPr="0040171F" w:rsidRDefault="002936A1" w:rsidP="00626DEB">
            <w:pPr>
              <w:widowControl w:val="0"/>
              <w:spacing w:before="96" w:after="96"/>
              <w:jc w:val="both"/>
            </w:pPr>
            <w:r w:rsidRPr="0040171F">
              <w:t>рішення учасника-переможця про відмову підписання договору про закупівлю підтверджується повідомленням, яке учасник зобов’язаний оприлюднити на веб-порталі Уповноваженого органу за відповідною процедурою, протягом 15 днів, з дня прийняття рішення про намір укласти договір про закупівлю;</w:t>
            </w:r>
          </w:p>
          <w:p w14:paraId="783D798F" w14:textId="77777777" w:rsidR="002936A1" w:rsidRPr="0040171F" w:rsidRDefault="002936A1" w:rsidP="00626DEB">
            <w:pPr>
              <w:widowControl w:val="0"/>
              <w:spacing w:before="96" w:after="96"/>
              <w:jc w:val="both"/>
            </w:pPr>
            <w:r w:rsidRPr="0040171F">
              <w:t xml:space="preserve">у разі якщо учасником-переможцем процедури закупівлі протягом 15 днів, з дня прийняття рішення про намір укласти договір про закупівлю не було оприлюднено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ано документи, які вимагаються Замовником у Розділі ІІІ Додатку 3 тендерної документації, Замовник приймає рішення про </w:t>
            </w:r>
            <w:proofErr w:type="spellStart"/>
            <w:r w:rsidRPr="0040171F">
              <w:t>неукладення</w:t>
            </w:r>
            <w:proofErr w:type="spellEnd"/>
            <w:r w:rsidRPr="0040171F">
              <w:t xml:space="preserve"> договору про закупівлю з вини учасника;</w:t>
            </w:r>
          </w:p>
          <w:p w14:paraId="696D60D4" w14:textId="77777777" w:rsidR="002936A1" w:rsidRPr="0040171F" w:rsidRDefault="002936A1" w:rsidP="00626DEB">
            <w:pPr>
              <w:widowControl w:val="0"/>
              <w:spacing w:before="96" w:after="96"/>
              <w:jc w:val="both"/>
            </w:pPr>
            <w:r w:rsidRPr="0040171F">
              <w:rPr>
                <w:color w:val="000000"/>
              </w:rPr>
              <w:t xml:space="preserve">У разі </w:t>
            </w:r>
            <w:r w:rsidRPr="0040171F">
              <w:rPr>
                <w:color w:val="000000"/>
                <w:shd w:val="solid" w:color="FFFFFF" w:fill="FFFFFF"/>
              </w:rPr>
              <w:t xml:space="preserve">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1178, та приймає рішення про намір укласти договір про закупівлю у порядку та на умовах, </w:t>
            </w:r>
            <w:r w:rsidRPr="0040171F">
              <w:rPr>
                <w:color w:val="000000"/>
                <w:shd w:val="solid" w:color="FFFFFF" w:fill="FFFFFF"/>
              </w:rPr>
              <w:lastRenderedPageBreak/>
              <w:t xml:space="preserve">визначених статтею 33 Закону та пунктом 46 Постанови №1178. </w:t>
            </w:r>
          </w:p>
          <w:p w14:paraId="242884DA" w14:textId="77777777" w:rsidR="002936A1" w:rsidRPr="0040171F" w:rsidRDefault="002936A1" w:rsidP="00626DEB">
            <w:pPr>
              <w:widowControl w:val="0"/>
              <w:spacing w:before="96" w:after="96"/>
              <w:jc w:val="both"/>
            </w:pPr>
            <w:r w:rsidRPr="0040171F">
              <w:rPr>
                <w:color w:val="000000"/>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0171F">
              <w:rPr>
                <w:color w:val="000000"/>
              </w:rPr>
              <w:t>статтею 33 Закону</w:t>
            </w:r>
            <w:r w:rsidRPr="0040171F">
              <w:rPr>
                <w:color w:val="000000"/>
                <w:shd w:val="solid" w:color="FFFFFF" w:fill="FFFFFF"/>
              </w:rPr>
              <w:t xml:space="preserve"> та особливостями Постанови №1178.</w:t>
            </w:r>
          </w:p>
        </w:tc>
      </w:tr>
      <w:tr w:rsidR="002936A1" w:rsidRPr="0040171F" w14:paraId="07D13943" w14:textId="77777777">
        <w:trPr>
          <w:trHeight w:val="522"/>
          <w:jc w:val="center"/>
        </w:trPr>
        <w:tc>
          <w:tcPr>
            <w:tcW w:w="599" w:type="dxa"/>
          </w:tcPr>
          <w:p w14:paraId="01ADED15" w14:textId="77777777" w:rsidR="002936A1" w:rsidRPr="0040171F" w:rsidRDefault="002936A1" w:rsidP="00626DEB">
            <w:pPr>
              <w:widowControl w:val="0"/>
              <w:spacing w:before="96" w:after="96"/>
              <w:ind w:right="113"/>
              <w:jc w:val="both"/>
            </w:pPr>
            <w:r w:rsidRPr="0040171F">
              <w:lastRenderedPageBreak/>
              <w:t>6</w:t>
            </w:r>
          </w:p>
        </w:tc>
        <w:tc>
          <w:tcPr>
            <w:tcW w:w="3208" w:type="dxa"/>
            <w:gridSpan w:val="2"/>
          </w:tcPr>
          <w:p w14:paraId="086CDE1A" w14:textId="77777777" w:rsidR="002936A1" w:rsidRPr="0040171F" w:rsidRDefault="002936A1" w:rsidP="00626DEB">
            <w:pPr>
              <w:widowControl w:val="0"/>
              <w:spacing w:before="96" w:after="96"/>
              <w:ind w:right="113"/>
            </w:pPr>
            <w:r w:rsidRPr="0040171F">
              <w:t xml:space="preserve">Забезпечення виконання договору про закупівлю </w:t>
            </w:r>
          </w:p>
        </w:tc>
        <w:tc>
          <w:tcPr>
            <w:tcW w:w="6696" w:type="dxa"/>
          </w:tcPr>
          <w:p w14:paraId="53914A03" w14:textId="77777777" w:rsidR="002936A1" w:rsidRPr="0040171F" w:rsidRDefault="002936A1" w:rsidP="00626DEB">
            <w:pPr>
              <w:widowControl w:val="0"/>
              <w:spacing w:before="96" w:after="96"/>
              <w:ind w:right="113"/>
              <w:jc w:val="both"/>
            </w:pPr>
            <w:r w:rsidRPr="0040171F">
              <w:t>забезпечення виконання договору про закупівлю – не вимагається</w:t>
            </w:r>
          </w:p>
        </w:tc>
      </w:tr>
    </w:tbl>
    <w:p w14:paraId="008E8447" w14:textId="77777777" w:rsidR="00950871" w:rsidRPr="0040171F" w:rsidRDefault="00950871" w:rsidP="00F14350"/>
    <w:p w14:paraId="76754F76" w14:textId="77777777" w:rsidR="00950871" w:rsidRPr="0040171F" w:rsidRDefault="00950871" w:rsidP="00F14350">
      <w:pPr>
        <w:sectPr w:rsidR="00950871" w:rsidRPr="0040171F" w:rsidSect="009B7E9C">
          <w:pgSz w:w="11906" w:h="16838"/>
          <w:pgMar w:top="539" w:right="850" w:bottom="567" w:left="1701" w:header="708" w:footer="708" w:gutter="0"/>
          <w:cols w:space="720"/>
        </w:sectPr>
      </w:pPr>
    </w:p>
    <w:p w14:paraId="0D766080" w14:textId="77777777" w:rsidR="00950871" w:rsidRPr="0040171F" w:rsidRDefault="00950871" w:rsidP="00F14350">
      <w:pPr>
        <w:jc w:val="right"/>
        <w:rPr>
          <w:b/>
          <w:bCs/>
          <w:sz w:val="28"/>
          <w:szCs w:val="28"/>
        </w:rPr>
      </w:pPr>
      <w:r w:rsidRPr="0040171F">
        <w:rPr>
          <w:b/>
          <w:bCs/>
          <w:sz w:val="28"/>
          <w:szCs w:val="28"/>
        </w:rPr>
        <w:lastRenderedPageBreak/>
        <w:t>ДОДАТОК 1</w:t>
      </w:r>
    </w:p>
    <w:p w14:paraId="1160CC78" w14:textId="77777777" w:rsidR="00950871" w:rsidRPr="0040171F" w:rsidRDefault="00950871" w:rsidP="00F14350">
      <w:pPr>
        <w:shd w:val="clear" w:color="auto" w:fill="FFFFFF"/>
        <w:spacing w:before="100"/>
        <w:jc w:val="center"/>
        <w:rPr>
          <w:b/>
          <w:bCs/>
        </w:rPr>
      </w:pPr>
      <w:r w:rsidRPr="0040171F">
        <w:rPr>
          <w:b/>
          <w:bCs/>
        </w:rPr>
        <w:t>КВАЛІФІКАЦІЙНІ КРИТЕРІЇ ТА ПЕРЕЛІК ДОКУМЕНТІВ, ЯКІ ВИМАГАЮТЬСЯ ДЛЯ ПІДТВЕРДЖЕННЯ ВІДПОВІДНОСТІ ТЕНДЕРНОЇ ПРОПОЗИЦІЇ УЧАСНИКА КВАЛІФІКАЦІЙНИМ КРИТЕРІЯМ</w:t>
      </w:r>
    </w:p>
    <w:p w14:paraId="4990D363" w14:textId="77777777" w:rsidR="00950871" w:rsidRPr="0040171F" w:rsidRDefault="00950871" w:rsidP="00F14350">
      <w:pPr>
        <w:spacing w:before="80"/>
        <w:ind w:left="-357"/>
        <w:jc w:val="both"/>
      </w:pPr>
      <w:r w:rsidRPr="0040171F">
        <w:rPr>
          <w:b/>
          <w:bCs/>
        </w:rPr>
        <w:t>Розділ I.</w:t>
      </w:r>
      <w:r w:rsidRPr="0040171F">
        <w:t xml:space="preserve"> Для підтвердження відповідності кваліфікаційним критеріям, встановленим згідно ст. 16 Закону Учасник повинен подати через електронний майданчик у </w:t>
      </w:r>
      <w:proofErr w:type="spellStart"/>
      <w:r w:rsidRPr="0040171F">
        <w:t>Cистему</w:t>
      </w:r>
      <w:proofErr w:type="spellEnd"/>
      <w:r w:rsidRPr="0040171F">
        <w:t xml:space="preserve"> у складі своєї пропозиції шляхом завантаження файлів у форматах доступних для відображення таких електронних документів (наприклад: *.</w:t>
      </w:r>
      <w:proofErr w:type="spellStart"/>
      <w:r w:rsidRPr="0040171F">
        <w:t>doc</w:t>
      </w:r>
      <w:proofErr w:type="spellEnd"/>
      <w:r w:rsidRPr="0040171F">
        <w:t>, *.</w:t>
      </w:r>
      <w:proofErr w:type="spellStart"/>
      <w:r w:rsidRPr="0040171F">
        <w:t>docx</w:t>
      </w:r>
      <w:proofErr w:type="spellEnd"/>
      <w:r w:rsidRPr="0040171F">
        <w:t>, *.</w:t>
      </w:r>
      <w:proofErr w:type="spellStart"/>
      <w:r w:rsidRPr="0040171F">
        <w:t>pdf</w:t>
      </w:r>
      <w:proofErr w:type="spellEnd"/>
      <w:r w:rsidRPr="0040171F">
        <w:t>, *.</w:t>
      </w:r>
      <w:proofErr w:type="spellStart"/>
      <w:r w:rsidRPr="0040171F">
        <w:t>jpg</w:t>
      </w:r>
      <w:proofErr w:type="spellEnd"/>
      <w:r w:rsidRPr="0040171F">
        <w:t>, *.</w:t>
      </w:r>
      <w:proofErr w:type="spellStart"/>
      <w:r w:rsidRPr="0040171F">
        <w:t>jpeg</w:t>
      </w:r>
      <w:proofErr w:type="spellEnd"/>
      <w:r w:rsidRPr="0040171F">
        <w:t>), визначених у Таблиці 1 Додатку 1, а саме:</w:t>
      </w:r>
    </w:p>
    <w:p w14:paraId="540A54DB" w14:textId="77777777" w:rsidR="00950871" w:rsidRPr="0040171F" w:rsidRDefault="00950871" w:rsidP="00F14350">
      <w:pPr>
        <w:ind w:left="-360"/>
        <w:jc w:val="right"/>
        <w:rPr>
          <w:i/>
          <w:iCs/>
        </w:rPr>
      </w:pPr>
      <w:r w:rsidRPr="0040171F">
        <w:rPr>
          <w:i/>
          <w:iCs/>
        </w:rPr>
        <w:t>Таблиця 1</w:t>
      </w: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0"/>
        <w:gridCol w:w="2880"/>
        <w:gridCol w:w="6480"/>
      </w:tblGrid>
      <w:tr w:rsidR="00950871" w:rsidRPr="0040171F" w14:paraId="4A1C2F49" w14:textId="77777777">
        <w:trPr>
          <w:trHeight w:val="237"/>
        </w:trPr>
        <w:tc>
          <w:tcPr>
            <w:tcW w:w="360" w:type="dxa"/>
          </w:tcPr>
          <w:p w14:paraId="2B6631DF" w14:textId="77777777" w:rsidR="00950871" w:rsidRPr="0040171F" w:rsidRDefault="00950871" w:rsidP="00626DEB">
            <w:pPr>
              <w:ind w:left="-108" w:right="-108"/>
              <w:jc w:val="center"/>
              <w:rPr>
                <w:b/>
                <w:bCs/>
              </w:rPr>
            </w:pPr>
            <w:r w:rsidRPr="0040171F">
              <w:rPr>
                <w:b/>
                <w:bCs/>
              </w:rPr>
              <w:t>№</w:t>
            </w:r>
          </w:p>
        </w:tc>
        <w:tc>
          <w:tcPr>
            <w:tcW w:w="2880" w:type="dxa"/>
          </w:tcPr>
          <w:p w14:paraId="0A940976" w14:textId="77777777" w:rsidR="00950871" w:rsidRPr="0040171F" w:rsidRDefault="00950871" w:rsidP="00626DEB">
            <w:pPr>
              <w:ind w:left="-108"/>
              <w:jc w:val="center"/>
              <w:rPr>
                <w:b/>
                <w:bCs/>
              </w:rPr>
            </w:pPr>
            <w:r w:rsidRPr="0040171F">
              <w:rPr>
                <w:b/>
                <w:bCs/>
                <w:sz w:val="22"/>
                <w:szCs w:val="22"/>
              </w:rPr>
              <w:t>Кваліфікаційний критерій</w:t>
            </w:r>
          </w:p>
        </w:tc>
        <w:tc>
          <w:tcPr>
            <w:tcW w:w="6480" w:type="dxa"/>
          </w:tcPr>
          <w:p w14:paraId="6C3BB859" w14:textId="77777777" w:rsidR="00950871" w:rsidRPr="0040171F" w:rsidRDefault="00950871" w:rsidP="00626DEB">
            <w:pPr>
              <w:jc w:val="center"/>
              <w:rPr>
                <w:b/>
                <w:bCs/>
              </w:rPr>
            </w:pPr>
            <w:r w:rsidRPr="0040171F">
              <w:rPr>
                <w:b/>
                <w:bCs/>
                <w:sz w:val="22"/>
                <w:szCs w:val="22"/>
              </w:rPr>
              <w:t>Умови та формат надання підтвердження</w:t>
            </w:r>
          </w:p>
        </w:tc>
      </w:tr>
      <w:tr w:rsidR="00950871" w:rsidRPr="0040171F" w14:paraId="2C34BEF5" w14:textId="77777777">
        <w:trPr>
          <w:trHeight w:val="237"/>
        </w:trPr>
        <w:tc>
          <w:tcPr>
            <w:tcW w:w="360" w:type="dxa"/>
          </w:tcPr>
          <w:p w14:paraId="43362E55" w14:textId="20BBE555" w:rsidR="00950871" w:rsidRPr="0040171F" w:rsidRDefault="001357F5" w:rsidP="00626DEB">
            <w:pPr>
              <w:ind w:left="-108" w:right="-108"/>
              <w:jc w:val="center"/>
              <w:rPr>
                <w:b/>
                <w:bCs/>
              </w:rPr>
            </w:pPr>
            <w:r>
              <w:rPr>
                <w:b/>
                <w:bCs/>
              </w:rPr>
              <w:t>1</w:t>
            </w:r>
            <w:r w:rsidR="00950871" w:rsidRPr="0040171F">
              <w:rPr>
                <w:b/>
                <w:bCs/>
              </w:rPr>
              <w:t>.</w:t>
            </w:r>
          </w:p>
        </w:tc>
        <w:tc>
          <w:tcPr>
            <w:tcW w:w="2880" w:type="dxa"/>
          </w:tcPr>
          <w:p w14:paraId="109C4933" w14:textId="77777777" w:rsidR="00950871" w:rsidRPr="0040171F" w:rsidRDefault="00950871" w:rsidP="00626DEB">
            <w:pPr>
              <w:jc w:val="both"/>
            </w:pPr>
            <w:r w:rsidRPr="0040171F">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480" w:type="dxa"/>
          </w:tcPr>
          <w:p w14:paraId="56B0E698" w14:textId="04BA61C1" w:rsidR="00950871" w:rsidRPr="0040171F" w:rsidRDefault="001357F5" w:rsidP="00626DEB">
            <w:pPr>
              <w:jc w:val="both"/>
              <w:rPr>
                <w:sz w:val="23"/>
                <w:szCs w:val="23"/>
              </w:rPr>
            </w:pPr>
            <w:r>
              <w:rPr>
                <w:sz w:val="23"/>
                <w:szCs w:val="23"/>
              </w:rPr>
              <w:t>1</w:t>
            </w:r>
            <w:r w:rsidR="00950871" w:rsidRPr="0040171F">
              <w:rPr>
                <w:sz w:val="23"/>
                <w:szCs w:val="23"/>
              </w:rPr>
              <w:t>.1. Інформація</w:t>
            </w:r>
            <w:r w:rsidR="00950871" w:rsidRPr="0040171F">
              <w:rPr>
                <w:sz w:val="23"/>
                <w:szCs w:val="23"/>
                <w:vertAlign w:val="superscript"/>
              </w:rPr>
              <w:t>1</w:t>
            </w:r>
            <w:r w:rsidR="00950871" w:rsidRPr="0040171F">
              <w:rPr>
                <w:sz w:val="23"/>
                <w:szCs w:val="23"/>
              </w:rPr>
              <w:t>, виконана у вигляді довідки, яка надається Учасником за встановленою формою, наведеною в Додатку 1.1 до Документації. У довідці обов’язково зазначається інформація щодо фактично виконаних зобов’язань за договором(</w:t>
            </w:r>
            <w:proofErr w:type="spellStart"/>
            <w:r w:rsidR="00950871" w:rsidRPr="0040171F">
              <w:rPr>
                <w:sz w:val="23"/>
                <w:szCs w:val="23"/>
              </w:rPr>
              <w:t>ами</w:t>
            </w:r>
            <w:proofErr w:type="spellEnd"/>
            <w:r w:rsidR="00950871" w:rsidRPr="0040171F">
              <w:rPr>
                <w:sz w:val="23"/>
                <w:szCs w:val="23"/>
              </w:rPr>
              <w:t>) постачання товару(</w:t>
            </w:r>
            <w:proofErr w:type="spellStart"/>
            <w:r w:rsidR="00950871" w:rsidRPr="0040171F">
              <w:rPr>
                <w:sz w:val="23"/>
                <w:szCs w:val="23"/>
              </w:rPr>
              <w:t>ів</w:t>
            </w:r>
            <w:proofErr w:type="spellEnd"/>
            <w:r w:rsidR="00950871" w:rsidRPr="0040171F">
              <w:rPr>
                <w:sz w:val="23"/>
                <w:szCs w:val="23"/>
              </w:rPr>
              <w:t>), що є аналогічним предмету даної процедури закупівлі, (для виконання даного критерію достатньо надання інформації за одним аналогічним договором).</w:t>
            </w:r>
          </w:p>
          <w:p w14:paraId="5B8B307B" w14:textId="7C87BDB0" w:rsidR="00950871" w:rsidRDefault="001357F5" w:rsidP="00626DEB">
            <w:pPr>
              <w:jc w:val="both"/>
              <w:rPr>
                <w:sz w:val="23"/>
                <w:szCs w:val="23"/>
              </w:rPr>
            </w:pPr>
            <w:r>
              <w:rPr>
                <w:sz w:val="23"/>
                <w:szCs w:val="23"/>
              </w:rPr>
              <w:t>1</w:t>
            </w:r>
            <w:r w:rsidR="00950871" w:rsidRPr="0040171F">
              <w:rPr>
                <w:sz w:val="23"/>
                <w:szCs w:val="23"/>
              </w:rPr>
              <w:t>.2. Копія(ї) аналогічного(</w:t>
            </w:r>
            <w:proofErr w:type="spellStart"/>
            <w:r w:rsidR="00950871" w:rsidRPr="0040171F">
              <w:rPr>
                <w:sz w:val="23"/>
                <w:szCs w:val="23"/>
              </w:rPr>
              <w:t>их</w:t>
            </w:r>
            <w:proofErr w:type="spellEnd"/>
            <w:r w:rsidR="00950871" w:rsidRPr="0040171F">
              <w:rPr>
                <w:sz w:val="23"/>
                <w:szCs w:val="23"/>
              </w:rPr>
              <w:t>) договору(</w:t>
            </w:r>
            <w:proofErr w:type="spellStart"/>
            <w:r w:rsidR="00950871" w:rsidRPr="0040171F">
              <w:rPr>
                <w:sz w:val="23"/>
                <w:szCs w:val="23"/>
              </w:rPr>
              <w:t>ів</w:t>
            </w:r>
            <w:proofErr w:type="spellEnd"/>
            <w:r w:rsidR="00950871" w:rsidRPr="0040171F">
              <w:rPr>
                <w:sz w:val="23"/>
                <w:szCs w:val="23"/>
              </w:rPr>
              <w:t>) щодо постачання товару аналогічного(</w:t>
            </w:r>
            <w:proofErr w:type="spellStart"/>
            <w:r w:rsidR="00950871" w:rsidRPr="0040171F">
              <w:rPr>
                <w:sz w:val="23"/>
                <w:szCs w:val="23"/>
              </w:rPr>
              <w:t>их</w:t>
            </w:r>
            <w:proofErr w:type="spellEnd"/>
            <w:r w:rsidR="00950871" w:rsidRPr="0040171F">
              <w:rPr>
                <w:sz w:val="23"/>
                <w:szCs w:val="23"/>
              </w:rPr>
              <w:t xml:space="preserve">) предмету закупівлі, визначеному </w:t>
            </w:r>
            <w:proofErr w:type="spellStart"/>
            <w:r w:rsidR="00950871" w:rsidRPr="0040171F">
              <w:rPr>
                <w:sz w:val="23"/>
                <w:szCs w:val="23"/>
              </w:rPr>
              <w:t>данною</w:t>
            </w:r>
            <w:proofErr w:type="spellEnd"/>
            <w:r w:rsidR="00950871" w:rsidRPr="0040171F">
              <w:rPr>
                <w:sz w:val="23"/>
                <w:szCs w:val="23"/>
              </w:rPr>
              <w:t xml:space="preserve"> тендерною документацією (не менше одного). </w:t>
            </w:r>
            <w:r w:rsidR="0036479A" w:rsidRPr="0036479A">
              <w:rPr>
                <w:sz w:val="23"/>
                <w:szCs w:val="23"/>
              </w:rPr>
              <w:t>На виконання даної вимоги повинно надаватись усі документи, що стосуються виконання зобов'язань за правочином(</w:t>
            </w:r>
            <w:proofErr w:type="spellStart"/>
            <w:r w:rsidR="0036479A" w:rsidRPr="0036479A">
              <w:rPr>
                <w:sz w:val="23"/>
                <w:szCs w:val="23"/>
              </w:rPr>
              <w:t>ами</w:t>
            </w:r>
            <w:proofErr w:type="spellEnd"/>
            <w:r w:rsidR="0036479A" w:rsidRPr="0036479A">
              <w:rPr>
                <w:sz w:val="23"/>
                <w:szCs w:val="23"/>
              </w:rPr>
              <w:t>), характерним(и) (подібними) за видом товару, який є предметом даної закупівлі – договір, акт(и) приймання-передачі товару (або видаткова накладна).Копії договорів та супутні до них документи, надаються згідно тієї інформації, яка надається учасником на вимогу п.1.1 Таблиці 1 Додатку 1 тендерної документації, із усіма додатками, які є невід’ємною частиною таких договорів та змінами, які виконані сторонами в період дії зобов’язань</w:t>
            </w:r>
            <w:r w:rsidR="00950871" w:rsidRPr="0040171F">
              <w:rPr>
                <w:sz w:val="23"/>
                <w:szCs w:val="23"/>
              </w:rPr>
              <w:t xml:space="preserve">. </w:t>
            </w:r>
            <w:r w:rsidR="0036479A">
              <w:rPr>
                <w:sz w:val="23"/>
                <w:szCs w:val="23"/>
              </w:rPr>
              <w:t xml:space="preserve"> </w:t>
            </w:r>
          </w:p>
          <w:p w14:paraId="7E850B16" w14:textId="51073876" w:rsidR="0036479A" w:rsidRPr="0040171F" w:rsidRDefault="0036479A" w:rsidP="00626DEB">
            <w:pPr>
              <w:jc w:val="both"/>
              <w:rPr>
                <w:sz w:val="23"/>
                <w:szCs w:val="23"/>
              </w:rPr>
            </w:pPr>
            <w:r w:rsidRPr="0036479A">
              <w:rPr>
                <w:sz w:val="23"/>
                <w:szCs w:val="23"/>
              </w:rPr>
              <w:t>1.2.1. Документи, які надаються на виконання п.1.2 без зазначення даних або реквізитів встановлених (або передбачених) у документах або їх додатках, які надаються у складі пропозиції у вигляді невід'ємних частин документів вкладеного правочину, або документи надаються без додатків, якщо такі передбачені умовами, визначеними у документі(ах) вважаються такими, що не надані в цілому, а тому не можуть достовірно підтвердити відповідність умовам замовника</w:t>
            </w:r>
          </w:p>
          <w:p w14:paraId="0E456E94" w14:textId="526F6D24" w:rsidR="00950871" w:rsidRPr="0036479A" w:rsidRDefault="001357F5" w:rsidP="00626DEB">
            <w:pPr>
              <w:jc w:val="both"/>
              <w:rPr>
                <w:sz w:val="23"/>
                <w:szCs w:val="23"/>
              </w:rPr>
            </w:pPr>
            <w:r>
              <w:rPr>
                <w:sz w:val="23"/>
                <w:szCs w:val="23"/>
              </w:rPr>
              <w:t>1</w:t>
            </w:r>
            <w:r w:rsidR="00950871" w:rsidRPr="0040171F">
              <w:rPr>
                <w:sz w:val="23"/>
                <w:szCs w:val="23"/>
              </w:rPr>
              <w:t>.3. Копія(</w:t>
            </w:r>
            <w:proofErr w:type="spellStart"/>
            <w:r w:rsidR="00950871" w:rsidRPr="0040171F">
              <w:rPr>
                <w:sz w:val="23"/>
                <w:szCs w:val="23"/>
              </w:rPr>
              <w:t>ії</w:t>
            </w:r>
            <w:proofErr w:type="spellEnd"/>
            <w:r w:rsidR="00950871" w:rsidRPr="0040171F">
              <w:rPr>
                <w:sz w:val="23"/>
                <w:szCs w:val="23"/>
              </w:rPr>
              <w:t>) відгуку(</w:t>
            </w:r>
            <w:proofErr w:type="spellStart"/>
            <w:r w:rsidR="00950871" w:rsidRPr="0040171F">
              <w:rPr>
                <w:sz w:val="23"/>
                <w:szCs w:val="23"/>
              </w:rPr>
              <w:t>ів</w:t>
            </w:r>
            <w:proofErr w:type="spellEnd"/>
            <w:r w:rsidR="00950871" w:rsidRPr="0040171F">
              <w:rPr>
                <w:sz w:val="23"/>
                <w:szCs w:val="23"/>
              </w:rPr>
              <w:t>) від замовника(</w:t>
            </w:r>
            <w:proofErr w:type="spellStart"/>
            <w:r w:rsidR="00950871" w:rsidRPr="0040171F">
              <w:rPr>
                <w:sz w:val="23"/>
                <w:szCs w:val="23"/>
              </w:rPr>
              <w:t>ів</w:t>
            </w:r>
            <w:proofErr w:type="spellEnd"/>
            <w:r w:rsidR="00950871" w:rsidRPr="0040171F">
              <w:rPr>
                <w:sz w:val="23"/>
                <w:szCs w:val="23"/>
              </w:rPr>
              <w:t>) із позитивним характером, за результатом повного виконання умов з боку учасника аналогічного(</w:t>
            </w:r>
            <w:proofErr w:type="spellStart"/>
            <w:r w:rsidR="00950871" w:rsidRPr="0040171F">
              <w:rPr>
                <w:sz w:val="23"/>
                <w:szCs w:val="23"/>
              </w:rPr>
              <w:t>их</w:t>
            </w:r>
            <w:proofErr w:type="spellEnd"/>
            <w:r w:rsidR="00950871" w:rsidRPr="0040171F">
              <w:rPr>
                <w:sz w:val="23"/>
                <w:szCs w:val="23"/>
              </w:rPr>
              <w:t>) договору(</w:t>
            </w:r>
            <w:proofErr w:type="spellStart"/>
            <w:r w:rsidR="00950871" w:rsidRPr="0040171F">
              <w:rPr>
                <w:sz w:val="23"/>
                <w:szCs w:val="23"/>
              </w:rPr>
              <w:t>ів</w:t>
            </w:r>
            <w:proofErr w:type="spellEnd"/>
            <w:r w:rsidR="00950871" w:rsidRPr="0040171F">
              <w:rPr>
                <w:sz w:val="23"/>
                <w:szCs w:val="23"/>
              </w:rPr>
              <w:t>), зазначеного(</w:t>
            </w:r>
            <w:proofErr w:type="spellStart"/>
            <w:r w:rsidR="00950871" w:rsidRPr="0040171F">
              <w:rPr>
                <w:sz w:val="23"/>
                <w:szCs w:val="23"/>
              </w:rPr>
              <w:t>их</w:t>
            </w:r>
            <w:proofErr w:type="spellEnd"/>
            <w:r w:rsidR="00950871" w:rsidRPr="0040171F">
              <w:rPr>
                <w:sz w:val="23"/>
                <w:szCs w:val="23"/>
              </w:rPr>
              <w:t>) у довідці, яка надається на вимогу п.</w:t>
            </w:r>
            <w:r>
              <w:rPr>
                <w:sz w:val="23"/>
                <w:szCs w:val="23"/>
              </w:rPr>
              <w:t>1</w:t>
            </w:r>
            <w:r w:rsidR="00950871" w:rsidRPr="0040171F">
              <w:rPr>
                <w:sz w:val="23"/>
                <w:szCs w:val="23"/>
              </w:rPr>
              <w:t>.1. Таблиці 1 Додатку 1 тендерної документації. Відгуки мають бути надані від усіх замовників після фактичного виконання усіх зобов’язань з боку учасника та надані за усіма договорами, вказаних у довідці, яка надається на вимогу п.</w:t>
            </w:r>
            <w:r>
              <w:rPr>
                <w:sz w:val="23"/>
                <w:szCs w:val="23"/>
              </w:rPr>
              <w:t>1</w:t>
            </w:r>
            <w:r w:rsidR="00950871" w:rsidRPr="0040171F">
              <w:rPr>
                <w:sz w:val="23"/>
                <w:szCs w:val="23"/>
              </w:rPr>
              <w:t>.1. Таблиці 1 Додатку 1 тендерної документації.</w:t>
            </w:r>
            <w:r w:rsidR="0036479A">
              <w:rPr>
                <w:sz w:val="23"/>
                <w:szCs w:val="23"/>
              </w:rPr>
              <w:t xml:space="preserve"> Обов</w:t>
            </w:r>
            <w:r w:rsidR="0036479A" w:rsidRPr="0036479A">
              <w:rPr>
                <w:sz w:val="23"/>
                <w:szCs w:val="23"/>
              </w:rPr>
              <w:t>’</w:t>
            </w:r>
            <w:r w:rsidR="0036479A">
              <w:rPr>
                <w:sz w:val="23"/>
                <w:szCs w:val="23"/>
              </w:rPr>
              <w:t>язковою умовою виконання даного пункту є інформація від замовника, який зазначений у формі Додатку 1.1. до тендерної документації, про відсутність претензій та зауважень щодо якості поставленого товару, строків поставки та гарантійного обслуговування.</w:t>
            </w:r>
          </w:p>
          <w:p w14:paraId="18AFD2C0" w14:textId="40D0C9FE" w:rsidR="00950871" w:rsidRPr="0040171F" w:rsidRDefault="00950871" w:rsidP="00626DEB">
            <w:pPr>
              <w:spacing w:before="80"/>
              <w:jc w:val="both"/>
              <w:rPr>
                <w:sz w:val="23"/>
                <w:szCs w:val="23"/>
              </w:rPr>
            </w:pPr>
            <w:r w:rsidRPr="0040171F">
              <w:rPr>
                <w:i/>
                <w:iCs/>
                <w:sz w:val="23"/>
                <w:szCs w:val="23"/>
              </w:rPr>
              <w:lastRenderedPageBreak/>
              <w:t xml:space="preserve">Примітка: </w:t>
            </w:r>
            <w:r w:rsidRPr="0040171F">
              <w:rPr>
                <w:sz w:val="23"/>
                <w:szCs w:val="23"/>
              </w:rPr>
              <w:t>у</w:t>
            </w:r>
            <w:r w:rsidRPr="0040171F">
              <w:rPr>
                <w:i/>
                <w:iCs/>
                <w:sz w:val="23"/>
                <w:szCs w:val="23"/>
              </w:rPr>
              <w:t xml:space="preserve"> разі якщо учасник є новоутвореним - учаснику у складі тендерної пропозиції необхідно надати лист довільної форми за підписом уповноваженої особи учасника, про те що за період ведення господарської діяльності не було вкладено (або виконано) відповідних договорів; без надання інформації, яка вимагається п.</w:t>
            </w:r>
            <w:r w:rsidR="0036479A">
              <w:rPr>
                <w:i/>
                <w:iCs/>
                <w:sz w:val="23"/>
                <w:szCs w:val="23"/>
              </w:rPr>
              <w:t>1</w:t>
            </w:r>
            <w:r w:rsidRPr="0040171F">
              <w:rPr>
                <w:i/>
                <w:iCs/>
                <w:sz w:val="23"/>
                <w:szCs w:val="23"/>
              </w:rPr>
              <w:t xml:space="preserve">.1., </w:t>
            </w:r>
            <w:r w:rsidR="0036479A">
              <w:rPr>
                <w:i/>
                <w:iCs/>
                <w:sz w:val="23"/>
                <w:szCs w:val="23"/>
              </w:rPr>
              <w:t>1</w:t>
            </w:r>
            <w:r w:rsidRPr="0040171F">
              <w:rPr>
                <w:i/>
                <w:iCs/>
                <w:sz w:val="23"/>
                <w:szCs w:val="23"/>
              </w:rPr>
              <w:t xml:space="preserve">.2., </w:t>
            </w:r>
            <w:r w:rsidR="0036479A">
              <w:rPr>
                <w:i/>
                <w:iCs/>
                <w:sz w:val="23"/>
                <w:szCs w:val="23"/>
              </w:rPr>
              <w:t>1</w:t>
            </w:r>
            <w:r w:rsidRPr="0040171F">
              <w:rPr>
                <w:i/>
                <w:iCs/>
                <w:sz w:val="23"/>
                <w:szCs w:val="23"/>
              </w:rPr>
              <w:t>.3.  Додатку 1 тендерної документації. При цьому, учасником може надаватись інформація за частково виконаним(и) аналогічним(и) договором(</w:t>
            </w:r>
            <w:proofErr w:type="spellStart"/>
            <w:r w:rsidRPr="0040171F">
              <w:rPr>
                <w:i/>
                <w:iCs/>
                <w:sz w:val="23"/>
                <w:szCs w:val="23"/>
              </w:rPr>
              <w:t>ами</w:t>
            </w:r>
            <w:proofErr w:type="spellEnd"/>
            <w:r w:rsidRPr="0040171F">
              <w:rPr>
                <w:i/>
                <w:iCs/>
                <w:sz w:val="23"/>
                <w:szCs w:val="23"/>
              </w:rPr>
              <w:t>), у разі наявності, без зазначення інформації про кінцевий строк виконання зобов’язань з боку учасника у таблиці 1 Додатку 1.1 тендерної документації. Інформація за частково виконаним(и) аналогічним(и) договором(</w:t>
            </w:r>
            <w:proofErr w:type="spellStart"/>
            <w:r w:rsidRPr="0040171F">
              <w:rPr>
                <w:i/>
                <w:iCs/>
                <w:sz w:val="23"/>
                <w:szCs w:val="23"/>
              </w:rPr>
              <w:t>ами</w:t>
            </w:r>
            <w:proofErr w:type="spellEnd"/>
            <w:r w:rsidRPr="0040171F">
              <w:rPr>
                <w:i/>
                <w:iCs/>
                <w:sz w:val="23"/>
                <w:szCs w:val="23"/>
              </w:rPr>
              <w:t>) учасником надається за власним розсудом, та у разі надання – приймається до уваги замовником при розгляді пропозиції та впливає на рішення щодо відповідності кваліфікаційної вимоги щодо наявності досвіду виконання аналогічного договору.</w:t>
            </w:r>
          </w:p>
        </w:tc>
      </w:tr>
    </w:tbl>
    <w:p w14:paraId="7308766A" w14:textId="77777777" w:rsidR="00950871" w:rsidRPr="00BF1C86" w:rsidRDefault="00950871" w:rsidP="00F14350">
      <w:pPr>
        <w:pStyle w:val="1"/>
        <w:tabs>
          <w:tab w:val="left" w:pos="516"/>
        </w:tabs>
        <w:spacing w:before="80"/>
        <w:jc w:val="both"/>
        <w:rPr>
          <w:b/>
          <w:bCs/>
          <w:lang w:val="uk-UA"/>
        </w:rPr>
      </w:pPr>
      <w:r w:rsidRPr="00BF1C86">
        <w:rPr>
          <w:b/>
          <w:bCs/>
          <w:lang w:val="uk-UA"/>
        </w:rPr>
        <w:lastRenderedPageBreak/>
        <w:t xml:space="preserve">Розділ </w:t>
      </w:r>
      <w:r w:rsidRPr="0040171F">
        <w:rPr>
          <w:b/>
          <w:bCs/>
        </w:rPr>
        <w:t>II</w:t>
      </w:r>
      <w:r w:rsidRPr="00BF1C86">
        <w:rPr>
          <w:b/>
          <w:bCs/>
          <w:lang w:val="uk-UA"/>
        </w:rPr>
        <w:t>. Особливі умови підтвердження кваліфікаційних критеріїв</w:t>
      </w:r>
    </w:p>
    <w:p w14:paraId="26B3BB51" w14:textId="77777777" w:rsidR="00950871" w:rsidRPr="00BF1C86" w:rsidRDefault="00950871" w:rsidP="003143CA">
      <w:pPr>
        <w:pStyle w:val="1"/>
        <w:numPr>
          <w:ilvl w:val="0"/>
          <w:numId w:val="8"/>
        </w:numPr>
        <w:spacing w:before="80"/>
        <w:ind w:left="360"/>
        <w:jc w:val="both"/>
        <w:rPr>
          <w:rFonts w:ascii="Times New Roman" w:hAnsi="Times New Roman"/>
          <w:lang w:val="uk-UA"/>
        </w:rPr>
      </w:pPr>
      <w:r w:rsidRPr="00BF1C86">
        <w:rPr>
          <w:rFonts w:ascii="Times New Roman" w:hAnsi="Times New Roman"/>
          <w:lang w:val="uk-UA"/>
        </w:rPr>
        <w:t>Згідно до встановлених Замовником кваліфікаційних критеріїв, учасник для підтвердження своєї відповідності може залучити спроможності інших суб’єктів господарювання як субпідрядників/співвиконавців. В такому випадку учасником на виконання умов щодо підтвердженням відповідності кваліфікаційних критеріїв «наявність в учасника процедури закупівлі обладнання, матеріально-технічної бази та технологій» та «наявність в учасника процедури закупівлі працівників відповідної кваліфікації, які мають необхідні знання та досвід» надається консолідована інформація про учасника та усіма суб’єктами господарювання, спроможності інших яких планується залучити, та долучаються додатково усі необхідні документи, які вимагаються за такими критеріями у Таблиці 1 Додатку 1.</w:t>
      </w:r>
    </w:p>
    <w:p w14:paraId="5825E12D" w14:textId="77777777" w:rsidR="00950871" w:rsidRPr="0040171F" w:rsidRDefault="00950871" w:rsidP="003143CA">
      <w:pPr>
        <w:numPr>
          <w:ilvl w:val="0"/>
          <w:numId w:val="8"/>
        </w:numPr>
        <w:spacing w:before="120"/>
        <w:ind w:left="357" w:hanging="357"/>
        <w:jc w:val="both"/>
      </w:pPr>
      <w:r w:rsidRPr="0040171F">
        <w:t>У разі якщо учасником є організація (підприємство), що є неприбутковою у розумінні вимог Податкового кодексу України, такий учасник не зобов’язаний надавати інформацію та документи, які вимагаються у таблиці 1 розділу I Додатку 1 тендерної документації. З метою підтвердження вимог законодавства та умов тендерної документації таким учасником у складі тендерної пропозиції надається:</w:t>
      </w:r>
    </w:p>
    <w:p w14:paraId="403C5184" w14:textId="77777777" w:rsidR="00950871" w:rsidRPr="0040171F" w:rsidRDefault="00950871" w:rsidP="00F14350">
      <w:pPr>
        <w:numPr>
          <w:ilvl w:val="1"/>
          <w:numId w:val="8"/>
        </w:numPr>
        <w:jc w:val="both"/>
      </w:pPr>
      <w:r w:rsidRPr="0040171F">
        <w:t>копії документів фінансової звітності (або консолідованої фінансової звітності) за останній звітній квартал;</w:t>
      </w:r>
    </w:p>
    <w:p w14:paraId="65100A72" w14:textId="77777777" w:rsidR="00950871" w:rsidRPr="0040171F" w:rsidRDefault="00950871" w:rsidP="00F14350">
      <w:pPr>
        <w:numPr>
          <w:ilvl w:val="1"/>
          <w:numId w:val="8"/>
        </w:numPr>
        <w:jc w:val="both"/>
      </w:pPr>
      <w:r w:rsidRPr="0040171F">
        <w:t>інформація із зазначенням дати та номеру рішення про включення такої неприбуткової організації до Реєстру неприбуткових установ та організацій;</w:t>
      </w:r>
    </w:p>
    <w:p w14:paraId="336D9AEC" w14:textId="57915371" w:rsidR="00950871" w:rsidRPr="00BF1C86" w:rsidRDefault="00950871" w:rsidP="00F14350">
      <w:pPr>
        <w:pStyle w:val="1"/>
        <w:tabs>
          <w:tab w:val="left" w:pos="516"/>
        </w:tabs>
        <w:spacing w:before="280"/>
        <w:jc w:val="both"/>
        <w:rPr>
          <w:rFonts w:ascii="Times New Roman" w:hAnsi="Times New Roman"/>
          <w:b/>
          <w:bCs/>
          <w:i/>
          <w:iCs/>
          <w:smallCaps/>
          <w:lang w:val="uk-UA"/>
        </w:rPr>
      </w:pPr>
      <w:r w:rsidRPr="00BF1C86">
        <w:rPr>
          <w:b/>
          <w:bCs/>
          <w:lang w:val="uk-UA"/>
        </w:rPr>
        <w:t xml:space="preserve">Розділ </w:t>
      </w:r>
      <w:r w:rsidRPr="0040171F">
        <w:rPr>
          <w:b/>
          <w:bCs/>
        </w:rPr>
        <w:t>III</w:t>
      </w:r>
      <w:r w:rsidRPr="00BF1C86">
        <w:rPr>
          <w:b/>
          <w:bCs/>
          <w:lang w:val="uk-UA"/>
        </w:rPr>
        <w:t xml:space="preserve">. </w:t>
      </w:r>
      <w:r w:rsidRPr="00BF1C86">
        <w:rPr>
          <w:lang w:val="uk-UA"/>
        </w:rPr>
        <w:t>У разі участі об’єднання учасників, підтвердження відповідності</w:t>
      </w:r>
      <w:r w:rsidR="001357F5">
        <w:rPr>
          <w:lang w:val="uk-UA"/>
        </w:rPr>
        <w:t xml:space="preserve"> </w:t>
      </w:r>
      <w:r w:rsidR="00462989" w:rsidRPr="00BF1C86">
        <w:rPr>
          <w:rFonts w:ascii="Times New Roman" w:hAnsi="Times New Roman"/>
          <w:lang w:val="uk-UA"/>
        </w:rPr>
        <w:t>кваліфікаційним критеріям та підставам, визначеним   Особливостей</w:t>
      </w:r>
      <w:r w:rsidR="001357F5">
        <w:rPr>
          <w:rFonts w:ascii="Times New Roman" w:hAnsi="Times New Roman"/>
          <w:lang w:val="uk-UA"/>
        </w:rPr>
        <w:t xml:space="preserve"> </w:t>
      </w:r>
      <w:hyperlink r:id="rId8" w:anchor="n159">
        <w:r w:rsidR="00462989" w:rsidRPr="00BF1C86">
          <w:rPr>
            <w:rFonts w:ascii="Times New Roman" w:hAnsi="Times New Roman"/>
            <w:lang w:val="uk-UA"/>
          </w:rPr>
          <w:t>пунктом 44</w:t>
        </w:r>
      </w:hyperlink>
      <w:r w:rsidRPr="00BF1C86">
        <w:rPr>
          <w:lang w:val="uk-UA"/>
        </w:rPr>
        <w:t xml:space="preserve">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w:t>
      </w:r>
      <w:r w:rsidRPr="001E0D59">
        <w:t>I</w:t>
      </w:r>
      <w:r w:rsidRPr="00BF1C86">
        <w:rPr>
          <w:lang w:val="uk-UA"/>
        </w:rPr>
        <w:t xml:space="preserve"> Додатку 1 тендерної документації.</w:t>
      </w:r>
    </w:p>
    <w:p w14:paraId="0EDD0B9B" w14:textId="77777777" w:rsidR="00950871" w:rsidRPr="00BF1C86" w:rsidRDefault="00950871" w:rsidP="00F14350">
      <w:pPr>
        <w:pStyle w:val="1"/>
        <w:tabs>
          <w:tab w:val="left" w:pos="516"/>
        </w:tabs>
        <w:spacing w:before="80"/>
        <w:jc w:val="both"/>
        <w:rPr>
          <w:rFonts w:ascii="Times New Roman" w:hAnsi="Times New Roman"/>
          <w:b/>
          <w:bCs/>
          <w:i/>
          <w:iCs/>
          <w:smallCaps/>
          <w:lang w:val="uk-UA"/>
        </w:rPr>
      </w:pPr>
    </w:p>
    <w:p w14:paraId="5112F1CE" w14:textId="77777777" w:rsidR="00950871" w:rsidRPr="00BF1C86" w:rsidRDefault="00950871" w:rsidP="00F14350">
      <w:pPr>
        <w:pStyle w:val="1"/>
        <w:tabs>
          <w:tab w:val="left" w:pos="516"/>
        </w:tabs>
        <w:spacing w:before="80"/>
        <w:jc w:val="both"/>
        <w:rPr>
          <w:rFonts w:ascii="Times New Roman" w:hAnsi="Times New Roman"/>
          <w:b/>
          <w:bCs/>
          <w:smallCaps/>
          <w:lang w:val="uk-UA"/>
        </w:rPr>
      </w:pPr>
      <w:r w:rsidRPr="00BF1C86">
        <w:rPr>
          <w:rFonts w:ascii="Times New Roman" w:hAnsi="Times New Roman"/>
          <w:b/>
          <w:bCs/>
          <w:i/>
          <w:iCs/>
          <w:smallCaps/>
          <w:lang w:val="uk-UA"/>
        </w:rPr>
        <w:t>ПРИМІТКИ:</w:t>
      </w:r>
      <w:r w:rsidRPr="00BF1C86">
        <w:rPr>
          <w:rFonts w:ascii="Times New Roman" w:hAnsi="Times New Roman"/>
          <w:b/>
          <w:bCs/>
          <w:smallCaps/>
          <w:lang w:val="uk-UA"/>
        </w:rPr>
        <w:t xml:space="preserve"> </w:t>
      </w:r>
    </w:p>
    <w:p w14:paraId="5ED34406" w14:textId="77777777" w:rsidR="00950871" w:rsidRPr="0040171F" w:rsidRDefault="00950871" w:rsidP="00F14350">
      <w:pPr>
        <w:jc w:val="both"/>
        <w:rPr>
          <w:i/>
          <w:iCs/>
          <w:sz w:val="22"/>
          <w:szCs w:val="22"/>
        </w:rPr>
      </w:pPr>
      <w:r w:rsidRPr="0040171F">
        <w:rPr>
          <w:i/>
          <w:iCs/>
          <w:sz w:val="22"/>
          <w:szCs w:val="22"/>
          <w:vertAlign w:val="superscript"/>
        </w:rPr>
        <w:t>1</w:t>
      </w:r>
      <w:r w:rsidRPr="0040171F">
        <w:rPr>
          <w:i/>
          <w:iCs/>
          <w:sz w:val="22"/>
          <w:szCs w:val="22"/>
        </w:rPr>
        <w:t xml:space="preserve"> - завірення інформації підписом уповноваженої особи із накладанням відбитку печатки не є обов’язковим, в тому випадку, якщо вона надана у формі електронного документа через електронну систему закупівель із накладанням КЕП або УЕП уповноваженої особи учасника.</w:t>
      </w:r>
    </w:p>
    <w:p w14:paraId="69E5925D" w14:textId="77777777" w:rsidR="00950871" w:rsidRPr="0040171F" w:rsidRDefault="00950871" w:rsidP="00F14350">
      <w:pPr>
        <w:pStyle w:val="1"/>
        <w:tabs>
          <w:tab w:val="left" w:pos="516"/>
        </w:tabs>
        <w:spacing w:before="80"/>
        <w:jc w:val="both"/>
        <w:rPr>
          <w:rFonts w:ascii="Times New Roman" w:hAnsi="Times New Roman"/>
          <w:b/>
          <w:bCs/>
          <w:smallCaps/>
        </w:rPr>
      </w:pPr>
      <w:proofErr w:type="spellStart"/>
      <w:r w:rsidRPr="0040171F">
        <w:rPr>
          <w:rFonts w:ascii="Times New Roman" w:hAnsi="Times New Roman"/>
          <w:i/>
          <w:iCs/>
          <w:sz w:val="22"/>
          <w:szCs w:val="22"/>
        </w:rPr>
        <w:t>Замовник</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надає</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наступне</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визначення</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поняттю</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аналогічний</w:t>
      </w:r>
      <w:proofErr w:type="spellEnd"/>
      <w:r w:rsidRPr="0040171F">
        <w:rPr>
          <w:rFonts w:ascii="Times New Roman" w:hAnsi="Times New Roman"/>
          <w:i/>
          <w:iCs/>
          <w:sz w:val="22"/>
          <w:szCs w:val="22"/>
        </w:rPr>
        <w:t xml:space="preserve"> </w:t>
      </w:r>
      <w:proofErr w:type="spellStart"/>
      <w:proofErr w:type="gramStart"/>
      <w:r w:rsidRPr="0040171F">
        <w:rPr>
          <w:rFonts w:ascii="Times New Roman" w:hAnsi="Times New Roman"/>
          <w:i/>
          <w:iCs/>
          <w:sz w:val="22"/>
          <w:szCs w:val="22"/>
        </w:rPr>
        <w:t>договір</w:t>
      </w:r>
      <w:proofErr w:type="spellEnd"/>
      <w:r w:rsidRPr="0040171F">
        <w:rPr>
          <w:rFonts w:ascii="Times New Roman" w:hAnsi="Times New Roman"/>
          <w:i/>
          <w:iCs/>
          <w:sz w:val="22"/>
          <w:szCs w:val="22"/>
        </w:rPr>
        <w:t>»*</w:t>
      </w:r>
      <w:proofErr w:type="gramEnd"/>
      <w:r w:rsidRPr="0040171F">
        <w:rPr>
          <w:rFonts w:ascii="Times New Roman" w:hAnsi="Times New Roman"/>
          <w:i/>
          <w:iCs/>
          <w:sz w:val="22"/>
          <w:szCs w:val="22"/>
        </w:rPr>
        <w:t>: «</w:t>
      </w:r>
      <w:proofErr w:type="spellStart"/>
      <w:r w:rsidRPr="0040171F">
        <w:rPr>
          <w:rFonts w:ascii="Times New Roman" w:hAnsi="Times New Roman"/>
          <w:i/>
          <w:iCs/>
          <w:sz w:val="22"/>
          <w:szCs w:val="22"/>
        </w:rPr>
        <w:t>Аналогічним</w:t>
      </w:r>
      <w:proofErr w:type="spellEnd"/>
      <w:r w:rsidRPr="0040171F">
        <w:rPr>
          <w:rFonts w:ascii="Times New Roman" w:hAnsi="Times New Roman"/>
          <w:i/>
          <w:iCs/>
          <w:sz w:val="22"/>
          <w:szCs w:val="22"/>
        </w:rPr>
        <w:t xml:space="preserve">  договором в </w:t>
      </w:r>
      <w:proofErr w:type="spellStart"/>
      <w:r w:rsidRPr="0040171F">
        <w:rPr>
          <w:rFonts w:ascii="Times New Roman" w:hAnsi="Times New Roman"/>
          <w:i/>
          <w:iCs/>
          <w:sz w:val="22"/>
          <w:szCs w:val="22"/>
        </w:rPr>
        <w:t>розумінні</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Документації</w:t>
      </w:r>
      <w:proofErr w:type="spellEnd"/>
      <w:r w:rsidRPr="0040171F">
        <w:rPr>
          <w:rFonts w:ascii="Times New Roman" w:hAnsi="Times New Roman"/>
          <w:i/>
          <w:iCs/>
          <w:sz w:val="22"/>
          <w:szCs w:val="22"/>
        </w:rPr>
        <w:t xml:space="preserve"> є </w:t>
      </w:r>
      <w:proofErr w:type="spellStart"/>
      <w:r w:rsidRPr="0040171F">
        <w:rPr>
          <w:rFonts w:ascii="Times New Roman" w:hAnsi="Times New Roman"/>
          <w:i/>
          <w:iCs/>
          <w:sz w:val="22"/>
          <w:szCs w:val="22"/>
        </w:rPr>
        <w:t>договір</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із</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взятими</w:t>
      </w:r>
      <w:proofErr w:type="spellEnd"/>
      <w:r w:rsidRPr="0040171F">
        <w:rPr>
          <w:rFonts w:ascii="Times New Roman" w:hAnsi="Times New Roman"/>
          <w:i/>
          <w:iCs/>
          <w:sz w:val="22"/>
          <w:szCs w:val="22"/>
        </w:rPr>
        <w:t xml:space="preserve"> на себе </w:t>
      </w:r>
      <w:proofErr w:type="spellStart"/>
      <w:r w:rsidRPr="0040171F">
        <w:rPr>
          <w:rFonts w:ascii="Times New Roman" w:hAnsi="Times New Roman"/>
          <w:i/>
          <w:iCs/>
          <w:sz w:val="22"/>
          <w:szCs w:val="22"/>
        </w:rPr>
        <w:t>зобов'язаннями</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Учасником</w:t>
      </w:r>
      <w:proofErr w:type="spellEnd"/>
      <w:r w:rsidRPr="0040171F">
        <w:rPr>
          <w:rFonts w:ascii="Times New Roman" w:hAnsi="Times New Roman"/>
          <w:i/>
          <w:iCs/>
          <w:sz w:val="22"/>
          <w:szCs w:val="22"/>
        </w:rPr>
        <w:t xml:space="preserve"> за предметом </w:t>
      </w:r>
      <w:proofErr w:type="spellStart"/>
      <w:r w:rsidRPr="0040171F">
        <w:rPr>
          <w:rFonts w:ascii="Times New Roman" w:hAnsi="Times New Roman"/>
          <w:i/>
          <w:iCs/>
          <w:sz w:val="22"/>
          <w:szCs w:val="22"/>
        </w:rPr>
        <w:t>закупівлі</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аналогічного</w:t>
      </w:r>
      <w:proofErr w:type="spellEnd"/>
      <w:r w:rsidRPr="0040171F">
        <w:rPr>
          <w:rFonts w:ascii="Times New Roman" w:hAnsi="Times New Roman"/>
          <w:i/>
          <w:iCs/>
          <w:sz w:val="22"/>
          <w:szCs w:val="22"/>
        </w:rPr>
        <w:t xml:space="preserve"> предмету </w:t>
      </w:r>
      <w:proofErr w:type="spellStart"/>
      <w:r w:rsidRPr="0040171F">
        <w:rPr>
          <w:rFonts w:ascii="Times New Roman" w:hAnsi="Times New Roman"/>
          <w:i/>
          <w:iCs/>
          <w:sz w:val="22"/>
          <w:szCs w:val="22"/>
        </w:rPr>
        <w:t>закупівлі</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що</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визначений</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даною</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Документацією</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тобто</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подібного</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або</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відмінного</w:t>
      </w:r>
      <w:proofErr w:type="spellEnd"/>
      <w:r w:rsidRPr="0040171F">
        <w:rPr>
          <w:rFonts w:ascii="Times New Roman" w:hAnsi="Times New Roman"/>
          <w:i/>
          <w:iCs/>
          <w:sz w:val="22"/>
          <w:szCs w:val="22"/>
        </w:rPr>
        <w:t xml:space="preserve"> товару, </w:t>
      </w:r>
      <w:proofErr w:type="spellStart"/>
      <w:r w:rsidRPr="0040171F">
        <w:rPr>
          <w:rFonts w:ascii="Times New Roman" w:hAnsi="Times New Roman"/>
          <w:i/>
          <w:iCs/>
          <w:sz w:val="22"/>
          <w:szCs w:val="22"/>
        </w:rPr>
        <w:t>схожого</w:t>
      </w:r>
      <w:proofErr w:type="spellEnd"/>
      <w:r w:rsidRPr="0040171F">
        <w:rPr>
          <w:rFonts w:ascii="Times New Roman" w:hAnsi="Times New Roman"/>
          <w:i/>
          <w:iCs/>
          <w:sz w:val="22"/>
          <w:szCs w:val="22"/>
        </w:rPr>
        <w:t xml:space="preserve"> у </w:t>
      </w:r>
      <w:proofErr w:type="spellStart"/>
      <w:r w:rsidRPr="0040171F">
        <w:rPr>
          <w:rFonts w:ascii="Times New Roman" w:hAnsi="Times New Roman"/>
          <w:i/>
          <w:iCs/>
          <w:sz w:val="22"/>
          <w:szCs w:val="22"/>
        </w:rPr>
        <w:t>цілому</w:t>
      </w:r>
      <w:proofErr w:type="spellEnd"/>
      <w:r w:rsidRPr="0040171F">
        <w:rPr>
          <w:rFonts w:ascii="Times New Roman" w:hAnsi="Times New Roman"/>
          <w:i/>
          <w:iCs/>
          <w:sz w:val="22"/>
          <w:szCs w:val="22"/>
        </w:rPr>
        <w:t xml:space="preserve"> за </w:t>
      </w:r>
      <w:proofErr w:type="spellStart"/>
      <w:r w:rsidRPr="0040171F">
        <w:rPr>
          <w:rFonts w:ascii="Times New Roman" w:hAnsi="Times New Roman"/>
          <w:i/>
          <w:iCs/>
          <w:sz w:val="22"/>
          <w:szCs w:val="22"/>
        </w:rPr>
        <w:t>певними</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властивостями</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ознаками</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або</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відношеннями</w:t>
      </w:r>
      <w:proofErr w:type="spellEnd"/>
      <w:r w:rsidRPr="0040171F">
        <w:rPr>
          <w:rFonts w:ascii="Times New Roman" w:hAnsi="Times New Roman"/>
          <w:i/>
          <w:iCs/>
          <w:sz w:val="22"/>
          <w:szCs w:val="22"/>
        </w:rPr>
        <w:t xml:space="preserve"> </w:t>
      </w:r>
      <w:proofErr w:type="spellStart"/>
      <w:r w:rsidRPr="0040171F">
        <w:rPr>
          <w:rFonts w:ascii="Times New Roman" w:hAnsi="Times New Roman"/>
          <w:i/>
          <w:iCs/>
          <w:sz w:val="22"/>
          <w:szCs w:val="22"/>
        </w:rPr>
        <w:t>тощо</w:t>
      </w:r>
      <w:proofErr w:type="spellEnd"/>
      <w:r w:rsidRPr="0040171F">
        <w:rPr>
          <w:rFonts w:ascii="Times New Roman" w:hAnsi="Times New Roman"/>
          <w:i/>
          <w:iCs/>
          <w:sz w:val="22"/>
          <w:szCs w:val="22"/>
        </w:rPr>
        <w:t>».</w:t>
      </w:r>
    </w:p>
    <w:p w14:paraId="79136CEA" w14:textId="77777777" w:rsidR="001357F5" w:rsidRDefault="00950871" w:rsidP="001357F5">
      <w:pPr>
        <w:ind w:firstLine="709"/>
        <w:jc w:val="both"/>
        <w:rPr>
          <w:i/>
          <w:iCs/>
          <w:sz w:val="22"/>
          <w:szCs w:val="22"/>
        </w:rPr>
      </w:pPr>
      <w:r w:rsidRPr="0040171F">
        <w:rPr>
          <w:i/>
          <w:iCs/>
          <w:sz w:val="22"/>
          <w:szCs w:val="22"/>
        </w:rPr>
        <w:lastRenderedPageBreak/>
        <w:t xml:space="preserve">* довідково: визначено виходячи поняття «аналогія» з -  </w:t>
      </w:r>
      <w:proofErr w:type="spellStart"/>
      <w:r w:rsidRPr="0040171F">
        <w:rPr>
          <w:i/>
          <w:iCs/>
          <w:sz w:val="22"/>
          <w:szCs w:val="22"/>
        </w:rPr>
        <w:t>Анало́гія</w:t>
      </w:r>
      <w:proofErr w:type="spellEnd"/>
      <w:r w:rsidRPr="0040171F">
        <w:rPr>
          <w:i/>
          <w:iCs/>
          <w:sz w:val="22"/>
          <w:szCs w:val="22"/>
        </w:rPr>
        <w:t xml:space="preserve"> (</w:t>
      </w:r>
      <w:proofErr w:type="spellStart"/>
      <w:r w:rsidRPr="0040171F">
        <w:rPr>
          <w:i/>
          <w:iCs/>
          <w:sz w:val="22"/>
          <w:szCs w:val="22"/>
        </w:rPr>
        <w:t>грец.Αν</w:t>
      </w:r>
      <w:proofErr w:type="spellEnd"/>
      <w:r w:rsidRPr="0040171F">
        <w:rPr>
          <w:i/>
          <w:iCs/>
          <w:sz w:val="22"/>
          <w:szCs w:val="22"/>
        </w:rPr>
        <w:t xml:space="preserve">αλογια – відповідність) – подібність, схожість у цілому відмінних предметів, явищ за певними властивостями, ознаками або відношеннями тощо. </w:t>
      </w:r>
      <w:r w:rsidR="001357F5" w:rsidRPr="009B7E9C">
        <w:rPr>
          <w:i/>
          <w:iCs/>
          <w:sz w:val="22"/>
          <w:szCs w:val="22"/>
        </w:rPr>
        <w:t>Враховуючи діяльність замовника, важливість постачання потенційним учасником якісного товару, дотримання строків поставки та оперативність технічного обслуговування, для підтвердження кваліфікаційного критерію наявності досвіду виконання аналогічного договору, аналогічними договорами у розумінні цієї тендерної документації будуть вважатись договори на постачання генераторних установок (генераторів) не залежно від потужності, вартості або інших технічних характеристик</w:t>
      </w:r>
      <w:r w:rsidR="001357F5">
        <w:rPr>
          <w:i/>
          <w:iCs/>
          <w:sz w:val="22"/>
          <w:szCs w:val="22"/>
        </w:rPr>
        <w:t>.</w:t>
      </w:r>
    </w:p>
    <w:p w14:paraId="272CE11D" w14:textId="51F9D955" w:rsidR="001357F5" w:rsidRPr="0040171F" w:rsidRDefault="001357F5" w:rsidP="001357F5">
      <w:pPr>
        <w:ind w:firstLine="709"/>
        <w:jc w:val="both"/>
        <w:rPr>
          <w:i/>
          <w:iCs/>
          <w:sz w:val="22"/>
          <w:szCs w:val="22"/>
        </w:rPr>
        <w:sectPr w:rsidR="001357F5" w:rsidRPr="0040171F" w:rsidSect="009B7E9C">
          <w:pgSz w:w="11906" w:h="16838"/>
          <w:pgMar w:top="719" w:right="850" w:bottom="1134" w:left="1701" w:header="708" w:footer="708" w:gutter="0"/>
          <w:cols w:space="720"/>
        </w:sectPr>
      </w:pPr>
      <w:r>
        <w:rPr>
          <w:i/>
          <w:iCs/>
          <w:sz w:val="22"/>
          <w:szCs w:val="22"/>
        </w:rPr>
        <w:t xml:space="preserve"> </w:t>
      </w:r>
    </w:p>
    <w:p w14:paraId="7FC4DB84" w14:textId="77777777" w:rsidR="00950871" w:rsidRPr="0040171F" w:rsidRDefault="00950871" w:rsidP="00F14350">
      <w:pPr>
        <w:pStyle w:val="1"/>
        <w:spacing w:after="280"/>
        <w:jc w:val="right"/>
        <w:rPr>
          <w:rFonts w:ascii="Times New Roman" w:hAnsi="Times New Roman"/>
          <w:b/>
          <w:bCs/>
          <w:smallCaps/>
          <w:sz w:val="28"/>
          <w:szCs w:val="28"/>
        </w:rPr>
      </w:pPr>
      <w:r w:rsidRPr="0040171F">
        <w:rPr>
          <w:rFonts w:ascii="Times New Roman" w:hAnsi="Times New Roman"/>
          <w:b/>
          <w:bCs/>
          <w:smallCaps/>
          <w:sz w:val="28"/>
          <w:szCs w:val="28"/>
        </w:rPr>
        <w:lastRenderedPageBreak/>
        <w:t>ДОДАТОК 1.1</w:t>
      </w:r>
    </w:p>
    <w:p w14:paraId="3E2649D2" w14:textId="77777777" w:rsidR="00950871" w:rsidRPr="0040171F" w:rsidRDefault="00950871" w:rsidP="00F14350">
      <w:pPr>
        <w:widowControl w:val="0"/>
        <w:tabs>
          <w:tab w:val="center" w:pos="4680"/>
        </w:tabs>
        <w:jc w:val="center"/>
      </w:pPr>
      <w:r w:rsidRPr="0040171F">
        <w:t>Форма</w:t>
      </w:r>
      <w:r w:rsidRPr="0040171F">
        <w:rPr>
          <w:b/>
          <w:bCs/>
        </w:rPr>
        <w:t xml:space="preserve"> </w:t>
      </w:r>
      <w:r w:rsidRPr="0040171F">
        <w:rPr>
          <w:sz w:val="28"/>
          <w:szCs w:val="28"/>
        </w:rPr>
        <w:t>«</w:t>
      </w:r>
      <w:r w:rsidRPr="0040171F">
        <w:rPr>
          <w:b/>
          <w:bCs/>
          <w:sz w:val="28"/>
          <w:szCs w:val="28"/>
        </w:rPr>
        <w:t>Довідка про наявність досвіду виконання аналогічного(</w:t>
      </w:r>
      <w:proofErr w:type="spellStart"/>
      <w:r w:rsidRPr="0040171F">
        <w:rPr>
          <w:b/>
          <w:bCs/>
          <w:sz w:val="28"/>
          <w:szCs w:val="28"/>
        </w:rPr>
        <w:t>их</w:t>
      </w:r>
      <w:proofErr w:type="spellEnd"/>
      <w:r w:rsidRPr="0040171F">
        <w:rPr>
          <w:b/>
          <w:bCs/>
          <w:sz w:val="28"/>
          <w:szCs w:val="28"/>
        </w:rPr>
        <w:t>) договору(</w:t>
      </w:r>
      <w:proofErr w:type="spellStart"/>
      <w:r w:rsidRPr="0040171F">
        <w:rPr>
          <w:b/>
          <w:bCs/>
          <w:sz w:val="28"/>
          <w:szCs w:val="28"/>
        </w:rPr>
        <w:t>ів</w:t>
      </w:r>
      <w:proofErr w:type="spellEnd"/>
      <w:r w:rsidRPr="0040171F">
        <w:rPr>
          <w:b/>
          <w:bCs/>
          <w:sz w:val="28"/>
          <w:szCs w:val="28"/>
        </w:rPr>
        <w:t>)</w:t>
      </w:r>
      <w:r w:rsidRPr="0040171F">
        <w:rPr>
          <w:sz w:val="28"/>
          <w:szCs w:val="28"/>
        </w:rPr>
        <w:t>»</w:t>
      </w:r>
    </w:p>
    <w:p w14:paraId="5DEAC24C" w14:textId="77777777" w:rsidR="00950871" w:rsidRPr="0040171F" w:rsidRDefault="00950871" w:rsidP="00F14350">
      <w:pPr>
        <w:widowControl w:val="0"/>
        <w:tabs>
          <w:tab w:val="center" w:pos="4680"/>
        </w:tabs>
        <w:ind w:left="4680" w:hanging="4680"/>
        <w:jc w:val="right"/>
        <w:rPr>
          <w:i/>
          <w:iCs/>
        </w:rPr>
      </w:pPr>
      <w:r w:rsidRPr="0040171F">
        <w:rPr>
          <w:i/>
          <w:iCs/>
        </w:rPr>
        <w:t>Таблиця 1</w:t>
      </w:r>
    </w:p>
    <w:tbl>
      <w:tblPr>
        <w:tblW w:w="11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4"/>
        <w:gridCol w:w="1291"/>
        <w:gridCol w:w="2051"/>
        <w:gridCol w:w="2571"/>
        <w:gridCol w:w="3057"/>
        <w:gridCol w:w="2185"/>
      </w:tblGrid>
      <w:tr w:rsidR="009B7E9C" w:rsidRPr="0040171F" w14:paraId="7C23AC95" w14:textId="40B8EAEB" w:rsidTr="009B7E9C">
        <w:trPr>
          <w:jc w:val="center"/>
        </w:trPr>
        <w:tc>
          <w:tcPr>
            <w:tcW w:w="534" w:type="dxa"/>
          </w:tcPr>
          <w:p w14:paraId="122CC29E" w14:textId="77777777" w:rsidR="009B7E9C" w:rsidRPr="0040171F" w:rsidRDefault="009B7E9C" w:rsidP="00626DEB">
            <w:pPr>
              <w:widowControl w:val="0"/>
              <w:jc w:val="center"/>
            </w:pPr>
            <w:r w:rsidRPr="0040171F">
              <w:rPr>
                <w:b/>
                <w:bCs/>
              </w:rPr>
              <w:t xml:space="preserve">№ </w:t>
            </w:r>
            <w:r w:rsidRPr="0040171F">
              <w:rPr>
                <w:b/>
                <w:bCs/>
                <w:vertAlign w:val="superscript"/>
              </w:rPr>
              <w:t>п/п</w:t>
            </w:r>
          </w:p>
        </w:tc>
        <w:tc>
          <w:tcPr>
            <w:tcW w:w="1291" w:type="dxa"/>
          </w:tcPr>
          <w:p w14:paraId="5A32D52E" w14:textId="77777777" w:rsidR="009B7E9C" w:rsidRPr="0040171F" w:rsidRDefault="009B7E9C" w:rsidP="00626DEB">
            <w:pPr>
              <w:widowControl w:val="0"/>
              <w:jc w:val="center"/>
              <w:rPr>
                <w:b/>
                <w:bCs/>
              </w:rPr>
            </w:pPr>
            <w:r w:rsidRPr="0040171F">
              <w:rPr>
                <w:b/>
                <w:bCs/>
              </w:rPr>
              <w:t xml:space="preserve">№ </w:t>
            </w:r>
            <w:r w:rsidRPr="0040171F">
              <w:t>та</w:t>
            </w:r>
            <w:r w:rsidRPr="0040171F">
              <w:rPr>
                <w:b/>
                <w:bCs/>
              </w:rPr>
              <w:t xml:space="preserve"> дата договору</w:t>
            </w:r>
          </w:p>
        </w:tc>
        <w:tc>
          <w:tcPr>
            <w:tcW w:w="2051" w:type="dxa"/>
          </w:tcPr>
          <w:p w14:paraId="6B291EE0" w14:textId="77777777" w:rsidR="009B7E9C" w:rsidRPr="0040171F" w:rsidRDefault="009B7E9C" w:rsidP="00626DEB">
            <w:pPr>
              <w:widowControl w:val="0"/>
              <w:jc w:val="center"/>
              <w:rPr>
                <w:b/>
                <w:bCs/>
              </w:rPr>
            </w:pPr>
            <w:r w:rsidRPr="0040171F">
              <w:rPr>
                <w:b/>
                <w:bCs/>
                <w:sz w:val="22"/>
                <w:szCs w:val="22"/>
              </w:rPr>
              <w:t>Кінцевий строк виконання зобов’язань* з боку Постачальника</w:t>
            </w:r>
          </w:p>
          <w:p w14:paraId="2392570F" w14:textId="77777777" w:rsidR="009B7E9C" w:rsidRPr="0040171F" w:rsidRDefault="009B7E9C" w:rsidP="00626DEB">
            <w:pPr>
              <w:widowControl w:val="0"/>
              <w:jc w:val="center"/>
            </w:pPr>
            <w:r w:rsidRPr="0040171F">
              <w:rPr>
                <w:sz w:val="22"/>
                <w:szCs w:val="22"/>
              </w:rPr>
              <w:t>(місяць та рік)</w:t>
            </w:r>
          </w:p>
        </w:tc>
        <w:tc>
          <w:tcPr>
            <w:tcW w:w="2571" w:type="dxa"/>
          </w:tcPr>
          <w:p w14:paraId="4022B2A4" w14:textId="77777777" w:rsidR="009B7E9C" w:rsidRPr="0040171F" w:rsidRDefault="009B7E9C" w:rsidP="00626DEB">
            <w:pPr>
              <w:widowControl w:val="0"/>
              <w:jc w:val="center"/>
              <w:rPr>
                <w:b/>
                <w:bCs/>
              </w:rPr>
            </w:pPr>
            <w:r w:rsidRPr="0040171F">
              <w:rPr>
                <w:b/>
                <w:bCs/>
                <w:sz w:val="22"/>
                <w:szCs w:val="22"/>
              </w:rPr>
              <w:t>Найменування замовника, код ЄДРПОУ (або ідентифікаційний код), повна адреса замовника, контактний(і) телефон(и) і П.І.П. відповідальної особи замовника</w:t>
            </w:r>
          </w:p>
        </w:tc>
        <w:tc>
          <w:tcPr>
            <w:tcW w:w="3057" w:type="dxa"/>
          </w:tcPr>
          <w:p w14:paraId="0E2C0F67" w14:textId="77777777" w:rsidR="009B7E9C" w:rsidRPr="009B7E9C" w:rsidRDefault="009B7E9C" w:rsidP="00626DEB">
            <w:pPr>
              <w:widowControl w:val="0"/>
              <w:tabs>
                <w:tab w:val="left" w:pos="80"/>
                <w:tab w:val="left" w:pos="1027"/>
              </w:tabs>
              <w:jc w:val="center"/>
              <w:rPr>
                <w:b/>
                <w:bCs/>
                <w:sz w:val="22"/>
                <w:szCs w:val="22"/>
              </w:rPr>
            </w:pPr>
            <w:r w:rsidRPr="009B7E9C">
              <w:rPr>
                <w:b/>
                <w:bCs/>
                <w:sz w:val="22"/>
                <w:szCs w:val="22"/>
              </w:rPr>
              <w:t xml:space="preserve">Предмет закупівлі </w:t>
            </w:r>
          </w:p>
          <w:p w14:paraId="4B57A361" w14:textId="77777777" w:rsidR="009B7E9C" w:rsidRPr="0040171F" w:rsidRDefault="009B7E9C" w:rsidP="00626DEB">
            <w:pPr>
              <w:widowControl w:val="0"/>
              <w:tabs>
                <w:tab w:val="left" w:pos="80"/>
                <w:tab w:val="left" w:pos="1027"/>
              </w:tabs>
              <w:jc w:val="center"/>
              <w:rPr>
                <w:b/>
                <w:bCs/>
              </w:rPr>
            </w:pPr>
            <w:r w:rsidRPr="0040171F">
              <w:rPr>
                <w:sz w:val="22"/>
                <w:szCs w:val="22"/>
              </w:rPr>
              <w:t>(назва предмета закупівлі, яка визначена умовами договору та/або його додатками; обсяг і вартість договору (з урахуванням змін та доповнень до договору); місце постачання товару(</w:t>
            </w:r>
            <w:proofErr w:type="spellStart"/>
            <w:r w:rsidRPr="0040171F">
              <w:rPr>
                <w:sz w:val="22"/>
                <w:szCs w:val="22"/>
              </w:rPr>
              <w:t>ів</w:t>
            </w:r>
            <w:proofErr w:type="spellEnd"/>
            <w:r w:rsidRPr="0040171F">
              <w:rPr>
                <w:sz w:val="22"/>
                <w:szCs w:val="22"/>
              </w:rPr>
              <w:t>)</w:t>
            </w:r>
          </w:p>
        </w:tc>
        <w:tc>
          <w:tcPr>
            <w:tcW w:w="2185" w:type="dxa"/>
          </w:tcPr>
          <w:p w14:paraId="11191589" w14:textId="294F4F0F" w:rsidR="009B7E9C" w:rsidRPr="0040171F" w:rsidRDefault="009B7E9C" w:rsidP="00626DEB">
            <w:pPr>
              <w:widowControl w:val="0"/>
              <w:tabs>
                <w:tab w:val="left" w:pos="80"/>
                <w:tab w:val="left" w:pos="1027"/>
              </w:tabs>
              <w:jc w:val="center"/>
              <w:rPr>
                <w:b/>
                <w:bCs/>
              </w:rPr>
            </w:pPr>
            <w:r w:rsidRPr="009B7E9C">
              <w:rPr>
                <w:b/>
                <w:bCs/>
                <w:sz w:val="22"/>
                <w:szCs w:val="22"/>
              </w:rPr>
              <w:t>Гарантійний термін обслуговування</w:t>
            </w:r>
          </w:p>
        </w:tc>
      </w:tr>
      <w:tr w:rsidR="009B7E9C" w:rsidRPr="0040171F" w14:paraId="7FD3E1EB" w14:textId="0A5BEC49" w:rsidTr="009B7E9C">
        <w:trPr>
          <w:trHeight w:val="445"/>
          <w:jc w:val="center"/>
        </w:trPr>
        <w:tc>
          <w:tcPr>
            <w:tcW w:w="534" w:type="dxa"/>
            <w:vAlign w:val="center"/>
          </w:tcPr>
          <w:p w14:paraId="7FA0C2FE" w14:textId="77777777" w:rsidR="009B7E9C" w:rsidRPr="0040171F" w:rsidRDefault="009B7E9C" w:rsidP="00626DEB">
            <w:pPr>
              <w:widowControl w:val="0"/>
              <w:jc w:val="right"/>
            </w:pPr>
            <w:r w:rsidRPr="0040171F">
              <w:t>1.</w:t>
            </w:r>
          </w:p>
        </w:tc>
        <w:tc>
          <w:tcPr>
            <w:tcW w:w="1291" w:type="dxa"/>
          </w:tcPr>
          <w:p w14:paraId="556575A5" w14:textId="77777777" w:rsidR="009B7E9C" w:rsidRPr="0040171F" w:rsidRDefault="009B7E9C" w:rsidP="00626DEB">
            <w:pPr>
              <w:widowControl w:val="0"/>
            </w:pPr>
          </w:p>
        </w:tc>
        <w:tc>
          <w:tcPr>
            <w:tcW w:w="2051" w:type="dxa"/>
          </w:tcPr>
          <w:p w14:paraId="305F2005" w14:textId="77777777" w:rsidR="009B7E9C" w:rsidRPr="0040171F" w:rsidRDefault="009B7E9C" w:rsidP="00626DEB">
            <w:pPr>
              <w:widowControl w:val="0"/>
            </w:pPr>
          </w:p>
        </w:tc>
        <w:tc>
          <w:tcPr>
            <w:tcW w:w="2571" w:type="dxa"/>
          </w:tcPr>
          <w:p w14:paraId="4C5C3AEE" w14:textId="77777777" w:rsidR="009B7E9C" w:rsidRPr="0040171F" w:rsidRDefault="009B7E9C" w:rsidP="00626DEB">
            <w:pPr>
              <w:widowControl w:val="0"/>
            </w:pPr>
          </w:p>
        </w:tc>
        <w:tc>
          <w:tcPr>
            <w:tcW w:w="3057" w:type="dxa"/>
          </w:tcPr>
          <w:p w14:paraId="094D9182" w14:textId="77777777" w:rsidR="009B7E9C" w:rsidRPr="0040171F" w:rsidRDefault="009B7E9C" w:rsidP="00626DEB">
            <w:pPr>
              <w:widowControl w:val="0"/>
            </w:pPr>
          </w:p>
        </w:tc>
        <w:tc>
          <w:tcPr>
            <w:tcW w:w="2185" w:type="dxa"/>
          </w:tcPr>
          <w:p w14:paraId="038452E3" w14:textId="77777777" w:rsidR="009B7E9C" w:rsidRPr="0040171F" w:rsidRDefault="009B7E9C" w:rsidP="00626DEB">
            <w:pPr>
              <w:widowControl w:val="0"/>
            </w:pPr>
          </w:p>
        </w:tc>
      </w:tr>
      <w:tr w:rsidR="009B7E9C" w:rsidRPr="0040171F" w14:paraId="5031314A" w14:textId="066C81F2" w:rsidTr="009B7E9C">
        <w:trPr>
          <w:trHeight w:val="423"/>
          <w:jc w:val="center"/>
        </w:trPr>
        <w:tc>
          <w:tcPr>
            <w:tcW w:w="534" w:type="dxa"/>
            <w:vAlign w:val="center"/>
          </w:tcPr>
          <w:p w14:paraId="7E8EEF53" w14:textId="77777777" w:rsidR="009B7E9C" w:rsidRPr="0040171F" w:rsidRDefault="009B7E9C" w:rsidP="00626DEB">
            <w:pPr>
              <w:widowControl w:val="0"/>
              <w:jc w:val="right"/>
            </w:pPr>
            <w:r w:rsidRPr="0040171F">
              <w:t>…</w:t>
            </w:r>
          </w:p>
        </w:tc>
        <w:tc>
          <w:tcPr>
            <w:tcW w:w="1291" w:type="dxa"/>
          </w:tcPr>
          <w:p w14:paraId="4C804634" w14:textId="77777777" w:rsidR="009B7E9C" w:rsidRPr="0040171F" w:rsidRDefault="009B7E9C" w:rsidP="00626DEB">
            <w:pPr>
              <w:widowControl w:val="0"/>
            </w:pPr>
          </w:p>
        </w:tc>
        <w:tc>
          <w:tcPr>
            <w:tcW w:w="2051" w:type="dxa"/>
          </w:tcPr>
          <w:p w14:paraId="701206E3" w14:textId="77777777" w:rsidR="009B7E9C" w:rsidRPr="0040171F" w:rsidRDefault="009B7E9C" w:rsidP="00626DEB">
            <w:pPr>
              <w:widowControl w:val="0"/>
            </w:pPr>
          </w:p>
        </w:tc>
        <w:tc>
          <w:tcPr>
            <w:tcW w:w="2571" w:type="dxa"/>
          </w:tcPr>
          <w:p w14:paraId="7E9F3609" w14:textId="77777777" w:rsidR="009B7E9C" w:rsidRPr="0040171F" w:rsidRDefault="009B7E9C" w:rsidP="00626DEB">
            <w:pPr>
              <w:widowControl w:val="0"/>
            </w:pPr>
          </w:p>
        </w:tc>
        <w:tc>
          <w:tcPr>
            <w:tcW w:w="3057" w:type="dxa"/>
          </w:tcPr>
          <w:p w14:paraId="3CE8F5F9" w14:textId="77777777" w:rsidR="009B7E9C" w:rsidRPr="0040171F" w:rsidRDefault="009B7E9C" w:rsidP="00626DEB">
            <w:pPr>
              <w:widowControl w:val="0"/>
            </w:pPr>
          </w:p>
        </w:tc>
        <w:tc>
          <w:tcPr>
            <w:tcW w:w="2185" w:type="dxa"/>
          </w:tcPr>
          <w:p w14:paraId="0BC1CC3A" w14:textId="77777777" w:rsidR="009B7E9C" w:rsidRPr="0040171F" w:rsidRDefault="009B7E9C" w:rsidP="00626DEB">
            <w:pPr>
              <w:widowControl w:val="0"/>
            </w:pPr>
          </w:p>
        </w:tc>
      </w:tr>
    </w:tbl>
    <w:p w14:paraId="0A3CC9F0" w14:textId="77777777" w:rsidR="00950871" w:rsidRPr="0040171F" w:rsidRDefault="00950871" w:rsidP="00F14350">
      <w:pPr>
        <w:widowControl w:val="0"/>
        <w:jc w:val="both"/>
        <w:rPr>
          <w:i/>
          <w:iCs/>
          <w:u w:val="single"/>
        </w:rPr>
      </w:pPr>
      <w:r w:rsidRPr="0040171F">
        <w:tab/>
      </w:r>
    </w:p>
    <w:p w14:paraId="591BBECC" w14:textId="77777777" w:rsidR="00950871" w:rsidRPr="0040171F" w:rsidRDefault="00950871" w:rsidP="009B7E9C">
      <w:pPr>
        <w:widowControl w:val="0"/>
        <w:spacing w:line="360" w:lineRule="auto"/>
        <w:jc w:val="center"/>
        <w:rPr>
          <w:b/>
          <w:bCs/>
          <w:i/>
          <w:iCs/>
          <w:sz w:val="23"/>
          <w:szCs w:val="23"/>
        </w:rPr>
      </w:pPr>
      <w:r w:rsidRPr="0040171F">
        <w:rPr>
          <w:b/>
          <w:bCs/>
          <w:i/>
          <w:iCs/>
          <w:sz w:val="23"/>
          <w:szCs w:val="23"/>
        </w:rPr>
        <w:t>Посада, прізвище, ініціали, підпис уповноваженої особи Учасника, завірені печаткою.</w:t>
      </w:r>
    </w:p>
    <w:p w14:paraId="1873844F" w14:textId="77777777" w:rsidR="00950871" w:rsidRPr="0040171F" w:rsidRDefault="00950871" w:rsidP="00F14350">
      <w:pPr>
        <w:jc w:val="right"/>
        <w:rPr>
          <w:b/>
          <w:bCs/>
          <w:sz w:val="28"/>
          <w:szCs w:val="28"/>
        </w:rPr>
      </w:pPr>
    </w:p>
    <w:p w14:paraId="613B387D" w14:textId="77777777" w:rsidR="00950871" w:rsidRPr="0040171F" w:rsidRDefault="00950871" w:rsidP="00F14350">
      <w:pPr>
        <w:jc w:val="right"/>
        <w:rPr>
          <w:b/>
          <w:bCs/>
          <w:sz w:val="28"/>
          <w:szCs w:val="28"/>
        </w:rPr>
      </w:pPr>
    </w:p>
    <w:p w14:paraId="37F2EF0C" w14:textId="77777777" w:rsidR="00950871" w:rsidRPr="0040171F" w:rsidRDefault="00950871" w:rsidP="00F14350">
      <w:pPr>
        <w:tabs>
          <w:tab w:val="left" w:pos="1080"/>
        </w:tabs>
        <w:ind w:right="22"/>
        <w:jc w:val="both"/>
        <w:rPr>
          <w:b/>
          <w:bCs/>
          <w:i/>
          <w:iCs/>
          <w:sz w:val="23"/>
          <w:szCs w:val="23"/>
        </w:rPr>
      </w:pPr>
      <w:r w:rsidRPr="0040171F">
        <w:rPr>
          <w:b/>
          <w:bCs/>
          <w:i/>
          <w:iCs/>
          <w:sz w:val="23"/>
          <w:szCs w:val="23"/>
        </w:rPr>
        <w:t>Примітки:</w:t>
      </w:r>
    </w:p>
    <w:p w14:paraId="7DC97ED1" w14:textId="77777777" w:rsidR="00950871" w:rsidRPr="0040171F" w:rsidRDefault="00950871" w:rsidP="00F14350">
      <w:pPr>
        <w:jc w:val="both"/>
        <w:rPr>
          <w:i/>
          <w:iCs/>
          <w:sz w:val="23"/>
          <w:szCs w:val="23"/>
        </w:rPr>
      </w:pPr>
      <w:r w:rsidRPr="0040171F">
        <w:rPr>
          <w:i/>
          <w:iCs/>
          <w:sz w:val="23"/>
          <w:szCs w:val="23"/>
        </w:rPr>
        <w:t xml:space="preserve">1. Учасник, на виконання вимоги щодо підтвердження наявності документально підтвердженого досвіду виконання аналогічного (аналогічних) за предметом закупівлі договору (договорів), визначеної у Додатку 1 Тендерної документації, повинен подати у складі своєї пропозиції за встановленим вище зразком (формою) через електронний майданчик у </w:t>
      </w:r>
      <w:proofErr w:type="spellStart"/>
      <w:r w:rsidRPr="0040171F">
        <w:rPr>
          <w:i/>
          <w:iCs/>
          <w:sz w:val="23"/>
          <w:szCs w:val="23"/>
        </w:rPr>
        <w:t>Cистему</w:t>
      </w:r>
      <w:proofErr w:type="spellEnd"/>
      <w:r w:rsidRPr="0040171F">
        <w:rPr>
          <w:i/>
          <w:iCs/>
          <w:sz w:val="23"/>
          <w:szCs w:val="23"/>
        </w:rPr>
        <w:t xml:space="preserve"> інформацію про наявність досвіду виконання аналогічного договору, шляхом завантаження файлу, у форматі доступному для відображення такого електронного документа (наприклад: - *.</w:t>
      </w:r>
      <w:proofErr w:type="spellStart"/>
      <w:r w:rsidRPr="0040171F">
        <w:rPr>
          <w:i/>
          <w:iCs/>
          <w:sz w:val="23"/>
          <w:szCs w:val="23"/>
        </w:rPr>
        <w:t>doc</w:t>
      </w:r>
      <w:proofErr w:type="spellEnd"/>
      <w:r w:rsidRPr="0040171F">
        <w:rPr>
          <w:i/>
          <w:iCs/>
          <w:sz w:val="23"/>
          <w:szCs w:val="23"/>
        </w:rPr>
        <w:t>, *.</w:t>
      </w:r>
      <w:proofErr w:type="spellStart"/>
      <w:r w:rsidRPr="0040171F">
        <w:rPr>
          <w:i/>
          <w:iCs/>
          <w:sz w:val="23"/>
          <w:szCs w:val="23"/>
        </w:rPr>
        <w:t>docx</w:t>
      </w:r>
      <w:proofErr w:type="spellEnd"/>
      <w:r w:rsidRPr="0040171F">
        <w:rPr>
          <w:i/>
          <w:iCs/>
          <w:sz w:val="23"/>
          <w:szCs w:val="23"/>
        </w:rPr>
        <w:t>, *.</w:t>
      </w:r>
      <w:proofErr w:type="spellStart"/>
      <w:r w:rsidRPr="0040171F">
        <w:rPr>
          <w:i/>
          <w:iCs/>
          <w:sz w:val="23"/>
          <w:szCs w:val="23"/>
        </w:rPr>
        <w:t>pdf</w:t>
      </w:r>
      <w:proofErr w:type="spellEnd"/>
      <w:r w:rsidRPr="0040171F">
        <w:rPr>
          <w:i/>
          <w:iCs/>
          <w:sz w:val="23"/>
          <w:szCs w:val="23"/>
        </w:rPr>
        <w:t>, *.</w:t>
      </w:r>
      <w:proofErr w:type="spellStart"/>
      <w:r w:rsidRPr="0040171F">
        <w:rPr>
          <w:i/>
          <w:iCs/>
          <w:sz w:val="23"/>
          <w:szCs w:val="23"/>
        </w:rPr>
        <w:t>jpg</w:t>
      </w:r>
      <w:proofErr w:type="spellEnd"/>
      <w:r w:rsidRPr="0040171F">
        <w:rPr>
          <w:i/>
          <w:iCs/>
          <w:sz w:val="23"/>
          <w:szCs w:val="23"/>
        </w:rPr>
        <w:t>, *.</w:t>
      </w:r>
      <w:proofErr w:type="spellStart"/>
      <w:r w:rsidRPr="0040171F">
        <w:rPr>
          <w:i/>
          <w:iCs/>
          <w:sz w:val="23"/>
          <w:szCs w:val="23"/>
        </w:rPr>
        <w:t>jpeg</w:t>
      </w:r>
      <w:proofErr w:type="spellEnd"/>
      <w:r w:rsidRPr="0040171F">
        <w:rPr>
          <w:i/>
          <w:iCs/>
          <w:sz w:val="23"/>
          <w:szCs w:val="23"/>
        </w:rPr>
        <w:t>). Учасник не повинен відступати від встановленої форми</w:t>
      </w:r>
    </w:p>
    <w:p w14:paraId="36130180" w14:textId="77777777" w:rsidR="00950871" w:rsidRPr="0040171F" w:rsidRDefault="00950871" w:rsidP="00F14350">
      <w:pPr>
        <w:tabs>
          <w:tab w:val="left" w:pos="1080"/>
        </w:tabs>
        <w:ind w:right="22"/>
        <w:jc w:val="both"/>
        <w:rPr>
          <w:i/>
          <w:iCs/>
          <w:sz w:val="23"/>
          <w:szCs w:val="23"/>
        </w:rPr>
      </w:pPr>
      <w:r w:rsidRPr="0040171F">
        <w:rPr>
          <w:i/>
          <w:iCs/>
          <w:sz w:val="23"/>
          <w:szCs w:val="23"/>
        </w:rPr>
        <w:t>2. У комірках встановленої форми зазначається інформація у відповідності до тієї інформації, яка визначена умовами аналогічного(</w:t>
      </w:r>
      <w:proofErr w:type="spellStart"/>
      <w:r w:rsidRPr="0040171F">
        <w:rPr>
          <w:i/>
          <w:iCs/>
          <w:sz w:val="23"/>
          <w:szCs w:val="23"/>
        </w:rPr>
        <w:t>их</w:t>
      </w:r>
      <w:proofErr w:type="spellEnd"/>
      <w:r w:rsidRPr="0040171F">
        <w:rPr>
          <w:i/>
          <w:iCs/>
          <w:sz w:val="23"/>
          <w:szCs w:val="23"/>
        </w:rPr>
        <w:t>) договору(</w:t>
      </w:r>
      <w:proofErr w:type="spellStart"/>
      <w:r w:rsidRPr="0040171F">
        <w:rPr>
          <w:i/>
          <w:iCs/>
          <w:sz w:val="23"/>
          <w:szCs w:val="23"/>
        </w:rPr>
        <w:t>ів</w:t>
      </w:r>
      <w:proofErr w:type="spellEnd"/>
      <w:r w:rsidRPr="0040171F">
        <w:rPr>
          <w:i/>
          <w:iCs/>
          <w:sz w:val="23"/>
          <w:szCs w:val="23"/>
        </w:rPr>
        <w:t>).</w:t>
      </w:r>
    </w:p>
    <w:p w14:paraId="122D62CB" w14:textId="77777777" w:rsidR="00950871" w:rsidRPr="0040171F" w:rsidRDefault="00950871" w:rsidP="00F14350">
      <w:pPr>
        <w:jc w:val="both"/>
        <w:rPr>
          <w:i/>
          <w:iCs/>
          <w:sz w:val="23"/>
          <w:szCs w:val="23"/>
        </w:rPr>
      </w:pPr>
      <w:r w:rsidRPr="0040171F">
        <w:rPr>
          <w:i/>
          <w:iCs/>
          <w:sz w:val="23"/>
          <w:szCs w:val="23"/>
        </w:rPr>
        <w:t>3. У разі, якщо Учасник виявить бажання надати інформацію за кількома аналогічними договорами, така інформація відображається відносно кожного окремого договору у наступному рядку відповідно до номеру по порядку.</w:t>
      </w:r>
    </w:p>
    <w:p w14:paraId="7233D0AC" w14:textId="77777777" w:rsidR="00950871" w:rsidRPr="0040171F" w:rsidRDefault="00950871" w:rsidP="00F14350">
      <w:pPr>
        <w:rPr>
          <w:i/>
          <w:iCs/>
          <w:sz w:val="23"/>
          <w:szCs w:val="23"/>
        </w:rPr>
        <w:sectPr w:rsidR="00950871" w:rsidRPr="0040171F" w:rsidSect="009B7E9C">
          <w:pgSz w:w="16838" w:h="11906" w:orient="landscape"/>
          <w:pgMar w:top="1701" w:right="720" w:bottom="851" w:left="1134" w:header="709" w:footer="709" w:gutter="0"/>
          <w:cols w:space="720"/>
        </w:sectPr>
      </w:pPr>
      <w:r w:rsidRPr="0040171F">
        <w:rPr>
          <w:i/>
          <w:iCs/>
          <w:sz w:val="23"/>
          <w:szCs w:val="23"/>
        </w:rPr>
        <w:t xml:space="preserve">* - кінцевий строк виконання зобов’язань зазначається без урахування періоду виконання зобов’язань, які стосуються гарантійних умов договором. </w:t>
      </w:r>
    </w:p>
    <w:p w14:paraId="48D948E6" w14:textId="77777777" w:rsidR="00950871" w:rsidRPr="0040171F" w:rsidRDefault="00950871" w:rsidP="00F14350">
      <w:pPr>
        <w:spacing w:after="280"/>
        <w:jc w:val="right"/>
        <w:rPr>
          <w:b/>
          <w:bCs/>
          <w:sz w:val="28"/>
          <w:szCs w:val="28"/>
        </w:rPr>
      </w:pPr>
      <w:r w:rsidRPr="0040171F">
        <w:rPr>
          <w:b/>
          <w:bCs/>
          <w:sz w:val="28"/>
          <w:szCs w:val="28"/>
        </w:rPr>
        <w:lastRenderedPageBreak/>
        <w:t>ДОДАТОК 2</w:t>
      </w:r>
    </w:p>
    <w:p w14:paraId="52CE877B" w14:textId="77777777" w:rsidR="00950871" w:rsidRPr="0040171F" w:rsidRDefault="00950871" w:rsidP="00F14350">
      <w:pPr>
        <w:shd w:val="clear" w:color="auto" w:fill="FFFFFF"/>
        <w:jc w:val="center"/>
        <w:rPr>
          <w:b/>
          <w:bCs/>
        </w:rPr>
      </w:pPr>
      <w:r w:rsidRPr="0040171F">
        <w:rPr>
          <w:b/>
          <w:bCs/>
        </w:rPr>
        <w:t xml:space="preserve">УМОВИ ТА ПОРЯДОК НАДАННЯ ІНФОРМАЦІЇ, ЯКІ НАДАЮТЬСЯ УЧАСНИКОМ ТА ПЕРЕВІРЯЮТЬСЯ ЗАМОВНИКОМ </w:t>
      </w:r>
    </w:p>
    <w:p w14:paraId="5830510D" w14:textId="77777777" w:rsidR="00950871" w:rsidRPr="0040171F" w:rsidRDefault="00950871" w:rsidP="00F14350">
      <w:pPr>
        <w:shd w:val="clear" w:color="auto" w:fill="FFFFFF"/>
        <w:jc w:val="center"/>
        <w:rPr>
          <w:b/>
          <w:bCs/>
        </w:rPr>
      </w:pPr>
      <w:r w:rsidRPr="0040171F">
        <w:rPr>
          <w:b/>
          <w:bCs/>
        </w:rPr>
        <w:t xml:space="preserve">З МЕТОЮ ПІДТВЕРДЖЕННЯ ІНФОРМАЦІЇ ПРО ВІДСУТНІСТЬ </w:t>
      </w:r>
    </w:p>
    <w:p w14:paraId="50A2319E" w14:textId="77777777" w:rsidR="00950871" w:rsidRPr="0040171F" w:rsidRDefault="00950871" w:rsidP="00F14350">
      <w:pPr>
        <w:shd w:val="clear" w:color="auto" w:fill="FFFFFF"/>
        <w:jc w:val="center"/>
        <w:rPr>
          <w:b/>
          <w:bCs/>
        </w:rPr>
      </w:pPr>
      <w:r w:rsidRPr="0040171F">
        <w:rPr>
          <w:b/>
          <w:bCs/>
        </w:rPr>
        <w:t>ПІДСТАВ УСТАНОВЛЕНИХ СТАТТЕЮ 17 ЗАКОНУ</w:t>
      </w:r>
    </w:p>
    <w:p w14:paraId="795668B1" w14:textId="77777777" w:rsidR="00950871" w:rsidRPr="0040171F" w:rsidRDefault="00950871" w:rsidP="00F14350">
      <w:pPr>
        <w:shd w:val="clear" w:color="auto" w:fill="FFFFFF"/>
        <w:rPr>
          <w:b/>
          <w:bCs/>
          <w:sz w:val="16"/>
          <w:szCs w:val="16"/>
        </w:rPr>
      </w:pPr>
    </w:p>
    <w:p w14:paraId="02FB3688" w14:textId="77777777" w:rsidR="00950871" w:rsidRPr="0040171F" w:rsidRDefault="00950871" w:rsidP="00142A0E">
      <w:pPr>
        <w:spacing w:before="120"/>
        <w:ind w:left="-357" w:hanging="3"/>
        <w:jc w:val="both"/>
      </w:pPr>
      <w:r w:rsidRPr="0040171F">
        <w:rPr>
          <w:b/>
          <w:bCs/>
        </w:rPr>
        <w:t>Розділ I.</w:t>
      </w:r>
      <w:r w:rsidRPr="0040171F">
        <w:t xml:space="preserve"> </w:t>
      </w:r>
      <w:r w:rsidRPr="0040171F">
        <w:rPr>
          <w:b/>
          <w:bCs/>
        </w:rPr>
        <w:t>Умови надання учасником інформації про відсутність підстав для відмови</w:t>
      </w:r>
      <w:r w:rsidRPr="0040171F">
        <w:t xml:space="preserve"> </w:t>
      </w:r>
    </w:p>
    <w:p w14:paraId="7A67A5FE" w14:textId="77777777" w:rsidR="00950871" w:rsidRPr="0040171F" w:rsidRDefault="00950871" w:rsidP="00142A0E">
      <w:pPr>
        <w:spacing w:before="120"/>
        <w:ind w:left="-357" w:firstLine="357"/>
        <w:jc w:val="both"/>
      </w:pPr>
      <w:r w:rsidRPr="0040171F">
        <w:t>1. 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57F004" w14:textId="77777777" w:rsidR="00950871" w:rsidRDefault="00950871" w:rsidP="00142A0E">
      <w:pPr>
        <w:spacing w:before="120"/>
        <w:ind w:left="-357" w:firstLine="357"/>
        <w:jc w:val="both"/>
      </w:pPr>
      <w:r w:rsidRPr="0040171F">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99FCC34" w14:textId="77777777" w:rsidR="0070762D" w:rsidRPr="0040171F" w:rsidRDefault="0070762D" w:rsidP="00142A0E">
      <w:pPr>
        <w:spacing w:before="120"/>
        <w:ind w:left="-357" w:firstLine="357"/>
        <w:jc w:val="both"/>
      </w:pPr>
      <w:r w:rsidRPr="0070762D">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269BF62" w14:textId="77777777" w:rsidR="00950871" w:rsidRPr="0040171F" w:rsidRDefault="00950871" w:rsidP="00142A0E">
      <w:pPr>
        <w:spacing w:before="120"/>
        <w:ind w:left="-357" w:firstLine="357"/>
        <w:jc w:val="both"/>
      </w:pPr>
      <w:r w:rsidRPr="0040171F">
        <w:t>3. Замовником можуть виявлятись та фіксуватись факти, які достовірно підтверджуватимуть умови, передбачені пунктами 1 та 7 пункту 44 Особливостей, які, в свою чергу, можуть призвести до відхилення пропозиції(й) учасника(</w:t>
      </w:r>
      <w:proofErr w:type="spellStart"/>
      <w:r w:rsidRPr="0040171F">
        <w:t>ів</w:t>
      </w:r>
      <w:proofErr w:type="spellEnd"/>
      <w:r w:rsidRPr="0040171F">
        <w:t>).</w:t>
      </w:r>
    </w:p>
    <w:p w14:paraId="7DDFD9EE" w14:textId="5776CB40" w:rsidR="00950871" w:rsidRPr="0040171F" w:rsidRDefault="00950871" w:rsidP="00142A0E">
      <w:pPr>
        <w:spacing w:before="120"/>
        <w:ind w:left="-357" w:firstLine="357"/>
        <w:jc w:val="both"/>
      </w:pPr>
      <w:r w:rsidRPr="0040171F">
        <w:rPr>
          <w:color w:val="000000"/>
          <w:shd w:val="solid" w:color="FFFFFF" w:fill="FFFFFF"/>
        </w:rPr>
        <w:t>4. Замовник перевіряє суб’єктів господарювання, яких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на відсутність підстав (у разі застосування до учасника процедури закупівлі), визна</w:t>
      </w:r>
      <w:r w:rsidR="0070762D" w:rsidRPr="001E122B">
        <w:rPr>
          <w:shd w:val="solid" w:color="FFFFFF" w:fill="FFFFFF"/>
        </w:rPr>
        <w:t>чених</w:t>
      </w:r>
      <w:r w:rsidR="00C31AD3">
        <w:rPr>
          <w:shd w:val="solid" w:color="FFFFFF" w:fill="FFFFFF"/>
        </w:rPr>
        <w:t xml:space="preserve"> </w:t>
      </w:r>
      <w:r w:rsidR="0070762D" w:rsidRPr="001E122B">
        <w:t>пунктом 44 Особливостей</w:t>
      </w:r>
      <w:r w:rsidRPr="001E122B">
        <w:rPr>
          <w:shd w:val="solid" w:color="FFFFFF" w:fill="FFFFFF"/>
        </w:rPr>
        <w:t>.</w:t>
      </w:r>
      <w:r w:rsidRPr="0040171F">
        <w:rPr>
          <w:color w:val="000000"/>
          <w:shd w:val="solid" w:color="FFFFFF" w:fill="FFFFFF"/>
        </w:rPr>
        <w:t xml:space="preserve"> </w:t>
      </w:r>
    </w:p>
    <w:p w14:paraId="0FB87CAB" w14:textId="77777777" w:rsidR="00950871" w:rsidRPr="0040171F" w:rsidRDefault="00950871" w:rsidP="00F14350">
      <w:pPr>
        <w:spacing w:before="240"/>
        <w:ind w:left="-360"/>
        <w:jc w:val="both"/>
      </w:pPr>
      <w:r w:rsidRPr="0040171F">
        <w:rPr>
          <w:b/>
          <w:bCs/>
        </w:rPr>
        <w:t>Розділ II.</w:t>
      </w:r>
      <w:r w:rsidRPr="0040171F">
        <w:t xml:space="preserve"> </w:t>
      </w:r>
      <w:r w:rsidRPr="0040171F">
        <w:rPr>
          <w:b/>
          <w:bCs/>
        </w:rPr>
        <w:t>Залучення інших суб’єктів господарювання в якості субпідрядників (або співвиконавців) та перевірка наданої інформації</w:t>
      </w:r>
    </w:p>
    <w:p w14:paraId="339373AE" w14:textId="77777777" w:rsidR="00950871" w:rsidRPr="0040171F" w:rsidRDefault="00EF0D66" w:rsidP="003143CA">
      <w:pPr>
        <w:numPr>
          <w:ilvl w:val="0"/>
          <w:numId w:val="9"/>
        </w:numPr>
        <w:tabs>
          <w:tab w:val="left" w:pos="360"/>
        </w:tabs>
        <w:spacing w:before="120"/>
        <w:ind w:left="-357" w:firstLine="357"/>
        <w:jc w:val="both"/>
      </w:pPr>
      <w:r w:rsidRPr="00EF0D66">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3AC99F98" w14:textId="77777777" w:rsidR="00950871" w:rsidRPr="0040171F" w:rsidRDefault="00950871" w:rsidP="003143CA">
      <w:pPr>
        <w:numPr>
          <w:ilvl w:val="0"/>
          <w:numId w:val="9"/>
        </w:numPr>
        <w:tabs>
          <w:tab w:val="left" w:pos="360"/>
        </w:tabs>
        <w:spacing w:before="120"/>
        <w:ind w:left="-357" w:firstLine="357"/>
        <w:jc w:val="both"/>
      </w:pPr>
      <w:r w:rsidRPr="0040171F">
        <w:t>З метою перевірки інформації про відсутність або наявність підстав визначених пунктом 44 Особливостей та відповідності наданої учасником інформації при проведенні розгляду пропозицій перевіряється інформація, що визначена вимогами пункту 44 Особливостей, згідно до переліку відкритих єдиних Державних реєстрів, доступ до яких є вільним</w:t>
      </w:r>
      <w:r w:rsidRPr="0040171F">
        <w:rPr>
          <w:sz w:val="20"/>
          <w:szCs w:val="20"/>
        </w:rPr>
        <w:t xml:space="preserve"> </w:t>
      </w:r>
      <w:r w:rsidRPr="0040171F">
        <w:t xml:space="preserve">та не є обмеженим </w:t>
      </w:r>
      <w:r w:rsidRPr="0040171F">
        <w:rPr>
          <w:color w:val="000000"/>
          <w:shd w:val="solid" w:color="FFFFFF" w:fill="FFFFFF"/>
        </w:rPr>
        <w:t>на момент оприлюднення оголошення про проведення відкритих торгів</w:t>
      </w:r>
      <w:r w:rsidRPr="0040171F">
        <w:t>, із застосуванням умов передбачених другим абзацом частини п’ятнадцять статті 29 Закону.</w:t>
      </w:r>
    </w:p>
    <w:p w14:paraId="63FC6BB3" w14:textId="77777777" w:rsidR="00950871" w:rsidRPr="0040171F" w:rsidRDefault="00950871" w:rsidP="00F14350">
      <w:pPr>
        <w:spacing w:before="240"/>
        <w:ind w:left="-357"/>
        <w:jc w:val="both"/>
        <w:rPr>
          <w:b/>
          <w:bCs/>
        </w:rPr>
      </w:pPr>
      <w:r w:rsidRPr="0040171F">
        <w:rPr>
          <w:b/>
          <w:bCs/>
        </w:rPr>
        <w:t>Розділ III. Умови надання інформації від об’єднання учасників</w:t>
      </w:r>
    </w:p>
    <w:p w14:paraId="65BC97EE" w14:textId="63BB5594" w:rsidR="00950871" w:rsidRPr="00D54E31" w:rsidRDefault="00D54E31" w:rsidP="003143CA">
      <w:pPr>
        <w:numPr>
          <w:ilvl w:val="0"/>
          <w:numId w:val="10"/>
        </w:numPr>
        <w:tabs>
          <w:tab w:val="left" w:pos="360"/>
        </w:tabs>
        <w:spacing w:before="120"/>
        <w:ind w:left="-357" w:firstLine="357"/>
        <w:jc w:val="both"/>
      </w:pPr>
      <w:r w:rsidRPr="00D54E31">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 вигляді консолідованої інформації установленим кваліфікаційним критеріям та підставам, визначеним   Особливостей, яка вимагається пунктом 1 Таблиці 1 розділу I Додатку 2 тендерної документації</w:t>
      </w:r>
      <w:r w:rsidR="00C31AD3">
        <w:t xml:space="preserve"> </w:t>
      </w:r>
      <w:hyperlink r:id="rId9" w:anchor="n159">
        <w:r w:rsidRPr="00D54E31">
          <w:t>пунктом 44</w:t>
        </w:r>
      </w:hyperlink>
      <w:r w:rsidR="00C31AD3">
        <w:t>.</w:t>
      </w:r>
    </w:p>
    <w:p w14:paraId="0F1D6081" w14:textId="77777777" w:rsidR="00D54E31" w:rsidRPr="0040171F" w:rsidRDefault="00D54E31" w:rsidP="003143CA">
      <w:pPr>
        <w:numPr>
          <w:ilvl w:val="0"/>
          <w:numId w:val="10"/>
        </w:numPr>
        <w:tabs>
          <w:tab w:val="left" w:pos="360"/>
        </w:tabs>
        <w:spacing w:before="120"/>
        <w:ind w:left="-357" w:firstLine="357"/>
        <w:jc w:val="both"/>
        <w:sectPr w:rsidR="00D54E31" w:rsidRPr="0040171F" w:rsidSect="009B7E9C">
          <w:pgSz w:w="11906" w:h="16838"/>
          <w:pgMar w:top="719" w:right="850" w:bottom="1134" w:left="1701" w:header="708" w:footer="708" w:gutter="0"/>
          <w:cols w:space="720"/>
        </w:sectPr>
      </w:pPr>
    </w:p>
    <w:p w14:paraId="750BDC93" w14:textId="77777777" w:rsidR="00950871" w:rsidRPr="0040171F" w:rsidRDefault="00950871" w:rsidP="00F14350">
      <w:pPr>
        <w:spacing w:after="280"/>
        <w:jc w:val="right"/>
        <w:rPr>
          <w:b/>
          <w:bCs/>
          <w:sz w:val="28"/>
          <w:szCs w:val="28"/>
        </w:rPr>
      </w:pPr>
      <w:r w:rsidRPr="0040171F">
        <w:rPr>
          <w:b/>
          <w:bCs/>
          <w:sz w:val="28"/>
          <w:szCs w:val="28"/>
        </w:rPr>
        <w:lastRenderedPageBreak/>
        <w:t>ДОДАТОК 3</w:t>
      </w:r>
    </w:p>
    <w:p w14:paraId="6319D794" w14:textId="77777777" w:rsidR="00950871" w:rsidRPr="0040171F" w:rsidRDefault="00950871" w:rsidP="00F14350">
      <w:pPr>
        <w:keepNext/>
        <w:ind w:firstLine="426"/>
        <w:jc w:val="center"/>
        <w:rPr>
          <w:b/>
          <w:bCs/>
          <w:smallCaps/>
        </w:rPr>
      </w:pPr>
      <w:r w:rsidRPr="0040171F">
        <w:rPr>
          <w:b/>
          <w:bCs/>
        </w:rPr>
        <w:t xml:space="preserve">Розділ І. </w:t>
      </w:r>
      <w:r w:rsidRPr="0040171F">
        <w:rPr>
          <w:b/>
          <w:bCs/>
          <w:smallCaps/>
        </w:rPr>
        <w:t xml:space="preserve">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14:paraId="7170436C" w14:textId="77777777" w:rsidR="00950871" w:rsidRPr="0040171F" w:rsidRDefault="00950871" w:rsidP="00F14350">
      <w:pPr>
        <w:keepNext/>
        <w:ind w:firstLine="426"/>
        <w:jc w:val="center"/>
        <w:rPr>
          <w:b/>
          <w:bCs/>
          <w:smallCaps/>
        </w:rPr>
      </w:pPr>
    </w:p>
    <w:p w14:paraId="7AD76D55" w14:textId="77777777" w:rsidR="00950871" w:rsidRPr="0040171F" w:rsidRDefault="00950871" w:rsidP="00F14350">
      <w:pPr>
        <w:jc w:val="both"/>
      </w:pPr>
      <w:r w:rsidRPr="0040171F">
        <w:t xml:space="preserve">1. Замовнику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0171F">
        <w:t>бенефіціарним</w:t>
      </w:r>
      <w:proofErr w:type="spellEnd"/>
      <w:r w:rsidRPr="0040171F">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58A53AF" w14:textId="77777777" w:rsidR="00950871" w:rsidRPr="0040171F" w:rsidRDefault="00950871" w:rsidP="00F14350">
      <w:pPr>
        <w:jc w:val="both"/>
      </w:pPr>
      <w:r w:rsidRPr="0040171F">
        <w:t>2. Для підтвердження інформації про учасника згідно до встановлених вимог замовника, визначених у Таблиці 1 Додатку 3, Учасник повинен подати у складі своєї пропозиції  документи та інформацію шляхом завантаження файлів у форматах доступних для їх відображення. Наприклад, копії документів надаються у одному із наступних форматів - *.</w:t>
      </w:r>
      <w:proofErr w:type="spellStart"/>
      <w:r w:rsidRPr="0040171F">
        <w:t>pdf</w:t>
      </w:r>
      <w:proofErr w:type="spellEnd"/>
      <w:r w:rsidRPr="0040171F">
        <w:t>, *.</w:t>
      </w:r>
      <w:proofErr w:type="spellStart"/>
      <w:r w:rsidRPr="0040171F">
        <w:t>jpg</w:t>
      </w:r>
      <w:proofErr w:type="spellEnd"/>
      <w:r w:rsidRPr="0040171F">
        <w:t>, *.</w:t>
      </w:r>
      <w:proofErr w:type="spellStart"/>
      <w:r w:rsidRPr="0040171F">
        <w:t>jpeg</w:t>
      </w:r>
      <w:proofErr w:type="spellEnd"/>
      <w:r w:rsidRPr="0040171F">
        <w:t>), інформація, яка не є документом надається у одному із наступних форматів - *.</w:t>
      </w:r>
      <w:proofErr w:type="spellStart"/>
      <w:r w:rsidRPr="0040171F">
        <w:t>doc</w:t>
      </w:r>
      <w:proofErr w:type="spellEnd"/>
      <w:r w:rsidRPr="0040171F">
        <w:t>, *.</w:t>
      </w:r>
      <w:proofErr w:type="spellStart"/>
      <w:r w:rsidRPr="0040171F">
        <w:t>docx</w:t>
      </w:r>
      <w:proofErr w:type="spellEnd"/>
      <w:r w:rsidRPr="0040171F">
        <w:t>, *.</w:t>
      </w:r>
      <w:proofErr w:type="spellStart"/>
      <w:r w:rsidRPr="0040171F">
        <w:t>pdf</w:t>
      </w:r>
      <w:proofErr w:type="spellEnd"/>
      <w:r w:rsidRPr="0040171F">
        <w:t>, *.</w:t>
      </w:r>
      <w:proofErr w:type="spellStart"/>
      <w:r w:rsidRPr="0040171F">
        <w:t>jpg</w:t>
      </w:r>
      <w:proofErr w:type="spellEnd"/>
      <w:r w:rsidRPr="0040171F">
        <w:t>, *.</w:t>
      </w:r>
      <w:proofErr w:type="spellStart"/>
      <w:r w:rsidRPr="0040171F">
        <w:t>jpeg</w:t>
      </w:r>
      <w:proofErr w:type="spellEnd"/>
      <w:r w:rsidRPr="0040171F">
        <w:t>).</w:t>
      </w:r>
    </w:p>
    <w:p w14:paraId="16B93984" w14:textId="77777777" w:rsidR="00950871" w:rsidRPr="0040171F" w:rsidRDefault="00950871" w:rsidP="00F14350">
      <w:pPr>
        <w:jc w:val="right"/>
        <w:rPr>
          <w:b/>
          <w:bCs/>
          <w:i/>
          <w:iCs/>
          <w:smallCaps/>
        </w:rPr>
      </w:pPr>
      <w:r w:rsidRPr="0040171F">
        <w:rPr>
          <w:i/>
          <w:iCs/>
        </w:rPr>
        <w:t>Таблиця 1</w:t>
      </w:r>
    </w:p>
    <w:tbl>
      <w:tblPr>
        <w:tblW w:w="9900" w:type="dxa"/>
        <w:tblInd w:w="2" w:type="dxa"/>
        <w:tblLayout w:type="fixed"/>
        <w:tblCellMar>
          <w:left w:w="115" w:type="dxa"/>
          <w:right w:w="115" w:type="dxa"/>
        </w:tblCellMar>
        <w:tblLook w:val="0000" w:firstRow="0" w:lastRow="0" w:firstColumn="0" w:lastColumn="0" w:noHBand="0" w:noVBand="0"/>
      </w:tblPr>
      <w:tblGrid>
        <w:gridCol w:w="2700"/>
        <w:gridCol w:w="7200"/>
      </w:tblGrid>
      <w:tr w:rsidR="00950871" w:rsidRPr="0040171F" w14:paraId="73386D3C" w14:textId="77777777">
        <w:tc>
          <w:tcPr>
            <w:tcW w:w="2700" w:type="dxa"/>
            <w:tcBorders>
              <w:top w:val="single" w:sz="6" w:space="0" w:color="000000"/>
              <w:left w:val="single" w:sz="6" w:space="0" w:color="000000"/>
              <w:bottom w:val="single" w:sz="6" w:space="0" w:color="000000"/>
              <w:right w:val="single" w:sz="6" w:space="0" w:color="000000"/>
            </w:tcBorders>
          </w:tcPr>
          <w:p w14:paraId="5AE047BB" w14:textId="77777777" w:rsidR="00950871" w:rsidRPr="0040171F" w:rsidRDefault="00950871" w:rsidP="00626DEB">
            <w:pPr>
              <w:jc w:val="center"/>
              <w:rPr>
                <w:b/>
                <w:bCs/>
              </w:rPr>
            </w:pPr>
            <w:r w:rsidRPr="0040171F">
              <w:rPr>
                <w:b/>
                <w:bCs/>
                <w:sz w:val="22"/>
                <w:szCs w:val="22"/>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14:paraId="692CB569" w14:textId="77777777" w:rsidR="00950871" w:rsidRPr="0040171F" w:rsidRDefault="00950871" w:rsidP="00626DEB">
            <w:pPr>
              <w:jc w:val="center"/>
              <w:rPr>
                <w:b/>
                <w:bCs/>
              </w:rPr>
            </w:pPr>
            <w:r w:rsidRPr="0040171F">
              <w:rPr>
                <w:b/>
                <w:bCs/>
                <w:sz w:val="22"/>
                <w:szCs w:val="22"/>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950871" w:rsidRPr="0040171F" w14:paraId="6F7BBA9D" w14:textId="77777777">
        <w:tc>
          <w:tcPr>
            <w:tcW w:w="2700" w:type="dxa"/>
            <w:tcBorders>
              <w:top w:val="single" w:sz="6" w:space="0" w:color="000000"/>
              <w:left w:val="single" w:sz="6" w:space="0" w:color="000000"/>
              <w:bottom w:val="single" w:sz="6" w:space="0" w:color="000000"/>
              <w:right w:val="single" w:sz="6" w:space="0" w:color="000000"/>
            </w:tcBorders>
          </w:tcPr>
          <w:p w14:paraId="56C38CCF" w14:textId="77777777" w:rsidR="00950871" w:rsidRPr="0040171F" w:rsidRDefault="00950871" w:rsidP="00626DEB">
            <w:pPr>
              <w:spacing w:line="228" w:lineRule="auto"/>
              <w:jc w:val="both"/>
            </w:pPr>
            <w:r w:rsidRPr="0040171F">
              <w:rPr>
                <w:sz w:val="22"/>
                <w:szCs w:val="22"/>
              </w:rPr>
              <w:t>1. Інформація про уповноважених осіб учасника та інформація про політику підприємства щодо антикорупційних діянь.</w:t>
            </w:r>
          </w:p>
        </w:tc>
        <w:tc>
          <w:tcPr>
            <w:tcW w:w="7200" w:type="dxa"/>
            <w:tcBorders>
              <w:top w:val="single" w:sz="6" w:space="0" w:color="000000"/>
              <w:left w:val="single" w:sz="6" w:space="0" w:color="000000"/>
              <w:bottom w:val="single" w:sz="6" w:space="0" w:color="000000"/>
              <w:right w:val="single" w:sz="6" w:space="0" w:color="000000"/>
            </w:tcBorders>
          </w:tcPr>
          <w:p w14:paraId="26FDBE56" w14:textId="77777777" w:rsidR="00950871" w:rsidRPr="0040171F" w:rsidRDefault="00950871" w:rsidP="00626DEB">
            <w:pPr>
              <w:spacing w:line="228" w:lineRule="auto"/>
              <w:jc w:val="both"/>
              <w:rPr>
                <w:sz w:val="21"/>
                <w:szCs w:val="21"/>
              </w:rPr>
            </w:pPr>
            <w:r w:rsidRPr="0040171F">
              <w:rPr>
                <w:sz w:val="21"/>
                <w:szCs w:val="21"/>
              </w:rPr>
              <w:t>1.1. Інформація (або довідка) у довільній формі про службову(</w:t>
            </w:r>
            <w:proofErr w:type="spellStart"/>
            <w:r w:rsidRPr="0040171F">
              <w:rPr>
                <w:sz w:val="21"/>
                <w:szCs w:val="21"/>
              </w:rPr>
              <w:t>их</w:t>
            </w:r>
            <w:proofErr w:type="spellEnd"/>
            <w:r w:rsidRPr="0040171F">
              <w:rPr>
                <w:sz w:val="21"/>
                <w:szCs w:val="21"/>
              </w:rPr>
              <w:t>) (посадову(</w:t>
            </w:r>
            <w:proofErr w:type="spellStart"/>
            <w:r w:rsidRPr="0040171F">
              <w:rPr>
                <w:sz w:val="21"/>
                <w:szCs w:val="21"/>
              </w:rPr>
              <w:t>их</w:t>
            </w:r>
            <w:proofErr w:type="spellEnd"/>
            <w:r w:rsidRPr="0040171F">
              <w:rPr>
                <w:sz w:val="21"/>
                <w:szCs w:val="21"/>
              </w:rPr>
              <w:t>)) особу(</w:t>
            </w:r>
            <w:proofErr w:type="spellStart"/>
            <w:r w:rsidRPr="0040171F">
              <w:rPr>
                <w:sz w:val="21"/>
                <w:szCs w:val="21"/>
              </w:rPr>
              <w:t>іб</w:t>
            </w:r>
            <w:proofErr w:type="spellEnd"/>
            <w:r w:rsidRPr="0040171F">
              <w:rPr>
                <w:sz w:val="21"/>
                <w:szCs w:val="21"/>
              </w:rPr>
              <w:t>) учасника, яку(</w:t>
            </w:r>
            <w:proofErr w:type="spellStart"/>
            <w:r w:rsidRPr="0040171F">
              <w:rPr>
                <w:sz w:val="21"/>
                <w:szCs w:val="21"/>
              </w:rPr>
              <w:t>их</w:t>
            </w:r>
            <w:proofErr w:type="spellEnd"/>
            <w:r w:rsidRPr="0040171F">
              <w:rPr>
                <w:sz w:val="21"/>
                <w:szCs w:val="21"/>
              </w:rPr>
              <w:t>)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ПІП такої(</w:t>
            </w:r>
            <w:proofErr w:type="spellStart"/>
            <w:r w:rsidRPr="0040171F">
              <w:rPr>
                <w:sz w:val="21"/>
                <w:szCs w:val="21"/>
              </w:rPr>
              <w:t>их</w:t>
            </w:r>
            <w:proofErr w:type="spellEnd"/>
            <w:r w:rsidRPr="0040171F">
              <w:rPr>
                <w:sz w:val="21"/>
                <w:szCs w:val="21"/>
              </w:rPr>
              <w:t>) особи(</w:t>
            </w:r>
            <w:proofErr w:type="spellStart"/>
            <w:r w:rsidRPr="0040171F">
              <w:rPr>
                <w:sz w:val="21"/>
                <w:szCs w:val="21"/>
              </w:rPr>
              <w:t>іб</w:t>
            </w:r>
            <w:proofErr w:type="spellEnd"/>
            <w:r w:rsidRPr="0040171F">
              <w:rPr>
                <w:sz w:val="21"/>
                <w:szCs w:val="21"/>
              </w:rPr>
              <w:t>)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950871" w:rsidRPr="0040171F" w14:paraId="56463EE8" w14:textId="77777777">
        <w:tc>
          <w:tcPr>
            <w:tcW w:w="2700" w:type="dxa"/>
            <w:tcBorders>
              <w:top w:val="single" w:sz="6" w:space="0" w:color="000000"/>
              <w:left w:val="single" w:sz="6" w:space="0" w:color="000000"/>
              <w:bottom w:val="single" w:sz="6" w:space="0" w:color="000000"/>
              <w:right w:val="single" w:sz="6" w:space="0" w:color="000000"/>
            </w:tcBorders>
          </w:tcPr>
          <w:p w14:paraId="78B2FCE9" w14:textId="77777777" w:rsidR="00950871" w:rsidRPr="0040171F" w:rsidRDefault="00950871" w:rsidP="00626DEB">
            <w:pPr>
              <w:spacing w:line="228" w:lineRule="auto"/>
              <w:jc w:val="both"/>
            </w:pPr>
            <w:r w:rsidRPr="0040171F">
              <w:rPr>
                <w:sz w:val="22"/>
                <w:szCs w:val="22"/>
              </w:rPr>
              <w:t>2. П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14:paraId="05A2EC0C" w14:textId="5DACC8E2" w:rsidR="00950871" w:rsidRPr="0040171F" w:rsidRDefault="00950871" w:rsidP="00626DEB">
            <w:pPr>
              <w:spacing w:line="228" w:lineRule="auto"/>
              <w:jc w:val="both"/>
              <w:rPr>
                <w:sz w:val="21"/>
                <w:szCs w:val="21"/>
              </w:rPr>
            </w:pPr>
            <w:r w:rsidRPr="0040171F">
              <w:rPr>
                <w:sz w:val="21"/>
                <w:szCs w:val="21"/>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tc>
      </w:tr>
      <w:tr w:rsidR="00950871" w:rsidRPr="0040171F" w14:paraId="50ACD1CF" w14:textId="77777777">
        <w:tc>
          <w:tcPr>
            <w:tcW w:w="2700" w:type="dxa"/>
            <w:tcBorders>
              <w:top w:val="single" w:sz="6" w:space="0" w:color="000000"/>
              <w:left w:val="single" w:sz="6" w:space="0" w:color="000000"/>
              <w:bottom w:val="single" w:sz="6" w:space="0" w:color="000000"/>
              <w:right w:val="single" w:sz="6" w:space="0" w:color="000000"/>
            </w:tcBorders>
          </w:tcPr>
          <w:p w14:paraId="5FE82D1C" w14:textId="77777777" w:rsidR="00950871" w:rsidRPr="0040171F" w:rsidRDefault="00950871" w:rsidP="00626DEB">
            <w:pPr>
              <w:spacing w:line="228" w:lineRule="auto"/>
            </w:pPr>
            <w:r w:rsidRPr="0040171F">
              <w:rPr>
                <w:sz w:val="22"/>
                <w:szCs w:val="22"/>
              </w:rPr>
              <w:t>3. Статус учасника, як платника податків.</w:t>
            </w:r>
          </w:p>
        </w:tc>
        <w:tc>
          <w:tcPr>
            <w:tcW w:w="7200" w:type="dxa"/>
            <w:tcBorders>
              <w:top w:val="single" w:sz="6" w:space="0" w:color="000000"/>
              <w:left w:val="single" w:sz="6" w:space="0" w:color="000000"/>
              <w:bottom w:val="single" w:sz="6" w:space="0" w:color="000000"/>
              <w:right w:val="single" w:sz="6" w:space="0" w:color="000000"/>
            </w:tcBorders>
          </w:tcPr>
          <w:p w14:paraId="69177B6A"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14:paraId="44E66F18" w14:textId="77777777" w:rsidR="00950871" w:rsidRPr="0040171F" w:rsidRDefault="00950871" w:rsidP="00626DEB">
            <w:pPr>
              <w:spacing w:line="228" w:lineRule="auto"/>
              <w:jc w:val="both"/>
              <w:rPr>
                <w:sz w:val="21"/>
                <w:szCs w:val="21"/>
              </w:rPr>
            </w:pPr>
            <w:r w:rsidRPr="0040171F">
              <w:rPr>
                <w:sz w:val="21"/>
                <w:szCs w:val="21"/>
              </w:rPr>
              <w:t>3.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14:paraId="5740C089" w14:textId="77777777" w:rsidR="00950871" w:rsidRPr="0040171F" w:rsidRDefault="00950871" w:rsidP="00626DEB">
            <w:pPr>
              <w:spacing w:line="228" w:lineRule="auto"/>
              <w:jc w:val="both"/>
              <w:rPr>
                <w:sz w:val="21"/>
                <w:szCs w:val="21"/>
              </w:rPr>
            </w:pPr>
            <w:r w:rsidRPr="0040171F">
              <w:rPr>
                <w:sz w:val="21"/>
                <w:szCs w:val="21"/>
              </w:rPr>
              <w:t>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14:paraId="6A273949" w14:textId="77777777" w:rsidR="00950871" w:rsidRPr="0040171F" w:rsidRDefault="00950871" w:rsidP="00626DEB">
            <w:pPr>
              <w:spacing w:line="228" w:lineRule="auto"/>
              <w:jc w:val="both"/>
              <w:rPr>
                <w:sz w:val="21"/>
                <w:szCs w:val="21"/>
              </w:rPr>
            </w:pPr>
            <w:r w:rsidRPr="0040171F">
              <w:rPr>
                <w:sz w:val="21"/>
                <w:szCs w:val="21"/>
              </w:rPr>
              <w:t xml:space="preserve">3.3. У разі, якщо учасник не є платником податку на додану вартість або платником єдиного податку, у складі тендерної пропозиції зобов’язаний </w:t>
            </w:r>
            <w:r w:rsidRPr="0040171F">
              <w:rPr>
                <w:sz w:val="21"/>
                <w:szCs w:val="21"/>
              </w:rPr>
              <w:lastRenderedPageBreak/>
              <w:t>надати інформацію, в якій буде відображено інформацію про систему оподаткування учасника та ставку податку.</w:t>
            </w:r>
          </w:p>
          <w:p w14:paraId="7DCD8679" w14:textId="77777777" w:rsidR="00950871" w:rsidRPr="0040171F" w:rsidRDefault="00950871" w:rsidP="00626DEB">
            <w:pPr>
              <w:spacing w:line="228" w:lineRule="auto"/>
              <w:jc w:val="both"/>
              <w:rPr>
                <w:sz w:val="21"/>
                <w:szCs w:val="21"/>
              </w:rPr>
            </w:pPr>
            <w:r w:rsidRPr="0040171F">
              <w:rPr>
                <w:sz w:val="21"/>
                <w:szCs w:val="21"/>
              </w:rPr>
              <w:t>3.4. Копія документу, який засвідчує статус учасника, як платника податку(</w:t>
            </w:r>
            <w:proofErr w:type="spellStart"/>
            <w:r w:rsidRPr="0040171F">
              <w:rPr>
                <w:sz w:val="21"/>
                <w:szCs w:val="21"/>
              </w:rPr>
              <w:t>ів</w:t>
            </w:r>
            <w:proofErr w:type="spellEnd"/>
            <w:r w:rsidRPr="0040171F">
              <w:rPr>
                <w:sz w:val="21"/>
                <w:szCs w:val="21"/>
              </w:rPr>
              <w:t>),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950871" w:rsidRPr="0040171F" w14:paraId="6047843B" w14:textId="77777777">
        <w:tc>
          <w:tcPr>
            <w:tcW w:w="2700" w:type="dxa"/>
            <w:tcBorders>
              <w:top w:val="single" w:sz="6" w:space="0" w:color="000000"/>
              <w:left w:val="single" w:sz="6" w:space="0" w:color="000000"/>
              <w:bottom w:val="single" w:sz="6" w:space="0" w:color="000000"/>
              <w:right w:val="single" w:sz="6" w:space="0" w:color="000000"/>
            </w:tcBorders>
          </w:tcPr>
          <w:p w14:paraId="10F9C3CD" w14:textId="77777777" w:rsidR="00950871" w:rsidRPr="0040171F" w:rsidRDefault="00950871" w:rsidP="00626DEB">
            <w:pPr>
              <w:spacing w:line="228" w:lineRule="auto"/>
            </w:pPr>
            <w:r w:rsidRPr="0040171F">
              <w:rPr>
                <w:sz w:val="22"/>
                <w:szCs w:val="22"/>
              </w:rPr>
              <w:lastRenderedPageBreak/>
              <w:t>4. Документи підтверджуючі право здійснювати 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14:paraId="58D93B88" w14:textId="77777777" w:rsidR="00950871" w:rsidRPr="0040171F" w:rsidRDefault="00950871" w:rsidP="0062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 об’єднання юридичних осіб або юридичних осіб із структурними підрозділами та/або фізичних осіб-підприємців).</w:t>
            </w:r>
          </w:p>
          <w:p w14:paraId="20CDA2C1"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4.2. Копія документу, який підтверджує реєстрацію учасника як об’єкта 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14:paraId="0BE9917F"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14:paraId="1A7F5E46"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2350728E"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4.5. Копію внутрішнього розпорядчого документу (копію наказу, розпорядження, інструкції, тощо), який свідчить про порядок ведення господарської діяльності з використанням/не використанням печатки(</w:t>
            </w:r>
            <w:proofErr w:type="spellStart"/>
            <w:r w:rsidRPr="0040171F">
              <w:rPr>
                <w:sz w:val="21"/>
                <w:szCs w:val="21"/>
              </w:rPr>
              <w:t>ок</w:t>
            </w:r>
            <w:proofErr w:type="spellEnd"/>
            <w:r w:rsidRPr="0040171F">
              <w:rPr>
                <w:sz w:val="21"/>
                <w:szCs w:val="21"/>
              </w:rPr>
              <w:t>) підприємства (у разі наявності печатки(</w:t>
            </w:r>
            <w:proofErr w:type="spellStart"/>
            <w:r w:rsidRPr="0040171F">
              <w:rPr>
                <w:sz w:val="21"/>
                <w:szCs w:val="21"/>
              </w:rPr>
              <w:t>ок</w:t>
            </w:r>
            <w:proofErr w:type="spellEnd"/>
            <w:r w:rsidRPr="0040171F">
              <w:rPr>
                <w:sz w:val="21"/>
                <w:szCs w:val="21"/>
              </w:rPr>
              <w:t>)) (як виключення, надається учасником в складі тендерної пропозиції, в тому випадку якщо підприємство (або фізична особа-підприємець) здійснює підприємницьку діяльність без використання печатки(</w:t>
            </w:r>
            <w:proofErr w:type="spellStart"/>
            <w:r w:rsidRPr="0040171F">
              <w:rPr>
                <w:sz w:val="21"/>
                <w:szCs w:val="21"/>
              </w:rPr>
              <w:t>ок</w:t>
            </w:r>
            <w:proofErr w:type="spellEnd"/>
            <w:r w:rsidRPr="0040171F">
              <w:rPr>
                <w:sz w:val="21"/>
                <w:szCs w:val="21"/>
              </w:rPr>
              <w:t>) або із вибірковим використанням згідно до переліку видів (типів) документів, що визначені таким розпорядчим документом.</w:t>
            </w:r>
          </w:p>
        </w:tc>
      </w:tr>
      <w:tr w:rsidR="00950871" w:rsidRPr="0040171F" w14:paraId="54B8FDE5" w14:textId="77777777">
        <w:tc>
          <w:tcPr>
            <w:tcW w:w="2700" w:type="dxa"/>
            <w:tcBorders>
              <w:top w:val="single" w:sz="6" w:space="0" w:color="000000"/>
              <w:left w:val="single" w:sz="6" w:space="0" w:color="000000"/>
              <w:bottom w:val="single" w:sz="6" w:space="0" w:color="000000"/>
              <w:right w:val="single" w:sz="6" w:space="0" w:color="000000"/>
            </w:tcBorders>
          </w:tcPr>
          <w:p w14:paraId="32A8B2B0"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40171F">
              <w:rPr>
                <w:sz w:val="22"/>
                <w:szCs w:val="22"/>
              </w:rPr>
              <w:t>4.1. Документи підтверджуючі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14:paraId="0CDBC8F5"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14:paraId="66B90943"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14:paraId="63A53A43"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4.1.2. Копія положення, затвердженого юридичною особою, в якому визначено функції, права та обов'язки структурних підрозділів.</w:t>
            </w:r>
          </w:p>
        </w:tc>
      </w:tr>
      <w:tr w:rsidR="00950871" w:rsidRPr="0040171F" w14:paraId="61BC3F62" w14:textId="77777777">
        <w:tc>
          <w:tcPr>
            <w:tcW w:w="2700" w:type="dxa"/>
            <w:tcBorders>
              <w:top w:val="single" w:sz="6" w:space="0" w:color="000000"/>
              <w:left w:val="single" w:sz="6" w:space="0" w:color="000000"/>
              <w:bottom w:val="single" w:sz="6" w:space="0" w:color="000000"/>
              <w:right w:val="single" w:sz="6" w:space="0" w:color="000000"/>
            </w:tcBorders>
          </w:tcPr>
          <w:p w14:paraId="57F12710"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40171F">
              <w:rPr>
                <w:sz w:val="22"/>
                <w:szCs w:val="22"/>
              </w:rPr>
              <w:t>5. Згода учасника процедури закупівлі на обробку персональних даних (ЗУ «Про захист персональних даних» від 01.06.2010р. №2297-VI)</w:t>
            </w:r>
          </w:p>
        </w:tc>
        <w:tc>
          <w:tcPr>
            <w:tcW w:w="7200" w:type="dxa"/>
            <w:tcBorders>
              <w:top w:val="single" w:sz="6" w:space="0" w:color="000000"/>
              <w:left w:val="single" w:sz="6" w:space="0" w:color="000000"/>
              <w:bottom w:val="single" w:sz="6" w:space="0" w:color="000000"/>
              <w:right w:val="single" w:sz="6" w:space="0" w:color="000000"/>
            </w:tcBorders>
          </w:tcPr>
          <w:p w14:paraId="597467BA" w14:textId="77777777" w:rsidR="00950871" w:rsidRPr="0040171F" w:rsidRDefault="00950871" w:rsidP="00F7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5.1. Фактом подання тендерної пропозиції учасник процедури закупівлі надає та підтверджує згоду обробки персональних даних працівників учасника (якщо такі будуть залучені до підготовки тендерної пропозиції, виконання договірних відносин (у разі підписання договору за результатом процедури закупівлі)).</w:t>
            </w:r>
          </w:p>
        </w:tc>
      </w:tr>
      <w:tr w:rsidR="00950871" w:rsidRPr="0040171F" w14:paraId="09632443" w14:textId="77777777">
        <w:tc>
          <w:tcPr>
            <w:tcW w:w="2700" w:type="dxa"/>
            <w:tcBorders>
              <w:top w:val="single" w:sz="6" w:space="0" w:color="000000"/>
              <w:left w:val="single" w:sz="6" w:space="0" w:color="000000"/>
              <w:bottom w:val="single" w:sz="6" w:space="0" w:color="000000"/>
              <w:right w:val="single" w:sz="6" w:space="0" w:color="000000"/>
            </w:tcBorders>
          </w:tcPr>
          <w:p w14:paraId="0DD87343"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40171F">
              <w:rPr>
                <w:sz w:val="22"/>
                <w:szCs w:val="22"/>
              </w:rPr>
              <w:t>6. Інші документи.</w:t>
            </w:r>
          </w:p>
        </w:tc>
        <w:tc>
          <w:tcPr>
            <w:tcW w:w="7200" w:type="dxa"/>
            <w:tcBorders>
              <w:top w:val="single" w:sz="6" w:space="0" w:color="000000"/>
              <w:left w:val="single" w:sz="6" w:space="0" w:color="000000"/>
              <w:bottom w:val="single" w:sz="6" w:space="0" w:color="000000"/>
              <w:right w:val="single" w:sz="6" w:space="0" w:color="000000"/>
            </w:tcBorders>
          </w:tcPr>
          <w:p w14:paraId="4D27C2A5" w14:textId="3F006E16"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6.1. Фактом подання тендерної пропозиції учасник процедури закупівлі надає гарантії та підтверджує їх виконання щодо застосування заходів із захисту довкілля при виконанні зобов’язань за договором.</w:t>
            </w:r>
          </w:p>
        </w:tc>
      </w:tr>
      <w:tr w:rsidR="00950871" w:rsidRPr="0040171F" w14:paraId="146777F6" w14:textId="77777777">
        <w:tc>
          <w:tcPr>
            <w:tcW w:w="2700" w:type="dxa"/>
            <w:tcBorders>
              <w:top w:val="single" w:sz="6" w:space="0" w:color="000000"/>
              <w:left w:val="single" w:sz="6" w:space="0" w:color="000000"/>
              <w:bottom w:val="single" w:sz="6" w:space="0" w:color="000000"/>
              <w:right w:val="single" w:sz="6" w:space="0" w:color="000000"/>
            </w:tcBorders>
          </w:tcPr>
          <w:p w14:paraId="3B72DC88"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40171F">
              <w:rPr>
                <w:sz w:val="22"/>
                <w:szCs w:val="22"/>
              </w:rPr>
              <w:t>7. Документи, що підтверджують надання пропозиції об’єднанням учасників</w:t>
            </w:r>
          </w:p>
        </w:tc>
        <w:tc>
          <w:tcPr>
            <w:tcW w:w="7200" w:type="dxa"/>
            <w:tcBorders>
              <w:top w:val="single" w:sz="6" w:space="0" w:color="000000"/>
              <w:left w:val="single" w:sz="6" w:space="0" w:color="000000"/>
              <w:bottom w:val="single" w:sz="6" w:space="0" w:color="000000"/>
              <w:right w:val="single" w:sz="6" w:space="0" w:color="000000"/>
            </w:tcBorders>
          </w:tcPr>
          <w:p w14:paraId="40831E1B" w14:textId="77777777" w:rsidR="00950871" w:rsidRPr="0040171F" w:rsidRDefault="00950871" w:rsidP="00F50714">
            <w:pPr>
              <w:jc w:val="both"/>
              <w:rPr>
                <w:sz w:val="21"/>
                <w:szCs w:val="21"/>
              </w:rPr>
            </w:pPr>
            <w:r w:rsidRPr="0040171F">
              <w:rPr>
                <w:sz w:val="21"/>
                <w:szCs w:val="21"/>
              </w:rPr>
              <w:t xml:space="preserve">Якщо тендерна пропозиція подається об’єднанням учасників, до неї обов’язково включається документ про створення такого об’єднання. </w:t>
            </w:r>
          </w:p>
          <w:p w14:paraId="0126BD57" w14:textId="77777777" w:rsidR="00950871" w:rsidRPr="0040171F" w:rsidRDefault="00950871" w:rsidP="00F50714">
            <w:pPr>
              <w:jc w:val="both"/>
              <w:rPr>
                <w:sz w:val="21"/>
                <w:szCs w:val="21"/>
              </w:rPr>
            </w:pPr>
            <w:r w:rsidRPr="0040171F">
              <w:rPr>
                <w:sz w:val="21"/>
                <w:szCs w:val="21"/>
              </w:rPr>
              <w:t>7.1.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рішення про створення юридичної особи, яка є учасником процедури:</w:t>
            </w:r>
          </w:p>
          <w:p w14:paraId="463A69AD" w14:textId="77777777" w:rsidR="00950871" w:rsidRPr="0040171F" w:rsidRDefault="00950871" w:rsidP="00F50714">
            <w:pPr>
              <w:jc w:val="both"/>
              <w:rPr>
                <w:sz w:val="21"/>
                <w:szCs w:val="21"/>
              </w:rPr>
            </w:pPr>
            <w:r w:rsidRPr="0040171F">
              <w:rPr>
                <w:sz w:val="21"/>
                <w:szCs w:val="21"/>
              </w:rPr>
              <w:t>7.1.1. для резидентів - копія протоколу загальних зборів учасників 7.1.2. для нерезидентів -  документ, яким прийнято рішення засновниками (або представниками учасників);</w:t>
            </w:r>
          </w:p>
          <w:p w14:paraId="49F4FF18" w14:textId="77777777" w:rsidR="00950871" w:rsidRPr="0040171F" w:rsidRDefault="00950871" w:rsidP="00F50714">
            <w:pPr>
              <w:jc w:val="both"/>
              <w:rPr>
                <w:sz w:val="21"/>
                <w:szCs w:val="21"/>
              </w:rPr>
            </w:pPr>
            <w:r w:rsidRPr="0040171F">
              <w:rPr>
                <w:sz w:val="21"/>
                <w:szCs w:val="21"/>
              </w:rPr>
              <w:t>7.2.При об’єднанні юридичних осіб - нерезидентів із створенням або без створення окремої юридичної особи:</w:t>
            </w:r>
          </w:p>
          <w:p w14:paraId="56EB1A94" w14:textId="77777777" w:rsidR="00950871" w:rsidRPr="0040171F" w:rsidRDefault="00950871" w:rsidP="00F50714">
            <w:pPr>
              <w:jc w:val="both"/>
            </w:pPr>
            <w:r w:rsidRPr="0040171F">
              <w:rPr>
                <w:sz w:val="21"/>
                <w:szCs w:val="21"/>
              </w:rPr>
              <w:lastRenderedPageBreak/>
              <w:t>7.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bl>
    <w:p w14:paraId="6071C3D3" w14:textId="77777777" w:rsidR="00950871" w:rsidRPr="0040171F" w:rsidRDefault="00950871" w:rsidP="00F14350">
      <w:pPr>
        <w:jc w:val="center"/>
        <w:rPr>
          <w:b/>
          <w:bCs/>
          <w:sz w:val="8"/>
          <w:szCs w:val="8"/>
        </w:rPr>
      </w:pPr>
    </w:p>
    <w:p w14:paraId="07725CFB" w14:textId="77777777" w:rsidR="00950871" w:rsidRPr="0040171F" w:rsidRDefault="00950871" w:rsidP="00F14350">
      <w:pPr>
        <w:jc w:val="center"/>
        <w:rPr>
          <w:b/>
          <w:bCs/>
          <w:sz w:val="28"/>
          <w:szCs w:val="28"/>
        </w:rPr>
      </w:pPr>
      <w:r w:rsidRPr="0040171F">
        <w:rPr>
          <w:b/>
          <w:bCs/>
          <w:sz w:val="28"/>
          <w:szCs w:val="28"/>
        </w:rPr>
        <w:t xml:space="preserve">ДОКУМЕНТИ, ЯКІ ЗОБОВ’ЯЗАНИЙ НАДАТИ ПЕРЕМОЖЕЦЬ </w:t>
      </w:r>
    </w:p>
    <w:p w14:paraId="4965CF2B" w14:textId="77777777" w:rsidR="00950871" w:rsidRPr="0040171F" w:rsidRDefault="00950871" w:rsidP="00F14350">
      <w:pPr>
        <w:jc w:val="center"/>
        <w:rPr>
          <w:b/>
          <w:bCs/>
          <w:sz w:val="28"/>
          <w:szCs w:val="28"/>
        </w:rPr>
      </w:pPr>
      <w:r w:rsidRPr="0040171F">
        <w:rPr>
          <w:b/>
          <w:bCs/>
          <w:sz w:val="28"/>
          <w:szCs w:val="28"/>
        </w:rPr>
        <w:t xml:space="preserve">ПРОЦЕДУРИ ЗАКУПІВЛІ </w:t>
      </w:r>
    </w:p>
    <w:p w14:paraId="61C9711F" w14:textId="77777777" w:rsidR="00950871" w:rsidRPr="0040171F" w:rsidRDefault="00950871" w:rsidP="00F14350">
      <w:pPr>
        <w:jc w:val="center"/>
        <w:rPr>
          <w:b/>
          <w:bCs/>
          <w:sz w:val="8"/>
          <w:szCs w:val="8"/>
        </w:rPr>
      </w:pPr>
    </w:p>
    <w:p w14:paraId="08059D90" w14:textId="77777777" w:rsidR="00950871" w:rsidRPr="0040171F" w:rsidRDefault="00950871" w:rsidP="00F14350">
      <w:pPr>
        <w:jc w:val="center"/>
        <w:rPr>
          <w:b/>
          <w:bCs/>
          <w:sz w:val="23"/>
          <w:szCs w:val="23"/>
        </w:rPr>
      </w:pPr>
      <w:r w:rsidRPr="0040171F">
        <w:rPr>
          <w:b/>
          <w:bCs/>
          <w:sz w:val="23"/>
          <w:szCs w:val="23"/>
        </w:rPr>
        <w:t>Розділ ІІ. Для підтвердження згідно із законодавством відсутності підстав,  передбачених підпунктами 3, 5, 6 і 12 та в абзаці чотирнадцятому пункту 44 Особливостей</w:t>
      </w:r>
    </w:p>
    <w:p w14:paraId="5A7A54FC" w14:textId="77777777" w:rsidR="00950871" w:rsidRPr="0040171F" w:rsidRDefault="00950871" w:rsidP="00F14350">
      <w:pPr>
        <w:jc w:val="center"/>
        <w:rPr>
          <w:b/>
          <w:bCs/>
          <w:sz w:val="10"/>
          <w:szCs w:val="10"/>
        </w:rPr>
      </w:pPr>
    </w:p>
    <w:p w14:paraId="221B1FD1" w14:textId="77777777" w:rsidR="00950871" w:rsidRPr="0040171F" w:rsidRDefault="00950871" w:rsidP="00F14350">
      <w:pPr>
        <w:jc w:val="both"/>
      </w:pPr>
      <w:r w:rsidRPr="0040171F">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в абзаці чотирнадцятому пункту 44 Особливостей, а саме:</w:t>
      </w:r>
    </w:p>
    <w:tbl>
      <w:tblPr>
        <w:tblW w:w="99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8"/>
        <w:gridCol w:w="3060"/>
        <w:gridCol w:w="6300"/>
      </w:tblGrid>
      <w:tr w:rsidR="00681A2E" w:rsidRPr="0040171F" w14:paraId="1620A647" w14:textId="77777777" w:rsidTr="001E122B">
        <w:trPr>
          <w:trHeight w:val="237"/>
        </w:trPr>
        <w:tc>
          <w:tcPr>
            <w:tcW w:w="3658" w:type="dxa"/>
            <w:gridSpan w:val="2"/>
          </w:tcPr>
          <w:p w14:paraId="05A0475B" w14:textId="77777777" w:rsidR="00681A2E" w:rsidRPr="0040171F" w:rsidRDefault="00681A2E" w:rsidP="001E122B">
            <w:pPr>
              <w:jc w:val="center"/>
              <w:rPr>
                <w:b/>
                <w:bCs/>
              </w:rPr>
            </w:pPr>
            <w:r w:rsidRPr="0040171F">
              <w:rPr>
                <w:b/>
                <w:bCs/>
              </w:rPr>
              <w:t>Причина надання інформації</w:t>
            </w:r>
          </w:p>
        </w:tc>
        <w:tc>
          <w:tcPr>
            <w:tcW w:w="6300" w:type="dxa"/>
          </w:tcPr>
          <w:p w14:paraId="70DE2AE6" w14:textId="77777777" w:rsidR="00681A2E" w:rsidRPr="0040171F" w:rsidRDefault="00681A2E" w:rsidP="001E122B">
            <w:pPr>
              <w:jc w:val="center"/>
              <w:rPr>
                <w:b/>
                <w:bCs/>
              </w:rPr>
            </w:pPr>
            <w:r w:rsidRPr="0040171F">
              <w:rPr>
                <w:b/>
                <w:bCs/>
              </w:rPr>
              <w:t>Вимоги до документу</w:t>
            </w:r>
          </w:p>
        </w:tc>
      </w:tr>
      <w:tr w:rsidR="00681A2E" w:rsidRPr="0040171F" w14:paraId="40E7F47E" w14:textId="77777777" w:rsidTr="001E122B">
        <w:trPr>
          <w:trHeight w:val="237"/>
        </w:trPr>
        <w:tc>
          <w:tcPr>
            <w:tcW w:w="9958" w:type="dxa"/>
            <w:gridSpan w:val="3"/>
          </w:tcPr>
          <w:p w14:paraId="7D97BAD8" w14:textId="77777777" w:rsidR="00681A2E" w:rsidRPr="0040171F" w:rsidRDefault="00681A2E" w:rsidP="001E122B">
            <w:pPr>
              <w:jc w:val="both"/>
              <w:rPr>
                <w:b/>
                <w:bCs/>
                <w:sz w:val="23"/>
                <w:szCs w:val="23"/>
              </w:rPr>
            </w:pPr>
            <w:r w:rsidRPr="0040171F">
              <w:rPr>
                <w:b/>
                <w:bCs/>
              </w:rPr>
              <w:t>1.1</w:t>
            </w:r>
            <w:r w:rsidRPr="0040171F">
              <w:rPr>
                <w:b/>
                <w:bCs/>
                <w:sz w:val="23"/>
                <w:szCs w:val="23"/>
              </w:rPr>
              <w:t>.</w:t>
            </w:r>
            <w:r w:rsidRPr="0040171F">
              <w:rPr>
                <w:b/>
                <w:bCs/>
              </w:rPr>
              <w:t xml:space="preserve"> Переможець торгів – юридична особа (або фізична особа-підприємець) надає:</w:t>
            </w:r>
          </w:p>
        </w:tc>
      </w:tr>
      <w:tr w:rsidR="00681A2E" w:rsidRPr="0040171F" w14:paraId="115F59CE" w14:textId="77777777" w:rsidTr="001E122B">
        <w:trPr>
          <w:trHeight w:val="70"/>
        </w:trPr>
        <w:tc>
          <w:tcPr>
            <w:tcW w:w="598" w:type="dxa"/>
          </w:tcPr>
          <w:p w14:paraId="1D9B61B6" w14:textId="77777777" w:rsidR="00681A2E" w:rsidRPr="00A40EE3" w:rsidRDefault="00681A2E" w:rsidP="001E122B">
            <w:pPr>
              <w:ind w:left="-57" w:right="-115"/>
              <w:rPr>
                <w:sz w:val="22"/>
                <w:szCs w:val="22"/>
              </w:rPr>
            </w:pPr>
            <w:r w:rsidRPr="00A40EE3">
              <w:rPr>
                <w:sz w:val="22"/>
                <w:szCs w:val="22"/>
              </w:rPr>
              <w:t>1.1.1</w:t>
            </w:r>
          </w:p>
        </w:tc>
        <w:tc>
          <w:tcPr>
            <w:tcW w:w="3060" w:type="dxa"/>
          </w:tcPr>
          <w:p w14:paraId="6D005815" w14:textId="77777777" w:rsidR="00681A2E" w:rsidRPr="00A40EE3" w:rsidRDefault="00681A2E" w:rsidP="001E122B">
            <w:pPr>
              <w:spacing w:line="192" w:lineRule="auto"/>
              <w:ind w:right="140"/>
              <w:jc w:val="both"/>
              <w:rPr>
                <w:strike/>
                <w:sz w:val="22"/>
                <w:szCs w:val="22"/>
              </w:rPr>
            </w:pPr>
            <w:r w:rsidRPr="00A40EE3">
              <w:rPr>
                <w:sz w:val="22"/>
                <w:szCs w:val="22"/>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401D15" w14:textId="77777777" w:rsidR="00681A2E" w:rsidRPr="00A40EE3" w:rsidRDefault="00681A2E" w:rsidP="001E122B">
            <w:pPr>
              <w:spacing w:line="192" w:lineRule="auto"/>
              <w:rPr>
                <w:sz w:val="22"/>
                <w:szCs w:val="22"/>
              </w:rPr>
            </w:pPr>
            <w:r w:rsidRPr="00A40EE3">
              <w:rPr>
                <w:sz w:val="22"/>
                <w:szCs w:val="22"/>
              </w:rPr>
              <w:t>(</w:t>
            </w:r>
            <w:r w:rsidRPr="00A40EE3">
              <w:rPr>
                <w:bCs/>
                <w:sz w:val="22"/>
                <w:szCs w:val="22"/>
              </w:rPr>
              <w:t>підпункт 3 пункт 44 Особливостей</w:t>
            </w:r>
            <w:r w:rsidRPr="00A40EE3">
              <w:rPr>
                <w:sz w:val="22"/>
                <w:szCs w:val="22"/>
              </w:rPr>
              <w:t>)</w:t>
            </w:r>
          </w:p>
        </w:tc>
        <w:tc>
          <w:tcPr>
            <w:tcW w:w="6300" w:type="dxa"/>
          </w:tcPr>
          <w:p w14:paraId="53A8876B" w14:textId="77777777" w:rsidR="00681A2E" w:rsidRPr="00A40EE3" w:rsidRDefault="00681A2E" w:rsidP="001E122B">
            <w:pPr>
              <w:shd w:val="clear" w:color="auto" w:fill="FFFFFF"/>
              <w:jc w:val="both"/>
              <w:rPr>
                <w:sz w:val="22"/>
                <w:szCs w:val="22"/>
              </w:rPr>
            </w:pPr>
            <w:r w:rsidRPr="00A40EE3">
              <w:rPr>
                <w:sz w:val="22"/>
                <w:szCs w:val="22"/>
              </w:rPr>
              <w:t xml:space="preserve">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w:t>
            </w:r>
          </w:p>
          <w:p w14:paraId="035FF715" w14:textId="3BA3C043" w:rsidR="00681A2E" w:rsidRPr="00A40EE3" w:rsidRDefault="00681A2E" w:rsidP="001E122B">
            <w:pPr>
              <w:shd w:val="clear" w:color="auto" w:fill="FFFFFF"/>
              <w:jc w:val="both"/>
              <w:rPr>
                <w:sz w:val="22"/>
                <w:szCs w:val="22"/>
              </w:rPr>
            </w:pPr>
            <w:r w:rsidRPr="00A40EE3">
              <w:rPr>
                <w:sz w:val="22"/>
                <w:szCs w:val="22"/>
              </w:rPr>
              <w:t xml:space="preserve">Керівника учасника процедури закупівлі, який вчинив корупційні або пов’язані з корупцією правопорушення за посиланням </w:t>
            </w:r>
            <w:hyperlink r:id="rId10" w:history="1">
              <w:r w:rsidRPr="00A40EE3">
                <w:rPr>
                  <w:rStyle w:val="ab"/>
                  <w:color w:val="auto"/>
                  <w:sz w:val="22"/>
                  <w:szCs w:val="22"/>
                </w:rPr>
                <w:t>https://corruptinfo.nazk.gov.ua/reference/getpersonalreference/individual</w:t>
              </w:r>
            </w:hyperlink>
          </w:p>
          <w:p w14:paraId="139680A0" w14:textId="77777777" w:rsidR="00681A2E" w:rsidRPr="00A40EE3" w:rsidRDefault="00681A2E" w:rsidP="001E122B">
            <w:pPr>
              <w:shd w:val="clear" w:color="auto" w:fill="FFFFFF"/>
              <w:jc w:val="both"/>
              <w:rPr>
                <w:sz w:val="22"/>
                <w:szCs w:val="22"/>
              </w:rPr>
            </w:pPr>
            <w:r w:rsidRPr="00A40EE3">
              <w:rPr>
                <w:sz w:val="22"/>
                <w:szCs w:val="22"/>
              </w:rPr>
              <w:t>стосовно юридичних осіб за посиланням</w:t>
            </w:r>
          </w:p>
          <w:p w14:paraId="0FD1431C" w14:textId="2C8266D0" w:rsidR="00681A2E" w:rsidRPr="00A40EE3" w:rsidRDefault="00000000" w:rsidP="001E122B">
            <w:pPr>
              <w:shd w:val="clear" w:color="auto" w:fill="FFFFFF"/>
              <w:jc w:val="both"/>
              <w:rPr>
                <w:sz w:val="22"/>
                <w:szCs w:val="22"/>
              </w:rPr>
            </w:pPr>
            <w:hyperlink r:id="rId11" w:history="1">
              <w:r w:rsidR="00681A2E" w:rsidRPr="00A40EE3">
                <w:rPr>
                  <w:rStyle w:val="ab"/>
                  <w:color w:val="auto"/>
                  <w:sz w:val="22"/>
                  <w:szCs w:val="22"/>
                </w:rPr>
                <w:t>https://corruptinfo.nazk.gov.ua/reference/getpersonalreference/legal</w:t>
              </w:r>
            </w:hyperlink>
          </w:p>
          <w:p w14:paraId="6A083980" w14:textId="77777777" w:rsidR="00681A2E" w:rsidRPr="00A40EE3" w:rsidRDefault="00681A2E" w:rsidP="001E122B">
            <w:pPr>
              <w:shd w:val="clear" w:color="auto" w:fill="FFFFFF"/>
              <w:jc w:val="both"/>
              <w:rPr>
                <w:sz w:val="22"/>
                <w:szCs w:val="22"/>
              </w:rPr>
            </w:pPr>
            <w:r w:rsidRPr="00A40EE3">
              <w:rPr>
                <w:sz w:val="22"/>
                <w:szCs w:val="22"/>
              </w:rPr>
              <w:t>Зазначений документ повинен містити реквізити для перевірки, зокрема QR-код та/або номер та електронний підпис та/або печатку.</w:t>
            </w:r>
          </w:p>
          <w:p w14:paraId="5892C368" w14:textId="77777777" w:rsidR="00681A2E" w:rsidRPr="00A40EE3" w:rsidRDefault="00681A2E" w:rsidP="001E122B">
            <w:pPr>
              <w:shd w:val="clear" w:color="auto" w:fill="FFFFFF"/>
              <w:jc w:val="both"/>
              <w:rPr>
                <w:sz w:val="22"/>
                <w:szCs w:val="22"/>
              </w:rPr>
            </w:pPr>
            <w:r w:rsidRPr="00A40EE3">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681A2E" w:rsidRPr="0040171F" w14:paraId="40DD4550" w14:textId="77777777" w:rsidTr="001E122B">
        <w:trPr>
          <w:trHeight w:val="70"/>
        </w:trPr>
        <w:tc>
          <w:tcPr>
            <w:tcW w:w="598" w:type="dxa"/>
          </w:tcPr>
          <w:p w14:paraId="1204F254" w14:textId="77777777" w:rsidR="00681A2E" w:rsidRPr="00A40EE3" w:rsidRDefault="00681A2E" w:rsidP="001E122B">
            <w:pPr>
              <w:ind w:left="-57" w:right="-115"/>
              <w:rPr>
                <w:sz w:val="22"/>
                <w:szCs w:val="22"/>
              </w:rPr>
            </w:pPr>
            <w:r w:rsidRPr="00A40EE3">
              <w:rPr>
                <w:sz w:val="22"/>
                <w:szCs w:val="22"/>
              </w:rPr>
              <w:t>1.1.2</w:t>
            </w:r>
          </w:p>
        </w:tc>
        <w:tc>
          <w:tcPr>
            <w:tcW w:w="3060" w:type="dxa"/>
          </w:tcPr>
          <w:p w14:paraId="62D146B9" w14:textId="77777777" w:rsidR="00681A2E" w:rsidRPr="00A40EE3" w:rsidRDefault="00681A2E" w:rsidP="001E122B">
            <w:pPr>
              <w:spacing w:before="60" w:line="192" w:lineRule="auto"/>
              <w:rPr>
                <w:sz w:val="22"/>
                <w:szCs w:val="22"/>
              </w:rPr>
            </w:pPr>
            <w:r w:rsidRPr="00A40EE3">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93089E" w14:textId="77777777" w:rsidR="00681A2E" w:rsidRPr="00A40EE3" w:rsidRDefault="00681A2E" w:rsidP="001E122B">
            <w:pPr>
              <w:spacing w:before="60" w:line="192" w:lineRule="auto"/>
              <w:rPr>
                <w:sz w:val="22"/>
                <w:szCs w:val="22"/>
              </w:rPr>
            </w:pPr>
            <w:r w:rsidRPr="00A40EE3">
              <w:rPr>
                <w:sz w:val="22"/>
                <w:szCs w:val="22"/>
              </w:rPr>
              <w:t>(підпункт 6 пункт 44 Особливостей)</w:t>
            </w:r>
          </w:p>
        </w:tc>
        <w:tc>
          <w:tcPr>
            <w:tcW w:w="6300" w:type="dxa"/>
          </w:tcPr>
          <w:p w14:paraId="50BE4DF8" w14:textId="77777777" w:rsidR="00681A2E" w:rsidRPr="00A40EE3" w:rsidRDefault="00681A2E" w:rsidP="001E122B">
            <w:pPr>
              <w:spacing w:line="228" w:lineRule="auto"/>
              <w:jc w:val="both"/>
              <w:rPr>
                <w:sz w:val="22"/>
                <w:szCs w:val="22"/>
              </w:rPr>
            </w:pPr>
            <w:r w:rsidRPr="00A40EE3">
              <w:rPr>
                <w:sz w:val="22"/>
                <w:szCs w:val="22"/>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A40EE3">
              <w:rPr>
                <w:strike/>
                <w:sz w:val="22"/>
                <w:szCs w:val="22"/>
              </w:rPr>
              <w:t>к</w:t>
            </w:r>
            <w:r w:rsidRPr="00A40EE3">
              <w:rPr>
                <w:sz w:val="22"/>
                <w:szCs w:val="22"/>
              </w:rPr>
              <w:t xml:space="preserve">ерівника Учасника, не був засуджений </w:t>
            </w:r>
            <w:r w:rsidRPr="00A40EE3">
              <w:rPr>
                <w:sz w:val="22"/>
                <w:szCs w:val="22"/>
                <w:shd w:val="clear" w:color="auto" w:fill="FFFFFF"/>
              </w:rPr>
              <w:t>за кримінальне правопорушення, вчинене з корисливих мотивів (зокрема, пов’язане з хабарництвом, шахрайством та відмиванням коштів)</w:t>
            </w:r>
            <w:r w:rsidRPr="00A40EE3">
              <w:rPr>
                <w:sz w:val="22"/>
                <w:szCs w:val="22"/>
              </w:rPr>
              <w:t>, судимість з якої не знято або не погашено у встановленому законом порядк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14:paraId="2FC20241" w14:textId="77777777" w:rsidR="00681A2E" w:rsidRPr="00A40EE3" w:rsidRDefault="00681A2E" w:rsidP="001E122B">
            <w:pPr>
              <w:spacing w:line="228" w:lineRule="auto"/>
              <w:jc w:val="both"/>
              <w:rPr>
                <w:sz w:val="22"/>
                <w:szCs w:val="22"/>
              </w:rPr>
            </w:pPr>
            <w:r w:rsidRPr="00A40EE3">
              <w:rPr>
                <w:sz w:val="22"/>
                <w:szCs w:val="22"/>
              </w:rPr>
              <w:t xml:space="preserve">У разі відсутності можливості надання вище зазначеної інформації, надається скорочена довідка за підписом уповноваженої особи учасника. </w:t>
            </w:r>
          </w:p>
        </w:tc>
      </w:tr>
      <w:tr w:rsidR="00681A2E" w:rsidRPr="0040171F" w14:paraId="6BCBC354" w14:textId="77777777" w:rsidTr="001E122B">
        <w:trPr>
          <w:trHeight w:val="2340"/>
        </w:trPr>
        <w:tc>
          <w:tcPr>
            <w:tcW w:w="598" w:type="dxa"/>
            <w:tcBorders>
              <w:bottom w:val="single" w:sz="4" w:space="0" w:color="auto"/>
            </w:tcBorders>
          </w:tcPr>
          <w:p w14:paraId="03B8F5C4" w14:textId="77777777" w:rsidR="00681A2E" w:rsidRPr="00A40EE3" w:rsidRDefault="00681A2E" w:rsidP="001E122B">
            <w:pPr>
              <w:ind w:left="-57" w:right="-115"/>
              <w:rPr>
                <w:sz w:val="22"/>
                <w:szCs w:val="22"/>
              </w:rPr>
            </w:pPr>
            <w:r w:rsidRPr="00A40EE3">
              <w:rPr>
                <w:sz w:val="22"/>
                <w:szCs w:val="22"/>
              </w:rPr>
              <w:t>1.1.3</w:t>
            </w:r>
          </w:p>
          <w:p w14:paraId="69B922AA" w14:textId="77777777" w:rsidR="00681A2E" w:rsidRPr="00A40EE3" w:rsidRDefault="00681A2E" w:rsidP="001E122B">
            <w:pPr>
              <w:ind w:left="-57" w:right="-115"/>
              <w:rPr>
                <w:sz w:val="22"/>
                <w:szCs w:val="22"/>
              </w:rPr>
            </w:pPr>
          </w:p>
        </w:tc>
        <w:tc>
          <w:tcPr>
            <w:tcW w:w="3060" w:type="dxa"/>
          </w:tcPr>
          <w:p w14:paraId="7E73B204" w14:textId="77777777" w:rsidR="00681A2E" w:rsidRPr="00A40EE3" w:rsidRDefault="00681A2E" w:rsidP="001E122B">
            <w:pPr>
              <w:spacing w:before="60" w:line="192" w:lineRule="auto"/>
              <w:rPr>
                <w:strike/>
                <w:sz w:val="22"/>
                <w:szCs w:val="22"/>
                <w:shd w:val="clear" w:color="auto" w:fill="FFFFFF"/>
              </w:rPr>
            </w:pPr>
            <w:r w:rsidRPr="00A40EE3">
              <w:rPr>
                <w:sz w:val="22"/>
                <w:szCs w:val="22"/>
              </w:rPr>
              <w:t>Керівника учасника процедури закупівлі,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8130A0" w14:textId="77777777" w:rsidR="00681A2E" w:rsidRPr="00A40EE3" w:rsidRDefault="00681A2E" w:rsidP="001E122B">
            <w:pPr>
              <w:spacing w:before="60" w:line="192" w:lineRule="auto"/>
              <w:rPr>
                <w:sz w:val="22"/>
                <w:szCs w:val="22"/>
              </w:rPr>
            </w:pPr>
            <w:r w:rsidRPr="00A40EE3">
              <w:rPr>
                <w:sz w:val="22"/>
                <w:szCs w:val="22"/>
              </w:rPr>
              <w:t>(підпункт 12 пункт 44 Особливостей)</w:t>
            </w:r>
          </w:p>
        </w:tc>
        <w:tc>
          <w:tcPr>
            <w:tcW w:w="6300" w:type="dxa"/>
            <w:tcBorders>
              <w:bottom w:val="single" w:sz="4" w:space="0" w:color="auto"/>
            </w:tcBorders>
          </w:tcPr>
          <w:p w14:paraId="723336A0" w14:textId="77777777" w:rsidR="00681A2E" w:rsidRPr="00A40EE3" w:rsidRDefault="00681A2E" w:rsidP="001E122B">
            <w:pPr>
              <w:spacing w:line="228" w:lineRule="auto"/>
              <w:jc w:val="both"/>
              <w:rPr>
                <w:sz w:val="22"/>
                <w:szCs w:val="22"/>
              </w:rPr>
            </w:pPr>
            <w:r w:rsidRPr="00A40EE3">
              <w:rPr>
                <w:sz w:val="22"/>
                <w:szCs w:val="22"/>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не </w:t>
            </w:r>
            <w:r w:rsidRPr="00A40EE3">
              <w:rPr>
                <w:sz w:val="22"/>
                <w:szCs w:val="22"/>
                <w:shd w:val="clear" w:color="auto" w:fill="FFFFFF"/>
              </w:rPr>
              <w:t>був притягнутий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40EE3">
              <w:rPr>
                <w:sz w:val="22"/>
                <w:szCs w:val="22"/>
              </w:rPr>
              <w:t>.</w:t>
            </w:r>
          </w:p>
          <w:p w14:paraId="31C3836C" w14:textId="77777777" w:rsidR="00681A2E" w:rsidRPr="00A40EE3" w:rsidRDefault="00681A2E" w:rsidP="001E122B">
            <w:pPr>
              <w:spacing w:line="228" w:lineRule="auto"/>
              <w:jc w:val="both"/>
              <w:rPr>
                <w:sz w:val="22"/>
                <w:szCs w:val="22"/>
              </w:rPr>
            </w:pPr>
            <w:r w:rsidRPr="00A40EE3">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14:paraId="3495A445" w14:textId="77777777" w:rsidR="00681A2E" w:rsidRPr="00A40EE3" w:rsidRDefault="00681A2E" w:rsidP="001E122B">
            <w:pPr>
              <w:spacing w:line="228" w:lineRule="auto"/>
              <w:jc w:val="both"/>
              <w:rPr>
                <w:sz w:val="22"/>
                <w:szCs w:val="22"/>
              </w:rPr>
            </w:pPr>
            <w:r w:rsidRPr="00A40EE3">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681A2E" w:rsidRPr="0040171F" w14:paraId="22558704" w14:textId="77777777" w:rsidTr="001E122B">
        <w:trPr>
          <w:trHeight w:val="70"/>
        </w:trPr>
        <w:tc>
          <w:tcPr>
            <w:tcW w:w="598" w:type="dxa"/>
          </w:tcPr>
          <w:p w14:paraId="03116CAC" w14:textId="77777777" w:rsidR="00681A2E" w:rsidRPr="00A40EE3" w:rsidRDefault="00681A2E" w:rsidP="001E122B">
            <w:pPr>
              <w:ind w:left="-57" w:right="-115"/>
              <w:rPr>
                <w:sz w:val="22"/>
                <w:szCs w:val="22"/>
              </w:rPr>
            </w:pPr>
            <w:r w:rsidRPr="00A40EE3">
              <w:rPr>
                <w:sz w:val="22"/>
                <w:szCs w:val="22"/>
              </w:rPr>
              <w:lastRenderedPageBreak/>
              <w:t>1.1.4</w:t>
            </w:r>
          </w:p>
        </w:tc>
        <w:tc>
          <w:tcPr>
            <w:tcW w:w="3060" w:type="dxa"/>
          </w:tcPr>
          <w:p w14:paraId="4E82BF67" w14:textId="77777777" w:rsidR="00681A2E" w:rsidRPr="00A40EE3" w:rsidRDefault="00681A2E" w:rsidP="001E122B">
            <w:pPr>
              <w:spacing w:before="60" w:line="192" w:lineRule="auto"/>
              <w:rPr>
                <w:sz w:val="22"/>
                <w:szCs w:val="22"/>
              </w:rPr>
            </w:pPr>
            <w:r w:rsidRPr="00A40EE3">
              <w:rPr>
                <w:sz w:val="22"/>
                <w:szCs w:val="22"/>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8F59FC0" w14:textId="77777777" w:rsidR="00681A2E" w:rsidRPr="00A40EE3" w:rsidRDefault="00681A2E" w:rsidP="001E122B">
            <w:pPr>
              <w:spacing w:before="60" w:line="192" w:lineRule="auto"/>
              <w:rPr>
                <w:sz w:val="22"/>
                <w:szCs w:val="22"/>
              </w:rPr>
            </w:pPr>
            <w:r w:rsidRPr="00A40EE3">
              <w:rPr>
                <w:sz w:val="22"/>
                <w:szCs w:val="22"/>
              </w:rPr>
              <w:t>(абзац 14 пункт 44 Особливостей)</w:t>
            </w:r>
          </w:p>
        </w:tc>
        <w:tc>
          <w:tcPr>
            <w:tcW w:w="6300" w:type="dxa"/>
          </w:tcPr>
          <w:p w14:paraId="51FE3E3F" w14:textId="77777777" w:rsidR="00681A2E" w:rsidRPr="00A40EE3" w:rsidRDefault="00681A2E" w:rsidP="001E122B">
            <w:pPr>
              <w:jc w:val="both"/>
              <w:rPr>
                <w:sz w:val="22"/>
                <w:szCs w:val="22"/>
              </w:rPr>
            </w:pPr>
            <w:r w:rsidRPr="00A40EE3">
              <w:rPr>
                <w:sz w:val="22"/>
                <w:szCs w:val="22"/>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14:paraId="21A6EB41" w14:textId="77777777" w:rsidR="00681A2E" w:rsidRPr="00A40EE3" w:rsidRDefault="00681A2E" w:rsidP="001E122B">
            <w:pPr>
              <w:jc w:val="both"/>
              <w:rPr>
                <w:sz w:val="22"/>
                <w:szCs w:val="22"/>
              </w:rPr>
            </w:pPr>
            <w:r w:rsidRPr="00A40EE3">
              <w:rPr>
                <w:sz w:val="22"/>
                <w:szCs w:val="22"/>
              </w:rPr>
              <w:t>Документ(и), яким(и) підтверджено факт виконання своїх зобов’язань за раніше укладеним(и) договором(</w:t>
            </w:r>
            <w:proofErr w:type="spellStart"/>
            <w:r w:rsidRPr="00A40EE3">
              <w:rPr>
                <w:sz w:val="22"/>
                <w:szCs w:val="22"/>
              </w:rPr>
              <w:t>ами</w:t>
            </w:r>
            <w:proofErr w:type="spellEnd"/>
            <w:r w:rsidRPr="00A40EE3">
              <w:rPr>
                <w:sz w:val="22"/>
                <w:szCs w:val="22"/>
              </w:rPr>
              <w:t>) про закупівлю з Замовником.</w:t>
            </w:r>
          </w:p>
          <w:p w14:paraId="1B9BD377" w14:textId="77777777" w:rsidR="00681A2E" w:rsidRPr="00A40EE3" w:rsidRDefault="00681A2E" w:rsidP="001E122B">
            <w:pPr>
              <w:jc w:val="both"/>
              <w:rPr>
                <w:sz w:val="22"/>
                <w:szCs w:val="22"/>
              </w:rPr>
            </w:pPr>
            <w:r w:rsidRPr="00A40EE3">
              <w:rPr>
                <w:sz w:val="22"/>
                <w:szCs w:val="22"/>
              </w:rPr>
              <w:t xml:space="preserve">або </w:t>
            </w:r>
          </w:p>
          <w:p w14:paraId="440C2E35" w14:textId="77777777" w:rsidR="00681A2E" w:rsidRPr="00A40EE3" w:rsidRDefault="00681A2E" w:rsidP="001E122B">
            <w:pPr>
              <w:spacing w:line="228" w:lineRule="auto"/>
              <w:jc w:val="both"/>
              <w:rPr>
                <w:sz w:val="22"/>
                <w:szCs w:val="22"/>
              </w:rPr>
            </w:pPr>
            <w:r w:rsidRPr="00A40EE3">
              <w:rPr>
                <w:sz w:val="22"/>
                <w:szCs w:val="22"/>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81A2E" w:rsidRPr="0040171F" w14:paraId="3BE84E15" w14:textId="77777777" w:rsidTr="001E122B">
        <w:trPr>
          <w:trHeight w:val="70"/>
        </w:trPr>
        <w:tc>
          <w:tcPr>
            <w:tcW w:w="9958" w:type="dxa"/>
            <w:gridSpan w:val="3"/>
          </w:tcPr>
          <w:p w14:paraId="46295D2C" w14:textId="77777777" w:rsidR="00681A2E" w:rsidRPr="00A40EE3" w:rsidRDefault="00681A2E" w:rsidP="001E122B">
            <w:pPr>
              <w:ind w:left="-57"/>
              <w:jc w:val="both"/>
              <w:rPr>
                <w:b/>
                <w:bCs/>
                <w:sz w:val="22"/>
                <w:szCs w:val="22"/>
              </w:rPr>
            </w:pPr>
            <w:r w:rsidRPr="00A40EE3">
              <w:rPr>
                <w:b/>
                <w:bCs/>
                <w:sz w:val="22"/>
                <w:szCs w:val="22"/>
              </w:rPr>
              <w:t>1.2. Переможець торгів – фізична особа надає:</w:t>
            </w:r>
          </w:p>
        </w:tc>
      </w:tr>
      <w:tr w:rsidR="00681A2E" w:rsidRPr="0040171F" w14:paraId="02577D3F" w14:textId="77777777" w:rsidTr="001E122B">
        <w:trPr>
          <w:trHeight w:val="53"/>
        </w:trPr>
        <w:tc>
          <w:tcPr>
            <w:tcW w:w="598" w:type="dxa"/>
          </w:tcPr>
          <w:p w14:paraId="5A084116" w14:textId="77777777" w:rsidR="00681A2E" w:rsidRPr="00A40EE3" w:rsidRDefault="00681A2E" w:rsidP="001E122B">
            <w:pPr>
              <w:ind w:left="-57" w:right="-115"/>
              <w:rPr>
                <w:sz w:val="22"/>
                <w:szCs w:val="22"/>
              </w:rPr>
            </w:pPr>
            <w:r w:rsidRPr="00A40EE3">
              <w:rPr>
                <w:sz w:val="22"/>
                <w:szCs w:val="22"/>
              </w:rPr>
              <w:t>1.2.1</w:t>
            </w:r>
          </w:p>
        </w:tc>
        <w:tc>
          <w:tcPr>
            <w:tcW w:w="3060" w:type="dxa"/>
          </w:tcPr>
          <w:p w14:paraId="09B5D172" w14:textId="77777777" w:rsidR="00681A2E" w:rsidRPr="001E122B" w:rsidRDefault="00681A2E" w:rsidP="001E122B">
            <w:pPr>
              <w:spacing w:line="192" w:lineRule="auto"/>
              <w:ind w:right="140"/>
              <w:rPr>
                <w:strike/>
                <w:sz w:val="22"/>
                <w:szCs w:val="22"/>
              </w:rPr>
            </w:pPr>
            <w:r w:rsidRPr="001E122B">
              <w:rPr>
                <w:sz w:val="22"/>
                <w:szCs w:val="22"/>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1E122B">
              <w:rPr>
                <w:strike/>
                <w:sz w:val="22"/>
                <w:szCs w:val="22"/>
              </w:rPr>
              <w:t xml:space="preserve"> (</w:t>
            </w:r>
            <w:r w:rsidRPr="001E122B">
              <w:rPr>
                <w:sz w:val="22"/>
                <w:szCs w:val="22"/>
              </w:rPr>
              <w:t>підпункт 3 пункт 44 Особливостей)</w:t>
            </w:r>
          </w:p>
        </w:tc>
        <w:tc>
          <w:tcPr>
            <w:tcW w:w="6300" w:type="dxa"/>
          </w:tcPr>
          <w:p w14:paraId="1F30BDD6" w14:textId="67D5CB6B" w:rsidR="00681A2E" w:rsidRPr="001E122B" w:rsidRDefault="00681A2E" w:rsidP="001E122B">
            <w:pPr>
              <w:shd w:val="clear" w:color="auto" w:fill="FFFFFF"/>
              <w:jc w:val="both"/>
              <w:rPr>
                <w:sz w:val="22"/>
                <w:szCs w:val="22"/>
              </w:rPr>
            </w:pPr>
            <w:r w:rsidRPr="001E122B">
              <w:rPr>
                <w:sz w:val="22"/>
                <w:szCs w:val="22"/>
              </w:rPr>
              <w:t xml:space="preserve">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фізичної особи, які вчинили корупційні або пов’язані з корупцією правопорушення за посиланням </w:t>
            </w:r>
            <w:hyperlink r:id="rId12" w:history="1">
              <w:r w:rsidRPr="001E122B">
                <w:rPr>
                  <w:rStyle w:val="ab"/>
                  <w:color w:val="auto"/>
                  <w:sz w:val="22"/>
                  <w:szCs w:val="22"/>
                </w:rPr>
                <w:t>https://corruptinfo.nazk.gov.ua/reference/getpersonalreference/individual</w:t>
              </w:r>
            </w:hyperlink>
          </w:p>
          <w:p w14:paraId="2BEF6FCB" w14:textId="77777777" w:rsidR="00681A2E" w:rsidRPr="001E122B" w:rsidRDefault="00681A2E" w:rsidP="001E122B">
            <w:pPr>
              <w:shd w:val="clear" w:color="auto" w:fill="FFFFFF"/>
              <w:jc w:val="both"/>
              <w:rPr>
                <w:sz w:val="22"/>
                <w:szCs w:val="22"/>
              </w:rPr>
            </w:pPr>
            <w:r w:rsidRPr="001E122B">
              <w:rPr>
                <w:sz w:val="22"/>
                <w:szCs w:val="22"/>
              </w:rPr>
              <w:t>стосовно юридичних осіб за посиланням</w:t>
            </w:r>
          </w:p>
          <w:p w14:paraId="1BA0894D" w14:textId="3D7362A5" w:rsidR="00681A2E" w:rsidRPr="001E122B" w:rsidRDefault="00000000" w:rsidP="001E122B">
            <w:pPr>
              <w:shd w:val="clear" w:color="auto" w:fill="FFFFFF"/>
              <w:jc w:val="both"/>
              <w:rPr>
                <w:sz w:val="22"/>
                <w:szCs w:val="22"/>
              </w:rPr>
            </w:pPr>
            <w:hyperlink r:id="rId13" w:history="1">
              <w:r w:rsidR="00681A2E" w:rsidRPr="001E122B">
                <w:rPr>
                  <w:rStyle w:val="ab"/>
                  <w:color w:val="auto"/>
                  <w:sz w:val="22"/>
                  <w:szCs w:val="22"/>
                </w:rPr>
                <w:t>https://corruptinfo.nazk.gov.ua/reference/getpersonalreference/legal</w:t>
              </w:r>
            </w:hyperlink>
          </w:p>
          <w:p w14:paraId="78C01E8B" w14:textId="77777777" w:rsidR="00681A2E" w:rsidRPr="001E122B" w:rsidRDefault="00681A2E" w:rsidP="001E122B">
            <w:pPr>
              <w:spacing w:line="228" w:lineRule="auto"/>
              <w:jc w:val="both"/>
              <w:rPr>
                <w:sz w:val="22"/>
                <w:szCs w:val="22"/>
              </w:rPr>
            </w:pPr>
            <w:r w:rsidRPr="001E122B">
              <w:rPr>
                <w:sz w:val="22"/>
                <w:szCs w:val="22"/>
              </w:rPr>
              <w:t>Зазначений документ повинен містити реквізити для перевірки, зокрема QR-код та/або номер та електронний підпис та/або печатку.</w:t>
            </w:r>
          </w:p>
          <w:p w14:paraId="7D60B6F3" w14:textId="77777777" w:rsidR="00681A2E" w:rsidRPr="001E122B" w:rsidRDefault="00681A2E" w:rsidP="001E122B">
            <w:pPr>
              <w:spacing w:line="228" w:lineRule="auto"/>
              <w:jc w:val="both"/>
              <w:rPr>
                <w:sz w:val="22"/>
                <w:szCs w:val="22"/>
              </w:rPr>
            </w:pPr>
            <w:r w:rsidRPr="001E122B">
              <w:rPr>
                <w:sz w:val="22"/>
                <w:szCs w:val="22"/>
              </w:rPr>
              <w:t>У разі відсутності можливості надання вищезазначеної інформації, надається скорочена довідка за підписом уповноваженої особи учасника.</w:t>
            </w:r>
          </w:p>
        </w:tc>
      </w:tr>
      <w:tr w:rsidR="00681A2E" w:rsidRPr="0040171F" w14:paraId="39ABE837" w14:textId="77777777" w:rsidTr="001E122B">
        <w:trPr>
          <w:trHeight w:val="53"/>
        </w:trPr>
        <w:tc>
          <w:tcPr>
            <w:tcW w:w="598" w:type="dxa"/>
          </w:tcPr>
          <w:p w14:paraId="716C7BD4" w14:textId="77777777" w:rsidR="00681A2E" w:rsidRPr="00A40EE3" w:rsidRDefault="00681A2E" w:rsidP="001E122B">
            <w:pPr>
              <w:ind w:left="-57" w:right="-115"/>
              <w:rPr>
                <w:sz w:val="22"/>
                <w:szCs w:val="22"/>
              </w:rPr>
            </w:pPr>
            <w:r w:rsidRPr="00A40EE3">
              <w:rPr>
                <w:sz w:val="22"/>
                <w:szCs w:val="22"/>
              </w:rPr>
              <w:t>1.2.2</w:t>
            </w:r>
          </w:p>
          <w:p w14:paraId="69D758B8" w14:textId="77777777" w:rsidR="00681A2E" w:rsidRPr="00A40EE3" w:rsidRDefault="00681A2E" w:rsidP="001E122B">
            <w:pPr>
              <w:ind w:left="-57" w:right="-115"/>
              <w:rPr>
                <w:sz w:val="22"/>
                <w:szCs w:val="22"/>
              </w:rPr>
            </w:pPr>
          </w:p>
        </w:tc>
        <w:tc>
          <w:tcPr>
            <w:tcW w:w="3060" w:type="dxa"/>
          </w:tcPr>
          <w:p w14:paraId="0573808F" w14:textId="77777777" w:rsidR="00681A2E" w:rsidRPr="001E122B" w:rsidRDefault="00681A2E" w:rsidP="001E122B">
            <w:pPr>
              <w:spacing w:before="60" w:line="192" w:lineRule="auto"/>
              <w:rPr>
                <w:sz w:val="22"/>
                <w:szCs w:val="22"/>
                <w:shd w:val="clear" w:color="auto" w:fill="FFFFFF"/>
              </w:rPr>
            </w:pPr>
            <w:r w:rsidRPr="001E122B">
              <w:rPr>
                <w:sz w:val="22"/>
                <w:szCs w:val="22"/>
                <w:shd w:val="clear" w:color="auto" w:fill="FFFFFF"/>
              </w:rPr>
              <w:t>Для підтвердження того,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3B17AF23" w14:textId="77777777" w:rsidR="00681A2E" w:rsidRPr="001E122B" w:rsidRDefault="00681A2E" w:rsidP="001E122B">
            <w:pPr>
              <w:spacing w:before="60" w:line="192" w:lineRule="auto"/>
              <w:rPr>
                <w:sz w:val="22"/>
                <w:szCs w:val="22"/>
              </w:rPr>
            </w:pPr>
            <w:r w:rsidRPr="001E122B">
              <w:rPr>
                <w:sz w:val="22"/>
                <w:szCs w:val="22"/>
                <w:shd w:val="clear" w:color="auto" w:fill="FFFFFF"/>
              </w:rPr>
              <w:t>(підпункт 5 пункт 44 Особливостей)</w:t>
            </w:r>
          </w:p>
        </w:tc>
        <w:tc>
          <w:tcPr>
            <w:tcW w:w="6300" w:type="dxa"/>
          </w:tcPr>
          <w:p w14:paraId="16A6AC9B" w14:textId="77777777" w:rsidR="00681A2E" w:rsidRPr="001E122B" w:rsidRDefault="00681A2E" w:rsidP="001E122B">
            <w:pPr>
              <w:spacing w:line="228" w:lineRule="auto"/>
              <w:jc w:val="both"/>
              <w:rPr>
                <w:sz w:val="22"/>
                <w:szCs w:val="22"/>
              </w:rPr>
            </w:pPr>
            <w:r w:rsidRPr="001E122B">
              <w:rPr>
                <w:sz w:val="22"/>
                <w:szCs w:val="22"/>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w:t>
            </w:r>
            <w:r w:rsidRPr="001E122B">
              <w:rPr>
                <w:sz w:val="22"/>
                <w:szCs w:val="22"/>
                <w:shd w:val="clear" w:color="auto" w:fill="FFFFFF"/>
              </w:rPr>
              <w:t>яка є учасником процедури закупівлі</w:t>
            </w:r>
            <w:r w:rsidRPr="001E122B">
              <w:rPr>
                <w:sz w:val="22"/>
                <w:szCs w:val="22"/>
              </w:rPr>
              <w:t xml:space="preserve"> не була засуджена </w:t>
            </w:r>
            <w:r w:rsidRPr="001E122B">
              <w:rPr>
                <w:sz w:val="22"/>
                <w:szCs w:val="22"/>
                <w:shd w:val="clear" w:color="auto" w:fill="FFFFFF"/>
              </w:rPr>
              <w:t>за кримінальне правопорушення, вчинене з корисливих мотивів (зокрема, пов’язане з хабарництвом та відмиванням коштів)</w:t>
            </w:r>
            <w:r w:rsidRPr="001E122B">
              <w:rPr>
                <w:sz w:val="22"/>
                <w:szCs w:val="22"/>
              </w:rPr>
              <w:t>, судимість з якої не знято або не погашено у встановленому законом порядку.</w:t>
            </w:r>
          </w:p>
          <w:p w14:paraId="13387673" w14:textId="77777777" w:rsidR="00681A2E" w:rsidRPr="001E122B" w:rsidRDefault="00681A2E" w:rsidP="001E122B">
            <w:pPr>
              <w:spacing w:line="228" w:lineRule="auto"/>
              <w:jc w:val="both"/>
              <w:rPr>
                <w:sz w:val="22"/>
                <w:szCs w:val="22"/>
              </w:rPr>
            </w:pPr>
            <w:r w:rsidRPr="001E122B">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14:paraId="7824DFD5" w14:textId="77777777" w:rsidR="00681A2E" w:rsidRPr="001E122B" w:rsidRDefault="00681A2E" w:rsidP="001E122B">
            <w:pPr>
              <w:spacing w:line="228" w:lineRule="auto"/>
              <w:jc w:val="both"/>
              <w:rPr>
                <w:sz w:val="22"/>
                <w:szCs w:val="22"/>
              </w:rPr>
            </w:pPr>
            <w:r w:rsidRPr="001E122B">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681A2E" w:rsidRPr="0040171F" w14:paraId="408D952A" w14:textId="77777777" w:rsidTr="001E122B">
        <w:trPr>
          <w:trHeight w:val="64"/>
        </w:trPr>
        <w:tc>
          <w:tcPr>
            <w:tcW w:w="598" w:type="dxa"/>
            <w:tcBorders>
              <w:bottom w:val="single" w:sz="4" w:space="0" w:color="auto"/>
            </w:tcBorders>
          </w:tcPr>
          <w:p w14:paraId="12F846F2" w14:textId="77777777" w:rsidR="00681A2E" w:rsidRPr="00A40EE3" w:rsidRDefault="00681A2E" w:rsidP="001E122B">
            <w:pPr>
              <w:ind w:left="-57" w:right="-115"/>
              <w:rPr>
                <w:sz w:val="22"/>
                <w:szCs w:val="22"/>
              </w:rPr>
            </w:pPr>
            <w:r w:rsidRPr="00A40EE3">
              <w:rPr>
                <w:sz w:val="22"/>
                <w:szCs w:val="22"/>
              </w:rPr>
              <w:t>1.2.3</w:t>
            </w:r>
          </w:p>
          <w:p w14:paraId="59C677E5" w14:textId="77777777" w:rsidR="00681A2E" w:rsidRPr="00A40EE3" w:rsidRDefault="00681A2E" w:rsidP="001E122B">
            <w:pPr>
              <w:ind w:left="-57" w:right="-115"/>
              <w:rPr>
                <w:sz w:val="22"/>
                <w:szCs w:val="22"/>
              </w:rPr>
            </w:pPr>
          </w:p>
        </w:tc>
        <w:tc>
          <w:tcPr>
            <w:tcW w:w="3060" w:type="dxa"/>
          </w:tcPr>
          <w:p w14:paraId="2DF27F0F" w14:textId="77777777" w:rsidR="00681A2E" w:rsidRPr="001E122B" w:rsidRDefault="00681A2E" w:rsidP="001E122B">
            <w:pPr>
              <w:spacing w:before="60" w:line="192" w:lineRule="auto"/>
              <w:rPr>
                <w:strike/>
                <w:sz w:val="22"/>
                <w:szCs w:val="22"/>
                <w:shd w:val="clear" w:color="auto" w:fill="FFFFFF"/>
              </w:rPr>
            </w:pPr>
            <w:r w:rsidRPr="001E122B">
              <w:rPr>
                <w:sz w:val="22"/>
                <w:szCs w:val="22"/>
              </w:rPr>
              <w:t>Для підтвердження того, що</w:t>
            </w:r>
            <w:r w:rsidRPr="001E122B">
              <w:rPr>
                <w:sz w:val="22"/>
                <w:szCs w:val="22"/>
                <w:shd w:val="clear" w:color="auto" w:fill="FFFFFF"/>
              </w:rPr>
              <w:t xml:space="preserve">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E122B">
              <w:rPr>
                <w:sz w:val="22"/>
                <w:szCs w:val="22"/>
              </w:rPr>
              <w:t xml:space="preserve">, </w:t>
            </w:r>
          </w:p>
          <w:p w14:paraId="4B012762" w14:textId="77777777" w:rsidR="00681A2E" w:rsidRPr="001E122B" w:rsidRDefault="00681A2E" w:rsidP="001E122B">
            <w:pPr>
              <w:spacing w:before="60" w:line="192" w:lineRule="auto"/>
              <w:rPr>
                <w:sz w:val="22"/>
                <w:szCs w:val="22"/>
              </w:rPr>
            </w:pPr>
            <w:r w:rsidRPr="001E122B">
              <w:rPr>
                <w:sz w:val="22"/>
                <w:szCs w:val="22"/>
              </w:rPr>
              <w:t>(підпункт 12 пункт 44 Особливостей)</w:t>
            </w:r>
          </w:p>
        </w:tc>
        <w:tc>
          <w:tcPr>
            <w:tcW w:w="6300" w:type="dxa"/>
            <w:tcBorders>
              <w:bottom w:val="single" w:sz="4" w:space="0" w:color="auto"/>
            </w:tcBorders>
          </w:tcPr>
          <w:p w14:paraId="0650B8A4" w14:textId="77777777" w:rsidR="00681A2E" w:rsidRPr="001E122B" w:rsidRDefault="00681A2E" w:rsidP="001E122B">
            <w:pPr>
              <w:spacing w:line="228" w:lineRule="auto"/>
              <w:jc w:val="both"/>
              <w:rPr>
                <w:sz w:val="22"/>
                <w:szCs w:val="22"/>
              </w:rPr>
            </w:pPr>
            <w:r w:rsidRPr="001E122B">
              <w:rPr>
                <w:sz w:val="22"/>
                <w:szCs w:val="22"/>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у особу, яка є Учасником та підписала тендерну пропозицію, не </w:t>
            </w:r>
            <w:r w:rsidRPr="001E122B">
              <w:rPr>
                <w:sz w:val="22"/>
                <w:szCs w:val="22"/>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E122B">
              <w:rPr>
                <w:sz w:val="22"/>
                <w:szCs w:val="22"/>
              </w:rPr>
              <w:t>.</w:t>
            </w:r>
          </w:p>
          <w:p w14:paraId="61C81D7B" w14:textId="77777777" w:rsidR="00681A2E" w:rsidRPr="001E122B" w:rsidRDefault="00681A2E" w:rsidP="001E122B">
            <w:pPr>
              <w:spacing w:line="228" w:lineRule="auto"/>
              <w:jc w:val="both"/>
              <w:rPr>
                <w:sz w:val="22"/>
                <w:szCs w:val="22"/>
              </w:rPr>
            </w:pPr>
            <w:r w:rsidRPr="001E122B">
              <w:rPr>
                <w:sz w:val="22"/>
                <w:szCs w:val="22"/>
              </w:rPr>
              <w:t>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14:paraId="551FD079" w14:textId="77777777" w:rsidR="00681A2E" w:rsidRPr="001E122B" w:rsidRDefault="00681A2E" w:rsidP="001E122B">
            <w:pPr>
              <w:spacing w:line="228" w:lineRule="auto"/>
              <w:jc w:val="both"/>
              <w:rPr>
                <w:sz w:val="22"/>
                <w:szCs w:val="22"/>
              </w:rPr>
            </w:pPr>
            <w:r w:rsidRPr="001E122B">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681A2E" w:rsidRPr="0040171F" w14:paraId="2BBE7CC0" w14:textId="77777777" w:rsidTr="001E122B">
        <w:trPr>
          <w:trHeight w:val="70"/>
        </w:trPr>
        <w:tc>
          <w:tcPr>
            <w:tcW w:w="598" w:type="dxa"/>
          </w:tcPr>
          <w:p w14:paraId="12A0329E" w14:textId="77777777" w:rsidR="00681A2E" w:rsidRPr="00A40EE3" w:rsidRDefault="00681A2E" w:rsidP="001E122B">
            <w:pPr>
              <w:ind w:left="-57" w:right="-115"/>
              <w:rPr>
                <w:sz w:val="22"/>
                <w:szCs w:val="22"/>
              </w:rPr>
            </w:pPr>
            <w:r w:rsidRPr="00A40EE3">
              <w:rPr>
                <w:sz w:val="22"/>
                <w:szCs w:val="22"/>
              </w:rPr>
              <w:t>1.2.4</w:t>
            </w:r>
          </w:p>
        </w:tc>
        <w:tc>
          <w:tcPr>
            <w:tcW w:w="3060" w:type="dxa"/>
          </w:tcPr>
          <w:p w14:paraId="26C2A061" w14:textId="77777777" w:rsidR="00681A2E" w:rsidRPr="001E122B" w:rsidRDefault="00681A2E" w:rsidP="001E122B">
            <w:pPr>
              <w:spacing w:before="60" w:line="192" w:lineRule="auto"/>
              <w:rPr>
                <w:sz w:val="22"/>
                <w:szCs w:val="22"/>
              </w:rPr>
            </w:pPr>
            <w:r w:rsidRPr="001E122B">
              <w:rPr>
                <w:sz w:val="22"/>
                <w:szCs w:val="22"/>
              </w:rPr>
              <w:t xml:space="preserve">Для підтвердження факту відсутності не виконання своїх зобов’язань за раніше укладеним договором про закупівлю з цим самим замовником, що призвело до </w:t>
            </w:r>
            <w:r w:rsidRPr="001E122B">
              <w:rPr>
                <w:sz w:val="22"/>
                <w:szCs w:val="22"/>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38F7FEF" w14:textId="77777777" w:rsidR="00681A2E" w:rsidRPr="001E122B" w:rsidRDefault="00681A2E" w:rsidP="001E122B">
            <w:pPr>
              <w:spacing w:before="60" w:line="192" w:lineRule="auto"/>
              <w:rPr>
                <w:sz w:val="22"/>
                <w:szCs w:val="22"/>
              </w:rPr>
            </w:pPr>
            <w:r w:rsidRPr="001E122B">
              <w:rPr>
                <w:sz w:val="22"/>
                <w:szCs w:val="22"/>
              </w:rPr>
              <w:t>(абзац 14 пункт 44 Особливостей)</w:t>
            </w:r>
          </w:p>
        </w:tc>
        <w:tc>
          <w:tcPr>
            <w:tcW w:w="6300" w:type="dxa"/>
          </w:tcPr>
          <w:p w14:paraId="032BAD60" w14:textId="77777777" w:rsidR="00681A2E" w:rsidRPr="001E122B" w:rsidRDefault="00681A2E" w:rsidP="001E122B">
            <w:pPr>
              <w:jc w:val="both"/>
              <w:rPr>
                <w:sz w:val="22"/>
                <w:szCs w:val="22"/>
              </w:rPr>
            </w:pPr>
            <w:r w:rsidRPr="001E122B">
              <w:rPr>
                <w:sz w:val="22"/>
                <w:szCs w:val="22"/>
              </w:rPr>
              <w:lastRenderedPageBreak/>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14:paraId="3DA6DC2B" w14:textId="77777777" w:rsidR="00681A2E" w:rsidRPr="001E122B" w:rsidRDefault="00681A2E" w:rsidP="001E122B">
            <w:pPr>
              <w:jc w:val="both"/>
              <w:rPr>
                <w:sz w:val="22"/>
                <w:szCs w:val="22"/>
              </w:rPr>
            </w:pPr>
            <w:r w:rsidRPr="001E122B">
              <w:rPr>
                <w:sz w:val="22"/>
                <w:szCs w:val="22"/>
              </w:rPr>
              <w:lastRenderedPageBreak/>
              <w:t>Документ(и), яким(и) підтверджено факт виконання своїх зобов’язань за раніше укладеним(и) договором(</w:t>
            </w:r>
            <w:proofErr w:type="spellStart"/>
            <w:r w:rsidRPr="001E122B">
              <w:rPr>
                <w:sz w:val="22"/>
                <w:szCs w:val="22"/>
              </w:rPr>
              <w:t>ами</w:t>
            </w:r>
            <w:proofErr w:type="spellEnd"/>
            <w:r w:rsidRPr="001E122B">
              <w:rPr>
                <w:sz w:val="22"/>
                <w:szCs w:val="22"/>
              </w:rPr>
              <w:t>) про закупівлю з Замовником.</w:t>
            </w:r>
          </w:p>
          <w:p w14:paraId="4559427A" w14:textId="77777777" w:rsidR="00681A2E" w:rsidRPr="001E122B" w:rsidRDefault="00681A2E" w:rsidP="001E122B">
            <w:pPr>
              <w:jc w:val="both"/>
              <w:rPr>
                <w:sz w:val="22"/>
                <w:szCs w:val="22"/>
              </w:rPr>
            </w:pPr>
            <w:r w:rsidRPr="001E122B">
              <w:rPr>
                <w:sz w:val="22"/>
                <w:szCs w:val="22"/>
              </w:rPr>
              <w:t xml:space="preserve">або </w:t>
            </w:r>
          </w:p>
          <w:p w14:paraId="0C581F89" w14:textId="77777777" w:rsidR="00681A2E" w:rsidRPr="001E122B" w:rsidRDefault="00681A2E" w:rsidP="001E122B">
            <w:pPr>
              <w:spacing w:line="228" w:lineRule="auto"/>
              <w:jc w:val="both"/>
              <w:rPr>
                <w:sz w:val="22"/>
                <w:szCs w:val="22"/>
              </w:rPr>
            </w:pPr>
            <w:r w:rsidRPr="001E122B">
              <w:rPr>
                <w:sz w:val="22"/>
                <w:szCs w:val="22"/>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81A2E" w:rsidRPr="0040171F" w14:paraId="201AE987" w14:textId="77777777" w:rsidTr="001E122B">
        <w:trPr>
          <w:trHeight w:val="105"/>
        </w:trPr>
        <w:tc>
          <w:tcPr>
            <w:tcW w:w="9958" w:type="dxa"/>
            <w:gridSpan w:val="3"/>
          </w:tcPr>
          <w:p w14:paraId="45C48B25" w14:textId="77777777" w:rsidR="00681A2E" w:rsidRPr="00A40EE3" w:rsidRDefault="00681A2E" w:rsidP="001E122B">
            <w:pPr>
              <w:ind w:left="-57"/>
              <w:jc w:val="both"/>
              <w:rPr>
                <w:sz w:val="22"/>
                <w:szCs w:val="22"/>
              </w:rPr>
            </w:pPr>
            <w:r w:rsidRPr="00A40EE3">
              <w:rPr>
                <w:b/>
                <w:bCs/>
                <w:sz w:val="22"/>
                <w:szCs w:val="22"/>
              </w:rPr>
              <w:lastRenderedPageBreak/>
              <w:t>1.3. Переможець торгів - об’єднання учасників надає:</w:t>
            </w:r>
          </w:p>
        </w:tc>
      </w:tr>
      <w:tr w:rsidR="00681A2E" w:rsidRPr="0040171F" w14:paraId="2DFC7530" w14:textId="77777777" w:rsidTr="001E122B">
        <w:trPr>
          <w:trHeight w:val="1589"/>
        </w:trPr>
        <w:tc>
          <w:tcPr>
            <w:tcW w:w="598" w:type="dxa"/>
          </w:tcPr>
          <w:p w14:paraId="437DA6C7" w14:textId="77777777" w:rsidR="00681A2E" w:rsidRPr="00A40EE3" w:rsidRDefault="00681A2E" w:rsidP="001E122B">
            <w:pPr>
              <w:ind w:left="-57" w:right="-115"/>
              <w:rPr>
                <w:sz w:val="22"/>
                <w:szCs w:val="22"/>
              </w:rPr>
            </w:pPr>
            <w:r w:rsidRPr="00A40EE3">
              <w:rPr>
                <w:sz w:val="22"/>
                <w:szCs w:val="22"/>
              </w:rPr>
              <w:t>1.3.1</w:t>
            </w:r>
          </w:p>
        </w:tc>
        <w:tc>
          <w:tcPr>
            <w:tcW w:w="3060" w:type="dxa"/>
          </w:tcPr>
          <w:p w14:paraId="4673E5C0" w14:textId="77777777" w:rsidR="00681A2E" w:rsidRPr="001E122B" w:rsidRDefault="00681A2E" w:rsidP="001E122B">
            <w:pPr>
              <w:spacing w:line="192" w:lineRule="auto"/>
              <w:ind w:right="140"/>
              <w:rPr>
                <w:sz w:val="22"/>
                <w:szCs w:val="22"/>
              </w:rPr>
            </w:pPr>
            <w:r w:rsidRPr="00A40EE3">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41DF33" w14:textId="77777777" w:rsidR="00681A2E" w:rsidRPr="00A40EE3" w:rsidRDefault="00681A2E" w:rsidP="001E122B">
            <w:pPr>
              <w:spacing w:before="60" w:line="192" w:lineRule="auto"/>
              <w:rPr>
                <w:sz w:val="22"/>
                <w:szCs w:val="22"/>
              </w:rPr>
            </w:pPr>
            <w:r w:rsidRPr="001E122B">
              <w:rPr>
                <w:sz w:val="22"/>
                <w:szCs w:val="22"/>
              </w:rPr>
              <w:t>(підпункт 3 пункт 44 Особливостей)</w:t>
            </w:r>
          </w:p>
        </w:tc>
        <w:tc>
          <w:tcPr>
            <w:tcW w:w="6300" w:type="dxa"/>
          </w:tcPr>
          <w:p w14:paraId="651C894F" w14:textId="6AC169A9" w:rsidR="00681A2E" w:rsidRPr="00A40EE3" w:rsidRDefault="00681A2E" w:rsidP="001E122B">
            <w:pPr>
              <w:shd w:val="clear" w:color="auto" w:fill="FFFFFF"/>
              <w:jc w:val="both"/>
              <w:rPr>
                <w:sz w:val="22"/>
                <w:szCs w:val="22"/>
              </w:rPr>
            </w:pPr>
            <w:r w:rsidRPr="00A40EE3">
              <w:rPr>
                <w:sz w:val="22"/>
                <w:szCs w:val="22"/>
              </w:rPr>
              <w:t xml:space="preserve">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w:t>
            </w:r>
            <w:r w:rsidRPr="00A40EE3">
              <w:rPr>
                <w:strike/>
                <w:sz w:val="22"/>
                <w:szCs w:val="22"/>
              </w:rPr>
              <w:t>к</w:t>
            </w:r>
            <w:r w:rsidRPr="00A40EE3">
              <w:rPr>
                <w:sz w:val="22"/>
                <w:szCs w:val="22"/>
              </w:rPr>
              <w:t xml:space="preserve">ерівника учасника процедури закупівлі, фізичної особи, які вчинили корупційні або пов’язані з корупцією правопорушення за посиланням </w:t>
            </w:r>
            <w:hyperlink r:id="rId14" w:history="1">
              <w:r w:rsidRPr="00A40EE3">
                <w:rPr>
                  <w:rStyle w:val="ab"/>
                  <w:color w:val="auto"/>
                  <w:sz w:val="22"/>
                  <w:szCs w:val="22"/>
                </w:rPr>
                <w:t>https://corruptinfo.nazk.gov.ua/reference/getpersonalreference/individual</w:t>
              </w:r>
            </w:hyperlink>
          </w:p>
          <w:p w14:paraId="12CC771D" w14:textId="77777777" w:rsidR="00681A2E" w:rsidRPr="00A40EE3" w:rsidRDefault="00681A2E" w:rsidP="001E122B">
            <w:pPr>
              <w:shd w:val="clear" w:color="auto" w:fill="FFFFFF"/>
              <w:jc w:val="both"/>
              <w:rPr>
                <w:sz w:val="22"/>
                <w:szCs w:val="22"/>
              </w:rPr>
            </w:pPr>
            <w:r w:rsidRPr="00A40EE3">
              <w:rPr>
                <w:sz w:val="22"/>
                <w:szCs w:val="22"/>
              </w:rPr>
              <w:t>стосовно юридичних осіб за посиланням</w:t>
            </w:r>
          </w:p>
          <w:p w14:paraId="49025E17" w14:textId="656F060B" w:rsidR="00681A2E" w:rsidRPr="00A40EE3" w:rsidRDefault="00000000" w:rsidP="001E122B">
            <w:pPr>
              <w:shd w:val="clear" w:color="auto" w:fill="FFFFFF"/>
              <w:jc w:val="both"/>
              <w:rPr>
                <w:sz w:val="22"/>
                <w:szCs w:val="22"/>
              </w:rPr>
            </w:pPr>
            <w:hyperlink r:id="rId15" w:history="1">
              <w:r w:rsidR="00681A2E" w:rsidRPr="00A40EE3">
                <w:rPr>
                  <w:rStyle w:val="ab"/>
                  <w:color w:val="auto"/>
                  <w:sz w:val="22"/>
                  <w:szCs w:val="22"/>
                </w:rPr>
                <w:t>https://corruptinfo.nazk.gov.ua/reference/getpersonalreference/legal</w:t>
              </w:r>
            </w:hyperlink>
          </w:p>
          <w:p w14:paraId="7AE067ED" w14:textId="77777777" w:rsidR="00681A2E" w:rsidRPr="00A40EE3" w:rsidRDefault="00681A2E" w:rsidP="001E122B">
            <w:pPr>
              <w:spacing w:line="228" w:lineRule="auto"/>
              <w:jc w:val="both"/>
              <w:rPr>
                <w:sz w:val="22"/>
                <w:szCs w:val="22"/>
              </w:rPr>
            </w:pPr>
            <w:r w:rsidRPr="00A40EE3">
              <w:rPr>
                <w:sz w:val="22"/>
                <w:szCs w:val="22"/>
              </w:rPr>
              <w:t>Зазначений документ повинен містити реквізити для перевірки, зокрема QR-код та/або номер та електронний підпис та/або печатку.</w:t>
            </w:r>
          </w:p>
          <w:p w14:paraId="0DFFEB8F" w14:textId="77777777" w:rsidR="00681A2E" w:rsidRPr="00A40EE3" w:rsidRDefault="00681A2E" w:rsidP="001E122B">
            <w:pPr>
              <w:spacing w:line="228" w:lineRule="auto"/>
              <w:jc w:val="both"/>
              <w:rPr>
                <w:sz w:val="22"/>
                <w:szCs w:val="22"/>
              </w:rPr>
            </w:pPr>
            <w:r w:rsidRPr="00A40EE3">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681A2E" w:rsidRPr="0040171F" w14:paraId="3B9906E2" w14:textId="77777777" w:rsidTr="001E122B">
        <w:trPr>
          <w:trHeight w:val="1589"/>
        </w:trPr>
        <w:tc>
          <w:tcPr>
            <w:tcW w:w="598" w:type="dxa"/>
          </w:tcPr>
          <w:p w14:paraId="49287AAB" w14:textId="77777777" w:rsidR="00681A2E" w:rsidRPr="00A40EE3" w:rsidRDefault="00681A2E" w:rsidP="001E122B">
            <w:pPr>
              <w:ind w:left="-57" w:right="-115"/>
              <w:rPr>
                <w:sz w:val="22"/>
                <w:szCs w:val="22"/>
              </w:rPr>
            </w:pPr>
            <w:r w:rsidRPr="00A40EE3">
              <w:rPr>
                <w:sz w:val="22"/>
                <w:szCs w:val="22"/>
              </w:rPr>
              <w:t>1.3.2</w:t>
            </w:r>
          </w:p>
        </w:tc>
        <w:tc>
          <w:tcPr>
            <w:tcW w:w="3060" w:type="dxa"/>
          </w:tcPr>
          <w:p w14:paraId="30F6CFDC" w14:textId="77777777" w:rsidR="00681A2E" w:rsidRPr="00A40EE3" w:rsidRDefault="00681A2E" w:rsidP="001E122B">
            <w:pPr>
              <w:spacing w:before="60" w:line="192" w:lineRule="auto"/>
              <w:rPr>
                <w:sz w:val="22"/>
                <w:szCs w:val="22"/>
              </w:rPr>
            </w:pPr>
            <w:r w:rsidRPr="00A40EE3">
              <w:rPr>
                <w:sz w:val="22"/>
                <w:szCs w:val="22"/>
              </w:rPr>
              <w:t>Керівник учасника процедури, фізична особа, яка є учасником  закупівлі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90E751" w14:textId="77777777" w:rsidR="00681A2E" w:rsidRPr="00A40EE3" w:rsidRDefault="00681A2E" w:rsidP="001E122B">
            <w:pPr>
              <w:spacing w:before="60" w:line="192" w:lineRule="auto"/>
              <w:rPr>
                <w:sz w:val="22"/>
                <w:szCs w:val="22"/>
              </w:rPr>
            </w:pPr>
            <w:r w:rsidRPr="00A40EE3">
              <w:rPr>
                <w:sz w:val="22"/>
                <w:szCs w:val="22"/>
              </w:rPr>
              <w:t>(підпункти 5 та 6 пункту 44 Особливостей)</w:t>
            </w:r>
          </w:p>
        </w:tc>
        <w:tc>
          <w:tcPr>
            <w:tcW w:w="6300" w:type="dxa"/>
          </w:tcPr>
          <w:p w14:paraId="5D06D156" w14:textId="77777777" w:rsidR="00681A2E" w:rsidRPr="00A40EE3" w:rsidRDefault="00681A2E" w:rsidP="001E122B">
            <w:pPr>
              <w:spacing w:line="228" w:lineRule="auto"/>
              <w:jc w:val="both"/>
              <w:rPr>
                <w:sz w:val="22"/>
                <w:szCs w:val="22"/>
              </w:rPr>
            </w:pPr>
            <w:r w:rsidRPr="00A40EE3">
              <w:rPr>
                <w:sz w:val="22"/>
                <w:szCs w:val="22"/>
              </w:rPr>
              <w:t>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фізична особа, яка є учасником  закупівлі, не було засуджено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999B1F2" w14:textId="77777777" w:rsidR="00681A2E" w:rsidRPr="00A40EE3" w:rsidRDefault="00681A2E" w:rsidP="001E122B">
            <w:pPr>
              <w:spacing w:line="228" w:lineRule="auto"/>
              <w:jc w:val="both"/>
              <w:rPr>
                <w:sz w:val="22"/>
                <w:szCs w:val="22"/>
              </w:rPr>
            </w:pPr>
            <w:r w:rsidRPr="00A40EE3">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14:paraId="484C8BB9" w14:textId="77777777" w:rsidR="00681A2E" w:rsidRPr="00A40EE3" w:rsidRDefault="00681A2E" w:rsidP="001E122B">
            <w:pPr>
              <w:spacing w:line="228" w:lineRule="auto"/>
              <w:jc w:val="both"/>
              <w:rPr>
                <w:sz w:val="22"/>
                <w:szCs w:val="22"/>
              </w:rPr>
            </w:pPr>
            <w:r w:rsidRPr="00A40EE3">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681A2E" w:rsidRPr="0040171F" w14:paraId="3BF0B6D9" w14:textId="77777777" w:rsidTr="001E122B">
        <w:trPr>
          <w:trHeight w:val="2340"/>
        </w:trPr>
        <w:tc>
          <w:tcPr>
            <w:tcW w:w="598" w:type="dxa"/>
            <w:tcBorders>
              <w:bottom w:val="single" w:sz="4" w:space="0" w:color="auto"/>
            </w:tcBorders>
          </w:tcPr>
          <w:p w14:paraId="78A9DB4C" w14:textId="77777777" w:rsidR="00681A2E" w:rsidRPr="00A40EE3" w:rsidRDefault="00681A2E" w:rsidP="001E122B">
            <w:pPr>
              <w:ind w:left="-57" w:right="-115"/>
              <w:rPr>
                <w:sz w:val="22"/>
                <w:szCs w:val="22"/>
              </w:rPr>
            </w:pPr>
            <w:r w:rsidRPr="00A40EE3">
              <w:rPr>
                <w:sz w:val="22"/>
                <w:szCs w:val="22"/>
              </w:rPr>
              <w:t>1.3.3</w:t>
            </w:r>
          </w:p>
        </w:tc>
        <w:tc>
          <w:tcPr>
            <w:tcW w:w="3060" w:type="dxa"/>
          </w:tcPr>
          <w:p w14:paraId="274EF297" w14:textId="77777777" w:rsidR="00681A2E" w:rsidRPr="00A40EE3" w:rsidRDefault="00681A2E" w:rsidP="001E122B">
            <w:pPr>
              <w:spacing w:before="60" w:line="192" w:lineRule="auto"/>
              <w:rPr>
                <w:sz w:val="22"/>
                <w:szCs w:val="22"/>
                <w:shd w:val="clear" w:color="auto" w:fill="FFFFFF"/>
              </w:rPr>
            </w:pPr>
            <w:r w:rsidRPr="00A40EE3">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BD47A0" w14:textId="77777777" w:rsidR="00681A2E" w:rsidRPr="00A40EE3" w:rsidRDefault="00681A2E" w:rsidP="001E122B">
            <w:pPr>
              <w:spacing w:before="60" w:line="192" w:lineRule="auto"/>
              <w:rPr>
                <w:sz w:val="22"/>
                <w:szCs w:val="22"/>
              </w:rPr>
            </w:pPr>
            <w:r w:rsidRPr="00A40EE3">
              <w:rPr>
                <w:sz w:val="22"/>
                <w:szCs w:val="22"/>
              </w:rPr>
              <w:t>(підпункт 12 пункт 44 Особливостей)</w:t>
            </w:r>
          </w:p>
        </w:tc>
        <w:tc>
          <w:tcPr>
            <w:tcW w:w="6300" w:type="dxa"/>
            <w:tcBorders>
              <w:bottom w:val="single" w:sz="4" w:space="0" w:color="auto"/>
            </w:tcBorders>
          </w:tcPr>
          <w:p w14:paraId="6A718483" w14:textId="77777777" w:rsidR="00681A2E" w:rsidRPr="00A40EE3" w:rsidRDefault="00681A2E" w:rsidP="001E122B">
            <w:pPr>
              <w:spacing w:line="228" w:lineRule="auto"/>
              <w:jc w:val="both"/>
              <w:rPr>
                <w:sz w:val="22"/>
                <w:szCs w:val="22"/>
              </w:rPr>
            </w:pPr>
            <w:r w:rsidRPr="00A40EE3">
              <w:rPr>
                <w:sz w:val="22"/>
                <w:szCs w:val="22"/>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A40EE3">
              <w:rPr>
                <w:strike/>
                <w:sz w:val="22"/>
                <w:szCs w:val="22"/>
              </w:rPr>
              <w:t>к</w:t>
            </w:r>
            <w:r w:rsidRPr="00A40EE3">
              <w:rPr>
                <w:sz w:val="22"/>
                <w:szCs w:val="22"/>
              </w:rPr>
              <w:t xml:space="preserve">ерівника учасника процедури закупівлі, фізичну особу, не </w:t>
            </w:r>
            <w:r w:rsidRPr="00A40EE3">
              <w:rPr>
                <w:sz w:val="22"/>
                <w:szCs w:val="22"/>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40EE3">
              <w:rPr>
                <w:sz w:val="22"/>
                <w:szCs w:val="22"/>
              </w:rPr>
              <w:t>.</w:t>
            </w:r>
          </w:p>
          <w:p w14:paraId="1FF5890E" w14:textId="77777777" w:rsidR="00681A2E" w:rsidRPr="00A40EE3" w:rsidRDefault="00681A2E" w:rsidP="001E122B">
            <w:pPr>
              <w:spacing w:line="228" w:lineRule="auto"/>
              <w:jc w:val="both"/>
              <w:rPr>
                <w:sz w:val="22"/>
                <w:szCs w:val="22"/>
              </w:rPr>
            </w:pPr>
            <w:r w:rsidRPr="00A40EE3">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14:paraId="2997B468" w14:textId="77777777" w:rsidR="00681A2E" w:rsidRPr="00A40EE3" w:rsidRDefault="00681A2E" w:rsidP="001E122B">
            <w:pPr>
              <w:spacing w:line="228" w:lineRule="auto"/>
              <w:jc w:val="both"/>
              <w:rPr>
                <w:sz w:val="22"/>
                <w:szCs w:val="22"/>
              </w:rPr>
            </w:pPr>
            <w:r w:rsidRPr="00A40EE3">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681A2E" w:rsidRPr="0040171F" w14:paraId="1AFC510F" w14:textId="77777777" w:rsidTr="001E122B">
        <w:trPr>
          <w:trHeight w:val="524"/>
        </w:trPr>
        <w:tc>
          <w:tcPr>
            <w:tcW w:w="598" w:type="dxa"/>
          </w:tcPr>
          <w:p w14:paraId="1CA37E19" w14:textId="77777777" w:rsidR="00681A2E" w:rsidRPr="00A40EE3" w:rsidRDefault="00681A2E" w:rsidP="001E122B">
            <w:pPr>
              <w:ind w:left="-57" w:right="-115"/>
              <w:rPr>
                <w:sz w:val="22"/>
                <w:szCs w:val="22"/>
              </w:rPr>
            </w:pPr>
            <w:r w:rsidRPr="00A40EE3">
              <w:rPr>
                <w:sz w:val="22"/>
                <w:szCs w:val="22"/>
              </w:rPr>
              <w:t>1.3.4</w:t>
            </w:r>
          </w:p>
        </w:tc>
        <w:tc>
          <w:tcPr>
            <w:tcW w:w="3060" w:type="dxa"/>
          </w:tcPr>
          <w:p w14:paraId="472941B3" w14:textId="77777777" w:rsidR="00681A2E" w:rsidRPr="00A40EE3" w:rsidRDefault="00681A2E" w:rsidP="001E122B">
            <w:pPr>
              <w:spacing w:before="60" w:line="192" w:lineRule="auto"/>
              <w:rPr>
                <w:sz w:val="22"/>
                <w:szCs w:val="22"/>
              </w:rPr>
            </w:pPr>
            <w:r w:rsidRPr="00A40EE3">
              <w:rPr>
                <w:sz w:val="22"/>
                <w:szCs w:val="22"/>
              </w:rPr>
              <w:t xml:space="preserve">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A40EE3">
              <w:rPr>
                <w:sz w:val="22"/>
                <w:szCs w:val="22"/>
              </w:rPr>
              <w:lastRenderedPageBreak/>
              <w:t>протягом трьох років з дати дострокового розірвання такого договору</w:t>
            </w:r>
          </w:p>
          <w:p w14:paraId="14CA47D9" w14:textId="77777777" w:rsidR="00681A2E" w:rsidRPr="00A40EE3" w:rsidRDefault="00681A2E" w:rsidP="001E122B">
            <w:pPr>
              <w:spacing w:before="60" w:line="192" w:lineRule="auto"/>
              <w:rPr>
                <w:sz w:val="22"/>
                <w:szCs w:val="22"/>
              </w:rPr>
            </w:pPr>
            <w:r w:rsidRPr="00A40EE3">
              <w:rPr>
                <w:sz w:val="22"/>
                <w:szCs w:val="22"/>
              </w:rPr>
              <w:t>(абзац 14 пункт 44 Особливостей)</w:t>
            </w:r>
          </w:p>
        </w:tc>
        <w:tc>
          <w:tcPr>
            <w:tcW w:w="6300" w:type="dxa"/>
          </w:tcPr>
          <w:p w14:paraId="2F32FED0" w14:textId="77777777" w:rsidR="00681A2E" w:rsidRPr="00A40EE3" w:rsidRDefault="00681A2E" w:rsidP="001E122B">
            <w:pPr>
              <w:jc w:val="both"/>
              <w:rPr>
                <w:sz w:val="22"/>
                <w:szCs w:val="22"/>
              </w:rPr>
            </w:pPr>
            <w:r w:rsidRPr="00A40EE3">
              <w:rPr>
                <w:sz w:val="22"/>
                <w:szCs w:val="22"/>
              </w:rPr>
              <w:lastRenderedPageBreak/>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14:paraId="52664721" w14:textId="77777777" w:rsidR="00681A2E" w:rsidRPr="00A40EE3" w:rsidRDefault="00681A2E" w:rsidP="001E122B">
            <w:pPr>
              <w:jc w:val="both"/>
              <w:rPr>
                <w:sz w:val="22"/>
                <w:szCs w:val="22"/>
              </w:rPr>
            </w:pPr>
            <w:r w:rsidRPr="00A40EE3">
              <w:rPr>
                <w:sz w:val="22"/>
                <w:szCs w:val="22"/>
              </w:rPr>
              <w:t>Документ(и), яким(и) підтверджено факт виконання своїх зобов’язань за раніше укладеним(и) договором(</w:t>
            </w:r>
            <w:proofErr w:type="spellStart"/>
            <w:r w:rsidRPr="00A40EE3">
              <w:rPr>
                <w:sz w:val="22"/>
                <w:szCs w:val="22"/>
              </w:rPr>
              <w:t>ами</w:t>
            </w:r>
            <w:proofErr w:type="spellEnd"/>
            <w:r w:rsidRPr="00A40EE3">
              <w:rPr>
                <w:sz w:val="22"/>
                <w:szCs w:val="22"/>
              </w:rPr>
              <w:t>) про закупівлю з Замовником.</w:t>
            </w:r>
          </w:p>
          <w:p w14:paraId="38C3A776" w14:textId="77777777" w:rsidR="00681A2E" w:rsidRPr="00A40EE3" w:rsidRDefault="00681A2E" w:rsidP="001E122B">
            <w:pPr>
              <w:jc w:val="both"/>
              <w:rPr>
                <w:sz w:val="22"/>
                <w:szCs w:val="22"/>
              </w:rPr>
            </w:pPr>
            <w:r w:rsidRPr="00A40EE3">
              <w:rPr>
                <w:sz w:val="22"/>
                <w:szCs w:val="22"/>
              </w:rPr>
              <w:t xml:space="preserve">або </w:t>
            </w:r>
          </w:p>
          <w:p w14:paraId="44FC37FA" w14:textId="77777777" w:rsidR="00681A2E" w:rsidRPr="00A40EE3" w:rsidRDefault="00681A2E" w:rsidP="001E122B">
            <w:pPr>
              <w:spacing w:line="228" w:lineRule="auto"/>
              <w:jc w:val="both"/>
              <w:rPr>
                <w:sz w:val="22"/>
                <w:szCs w:val="22"/>
              </w:rPr>
            </w:pPr>
            <w:r w:rsidRPr="00A40EE3">
              <w:rPr>
                <w:sz w:val="22"/>
                <w:szCs w:val="22"/>
              </w:rPr>
              <w:lastRenderedPageBreak/>
              <w:t>Документ, в якому зазначається, що учасник сплатив або зобов’язався сплатити відповідні зобов’язання та відшкодування завданих збитків.</w:t>
            </w:r>
          </w:p>
        </w:tc>
      </w:tr>
      <w:tr w:rsidR="00681A2E" w:rsidRPr="0040171F" w14:paraId="299BA53D" w14:textId="77777777" w:rsidTr="001E122B">
        <w:trPr>
          <w:trHeight w:val="1004"/>
        </w:trPr>
        <w:tc>
          <w:tcPr>
            <w:tcW w:w="9958" w:type="dxa"/>
            <w:gridSpan w:val="3"/>
          </w:tcPr>
          <w:p w14:paraId="5CBE5AC1" w14:textId="77777777" w:rsidR="00681A2E" w:rsidRPr="00A40EE3" w:rsidRDefault="00681A2E" w:rsidP="001E122B">
            <w:pPr>
              <w:jc w:val="both"/>
              <w:rPr>
                <w:sz w:val="22"/>
                <w:szCs w:val="22"/>
              </w:rPr>
            </w:pPr>
            <w:r w:rsidRPr="00A40EE3">
              <w:rPr>
                <w:b/>
                <w:bCs/>
                <w:sz w:val="22"/>
                <w:szCs w:val="22"/>
              </w:rPr>
              <w:lastRenderedPageBreak/>
              <w:t>2.</w:t>
            </w:r>
            <w:r w:rsidRPr="00A40EE3">
              <w:rPr>
                <w:sz w:val="22"/>
                <w:szCs w:val="22"/>
              </w:rPr>
              <w:t xml:space="preserve"> Дата створення інформацій, які надаються на виконання вимог даного розділу, повинна бути не більше місячної давнини відносно дати оприлюднення на веб-порталі Уповноваженого органу повідомлення про намір укласти договір за даною процедурою закупівлі або інформація повинна бути дійсною у період подачі документів Учасником-переможцем.</w:t>
            </w:r>
          </w:p>
          <w:p w14:paraId="0DAC81B2" w14:textId="77777777" w:rsidR="00681A2E" w:rsidRPr="00A40EE3" w:rsidRDefault="00681A2E" w:rsidP="001E122B">
            <w:pPr>
              <w:jc w:val="both"/>
              <w:rPr>
                <w:sz w:val="22"/>
                <w:szCs w:val="22"/>
              </w:rPr>
            </w:pPr>
            <w:r w:rsidRPr="00A40EE3">
              <w:rPr>
                <w:b/>
                <w:bCs/>
                <w:sz w:val="22"/>
                <w:szCs w:val="22"/>
              </w:rPr>
              <w:t>3.</w:t>
            </w:r>
            <w:r w:rsidRPr="00A40EE3">
              <w:rPr>
                <w:sz w:val="22"/>
                <w:szCs w:val="22"/>
              </w:rPr>
              <w:t xml:space="preserve"> На виконання вимог, визначених п.1.1.2, п.1.1.3, п.1.2.2, п.1.2.3, п.1.3.2, п.1.3.3 учасником може надаватись одна повна довідка (або витяг) з реєстру(</w:t>
            </w:r>
            <w:proofErr w:type="spellStart"/>
            <w:r w:rsidRPr="00A40EE3">
              <w:rPr>
                <w:sz w:val="22"/>
                <w:szCs w:val="22"/>
              </w:rPr>
              <w:t>ів</w:t>
            </w:r>
            <w:proofErr w:type="spellEnd"/>
            <w:r w:rsidRPr="00A40EE3">
              <w:rPr>
                <w:sz w:val="22"/>
                <w:szCs w:val="22"/>
              </w:rPr>
              <w:t>)Управління інформаційно-аналітичного забезпечення при ГУНП України або інформаційно-аналітичної системи «Облік відомостей про притягнення керівника учасника процедури закупівлі, фізичну особу, яка є учасником процедури закупівлі до кримінальної відповідальності та наявності судимості» або іншого уповноваженого органу, який має право надавати відповідні відомості з реєстрів, яка може документально підтвердити відсутність підстав, визначених п.5, 6, 12 пункту 44 Особливостей.</w:t>
            </w:r>
          </w:p>
          <w:p w14:paraId="2DF84C80" w14:textId="77777777" w:rsidR="00681A2E" w:rsidRPr="00A40EE3" w:rsidRDefault="00681A2E" w:rsidP="001E122B">
            <w:pPr>
              <w:jc w:val="both"/>
              <w:rPr>
                <w:sz w:val="22"/>
                <w:szCs w:val="22"/>
              </w:rPr>
            </w:pPr>
            <w:r w:rsidRPr="00A40EE3">
              <w:rPr>
                <w:b/>
                <w:bCs/>
                <w:sz w:val="22"/>
                <w:szCs w:val="22"/>
              </w:rPr>
              <w:t>4.</w:t>
            </w:r>
            <w:r w:rsidRPr="00A40EE3">
              <w:rPr>
                <w:sz w:val="22"/>
                <w:szCs w:val="22"/>
              </w:rPr>
              <w:t xml:space="preserve"> У разі надання витягу з інформаційно-аналітичної системи «Облік відомостей про притягнення особи до кримінальної відповідальності та наявності судимості», такий витяг повинен містити QR-код, необхідний для перевірки достовірності зазначеної інформації на веб-порталі https://vytiah.mvs.gov.ua та повинен супроводжуватись разом з окремим файлом кваліфікованого електронного підпису (із розширенням *.p7s). QR-код має в зашифрованому вигляді містити посилання на відповідну сторінку порталу https://vytiah.mvs.gov.ua, на якій міститься інформація про запит на отримання наданого витягу.</w:t>
            </w:r>
          </w:p>
        </w:tc>
      </w:tr>
    </w:tbl>
    <w:p w14:paraId="531EEDB9" w14:textId="77777777" w:rsidR="00950871" w:rsidRPr="0040171F" w:rsidRDefault="00950871" w:rsidP="00F14350">
      <w:pPr>
        <w:jc w:val="both"/>
        <w:rPr>
          <w:sz w:val="12"/>
          <w:szCs w:val="12"/>
        </w:rPr>
      </w:pPr>
    </w:p>
    <w:p w14:paraId="6492C6DE" w14:textId="77777777" w:rsidR="00950871" w:rsidRPr="0040171F" w:rsidRDefault="00950871" w:rsidP="00F14350">
      <w:pPr>
        <w:tabs>
          <w:tab w:val="left" w:pos="1080"/>
        </w:tabs>
        <w:spacing w:after="120"/>
        <w:jc w:val="center"/>
        <w:rPr>
          <w:i/>
          <w:iCs/>
          <w:sz w:val="26"/>
          <w:szCs w:val="26"/>
        </w:rPr>
      </w:pPr>
      <w:r w:rsidRPr="0040171F">
        <w:rPr>
          <w:b/>
          <w:bCs/>
          <w:sz w:val="26"/>
          <w:szCs w:val="26"/>
        </w:rPr>
        <w:t>Розділ ІІІ. Для укладання договору про закупівлю</w:t>
      </w:r>
    </w:p>
    <w:p w14:paraId="6DE42BBB" w14:textId="77777777" w:rsidR="00950871" w:rsidRPr="0040171F" w:rsidRDefault="00950871" w:rsidP="00F14350">
      <w:pPr>
        <w:widowControl w:val="0"/>
        <w:tabs>
          <w:tab w:val="left" w:pos="0"/>
          <w:tab w:val="left" w:pos="284"/>
          <w:tab w:val="left" w:pos="851"/>
        </w:tabs>
        <w:ind w:left="-11" w:firstLine="371"/>
        <w:jc w:val="both"/>
      </w:pPr>
      <w:r w:rsidRPr="0040171F">
        <w:t>З метою забезпечення відсутності підстав для відмови від підписання договору та відхилення тендерної пропозиції учасника-переможця у зв’язку з відмовою від підписання договору про закупівлю відповідно до вимог тендерної документації або укладення договору про закупівлю, що визначено другим абзацом пункту 3 частини 1 статті 31 Закону, Учасник, якого визнано переможцем процедури закупівлі у строк, що не перевищує</w:t>
      </w:r>
      <w:r w:rsidRPr="0040171F">
        <w:rPr>
          <w:sz w:val="20"/>
          <w:szCs w:val="20"/>
        </w:rPr>
        <w:t xml:space="preserve"> </w:t>
      </w:r>
      <w:r w:rsidRPr="0040171F">
        <w:t>15 (п’ятнадцяти) днів з дня прийняття рішення про намір укласти договір про закупівлю надає замовнику в паперовому вигляді, за підписом та печаткою учасника (вимога накладання відтиску печатки не стосується учасників, які здійснюють діяльність без печатки згідно з чинним законодавством або у відповідності умов порядку її використання) наступні документи у залежності від статусу учасника, а саме:</w:t>
      </w:r>
    </w:p>
    <w:p w14:paraId="656E9327" w14:textId="77777777" w:rsidR="00950871" w:rsidRPr="0040171F" w:rsidRDefault="00950871" w:rsidP="005902DB">
      <w:pPr>
        <w:widowControl w:val="0"/>
        <w:tabs>
          <w:tab w:val="left" w:pos="0"/>
          <w:tab w:val="left" w:pos="284"/>
          <w:tab w:val="left" w:pos="851"/>
        </w:tabs>
        <w:spacing w:before="120"/>
        <w:ind w:left="-11" w:firstLine="369"/>
        <w:jc w:val="both"/>
        <w:rPr>
          <w:b/>
          <w:bCs/>
        </w:rPr>
      </w:pPr>
      <w:r w:rsidRPr="0040171F">
        <w:rPr>
          <w:b/>
          <w:bCs/>
        </w:rPr>
        <w:t>1. ДЛЯ ЮРИДИЧНИХ ОСІБ (або ОБ’ЄДНАНЬ УЧАСНИКІВ):</w:t>
      </w:r>
    </w:p>
    <w:p w14:paraId="5E102080" w14:textId="77777777" w:rsidR="00950871" w:rsidRPr="0040171F" w:rsidRDefault="00950871" w:rsidP="00F14350">
      <w:pPr>
        <w:widowControl w:val="0"/>
        <w:tabs>
          <w:tab w:val="left" w:pos="180"/>
          <w:tab w:val="left" w:pos="284"/>
          <w:tab w:val="left" w:pos="851"/>
        </w:tabs>
        <w:ind w:left="-11" w:firstLine="371"/>
        <w:jc w:val="both"/>
      </w:pPr>
      <w:r w:rsidRPr="0040171F">
        <w:t>1.1. копії документів, що засвідчують повноваження та особи на підписання договору;</w:t>
      </w:r>
    </w:p>
    <w:p w14:paraId="2BBBA678" w14:textId="77777777" w:rsidR="00950871" w:rsidRPr="0040171F" w:rsidRDefault="00950871" w:rsidP="00F14350">
      <w:pPr>
        <w:widowControl w:val="0"/>
        <w:tabs>
          <w:tab w:val="left" w:pos="180"/>
          <w:tab w:val="left" w:pos="284"/>
          <w:tab w:val="left" w:pos="851"/>
        </w:tabs>
        <w:ind w:left="-11" w:firstLine="371"/>
        <w:jc w:val="both"/>
      </w:pPr>
      <w:r w:rsidRPr="0040171F">
        <w:t>1.2. погоджений та заповнений даними Учасника та З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ї Документації, якщо замовником, не було погоджено внесення змін до проекту договору за результатом звернень від учасників, або за власною ініціативою) підписаний уповноваженою особою Учасника та завірений печаткою (у разі її наявності або у відповідності умов порядку її використання);</w:t>
      </w:r>
    </w:p>
    <w:p w14:paraId="58EE0682" w14:textId="77777777" w:rsidR="00950871" w:rsidRPr="0040171F" w:rsidRDefault="00950871" w:rsidP="00F14350">
      <w:pPr>
        <w:widowControl w:val="0"/>
        <w:tabs>
          <w:tab w:val="left" w:pos="180"/>
          <w:tab w:val="left" w:pos="284"/>
          <w:tab w:val="left" w:pos="851"/>
        </w:tabs>
        <w:ind w:left="-11" w:firstLine="371"/>
        <w:jc w:val="both"/>
      </w:pPr>
      <w:r w:rsidRPr="0040171F">
        <w:t>1.3. копія(ї) ліцензії(й) / дозволу(</w:t>
      </w:r>
      <w:proofErr w:type="spellStart"/>
      <w:r w:rsidRPr="0040171F">
        <w:t>ів</w:t>
      </w:r>
      <w:proofErr w:type="spellEnd"/>
      <w:r w:rsidRPr="0040171F">
        <w:t>) на провадження учасником відповідного виду господарської діяльності, у разі якщо отримання такого дозволу(</w:t>
      </w:r>
      <w:proofErr w:type="spellStart"/>
      <w:r w:rsidRPr="0040171F">
        <w:t>ів</w:t>
      </w:r>
      <w:proofErr w:type="spellEnd"/>
      <w:r w:rsidRPr="0040171F">
        <w:t>) або ліцензії(й) на провадження виду діяльності, передбачене чинним законодавством або витяг з єдиного державного реєстру юридичних осіб, фізичних осіб-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 (або інший документ, що підтверджує право провадження визначеного ним виду господарської діяльності, що підлягає ліцензуванню. У разі якщо переможцем процедури закупівлі є об’єднання учасників, копія документу, надання якого передбачається даним пунктом, надається одним з учасників такого об’єднання учасників.</w:t>
      </w:r>
    </w:p>
    <w:p w14:paraId="3E7C9CEB" w14:textId="77777777" w:rsidR="00950871" w:rsidRPr="0040171F" w:rsidRDefault="00950871" w:rsidP="00F14350">
      <w:pPr>
        <w:widowControl w:val="0"/>
        <w:tabs>
          <w:tab w:val="left" w:pos="0"/>
          <w:tab w:val="left" w:pos="284"/>
          <w:tab w:val="left" w:pos="851"/>
        </w:tabs>
        <w:spacing w:before="240"/>
        <w:ind w:left="-11" w:firstLine="369"/>
        <w:jc w:val="both"/>
        <w:rPr>
          <w:b/>
          <w:bCs/>
        </w:rPr>
      </w:pPr>
      <w:r w:rsidRPr="0040171F">
        <w:rPr>
          <w:b/>
          <w:bCs/>
        </w:rPr>
        <w:t>2. ДЛЯ ФІЗИЧНИХ ОСІБ-ПІДПРИЄМЦІВ ТА ФІЗИЧНИХ ОСІБ:</w:t>
      </w:r>
    </w:p>
    <w:p w14:paraId="4D9CA83B" w14:textId="77777777" w:rsidR="00950871" w:rsidRPr="0040171F" w:rsidRDefault="00950871" w:rsidP="00F14350">
      <w:pPr>
        <w:widowControl w:val="0"/>
        <w:tabs>
          <w:tab w:val="left" w:pos="180"/>
          <w:tab w:val="left" w:pos="284"/>
          <w:tab w:val="left" w:pos="851"/>
        </w:tabs>
        <w:ind w:left="-11" w:firstLine="371"/>
        <w:jc w:val="both"/>
      </w:pPr>
      <w:r w:rsidRPr="0040171F">
        <w:t>2.1. копія паспорту (для фізичних осіб)(надається копії сторінок, на яких наявна інформація);</w:t>
      </w:r>
    </w:p>
    <w:p w14:paraId="0DEEB681" w14:textId="77777777" w:rsidR="00950871" w:rsidRPr="0040171F" w:rsidRDefault="00950871" w:rsidP="00F14350">
      <w:pPr>
        <w:widowControl w:val="0"/>
        <w:tabs>
          <w:tab w:val="left" w:pos="180"/>
          <w:tab w:val="left" w:pos="284"/>
          <w:tab w:val="left" w:pos="851"/>
        </w:tabs>
        <w:ind w:left="-11" w:firstLine="371"/>
        <w:jc w:val="both"/>
      </w:pPr>
      <w:r w:rsidRPr="0040171F">
        <w:t xml:space="preserve">2.2. погоджений та заповнений даними Учасника та З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ї Документації, якщо замовником не було погоджено внесення змін до проекту договору за результатом звернень від учасників, або за власною </w:t>
      </w:r>
      <w:r w:rsidRPr="0040171F">
        <w:lastRenderedPageBreak/>
        <w:t>ініціативою) підписаний уповноваженою особою Учасника та завірений печаткою (у разі її наявності або у відповідності умов порядку її використання);</w:t>
      </w:r>
    </w:p>
    <w:p w14:paraId="19DC28E4" w14:textId="77777777" w:rsidR="00950871" w:rsidRPr="0040171F" w:rsidRDefault="00950871" w:rsidP="00F14350">
      <w:pPr>
        <w:tabs>
          <w:tab w:val="left" w:pos="-3261"/>
          <w:tab w:val="left" w:pos="180"/>
          <w:tab w:val="left" w:pos="1080"/>
        </w:tabs>
        <w:ind w:left="-11" w:firstLine="371"/>
        <w:jc w:val="both"/>
      </w:pPr>
      <w:r w:rsidRPr="0040171F">
        <w:t>2.3. копія(ї) ліцензії(й) / дозволу(</w:t>
      </w:r>
      <w:proofErr w:type="spellStart"/>
      <w:r w:rsidRPr="0040171F">
        <w:t>ів</w:t>
      </w:r>
      <w:proofErr w:type="spellEnd"/>
      <w:r w:rsidRPr="0040171F">
        <w:t>) на провадження учасником відповідного виду господарської діяльності, у разі якщо отримання такого дозволу(</w:t>
      </w:r>
      <w:proofErr w:type="spellStart"/>
      <w:r w:rsidRPr="0040171F">
        <w:t>ів</w:t>
      </w:r>
      <w:proofErr w:type="spellEnd"/>
      <w:r w:rsidRPr="0040171F">
        <w:t>) або ліцензії(й) на провадження виду діяльності, передбачене чинним законодавством або витяг з єдиного державного реєстру юридичних осіб, фізичних осіб-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 (або інший документ, що підтверджує право провадження визначеного ним виду господарської діяльності, що підлягає ліцензуванню. У разі якщо переможцем процедури закупівлі є фізична особа, вимога даного пункту не застосовується до нього.</w:t>
      </w:r>
    </w:p>
    <w:p w14:paraId="2E1964E2" w14:textId="77777777" w:rsidR="00950871" w:rsidRPr="0040171F" w:rsidRDefault="00950871" w:rsidP="00F14350">
      <w:pPr>
        <w:tabs>
          <w:tab w:val="left" w:pos="-3261"/>
          <w:tab w:val="left" w:pos="1080"/>
        </w:tabs>
        <w:ind w:left="360"/>
        <w:jc w:val="both"/>
      </w:pPr>
    </w:p>
    <w:p w14:paraId="1F3FF278" w14:textId="77777777" w:rsidR="00950871" w:rsidRPr="0040171F" w:rsidRDefault="00950871" w:rsidP="00F14350">
      <w:pPr>
        <w:tabs>
          <w:tab w:val="left" w:pos="1080"/>
        </w:tabs>
        <w:jc w:val="both"/>
        <w:rPr>
          <w:b/>
          <w:bCs/>
          <w:sz w:val="23"/>
          <w:szCs w:val="23"/>
        </w:rPr>
      </w:pPr>
      <w:r w:rsidRPr="0040171F">
        <w:rPr>
          <w:b/>
          <w:bCs/>
          <w:i/>
          <w:iCs/>
          <w:sz w:val="23"/>
          <w:szCs w:val="23"/>
        </w:rPr>
        <w:t>Примітки:</w:t>
      </w:r>
    </w:p>
    <w:p w14:paraId="73459A31" w14:textId="77777777" w:rsidR="00950871" w:rsidRPr="0040171F" w:rsidRDefault="00950871" w:rsidP="00F14350">
      <w:pPr>
        <w:shd w:val="clear" w:color="auto" w:fill="FFFFFF"/>
        <w:jc w:val="both"/>
        <w:rPr>
          <w:i/>
          <w:iCs/>
          <w:sz w:val="23"/>
          <w:szCs w:val="23"/>
        </w:rPr>
      </w:pPr>
      <w:r w:rsidRPr="0040171F">
        <w:rPr>
          <w:i/>
          <w:iCs/>
          <w:sz w:val="23"/>
          <w:szCs w:val="23"/>
        </w:rPr>
        <w:t>а) усі документи, які надаються Учасником у складі тендерної пропозиції та документи, які надаються Учасником-переможцем (за винятком оригіналів виданих іншими установами або завірених нотаріально), згідно до вимог даної тендерної документації та внутрішнього порядку учасника щодо використання печатки, можуть бути завірені підписом уповноваженої особи та власною печаткою Учасника для юридичних осіб і фізичних осіб-підприємців, а для фізичних осіб – власним підписом. Вимога щодо накладання печатки на окремі документи стосується учасників, які здійснюють свою діяльність з печаткою. Учасники, які здійснюють свою господарську діяльність без використання печатки або із застосуванням кваліфікованого електронного підпису, не зобов’язані засвідчувати власноручним підписом та накладати печатку на інформацію або копії документів, які вимагаються для надання у складі тендерної пропозиції, згідно до умов цієї документації;</w:t>
      </w:r>
    </w:p>
    <w:p w14:paraId="50393745" w14:textId="77777777" w:rsidR="00950871" w:rsidRPr="0040171F" w:rsidRDefault="00950871" w:rsidP="00F14350">
      <w:pPr>
        <w:shd w:val="clear" w:color="auto" w:fill="FFFFFF"/>
        <w:jc w:val="both"/>
        <w:rPr>
          <w:i/>
          <w:iCs/>
          <w:sz w:val="23"/>
          <w:szCs w:val="23"/>
        </w:rPr>
      </w:pPr>
      <w:r w:rsidRPr="0040171F">
        <w:rPr>
          <w:i/>
          <w:iCs/>
          <w:sz w:val="23"/>
          <w:szCs w:val="23"/>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 тому не можуть бути підставою для відхилення такої пропозиції;</w:t>
      </w:r>
    </w:p>
    <w:p w14:paraId="3E0A3A71" w14:textId="77777777" w:rsidR="00950871" w:rsidRPr="0040171F" w:rsidRDefault="00950871" w:rsidP="00F14350">
      <w:pPr>
        <w:shd w:val="clear" w:color="auto" w:fill="FFFFFF"/>
        <w:jc w:val="both"/>
        <w:rPr>
          <w:i/>
          <w:iCs/>
          <w:sz w:val="23"/>
          <w:szCs w:val="23"/>
        </w:rPr>
      </w:pPr>
      <w:r w:rsidRPr="0040171F">
        <w:rPr>
          <w:i/>
          <w:iCs/>
          <w:sz w:val="23"/>
          <w:szCs w:val="23"/>
        </w:rPr>
        <w:t>в) учасники відкритих торгів – нерезиденти для виконання вимог щодо надання документів, передбачених д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14:paraId="2970DBDE" w14:textId="77777777" w:rsidR="00950871" w:rsidRPr="0040171F" w:rsidRDefault="00950871" w:rsidP="003143CA">
      <w:pPr>
        <w:numPr>
          <w:ilvl w:val="0"/>
          <w:numId w:val="2"/>
        </w:numPr>
        <w:ind w:left="539" w:hanging="179"/>
        <w:jc w:val="both"/>
        <w:rPr>
          <w:i/>
          <w:iCs/>
          <w:sz w:val="23"/>
          <w:szCs w:val="23"/>
        </w:rPr>
      </w:pPr>
      <w:r w:rsidRPr="0040171F">
        <w:rPr>
          <w:i/>
          <w:iCs/>
          <w:sz w:val="23"/>
          <w:szCs w:val="23"/>
        </w:rPr>
        <w:t xml:space="preserve">у разі подання аналогу документу або у разі відсутності такого документу та його аналогу, учасник-нерезидент повинен додати до тендерної пропозиції інформацію із поясненням в якому зазначається посилання на нормативно-правові акти держави, резидентом якої він є; </w:t>
      </w:r>
    </w:p>
    <w:p w14:paraId="69AF8CD1" w14:textId="77777777" w:rsidR="00950871" w:rsidRPr="0040171F" w:rsidRDefault="00950871" w:rsidP="003143CA">
      <w:pPr>
        <w:numPr>
          <w:ilvl w:val="0"/>
          <w:numId w:val="2"/>
        </w:numPr>
        <w:ind w:left="539" w:hanging="179"/>
        <w:jc w:val="both"/>
        <w:rPr>
          <w:sz w:val="23"/>
          <w:szCs w:val="23"/>
        </w:rPr>
      </w:pPr>
      <w:r w:rsidRPr="0040171F">
        <w:rPr>
          <w:i/>
          <w:iCs/>
          <w:sz w:val="23"/>
          <w:szCs w:val="23"/>
        </w:rPr>
        <w:t>у разі якщо законодавством держави, за місцем реєстрації учасника-нерезидента,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14:paraId="0EBA1E79" w14:textId="0853F507" w:rsidR="00950871" w:rsidRPr="0040171F" w:rsidRDefault="00950871" w:rsidP="00F14350">
      <w:pPr>
        <w:ind w:left="360" w:hanging="360"/>
        <w:jc w:val="both"/>
        <w:rPr>
          <w:i/>
          <w:iCs/>
          <w:sz w:val="23"/>
          <w:szCs w:val="23"/>
        </w:rPr>
      </w:pPr>
      <w:r w:rsidRPr="0040171F">
        <w:rPr>
          <w:i/>
          <w:iCs/>
          <w:sz w:val="23"/>
          <w:szCs w:val="23"/>
        </w:rPr>
        <w:t>** У разі якщо інформація міститься у відкритих єдиних державних реєстрах, доступ до яких є вільним (перелік яких оприлюднено Уповноваженим органом) або така інформація є публічною, що оприлюднена у формі відкритих даних згідно із Законом України "Про доступ до публічної інформації" учасник надає лише інформацію із посилання на відповідний ресурс.</w:t>
      </w:r>
      <w:r w:rsidR="006B4CB5">
        <w:rPr>
          <w:i/>
          <w:iCs/>
          <w:sz w:val="23"/>
          <w:szCs w:val="23"/>
        </w:rPr>
        <w:t xml:space="preserve"> </w:t>
      </w:r>
      <w:r w:rsidR="0043076D" w:rsidRPr="0043076D">
        <w:rPr>
          <w:i/>
          <w:iCs/>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43076D" w:rsidRPr="0043076D">
        <w:rPr>
          <w:i/>
          <w:iCs/>
        </w:rPr>
        <w:t>.</w:t>
      </w:r>
    </w:p>
    <w:p w14:paraId="152FB4B1" w14:textId="77777777" w:rsidR="00950871" w:rsidRPr="0040171F" w:rsidRDefault="00950871" w:rsidP="00F14350">
      <w:pPr>
        <w:ind w:left="360" w:hanging="360"/>
        <w:jc w:val="both"/>
        <w:rPr>
          <w:i/>
          <w:iCs/>
          <w:sz w:val="23"/>
          <w:szCs w:val="23"/>
        </w:rPr>
        <w:sectPr w:rsidR="00950871" w:rsidRPr="0040171F" w:rsidSect="009B7E9C">
          <w:pgSz w:w="11906" w:h="16838"/>
          <w:pgMar w:top="719" w:right="850" w:bottom="360" w:left="1260" w:header="708" w:footer="708" w:gutter="0"/>
          <w:cols w:space="720"/>
        </w:sectPr>
      </w:pPr>
      <w:r w:rsidRPr="0040171F">
        <w:rPr>
          <w:i/>
          <w:iCs/>
          <w:sz w:val="23"/>
          <w:szCs w:val="23"/>
        </w:rPr>
        <w:t>*** У разі якщо учасник не має можливості надати документ(и), які вимагаються замовником у додатку 3 тендерної документації, він повинен надати, у довільній формі за підписом уповноваженої особи, пояснення щодо ненадання відповідної інформації з обґрунтуванням такої причини, із посиланням на діючий(і) нормативно-правовий(і) акт(и), в якому визначено умови щодо необхідності надання інформації або документів, які передбачаються для надання за умовами даної тендерної документації.</w:t>
      </w:r>
    </w:p>
    <w:p w14:paraId="6233AEA2" w14:textId="77777777" w:rsidR="00950871" w:rsidRPr="0040171F" w:rsidRDefault="00950871" w:rsidP="00F14350">
      <w:pPr>
        <w:jc w:val="right"/>
        <w:rPr>
          <w:b/>
          <w:bCs/>
          <w:sz w:val="28"/>
          <w:szCs w:val="28"/>
        </w:rPr>
      </w:pPr>
      <w:r w:rsidRPr="0040171F">
        <w:rPr>
          <w:b/>
          <w:bCs/>
          <w:sz w:val="28"/>
          <w:szCs w:val="28"/>
        </w:rPr>
        <w:lastRenderedPageBreak/>
        <w:t>ДОДАТОК 4</w:t>
      </w:r>
    </w:p>
    <w:p w14:paraId="73BF6FDD" w14:textId="77777777" w:rsidR="00950871" w:rsidRPr="0040171F" w:rsidRDefault="00950871" w:rsidP="00F14350">
      <w:pPr>
        <w:jc w:val="both"/>
        <w:rPr>
          <w:i/>
          <w:iCs/>
          <w:sz w:val="20"/>
          <w:szCs w:val="20"/>
        </w:rPr>
      </w:pPr>
      <w:r w:rsidRPr="0040171F">
        <w:rPr>
          <w:i/>
          <w:iCs/>
          <w:sz w:val="20"/>
          <w:szCs w:val="20"/>
        </w:rPr>
        <w:t>За результатом ознайомлення та з метою надання погодження з умовами проекту договору та істотними умовами, які будуть до нього включені за результатом прийняття пропозицій Учасника, Учасник повинен подати у складі своєї пропозиції, шляхом завантаження файлу(</w:t>
      </w:r>
      <w:proofErr w:type="spellStart"/>
      <w:r w:rsidRPr="0040171F">
        <w:rPr>
          <w:i/>
          <w:iCs/>
          <w:sz w:val="20"/>
          <w:szCs w:val="20"/>
        </w:rPr>
        <w:t>ів</w:t>
      </w:r>
      <w:proofErr w:type="spellEnd"/>
      <w:r w:rsidRPr="0040171F">
        <w:rPr>
          <w:i/>
          <w:iCs/>
          <w:sz w:val="20"/>
          <w:szCs w:val="20"/>
        </w:rPr>
        <w:t>) у форматах доступних для відображення такого(</w:t>
      </w:r>
      <w:proofErr w:type="spellStart"/>
      <w:r w:rsidRPr="0040171F">
        <w:rPr>
          <w:i/>
          <w:iCs/>
          <w:sz w:val="20"/>
          <w:szCs w:val="20"/>
        </w:rPr>
        <w:t>их</w:t>
      </w:r>
      <w:proofErr w:type="spellEnd"/>
      <w:r w:rsidRPr="0040171F">
        <w:rPr>
          <w:i/>
          <w:iCs/>
          <w:sz w:val="20"/>
          <w:szCs w:val="20"/>
        </w:rPr>
        <w:t>) електронного(</w:t>
      </w:r>
      <w:proofErr w:type="spellStart"/>
      <w:r w:rsidRPr="0040171F">
        <w:rPr>
          <w:i/>
          <w:iCs/>
          <w:sz w:val="20"/>
          <w:szCs w:val="20"/>
        </w:rPr>
        <w:t>их</w:t>
      </w:r>
      <w:proofErr w:type="spellEnd"/>
      <w:r w:rsidRPr="0040171F">
        <w:rPr>
          <w:i/>
          <w:iCs/>
          <w:sz w:val="20"/>
          <w:szCs w:val="20"/>
        </w:rPr>
        <w:t>) документа(</w:t>
      </w:r>
      <w:proofErr w:type="spellStart"/>
      <w:r w:rsidRPr="0040171F">
        <w:rPr>
          <w:i/>
          <w:iCs/>
          <w:sz w:val="20"/>
          <w:szCs w:val="20"/>
        </w:rPr>
        <w:t>ів</w:t>
      </w:r>
      <w:proofErr w:type="spellEnd"/>
      <w:r w:rsidRPr="0040171F">
        <w:rPr>
          <w:i/>
          <w:iCs/>
          <w:sz w:val="20"/>
          <w:szCs w:val="20"/>
        </w:rPr>
        <w:t>) (наприклад: *.</w:t>
      </w:r>
      <w:proofErr w:type="spellStart"/>
      <w:r w:rsidRPr="0040171F">
        <w:rPr>
          <w:i/>
          <w:iCs/>
          <w:sz w:val="20"/>
          <w:szCs w:val="20"/>
        </w:rPr>
        <w:t>doc</w:t>
      </w:r>
      <w:proofErr w:type="spellEnd"/>
      <w:r w:rsidRPr="0040171F">
        <w:rPr>
          <w:i/>
          <w:iCs/>
          <w:sz w:val="20"/>
          <w:szCs w:val="20"/>
        </w:rPr>
        <w:t>, *.</w:t>
      </w:r>
      <w:proofErr w:type="spellStart"/>
      <w:r w:rsidRPr="0040171F">
        <w:rPr>
          <w:i/>
          <w:iCs/>
          <w:sz w:val="20"/>
          <w:szCs w:val="20"/>
        </w:rPr>
        <w:t>docx</w:t>
      </w:r>
      <w:proofErr w:type="spellEnd"/>
      <w:r w:rsidRPr="0040171F">
        <w:rPr>
          <w:i/>
          <w:iCs/>
          <w:sz w:val="20"/>
          <w:szCs w:val="20"/>
        </w:rPr>
        <w:t>, *.</w:t>
      </w:r>
      <w:proofErr w:type="spellStart"/>
      <w:r w:rsidRPr="0040171F">
        <w:rPr>
          <w:i/>
          <w:iCs/>
          <w:sz w:val="20"/>
          <w:szCs w:val="20"/>
        </w:rPr>
        <w:t>pdf</w:t>
      </w:r>
      <w:proofErr w:type="spellEnd"/>
      <w:r w:rsidRPr="0040171F">
        <w:rPr>
          <w:i/>
          <w:iCs/>
          <w:sz w:val="20"/>
          <w:szCs w:val="20"/>
        </w:rPr>
        <w:t>, *.</w:t>
      </w:r>
      <w:proofErr w:type="spellStart"/>
      <w:r w:rsidRPr="0040171F">
        <w:rPr>
          <w:i/>
          <w:iCs/>
          <w:sz w:val="20"/>
          <w:szCs w:val="20"/>
        </w:rPr>
        <w:t>jpg</w:t>
      </w:r>
      <w:proofErr w:type="spellEnd"/>
      <w:r w:rsidRPr="0040171F">
        <w:rPr>
          <w:i/>
          <w:iCs/>
          <w:sz w:val="20"/>
          <w:szCs w:val="20"/>
        </w:rPr>
        <w:t>, *.</w:t>
      </w:r>
      <w:proofErr w:type="spellStart"/>
      <w:r w:rsidRPr="0040171F">
        <w:rPr>
          <w:i/>
          <w:iCs/>
          <w:sz w:val="20"/>
          <w:szCs w:val="20"/>
        </w:rPr>
        <w:t>jpeg</w:t>
      </w:r>
      <w:proofErr w:type="spellEnd"/>
      <w:r w:rsidRPr="0040171F">
        <w:rPr>
          <w:i/>
          <w:iCs/>
          <w:sz w:val="20"/>
          <w:szCs w:val="20"/>
        </w:rPr>
        <w:t xml:space="preserve">), з дотриманням умов проекту договору, що викладені </w:t>
      </w:r>
      <w:proofErr w:type="spellStart"/>
      <w:r w:rsidRPr="0040171F">
        <w:rPr>
          <w:i/>
          <w:iCs/>
          <w:sz w:val="20"/>
          <w:szCs w:val="20"/>
        </w:rPr>
        <w:t>ниже</w:t>
      </w:r>
      <w:proofErr w:type="spellEnd"/>
      <w:r w:rsidRPr="0040171F">
        <w:rPr>
          <w:i/>
          <w:iCs/>
          <w:sz w:val="20"/>
          <w:szCs w:val="20"/>
        </w:rPr>
        <w:t>:</w:t>
      </w:r>
    </w:p>
    <w:p w14:paraId="12336A86" w14:textId="77777777" w:rsidR="00950871" w:rsidRPr="0040171F" w:rsidRDefault="00950871" w:rsidP="00F14350"/>
    <w:p w14:paraId="598A4642" w14:textId="77777777" w:rsidR="00950871" w:rsidRPr="0040171F" w:rsidRDefault="00950871" w:rsidP="00F14350">
      <w:pPr>
        <w:jc w:val="center"/>
        <w:rPr>
          <w:b/>
          <w:bCs/>
          <w:sz w:val="28"/>
          <w:szCs w:val="28"/>
        </w:rPr>
      </w:pPr>
      <w:r w:rsidRPr="0040171F">
        <w:rPr>
          <w:b/>
          <w:bCs/>
          <w:sz w:val="28"/>
          <w:szCs w:val="28"/>
        </w:rPr>
        <w:t>ПРОЕКТ ДОГОВОРУ</w:t>
      </w:r>
    </w:p>
    <w:p w14:paraId="28B638EE" w14:textId="77777777" w:rsidR="00950871" w:rsidRPr="0040171F" w:rsidRDefault="00950871" w:rsidP="00F14350">
      <w:pPr>
        <w:jc w:val="center"/>
        <w:rPr>
          <w:b/>
          <w:bCs/>
        </w:rPr>
      </w:pPr>
      <w:r w:rsidRPr="0040171F">
        <w:rPr>
          <w:b/>
          <w:bCs/>
        </w:rPr>
        <w:t>про закупівлю</w:t>
      </w: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950871" w:rsidRPr="0040171F" w14:paraId="1E65322B" w14:textId="77777777">
        <w:tc>
          <w:tcPr>
            <w:tcW w:w="4662" w:type="dxa"/>
          </w:tcPr>
          <w:p w14:paraId="71B2CBF6"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71F">
              <w:t>смт Машівка</w:t>
            </w:r>
          </w:p>
        </w:tc>
        <w:tc>
          <w:tcPr>
            <w:tcW w:w="4801" w:type="dxa"/>
          </w:tcPr>
          <w:p w14:paraId="7347A3D6"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0171F">
              <w:t>«___»____________ 2023 року</w:t>
            </w:r>
          </w:p>
        </w:tc>
      </w:tr>
      <w:tr w:rsidR="00950871" w:rsidRPr="0040171F" w14:paraId="0A41E494" w14:textId="77777777">
        <w:tc>
          <w:tcPr>
            <w:tcW w:w="4662" w:type="dxa"/>
          </w:tcPr>
          <w:p w14:paraId="2B4264FA"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71F">
              <w:rPr>
                <w:vertAlign w:val="superscript"/>
              </w:rPr>
              <w:t>(місце укладення договору)</w:t>
            </w:r>
            <w:r w:rsidRPr="0040171F">
              <w:tab/>
            </w:r>
          </w:p>
        </w:tc>
        <w:tc>
          <w:tcPr>
            <w:tcW w:w="4801" w:type="dxa"/>
          </w:tcPr>
          <w:p w14:paraId="2D289DFE"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0171F">
              <w:rPr>
                <w:vertAlign w:val="superscript"/>
              </w:rPr>
              <w:t>(дата)</w:t>
            </w:r>
          </w:p>
        </w:tc>
      </w:tr>
    </w:tbl>
    <w:p w14:paraId="1CEACA4C"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65F98DA" w14:textId="19C4443F"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0" w:name="bookmark_id_2xcytpi" w:colFirst="0" w:colLast="0"/>
      <w:bookmarkStart w:id="11" w:name="bookmark_id_1ci93xb" w:colFirst="0" w:colLast="0"/>
      <w:bookmarkEnd w:id="10"/>
      <w:bookmarkEnd w:id="11"/>
      <w:r w:rsidRPr="0040171F">
        <w:rPr>
          <w:b/>
          <w:bCs/>
        </w:rPr>
        <w:t xml:space="preserve">Комунальне некомерційне підприємство </w:t>
      </w:r>
      <w:r w:rsidR="00F34CE4">
        <w:rPr>
          <w:b/>
          <w:bCs/>
        </w:rPr>
        <w:t>«Машівський  Ц</w:t>
      </w:r>
      <w:r w:rsidRPr="0040171F">
        <w:rPr>
          <w:b/>
          <w:bCs/>
        </w:rPr>
        <w:t>ентр первинної медико-санітарної допомоги</w:t>
      </w:r>
      <w:r w:rsidR="00F34CE4">
        <w:rPr>
          <w:b/>
          <w:bCs/>
        </w:rPr>
        <w:t>» Машівської селищної</w:t>
      </w:r>
      <w:r w:rsidRPr="0040171F">
        <w:rPr>
          <w:b/>
          <w:bCs/>
        </w:rPr>
        <w:t xml:space="preserve"> ради Полтавської обл</w:t>
      </w:r>
      <w:r w:rsidR="00F34CE4">
        <w:rPr>
          <w:b/>
          <w:bCs/>
        </w:rPr>
        <w:t>асті</w:t>
      </w:r>
      <w:r w:rsidRPr="0040171F">
        <w:rPr>
          <w:b/>
          <w:bCs/>
        </w:rPr>
        <w:t xml:space="preserve">, </w:t>
      </w:r>
      <w:r w:rsidRPr="0040171F">
        <w:t xml:space="preserve">в особі </w:t>
      </w:r>
      <w:r w:rsidRPr="0040171F">
        <w:rPr>
          <w:u w:val="single"/>
        </w:rPr>
        <w:t>______________________</w:t>
      </w:r>
      <w:r w:rsidRPr="0040171F">
        <w:t xml:space="preserve">, що діє на підставі </w:t>
      </w:r>
      <w:r w:rsidRPr="0040171F">
        <w:rPr>
          <w:u w:val="single"/>
        </w:rPr>
        <w:t>________________</w:t>
      </w:r>
      <w:r w:rsidRPr="0040171F">
        <w:t xml:space="preserve">  (далі – Замовник), з однієї сторони, і ____________________________________________ (</w:t>
      </w:r>
      <w:r w:rsidRPr="0040171F">
        <w:rPr>
          <w:i/>
          <w:iCs/>
        </w:rPr>
        <w:t>найменування Учасника-переможця</w:t>
      </w:r>
      <w:r w:rsidRPr="0040171F">
        <w:t>), в особі _____________________________________________ (</w:t>
      </w:r>
      <w:bookmarkStart w:id="12" w:name="bookmark_id_3whwml4" w:colFirst="0" w:colLast="0"/>
      <w:bookmarkEnd w:id="12"/>
      <w:r w:rsidRPr="0040171F">
        <w:rPr>
          <w:i/>
          <w:iCs/>
        </w:rPr>
        <w:t>посада, прізвище, ім'я та по батькові</w:t>
      </w:r>
      <w:r w:rsidRPr="0040171F">
        <w:t>), що діє на підставі _________________________________ (</w:t>
      </w:r>
      <w:bookmarkStart w:id="13" w:name="bookmark_id_2bn6wsx" w:colFirst="0" w:colLast="0"/>
      <w:bookmarkEnd w:id="13"/>
      <w:r w:rsidRPr="0040171F">
        <w:rPr>
          <w:i/>
          <w:iCs/>
        </w:rPr>
        <w:t>найменування документа, номер, дата та інші необхідні реквізити</w:t>
      </w:r>
      <w:r w:rsidRPr="0040171F">
        <w:t>) (далі – Постачальник), з іншої сторони, разом - Сторони, уклали цей Договір про таке:</w:t>
      </w:r>
    </w:p>
    <w:p w14:paraId="4C77DBD4"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I. ПРЕДМЕТ ДОГОВОРУ</w:t>
      </w:r>
    </w:p>
    <w:p w14:paraId="2D393EF1" w14:textId="77777777" w:rsidR="00950871" w:rsidRPr="0040171F" w:rsidRDefault="00950871" w:rsidP="00F14350">
      <w:pPr>
        <w:shd w:val="clear" w:color="auto" w:fill="FFFFFF"/>
        <w:ind w:firstLine="539"/>
        <w:jc w:val="both"/>
        <w:rPr>
          <w:b/>
          <w:bCs/>
        </w:rPr>
      </w:pPr>
      <w:r w:rsidRPr="0040171F">
        <w:t xml:space="preserve">1.1. Постачальник зобов'язується у 2023 році поставити Замовникові Товар згідно коду ДК 021:2015 (CPV 2008) – 31120000-3 - Генератори (генератор 4-4,5 </w:t>
      </w:r>
      <w:proofErr w:type="spellStart"/>
      <w:r w:rsidRPr="0040171F">
        <w:t>Кв</w:t>
      </w:r>
      <w:proofErr w:type="spellEnd"/>
      <w:r w:rsidRPr="0040171F">
        <w:t xml:space="preserve">, генератор 7,5-8 </w:t>
      </w:r>
      <w:proofErr w:type="spellStart"/>
      <w:r w:rsidRPr="0040171F">
        <w:t>Кв</w:t>
      </w:r>
      <w:proofErr w:type="spellEnd"/>
      <w:r w:rsidRPr="0040171F">
        <w:t xml:space="preserve">), а саме – </w:t>
      </w:r>
      <w:r w:rsidRPr="0040171F">
        <w:rPr>
          <w:b/>
          <w:bCs/>
        </w:rPr>
        <w:t xml:space="preserve">__________ </w:t>
      </w:r>
      <w:r w:rsidRPr="0040171F">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14:paraId="08305EB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1.2. Обсяги закупівлі товарів можуть бути зменшені залежно від реального фінансування видатків Замовника. </w:t>
      </w:r>
    </w:p>
    <w:p w14:paraId="42AF8BE5" w14:textId="77777777" w:rsidR="00950871" w:rsidRPr="0040171F" w:rsidRDefault="00950871" w:rsidP="00DC0E0D">
      <w:pPr>
        <w:ind w:firstLine="539"/>
      </w:pPr>
      <w:r w:rsidRPr="0040171F">
        <w:t xml:space="preserve">1.3. Істотними умовами договору про закупівлю є: </w:t>
      </w:r>
    </w:p>
    <w:p w14:paraId="6396A71B" w14:textId="77777777" w:rsidR="00950871" w:rsidRPr="0040171F" w:rsidRDefault="00950871" w:rsidP="00DC0E0D">
      <w:pPr>
        <w:sectPr w:rsidR="00950871" w:rsidRPr="0040171F" w:rsidSect="009B7E9C">
          <w:pgSz w:w="11906" w:h="16838"/>
          <w:pgMar w:top="719" w:right="746" w:bottom="360" w:left="1260" w:header="708" w:footer="708" w:gutter="0"/>
          <w:cols w:space="720"/>
        </w:sectPr>
      </w:pPr>
    </w:p>
    <w:p w14:paraId="2595ABA0" w14:textId="77777777" w:rsidR="00950871" w:rsidRPr="0040171F" w:rsidRDefault="00950871" w:rsidP="00DC0E0D">
      <w:r w:rsidRPr="0040171F">
        <w:t xml:space="preserve">- предмет договору; </w:t>
      </w:r>
    </w:p>
    <w:p w14:paraId="79E5D36A" w14:textId="77777777" w:rsidR="00950871" w:rsidRPr="0040171F" w:rsidRDefault="00950871" w:rsidP="00DC0E0D">
      <w:r w:rsidRPr="0040171F">
        <w:t>- обсяг товарів;</w:t>
      </w:r>
    </w:p>
    <w:p w14:paraId="00EC95DA" w14:textId="77777777" w:rsidR="00950871" w:rsidRPr="0040171F" w:rsidRDefault="00950871" w:rsidP="00DC0E0D">
      <w:r w:rsidRPr="0040171F">
        <w:t xml:space="preserve">- </w:t>
      </w:r>
      <w:r w:rsidRPr="0040171F">
        <w:rPr>
          <w:color w:val="000000"/>
        </w:rPr>
        <w:t>якість предмета закупівлі;</w:t>
      </w:r>
      <w:r w:rsidRPr="0040171F">
        <w:t xml:space="preserve"> </w:t>
      </w:r>
    </w:p>
    <w:p w14:paraId="0F3D87EB" w14:textId="77777777" w:rsidR="00950871" w:rsidRPr="0040171F" w:rsidRDefault="00950871" w:rsidP="00DC0E0D">
      <w:r w:rsidRPr="0040171F">
        <w:t xml:space="preserve">- порядок здійснення оплати; </w:t>
      </w:r>
    </w:p>
    <w:p w14:paraId="4693ECEE" w14:textId="77777777" w:rsidR="00950871" w:rsidRPr="0040171F" w:rsidRDefault="00950871" w:rsidP="00DC0E0D">
      <w:r w:rsidRPr="0040171F">
        <w:t xml:space="preserve">- ціна договору; </w:t>
      </w:r>
    </w:p>
    <w:p w14:paraId="33F55265" w14:textId="77777777" w:rsidR="00950871" w:rsidRPr="0040171F" w:rsidRDefault="00950871" w:rsidP="00DC0E0D">
      <w:r w:rsidRPr="0040171F">
        <w:t xml:space="preserve">- термін та місце постачання товарів; </w:t>
      </w:r>
    </w:p>
    <w:p w14:paraId="6566CC73" w14:textId="77777777" w:rsidR="00950871" w:rsidRPr="0040171F" w:rsidRDefault="00950871" w:rsidP="00DC0E0D">
      <w:r w:rsidRPr="0040171F">
        <w:t xml:space="preserve">- права та обов'язки сторін; </w:t>
      </w:r>
    </w:p>
    <w:p w14:paraId="33BE36DD" w14:textId="77777777" w:rsidR="00950871" w:rsidRPr="0040171F" w:rsidRDefault="00950871" w:rsidP="00DC0E0D">
      <w:r w:rsidRPr="0040171F">
        <w:t>- відповідальність сторін.</w:t>
      </w:r>
    </w:p>
    <w:p w14:paraId="234B8305"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sectPr w:rsidR="00950871" w:rsidRPr="0040171F" w:rsidSect="009B7E9C">
          <w:type w:val="continuous"/>
          <w:pgSz w:w="11906" w:h="16838"/>
          <w:pgMar w:top="719" w:right="746" w:bottom="360" w:left="1260" w:header="708" w:footer="708" w:gutter="0"/>
          <w:cols w:space="709"/>
        </w:sectPr>
      </w:pPr>
    </w:p>
    <w:p w14:paraId="22EE1C47"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II.</w:t>
      </w:r>
      <w:r w:rsidRPr="0040171F">
        <w:t xml:space="preserve"> </w:t>
      </w:r>
      <w:r w:rsidRPr="0040171F">
        <w:rPr>
          <w:b/>
          <w:bCs/>
          <w:caps/>
        </w:rPr>
        <w:t>якість товарів</w:t>
      </w:r>
    </w:p>
    <w:p w14:paraId="23BF91E2" w14:textId="77777777" w:rsidR="00950871" w:rsidRPr="0040171F" w:rsidRDefault="00950871" w:rsidP="00F14350">
      <w:pPr>
        <w:ind w:firstLine="567"/>
        <w:jc w:val="both"/>
      </w:pPr>
      <w:r w:rsidRPr="0040171F">
        <w:t>2.1. Постачальник гарантує якість товарів, що є предметом даного Договору.</w:t>
      </w:r>
    </w:p>
    <w:p w14:paraId="074C4686"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2.2. Постачальник повинен поставити Замовнику товари, якість яких відповідає чинним стандартам, або які зазначені у нормативній технічній документації виробника, а товар(и),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14:paraId="143A37BB" w14:textId="297426E0"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покращення якості предмета закупівлі протягом </w:t>
      </w:r>
      <w:r w:rsidR="00B731BF">
        <w:t>1</w:t>
      </w:r>
      <w:r w:rsidRPr="0040171F">
        <w:t xml:space="preserve"> </w:t>
      </w:r>
      <w:r w:rsidR="00B731BF">
        <w:t>календарного</w:t>
      </w:r>
      <w:r w:rsidRPr="0040171F">
        <w:t xml:space="preserve"> дн</w:t>
      </w:r>
      <w:r w:rsidR="00B731BF">
        <w:t>я</w:t>
      </w:r>
      <w:r w:rsidRPr="0040171F">
        <w:t>, за умови, що таке покращення не призведе до збільшення суми, визначеної в Договорі. Всі витрати, пов’язані із заміною або неналежної якості несе Постачальник.</w:t>
      </w:r>
    </w:p>
    <w:p w14:paraId="1878CB7D"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2.4. Гарантії Постачальника не розповсюджується на випадки недодержання правил зберігання, та експлуатації.</w:t>
      </w:r>
    </w:p>
    <w:p w14:paraId="6D2349FB" w14:textId="6808F9D3" w:rsidR="00950871"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2.5. Гарантійний строк складає </w:t>
      </w:r>
      <w:r w:rsidR="00162B8E">
        <w:t xml:space="preserve">не менше </w:t>
      </w:r>
      <w:r w:rsidR="00C913CD">
        <w:t>12</w:t>
      </w:r>
      <w:r w:rsidRPr="0040171F">
        <w:t xml:space="preserve"> місяців, з дня постачання товару(</w:t>
      </w:r>
      <w:proofErr w:type="spellStart"/>
      <w:r w:rsidRPr="0040171F">
        <w:t>ів</w:t>
      </w:r>
      <w:proofErr w:type="spellEnd"/>
      <w:r w:rsidRPr="0040171F">
        <w:t>).</w:t>
      </w:r>
    </w:p>
    <w:p w14:paraId="628EA148" w14:textId="77777777" w:rsidR="00C913CD" w:rsidRPr="00C913CD" w:rsidRDefault="00C913CD" w:rsidP="00C9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u-RU"/>
        </w:rPr>
      </w:pPr>
      <w:r w:rsidRPr="00C913CD">
        <w:rPr>
          <w:lang w:val="ru-RU"/>
        </w:rPr>
        <w:t xml:space="preserve">2.6. </w:t>
      </w:r>
      <w:proofErr w:type="spellStart"/>
      <w:r w:rsidRPr="00C913CD">
        <w:rPr>
          <w:b/>
          <w:bCs/>
          <w:lang w:val="ru-RU"/>
        </w:rPr>
        <w:t>Гарантійні</w:t>
      </w:r>
      <w:proofErr w:type="spellEnd"/>
      <w:r w:rsidRPr="00C913CD">
        <w:rPr>
          <w:b/>
          <w:bCs/>
          <w:lang w:val="ru-RU"/>
        </w:rPr>
        <w:t xml:space="preserve"> </w:t>
      </w:r>
      <w:proofErr w:type="spellStart"/>
      <w:r w:rsidRPr="00C913CD">
        <w:rPr>
          <w:b/>
          <w:bCs/>
          <w:lang w:val="ru-RU"/>
        </w:rPr>
        <w:t>зобов’язання</w:t>
      </w:r>
      <w:proofErr w:type="spellEnd"/>
      <w:r w:rsidRPr="00C913CD">
        <w:rPr>
          <w:b/>
          <w:bCs/>
          <w:lang w:val="ru-RU"/>
        </w:rPr>
        <w:t>:</w:t>
      </w:r>
    </w:p>
    <w:p w14:paraId="14CE426B" w14:textId="605AFED8" w:rsidR="00C913CD" w:rsidRPr="00C913CD" w:rsidRDefault="00C913CD" w:rsidP="00C9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913CD">
        <w:t xml:space="preserve">2.6.1. </w:t>
      </w:r>
      <w:r w:rsidRPr="0040171F">
        <w:t>Постачальник</w:t>
      </w:r>
      <w:r>
        <w:t xml:space="preserve"> </w:t>
      </w:r>
      <w:r w:rsidRPr="00C913CD">
        <w:t>забезпечує</w:t>
      </w:r>
      <w:r>
        <w:t xml:space="preserve"> </w:t>
      </w:r>
      <w:r w:rsidRPr="00C913CD">
        <w:t>належну роботу (застосування, використання) Товару, втому числі його комплектуючих, протягом гарантійного строку, встановленого нормативно-правовими актами, нормативними документами чи договором.</w:t>
      </w:r>
    </w:p>
    <w:p w14:paraId="47D6AEA1" w14:textId="20422097" w:rsidR="00C913CD" w:rsidRPr="00C913CD" w:rsidRDefault="00C913CD" w:rsidP="00C913CD">
      <w:pPr>
        <w:ind w:firstLine="567"/>
        <w:jc w:val="both"/>
      </w:pPr>
      <w:r w:rsidRPr="00C913CD">
        <w:lastRenderedPageBreak/>
        <w:t>2.6.2. Гарантійний строк зазначається в паспорті на продукцію чи в будь-якому іншому документі, що додається до продукції. Якщо такого це не передбачено виробником Товару, гарантійним строком</w:t>
      </w:r>
      <w:r w:rsidR="00E808BA">
        <w:t xml:space="preserve"> </w:t>
      </w:r>
      <w:r w:rsidRPr="00C913CD">
        <w:t>вважається строк зазначений у п.2.5 цього Дог</w:t>
      </w:r>
      <w:r w:rsidR="00E808BA">
        <w:t>о</w:t>
      </w:r>
      <w:r w:rsidRPr="00C913CD">
        <w:t>вору.</w:t>
      </w:r>
    </w:p>
    <w:p w14:paraId="11F63354" w14:textId="0909A026" w:rsidR="00C913CD" w:rsidRPr="00C913CD" w:rsidRDefault="00C913CD" w:rsidP="00C913CD">
      <w:pPr>
        <w:ind w:firstLine="567"/>
        <w:jc w:val="both"/>
      </w:pPr>
      <w:r w:rsidRPr="00C913CD">
        <w:t>2.6.3. Для комплектуючих товару, споживчі</w:t>
      </w:r>
      <w:r>
        <w:t xml:space="preserve"> </w:t>
      </w:r>
      <w:r w:rsidRPr="00C913CD">
        <w:t>властивості якої можуть з часом погіршуватися і становити</w:t>
      </w:r>
      <w:r>
        <w:t xml:space="preserve"> </w:t>
      </w:r>
      <w:r w:rsidRPr="00C913CD">
        <w:t>небезпеку для життя, здоров’я, майна споживачів і навколишнього природного середовища, встановлюється строк придатності, який зазначається на етикетках, упаковці або в інших документах, що додаються до неї при продажу, і який вважається гарантійним строком.</w:t>
      </w:r>
    </w:p>
    <w:p w14:paraId="2D1BD304" w14:textId="77777777" w:rsidR="00C913CD" w:rsidRPr="00C913CD" w:rsidRDefault="00C913CD" w:rsidP="00C913CD">
      <w:pPr>
        <w:ind w:firstLine="567"/>
        <w:jc w:val="both"/>
      </w:pPr>
      <w:r w:rsidRPr="00C913CD">
        <w:t>2.6.4. Продаж товарів або складових, на яких строк придатності не зазначено або зазначено з порушенням вимог нормативних документів, а також товарів, строк придатності яких минув, забороняється.</w:t>
      </w:r>
    </w:p>
    <w:p w14:paraId="1F7B0E75" w14:textId="1C014992" w:rsidR="00C913CD" w:rsidRPr="00C913CD" w:rsidRDefault="00C913CD" w:rsidP="00C913CD">
      <w:pPr>
        <w:ind w:firstLine="567"/>
        <w:jc w:val="both"/>
      </w:pPr>
      <w:r w:rsidRPr="00C913CD">
        <w:t>2.6.5. Стосовно Товарів, на які гарантійні строки або строк придатності не встановлено, Замовник має право пред’явити</w:t>
      </w:r>
      <w:r w:rsidR="00E808BA">
        <w:t xml:space="preserve"> </w:t>
      </w:r>
      <w:r w:rsidRPr="0040171F">
        <w:t>Постачальник</w:t>
      </w:r>
      <w:r w:rsidRPr="00C913CD">
        <w:t>у відповідні вимоги, якщо недоліки було виявлено протягом двох років з моменту постачання таких Товарів.</w:t>
      </w:r>
    </w:p>
    <w:p w14:paraId="4EE6555A" w14:textId="71060367" w:rsidR="00C913CD" w:rsidRPr="00C913CD" w:rsidRDefault="00C913CD" w:rsidP="00C913CD">
      <w:pPr>
        <w:ind w:firstLine="567"/>
        <w:jc w:val="both"/>
      </w:pPr>
      <w:r w:rsidRPr="00C913CD">
        <w:t xml:space="preserve">2.6.6. У разі виявлення під час гарантійного строку невідповідності Товару встановленим цим Договором вимогам якості, </w:t>
      </w:r>
      <w:r w:rsidRPr="0040171F">
        <w:t>Постачальник</w:t>
      </w:r>
      <w:r w:rsidR="00E808BA">
        <w:t xml:space="preserve"> </w:t>
      </w:r>
      <w:r w:rsidRPr="00C913CD">
        <w:t>своїми силами і засобами та за власні</w:t>
      </w:r>
      <w:r w:rsidR="00E808BA">
        <w:t xml:space="preserve"> </w:t>
      </w:r>
      <w:r w:rsidRPr="00C913CD">
        <w:t>кошти зобов’язаний протягом строку визначеного Сторонами в кожному випадку індивідуально, усунути</w:t>
      </w:r>
      <w:r w:rsidR="00E808BA">
        <w:t xml:space="preserve"> </w:t>
      </w:r>
      <w:r w:rsidRPr="00C913CD">
        <w:t>недоліки або замінити Товар на Товар належної якості.</w:t>
      </w:r>
    </w:p>
    <w:p w14:paraId="75653608" w14:textId="47CBB70D" w:rsidR="00C913CD" w:rsidRPr="00C913CD" w:rsidRDefault="00C913CD" w:rsidP="00C913CD">
      <w:pPr>
        <w:ind w:firstLine="567"/>
        <w:jc w:val="both"/>
      </w:pPr>
      <w:r w:rsidRPr="00C913CD">
        <w:t>2.6.7. При виконанні гарантійного ремонту гарантійний строк збільшується на час перебування Товару та/або його складових у ремонті. Зазначений час обчислюється від дня, коли Замовник</w:t>
      </w:r>
      <w:r w:rsidR="00E808BA">
        <w:t xml:space="preserve"> </w:t>
      </w:r>
      <w:r w:rsidRPr="00C913CD">
        <w:t>звернувся з вимогою про усунення</w:t>
      </w:r>
      <w:r w:rsidR="00E808BA">
        <w:t xml:space="preserve"> </w:t>
      </w:r>
      <w:r w:rsidRPr="00C913CD">
        <w:t>недоліків.</w:t>
      </w:r>
    </w:p>
    <w:p w14:paraId="46D6D707" w14:textId="6D3A4F6D" w:rsidR="00C913CD" w:rsidRPr="00C913CD" w:rsidRDefault="00C913CD" w:rsidP="00C913CD">
      <w:pPr>
        <w:ind w:firstLine="567"/>
        <w:jc w:val="both"/>
      </w:pPr>
      <w:r w:rsidRPr="00C913CD">
        <w:t>2.6.8. Гарантійне зобов’язання припиняється на загальних</w:t>
      </w:r>
      <w:r w:rsidR="00E808BA">
        <w:t xml:space="preserve"> </w:t>
      </w:r>
      <w:r w:rsidRPr="00C913CD">
        <w:t>підставах передбачених Цивільним кодексом України.</w:t>
      </w:r>
    </w:p>
    <w:p w14:paraId="3B0406C7" w14:textId="77777777" w:rsidR="00C913CD" w:rsidRPr="00C913CD" w:rsidRDefault="00C913CD" w:rsidP="00C9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913CD">
        <w:t>2.6.9. Гарантійне зобов’язання не припиняється у разі неможливості виконання такого зобов’язання з причини відсутності необхідних для його виконання матеріалів, комплектуючих або запасних частин.</w:t>
      </w:r>
    </w:p>
    <w:p w14:paraId="7DDA1EA3"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 xml:space="preserve">III. ЦІНА ТА ЗАГАЛЬНА СУМА ДОГОВОРУ </w:t>
      </w:r>
    </w:p>
    <w:p w14:paraId="33D6482E" w14:textId="77777777" w:rsidR="00950871" w:rsidRPr="0040171F" w:rsidRDefault="00950871" w:rsidP="00F14350">
      <w:pPr>
        <w:ind w:firstLine="567"/>
        <w:jc w:val="both"/>
      </w:pPr>
      <w:bookmarkStart w:id="14" w:name="bookmark_id_qsh70q" w:colFirst="0" w:colLast="0"/>
      <w:bookmarkEnd w:id="14"/>
      <w:r w:rsidRPr="0040171F">
        <w:t>3.1. Вартість цього Договору становить _____________________ грн. (</w:t>
      </w:r>
      <w:r w:rsidRPr="0040171F">
        <w:rPr>
          <w:i/>
          <w:iCs/>
        </w:rPr>
        <w:t>вказати цифрами та словами</w:t>
      </w:r>
      <w:r w:rsidRPr="0040171F">
        <w:t xml:space="preserve">), у </w:t>
      </w:r>
      <w:proofErr w:type="spellStart"/>
      <w:r w:rsidRPr="0040171F">
        <w:t>т.ч</w:t>
      </w:r>
      <w:proofErr w:type="spellEnd"/>
      <w:r w:rsidRPr="0040171F">
        <w:t>. ПДВ* _______ (</w:t>
      </w:r>
      <w:r w:rsidRPr="0040171F">
        <w:rPr>
          <w:i/>
          <w:iCs/>
        </w:rPr>
        <w:t>вартість Договору визначається з урахуванням розділу V «Податок на додану вартість»  Податкового кодексу України</w:t>
      </w:r>
      <w:r w:rsidRPr="0040171F">
        <w:t>).</w:t>
      </w:r>
    </w:p>
    <w:p w14:paraId="3E9BD504" w14:textId="77777777" w:rsidR="00950871" w:rsidRPr="0040171F" w:rsidRDefault="00950871" w:rsidP="00F14350">
      <w:pPr>
        <w:ind w:firstLine="567"/>
        <w:jc w:val="both"/>
      </w:pPr>
      <w:r w:rsidRPr="0040171F">
        <w:t>3.2. Ціна товару кожного найменування зазначається у специфікації, яка додається до договору і яка є його невід’ємною частиною.</w:t>
      </w:r>
    </w:p>
    <w:p w14:paraId="7B47DF27"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3.3. Валютою Договору є українська гривня. </w:t>
      </w:r>
    </w:p>
    <w:p w14:paraId="0F48E02B" w14:textId="77777777" w:rsidR="00950871" w:rsidRPr="0040171F" w:rsidRDefault="00950871" w:rsidP="00F14350">
      <w:pPr>
        <w:ind w:firstLine="567"/>
      </w:pPr>
      <w:r w:rsidRPr="0040171F">
        <w:t>3.4. Сума цього Договору може бути зменшена за взаємною згодою обох Сторін.</w:t>
      </w:r>
    </w:p>
    <w:p w14:paraId="79CC94FA" w14:textId="77777777" w:rsidR="00950871" w:rsidRPr="0040171F" w:rsidRDefault="00950871" w:rsidP="00F14350">
      <w:pPr>
        <w:ind w:firstLine="567"/>
      </w:pPr>
      <w:r w:rsidRPr="0040171F">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14:paraId="387C4656"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 xml:space="preserve">IV. ПОРЯДОК ТА УМОВИ ЗДІЙСНЕННЯ ОПЛАТИ </w:t>
      </w:r>
    </w:p>
    <w:p w14:paraId="12A3337A" w14:textId="77777777" w:rsidR="00950871" w:rsidRPr="00506271"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ookmark_id_3as4poj" w:colFirst="0" w:colLast="0"/>
      <w:bookmarkEnd w:id="15"/>
      <w:r w:rsidRPr="0040171F">
        <w:t xml:space="preserve">4.1. </w:t>
      </w:r>
      <w:r w:rsidRPr="00506271">
        <w:t>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в.</w:t>
      </w:r>
    </w:p>
    <w:p w14:paraId="19FA87D2"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14:paraId="3B39351E" w14:textId="7B872A1D"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4.3. </w:t>
      </w:r>
      <w:r w:rsidRPr="00506271">
        <w:t xml:space="preserve">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sidR="00B731BF">
        <w:t>10</w:t>
      </w:r>
      <w:r w:rsidRPr="00506271">
        <w:t xml:space="preserve"> банківських днів з наступного дня після завершення строку визначеного в п.4.1. Договору, без права на претензію з боку Постачальника</w:t>
      </w:r>
      <w:r w:rsidRPr="00506271">
        <w:rPr>
          <w:b/>
          <w:bCs/>
        </w:rPr>
        <w:t xml:space="preserve"> </w:t>
      </w:r>
      <w:r w:rsidRPr="00506271">
        <w:t>щодо несвоєчасної оплати за поставлені товари.</w:t>
      </w:r>
    </w:p>
    <w:p w14:paraId="1CB791B9" w14:textId="42C8C6F0"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4.4. Джерело фінансування закупівлі: </w:t>
      </w:r>
      <w:r w:rsidR="00C913CD">
        <w:t>кошти місцевих бюджетів</w:t>
      </w:r>
      <w:r w:rsidRPr="0040171F">
        <w:t>.</w:t>
      </w:r>
    </w:p>
    <w:p w14:paraId="495E272B" w14:textId="77777777" w:rsidR="00950871" w:rsidRPr="0040171F" w:rsidRDefault="00950871" w:rsidP="008C4F89">
      <w:pPr>
        <w:jc w:val="center"/>
        <w:rPr>
          <w:b/>
          <w:bCs/>
          <w:caps/>
        </w:rPr>
      </w:pPr>
      <w:r w:rsidRPr="0040171F">
        <w:rPr>
          <w:b/>
          <w:bCs/>
          <w:caps/>
        </w:rPr>
        <w:t>V. постачання товару(ів)</w:t>
      </w:r>
    </w:p>
    <w:p w14:paraId="3C1188F8" w14:textId="48A53D8E" w:rsidR="00950871" w:rsidRPr="00506271"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bookmark_id_1pxezwc" w:colFirst="0" w:colLast="0"/>
      <w:bookmarkEnd w:id="16"/>
      <w:r w:rsidRPr="0040171F">
        <w:t xml:space="preserve">5.1. </w:t>
      </w:r>
      <w:r w:rsidRPr="00506271">
        <w:t xml:space="preserve">Термін виконання зобов’язань за Договором: Постачальник повинен поставити товари та передати Замовнику протягом </w:t>
      </w:r>
      <w:r w:rsidR="003C1F04">
        <w:t>2</w:t>
      </w:r>
      <w:r w:rsidRPr="00506271">
        <w:t xml:space="preserve"> </w:t>
      </w:r>
      <w:r w:rsidR="00B731BF">
        <w:t>(</w:t>
      </w:r>
      <w:r w:rsidR="003C1F04">
        <w:t>двох</w:t>
      </w:r>
      <w:r w:rsidRPr="00506271">
        <w:t xml:space="preserve">) календарних днів з дня отримання заявки від Замовника, але в будь-якому випадку до 30.04.2023 року. </w:t>
      </w:r>
    </w:p>
    <w:p w14:paraId="07C05E99"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7" w:name="bookmark_id_49x2ik5" w:colFirst="0" w:colLast="0"/>
      <w:bookmarkStart w:id="18" w:name="bookmark_id_2p2csry" w:colFirst="0" w:colLast="0"/>
      <w:bookmarkEnd w:id="17"/>
      <w:bookmarkEnd w:id="18"/>
      <w:r w:rsidRPr="0040171F">
        <w:t>5.2. Термін постачання товару(</w:t>
      </w:r>
      <w:proofErr w:type="spellStart"/>
      <w:r w:rsidRPr="0040171F">
        <w:t>ів</w:t>
      </w:r>
      <w:proofErr w:type="spellEnd"/>
      <w:r w:rsidRPr="0040171F">
        <w:t xml:space="preserve">) </w:t>
      </w:r>
      <w:r w:rsidRPr="0040171F">
        <w:rPr>
          <w:sz w:val="23"/>
          <w:szCs w:val="23"/>
        </w:rPr>
        <w:t xml:space="preserve">може бути продовжено Сторонами за наявності об'єктивної причини умови продовження строку дії воєнного стану в Україні, який оголошено Указом Президента України від 24.02.2022 №64/2022 «Про введення воєнного стану в Україні» та подовжено Указом Президента України від 14.03.2022 року №133/2022 «Про продовження строку дії воєнного стану в Україні», Указом Президента України № 341/2022 від 17.05.2022 року «Про продовження </w:t>
      </w:r>
      <w:r w:rsidRPr="0040171F">
        <w:rPr>
          <w:sz w:val="23"/>
          <w:szCs w:val="23"/>
        </w:rPr>
        <w:lastRenderedPageBreak/>
        <w:t>строку дії воєнного стану в Україні», Указом Президента України 573/2022 від 12.08.2022 року «Про продовження строку дії воєнного стану в Україні», Указом Президента України 757/2022 від 07.11.2022 року «Про продовження строку дії воєнного стану в Україні» та Указом Президента України 58/2023 від 06.02.2023 року «Про продовження строку дії воєнного стану в Україні».</w:t>
      </w:r>
    </w:p>
    <w:p w14:paraId="79F9D883"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5.3. Зобов'язання Постачальника щодо поставки постачання товару(</w:t>
      </w:r>
      <w:proofErr w:type="spellStart"/>
      <w:r w:rsidRPr="0040171F">
        <w:t>ів</w:t>
      </w:r>
      <w:proofErr w:type="spellEnd"/>
      <w:r w:rsidRPr="0040171F">
        <w:t xml:space="preserve">) вважаються виконаними у повному обсязі з моменту передачі товару у власність Замовника за </w:t>
      </w:r>
      <w:proofErr w:type="spellStart"/>
      <w:r w:rsidRPr="0040171F">
        <w:t>адресою</w:t>
      </w:r>
      <w:proofErr w:type="spellEnd"/>
      <w:r w:rsidRPr="0040171F">
        <w:t>, визначеною у заявці Замовника.</w:t>
      </w:r>
    </w:p>
    <w:p w14:paraId="00F41DFE"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5.4. Місце постачання товару(</w:t>
      </w:r>
      <w:proofErr w:type="spellStart"/>
      <w:r w:rsidRPr="0040171F">
        <w:t>ів</w:t>
      </w:r>
      <w:proofErr w:type="spellEnd"/>
      <w:r w:rsidRPr="0040171F">
        <w:t>): 39400, Полтавська обл. смт. Машівка, вул. Незалежності, 112-В, або інше, що визначено в заявці, але в будь-якому випадку на відстані не більше ніж 50 км від місця розташування замовника.</w:t>
      </w:r>
    </w:p>
    <w:p w14:paraId="302F4B40" w14:textId="77777777" w:rsidR="00950871" w:rsidRPr="0040171F" w:rsidRDefault="00950871" w:rsidP="00F14350">
      <w:pPr>
        <w:ind w:firstLine="540"/>
        <w:jc w:val="both"/>
      </w:pPr>
      <w:r w:rsidRPr="0040171F">
        <w:t xml:space="preserve">5.5. Замовник має право пред'явити претензію Постачальнику по кількості та якості товару та / або щодо строку постачання товару. </w:t>
      </w:r>
    </w:p>
    <w:p w14:paraId="2166B603" w14:textId="77777777" w:rsidR="00950871" w:rsidRPr="0040171F" w:rsidRDefault="00950871" w:rsidP="00F14350">
      <w:pPr>
        <w:ind w:firstLine="540"/>
        <w:jc w:val="both"/>
      </w:pPr>
      <w:r w:rsidRPr="0040171F">
        <w:t>5.6.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14:paraId="7C61554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VI. ПРАВА ТА ОБОВ'ЯЗКИ СТОРІН</w:t>
      </w:r>
    </w:p>
    <w:p w14:paraId="3D12B372"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9" w:name="bookmark_id_147n2zr" w:colFirst="0" w:colLast="0"/>
      <w:bookmarkEnd w:id="19"/>
      <w:r w:rsidRPr="0040171F">
        <w:rPr>
          <w:b/>
          <w:bCs/>
        </w:rPr>
        <w:t>6.1. Замовник зобов'язаний:</w:t>
      </w:r>
    </w:p>
    <w:p w14:paraId="117AE253"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0" w:name="bookmark_id_3o7alnk" w:colFirst="0" w:colLast="0"/>
      <w:bookmarkEnd w:id="20"/>
      <w:r w:rsidRPr="0040171F">
        <w:t xml:space="preserve">6.1.1. Приймати поставлені товари, у разі дотримання відповідності якісних умов предмету закупівлі Постачальником та виконання ним вимоги пункту 6.3.2 Договору. </w:t>
      </w:r>
    </w:p>
    <w:p w14:paraId="32494FB0"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1" w:name="bookmark_id_23ckvvd" w:colFirst="0" w:colLast="0"/>
      <w:bookmarkEnd w:id="21"/>
      <w:r w:rsidRPr="0040171F">
        <w:t xml:space="preserve">6.1.2. Висувати претензію на отримання товарів, що є предметом закупівлі у строки та на умовах викладених у даному договорі. Претензія на отримання товарів готується у вигляді заявки. </w:t>
      </w:r>
    </w:p>
    <w:p w14:paraId="4182DBFE"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6.1.3. Своєчасно та в повному обсязі сплачувати за поставлені товари. </w:t>
      </w:r>
    </w:p>
    <w:p w14:paraId="543E7CE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1.4. Оприлюднює в електронній системі закупівель разом із звітом про виконання Договору про закупівлю калькуляцію собівартості товару(</w:t>
      </w:r>
      <w:proofErr w:type="spellStart"/>
      <w:r w:rsidRPr="0040171F">
        <w:t>ів</w:t>
      </w:r>
      <w:proofErr w:type="spellEnd"/>
      <w:r w:rsidRPr="0040171F">
        <w:t xml:space="preserve">), що є предметом закупівлі. </w:t>
      </w:r>
    </w:p>
    <w:p w14:paraId="7C4BB89C"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22" w:name="bookmark_id_ihv636" w:colFirst="0" w:colLast="0"/>
      <w:bookmarkEnd w:id="22"/>
      <w:r w:rsidRPr="0040171F">
        <w:rPr>
          <w:b/>
          <w:bCs/>
        </w:rPr>
        <w:t xml:space="preserve">6.2. Замовник має право: </w:t>
      </w:r>
    </w:p>
    <w:p w14:paraId="7FF62610"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3" w:name="bookmark_id_32hioqz" w:colFirst="0" w:colLast="0"/>
      <w:bookmarkEnd w:id="23"/>
      <w:r w:rsidRPr="0040171F">
        <w:t xml:space="preserve">6.2.1. достроково розірвати цей Договір у разі невиконання зобов'язань Постачальником, повідомивши про це його у місячний строк; </w:t>
      </w:r>
    </w:p>
    <w:p w14:paraId="211F3B83"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4" w:name="bookmark_id_1hmsyys" w:colFirst="0" w:colLast="0"/>
      <w:bookmarkEnd w:id="24"/>
      <w:r w:rsidRPr="0040171F">
        <w:t xml:space="preserve">6.2.2. контролювати постачання товару у строки, встановлені цим Договором; </w:t>
      </w:r>
    </w:p>
    <w:p w14:paraId="463AC244"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5" w:name="bookmark_id_41mghml" w:colFirst="0" w:colLast="0"/>
      <w:bookmarkEnd w:id="25"/>
      <w:r w:rsidRPr="0040171F">
        <w:t>6.2.3. не приймати товар(и), що є складовою предмета закупівлі, без надання від Постачальника фактичної калькуляції собівартості товару(</w:t>
      </w:r>
      <w:proofErr w:type="spellStart"/>
      <w:r w:rsidRPr="0040171F">
        <w:t>ів</w:t>
      </w:r>
      <w:proofErr w:type="spellEnd"/>
      <w:r w:rsidRPr="0040171F">
        <w:t xml:space="preserve">), якщо такий товар включений до Переліку товарів із підтвердженим ступенем локалізації. </w:t>
      </w:r>
    </w:p>
    <w:p w14:paraId="573B94F3"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3CE1DD9"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6" w:name="bookmark_id_2grqrue" w:colFirst="0" w:colLast="0"/>
      <w:bookmarkEnd w:id="26"/>
      <w:r w:rsidRPr="0040171F">
        <w:t xml:space="preserve">6.2.5.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14:paraId="355BD311"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2.6.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14:paraId="1EBD06B9"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27" w:name="bookmark_id_3fwokq0" w:colFirst="0" w:colLast="0"/>
      <w:bookmarkStart w:id="28" w:name="bookmark_id_vx1227" w:colFirst="0" w:colLast="0"/>
      <w:bookmarkEnd w:id="27"/>
      <w:bookmarkEnd w:id="28"/>
      <w:r w:rsidRPr="0040171F">
        <w:rPr>
          <w:b/>
          <w:bCs/>
        </w:rPr>
        <w:t>6.3. Постачальник зобов'язаний:</w:t>
      </w:r>
    </w:p>
    <w:p w14:paraId="54B7AEFD"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9" w:name="bookmark_id_1v1yuxt" w:colFirst="0" w:colLast="0"/>
      <w:bookmarkEnd w:id="29"/>
      <w:r w:rsidRPr="0040171F">
        <w:t>6.3.1. забезпечити постачання товарів  у строки, встановлені цим Договором;</w:t>
      </w:r>
    </w:p>
    <w:p w14:paraId="25C0FA33"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ookmark_id_4f1mdlm" w:colFirst="0" w:colLast="0"/>
      <w:bookmarkEnd w:id="30"/>
      <w:r w:rsidRPr="0040171F">
        <w:t>6.3.2. забезпечити постачання товарів, якість яких відповідає умовам, установленим розділом II цього Договору.</w:t>
      </w:r>
    </w:p>
    <w:p w14:paraId="774B4BA5" w14:textId="77777777" w:rsidR="00950871" w:rsidRPr="0040171F" w:rsidRDefault="00950871"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3.3. здійснювати заходи із захисту довкілля при виконанні зобов’язань за Договором.</w:t>
      </w:r>
    </w:p>
    <w:p w14:paraId="1EA1DFF8" w14:textId="77777777" w:rsidR="00950871" w:rsidRPr="0040171F" w:rsidRDefault="00950871"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3.4. одночасно з передачею товару(</w:t>
      </w:r>
      <w:proofErr w:type="spellStart"/>
      <w:r w:rsidRPr="0040171F">
        <w:t>ів</w:t>
      </w:r>
      <w:proofErr w:type="spellEnd"/>
      <w:r w:rsidRPr="0040171F">
        <w:t>) надати Замовнику підготовлену виробником(</w:t>
      </w:r>
      <w:proofErr w:type="spellStart"/>
      <w:r w:rsidRPr="0040171F">
        <w:t>ами</w:t>
      </w:r>
      <w:proofErr w:type="spellEnd"/>
      <w:r w:rsidRPr="0040171F">
        <w:t>) товару(</w:t>
      </w:r>
      <w:proofErr w:type="spellStart"/>
      <w:r w:rsidRPr="0040171F">
        <w:t>ів</w:t>
      </w:r>
      <w:proofErr w:type="spellEnd"/>
      <w:r w:rsidRPr="0040171F">
        <w:t>) фактичну калькуляцію собівартості товару(</w:t>
      </w:r>
      <w:proofErr w:type="spellStart"/>
      <w:r w:rsidRPr="0040171F">
        <w:t>ів</w:t>
      </w:r>
      <w:proofErr w:type="spellEnd"/>
      <w:r w:rsidRPr="0040171F">
        <w:t>), якщо такий товар включений до Переліку товарів із підтвердженим ступенем локалізації (згідно вимог постанови КМУ від 2.08.2022 №861);</w:t>
      </w:r>
    </w:p>
    <w:p w14:paraId="4319FDA4" w14:textId="3076EF4C" w:rsidR="00950871" w:rsidRDefault="00950871"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3.5. здійснювати виконання умов Договору за цінами на товари(</w:t>
      </w:r>
      <w:proofErr w:type="spellStart"/>
      <w:r w:rsidRPr="0040171F">
        <w:t>ів</w:t>
      </w:r>
      <w:proofErr w:type="spellEnd"/>
      <w:r w:rsidRPr="0040171F">
        <w:t>), що є складовою частиною предмета даного Договору, що визначені сторонами в день отримання товару(</w:t>
      </w:r>
      <w:proofErr w:type="spellStart"/>
      <w:r w:rsidRPr="0040171F">
        <w:t>ів</w:t>
      </w:r>
      <w:proofErr w:type="spellEnd"/>
      <w:r w:rsidRPr="0040171F">
        <w:t>).</w:t>
      </w:r>
    </w:p>
    <w:p w14:paraId="5DC70FC6" w14:textId="06A64277" w:rsidR="006211F7" w:rsidRPr="00506271" w:rsidRDefault="006211F7"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06271">
        <w:rPr>
          <w:lang w:val="ru-RU"/>
        </w:rPr>
        <w:t xml:space="preserve">6.4. У </w:t>
      </w:r>
      <w:proofErr w:type="spellStart"/>
      <w:r w:rsidRPr="00506271">
        <w:rPr>
          <w:lang w:val="ru-RU"/>
        </w:rPr>
        <w:t>разі</w:t>
      </w:r>
      <w:proofErr w:type="spellEnd"/>
      <w:r w:rsidRPr="00506271">
        <w:rPr>
          <w:lang w:val="ru-RU"/>
        </w:rPr>
        <w:t xml:space="preserve"> </w:t>
      </w:r>
      <w:proofErr w:type="spellStart"/>
      <w:r w:rsidRPr="00506271">
        <w:rPr>
          <w:lang w:val="ru-RU"/>
        </w:rPr>
        <w:t>виходу</w:t>
      </w:r>
      <w:proofErr w:type="spellEnd"/>
      <w:r w:rsidRPr="00506271">
        <w:rPr>
          <w:lang w:val="ru-RU"/>
        </w:rPr>
        <w:t xml:space="preserve"> з ладу товару, </w:t>
      </w:r>
      <w:proofErr w:type="spellStart"/>
      <w:r w:rsidRPr="00506271">
        <w:rPr>
          <w:lang w:val="ru-RU"/>
        </w:rPr>
        <w:t>який</w:t>
      </w:r>
      <w:proofErr w:type="spellEnd"/>
      <w:r w:rsidRPr="00506271">
        <w:rPr>
          <w:lang w:val="ru-RU"/>
        </w:rPr>
        <w:t xml:space="preserve"> </w:t>
      </w:r>
      <w:r w:rsidRPr="00506271">
        <w:t xml:space="preserve">є предметом закупівлі в період гарантійних </w:t>
      </w:r>
      <w:proofErr w:type="spellStart"/>
      <w:r w:rsidRPr="00506271">
        <w:t>зобов</w:t>
      </w:r>
      <w:proofErr w:type="spellEnd"/>
      <w:r w:rsidRPr="00506271">
        <w:rPr>
          <w:lang w:val="ru-RU"/>
        </w:rPr>
        <w:t>’</w:t>
      </w:r>
      <w:proofErr w:type="spellStart"/>
      <w:r w:rsidRPr="00506271">
        <w:t>язань</w:t>
      </w:r>
      <w:proofErr w:type="spellEnd"/>
      <w:r w:rsidRPr="00506271">
        <w:t xml:space="preserve">, передбачених п.2.5. Договору, постачальник </w:t>
      </w:r>
      <w:proofErr w:type="spellStart"/>
      <w:r w:rsidRPr="00506271">
        <w:t>зобов</w:t>
      </w:r>
      <w:proofErr w:type="spellEnd"/>
      <w:r w:rsidRPr="00506271">
        <w:rPr>
          <w:lang w:val="ru-RU"/>
        </w:rPr>
        <w:t>’</w:t>
      </w:r>
      <w:proofErr w:type="spellStart"/>
      <w:r w:rsidRPr="00506271">
        <w:t>язаний</w:t>
      </w:r>
      <w:proofErr w:type="spellEnd"/>
      <w:r w:rsidRPr="00506271">
        <w:t xml:space="preserve"> протягом 5 годин безкоштовно замінити генератор</w:t>
      </w:r>
      <w:r w:rsidR="00E808BA" w:rsidRPr="00506271">
        <w:t xml:space="preserve"> який вийшов з ладу</w:t>
      </w:r>
      <w:r w:rsidRPr="00506271">
        <w:t xml:space="preserve"> на аналогічний за технічними характеристиками протягом 5 годин</w:t>
      </w:r>
      <w:r w:rsidR="000C7882" w:rsidRPr="00506271">
        <w:t xml:space="preserve"> з безкоштовним підключенням</w:t>
      </w:r>
      <w:r w:rsidRPr="00506271">
        <w:t xml:space="preserve">. </w:t>
      </w:r>
    </w:p>
    <w:p w14:paraId="57246088" w14:textId="77777777" w:rsidR="00950871" w:rsidRPr="00506271"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31" w:name="bookmark_id_19c6y18" w:colFirst="0" w:colLast="0"/>
      <w:bookmarkStart w:id="32" w:name="bookmark_id_2u6wntf" w:colFirst="0" w:colLast="0"/>
      <w:bookmarkEnd w:id="31"/>
      <w:bookmarkEnd w:id="32"/>
      <w:r w:rsidRPr="00506271">
        <w:rPr>
          <w:b/>
          <w:bCs/>
        </w:rPr>
        <w:t>6.4. Постачальник має право:</w:t>
      </w:r>
    </w:p>
    <w:p w14:paraId="29982716"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lastRenderedPageBreak/>
        <w:t>6.4.1. своєчасно та в повному обсязі отримувати плату за поставлені товари;</w:t>
      </w:r>
    </w:p>
    <w:p w14:paraId="4D203D20"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3" w:name="bookmark_id_3tbugp1" w:colFirst="0" w:colLast="0"/>
      <w:bookmarkEnd w:id="33"/>
      <w:r w:rsidRPr="0040171F">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14:paraId="68D5CF10"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4" w:name="bookmark_id_28h4qwu" w:colFirst="0" w:colLast="0"/>
      <w:bookmarkEnd w:id="34"/>
      <w:r w:rsidRPr="0040171F">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14:paraId="6D757BDE"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4.4. У разі зміни ціни за одиницю товару така зміна повинна бути фінансово та економічно обґрунтованою в письмовому вигляді, з наданням документу від Постачальника із зазначенням опису причин та обставин, які вплинули на зміну ціни із додатковим наданням документу від уповноваженого на те органу (Інспекції по цінам, Торгово-промисловою Палатою України (або її структурними підрозділами), та ін.), що свідчитиме про рівень ціни товару у регіоні, в якому відбувається постачання товару(</w:t>
      </w:r>
      <w:proofErr w:type="spellStart"/>
      <w:r w:rsidRPr="0040171F">
        <w:t>ів</w:t>
      </w:r>
      <w:proofErr w:type="spellEnd"/>
      <w:r w:rsidRPr="0040171F">
        <w:t>).</w:t>
      </w:r>
    </w:p>
    <w:p w14:paraId="4F1DD26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40171F">
        <w:t xml:space="preserve">6.4.5. </w:t>
      </w:r>
      <w:r w:rsidRPr="0040171F">
        <w:rPr>
          <w:color w:val="000000"/>
        </w:rPr>
        <w:t xml:space="preserve">Змінювати ціну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14:paraId="461EBD9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rPr>
          <w:color w:val="000000"/>
        </w:rPr>
        <w:t>6.4.5.1.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45FE51"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bookmarkStart w:id="35" w:name="bookmark_id_nmf14n" w:colFirst="0" w:colLast="0"/>
      <w:bookmarkEnd w:id="35"/>
      <w:r w:rsidRPr="0040171F">
        <w:rPr>
          <w:b/>
          <w:bCs/>
          <w:smallCaps/>
        </w:rPr>
        <w:t xml:space="preserve">VII. ВІДПОВІДАЛЬНІСТЬ СТОРІН </w:t>
      </w:r>
      <w:bookmarkStart w:id="36" w:name="bookmark_id_37m2jsg" w:colFirst="0" w:colLast="0"/>
      <w:bookmarkEnd w:id="36"/>
    </w:p>
    <w:p w14:paraId="12D045DD" w14:textId="77777777"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211F7">
        <w:t xml:space="preserve">7.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5B14EBFA" w14:textId="77777777"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211F7">
        <w:t>7.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CADB49B" w14:textId="77777777" w:rsidR="006211F7" w:rsidRPr="006211F7" w:rsidRDefault="006211F7" w:rsidP="006211F7">
      <w:pPr>
        <w:numPr>
          <w:ilvl w:val="0"/>
          <w:numId w:val="15"/>
        </w:numPr>
        <w:jc w:val="both"/>
        <w:textAlignment w:val="baseline"/>
      </w:pPr>
      <w:r w:rsidRPr="006211F7">
        <w:t>якості поставленого Товару;</w:t>
      </w:r>
    </w:p>
    <w:p w14:paraId="3EF66F88" w14:textId="77777777" w:rsidR="006211F7" w:rsidRPr="006211F7" w:rsidRDefault="006211F7" w:rsidP="006211F7">
      <w:pPr>
        <w:numPr>
          <w:ilvl w:val="0"/>
          <w:numId w:val="15"/>
        </w:numPr>
        <w:jc w:val="both"/>
        <w:textAlignment w:val="baseline"/>
      </w:pPr>
      <w:r w:rsidRPr="006211F7">
        <w:t>розірвання аналогічного за своєю природою Договору з Замовником у разі прострочення строку поставки Товару;</w:t>
      </w:r>
    </w:p>
    <w:p w14:paraId="0F218A5A" w14:textId="77777777" w:rsidR="006211F7" w:rsidRPr="006211F7" w:rsidRDefault="006211F7" w:rsidP="006211F7">
      <w:pPr>
        <w:numPr>
          <w:ilvl w:val="0"/>
          <w:numId w:val="15"/>
        </w:numPr>
        <w:jc w:val="both"/>
        <w:textAlignment w:val="baseline"/>
      </w:pPr>
      <w:r w:rsidRPr="006211F7">
        <w:t>розірвання аналогічного за своєю природою Договору з Замовником у разі прострочення строку усунення дефектів</w:t>
      </w:r>
    </w:p>
    <w:p w14:paraId="14C55F49" w14:textId="77777777"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7" w:name="bookmark_id_1mrcu09"/>
      <w:bookmarkEnd w:id="37"/>
      <w:r w:rsidRPr="006211F7">
        <w:t>7.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2E53D05" w14:textId="77777777"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211F7">
        <w:t xml:space="preserve">7.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6211F7">
        <w:t>т.і</w:t>
      </w:r>
      <w:proofErr w:type="spellEnd"/>
      <w:r w:rsidRPr="006211F7">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F62F049" w14:textId="77777777"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211F7">
        <w:t>7.5. Жодна із Сторін не має права передавати свої права та обов’язки за цим Договором третім особам без письмової згоди на те іншої Сторони.</w:t>
      </w:r>
    </w:p>
    <w:p w14:paraId="7BA263B0" w14:textId="71A909F1" w:rsidR="00950871" w:rsidRPr="0040171F"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211F7">
        <w:t>7.6. У випадках, не передбачених цим Договором, Сторони несуть відповідальність, передбачену чинним законодавством України</w:t>
      </w:r>
      <w:r w:rsidR="00950871" w:rsidRPr="0040171F">
        <w:t>.</w:t>
      </w:r>
    </w:p>
    <w:p w14:paraId="1FD75FC2"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VIII. ОБСТАВИНИ НЕПЕРЕБОРНОЇ СИЛИ</w:t>
      </w:r>
    </w:p>
    <w:p w14:paraId="24816308"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8" w:name="bookmark_id_46r0co2" w:colFirst="0" w:colLast="0"/>
      <w:bookmarkEnd w:id="38"/>
      <w:r w:rsidRPr="0040171F">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40171F">
        <w:lastRenderedPageBreak/>
        <w:t xml:space="preserve">час укладання  Договору  та  виникли поза волею Сторін (аварія, катастрофа, стихійне лихо, епідемія, епізоотія, війна тощо). </w:t>
      </w:r>
    </w:p>
    <w:p w14:paraId="12C0DD4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9" w:name="bookmark_id_2lwamvv" w:colFirst="0" w:colLast="0"/>
      <w:bookmarkEnd w:id="39"/>
      <w:r w:rsidRPr="0040171F">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0BF6EA68"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40" w:name="bookmark_id_111kx3o" w:colFirst="0" w:colLast="0"/>
      <w:bookmarkEnd w:id="40"/>
      <w:r w:rsidRPr="0040171F">
        <w:t>8.3. Доказом виникнення обставин непереборної сили та строку їх дії є відповідні документи, які видаються Торгово-промисловою палатою України (</w:t>
      </w:r>
      <w:proofErr w:type="spellStart"/>
      <w:r w:rsidRPr="0040171F">
        <w:t>м.Київ</w:t>
      </w:r>
      <w:proofErr w:type="spellEnd"/>
      <w:r w:rsidRPr="0040171F">
        <w:t>).</w:t>
      </w:r>
    </w:p>
    <w:p w14:paraId="1A8B4EEE"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41" w:name="bookmark_id_3l18frh" w:colFirst="0" w:colLast="0"/>
      <w:bookmarkEnd w:id="41"/>
      <w:r w:rsidRPr="0040171F">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6D5FCE4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 xml:space="preserve">IX. ВИРІШЕННЯ СПОРІВ </w:t>
      </w:r>
    </w:p>
    <w:p w14:paraId="0F7AA257" w14:textId="77777777" w:rsidR="00950871" w:rsidRPr="0040171F" w:rsidRDefault="00950871" w:rsidP="00F14350">
      <w:pPr>
        <w:ind w:firstLine="540"/>
        <w:jc w:val="both"/>
      </w:pPr>
      <w:bookmarkStart w:id="42" w:name="bookmark_id_206ipza" w:colFirst="0" w:colLast="0"/>
      <w:bookmarkEnd w:id="42"/>
      <w:r w:rsidRPr="0040171F">
        <w:t>9.1. Усі спори та розбіжності, які виникли впродовж терміну дії Договору, вирішуються Сторонами шляхом переговорів.</w:t>
      </w:r>
    </w:p>
    <w:p w14:paraId="6EB29DF9" w14:textId="77777777" w:rsidR="00950871" w:rsidRPr="0040171F" w:rsidRDefault="00950871" w:rsidP="00F14350">
      <w:pPr>
        <w:ind w:firstLine="540"/>
        <w:jc w:val="both"/>
      </w:pPr>
      <w:r w:rsidRPr="0040171F">
        <w:t>9.2. Спірні питання, з яких Сторони не дійшли згоди шляхом переговорів, розв’язуються у відповідності до законодавства України.</w:t>
      </w:r>
    </w:p>
    <w:p w14:paraId="55634667"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rPr>
      </w:pPr>
      <w:r w:rsidRPr="0040171F">
        <w:rPr>
          <w:b/>
          <w:bCs/>
          <w:smallCaps/>
        </w:rPr>
        <w:t xml:space="preserve">X. СТРОК ДІЇ ДОГОВОРУ </w:t>
      </w:r>
    </w:p>
    <w:p w14:paraId="5C90BB74"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43" w:name="bookmark_id_4k668n3" w:colFirst="0" w:colLast="0"/>
      <w:bookmarkEnd w:id="43"/>
      <w:r w:rsidRPr="0040171F">
        <w:t xml:space="preserve">10.1. Цей Договір набирає чинності з дня його підписання і діє до 31.12.2023 року (включно), а в частині гарантійних умов – до повного виконання своїх зобов’язань Сторонами. </w:t>
      </w:r>
    </w:p>
    <w:p w14:paraId="37742968" w14:textId="77777777" w:rsidR="00950871" w:rsidRPr="0040171F" w:rsidRDefault="00950871" w:rsidP="00F14350">
      <w:pPr>
        <w:ind w:firstLine="567"/>
        <w:jc w:val="both"/>
      </w:pPr>
      <w:bookmarkStart w:id="44" w:name="bookmark_id_2zbgiuw" w:colFirst="0" w:colLast="0"/>
      <w:bookmarkEnd w:id="44"/>
      <w:r w:rsidRPr="0040171F">
        <w:t>10.2. Цей Договір вступає в силу з моменту його підписання Сторонами.</w:t>
      </w:r>
    </w:p>
    <w:p w14:paraId="7E655391" w14:textId="77777777" w:rsidR="00950871" w:rsidRPr="0040171F" w:rsidRDefault="00950871" w:rsidP="00F14350">
      <w:pPr>
        <w:ind w:firstLine="567"/>
        <w:jc w:val="both"/>
        <w:rPr>
          <w:color w:val="000000"/>
        </w:rPr>
      </w:pPr>
      <w:r w:rsidRPr="0040171F">
        <w:t xml:space="preserve">10.3. Строк дії договору може бути продовжено </w:t>
      </w:r>
      <w:r w:rsidRPr="0040171F">
        <w:rPr>
          <w:sz w:val="23"/>
          <w:szCs w:val="23"/>
        </w:rPr>
        <w:t xml:space="preserve">Сторонами з метою </w:t>
      </w:r>
      <w:r w:rsidRPr="0040171F">
        <w:rPr>
          <w:color w:val="000000"/>
        </w:rPr>
        <w:t xml:space="preserve">виконання зобов’язань в повному обсязі </w:t>
      </w:r>
      <w:r w:rsidRPr="0040171F">
        <w:rPr>
          <w:sz w:val="23"/>
          <w:szCs w:val="23"/>
        </w:rPr>
        <w:t xml:space="preserve">за </w:t>
      </w:r>
      <w:r w:rsidRPr="0040171F">
        <w:rPr>
          <w:color w:val="000000"/>
        </w:rPr>
        <w:t xml:space="preserve">наявності документально підтвердженої об'єктивної обставини, яка обумовила необхідність внесення змін до Договору в частині строку його дії. </w:t>
      </w:r>
    </w:p>
    <w:p w14:paraId="1043EB3F" w14:textId="77777777" w:rsidR="00950871" w:rsidRPr="0040171F" w:rsidRDefault="00950871" w:rsidP="00F14350">
      <w:pPr>
        <w:ind w:firstLine="567"/>
        <w:jc w:val="both"/>
      </w:pPr>
      <w:r w:rsidRPr="0040171F">
        <w:t>10.4. Дія Договору припиняється:</w:t>
      </w:r>
    </w:p>
    <w:p w14:paraId="18A4963F" w14:textId="77777777" w:rsidR="00950871" w:rsidRPr="0040171F" w:rsidRDefault="00950871" w:rsidP="00F14350">
      <w:pPr>
        <w:ind w:firstLine="709"/>
        <w:jc w:val="both"/>
      </w:pPr>
      <w:r w:rsidRPr="0040171F">
        <w:t>- 31.12.2023 р.;</w:t>
      </w:r>
    </w:p>
    <w:p w14:paraId="7D24B7DD" w14:textId="77777777" w:rsidR="00950871" w:rsidRPr="0040171F" w:rsidRDefault="00950871" w:rsidP="00F14350">
      <w:pPr>
        <w:ind w:firstLine="709"/>
        <w:jc w:val="both"/>
      </w:pPr>
      <w:r w:rsidRPr="0040171F">
        <w:t>- достроково за згодою Сторін, у строк визначений Сторонами в установленому даним Договором порядку;</w:t>
      </w:r>
    </w:p>
    <w:p w14:paraId="04AE9658" w14:textId="77777777" w:rsidR="00950871" w:rsidRPr="0040171F" w:rsidRDefault="00950871" w:rsidP="00F14350">
      <w:pPr>
        <w:ind w:firstLine="709"/>
        <w:jc w:val="both"/>
      </w:pPr>
      <w:r w:rsidRPr="0040171F">
        <w:t>- з інших підстав, передбачених чинним законодавством України, та умовами цього Договору.</w:t>
      </w:r>
    </w:p>
    <w:p w14:paraId="38CA6797"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 xml:space="preserve">XI. ІНШІ УМОВИ </w:t>
      </w:r>
    </w:p>
    <w:p w14:paraId="3A7B06FA" w14:textId="0AE0E2E3" w:rsidR="006211F7" w:rsidRPr="00B15AA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B15AA7">
        <w:t xml:space="preserve">11.1. </w:t>
      </w:r>
      <w:r w:rsidRPr="00B15AA7">
        <w:rPr>
          <w:highlight w:val="white"/>
        </w:rPr>
        <w:t xml:space="preserve">Цей Договір укладений Сторонами </w:t>
      </w:r>
      <w:r w:rsidRPr="00B15AA7">
        <w:rPr>
          <w:shd w:val="clear" w:color="auto" w:fill="FFFFFF"/>
        </w:rPr>
        <w:t xml:space="preserve">відповідно до </w:t>
      </w:r>
      <w:hyperlink r:id="rId16" w:tgtFrame="_blank" w:history="1">
        <w:r w:rsidRPr="00B15AA7">
          <w:rPr>
            <w:rStyle w:val="ab"/>
            <w:color w:val="auto"/>
            <w:u w:val="none"/>
            <w:shd w:val="clear" w:color="auto" w:fill="FFFFFF"/>
          </w:rPr>
          <w:t>Цивільного</w:t>
        </w:r>
      </w:hyperlink>
      <w:r>
        <w:t xml:space="preserve"> </w:t>
      </w:r>
      <w:r w:rsidRPr="00B15AA7">
        <w:rPr>
          <w:shd w:val="clear" w:color="auto" w:fill="FFFFFF"/>
        </w:rPr>
        <w:t xml:space="preserve">і </w:t>
      </w:r>
      <w:hyperlink r:id="rId17" w:tgtFrame="_blank" w:history="1">
        <w:r w:rsidRPr="00B15AA7">
          <w:rPr>
            <w:rStyle w:val="ab"/>
            <w:color w:val="auto"/>
            <w:u w:val="none"/>
            <w:shd w:val="clear" w:color="auto" w:fill="FFFFFF"/>
          </w:rPr>
          <w:t>Господарського кодексів України</w:t>
        </w:r>
      </w:hyperlink>
      <w:r>
        <w:t xml:space="preserve"> </w:t>
      </w:r>
      <w:r w:rsidRPr="00B15AA7">
        <w:rPr>
          <w:shd w:val="clear" w:color="auto" w:fill="FFFFFF"/>
        </w:rPr>
        <w:t xml:space="preserve">з урахуванням положень </w:t>
      </w:r>
      <w:hyperlink r:id="rId18" w:anchor="n1760" w:tgtFrame="_blank" w:history="1">
        <w:r w:rsidRPr="00B15AA7">
          <w:rPr>
            <w:rStyle w:val="ab"/>
            <w:color w:val="auto"/>
            <w:u w:val="none"/>
            <w:shd w:val="clear" w:color="auto" w:fill="FFFFFF"/>
          </w:rPr>
          <w:t>статті 41</w:t>
        </w:r>
      </w:hyperlink>
      <w:r>
        <w:t xml:space="preserve"> </w:t>
      </w:r>
      <w:r w:rsidRPr="00B15AA7">
        <w:rPr>
          <w:shd w:val="clear" w:color="auto" w:fill="FFFFFF"/>
        </w:rPr>
        <w:t xml:space="preserve">Закону України «Про публічні закупівлі», крім частин </w:t>
      </w:r>
      <w:hyperlink r:id="rId19" w:anchor="n1766" w:tgtFrame="_blank" w:history="1">
        <w:r w:rsidRPr="00B15AA7">
          <w:rPr>
            <w:rStyle w:val="ab"/>
            <w:color w:val="auto"/>
            <w:u w:val="none"/>
            <w:shd w:val="clear" w:color="auto" w:fill="FFFFFF"/>
          </w:rPr>
          <w:t>третьої - п’ятої</w:t>
        </w:r>
      </w:hyperlink>
      <w:r w:rsidRPr="00B15AA7">
        <w:rPr>
          <w:shd w:val="clear" w:color="auto" w:fill="FFFFFF"/>
        </w:rPr>
        <w:t xml:space="preserve">, </w:t>
      </w:r>
      <w:hyperlink r:id="rId20" w:anchor="n1779" w:tgtFrame="_blank" w:history="1">
        <w:r w:rsidRPr="00B15AA7">
          <w:rPr>
            <w:rStyle w:val="ab"/>
            <w:color w:val="auto"/>
            <w:u w:val="none"/>
            <w:shd w:val="clear" w:color="auto" w:fill="FFFFFF"/>
          </w:rPr>
          <w:t>сьомої</w:t>
        </w:r>
      </w:hyperlink>
      <w:r>
        <w:t xml:space="preserve"> </w:t>
      </w:r>
      <w:r w:rsidRPr="00B15AA7">
        <w:rPr>
          <w:shd w:val="clear" w:color="auto" w:fill="FFFFFF"/>
        </w:rPr>
        <w:t xml:space="preserve">та </w:t>
      </w:r>
      <w:hyperlink r:id="rId21" w:anchor="n1780" w:tgtFrame="_blank" w:history="1">
        <w:r w:rsidRPr="00B15AA7">
          <w:rPr>
            <w:rStyle w:val="ab"/>
            <w:color w:val="auto"/>
            <w:u w:val="none"/>
            <w:shd w:val="clear" w:color="auto" w:fill="FFFFFF"/>
          </w:rPr>
          <w:t>восьмої</w:t>
        </w:r>
      </w:hyperlink>
      <w:r>
        <w:t xml:space="preserve"> </w:t>
      </w:r>
      <w:r w:rsidRPr="00B15AA7">
        <w:rPr>
          <w:shd w:val="clear" w:color="auto" w:fill="FFFFFF"/>
        </w:rPr>
        <w:t xml:space="preserve">статті 41 Закону України «Про публічні закупівлі», та Особливостей </w:t>
      </w:r>
      <w:r w:rsidRPr="00B15AA7">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1CC787F4" w14:textId="77777777" w:rsidR="006211F7" w:rsidRPr="00B15AA7" w:rsidRDefault="006211F7" w:rsidP="006211F7">
      <w:pPr>
        <w:widowControl w:val="0"/>
        <w:tabs>
          <w:tab w:val="left" w:pos="0"/>
        </w:tabs>
        <w:ind w:firstLine="567"/>
        <w:jc w:val="both"/>
      </w:pPr>
      <w:r w:rsidRPr="00B15AA7">
        <w:t xml:space="preserve">11.2. </w:t>
      </w:r>
      <w:r w:rsidRPr="00B15AA7">
        <w:rPr>
          <w:lang w:eastAsia="ar-SA"/>
        </w:rPr>
        <w:t>Істотні умови цього Договору не можуть змінюватися після його підписання до виконання зобов’язань Сторонами в повному обсязі, крім випадків</w:t>
      </w:r>
      <w:r w:rsidRPr="00B15AA7">
        <w:t>:</w:t>
      </w:r>
    </w:p>
    <w:p w14:paraId="2DB75B08" w14:textId="77777777" w:rsidR="006211F7" w:rsidRPr="00B15AA7" w:rsidRDefault="006211F7" w:rsidP="006211F7">
      <w:pPr>
        <w:pStyle w:val="rvps2"/>
        <w:shd w:val="clear" w:color="auto" w:fill="FFFFFF"/>
        <w:spacing w:before="0" w:beforeAutospacing="0" w:after="0" w:afterAutospacing="0"/>
        <w:ind w:firstLine="567"/>
        <w:jc w:val="both"/>
      </w:pPr>
      <w:r w:rsidRPr="00B15AA7">
        <w:t>1) зменшення обсягів закупівлі, зокрема з урахуванням фактичного обсягу видатків замовника;</w:t>
      </w:r>
    </w:p>
    <w:p w14:paraId="6E2C0F01" w14:textId="77777777" w:rsidR="006211F7" w:rsidRPr="00B15AA7" w:rsidRDefault="006211F7" w:rsidP="006211F7">
      <w:pPr>
        <w:pStyle w:val="rvps2"/>
        <w:shd w:val="clear" w:color="auto" w:fill="FFFFFF"/>
        <w:spacing w:before="0" w:beforeAutospacing="0" w:after="0" w:afterAutospacing="0"/>
        <w:ind w:firstLine="567"/>
        <w:jc w:val="both"/>
      </w:pPr>
      <w:bookmarkStart w:id="45" w:name="n75"/>
      <w:bookmarkEnd w:id="45"/>
      <w:r w:rsidRPr="00B15AA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48960C" w14:textId="77777777" w:rsidR="006211F7" w:rsidRPr="00B15AA7" w:rsidRDefault="006211F7" w:rsidP="006211F7">
      <w:pPr>
        <w:pStyle w:val="rvps2"/>
        <w:shd w:val="clear" w:color="auto" w:fill="FFFFFF"/>
        <w:spacing w:before="0" w:beforeAutospacing="0" w:after="0" w:afterAutospacing="0"/>
        <w:ind w:firstLine="567"/>
        <w:jc w:val="both"/>
      </w:pPr>
      <w:bookmarkStart w:id="46" w:name="n76"/>
      <w:bookmarkEnd w:id="46"/>
      <w:r w:rsidRPr="00B15AA7">
        <w:t>3) покращення якості предмета закупівлі за умови, що таке покращення не призведе до збільшення суми, визначеної в договорі про закупівлю;</w:t>
      </w:r>
    </w:p>
    <w:p w14:paraId="1AB1076E" w14:textId="77777777" w:rsidR="006211F7" w:rsidRPr="00B15AA7" w:rsidRDefault="006211F7" w:rsidP="006211F7">
      <w:pPr>
        <w:pStyle w:val="rvps2"/>
        <w:shd w:val="clear" w:color="auto" w:fill="FFFFFF"/>
        <w:spacing w:before="0" w:beforeAutospacing="0" w:after="0" w:afterAutospacing="0"/>
        <w:ind w:firstLine="567"/>
        <w:jc w:val="both"/>
      </w:pPr>
      <w:bookmarkStart w:id="47" w:name="n77"/>
      <w:bookmarkEnd w:id="47"/>
      <w:r w:rsidRPr="00B15AA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76BBDD" w14:textId="77777777" w:rsidR="006211F7" w:rsidRPr="00B15AA7" w:rsidRDefault="006211F7" w:rsidP="006211F7">
      <w:pPr>
        <w:pStyle w:val="rvps2"/>
        <w:shd w:val="clear" w:color="auto" w:fill="FFFFFF"/>
        <w:spacing w:before="0" w:beforeAutospacing="0" w:after="0" w:afterAutospacing="0"/>
        <w:ind w:firstLine="567"/>
        <w:jc w:val="both"/>
      </w:pPr>
      <w:bookmarkStart w:id="48" w:name="n78"/>
      <w:bookmarkEnd w:id="48"/>
      <w:r w:rsidRPr="00B15AA7">
        <w:t>5) погодження зміни ціни в договорі про закупівлю в бік зменшення (без зміни кількості (обсягу) та якості товарів, робіт і послуг);</w:t>
      </w:r>
    </w:p>
    <w:p w14:paraId="2A11C9E7" w14:textId="77777777" w:rsidR="006211F7" w:rsidRPr="00B15AA7" w:rsidRDefault="006211F7" w:rsidP="006211F7">
      <w:pPr>
        <w:pStyle w:val="rvps2"/>
        <w:shd w:val="clear" w:color="auto" w:fill="FFFFFF"/>
        <w:spacing w:before="0" w:beforeAutospacing="0" w:after="0" w:afterAutospacing="0"/>
        <w:ind w:firstLine="567"/>
        <w:jc w:val="both"/>
      </w:pPr>
      <w:bookmarkStart w:id="49" w:name="n79"/>
      <w:bookmarkEnd w:id="49"/>
      <w:r w:rsidRPr="00B15AA7">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7B7ABD" w14:textId="77777777" w:rsidR="006211F7" w:rsidRPr="00B15AA7" w:rsidRDefault="006211F7" w:rsidP="006211F7">
      <w:pPr>
        <w:pStyle w:val="rvps2"/>
        <w:shd w:val="clear" w:color="auto" w:fill="FFFFFF"/>
        <w:spacing w:before="0" w:beforeAutospacing="0" w:after="0" w:afterAutospacing="0"/>
        <w:ind w:firstLine="567"/>
        <w:jc w:val="both"/>
      </w:pPr>
      <w:bookmarkStart w:id="50" w:name="n80"/>
      <w:bookmarkEnd w:id="50"/>
      <w:r w:rsidRPr="00B15AA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5AA7">
        <w:t>Platts</w:t>
      </w:r>
      <w:proofErr w:type="spellEnd"/>
      <w:r w:rsidRPr="00B15AA7">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2053A4" w14:textId="3880FD49" w:rsidR="006211F7" w:rsidRPr="00B15AA7" w:rsidRDefault="006211F7" w:rsidP="006211F7">
      <w:pPr>
        <w:ind w:firstLine="567"/>
        <w:jc w:val="both"/>
      </w:pPr>
      <w:bookmarkStart w:id="51" w:name="n81"/>
      <w:bookmarkEnd w:id="51"/>
      <w:r w:rsidRPr="00B15AA7">
        <w:t xml:space="preserve">8) зміни умов у зв’язку із застосуванням положень </w:t>
      </w:r>
      <w:hyperlink r:id="rId22" w:anchor="n1778" w:tgtFrame="_blank" w:history="1">
        <w:r w:rsidRPr="00B15AA7">
          <w:rPr>
            <w:rStyle w:val="ab"/>
            <w:color w:val="auto"/>
            <w:u w:val="none"/>
          </w:rPr>
          <w:t>частини шостої</w:t>
        </w:r>
      </w:hyperlink>
      <w:r w:rsidRPr="00B15AA7">
        <w:t xml:space="preserve"> статті 41 Закону України «Про публічні закупівлі»</w:t>
      </w:r>
    </w:p>
    <w:p w14:paraId="1E359026" w14:textId="77777777" w:rsidR="006211F7" w:rsidRPr="00B15AA7" w:rsidRDefault="006211F7" w:rsidP="006211F7">
      <w:pPr>
        <w:ind w:firstLine="567"/>
        <w:jc w:val="both"/>
      </w:pPr>
      <w:r w:rsidRPr="00B15AA7">
        <w:t>11.3. Постачальник є платником податку на _______________________.</w:t>
      </w:r>
    </w:p>
    <w:p w14:paraId="07E7C5EB" w14:textId="77777777" w:rsidR="006211F7" w:rsidRPr="00B15AA7" w:rsidRDefault="006211F7" w:rsidP="006211F7">
      <w:pPr>
        <w:ind w:firstLine="567"/>
        <w:jc w:val="both"/>
      </w:pPr>
      <w:r w:rsidRPr="00B15AA7">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61A0801E" w14:textId="77777777" w:rsidR="006211F7" w:rsidRPr="00B15AA7" w:rsidRDefault="006211F7" w:rsidP="006211F7">
      <w:pPr>
        <w:ind w:firstLine="567"/>
        <w:jc w:val="both"/>
      </w:pPr>
      <w:r w:rsidRPr="00B15AA7">
        <w:t xml:space="preserve">11.5. Порядок змін умов Договору: </w:t>
      </w:r>
    </w:p>
    <w:p w14:paraId="655FDE21" w14:textId="77777777" w:rsidR="006211F7" w:rsidRPr="00B15AA7" w:rsidRDefault="006211F7" w:rsidP="006211F7">
      <w:pPr>
        <w:ind w:firstLine="567"/>
        <w:jc w:val="both"/>
      </w:pPr>
      <w:r w:rsidRPr="00B15AA7">
        <w:t>11.5.1. Будь-яка Сторона, яка ініціює пропозицію внесення змін до умов Договору надсилає іншій Стороні лист із описом таких змін, які пропонуються та проект додаткової угоди, якою передбачено зміни до положень останньої редакції Договору.</w:t>
      </w:r>
    </w:p>
    <w:p w14:paraId="29D99306" w14:textId="77777777" w:rsidR="006211F7" w:rsidRPr="00B15AA7" w:rsidRDefault="006211F7" w:rsidP="006211F7">
      <w:pPr>
        <w:ind w:firstLine="567"/>
        <w:jc w:val="both"/>
      </w:pPr>
      <w:r w:rsidRPr="00B15AA7">
        <w:t>11.5.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14:paraId="1AEA0A66" w14:textId="77777777" w:rsidR="006211F7" w:rsidRPr="00B15AA7" w:rsidRDefault="006211F7" w:rsidP="006211F7">
      <w:pPr>
        <w:ind w:firstLine="567"/>
        <w:jc w:val="both"/>
      </w:pPr>
      <w:r w:rsidRPr="00B15AA7">
        <w:t xml:space="preserve">11.5.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14:paraId="1F9DADE5" w14:textId="77777777" w:rsidR="006211F7" w:rsidRPr="00B15AA7" w:rsidRDefault="006211F7" w:rsidP="006211F7">
      <w:pPr>
        <w:ind w:firstLine="567"/>
        <w:jc w:val="both"/>
      </w:pPr>
      <w:r w:rsidRPr="00B15AA7">
        <w:t>11.5.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14:paraId="7F24DE90" w14:textId="77777777" w:rsidR="006211F7" w:rsidRPr="00B15AA7" w:rsidRDefault="006211F7" w:rsidP="006211F7">
      <w:pPr>
        <w:ind w:firstLine="567"/>
        <w:jc w:val="both"/>
      </w:pPr>
      <w:r w:rsidRPr="00B15AA7">
        <w:t>11.5.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14:paraId="447B393E" w14:textId="77777777" w:rsidR="006211F7" w:rsidRPr="00B15AA7" w:rsidRDefault="006211F7" w:rsidP="006211F7">
      <w:pPr>
        <w:ind w:firstLine="567"/>
        <w:jc w:val="both"/>
      </w:pPr>
      <w:r w:rsidRPr="00B15AA7">
        <w:t xml:space="preserve">11.5.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w:t>
      </w:r>
      <w:proofErr w:type="spellStart"/>
      <w:r w:rsidRPr="00B15AA7">
        <w:t>пропонуємих</w:t>
      </w:r>
      <w:proofErr w:type="spellEnd"/>
      <w:r w:rsidRPr="00B15AA7">
        <w:t xml:space="preserve"> змін. Розгляд такого повідомлення іншою Стороною відбувається на умовах та у порядку визначеному п.11.5.3 Договору.</w:t>
      </w:r>
    </w:p>
    <w:p w14:paraId="464FCDF9" w14:textId="77777777" w:rsidR="006211F7" w:rsidRPr="00B15AA7" w:rsidRDefault="006211F7" w:rsidP="006211F7">
      <w:pPr>
        <w:ind w:firstLine="567"/>
        <w:jc w:val="both"/>
      </w:pPr>
      <w:r w:rsidRPr="00B15AA7">
        <w:t xml:space="preserve">11.5.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w:t>
      </w:r>
      <w:proofErr w:type="spellStart"/>
      <w:r w:rsidRPr="00B15AA7">
        <w:t>пропонуємих</w:t>
      </w:r>
      <w:proofErr w:type="spellEnd"/>
      <w:r w:rsidRPr="00B15AA7">
        <w:t xml:space="preserve"> змін.</w:t>
      </w:r>
    </w:p>
    <w:p w14:paraId="7E9DAA1C" w14:textId="77777777" w:rsidR="006211F7" w:rsidRPr="00B15AA7" w:rsidRDefault="006211F7" w:rsidP="006211F7">
      <w:pPr>
        <w:ind w:firstLine="567"/>
        <w:jc w:val="both"/>
      </w:pPr>
      <w:r w:rsidRPr="00B15AA7">
        <w:t>11.6. Жодна із Сторін не має права передавати свої права та обов’язки за цим Договором третім особам без письмової згоди іншої Сторони.</w:t>
      </w:r>
    </w:p>
    <w:p w14:paraId="01940084" w14:textId="77777777" w:rsidR="006211F7" w:rsidRPr="00B15AA7" w:rsidRDefault="006211F7" w:rsidP="006211F7">
      <w:pPr>
        <w:ind w:firstLine="567"/>
        <w:jc w:val="both"/>
      </w:pPr>
      <w:r w:rsidRPr="00B15AA7">
        <w:t>11.7. У випадках, не передбачених цим Договором, Сторони керуються чинним законодавством України.</w:t>
      </w:r>
    </w:p>
    <w:p w14:paraId="25E483AC" w14:textId="77777777" w:rsidR="006211F7" w:rsidRPr="00B15AA7" w:rsidRDefault="006211F7" w:rsidP="006211F7">
      <w:pPr>
        <w:ind w:firstLine="567"/>
        <w:jc w:val="both"/>
      </w:pPr>
      <w:r w:rsidRPr="00B15AA7">
        <w:t>11.8. Цей Договір складено у двох оригінальних примірниках, по одному для кожної зі Сторін, які мають рівну юридичну силу.</w:t>
      </w:r>
    </w:p>
    <w:p w14:paraId="4A9C2E68" w14:textId="77777777" w:rsidR="006211F7" w:rsidRPr="00B15AA7" w:rsidRDefault="006211F7" w:rsidP="006211F7">
      <w:pPr>
        <w:ind w:firstLine="567"/>
        <w:jc w:val="both"/>
      </w:pPr>
      <w:r w:rsidRPr="00B15AA7">
        <w:t>11.9. Невід'ємною частиною цього Договору є специфікація.</w:t>
      </w:r>
    </w:p>
    <w:p w14:paraId="6DDCB229" w14:textId="64AD37B7" w:rsidR="00950871" w:rsidRPr="0040171F" w:rsidRDefault="006211F7" w:rsidP="006211F7">
      <w:pPr>
        <w:ind w:firstLine="567"/>
        <w:jc w:val="both"/>
      </w:pPr>
      <w:r w:rsidRPr="00B15AA7">
        <w:t>11.10.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r w:rsidR="00950871" w:rsidRPr="0040171F">
        <w:t>.</w:t>
      </w:r>
    </w:p>
    <w:p w14:paraId="46ABB8EB"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lastRenderedPageBreak/>
        <w:t>XII. ДОДАТКИ ДО ДОГОВОРУ</w:t>
      </w:r>
    </w:p>
    <w:p w14:paraId="44E1EA1C"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40171F">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14:paraId="29DF0CBD" w14:textId="77777777" w:rsidR="00950871" w:rsidRPr="0040171F" w:rsidRDefault="00950871" w:rsidP="00F14350">
      <w:pPr>
        <w:ind w:firstLine="567"/>
        <w:jc w:val="both"/>
      </w:pPr>
      <w:r w:rsidRPr="0040171F">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14:paraId="6CF87CF5"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bookmarkStart w:id="52" w:name="bookmark_id_3ygebqi" w:colFirst="0" w:colLast="0"/>
      <w:bookmarkStart w:id="53" w:name="bookmark_id_1egqt2p" w:colFirst="0" w:colLast="0"/>
      <w:bookmarkEnd w:id="52"/>
      <w:bookmarkEnd w:id="53"/>
      <w:r w:rsidRPr="0040171F">
        <w:rPr>
          <w:b/>
          <w:bCs/>
          <w:smallCaps/>
        </w:rPr>
        <w:t>XIII. МІСЦЕЗНАХОДЖЕННЯ ТА БАНКІВСЬКІ РЕКВІЗИТИ СТОРІН</w:t>
      </w: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950871" w:rsidRPr="0040171F" w14:paraId="2743A6E0" w14:textId="77777777">
        <w:tc>
          <w:tcPr>
            <w:tcW w:w="4732" w:type="dxa"/>
          </w:tcPr>
          <w:p w14:paraId="13DEBC17" w14:textId="77777777" w:rsidR="00950871" w:rsidRPr="0040171F" w:rsidRDefault="00950871" w:rsidP="0005417F">
            <w:pPr>
              <w:rPr>
                <w:b/>
                <w:bCs/>
                <w:caps/>
              </w:rPr>
            </w:pPr>
            <w:r w:rsidRPr="0040171F">
              <w:rPr>
                <w:b/>
                <w:bCs/>
                <w:caps/>
              </w:rPr>
              <w:t>ЗАМОВНИК:</w:t>
            </w:r>
          </w:p>
        </w:tc>
        <w:tc>
          <w:tcPr>
            <w:tcW w:w="4731" w:type="dxa"/>
          </w:tcPr>
          <w:p w14:paraId="62E28636" w14:textId="77777777" w:rsidR="00950871" w:rsidRPr="0040171F" w:rsidRDefault="00950871" w:rsidP="0005417F">
            <w:pPr>
              <w:rPr>
                <w:b/>
                <w:bCs/>
                <w:caps/>
              </w:rPr>
            </w:pPr>
            <w:r w:rsidRPr="0040171F">
              <w:rPr>
                <w:b/>
                <w:bCs/>
                <w:caps/>
              </w:rPr>
              <w:t>Постачальник:</w:t>
            </w:r>
          </w:p>
        </w:tc>
      </w:tr>
      <w:tr w:rsidR="00950871" w:rsidRPr="0040171F" w14:paraId="3B5A5A3B" w14:textId="77777777">
        <w:tc>
          <w:tcPr>
            <w:tcW w:w="4732" w:type="dxa"/>
          </w:tcPr>
          <w:p w14:paraId="6965B05F" w14:textId="743E4BF1" w:rsidR="00950871" w:rsidRPr="0040171F" w:rsidRDefault="00950871" w:rsidP="00626DEB">
            <w:pPr>
              <w:rPr>
                <w:b/>
                <w:bCs/>
              </w:rPr>
            </w:pPr>
            <w:r w:rsidRPr="0040171F">
              <w:rPr>
                <w:b/>
                <w:bCs/>
              </w:rPr>
              <w:t xml:space="preserve">Комунальне некомерційне підприємство </w:t>
            </w:r>
            <w:r w:rsidR="00506271">
              <w:rPr>
                <w:b/>
                <w:bCs/>
              </w:rPr>
              <w:t>«Машівський  Ц</w:t>
            </w:r>
            <w:r w:rsidRPr="0040171F">
              <w:rPr>
                <w:b/>
                <w:bCs/>
              </w:rPr>
              <w:t>ентр первинної медико-санітарної допомоги</w:t>
            </w:r>
            <w:r w:rsidR="00506271">
              <w:rPr>
                <w:b/>
                <w:bCs/>
              </w:rPr>
              <w:t>» Машівської селищної</w:t>
            </w:r>
            <w:r w:rsidRPr="0040171F">
              <w:rPr>
                <w:b/>
                <w:bCs/>
              </w:rPr>
              <w:t xml:space="preserve"> ради Полтавської обл</w:t>
            </w:r>
            <w:r w:rsidR="00506271">
              <w:rPr>
                <w:b/>
                <w:bCs/>
              </w:rPr>
              <w:t>асті</w:t>
            </w:r>
          </w:p>
          <w:p w14:paraId="7D2C13E9" w14:textId="7EB69CED" w:rsidR="00950871" w:rsidRPr="0040171F" w:rsidRDefault="00950871" w:rsidP="00626DEB">
            <w:r w:rsidRPr="0040171F">
              <w:rPr>
                <w:sz w:val="22"/>
                <w:szCs w:val="22"/>
              </w:rPr>
              <w:t>адреса: вул. Незалежності, 112</w:t>
            </w:r>
            <w:r w:rsidR="00506271">
              <w:rPr>
                <w:sz w:val="22"/>
                <w:szCs w:val="22"/>
              </w:rPr>
              <w:t>-В</w:t>
            </w:r>
            <w:r w:rsidRPr="0040171F">
              <w:rPr>
                <w:sz w:val="22"/>
                <w:szCs w:val="22"/>
              </w:rPr>
              <w:t xml:space="preserve">, </w:t>
            </w:r>
            <w:proofErr w:type="spellStart"/>
            <w:r w:rsidRPr="0040171F">
              <w:rPr>
                <w:sz w:val="22"/>
                <w:szCs w:val="22"/>
              </w:rPr>
              <w:t>смтМашівка</w:t>
            </w:r>
            <w:proofErr w:type="spellEnd"/>
            <w:r w:rsidRPr="0040171F">
              <w:rPr>
                <w:sz w:val="22"/>
                <w:szCs w:val="22"/>
              </w:rPr>
              <w:t>, Полтавська область, 39400</w:t>
            </w:r>
          </w:p>
          <w:p w14:paraId="1F04C4F6" w14:textId="77777777" w:rsidR="00950871" w:rsidRPr="0040171F" w:rsidRDefault="00950871" w:rsidP="00626DEB">
            <w:r w:rsidRPr="0040171F">
              <w:rPr>
                <w:sz w:val="22"/>
                <w:szCs w:val="22"/>
              </w:rPr>
              <w:t>код ЄДРПОУ - 38487180</w:t>
            </w:r>
          </w:p>
          <w:p w14:paraId="1504D9D3" w14:textId="77777777" w:rsidR="00950871" w:rsidRPr="0040171F" w:rsidRDefault="00950871" w:rsidP="00626DEB">
            <w:proofErr w:type="spellStart"/>
            <w:r w:rsidRPr="0040171F">
              <w:rPr>
                <w:sz w:val="22"/>
                <w:szCs w:val="22"/>
              </w:rPr>
              <w:t>тел</w:t>
            </w:r>
            <w:proofErr w:type="spellEnd"/>
            <w:r w:rsidRPr="0040171F">
              <w:rPr>
                <w:sz w:val="22"/>
                <w:szCs w:val="22"/>
              </w:rPr>
              <w:t>.: +380956337186, e-</w:t>
            </w:r>
            <w:proofErr w:type="spellStart"/>
            <w:r w:rsidRPr="0040171F">
              <w:rPr>
                <w:sz w:val="22"/>
                <w:szCs w:val="22"/>
              </w:rPr>
              <w:t>mail</w:t>
            </w:r>
            <w:proofErr w:type="spellEnd"/>
            <w:r w:rsidRPr="0040171F">
              <w:rPr>
                <w:sz w:val="22"/>
                <w:szCs w:val="22"/>
              </w:rPr>
              <w:t>: mashcpmsd@ukr.net</w:t>
            </w:r>
          </w:p>
          <w:p w14:paraId="76253FED" w14:textId="77777777" w:rsidR="00950871" w:rsidRPr="0040171F" w:rsidRDefault="00950871" w:rsidP="00626DEB">
            <w:r w:rsidRPr="0040171F">
              <w:rPr>
                <w:sz w:val="22"/>
                <w:szCs w:val="22"/>
              </w:rPr>
              <w:t xml:space="preserve">IBAN -   </w:t>
            </w:r>
          </w:p>
          <w:p w14:paraId="0E1263DB" w14:textId="77777777" w:rsidR="00950871" w:rsidRPr="0040171F" w:rsidRDefault="00950871" w:rsidP="00626DEB">
            <w:r w:rsidRPr="0040171F">
              <w:rPr>
                <w:sz w:val="22"/>
                <w:szCs w:val="22"/>
              </w:rPr>
              <w:t xml:space="preserve"> </w:t>
            </w:r>
          </w:p>
        </w:tc>
        <w:tc>
          <w:tcPr>
            <w:tcW w:w="4731" w:type="dxa"/>
          </w:tcPr>
          <w:p w14:paraId="728D8CAA" w14:textId="77777777" w:rsidR="00950871" w:rsidRPr="0040171F" w:rsidRDefault="00950871" w:rsidP="00626DEB">
            <w:pPr>
              <w:rPr>
                <w:b/>
                <w:bCs/>
              </w:rPr>
            </w:pPr>
          </w:p>
        </w:tc>
      </w:tr>
      <w:tr w:rsidR="00950871" w:rsidRPr="0040171F" w14:paraId="2FD8F4F7" w14:textId="77777777">
        <w:tc>
          <w:tcPr>
            <w:tcW w:w="4732" w:type="dxa"/>
          </w:tcPr>
          <w:p w14:paraId="144468AC" w14:textId="77777777" w:rsidR="00950871" w:rsidRPr="0040171F" w:rsidRDefault="00950871" w:rsidP="00626DEB">
            <w:pPr>
              <w:rPr>
                <w:b/>
                <w:bCs/>
              </w:rPr>
            </w:pPr>
            <w:r w:rsidRPr="0040171F">
              <w:rPr>
                <w:b/>
                <w:bCs/>
              </w:rPr>
              <w:t>__________________ / ________________</w:t>
            </w:r>
          </w:p>
        </w:tc>
        <w:tc>
          <w:tcPr>
            <w:tcW w:w="4731" w:type="dxa"/>
          </w:tcPr>
          <w:p w14:paraId="1F703CCB" w14:textId="77777777" w:rsidR="00950871" w:rsidRPr="0040171F" w:rsidRDefault="00950871" w:rsidP="00626DEB">
            <w:pPr>
              <w:rPr>
                <w:b/>
                <w:bCs/>
              </w:rPr>
            </w:pPr>
            <w:r w:rsidRPr="0040171F">
              <w:rPr>
                <w:b/>
                <w:bCs/>
              </w:rPr>
              <w:t>__________________ / ________________</w:t>
            </w:r>
          </w:p>
        </w:tc>
      </w:tr>
      <w:tr w:rsidR="00950871" w:rsidRPr="0040171F" w14:paraId="75EA1612" w14:textId="77777777">
        <w:trPr>
          <w:trHeight w:val="60"/>
        </w:trPr>
        <w:tc>
          <w:tcPr>
            <w:tcW w:w="4732" w:type="dxa"/>
          </w:tcPr>
          <w:p w14:paraId="313A6A91" w14:textId="77777777" w:rsidR="00950871" w:rsidRPr="0040171F" w:rsidRDefault="00950871" w:rsidP="00626DEB">
            <w:pPr>
              <w:jc w:val="center"/>
              <w:rPr>
                <w:vertAlign w:val="superscript"/>
              </w:rPr>
            </w:pPr>
            <w:r w:rsidRPr="0040171F">
              <w:rPr>
                <w:vertAlign w:val="superscript"/>
              </w:rPr>
              <w:t>МП                       ПІП</w:t>
            </w:r>
          </w:p>
        </w:tc>
        <w:tc>
          <w:tcPr>
            <w:tcW w:w="4731" w:type="dxa"/>
          </w:tcPr>
          <w:p w14:paraId="2917176A" w14:textId="77777777" w:rsidR="00950871" w:rsidRPr="0040171F" w:rsidRDefault="00950871" w:rsidP="00626DEB">
            <w:pPr>
              <w:jc w:val="center"/>
              <w:rPr>
                <w:vertAlign w:val="superscript"/>
              </w:rPr>
            </w:pPr>
            <w:r w:rsidRPr="0040171F">
              <w:rPr>
                <w:vertAlign w:val="superscript"/>
              </w:rPr>
              <w:t>МП                       ПІП</w:t>
            </w:r>
          </w:p>
        </w:tc>
      </w:tr>
    </w:tbl>
    <w:p w14:paraId="13978EB0" w14:textId="77777777" w:rsidR="00950871" w:rsidRPr="0040171F" w:rsidRDefault="00950871" w:rsidP="00F14350">
      <w:pPr>
        <w:rPr>
          <w:b/>
          <w:bCs/>
          <w:i/>
          <w:iCs/>
          <w:sz w:val="20"/>
          <w:szCs w:val="20"/>
        </w:rPr>
      </w:pPr>
      <w:r w:rsidRPr="0040171F">
        <w:rPr>
          <w:sz w:val="20"/>
          <w:szCs w:val="20"/>
        </w:rPr>
        <w:t xml:space="preserve">* </w:t>
      </w:r>
      <w:r w:rsidRPr="0040171F">
        <w:rPr>
          <w:i/>
          <w:iCs/>
          <w:sz w:val="20"/>
          <w:szCs w:val="20"/>
        </w:rPr>
        <w:t xml:space="preserve">вартість визначається з поміткою «з ПДВ» або «у </w:t>
      </w:r>
      <w:proofErr w:type="spellStart"/>
      <w:r w:rsidRPr="0040171F">
        <w:rPr>
          <w:i/>
          <w:iCs/>
          <w:sz w:val="20"/>
          <w:szCs w:val="20"/>
        </w:rPr>
        <w:t>т.ч</w:t>
      </w:r>
      <w:proofErr w:type="spellEnd"/>
      <w:r w:rsidRPr="0040171F">
        <w:rPr>
          <w:i/>
          <w:iCs/>
          <w:sz w:val="20"/>
          <w:szCs w:val="20"/>
        </w:rPr>
        <w:t xml:space="preserve">. ПДВ» у тому випадку, </w:t>
      </w:r>
      <w:proofErr w:type="spellStart"/>
      <w:r w:rsidRPr="0040171F">
        <w:rPr>
          <w:i/>
          <w:iCs/>
          <w:sz w:val="20"/>
          <w:szCs w:val="20"/>
        </w:rPr>
        <w:t>якшо</w:t>
      </w:r>
      <w:proofErr w:type="spellEnd"/>
      <w:r w:rsidRPr="0040171F">
        <w:rPr>
          <w:i/>
          <w:iCs/>
          <w:sz w:val="20"/>
          <w:szCs w:val="20"/>
        </w:rPr>
        <w:t xml:space="preserve"> Постачальник є платником податку на додану вартість.</w:t>
      </w:r>
    </w:p>
    <w:p w14:paraId="3849C4C3" w14:textId="77777777" w:rsidR="00950871" w:rsidRPr="0040171F" w:rsidRDefault="00950871" w:rsidP="00F14350">
      <w:pPr>
        <w:jc w:val="both"/>
        <w:sectPr w:rsidR="00950871" w:rsidRPr="0040171F" w:rsidSect="009B7E9C">
          <w:type w:val="continuous"/>
          <w:pgSz w:w="11906" w:h="16838"/>
          <w:pgMar w:top="719" w:right="746" w:bottom="360" w:left="1260" w:header="708" w:footer="708" w:gutter="0"/>
          <w:cols w:space="720"/>
        </w:sectPr>
      </w:pPr>
    </w:p>
    <w:p w14:paraId="010E49FB" w14:textId="77777777" w:rsidR="00950871" w:rsidRPr="0040171F" w:rsidRDefault="00950871" w:rsidP="005F4B12">
      <w:pPr>
        <w:ind w:left="5400"/>
        <w:rPr>
          <w:b/>
          <w:bCs/>
        </w:rPr>
      </w:pPr>
      <w:r w:rsidRPr="0040171F">
        <w:rPr>
          <w:b/>
          <w:bCs/>
        </w:rPr>
        <w:lastRenderedPageBreak/>
        <w:t xml:space="preserve">Додаток 1 </w:t>
      </w:r>
    </w:p>
    <w:p w14:paraId="1C38CD32" w14:textId="77777777" w:rsidR="00950871" w:rsidRPr="0040171F" w:rsidRDefault="00950871" w:rsidP="005F4B12">
      <w:pPr>
        <w:ind w:left="5400"/>
      </w:pPr>
      <w:r w:rsidRPr="0040171F">
        <w:t xml:space="preserve">до Договору про закупівлю №_______ </w:t>
      </w:r>
    </w:p>
    <w:p w14:paraId="4A24B4AE" w14:textId="77777777" w:rsidR="00950871" w:rsidRPr="0040171F" w:rsidRDefault="00950871" w:rsidP="005F4B12">
      <w:pPr>
        <w:ind w:left="5400"/>
      </w:pPr>
      <w:r w:rsidRPr="0040171F">
        <w:t>від "_____" _______________ 20___р.</w:t>
      </w:r>
    </w:p>
    <w:p w14:paraId="7D34616B" w14:textId="77777777" w:rsidR="00950871" w:rsidRPr="0040171F" w:rsidRDefault="00950871" w:rsidP="00F14350">
      <w:pPr>
        <w:rPr>
          <w:b/>
          <w:bCs/>
        </w:rPr>
      </w:pPr>
    </w:p>
    <w:p w14:paraId="5D8A4519" w14:textId="77777777" w:rsidR="00950871" w:rsidRPr="0040171F" w:rsidRDefault="00950871" w:rsidP="00F14350">
      <w:pPr>
        <w:jc w:val="center"/>
        <w:rPr>
          <w:b/>
          <w:bCs/>
          <w:sz w:val="32"/>
          <w:szCs w:val="32"/>
        </w:rPr>
      </w:pPr>
      <w:r w:rsidRPr="0040171F">
        <w:rPr>
          <w:b/>
          <w:bCs/>
          <w:sz w:val="32"/>
          <w:szCs w:val="32"/>
        </w:rPr>
        <w:t>СПЕЦИФІКАЦІЯ</w:t>
      </w:r>
    </w:p>
    <w:p w14:paraId="1C89BA68" w14:textId="77777777" w:rsidR="00950871" w:rsidRPr="0040171F" w:rsidRDefault="00950871" w:rsidP="00F14350">
      <w:pPr>
        <w:jc w:val="right"/>
        <w:rPr>
          <w:i/>
          <w:iCs/>
          <w:sz w:val="20"/>
          <w:szCs w:val="20"/>
        </w:rPr>
      </w:pPr>
      <w:r w:rsidRPr="0040171F">
        <w:rPr>
          <w:i/>
          <w:iCs/>
          <w:sz w:val="20"/>
          <w:szCs w:val="20"/>
        </w:rPr>
        <w:t>Таблиця 1</w:t>
      </w:r>
    </w:p>
    <w:tbl>
      <w:tblPr>
        <w:tblW w:w="972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1"/>
        <w:gridCol w:w="3612"/>
        <w:gridCol w:w="1622"/>
        <w:gridCol w:w="1221"/>
        <w:gridCol w:w="735"/>
        <w:gridCol w:w="1820"/>
      </w:tblGrid>
      <w:tr w:rsidR="00950871" w:rsidRPr="0040171F" w14:paraId="2725724D" w14:textId="77777777" w:rsidTr="0046525E">
        <w:trPr>
          <w:trHeight w:val="653"/>
          <w:jc w:val="right"/>
        </w:trPr>
        <w:tc>
          <w:tcPr>
            <w:tcW w:w="711" w:type="dxa"/>
            <w:shd w:val="clear" w:color="auto" w:fill="F8F8F8"/>
            <w:vAlign w:val="center"/>
          </w:tcPr>
          <w:p w14:paraId="6AC0F7F4"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0171F">
              <w:rPr>
                <w:b/>
                <w:bCs/>
              </w:rPr>
              <w:t>№</w:t>
            </w:r>
          </w:p>
          <w:p w14:paraId="07F5331F"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vertAlign w:val="superscript"/>
              </w:rPr>
            </w:pPr>
            <w:r w:rsidRPr="0040171F">
              <w:rPr>
                <w:b/>
                <w:bCs/>
                <w:vertAlign w:val="superscript"/>
              </w:rPr>
              <w:t>п/п</w:t>
            </w:r>
          </w:p>
        </w:tc>
        <w:tc>
          <w:tcPr>
            <w:tcW w:w="3612" w:type="dxa"/>
            <w:shd w:val="clear" w:color="auto" w:fill="F8F8F8"/>
            <w:vAlign w:val="center"/>
          </w:tcPr>
          <w:p w14:paraId="64B6D9D1"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0171F">
              <w:rPr>
                <w:b/>
                <w:bCs/>
              </w:rPr>
              <w:t>НАЙМЕНУВАННЯ</w:t>
            </w:r>
          </w:p>
          <w:p w14:paraId="55CF118C"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5"/>
                <w:szCs w:val="25"/>
              </w:rPr>
            </w:pPr>
            <w:r w:rsidRPr="0040171F">
              <w:rPr>
                <w:b/>
                <w:bCs/>
                <w:sz w:val="25"/>
                <w:szCs w:val="25"/>
              </w:rPr>
              <w:t>товару</w:t>
            </w:r>
          </w:p>
        </w:tc>
        <w:tc>
          <w:tcPr>
            <w:tcW w:w="1622" w:type="dxa"/>
            <w:shd w:val="clear" w:color="auto" w:fill="F8F8F8"/>
            <w:vAlign w:val="center"/>
          </w:tcPr>
          <w:p w14:paraId="03E113E9"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0171F">
              <w:rPr>
                <w:b/>
                <w:bCs/>
              </w:rPr>
              <w:t xml:space="preserve">країна </w:t>
            </w:r>
            <w:r w:rsidRPr="0040171F">
              <w:rPr>
                <w:b/>
                <w:bCs/>
                <w:sz w:val="22"/>
                <w:szCs w:val="22"/>
              </w:rPr>
              <w:t>походження</w:t>
            </w:r>
          </w:p>
        </w:tc>
        <w:tc>
          <w:tcPr>
            <w:tcW w:w="1221" w:type="dxa"/>
            <w:shd w:val="clear" w:color="auto" w:fill="F8F8F8"/>
            <w:vAlign w:val="center"/>
          </w:tcPr>
          <w:p w14:paraId="6CC58245"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0171F">
              <w:rPr>
                <w:b/>
                <w:bCs/>
                <w:sz w:val="22"/>
                <w:szCs w:val="22"/>
              </w:rPr>
              <w:t>одиниця виміру</w:t>
            </w:r>
          </w:p>
        </w:tc>
        <w:tc>
          <w:tcPr>
            <w:tcW w:w="735" w:type="dxa"/>
            <w:shd w:val="clear" w:color="auto" w:fill="F8F8F8"/>
            <w:vAlign w:val="center"/>
          </w:tcPr>
          <w:p w14:paraId="70238CD8"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136"/>
              <w:jc w:val="center"/>
              <w:rPr>
                <w:b/>
                <w:bCs/>
              </w:rPr>
            </w:pPr>
            <w:r w:rsidRPr="0040171F">
              <w:rPr>
                <w:b/>
                <w:bCs/>
                <w:sz w:val="22"/>
                <w:szCs w:val="22"/>
              </w:rPr>
              <w:t>к-сть</w:t>
            </w:r>
          </w:p>
        </w:tc>
        <w:tc>
          <w:tcPr>
            <w:tcW w:w="1820" w:type="dxa"/>
            <w:shd w:val="clear" w:color="auto" w:fill="F8F8F8"/>
            <w:vAlign w:val="center"/>
          </w:tcPr>
          <w:p w14:paraId="1EDF3D5F" w14:textId="77777777" w:rsidR="00950871" w:rsidRPr="0040171F" w:rsidRDefault="00950871" w:rsidP="00626DEB">
            <w:pPr>
              <w:jc w:val="center"/>
              <w:rPr>
                <w:b/>
                <w:bCs/>
              </w:rPr>
            </w:pPr>
            <w:r w:rsidRPr="0040171F">
              <w:rPr>
                <w:b/>
                <w:bCs/>
              </w:rPr>
              <w:t xml:space="preserve">ЦІНА </w:t>
            </w:r>
          </w:p>
          <w:p w14:paraId="75422593" w14:textId="77777777" w:rsidR="00950871" w:rsidRPr="0040171F" w:rsidRDefault="00950871" w:rsidP="00626DEB">
            <w:pPr>
              <w:jc w:val="center"/>
              <w:rPr>
                <w:b/>
                <w:bCs/>
                <w:sz w:val="19"/>
                <w:szCs w:val="19"/>
              </w:rPr>
            </w:pPr>
            <w:r w:rsidRPr="0040171F">
              <w:rPr>
                <w:b/>
                <w:bCs/>
                <w:sz w:val="19"/>
                <w:szCs w:val="19"/>
              </w:rPr>
              <w:t xml:space="preserve">за одиницю, </w:t>
            </w:r>
          </w:p>
          <w:p w14:paraId="05A85DDC" w14:textId="77777777" w:rsidR="00950871" w:rsidRPr="0040171F" w:rsidRDefault="00950871" w:rsidP="00626DEB">
            <w:pPr>
              <w:jc w:val="center"/>
              <w:rPr>
                <w:b/>
                <w:bCs/>
                <w:sz w:val="20"/>
                <w:szCs w:val="20"/>
              </w:rPr>
            </w:pPr>
            <w:r w:rsidRPr="0040171F">
              <w:rPr>
                <w:b/>
                <w:bCs/>
                <w:sz w:val="20"/>
                <w:szCs w:val="20"/>
              </w:rPr>
              <w:t>грн.</w:t>
            </w:r>
          </w:p>
        </w:tc>
      </w:tr>
      <w:tr w:rsidR="00950871" w:rsidRPr="0040171F" w14:paraId="7F92AA05" w14:textId="77777777" w:rsidTr="0046525E">
        <w:trPr>
          <w:jc w:val="right"/>
        </w:trPr>
        <w:tc>
          <w:tcPr>
            <w:tcW w:w="9721" w:type="dxa"/>
            <w:gridSpan w:val="6"/>
            <w:shd w:val="clear" w:color="auto" w:fill="F8F8F8"/>
            <w:vAlign w:val="center"/>
          </w:tcPr>
          <w:p w14:paraId="629EC259" w14:textId="4F5DAA19"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40171F">
              <w:rPr>
                <w:sz w:val="18"/>
                <w:szCs w:val="18"/>
              </w:rPr>
              <w:t>ДК 021:2015 (CPV 2008) – 31120000-3 - Генератори (,)</w:t>
            </w:r>
          </w:p>
        </w:tc>
      </w:tr>
      <w:tr w:rsidR="00950871" w:rsidRPr="0040171F" w14:paraId="1F5C5D3F" w14:textId="77777777" w:rsidTr="0046525E">
        <w:trPr>
          <w:jc w:val="right"/>
        </w:trPr>
        <w:tc>
          <w:tcPr>
            <w:tcW w:w="711" w:type="dxa"/>
            <w:vAlign w:val="center"/>
          </w:tcPr>
          <w:p w14:paraId="38916BEA" w14:textId="77777777" w:rsidR="00950871" w:rsidRPr="006211F7" w:rsidRDefault="00950871"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11F7">
              <w:rPr>
                <w:b/>
                <w:bCs/>
              </w:rPr>
              <w:t>1.</w:t>
            </w:r>
          </w:p>
        </w:tc>
        <w:tc>
          <w:tcPr>
            <w:tcW w:w="3612" w:type="dxa"/>
            <w:vAlign w:val="center"/>
          </w:tcPr>
          <w:p w14:paraId="3DE5D1A4" w14:textId="4D357E1C" w:rsidR="00950871" w:rsidRPr="006211F7" w:rsidRDefault="006211F7" w:rsidP="006211F7">
            <w:pPr>
              <w:jc w:val="center"/>
              <w:rPr>
                <w:b/>
                <w:bCs/>
              </w:rPr>
            </w:pPr>
            <w:r w:rsidRPr="006211F7">
              <w:rPr>
                <w:b/>
                <w:bCs/>
              </w:rPr>
              <w:t>генератор 4-4,5 кВт</w:t>
            </w:r>
          </w:p>
        </w:tc>
        <w:tc>
          <w:tcPr>
            <w:tcW w:w="1622" w:type="dxa"/>
            <w:vAlign w:val="center"/>
          </w:tcPr>
          <w:p w14:paraId="34A84E0E" w14:textId="77777777" w:rsidR="00950871" w:rsidRPr="006211F7" w:rsidRDefault="00950871" w:rsidP="006211F7">
            <w:pPr>
              <w:jc w:val="center"/>
              <w:rPr>
                <w:b/>
                <w:bCs/>
              </w:rPr>
            </w:pPr>
          </w:p>
        </w:tc>
        <w:tc>
          <w:tcPr>
            <w:tcW w:w="1221" w:type="dxa"/>
            <w:vAlign w:val="center"/>
          </w:tcPr>
          <w:p w14:paraId="37C741E2" w14:textId="2E698667" w:rsidR="00950871" w:rsidRPr="006211F7" w:rsidRDefault="006211F7" w:rsidP="006211F7">
            <w:pPr>
              <w:jc w:val="center"/>
              <w:rPr>
                <w:b/>
                <w:bCs/>
              </w:rPr>
            </w:pPr>
            <w:r w:rsidRPr="006211F7">
              <w:rPr>
                <w:b/>
                <w:bCs/>
              </w:rPr>
              <w:t>одиниця</w:t>
            </w:r>
          </w:p>
        </w:tc>
        <w:tc>
          <w:tcPr>
            <w:tcW w:w="735" w:type="dxa"/>
            <w:vAlign w:val="center"/>
          </w:tcPr>
          <w:p w14:paraId="723749EC" w14:textId="75CDF768" w:rsidR="00950871" w:rsidRPr="0040171F"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r w:rsidR="00950871" w:rsidRPr="0040171F">
              <w:rPr>
                <w:b/>
                <w:bCs/>
              </w:rPr>
              <w:t xml:space="preserve"> </w:t>
            </w:r>
          </w:p>
        </w:tc>
        <w:tc>
          <w:tcPr>
            <w:tcW w:w="1820" w:type="dxa"/>
            <w:vAlign w:val="center"/>
          </w:tcPr>
          <w:p w14:paraId="4E1BE63C" w14:textId="77777777" w:rsidR="00950871" w:rsidRPr="006211F7" w:rsidRDefault="00950871"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6211F7" w:rsidRPr="0040171F" w14:paraId="17C4C423" w14:textId="77777777" w:rsidTr="0046525E">
        <w:trPr>
          <w:jc w:val="right"/>
        </w:trPr>
        <w:tc>
          <w:tcPr>
            <w:tcW w:w="711" w:type="dxa"/>
            <w:vAlign w:val="center"/>
          </w:tcPr>
          <w:p w14:paraId="0A928FAB" w14:textId="464F251C"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11F7">
              <w:rPr>
                <w:b/>
                <w:bCs/>
              </w:rPr>
              <w:t>2.</w:t>
            </w:r>
          </w:p>
        </w:tc>
        <w:tc>
          <w:tcPr>
            <w:tcW w:w="3612" w:type="dxa"/>
            <w:vAlign w:val="center"/>
          </w:tcPr>
          <w:p w14:paraId="339E409B" w14:textId="5ACFBAA2" w:rsidR="006211F7" w:rsidRPr="006211F7" w:rsidRDefault="006211F7" w:rsidP="006211F7">
            <w:pPr>
              <w:jc w:val="center"/>
              <w:rPr>
                <w:b/>
                <w:bCs/>
              </w:rPr>
            </w:pPr>
            <w:r w:rsidRPr="006211F7">
              <w:rPr>
                <w:b/>
                <w:bCs/>
              </w:rPr>
              <w:t>генератор 7,5-8 кВт</w:t>
            </w:r>
          </w:p>
        </w:tc>
        <w:tc>
          <w:tcPr>
            <w:tcW w:w="1622" w:type="dxa"/>
            <w:vAlign w:val="center"/>
          </w:tcPr>
          <w:p w14:paraId="59213799" w14:textId="77777777" w:rsidR="006211F7" w:rsidRPr="006211F7" w:rsidRDefault="006211F7" w:rsidP="006211F7">
            <w:pPr>
              <w:jc w:val="center"/>
              <w:rPr>
                <w:b/>
                <w:bCs/>
              </w:rPr>
            </w:pPr>
          </w:p>
        </w:tc>
        <w:tc>
          <w:tcPr>
            <w:tcW w:w="1221" w:type="dxa"/>
            <w:vAlign w:val="center"/>
          </w:tcPr>
          <w:p w14:paraId="6A5ED8BF" w14:textId="171AAF90" w:rsidR="006211F7" w:rsidRPr="006211F7" w:rsidRDefault="006211F7" w:rsidP="006211F7">
            <w:pPr>
              <w:jc w:val="center"/>
              <w:rPr>
                <w:b/>
                <w:bCs/>
              </w:rPr>
            </w:pPr>
            <w:r w:rsidRPr="006211F7">
              <w:rPr>
                <w:b/>
                <w:bCs/>
              </w:rPr>
              <w:t>одиниця</w:t>
            </w:r>
          </w:p>
        </w:tc>
        <w:tc>
          <w:tcPr>
            <w:tcW w:w="735" w:type="dxa"/>
            <w:vAlign w:val="center"/>
          </w:tcPr>
          <w:p w14:paraId="53AE145E" w14:textId="799957A6" w:rsidR="006211F7" w:rsidRPr="0040171F"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20" w:type="dxa"/>
            <w:vAlign w:val="center"/>
          </w:tcPr>
          <w:p w14:paraId="58503316" w14:textId="77777777"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bl>
    <w:p w14:paraId="3571FE5F" w14:textId="77777777" w:rsidR="00950871" w:rsidRPr="0040171F" w:rsidRDefault="00950871" w:rsidP="00F14350">
      <w:pPr>
        <w:jc w:val="both"/>
        <w:rPr>
          <w:sz w:val="10"/>
          <w:szCs w:val="10"/>
        </w:rPr>
      </w:pPr>
    </w:p>
    <w:tbl>
      <w:tblPr>
        <w:tblW w:w="97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887"/>
        <w:gridCol w:w="1820"/>
      </w:tblGrid>
      <w:tr w:rsidR="00950871" w:rsidRPr="0040171F" w14:paraId="4F29A472" w14:textId="77777777" w:rsidTr="00D172D1">
        <w:trPr>
          <w:jc w:val="right"/>
        </w:trPr>
        <w:tc>
          <w:tcPr>
            <w:tcW w:w="7887" w:type="dxa"/>
            <w:vAlign w:val="center"/>
          </w:tcPr>
          <w:p w14:paraId="71385D19" w14:textId="77777777" w:rsidR="00950871" w:rsidRPr="0040171F"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40171F">
              <w:t xml:space="preserve">в </w:t>
            </w:r>
            <w:proofErr w:type="spellStart"/>
            <w:r w:rsidRPr="0040171F">
              <w:t>т.ч</w:t>
            </w:r>
            <w:proofErr w:type="spellEnd"/>
            <w:r w:rsidRPr="0040171F">
              <w:t>. ПДВ, грн.</w:t>
            </w:r>
          </w:p>
        </w:tc>
        <w:tc>
          <w:tcPr>
            <w:tcW w:w="1820" w:type="dxa"/>
            <w:vAlign w:val="center"/>
          </w:tcPr>
          <w:p w14:paraId="1A587914" w14:textId="77777777" w:rsidR="00950871" w:rsidRPr="0040171F"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950871" w:rsidRPr="0040171F" w14:paraId="05862965" w14:textId="77777777" w:rsidTr="00D172D1">
        <w:trPr>
          <w:jc w:val="right"/>
        </w:trPr>
        <w:tc>
          <w:tcPr>
            <w:tcW w:w="7887" w:type="dxa"/>
            <w:vAlign w:val="center"/>
          </w:tcPr>
          <w:p w14:paraId="0B967B64" w14:textId="77777777" w:rsidR="00950871" w:rsidRPr="0040171F"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40171F">
              <w:t>ВСЬОГО, з ПДВ*:</w:t>
            </w:r>
          </w:p>
        </w:tc>
        <w:tc>
          <w:tcPr>
            <w:tcW w:w="1820" w:type="dxa"/>
            <w:vAlign w:val="center"/>
          </w:tcPr>
          <w:p w14:paraId="270853DE" w14:textId="77777777" w:rsidR="00950871" w:rsidRPr="0040171F"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p>
        </w:tc>
      </w:tr>
    </w:tbl>
    <w:p w14:paraId="06EEAE95" w14:textId="77777777" w:rsidR="00950871" w:rsidRPr="0040171F" w:rsidRDefault="00950871" w:rsidP="00F14350">
      <w:pPr>
        <w:jc w:val="both"/>
      </w:pPr>
    </w:p>
    <w:p w14:paraId="0DAC4806" w14:textId="77777777" w:rsidR="00950871" w:rsidRPr="0040171F" w:rsidRDefault="00950871" w:rsidP="00F14350">
      <w:pPr>
        <w:jc w:val="right"/>
        <w:rPr>
          <w:i/>
          <w:iCs/>
          <w:sz w:val="20"/>
          <w:szCs w:val="20"/>
        </w:rPr>
      </w:pPr>
      <w:r w:rsidRPr="0040171F">
        <w:rPr>
          <w:i/>
          <w:iCs/>
          <w:sz w:val="20"/>
          <w:szCs w:val="20"/>
        </w:rPr>
        <w:t>Таблиця 2</w:t>
      </w:r>
    </w:p>
    <w:tbl>
      <w:tblPr>
        <w:tblW w:w="96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088"/>
        <w:gridCol w:w="4608"/>
      </w:tblGrid>
      <w:tr w:rsidR="00950871" w:rsidRPr="0040171F" w14:paraId="7FDC13CF" w14:textId="77777777" w:rsidTr="00D172D1">
        <w:trPr>
          <w:trHeight w:val="647"/>
          <w:jc w:val="right"/>
        </w:trPr>
        <w:tc>
          <w:tcPr>
            <w:tcW w:w="4968" w:type="dxa"/>
          </w:tcPr>
          <w:p w14:paraId="2553C302" w14:textId="77777777" w:rsidR="00950871" w:rsidRPr="0040171F" w:rsidRDefault="00950871" w:rsidP="00626DEB">
            <w:pPr>
              <w:spacing w:after="200" w:line="276" w:lineRule="auto"/>
              <w:jc w:val="center"/>
              <w:rPr>
                <w:b/>
                <w:bCs/>
                <w:smallCaps/>
              </w:rPr>
            </w:pPr>
            <w:r w:rsidRPr="0040171F">
              <w:rPr>
                <w:b/>
                <w:bCs/>
                <w:smallCaps/>
                <w:sz w:val="22"/>
                <w:szCs w:val="22"/>
              </w:rPr>
              <w:t>НАЙМЕНУВАННЯ ПОКАЗНИКА</w:t>
            </w:r>
          </w:p>
        </w:tc>
        <w:tc>
          <w:tcPr>
            <w:tcW w:w="4500" w:type="dxa"/>
          </w:tcPr>
          <w:p w14:paraId="196CD961" w14:textId="77777777" w:rsidR="00950871" w:rsidRPr="0040171F" w:rsidRDefault="00950871" w:rsidP="00626DEB">
            <w:pPr>
              <w:ind w:left="-36" w:right="-108" w:hanging="47"/>
              <w:jc w:val="center"/>
              <w:rPr>
                <w:b/>
                <w:bCs/>
                <w:smallCaps/>
              </w:rPr>
            </w:pPr>
            <w:r w:rsidRPr="0040171F">
              <w:rPr>
                <w:b/>
                <w:bCs/>
                <w:smallCaps/>
                <w:sz w:val="22"/>
                <w:szCs w:val="22"/>
              </w:rPr>
              <w:t>ХАРАКТЕРИСТИКИ ТОВАРУ</w:t>
            </w:r>
          </w:p>
        </w:tc>
      </w:tr>
      <w:tr w:rsidR="00950871" w:rsidRPr="0040171F" w14:paraId="4D841198" w14:textId="77777777" w:rsidTr="00D172D1">
        <w:trPr>
          <w:trHeight w:val="150"/>
          <w:jc w:val="right"/>
        </w:trPr>
        <w:tc>
          <w:tcPr>
            <w:tcW w:w="4968" w:type="dxa"/>
          </w:tcPr>
          <w:p w14:paraId="38F0E788" w14:textId="77777777" w:rsidR="00950871" w:rsidRPr="0040171F" w:rsidRDefault="00950871" w:rsidP="00626DEB">
            <w:pPr>
              <w:rPr>
                <w:sz w:val="20"/>
                <w:szCs w:val="20"/>
              </w:rPr>
            </w:pPr>
          </w:p>
        </w:tc>
        <w:tc>
          <w:tcPr>
            <w:tcW w:w="4500" w:type="dxa"/>
          </w:tcPr>
          <w:p w14:paraId="0CEF25A6" w14:textId="77777777" w:rsidR="00950871" w:rsidRPr="0040171F" w:rsidRDefault="00950871" w:rsidP="00626DEB"/>
        </w:tc>
      </w:tr>
    </w:tbl>
    <w:p w14:paraId="5EA3C836" w14:textId="77777777" w:rsidR="00950871" w:rsidRPr="0040171F" w:rsidRDefault="00950871" w:rsidP="00F14350">
      <w:pPr>
        <w:jc w:val="both"/>
      </w:pPr>
    </w:p>
    <w:p w14:paraId="4C44B135" w14:textId="6CF727BF" w:rsidR="00950871" w:rsidRPr="0040171F" w:rsidRDefault="00950871" w:rsidP="00F14350">
      <w:pPr>
        <w:jc w:val="both"/>
        <w:rPr>
          <w:b/>
          <w:bCs/>
        </w:rPr>
      </w:pPr>
      <w:r w:rsidRPr="0040171F">
        <w:rPr>
          <w:b/>
          <w:bCs/>
        </w:rPr>
        <w:t>Гарантійні зобов’язання:</w:t>
      </w:r>
      <w:r w:rsidR="00E808BA" w:rsidRPr="00E808BA">
        <w:t xml:space="preserve"> </w:t>
      </w:r>
      <w:r w:rsidR="00E808BA" w:rsidRPr="0040171F">
        <w:t xml:space="preserve">Гарантійний строк складає </w:t>
      </w:r>
      <w:r w:rsidR="00E808BA">
        <w:t>12</w:t>
      </w:r>
      <w:r w:rsidR="00E808BA" w:rsidRPr="0040171F">
        <w:t xml:space="preserve"> місяців, з дня постачання товару(</w:t>
      </w:r>
      <w:proofErr w:type="spellStart"/>
      <w:r w:rsidR="00E808BA" w:rsidRPr="0040171F">
        <w:t>ів</w:t>
      </w:r>
      <w:proofErr w:type="spellEnd"/>
      <w:r w:rsidR="00E808BA" w:rsidRPr="0040171F">
        <w:t>)</w:t>
      </w:r>
      <w:r w:rsidR="00E808BA">
        <w:t xml:space="preserve">. </w:t>
      </w:r>
    </w:p>
    <w:p w14:paraId="024F262F" w14:textId="77777777" w:rsidR="00950871" w:rsidRPr="0040171F" w:rsidRDefault="00950871" w:rsidP="00F14350">
      <w:pPr>
        <w:jc w:val="both"/>
      </w:pPr>
    </w:p>
    <w:p w14:paraId="31788A14" w14:textId="77777777" w:rsidR="00950871" w:rsidRPr="0040171F" w:rsidRDefault="00950871" w:rsidP="00F14350">
      <w:pPr>
        <w:jc w:val="both"/>
      </w:pPr>
    </w:p>
    <w:p w14:paraId="7855F329" w14:textId="77777777" w:rsidR="00950871" w:rsidRPr="0040171F" w:rsidRDefault="00950871" w:rsidP="00F14350">
      <w:pPr>
        <w:jc w:val="both"/>
      </w:pPr>
    </w:p>
    <w:tbl>
      <w:tblPr>
        <w:tblW w:w="9463" w:type="dxa"/>
        <w:tblInd w:w="2" w:type="dxa"/>
        <w:tblLayout w:type="fixed"/>
        <w:tblCellMar>
          <w:left w:w="115" w:type="dxa"/>
          <w:right w:w="115" w:type="dxa"/>
        </w:tblCellMar>
        <w:tblLook w:val="0000" w:firstRow="0" w:lastRow="0" w:firstColumn="0" w:lastColumn="0" w:noHBand="0" w:noVBand="0"/>
      </w:tblPr>
      <w:tblGrid>
        <w:gridCol w:w="4824"/>
        <w:gridCol w:w="4639"/>
      </w:tblGrid>
      <w:tr w:rsidR="00950871" w:rsidRPr="0040171F" w14:paraId="7823E1EF" w14:textId="77777777">
        <w:tc>
          <w:tcPr>
            <w:tcW w:w="4824" w:type="dxa"/>
          </w:tcPr>
          <w:p w14:paraId="145E7132" w14:textId="77777777" w:rsidR="00950871" w:rsidRPr="0040171F" w:rsidRDefault="00950871" w:rsidP="0005417F">
            <w:pPr>
              <w:rPr>
                <w:b/>
                <w:bCs/>
                <w:caps/>
              </w:rPr>
            </w:pPr>
            <w:r w:rsidRPr="0040171F">
              <w:rPr>
                <w:b/>
                <w:bCs/>
                <w:caps/>
              </w:rPr>
              <w:t>ЗАМОВНИК:</w:t>
            </w:r>
          </w:p>
        </w:tc>
        <w:tc>
          <w:tcPr>
            <w:tcW w:w="4639" w:type="dxa"/>
          </w:tcPr>
          <w:p w14:paraId="0629440A" w14:textId="77777777" w:rsidR="00950871" w:rsidRPr="0040171F" w:rsidRDefault="00950871" w:rsidP="0005417F">
            <w:pPr>
              <w:rPr>
                <w:b/>
                <w:bCs/>
                <w:caps/>
              </w:rPr>
            </w:pPr>
            <w:r w:rsidRPr="0040171F">
              <w:rPr>
                <w:b/>
                <w:bCs/>
                <w:caps/>
              </w:rPr>
              <w:t>Постачальник:</w:t>
            </w:r>
          </w:p>
        </w:tc>
      </w:tr>
      <w:tr w:rsidR="00950871" w:rsidRPr="0040171F" w14:paraId="60606DEA" w14:textId="77777777">
        <w:tc>
          <w:tcPr>
            <w:tcW w:w="4824" w:type="dxa"/>
          </w:tcPr>
          <w:p w14:paraId="139F97C5" w14:textId="5597DF3D" w:rsidR="00950871" w:rsidRPr="0040171F" w:rsidRDefault="00950871" w:rsidP="00626DEB">
            <w:pPr>
              <w:rPr>
                <w:b/>
                <w:bCs/>
              </w:rPr>
            </w:pPr>
            <w:r w:rsidRPr="0040171F">
              <w:rPr>
                <w:b/>
                <w:bCs/>
              </w:rPr>
              <w:t xml:space="preserve">Комунальне некомерційне підприємство </w:t>
            </w:r>
            <w:r w:rsidR="0000226B">
              <w:rPr>
                <w:b/>
                <w:bCs/>
              </w:rPr>
              <w:t>«Машівський  Ц</w:t>
            </w:r>
            <w:r w:rsidRPr="0040171F">
              <w:rPr>
                <w:b/>
                <w:bCs/>
              </w:rPr>
              <w:t>ентр первинної медико-санітарної допомоги</w:t>
            </w:r>
            <w:r w:rsidR="0000226B">
              <w:rPr>
                <w:b/>
                <w:bCs/>
              </w:rPr>
              <w:t>» Машівської селищної</w:t>
            </w:r>
            <w:r w:rsidRPr="0040171F">
              <w:rPr>
                <w:b/>
                <w:bCs/>
              </w:rPr>
              <w:t xml:space="preserve"> ради Полтавської обл</w:t>
            </w:r>
            <w:r w:rsidR="0000226B">
              <w:rPr>
                <w:b/>
                <w:bCs/>
              </w:rPr>
              <w:t>асті</w:t>
            </w:r>
          </w:p>
          <w:p w14:paraId="6C8E237A" w14:textId="3458A3E0" w:rsidR="00950871" w:rsidRPr="0040171F" w:rsidRDefault="0000226B" w:rsidP="00626DEB">
            <w:r>
              <w:t>адреса: вул. Незалежності, 112-В</w:t>
            </w:r>
            <w:r w:rsidR="00950871" w:rsidRPr="0040171F">
              <w:t xml:space="preserve"> , смт </w:t>
            </w:r>
            <w:proofErr w:type="spellStart"/>
            <w:r w:rsidR="00950871" w:rsidRPr="0040171F">
              <w:t>Машівка,Полтавська</w:t>
            </w:r>
            <w:proofErr w:type="spellEnd"/>
            <w:r w:rsidR="00950871" w:rsidRPr="0040171F">
              <w:t xml:space="preserve"> область, 39400</w:t>
            </w:r>
          </w:p>
          <w:p w14:paraId="23F3E107" w14:textId="77777777" w:rsidR="00950871" w:rsidRPr="0040171F" w:rsidRDefault="00950871" w:rsidP="00626DEB">
            <w:r w:rsidRPr="0040171F">
              <w:t>код ЄДРПОУ - 38487180</w:t>
            </w:r>
          </w:p>
          <w:p w14:paraId="5E0C9DFC" w14:textId="77777777" w:rsidR="00950871" w:rsidRPr="0040171F" w:rsidRDefault="00950871" w:rsidP="00626DEB">
            <w:proofErr w:type="spellStart"/>
            <w:r w:rsidRPr="0040171F">
              <w:t>тел</w:t>
            </w:r>
            <w:proofErr w:type="spellEnd"/>
            <w:r w:rsidRPr="0040171F">
              <w:t>.: +380956337186</w:t>
            </w:r>
          </w:p>
          <w:p w14:paraId="2515C196" w14:textId="77777777" w:rsidR="00950871" w:rsidRPr="0040171F" w:rsidRDefault="00950871" w:rsidP="00626DEB"/>
        </w:tc>
        <w:tc>
          <w:tcPr>
            <w:tcW w:w="4639" w:type="dxa"/>
          </w:tcPr>
          <w:p w14:paraId="4EB066B1" w14:textId="77777777" w:rsidR="00950871" w:rsidRPr="0040171F" w:rsidRDefault="00950871" w:rsidP="00626DEB">
            <w:pPr>
              <w:rPr>
                <w:b/>
                <w:bCs/>
              </w:rPr>
            </w:pPr>
          </w:p>
        </w:tc>
      </w:tr>
      <w:tr w:rsidR="00950871" w:rsidRPr="0040171F" w14:paraId="7BE291D7" w14:textId="77777777">
        <w:tc>
          <w:tcPr>
            <w:tcW w:w="4824" w:type="dxa"/>
          </w:tcPr>
          <w:p w14:paraId="6E658D23" w14:textId="77777777" w:rsidR="00950871" w:rsidRPr="0040171F" w:rsidRDefault="00950871" w:rsidP="00626DEB">
            <w:pPr>
              <w:rPr>
                <w:b/>
                <w:bCs/>
              </w:rPr>
            </w:pPr>
            <w:r w:rsidRPr="0040171F">
              <w:rPr>
                <w:b/>
                <w:bCs/>
              </w:rPr>
              <w:t>__________________ / ________________</w:t>
            </w:r>
          </w:p>
        </w:tc>
        <w:tc>
          <w:tcPr>
            <w:tcW w:w="4639" w:type="dxa"/>
          </w:tcPr>
          <w:p w14:paraId="48E45D78" w14:textId="77777777" w:rsidR="00950871" w:rsidRPr="0040171F" w:rsidRDefault="00950871" w:rsidP="00626DEB">
            <w:pPr>
              <w:rPr>
                <w:b/>
                <w:bCs/>
              </w:rPr>
            </w:pPr>
            <w:r w:rsidRPr="0040171F">
              <w:rPr>
                <w:b/>
                <w:bCs/>
              </w:rPr>
              <w:t>__________________ / ________________</w:t>
            </w:r>
          </w:p>
        </w:tc>
      </w:tr>
      <w:tr w:rsidR="00950871" w:rsidRPr="0040171F" w14:paraId="6CCF2971" w14:textId="77777777">
        <w:trPr>
          <w:trHeight w:val="60"/>
        </w:trPr>
        <w:tc>
          <w:tcPr>
            <w:tcW w:w="4824" w:type="dxa"/>
          </w:tcPr>
          <w:p w14:paraId="3E01EFB9" w14:textId="77777777" w:rsidR="00950871" w:rsidRPr="0040171F" w:rsidRDefault="00950871" w:rsidP="00626DEB">
            <w:pPr>
              <w:jc w:val="center"/>
              <w:rPr>
                <w:vertAlign w:val="superscript"/>
              </w:rPr>
            </w:pPr>
            <w:r w:rsidRPr="0040171F">
              <w:rPr>
                <w:vertAlign w:val="superscript"/>
              </w:rPr>
              <w:t>МП                       ПІП</w:t>
            </w:r>
          </w:p>
        </w:tc>
        <w:tc>
          <w:tcPr>
            <w:tcW w:w="4639" w:type="dxa"/>
          </w:tcPr>
          <w:p w14:paraId="6B56678B" w14:textId="77777777" w:rsidR="00950871" w:rsidRPr="0040171F" w:rsidRDefault="00950871" w:rsidP="00626DEB">
            <w:pPr>
              <w:jc w:val="center"/>
              <w:rPr>
                <w:vertAlign w:val="superscript"/>
              </w:rPr>
            </w:pPr>
            <w:r w:rsidRPr="0040171F">
              <w:rPr>
                <w:vertAlign w:val="superscript"/>
              </w:rPr>
              <w:t>МП                       ПІП</w:t>
            </w:r>
          </w:p>
        </w:tc>
      </w:tr>
    </w:tbl>
    <w:p w14:paraId="6275CE42" w14:textId="77777777" w:rsidR="00950871" w:rsidRPr="0040171F" w:rsidRDefault="00950871" w:rsidP="00F14350">
      <w:pPr>
        <w:jc w:val="both"/>
      </w:pPr>
    </w:p>
    <w:p w14:paraId="59C95C0B" w14:textId="77777777" w:rsidR="00950871" w:rsidRPr="0040171F" w:rsidRDefault="00950871" w:rsidP="0005417F">
      <w:r w:rsidRPr="0040171F">
        <w:t xml:space="preserve">* </w:t>
      </w:r>
      <w:r w:rsidRPr="0040171F">
        <w:rPr>
          <w:i/>
          <w:iCs/>
          <w:sz w:val="20"/>
          <w:szCs w:val="20"/>
        </w:rPr>
        <w:t xml:space="preserve">вартість визначається з поміткою «з ПДВ» або «у </w:t>
      </w:r>
      <w:proofErr w:type="spellStart"/>
      <w:r w:rsidRPr="0040171F">
        <w:rPr>
          <w:i/>
          <w:iCs/>
          <w:sz w:val="20"/>
          <w:szCs w:val="20"/>
        </w:rPr>
        <w:t>т.ч</w:t>
      </w:r>
      <w:proofErr w:type="spellEnd"/>
      <w:r w:rsidRPr="0040171F">
        <w:rPr>
          <w:i/>
          <w:iCs/>
          <w:sz w:val="20"/>
          <w:szCs w:val="20"/>
        </w:rPr>
        <w:t xml:space="preserve">. ПДВ» у тому випадку, </w:t>
      </w:r>
      <w:proofErr w:type="spellStart"/>
      <w:r w:rsidRPr="0040171F">
        <w:rPr>
          <w:i/>
          <w:iCs/>
          <w:sz w:val="20"/>
          <w:szCs w:val="20"/>
        </w:rPr>
        <w:t>якшо</w:t>
      </w:r>
      <w:proofErr w:type="spellEnd"/>
      <w:r w:rsidRPr="0040171F">
        <w:rPr>
          <w:i/>
          <w:iCs/>
          <w:sz w:val="20"/>
          <w:szCs w:val="20"/>
        </w:rPr>
        <w:t xml:space="preserve"> Постачальник є платником податку на додану вартість.</w:t>
      </w:r>
    </w:p>
    <w:p w14:paraId="1CDCF667" w14:textId="77777777" w:rsidR="00950871" w:rsidRPr="0040171F" w:rsidRDefault="00950871" w:rsidP="0005417F"/>
    <w:p w14:paraId="63E5902D" w14:textId="77777777" w:rsidR="00950871" w:rsidRPr="0040171F" w:rsidRDefault="00950871" w:rsidP="00F14350">
      <w:pPr>
        <w:jc w:val="both"/>
        <w:sectPr w:rsidR="00950871" w:rsidRPr="0040171F" w:rsidSect="009B7E9C">
          <w:pgSz w:w="11906" w:h="16838"/>
          <w:pgMar w:top="719" w:right="850" w:bottom="1134" w:left="1701" w:header="708" w:footer="708" w:gutter="0"/>
          <w:cols w:space="720"/>
        </w:sectPr>
      </w:pPr>
    </w:p>
    <w:p w14:paraId="78D9087A" w14:textId="77777777" w:rsidR="00950871" w:rsidRPr="0040171F" w:rsidRDefault="00950871" w:rsidP="00F14350">
      <w:pPr>
        <w:tabs>
          <w:tab w:val="left" w:pos="426"/>
        </w:tabs>
        <w:jc w:val="right"/>
        <w:rPr>
          <w:b/>
          <w:bCs/>
          <w:sz w:val="28"/>
          <w:szCs w:val="28"/>
        </w:rPr>
      </w:pPr>
      <w:r w:rsidRPr="0040171F">
        <w:rPr>
          <w:b/>
          <w:bCs/>
          <w:sz w:val="28"/>
          <w:szCs w:val="28"/>
        </w:rPr>
        <w:lastRenderedPageBreak/>
        <w:t>ДОДАТОК 5</w:t>
      </w:r>
    </w:p>
    <w:p w14:paraId="3927335F" w14:textId="77777777" w:rsidR="00950871" w:rsidRPr="0040171F" w:rsidRDefault="00950871" w:rsidP="00F14350">
      <w:pPr>
        <w:ind w:firstLine="720"/>
        <w:jc w:val="center"/>
        <w:rPr>
          <w:b/>
          <w:bCs/>
          <w:sz w:val="28"/>
          <w:szCs w:val="28"/>
        </w:rPr>
      </w:pPr>
    </w:p>
    <w:p w14:paraId="2FEA9183" w14:textId="77777777" w:rsidR="00950871" w:rsidRPr="0040171F" w:rsidRDefault="00950871" w:rsidP="00F14350">
      <w:pPr>
        <w:jc w:val="center"/>
        <w:rPr>
          <w:b/>
          <w:bCs/>
          <w:sz w:val="28"/>
          <w:szCs w:val="28"/>
        </w:rPr>
      </w:pPr>
      <w:r w:rsidRPr="0040171F">
        <w:rPr>
          <w:b/>
          <w:bCs/>
          <w:sz w:val="28"/>
          <w:szCs w:val="28"/>
        </w:rPr>
        <w:t xml:space="preserve">ІНФОРМАЦІЯ ПРО НЕОБХІДНІ ТЕХНІЧНІ, </w:t>
      </w:r>
    </w:p>
    <w:p w14:paraId="54DD2BCD" w14:textId="77777777" w:rsidR="00950871" w:rsidRPr="0040171F" w:rsidRDefault="00950871" w:rsidP="00F14350">
      <w:pPr>
        <w:jc w:val="center"/>
        <w:rPr>
          <w:b/>
          <w:bCs/>
          <w:sz w:val="28"/>
          <w:szCs w:val="28"/>
        </w:rPr>
      </w:pPr>
      <w:r w:rsidRPr="0040171F">
        <w:rPr>
          <w:b/>
          <w:bCs/>
          <w:sz w:val="28"/>
          <w:szCs w:val="28"/>
        </w:rPr>
        <w:t>ЯКІСНІ ТА КІЛЬКІСНІ ХАРАКТЕРИСТИКИ ПРЕДМЕТА ЗАКУПІВЛІ</w:t>
      </w:r>
    </w:p>
    <w:p w14:paraId="43E62FD0" w14:textId="77777777" w:rsidR="00950871" w:rsidRPr="0040171F" w:rsidRDefault="00950871" w:rsidP="00F14350">
      <w:pPr>
        <w:jc w:val="center"/>
        <w:rPr>
          <w:b/>
          <w:bCs/>
          <w:sz w:val="28"/>
          <w:szCs w:val="28"/>
        </w:rPr>
      </w:pPr>
      <w:r w:rsidRPr="0040171F">
        <w:rPr>
          <w:b/>
          <w:bCs/>
          <w:sz w:val="28"/>
          <w:szCs w:val="28"/>
        </w:rPr>
        <w:t>(ТЕХНІЧНЕ ЗАВДАННЯ)</w:t>
      </w:r>
    </w:p>
    <w:p w14:paraId="70C51E51" w14:textId="77777777" w:rsidR="00950871" w:rsidRPr="0040171F" w:rsidRDefault="00950871" w:rsidP="00F14350">
      <w:pPr>
        <w:jc w:val="right"/>
        <w:rPr>
          <w:i/>
          <w:iCs/>
        </w:rPr>
      </w:pPr>
      <w:r w:rsidRPr="0040171F">
        <w:rPr>
          <w:i/>
          <w:iCs/>
        </w:rPr>
        <w:t>Таблиця 1</w:t>
      </w:r>
    </w:p>
    <w:tbl>
      <w:tblPr>
        <w:tblW w:w="9900" w:type="dxa"/>
        <w:tblInd w:w="2"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540"/>
        <w:gridCol w:w="3240"/>
        <w:gridCol w:w="1620"/>
        <w:gridCol w:w="1800"/>
        <w:gridCol w:w="2700"/>
      </w:tblGrid>
      <w:tr w:rsidR="00950871" w:rsidRPr="0040171F" w14:paraId="16741DC0" w14:textId="77777777" w:rsidTr="00E808BA">
        <w:tc>
          <w:tcPr>
            <w:tcW w:w="540" w:type="dxa"/>
            <w:tcBorders>
              <w:top w:val="single" w:sz="12" w:space="0" w:color="000000"/>
            </w:tcBorders>
            <w:shd w:val="clear" w:color="auto" w:fill="000000"/>
            <w:vAlign w:val="center"/>
          </w:tcPr>
          <w:p w14:paraId="55290EDF" w14:textId="77777777" w:rsidR="00950871" w:rsidRPr="0040171F" w:rsidRDefault="00950871" w:rsidP="00E808BA">
            <w:pPr>
              <w:ind w:left="-115" w:right="-115"/>
              <w:jc w:val="center"/>
            </w:pPr>
            <w:r w:rsidRPr="0040171F">
              <w:t xml:space="preserve">№ </w:t>
            </w:r>
            <w:r w:rsidRPr="0040171F">
              <w:rPr>
                <w:sz w:val="22"/>
                <w:szCs w:val="22"/>
              </w:rPr>
              <w:t>п/п</w:t>
            </w:r>
          </w:p>
        </w:tc>
        <w:tc>
          <w:tcPr>
            <w:tcW w:w="3240" w:type="dxa"/>
            <w:tcBorders>
              <w:top w:val="single" w:sz="12" w:space="0" w:color="000000"/>
            </w:tcBorders>
            <w:shd w:val="clear" w:color="auto" w:fill="000000"/>
            <w:vAlign w:val="center"/>
          </w:tcPr>
          <w:p w14:paraId="232C6E2F" w14:textId="77777777" w:rsidR="00950871" w:rsidRPr="0040171F" w:rsidRDefault="00950871" w:rsidP="00E808BA">
            <w:pPr>
              <w:jc w:val="center"/>
              <w:rPr>
                <w:b/>
                <w:bCs/>
                <w:smallCaps/>
              </w:rPr>
            </w:pPr>
            <w:r w:rsidRPr="0040171F">
              <w:rPr>
                <w:b/>
                <w:bCs/>
                <w:smallCaps/>
                <w:sz w:val="22"/>
                <w:szCs w:val="22"/>
              </w:rPr>
              <w:t>НАЙМЕНУВАННЯ ПРЕДМЕТА ЗАКУПІВЛІ</w:t>
            </w:r>
          </w:p>
        </w:tc>
        <w:tc>
          <w:tcPr>
            <w:tcW w:w="1620" w:type="dxa"/>
            <w:tcBorders>
              <w:top w:val="single" w:sz="12" w:space="0" w:color="000000"/>
            </w:tcBorders>
            <w:shd w:val="clear" w:color="auto" w:fill="000000"/>
            <w:vAlign w:val="center"/>
          </w:tcPr>
          <w:p w14:paraId="7A8BCD7F" w14:textId="77777777" w:rsidR="00950871" w:rsidRPr="0040171F" w:rsidRDefault="00950871" w:rsidP="00E808BA">
            <w:pPr>
              <w:jc w:val="center"/>
              <w:rPr>
                <w:b/>
                <w:bCs/>
                <w:smallCaps/>
              </w:rPr>
            </w:pPr>
            <w:r w:rsidRPr="0040171F">
              <w:rPr>
                <w:b/>
                <w:bCs/>
                <w:smallCaps/>
                <w:sz w:val="22"/>
                <w:szCs w:val="22"/>
              </w:rPr>
              <w:t>ОБСЯГ У РАЗІ ЗАКУПІВЛІ</w:t>
            </w:r>
          </w:p>
        </w:tc>
        <w:tc>
          <w:tcPr>
            <w:tcW w:w="1800" w:type="dxa"/>
            <w:tcBorders>
              <w:top w:val="single" w:sz="12" w:space="0" w:color="000000"/>
            </w:tcBorders>
            <w:shd w:val="clear" w:color="auto" w:fill="000000"/>
            <w:vAlign w:val="center"/>
          </w:tcPr>
          <w:p w14:paraId="60578BD4" w14:textId="77777777" w:rsidR="00950871" w:rsidRPr="0040171F" w:rsidRDefault="00950871" w:rsidP="00E808BA">
            <w:pPr>
              <w:jc w:val="center"/>
              <w:rPr>
                <w:b/>
                <w:bCs/>
                <w:caps/>
              </w:rPr>
            </w:pPr>
            <w:r w:rsidRPr="0040171F">
              <w:rPr>
                <w:b/>
                <w:bCs/>
                <w:caps/>
                <w:sz w:val="22"/>
                <w:szCs w:val="22"/>
              </w:rPr>
              <w:t>СПОСІБ постачання товарів</w:t>
            </w:r>
          </w:p>
        </w:tc>
        <w:tc>
          <w:tcPr>
            <w:tcW w:w="2700" w:type="dxa"/>
            <w:tcBorders>
              <w:top w:val="single" w:sz="12" w:space="0" w:color="000000"/>
            </w:tcBorders>
            <w:shd w:val="clear" w:color="auto" w:fill="000000"/>
            <w:vAlign w:val="center"/>
          </w:tcPr>
          <w:p w14:paraId="199C2640" w14:textId="77777777" w:rsidR="00950871" w:rsidRPr="0040171F" w:rsidRDefault="00950871" w:rsidP="00E808BA">
            <w:pPr>
              <w:jc w:val="center"/>
              <w:rPr>
                <w:b/>
                <w:bCs/>
                <w:caps/>
              </w:rPr>
            </w:pPr>
            <w:r w:rsidRPr="0040171F">
              <w:rPr>
                <w:b/>
                <w:bCs/>
                <w:caps/>
                <w:sz w:val="22"/>
                <w:szCs w:val="22"/>
              </w:rPr>
              <w:t>ПЕРІОД постачання товару(ів)</w:t>
            </w:r>
          </w:p>
        </w:tc>
      </w:tr>
      <w:tr w:rsidR="00E808BA" w:rsidRPr="0040171F" w14:paraId="2BAD383E" w14:textId="77777777" w:rsidTr="00E808BA">
        <w:trPr>
          <w:trHeight w:val="150"/>
        </w:trPr>
        <w:tc>
          <w:tcPr>
            <w:tcW w:w="540" w:type="dxa"/>
            <w:vAlign w:val="center"/>
          </w:tcPr>
          <w:p w14:paraId="7FA60093" w14:textId="77777777" w:rsidR="00E808BA" w:rsidRPr="0040171F" w:rsidRDefault="00E808BA" w:rsidP="00E808BA">
            <w:pPr>
              <w:jc w:val="center"/>
            </w:pPr>
            <w:r w:rsidRPr="0040171F">
              <w:t>1.</w:t>
            </w:r>
          </w:p>
        </w:tc>
        <w:tc>
          <w:tcPr>
            <w:tcW w:w="3240" w:type="dxa"/>
            <w:vAlign w:val="center"/>
          </w:tcPr>
          <w:p w14:paraId="1E70FF97" w14:textId="60801984" w:rsidR="00E808BA" w:rsidRPr="0040171F" w:rsidRDefault="00E808BA" w:rsidP="00E808BA">
            <w:pPr>
              <w:jc w:val="center"/>
              <w:rPr>
                <w:b/>
                <w:bCs/>
              </w:rPr>
            </w:pPr>
            <w:r w:rsidRPr="0040171F">
              <w:rPr>
                <w:b/>
                <w:bCs/>
              </w:rPr>
              <w:t xml:space="preserve">генератор 4-4,5 </w:t>
            </w:r>
            <w:r>
              <w:rPr>
                <w:b/>
                <w:bCs/>
              </w:rPr>
              <w:t>кВт</w:t>
            </w:r>
          </w:p>
          <w:p w14:paraId="700A04D1" w14:textId="77777777" w:rsidR="00E808BA" w:rsidRPr="0040171F" w:rsidRDefault="00E808BA" w:rsidP="00E808BA">
            <w:pPr>
              <w:jc w:val="center"/>
              <w:rPr>
                <w:b/>
                <w:bCs/>
              </w:rPr>
            </w:pPr>
          </w:p>
          <w:p w14:paraId="642EF414" w14:textId="77777777" w:rsidR="00E808BA" w:rsidRPr="0040171F" w:rsidRDefault="00E808BA" w:rsidP="00E808BA">
            <w:pPr>
              <w:jc w:val="center"/>
              <w:rPr>
                <w:i/>
                <w:iCs/>
              </w:rPr>
            </w:pPr>
            <w:r w:rsidRPr="0040171F">
              <w:rPr>
                <w:i/>
                <w:iCs/>
              </w:rPr>
              <w:t>згідно коду ДК 021:2015 (CPV 2008) – 31120000-3 - Генератори</w:t>
            </w:r>
          </w:p>
        </w:tc>
        <w:tc>
          <w:tcPr>
            <w:tcW w:w="1620" w:type="dxa"/>
            <w:vAlign w:val="center"/>
          </w:tcPr>
          <w:p w14:paraId="78569C7F" w14:textId="272E1F6E" w:rsidR="00E808BA" w:rsidRPr="0040171F" w:rsidRDefault="00E808BA" w:rsidP="00E808BA">
            <w:pPr>
              <w:ind w:left="-108" w:right="-108"/>
              <w:jc w:val="center"/>
              <w:rPr>
                <w:b/>
                <w:bCs/>
              </w:rPr>
            </w:pPr>
            <w:r w:rsidRPr="0040171F">
              <w:rPr>
                <w:b/>
                <w:bCs/>
              </w:rPr>
              <w:t>1 одиниця</w:t>
            </w:r>
          </w:p>
          <w:p w14:paraId="2DBEB04B" w14:textId="77777777" w:rsidR="00E808BA" w:rsidRPr="0040171F" w:rsidRDefault="00E808BA" w:rsidP="00E808BA">
            <w:pPr>
              <w:ind w:left="-108" w:right="-108"/>
              <w:jc w:val="center"/>
              <w:rPr>
                <w:b/>
                <w:bCs/>
              </w:rPr>
            </w:pPr>
          </w:p>
        </w:tc>
        <w:tc>
          <w:tcPr>
            <w:tcW w:w="1800" w:type="dxa"/>
            <w:vMerge w:val="restart"/>
            <w:vAlign w:val="center"/>
          </w:tcPr>
          <w:p w14:paraId="077E0657" w14:textId="77777777" w:rsidR="00E808BA" w:rsidRPr="0040171F" w:rsidRDefault="00E808BA" w:rsidP="00E808BA">
            <w:pPr>
              <w:jc w:val="center"/>
              <w:rPr>
                <w:b/>
                <w:bCs/>
              </w:rPr>
            </w:pPr>
            <w:r w:rsidRPr="0040171F">
              <w:rPr>
                <w:b/>
                <w:bCs/>
              </w:rPr>
              <w:t>власними силами учасника-переможця</w:t>
            </w:r>
          </w:p>
        </w:tc>
        <w:tc>
          <w:tcPr>
            <w:tcW w:w="2700" w:type="dxa"/>
            <w:vMerge w:val="restart"/>
            <w:vAlign w:val="center"/>
          </w:tcPr>
          <w:p w14:paraId="08C5E9F6" w14:textId="77777777" w:rsidR="00E808BA" w:rsidRPr="0040171F" w:rsidRDefault="00E808BA" w:rsidP="00E808BA">
            <w:pPr>
              <w:jc w:val="center"/>
            </w:pPr>
            <w:r w:rsidRPr="0040171F">
              <w:t>протягом строку визначеного умовами Договору (до 30.04.2023 року, якщо іншого строку не визначено умовами Договору)</w:t>
            </w:r>
          </w:p>
        </w:tc>
      </w:tr>
      <w:tr w:rsidR="00E808BA" w:rsidRPr="0040171F" w14:paraId="5BE514A6" w14:textId="77777777" w:rsidTr="00E808BA">
        <w:trPr>
          <w:trHeight w:val="150"/>
        </w:trPr>
        <w:tc>
          <w:tcPr>
            <w:tcW w:w="540" w:type="dxa"/>
            <w:tcBorders>
              <w:bottom w:val="single" w:sz="12" w:space="0" w:color="000000"/>
            </w:tcBorders>
            <w:vAlign w:val="center"/>
          </w:tcPr>
          <w:p w14:paraId="2F965A79" w14:textId="4442E045" w:rsidR="00E808BA" w:rsidRPr="0040171F" w:rsidRDefault="00E808BA" w:rsidP="00E808BA">
            <w:pPr>
              <w:jc w:val="center"/>
            </w:pPr>
            <w:r>
              <w:t>2.</w:t>
            </w:r>
          </w:p>
        </w:tc>
        <w:tc>
          <w:tcPr>
            <w:tcW w:w="3240" w:type="dxa"/>
            <w:tcBorders>
              <w:bottom w:val="single" w:sz="12" w:space="0" w:color="000000"/>
            </w:tcBorders>
            <w:vAlign w:val="center"/>
          </w:tcPr>
          <w:p w14:paraId="38B7DABD" w14:textId="77777777" w:rsidR="00E808BA" w:rsidRDefault="00E808BA" w:rsidP="00E808BA">
            <w:pPr>
              <w:jc w:val="center"/>
              <w:rPr>
                <w:b/>
                <w:bCs/>
              </w:rPr>
            </w:pPr>
            <w:r w:rsidRPr="0040171F">
              <w:rPr>
                <w:b/>
                <w:bCs/>
              </w:rPr>
              <w:t xml:space="preserve">генератор 7,5-8 </w:t>
            </w:r>
            <w:r>
              <w:rPr>
                <w:b/>
                <w:bCs/>
              </w:rPr>
              <w:t>кВт</w:t>
            </w:r>
          </w:p>
          <w:p w14:paraId="7EF7B108" w14:textId="77777777" w:rsidR="00E808BA" w:rsidRDefault="00E808BA" w:rsidP="00E808BA">
            <w:pPr>
              <w:jc w:val="center"/>
              <w:rPr>
                <w:b/>
                <w:bCs/>
              </w:rPr>
            </w:pPr>
          </w:p>
          <w:p w14:paraId="36199DD6" w14:textId="7F4F808E" w:rsidR="00E808BA" w:rsidRPr="0040171F" w:rsidRDefault="00E808BA" w:rsidP="00E808BA">
            <w:pPr>
              <w:jc w:val="center"/>
              <w:rPr>
                <w:b/>
                <w:bCs/>
              </w:rPr>
            </w:pPr>
            <w:r w:rsidRPr="0040171F">
              <w:rPr>
                <w:i/>
                <w:iCs/>
              </w:rPr>
              <w:t>згідно коду ДК 021:2015 (CPV 2008) – 31120000-3 - Генератори</w:t>
            </w:r>
          </w:p>
        </w:tc>
        <w:tc>
          <w:tcPr>
            <w:tcW w:w="1620" w:type="dxa"/>
            <w:tcBorders>
              <w:bottom w:val="single" w:sz="12" w:space="0" w:color="000000"/>
            </w:tcBorders>
            <w:vAlign w:val="center"/>
          </w:tcPr>
          <w:p w14:paraId="0FC8F855" w14:textId="7D034962" w:rsidR="00E808BA" w:rsidRPr="0040171F" w:rsidRDefault="00E808BA" w:rsidP="00E808BA">
            <w:pPr>
              <w:ind w:left="-108" w:right="-108"/>
              <w:jc w:val="center"/>
              <w:rPr>
                <w:b/>
                <w:bCs/>
              </w:rPr>
            </w:pPr>
            <w:r w:rsidRPr="0040171F">
              <w:rPr>
                <w:b/>
                <w:bCs/>
              </w:rPr>
              <w:t>2 одиниці</w:t>
            </w:r>
          </w:p>
        </w:tc>
        <w:tc>
          <w:tcPr>
            <w:tcW w:w="1800" w:type="dxa"/>
            <w:vMerge/>
            <w:tcBorders>
              <w:bottom w:val="single" w:sz="12" w:space="0" w:color="000000"/>
            </w:tcBorders>
            <w:vAlign w:val="center"/>
          </w:tcPr>
          <w:p w14:paraId="2BEB8356" w14:textId="77777777" w:rsidR="00E808BA" w:rsidRPr="0040171F" w:rsidRDefault="00E808BA" w:rsidP="00E808BA">
            <w:pPr>
              <w:jc w:val="center"/>
              <w:rPr>
                <w:b/>
                <w:bCs/>
              </w:rPr>
            </w:pPr>
          </w:p>
        </w:tc>
        <w:tc>
          <w:tcPr>
            <w:tcW w:w="2700" w:type="dxa"/>
            <w:vMerge/>
            <w:tcBorders>
              <w:bottom w:val="single" w:sz="12" w:space="0" w:color="000000"/>
            </w:tcBorders>
            <w:vAlign w:val="center"/>
          </w:tcPr>
          <w:p w14:paraId="051A4566" w14:textId="77777777" w:rsidR="00E808BA" w:rsidRPr="0040171F" w:rsidRDefault="00E808BA" w:rsidP="00E808BA">
            <w:pPr>
              <w:jc w:val="center"/>
            </w:pPr>
          </w:p>
        </w:tc>
      </w:tr>
    </w:tbl>
    <w:p w14:paraId="2F536D01" w14:textId="77777777" w:rsidR="00950871" w:rsidRPr="0040171F" w:rsidRDefault="00950871" w:rsidP="00F14350">
      <w:pPr>
        <w:jc w:val="both"/>
      </w:pPr>
    </w:p>
    <w:p w14:paraId="2E8987F8" w14:textId="77777777" w:rsidR="00950871" w:rsidRPr="0040171F" w:rsidRDefault="00950871" w:rsidP="00F14350">
      <w:pPr>
        <w:jc w:val="right"/>
        <w:rPr>
          <w:i/>
          <w:iCs/>
        </w:rPr>
      </w:pPr>
      <w:r w:rsidRPr="0040171F">
        <w:rPr>
          <w:i/>
          <w:iCs/>
        </w:rPr>
        <w:t>форма "Таблиця 2"</w:t>
      </w:r>
    </w:p>
    <w:tbl>
      <w:tblPr>
        <w:tblW w:w="10047" w:type="dxa"/>
        <w:tblBorders>
          <w:insideH w:val="single" w:sz="18" w:space="0" w:color="FFFFFF"/>
          <w:insideV w:val="single" w:sz="18" w:space="0" w:color="FFFFFF"/>
        </w:tblBorders>
        <w:tblLayout w:type="fixed"/>
        <w:tblLook w:val="04A0" w:firstRow="1" w:lastRow="0" w:firstColumn="1" w:lastColumn="0" w:noHBand="0" w:noVBand="1"/>
      </w:tblPr>
      <w:tblGrid>
        <w:gridCol w:w="3133"/>
        <w:gridCol w:w="1152"/>
        <w:gridCol w:w="2040"/>
        <w:gridCol w:w="1740"/>
        <w:gridCol w:w="1982"/>
      </w:tblGrid>
      <w:tr w:rsidR="00BF3BF1" w:rsidRPr="00D03972" w14:paraId="2541EAC1" w14:textId="77777777">
        <w:tc>
          <w:tcPr>
            <w:tcW w:w="3133" w:type="dxa"/>
            <w:shd w:val="clear" w:color="auto" w:fill="A6A6A6"/>
          </w:tcPr>
          <w:p w14:paraId="54161BF2" w14:textId="77777777" w:rsidR="00371B4E" w:rsidRDefault="00371B4E">
            <w:pPr>
              <w:pStyle w:val="Default"/>
              <w:spacing w:after="200" w:line="276" w:lineRule="auto"/>
              <w:jc w:val="center"/>
              <w:rPr>
                <w:caps/>
                <w:color w:val="auto"/>
                <w:sz w:val="21"/>
                <w:szCs w:val="21"/>
              </w:rPr>
            </w:pPr>
            <w:r>
              <w:rPr>
                <w:color w:val="auto"/>
                <w:sz w:val="21"/>
                <w:szCs w:val="21"/>
              </w:rPr>
              <w:t>Найменування показника</w:t>
            </w:r>
          </w:p>
        </w:tc>
        <w:tc>
          <w:tcPr>
            <w:tcW w:w="1152" w:type="dxa"/>
            <w:shd w:val="clear" w:color="auto" w:fill="A6A6A6"/>
          </w:tcPr>
          <w:p w14:paraId="6F3AFC7C" w14:textId="77777777" w:rsidR="00371B4E" w:rsidRDefault="00371B4E">
            <w:pPr>
              <w:jc w:val="center"/>
              <w:rPr>
                <w:sz w:val="21"/>
                <w:szCs w:val="21"/>
              </w:rPr>
            </w:pPr>
            <w:r>
              <w:rPr>
                <w:sz w:val="21"/>
                <w:szCs w:val="21"/>
              </w:rPr>
              <w:t>Одиниці виміру</w:t>
            </w:r>
          </w:p>
        </w:tc>
        <w:tc>
          <w:tcPr>
            <w:tcW w:w="2040" w:type="dxa"/>
            <w:shd w:val="clear" w:color="auto" w:fill="A6A6A6"/>
          </w:tcPr>
          <w:p w14:paraId="44F51EA0" w14:textId="77777777" w:rsidR="00371B4E" w:rsidRDefault="00371B4E">
            <w:pPr>
              <w:pStyle w:val="Index"/>
              <w:spacing w:after="200" w:line="276" w:lineRule="auto"/>
              <w:jc w:val="center"/>
              <w:rPr>
                <w:caps/>
                <w:sz w:val="21"/>
                <w:szCs w:val="21"/>
              </w:rPr>
            </w:pPr>
            <w:r>
              <w:rPr>
                <w:sz w:val="21"/>
                <w:szCs w:val="21"/>
                <w:lang w:val="uk-UA"/>
              </w:rPr>
              <w:t>Т</w:t>
            </w:r>
            <w:proofErr w:type="spellStart"/>
            <w:r>
              <w:rPr>
                <w:sz w:val="21"/>
                <w:szCs w:val="21"/>
              </w:rPr>
              <w:t>ехнічні</w:t>
            </w:r>
            <w:proofErr w:type="spellEnd"/>
            <w:r>
              <w:rPr>
                <w:sz w:val="21"/>
                <w:szCs w:val="21"/>
              </w:rPr>
              <w:t xml:space="preserve"> </w:t>
            </w:r>
            <w:proofErr w:type="spellStart"/>
            <w:r>
              <w:rPr>
                <w:sz w:val="21"/>
                <w:szCs w:val="21"/>
              </w:rPr>
              <w:t>вимоги</w:t>
            </w:r>
            <w:proofErr w:type="spellEnd"/>
            <w:r>
              <w:rPr>
                <w:sz w:val="21"/>
                <w:szCs w:val="21"/>
              </w:rPr>
              <w:t xml:space="preserve"> </w:t>
            </w:r>
            <w:proofErr w:type="spellStart"/>
            <w:r>
              <w:rPr>
                <w:sz w:val="21"/>
                <w:szCs w:val="21"/>
              </w:rPr>
              <w:t>замовника</w:t>
            </w:r>
            <w:proofErr w:type="spellEnd"/>
          </w:p>
        </w:tc>
        <w:tc>
          <w:tcPr>
            <w:tcW w:w="1740" w:type="dxa"/>
            <w:shd w:val="clear" w:color="auto" w:fill="A6A6A6"/>
          </w:tcPr>
          <w:p w14:paraId="0AA4CA74" w14:textId="77777777" w:rsidR="00371B4E" w:rsidRDefault="00371B4E">
            <w:pPr>
              <w:ind w:left="-36" w:right="-108" w:hanging="47"/>
              <w:jc w:val="center"/>
              <w:rPr>
                <w:caps/>
                <w:sz w:val="21"/>
                <w:szCs w:val="21"/>
              </w:rPr>
            </w:pPr>
            <w:r>
              <w:rPr>
                <w:sz w:val="21"/>
                <w:szCs w:val="21"/>
              </w:rPr>
              <w:t xml:space="preserve">Характеристики </w:t>
            </w:r>
            <w:proofErr w:type="spellStart"/>
            <w:r>
              <w:rPr>
                <w:sz w:val="21"/>
                <w:szCs w:val="21"/>
              </w:rPr>
              <w:t>пропонуємого</w:t>
            </w:r>
            <w:proofErr w:type="spellEnd"/>
            <w:r>
              <w:rPr>
                <w:sz w:val="21"/>
                <w:szCs w:val="21"/>
              </w:rPr>
              <w:t xml:space="preserve"> предмету закупівлі</w:t>
            </w:r>
          </w:p>
        </w:tc>
        <w:tc>
          <w:tcPr>
            <w:tcW w:w="1982" w:type="dxa"/>
            <w:shd w:val="clear" w:color="auto" w:fill="A6A6A6"/>
          </w:tcPr>
          <w:p w14:paraId="6EF76DF3" w14:textId="77777777" w:rsidR="00371B4E" w:rsidRDefault="00371B4E">
            <w:pPr>
              <w:ind w:right="-108"/>
              <w:jc w:val="center"/>
              <w:rPr>
                <w:caps/>
                <w:sz w:val="21"/>
                <w:szCs w:val="21"/>
                <w:lang w:val="ru-RU"/>
              </w:rPr>
            </w:pPr>
            <w:proofErr w:type="spellStart"/>
            <w:r>
              <w:rPr>
                <w:sz w:val="21"/>
                <w:szCs w:val="21"/>
                <w:lang w:val="ru-RU"/>
              </w:rPr>
              <w:t>відповідає</w:t>
            </w:r>
            <w:proofErr w:type="spellEnd"/>
            <w:r>
              <w:rPr>
                <w:sz w:val="21"/>
                <w:szCs w:val="21"/>
                <w:lang w:val="ru-RU"/>
              </w:rPr>
              <w:t xml:space="preserve"> </w:t>
            </w:r>
            <w:proofErr w:type="spellStart"/>
            <w:r>
              <w:rPr>
                <w:sz w:val="21"/>
                <w:szCs w:val="21"/>
                <w:lang w:val="ru-RU"/>
              </w:rPr>
              <w:t>повністю</w:t>
            </w:r>
            <w:proofErr w:type="spellEnd"/>
            <w:r>
              <w:rPr>
                <w:sz w:val="21"/>
                <w:szCs w:val="21"/>
                <w:lang w:val="ru-RU"/>
              </w:rPr>
              <w:t>/</w:t>
            </w:r>
            <w:proofErr w:type="spellStart"/>
            <w:r>
              <w:rPr>
                <w:sz w:val="21"/>
                <w:szCs w:val="21"/>
                <w:lang w:val="ru-RU"/>
              </w:rPr>
              <w:t>відповідає</w:t>
            </w:r>
            <w:proofErr w:type="spellEnd"/>
            <w:r>
              <w:rPr>
                <w:sz w:val="21"/>
                <w:szCs w:val="21"/>
                <w:lang w:val="ru-RU"/>
              </w:rPr>
              <w:t xml:space="preserve"> </w:t>
            </w:r>
            <w:proofErr w:type="spellStart"/>
            <w:r>
              <w:rPr>
                <w:sz w:val="21"/>
                <w:szCs w:val="21"/>
                <w:lang w:val="ru-RU"/>
              </w:rPr>
              <w:t>частково</w:t>
            </w:r>
            <w:proofErr w:type="spellEnd"/>
            <w:r>
              <w:rPr>
                <w:sz w:val="21"/>
                <w:szCs w:val="21"/>
                <w:lang w:val="ru-RU"/>
              </w:rPr>
              <w:t xml:space="preserve">/не </w:t>
            </w:r>
            <w:proofErr w:type="spellStart"/>
            <w:r>
              <w:rPr>
                <w:sz w:val="21"/>
                <w:szCs w:val="21"/>
                <w:lang w:val="ru-RU"/>
              </w:rPr>
              <w:t>відповідає</w:t>
            </w:r>
            <w:proofErr w:type="spellEnd"/>
            <w:r>
              <w:rPr>
                <w:sz w:val="21"/>
                <w:szCs w:val="21"/>
                <w:lang w:val="ru-RU"/>
              </w:rPr>
              <w:t xml:space="preserve"> (з </w:t>
            </w:r>
            <w:proofErr w:type="spellStart"/>
            <w:r>
              <w:rPr>
                <w:sz w:val="21"/>
                <w:szCs w:val="21"/>
                <w:lang w:val="ru-RU"/>
              </w:rPr>
              <w:t>зазначенням</w:t>
            </w:r>
            <w:proofErr w:type="spellEnd"/>
            <w:r>
              <w:rPr>
                <w:sz w:val="21"/>
                <w:szCs w:val="21"/>
                <w:lang w:val="ru-RU"/>
              </w:rPr>
              <w:t xml:space="preserve"> </w:t>
            </w:r>
            <w:proofErr w:type="spellStart"/>
            <w:r>
              <w:rPr>
                <w:sz w:val="21"/>
                <w:szCs w:val="21"/>
                <w:lang w:val="ru-RU"/>
              </w:rPr>
              <w:t>сторінки</w:t>
            </w:r>
            <w:proofErr w:type="spellEnd"/>
            <w:r>
              <w:rPr>
                <w:sz w:val="21"/>
                <w:szCs w:val="21"/>
                <w:lang w:val="ru-RU"/>
              </w:rPr>
              <w:t xml:space="preserve"> документа)</w:t>
            </w:r>
          </w:p>
        </w:tc>
      </w:tr>
      <w:tr w:rsidR="00371B4E" w:rsidRPr="00100A23" w14:paraId="1C6B4639" w14:textId="77777777">
        <w:trPr>
          <w:trHeight w:val="353"/>
        </w:trPr>
        <w:tc>
          <w:tcPr>
            <w:tcW w:w="10047" w:type="dxa"/>
            <w:gridSpan w:val="5"/>
            <w:shd w:val="pct5" w:color="000000" w:fill="FFFFFF"/>
            <w:vAlign w:val="center"/>
          </w:tcPr>
          <w:p w14:paraId="3F222827" w14:textId="2AADAB9E" w:rsidR="00371B4E" w:rsidRDefault="00371B4E">
            <w:pPr>
              <w:jc w:val="center"/>
              <w:rPr>
                <w:lang w:val="ru-RU"/>
              </w:rPr>
            </w:pPr>
            <w:r>
              <w:rPr>
                <w:b/>
                <w:bCs/>
              </w:rPr>
              <w:t>генератор 4-4,5 кВт</w:t>
            </w:r>
          </w:p>
        </w:tc>
      </w:tr>
      <w:tr w:rsidR="00BF3BF1" w:rsidRPr="00100A23" w14:paraId="64AC9EEF" w14:textId="77777777">
        <w:trPr>
          <w:trHeight w:val="353"/>
        </w:trPr>
        <w:tc>
          <w:tcPr>
            <w:tcW w:w="3133" w:type="dxa"/>
            <w:shd w:val="pct20" w:color="000000" w:fill="FFFFFF"/>
          </w:tcPr>
          <w:p w14:paraId="6CD7C21B" w14:textId="77777777" w:rsidR="00371B4E" w:rsidRPr="00827010" w:rsidRDefault="00371B4E" w:rsidP="00AC3DB4">
            <w:r w:rsidRPr="00827010">
              <w:t xml:space="preserve">Вид генератора </w:t>
            </w:r>
          </w:p>
        </w:tc>
        <w:tc>
          <w:tcPr>
            <w:tcW w:w="1152" w:type="dxa"/>
            <w:shd w:val="pct20" w:color="000000" w:fill="FFFFFF"/>
          </w:tcPr>
          <w:p w14:paraId="2C3E7767" w14:textId="77777777" w:rsidR="00371B4E" w:rsidRDefault="00371B4E">
            <w:pPr>
              <w:jc w:val="center"/>
              <w:rPr>
                <w:b/>
                <w:bCs/>
              </w:rPr>
            </w:pPr>
            <w:r>
              <w:rPr>
                <w:b/>
                <w:bCs/>
              </w:rPr>
              <w:t>-</w:t>
            </w:r>
          </w:p>
        </w:tc>
        <w:tc>
          <w:tcPr>
            <w:tcW w:w="2040" w:type="dxa"/>
            <w:shd w:val="pct20" w:color="000000" w:fill="FFFFFF"/>
          </w:tcPr>
          <w:p w14:paraId="73776BFA" w14:textId="77777777" w:rsidR="00371B4E" w:rsidRPr="00827010" w:rsidRDefault="00371B4E">
            <w:pPr>
              <w:jc w:val="center"/>
            </w:pPr>
            <w:proofErr w:type="spellStart"/>
            <w:r w:rsidRPr="00827010">
              <w:t>інвенторний</w:t>
            </w:r>
            <w:proofErr w:type="spellEnd"/>
          </w:p>
        </w:tc>
        <w:tc>
          <w:tcPr>
            <w:tcW w:w="1740" w:type="dxa"/>
            <w:shd w:val="pct20" w:color="000000" w:fill="FFFFFF"/>
          </w:tcPr>
          <w:p w14:paraId="4776538D" w14:textId="77777777" w:rsidR="00371B4E" w:rsidRPr="002017A2" w:rsidRDefault="00371B4E">
            <w:pPr>
              <w:jc w:val="center"/>
            </w:pPr>
          </w:p>
        </w:tc>
        <w:tc>
          <w:tcPr>
            <w:tcW w:w="1982" w:type="dxa"/>
            <w:shd w:val="pct20" w:color="000000" w:fill="FFFFFF"/>
          </w:tcPr>
          <w:p w14:paraId="21701A45" w14:textId="77777777" w:rsidR="00371B4E" w:rsidRDefault="00371B4E" w:rsidP="00AC3DB4">
            <w:pPr>
              <w:rPr>
                <w:lang w:val="ru-RU"/>
              </w:rPr>
            </w:pPr>
          </w:p>
        </w:tc>
      </w:tr>
      <w:tr w:rsidR="00BF3BF1" w:rsidRPr="00B3782E" w14:paraId="74233575" w14:textId="77777777">
        <w:trPr>
          <w:trHeight w:val="150"/>
        </w:trPr>
        <w:tc>
          <w:tcPr>
            <w:tcW w:w="3133" w:type="dxa"/>
            <w:shd w:val="pct5" w:color="000000" w:fill="FFFFFF"/>
          </w:tcPr>
          <w:p w14:paraId="4D5A16CF" w14:textId="77777777" w:rsidR="00371B4E" w:rsidRPr="005A6859" w:rsidRDefault="00371B4E" w:rsidP="00AC3DB4">
            <w:pPr>
              <w:rPr>
                <w:noProof/>
                <w:lang w:eastAsia="uk-UA"/>
              </w:rPr>
            </w:pPr>
            <w:r>
              <w:rPr>
                <w:noProof/>
                <w:color w:val="000000"/>
                <w:lang w:eastAsia="uk-UA"/>
              </w:rPr>
              <w:t>Номінальна вихідна потужність</w:t>
            </w:r>
          </w:p>
          <w:p w14:paraId="1429D0D4" w14:textId="77777777" w:rsidR="00371B4E" w:rsidRPr="000E1E0B" w:rsidRDefault="00371B4E" w:rsidP="00AC3DB4"/>
        </w:tc>
        <w:tc>
          <w:tcPr>
            <w:tcW w:w="1152" w:type="dxa"/>
            <w:shd w:val="pct5" w:color="000000" w:fill="FFFFFF"/>
          </w:tcPr>
          <w:p w14:paraId="233D0F63" w14:textId="77777777" w:rsidR="00371B4E" w:rsidRPr="000E1E0B" w:rsidRDefault="00371B4E">
            <w:pPr>
              <w:jc w:val="center"/>
            </w:pPr>
            <w:r>
              <w:t>кВт</w:t>
            </w:r>
          </w:p>
        </w:tc>
        <w:tc>
          <w:tcPr>
            <w:tcW w:w="2040" w:type="dxa"/>
            <w:shd w:val="pct5" w:color="000000" w:fill="FFFFFF"/>
          </w:tcPr>
          <w:p w14:paraId="78840F8B" w14:textId="77777777" w:rsidR="00371B4E" w:rsidRPr="000E1E0B" w:rsidRDefault="00371B4E">
            <w:pPr>
              <w:jc w:val="center"/>
            </w:pPr>
            <w:r>
              <w:t>не менше 4</w:t>
            </w:r>
          </w:p>
        </w:tc>
        <w:tc>
          <w:tcPr>
            <w:tcW w:w="1740" w:type="dxa"/>
            <w:shd w:val="pct5" w:color="000000" w:fill="FFFFFF"/>
          </w:tcPr>
          <w:p w14:paraId="7D554BBE" w14:textId="77777777" w:rsidR="00371B4E" w:rsidRPr="00B3782E" w:rsidRDefault="00371B4E">
            <w:pPr>
              <w:jc w:val="center"/>
            </w:pPr>
          </w:p>
        </w:tc>
        <w:tc>
          <w:tcPr>
            <w:tcW w:w="1982" w:type="dxa"/>
            <w:shd w:val="pct5" w:color="000000" w:fill="FFFFFF"/>
          </w:tcPr>
          <w:p w14:paraId="4C47A8CA" w14:textId="77777777" w:rsidR="00371B4E" w:rsidRDefault="00371B4E" w:rsidP="00AC3DB4">
            <w:pPr>
              <w:rPr>
                <w:b/>
                <w:bCs/>
              </w:rPr>
            </w:pPr>
          </w:p>
        </w:tc>
      </w:tr>
      <w:tr w:rsidR="00BF3BF1" w:rsidRPr="00B3782E" w14:paraId="3923CA29" w14:textId="77777777">
        <w:trPr>
          <w:trHeight w:val="150"/>
        </w:trPr>
        <w:tc>
          <w:tcPr>
            <w:tcW w:w="3133" w:type="dxa"/>
            <w:shd w:val="pct20" w:color="000000" w:fill="FFFFFF"/>
          </w:tcPr>
          <w:p w14:paraId="05C6AED0" w14:textId="77777777" w:rsidR="00371B4E" w:rsidRDefault="00371B4E" w:rsidP="00AC3DB4">
            <w:pPr>
              <w:rPr>
                <w:lang w:val="ru-RU"/>
              </w:rPr>
            </w:pPr>
            <w:r>
              <w:rPr>
                <w:noProof/>
                <w:color w:val="000000"/>
                <w:lang w:eastAsia="uk-UA"/>
              </w:rPr>
              <w:t>Максимальна вихідна потужність</w:t>
            </w:r>
          </w:p>
        </w:tc>
        <w:tc>
          <w:tcPr>
            <w:tcW w:w="1152" w:type="dxa"/>
            <w:shd w:val="pct20" w:color="000000" w:fill="FFFFFF"/>
          </w:tcPr>
          <w:p w14:paraId="322D04DB" w14:textId="77777777" w:rsidR="00371B4E" w:rsidRPr="000E1E0B" w:rsidRDefault="00371B4E">
            <w:pPr>
              <w:jc w:val="center"/>
            </w:pPr>
            <w:r>
              <w:t>кВт</w:t>
            </w:r>
          </w:p>
        </w:tc>
        <w:tc>
          <w:tcPr>
            <w:tcW w:w="2040" w:type="dxa"/>
            <w:shd w:val="pct20" w:color="000000" w:fill="FFFFFF"/>
          </w:tcPr>
          <w:p w14:paraId="04200E3E" w14:textId="088C9061" w:rsidR="00371B4E" w:rsidRDefault="00371B4E">
            <w:pPr>
              <w:jc w:val="center"/>
              <w:rPr>
                <w:color w:val="FF0000"/>
              </w:rPr>
            </w:pPr>
            <w:r w:rsidRPr="0000226B">
              <w:t>не більше 4,5</w:t>
            </w:r>
          </w:p>
        </w:tc>
        <w:tc>
          <w:tcPr>
            <w:tcW w:w="1740" w:type="dxa"/>
            <w:shd w:val="pct20" w:color="000000" w:fill="FFFFFF"/>
          </w:tcPr>
          <w:p w14:paraId="5CCF1B57" w14:textId="77777777" w:rsidR="00371B4E" w:rsidRPr="00B3782E" w:rsidRDefault="00371B4E">
            <w:pPr>
              <w:jc w:val="center"/>
            </w:pPr>
          </w:p>
        </w:tc>
        <w:tc>
          <w:tcPr>
            <w:tcW w:w="1982" w:type="dxa"/>
            <w:shd w:val="pct20" w:color="000000" w:fill="FFFFFF"/>
          </w:tcPr>
          <w:p w14:paraId="1058C900" w14:textId="77777777" w:rsidR="00371B4E" w:rsidRDefault="00371B4E" w:rsidP="00AC3DB4">
            <w:pPr>
              <w:rPr>
                <w:b/>
                <w:bCs/>
              </w:rPr>
            </w:pPr>
          </w:p>
        </w:tc>
      </w:tr>
      <w:tr w:rsidR="00BF3BF1" w:rsidRPr="00B3782E" w14:paraId="4CB650C3" w14:textId="77777777">
        <w:trPr>
          <w:trHeight w:val="150"/>
        </w:trPr>
        <w:tc>
          <w:tcPr>
            <w:tcW w:w="3133" w:type="dxa"/>
            <w:shd w:val="pct5" w:color="000000" w:fill="FFFFFF"/>
          </w:tcPr>
          <w:p w14:paraId="2D0F5379" w14:textId="77777777" w:rsidR="00371B4E" w:rsidRPr="00B3782E" w:rsidRDefault="00371B4E" w:rsidP="00AC3DB4">
            <w:r>
              <w:rPr>
                <w:noProof/>
                <w:color w:val="000000"/>
                <w:lang w:eastAsia="uk-UA"/>
              </w:rPr>
              <w:t>Тип палива</w:t>
            </w:r>
          </w:p>
        </w:tc>
        <w:tc>
          <w:tcPr>
            <w:tcW w:w="1152" w:type="dxa"/>
            <w:shd w:val="pct5" w:color="000000" w:fill="FFFFFF"/>
          </w:tcPr>
          <w:p w14:paraId="400214DC" w14:textId="77777777" w:rsidR="00371B4E" w:rsidRPr="00011086" w:rsidRDefault="00371B4E">
            <w:pPr>
              <w:jc w:val="center"/>
            </w:pPr>
            <w:r>
              <w:t>-</w:t>
            </w:r>
          </w:p>
        </w:tc>
        <w:tc>
          <w:tcPr>
            <w:tcW w:w="2040" w:type="dxa"/>
            <w:shd w:val="pct5" w:color="000000" w:fill="FFFFFF"/>
          </w:tcPr>
          <w:p w14:paraId="2AE715D6" w14:textId="77777777" w:rsidR="00371B4E" w:rsidRPr="00011086" w:rsidRDefault="00371B4E">
            <w:pPr>
              <w:jc w:val="center"/>
            </w:pPr>
            <w:r>
              <w:t>бензин</w:t>
            </w:r>
          </w:p>
        </w:tc>
        <w:tc>
          <w:tcPr>
            <w:tcW w:w="1740" w:type="dxa"/>
            <w:shd w:val="pct5" w:color="000000" w:fill="FFFFFF"/>
          </w:tcPr>
          <w:p w14:paraId="7E3D8B61" w14:textId="77777777" w:rsidR="00371B4E" w:rsidRPr="002017A2" w:rsidRDefault="00371B4E">
            <w:pPr>
              <w:jc w:val="center"/>
            </w:pPr>
          </w:p>
        </w:tc>
        <w:tc>
          <w:tcPr>
            <w:tcW w:w="1982" w:type="dxa"/>
            <w:shd w:val="pct5" w:color="000000" w:fill="FFFFFF"/>
          </w:tcPr>
          <w:p w14:paraId="1A1903DF" w14:textId="77777777" w:rsidR="00371B4E" w:rsidRDefault="00371B4E" w:rsidP="00AC3DB4">
            <w:pPr>
              <w:rPr>
                <w:b/>
                <w:bCs/>
              </w:rPr>
            </w:pPr>
          </w:p>
        </w:tc>
      </w:tr>
      <w:tr w:rsidR="00BF3BF1" w:rsidRPr="000E1E0B" w14:paraId="1C8609AD" w14:textId="77777777">
        <w:trPr>
          <w:trHeight w:val="150"/>
        </w:trPr>
        <w:tc>
          <w:tcPr>
            <w:tcW w:w="3133" w:type="dxa"/>
            <w:shd w:val="pct20" w:color="000000" w:fill="FFFFFF"/>
          </w:tcPr>
          <w:p w14:paraId="09451F03" w14:textId="77777777" w:rsidR="00371B4E" w:rsidRDefault="00371B4E" w:rsidP="00AC3DB4">
            <w:pPr>
              <w:rPr>
                <w:noProof/>
                <w:color w:val="000000"/>
                <w:lang w:eastAsia="uk-UA"/>
              </w:rPr>
            </w:pPr>
            <w:r>
              <w:rPr>
                <w:noProof/>
                <w:color w:val="000000"/>
                <w:lang w:eastAsia="uk-UA"/>
              </w:rPr>
              <w:t>Вихідна напруга</w:t>
            </w:r>
          </w:p>
        </w:tc>
        <w:tc>
          <w:tcPr>
            <w:tcW w:w="1152" w:type="dxa"/>
            <w:shd w:val="pct20" w:color="000000" w:fill="FFFFFF"/>
          </w:tcPr>
          <w:p w14:paraId="3BC36538" w14:textId="77777777" w:rsidR="00371B4E" w:rsidRPr="00B3782E" w:rsidRDefault="00371B4E">
            <w:pPr>
              <w:jc w:val="center"/>
            </w:pPr>
            <w:r>
              <w:t>В</w:t>
            </w:r>
          </w:p>
        </w:tc>
        <w:tc>
          <w:tcPr>
            <w:tcW w:w="2040" w:type="dxa"/>
            <w:shd w:val="pct20" w:color="000000" w:fill="FFFFFF"/>
          </w:tcPr>
          <w:p w14:paraId="520EF8D9" w14:textId="77777777" w:rsidR="00371B4E" w:rsidRPr="00B3178D" w:rsidRDefault="00371B4E">
            <w:pPr>
              <w:jc w:val="center"/>
            </w:pPr>
            <w:r>
              <w:t>220</w:t>
            </w:r>
          </w:p>
        </w:tc>
        <w:tc>
          <w:tcPr>
            <w:tcW w:w="1740" w:type="dxa"/>
            <w:shd w:val="pct20" w:color="000000" w:fill="FFFFFF"/>
          </w:tcPr>
          <w:p w14:paraId="236D7F11" w14:textId="77777777" w:rsidR="00371B4E" w:rsidRPr="00B3782E" w:rsidRDefault="00371B4E">
            <w:pPr>
              <w:jc w:val="center"/>
            </w:pPr>
          </w:p>
        </w:tc>
        <w:tc>
          <w:tcPr>
            <w:tcW w:w="1982" w:type="dxa"/>
            <w:shd w:val="pct20" w:color="000000" w:fill="FFFFFF"/>
          </w:tcPr>
          <w:p w14:paraId="3AB067AC" w14:textId="77777777" w:rsidR="00371B4E" w:rsidRDefault="00371B4E" w:rsidP="00AC3DB4">
            <w:pPr>
              <w:rPr>
                <w:b/>
                <w:bCs/>
                <w:lang w:val="ru-RU"/>
              </w:rPr>
            </w:pPr>
          </w:p>
        </w:tc>
      </w:tr>
      <w:tr w:rsidR="00BF3BF1" w:rsidRPr="000E1E0B" w14:paraId="50740FF4" w14:textId="77777777">
        <w:trPr>
          <w:trHeight w:val="150"/>
        </w:trPr>
        <w:tc>
          <w:tcPr>
            <w:tcW w:w="3133" w:type="dxa"/>
            <w:shd w:val="pct5" w:color="000000" w:fill="FFFFFF"/>
          </w:tcPr>
          <w:p w14:paraId="5D2E03AB" w14:textId="77777777" w:rsidR="00371B4E" w:rsidRDefault="00371B4E" w:rsidP="00AC3DB4">
            <w:pPr>
              <w:rPr>
                <w:noProof/>
                <w:color w:val="000000"/>
                <w:lang w:eastAsia="uk-UA"/>
              </w:rPr>
            </w:pPr>
            <w:r>
              <w:rPr>
                <w:color w:val="000000"/>
              </w:rPr>
              <w:t>Вид двигуна</w:t>
            </w:r>
          </w:p>
        </w:tc>
        <w:tc>
          <w:tcPr>
            <w:tcW w:w="1152" w:type="dxa"/>
            <w:shd w:val="pct5" w:color="000000" w:fill="FFFFFF"/>
          </w:tcPr>
          <w:p w14:paraId="494F9E72" w14:textId="77777777" w:rsidR="00371B4E" w:rsidRPr="00B3178D" w:rsidRDefault="00371B4E">
            <w:pPr>
              <w:jc w:val="center"/>
            </w:pPr>
            <w:r>
              <w:t>-</w:t>
            </w:r>
          </w:p>
        </w:tc>
        <w:tc>
          <w:tcPr>
            <w:tcW w:w="2040" w:type="dxa"/>
            <w:shd w:val="pct5" w:color="000000" w:fill="FFFFFF"/>
          </w:tcPr>
          <w:p w14:paraId="0E7E67C4" w14:textId="77777777" w:rsidR="00371B4E" w:rsidRPr="00B3178D" w:rsidRDefault="00371B4E">
            <w:pPr>
              <w:jc w:val="center"/>
            </w:pPr>
            <w:r>
              <w:rPr>
                <w:color w:val="000000"/>
              </w:rPr>
              <w:t xml:space="preserve">4-х </w:t>
            </w:r>
            <w:proofErr w:type="spellStart"/>
            <w:r>
              <w:rPr>
                <w:color w:val="000000"/>
              </w:rPr>
              <w:t>тактний</w:t>
            </w:r>
            <w:proofErr w:type="spellEnd"/>
          </w:p>
        </w:tc>
        <w:tc>
          <w:tcPr>
            <w:tcW w:w="1740" w:type="dxa"/>
            <w:shd w:val="pct5" w:color="000000" w:fill="FFFFFF"/>
          </w:tcPr>
          <w:p w14:paraId="225F7058" w14:textId="77777777" w:rsidR="00371B4E" w:rsidRPr="00B3782E" w:rsidRDefault="00371B4E">
            <w:pPr>
              <w:jc w:val="center"/>
            </w:pPr>
          </w:p>
        </w:tc>
        <w:tc>
          <w:tcPr>
            <w:tcW w:w="1982" w:type="dxa"/>
            <w:shd w:val="pct5" w:color="000000" w:fill="FFFFFF"/>
          </w:tcPr>
          <w:p w14:paraId="4265A4E7" w14:textId="77777777" w:rsidR="00371B4E" w:rsidRDefault="00371B4E" w:rsidP="00AC3DB4">
            <w:pPr>
              <w:rPr>
                <w:b/>
                <w:bCs/>
                <w:lang w:val="ru-RU"/>
              </w:rPr>
            </w:pPr>
          </w:p>
        </w:tc>
      </w:tr>
      <w:tr w:rsidR="00BF3BF1" w:rsidRPr="00B3782E" w14:paraId="7109D6FD" w14:textId="77777777">
        <w:trPr>
          <w:trHeight w:val="150"/>
        </w:trPr>
        <w:tc>
          <w:tcPr>
            <w:tcW w:w="3133" w:type="dxa"/>
            <w:shd w:val="pct20" w:color="000000" w:fill="FFFFFF"/>
          </w:tcPr>
          <w:p w14:paraId="0F94DBE9" w14:textId="77777777" w:rsidR="00371B4E" w:rsidRPr="00B3782E" w:rsidRDefault="00371B4E" w:rsidP="00AC3DB4">
            <w:r>
              <w:t xml:space="preserve">Частота </w:t>
            </w:r>
          </w:p>
        </w:tc>
        <w:tc>
          <w:tcPr>
            <w:tcW w:w="1152" w:type="dxa"/>
            <w:shd w:val="pct20" w:color="000000" w:fill="FFFFFF"/>
          </w:tcPr>
          <w:p w14:paraId="5CC52C12" w14:textId="77777777" w:rsidR="00371B4E" w:rsidRPr="00B3782E" w:rsidRDefault="00371B4E">
            <w:pPr>
              <w:jc w:val="center"/>
            </w:pPr>
            <w:proofErr w:type="spellStart"/>
            <w:r>
              <w:t>Гц</w:t>
            </w:r>
            <w:proofErr w:type="spellEnd"/>
          </w:p>
        </w:tc>
        <w:tc>
          <w:tcPr>
            <w:tcW w:w="2040" w:type="dxa"/>
            <w:shd w:val="pct20" w:color="000000" w:fill="FFFFFF"/>
          </w:tcPr>
          <w:p w14:paraId="133891BF" w14:textId="77777777" w:rsidR="00371B4E" w:rsidRPr="00B3782E" w:rsidRDefault="00371B4E">
            <w:pPr>
              <w:jc w:val="center"/>
            </w:pPr>
            <w:r>
              <w:t>50</w:t>
            </w:r>
          </w:p>
        </w:tc>
        <w:tc>
          <w:tcPr>
            <w:tcW w:w="1740" w:type="dxa"/>
            <w:shd w:val="pct20" w:color="000000" w:fill="FFFFFF"/>
          </w:tcPr>
          <w:p w14:paraId="7C3C12BE" w14:textId="77777777" w:rsidR="00371B4E" w:rsidRPr="00B3782E" w:rsidRDefault="00371B4E">
            <w:pPr>
              <w:jc w:val="center"/>
            </w:pPr>
          </w:p>
        </w:tc>
        <w:tc>
          <w:tcPr>
            <w:tcW w:w="1982" w:type="dxa"/>
            <w:shd w:val="pct20" w:color="000000" w:fill="FFFFFF"/>
          </w:tcPr>
          <w:p w14:paraId="27A7F25E" w14:textId="77777777" w:rsidR="00371B4E" w:rsidRDefault="00371B4E" w:rsidP="00AC3DB4">
            <w:pPr>
              <w:rPr>
                <w:b/>
                <w:bCs/>
              </w:rPr>
            </w:pPr>
          </w:p>
        </w:tc>
      </w:tr>
      <w:tr w:rsidR="00BF3BF1" w:rsidRPr="00B3782E" w14:paraId="655B8A83" w14:textId="77777777">
        <w:trPr>
          <w:trHeight w:val="150"/>
        </w:trPr>
        <w:tc>
          <w:tcPr>
            <w:tcW w:w="3133" w:type="dxa"/>
            <w:shd w:val="pct5" w:color="000000" w:fill="FFFFFF"/>
          </w:tcPr>
          <w:p w14:paraId="218995C2" w14:textId="77777777" w:rsidR="00371B4E" w:rsidRPr="00B3782E" w:rsidRDefault="00371B4E" w:rsidP="00AC3DB4">
            <w:r>
              <w:rPr>
                <w:noProof/>
                <w:color w:val="000000"/>
                <w:lang w:eastAsia="uk-UA"/>
              </w:rPr>
              <w:t>Система запуску</w:t>
            </w:r>
          </w:p>
        </w:tc>
        <w:tc>
          <w:tcPr>
            <w:tcW w:w="1152" w:type="dxa"/>
            <w:shd w:val="pct5" w:color="000000" w:fill="FFFFFF"/>
          </w:tcPr>
          <w:p w14:paraId="3642F20B" w14:textId="77777777" w:rsidR="00371B4E" w:rsidRPr="00B3782E" w:rsidRDefault="00371B4E">
            <w:pPr>
              <w:jc w:val="center"/>
            </w:pPr>
            <w:r>
              <w:t>стартер</w:t>
            </w:r>
          </w:p>
        </w:tc>
        <w:tc>
          <w:tcPr>
            <w:tcW w:w="2040" w:type="dxa"/>
            <w:shd w:val="pct5" w:color="000000" w:fill="FFFFFF"/>
          </w:tcPr>
          <w:p w14:paraId="414C5D2C" w14:textId="77777777" w:rsidR="00371B4E" w:rsidRPr="00B3782E" w:rsidRDefault="00371B4E">
            <w:pPr>
              <w:jc w:val="center"/>
            </w:pPr>
            <w:r>
              <w:t>ручний</w:t>
            </w:r>
          </w:p>
        </w:tc>
        <w:tc>
          <w:tcPr>
            <w:tcW w:w="1740" w:type="dxa"/>
            <w:shd w:val="pct5" w:color="000000" w:fill="FFFFFF"/>
          </w:tcPr>
          <w:p w14:paraId="299F3E46" w14:textId="77777777" w:rsidR="00371B4E" w:rsidRPr="002017A2" w:rsidRDefault="00371B4E">
            <w:pPr>
              <w:jc w:val="center"/>
            </w:pPr>
          </w:p>
        </w:tc>
        <w:tc>
          <w:tcPr>
            <w:tcW w:w="1982" w:type="dxa"/>
            <w:shd w:val="pct5" w:color="000000" w:fill="FFFFFF"/>
          </w:tcPr>
          <w:p w14:paraId="5D24BC60" w14:textId="77777777" w:rsidR="00371B4E" w:rsidRDefault="00371B4E" w:rsidP="00AC3DB4">
            <w:pPr>
              <w:rPr>
                <w:b/>
                <w:bCs/>
              </w:rPr>
            </w:pPr>
          </w:p>
        </w:tc>
      </w:tr>
      <w:tr w:rsidR="00BF3BF1" w:rsidRPr="00B3782E" w14:paraId="55DD15F9" w14:textId="77777777">
        <w:trPr>
          <w:trHeight w:val="150"/>
        </w:trPr>
        <w:tc>
          <w:tcPr>
            <w:tcW w:w="3133" w:type="dxa"/>
            <w:shd w:val="pct20" w:color="000000" w:fill="FFFFFF"/>
          </w:tcPr>
          <w:p w14:paraId="03DDA30D" w14:textId="77777777" w:rsidR="00371B4E" w:rsidRPr="00B3782E" w:rsidRDefault="00371B4E" w:rsidP="00AC3DB4">
            <w:r>
              <w:rPr>
                <w:noProof/>
                <w:color w:val="000000"/>
                <w:lang w:eastAsia="uk-UA"/>
              </w:rPr>
              <w:t>Час безперервної роботи</w:t>
            </w:r>
          </w:p>
        </w:tc>
        <w:tc>
          <w:tcPr>
            <w:tcW w:w="1152" w:type="dxa"/>
            <w:shd w:val="pct20" w:color="000000" w:fill="FFFFFF"/>
          </w:tcPr>
          <w:p w14:paraId="68C4ECEE" w14:textId="77777777" w:rsidR="00371B4E" w:rsidRPr="00B3782E" w:rsidRDefault="00371B4E">
            <w:pPr>
              <w:jc w:val="center"/>
            </w:pPr>
            <w:r>
              <w:t>год</w:t>
            </w:r>
          </w:p>
        </w:tc>
        <w:tc>
          <w:tcPr>
            <w:tcW w:w="2040" w:type="dxa"/>
            <w:shd w:val="pct20" w:color="000000" w:fill="FFFFFF"/>
          </w:tcPr>
          <w:p w14:paraId="65C2640A" w14:textId="77777777" w:rsidR="00371B4E" w:rsidRPr="00B3782E" w:rsidRDefault="00371B4E">
            <w:pPr>
              <w:jc w:val="center"/>
            </w:pPr>
            <w:r>
              <w:t>не менше 5</w:t>
            </w:r>
          </w:p>
        </w:tc>
        <w:tc>
          <w:tcPr>
            <w:tcW w:w="1740" w:type="dxa"/>
            <w:shd w:val="pct20" w:color="000000" w:fill="FFFFFF"/>
          </w:tcPr>
          <w:p w14:paraId="6D84BDF4" w14:textId="77777777" w:rsidR="00371B4E" w:rsidRPr="00B3782E" w:rsidRDefault="00371B4E">
            <w:pPr>
              <w:jc w:val="center"/>
            </w:pPr>
          </w:p>
        </w:tc>
        <w:tc>
          <w:tcPr>
            <w:tcW w:w="1982" w:type="dxa"/>
            <w:shd w:val="pct20" w:color="000000" w:fill="FFFFFF"/>
          </w:tcPr>
          <w:p w14:paraId="1878302E" w14:textId="77777777" w:rsidR="00371B4E" w:rsidRDefault="00371B4E" w:rsidP="00AC3DB4">
            <w:pPr>
              <w:rPr>
                <w:b/>
                <w:bCs/>
              </w:rPr>
            </w:pPr>
          </w:p>
        </w:tc>
      </w:tr>
      <w:tr w:rsidR="00BF3BF1" w:rsidRPr="00B3782E" w14:paraId="1CE9F15B" w14:textId="77777777">
        <w:trPr>
          <w:trHeight w:val="150"/>
        </w:trPr>
        <w:tc>
          <w:tcPr>
            <w:tcW w:w="3133" w:type="dxa"/>
            <w:shd w:val="pct5" w:color="000000" w:fill="FFFFFF"/>
          </w:tcPr>
          <w:p w14:paraId="1DA0D351" w14:textId="77777777" w:rsidR="00371B4E" w:rsidRPr="00B3782E" w:rsidRDefault="00371B4E" w:rsidP="00AC3DB4">
            <w:r>
              <w:t>Матеріал обмотки</w:t>
            </w:r>
          </w:p>
        </w:tc>
        <w:tc>
          <w:tcPr>
            <w:tcW w:w="1152" w:type="dxa"/>
            <w:shd w:val="pct5" w:color="000000" w:fill="FFFFFF"/>
          </w:tcPr>
          <w:p w14:paraId="3DD78672" w14:textId="77777777" w:rsidR="00371B4E" w:rsidRPr="00B3782E" w:rsidRDefault="00371B4E">
            <w:pPr>
              <w:jc w:val="center"/>
            </w:pPr>
          </w:p>
        </w:tc>
        <w:tc>
          <w:tcPr>
            <w:tcW w:w="2040" w:type="dxa"/>
            <w:shd w:val="pct5" w:color="000000" w:fill="FFFFFF"/>
          </w:tcPr>
          <w:p w14:paraId="104D89DA" w14:textId="77777777" w:rsidR="00371B4E" w:rsidRPr="00B3782E" w:rsidRDefault="00371B4E">
            <w:pPr>
              <w:jc w:val="center"/>
            </w:pPr>
            <w:r>
              <w:t>мідь</w:t>
            </w:r>
          </w:p>
        </w:tc>
        <w:tc>
          <w:tcPr>
            <w:tcW w:w="1740" w:type="dxa"/>
            <w:shd w:val="pct5" w:color="000000" w:fill="FFFFFF"/>
          </w:tcPr>
          <w:p w14:paraId="09AE19C9" w14:textId="77777777" w:rsidR="00371B4E" w:rsidRPr="00B3782E" w:rsidRDefault="00371B4E">
            <w:pPr>
              <w:jc w:val="center"/>
            </w:pPr>
          </w:p>
        </w:tc>
        <w:tc>
          <w:tcPr>
            <w:tcW w:w="1982" w:type="dxa"/>
            <w:shd w:val="pct5" w:color="000000" w:fill="FFFFFF"/>
          </w:tcPr>
          <w:p w14:paraId="771FE039" w14:textId="77777777" w:rsidR="00371B4E" w:rsidRDefault="00371B4E" w:rsidP="00AC3DB4">
            <w:pPr>
              <w:rPr>
                <w:b/>
                <w:bCs/>
              </w:rPr>
            </w:pPr>
          </w:p>
        </w:tc>
      </w:tr>
      <w:tr w:rsidR="00BF3BF1" w:rsidRPr="00B3782E" w14:paraId="65F41930" w14:textId="77777777">
        <w:trPr>
          <w:trHeight w:val="150"/>
        </w:trPr>
        <w:tc>
          <w:tcPr>
            <w:tcW w:w="3133" w:type="dxa"/>
            <w:shd w:val="pct20" w:color="000000" w:fill="FFFFFF"/>
          </w:tcPr>
          <w:p w14:paraId="55DCF345" w14:textId="77777777" w:rsidR="00371B4E" w:rsidRPr="00070104" w:rsidRDefault="00371B4E" w:rsidP="00AC3DB4">
            <w:r>
              <w:rPr>
                <w:noProof/>
                <w:color w:val="000000"/>
                <w:lang w:eastAsia="uk-UA"/>
              </w:rPr>
              <w:t>Робочий об’єм двигуна</w:t>
            </w:r>
          </w:p>
        </w:tc>
        <w:tc>
          <w:tcPr>
            <w:tcW w:w="1152" w:type="dxa"/>
            <w:shd w:val="pct20" w:color="000000" w:fill="FFFFFF"/>
          </w:tcPr>
          <w:p w14:paraId="186D7549" w14:textId="77777777" w:rsidR="00371B4E" w:rsidRPr="00B3782E" w:rsidRDefault="00371B4E">
            <w:pPr>
              <w:jc w:val="center"/>
            </w:pPr>
            <w:r>
              <w:t>см</w:t>
            </w:r>
            <w:r>
              <w:rPr>
                <w:rFonts w:ascii="Arial" w:hAnsi="Arial" w:cs="Arial"/>
              </w:rPr>
              <w:t>³</w:t>
            </w:r>
          </w:p>
        </w:tc>
        <w:tc>
          <w:tcPr>
            <w:tcW w:w="2040" w:type="dxa"/>
            <w:shd w:val="pct20" w:color="000000" w:fill="FFFFFF"/>
          </w:tcPr>
          <w:p w14:paraId="3A39357B" w14:textId="77777777" w:rsidR="00371B4E" w:rsidRPr="00070104" w:rsidRDefault="00371B4E">
            <w:pPr>
              <w:jc w:val="center"/>
            </w:pPr>
            <w:r>
              <w:rPr>
                <w:noProof/>
                <w:color w:val="000000"/>
                <w:lang w:eastAsia="uk-UA"/>
              </w:rPr>
              <w:t>не менше  212</w:t>
            </w:r>
          </w:p>
        </w:tc>
        <w:tc>
          <w:tcPr>
            <w:tcW w:w="1740" w:type="dxa"/>
            <w:shd w:val="pct20" w:color="000000" w:fill="FFFFFF"/>
          </w:tcPr>
          <w:p w14:paraId="3FC57FDB" w14:textId="77777777" w:rsidR="00371B4E" w:rsidRPr="002017A2" w:rsidRDefault="00371B4E">
            <w:pPr>
              <w:jc w:val="center"/>
            </w:pPr>
          </w:p>
        </w:tc>
        <w:tc>
          <w:tcPr>
            <w:tcW w:w="1982" w:type="dxa"/>
            <w:shd w:val="pct20" w:color="000000" w:fill="FFFFFF"/>
          </w:tcPr>
          <w:p w14:paraId="16C6DC0A" w14:textId="77777777" w:rsidR="00371B4E" w:rsidRDefault="00371B4E" w:rsidP="00AC3DB4">
            <w:pPr>
              <w:rPr>
                <w:b/>
                <w:bCs/>
              </w:rPr>
            </w:pPr>
          </w:p>
        </w:tc>
      </w:tr>
      <w:tr w:rsidR="00BF3BF1" w:rsidRPr="00827010" w14:paraId="781585C6" w14:textId="77777777">
        <w:trPr>
          <w:trHeight w:val="150"/>
        </w:trPr>
        <w:tc>
          <w:tcPr>
            <w:tcW w:w="3133" w:type="dxa"/>
            <w:shd w:val="pct5" w:color="000000" w:fill="FFFFFF"/>
          </w:tcPr>
          <w:p w14:paraId="6077310F" w14:textId="77777777" w:rsidR="00371B4E" w:rsidRPr="00A31534" w:rsidRDefault="00371B4E" w:rsidP="00AC3DB4">
            <w:r>
              <w:t>Наявність системи захисту від недостатнього рівня мастила</w:t>
            </w:r>
          </w:p>
        </w:tc>
        <w:tc>
          <w:tcPr>
            <w:tcW w:w="1152" w:type="dxa"/>
            <w:shd w:val="pct5" w:color="000000" w:fill="FFFFFF"/>
          </w:tcPr>
          <w:p w14:paraId="57A1F87F" w14:textId="77777777" w:rsidR="00371B4E" w:rsidRPr="00B3782E" w:rsidRDefault="00371B4E">
            <w:pPr>
              <w:jc w:val="center"/>
            </w:pPr>
            <w:r>
              <w:t>-</w:t>
            </w:r>
          </w:p>
        </w:tc>
        <w:tc>
          <w:tcPr>
            <w:tcW w:w="2040" w:type="dxa"/>
            <w:shd w:val="pct5" w:color="000000" w:fill="FFFFFF"/>
          </w:tcPr>
          <w:p w14:paraId="7BC6F720" w14:textId="77777777" w:rsidR="00371B4E" w:rsidRPr="00B3782E" w:rsidRDefault="00371B4E">
            <w:pPr>
              <w:jc w:val="center"/>
            </w:pPr>
            <w:r>
              <w:t>так</w:t>
            </w:r>
          </w:p>
        </w:tc>
        <w:tc>
          <w:tcPr>
            <w:tcW w:w="1740" w:type="dxa"/>
            <w:shd w:val="pct5" w:color="000000" w:fill="FFFFFF"/>
          </w:tcPr>
          <w:p w14:paraId="1B038269" w14:textId="77777777" w:rsidR="00371B4E" w:rsidRDefault="00371B4E">
            <w:pPr>
              <w:jc w:val="center"/>
              <w:rPr>
                <w:lang w:val="ru-RU"/>
              </w:rPr>
            </w:pPr>
          </w:p>
        </w:tc>
        <w:tc>
          <w:tcPr>
            <w:tcW w:w="1982" w:type="dxa"/>
            <w:shd w:val="pct5" w:color="000000" w:fill="FFFFFF"/>
          </w:tcPr>
          <w:p w14:paraId="70AEAC51" w14:textId="77777777" w:rsidR="00371B4E" w:rsidRDefault="00371B4E" w:rsidP="00AC3DB4">
            <w:pPr>
              <w:rPr>
                <w:b/>
                <w:bCs/>
                <w:lang w:val="ru-RU"/>
              </w:rPr>
            </w:pPr>
          </w:p>
        </w:tc>
      </w:tr>
      <w:tr w:rsidR="00BF3BF1" w:rsidRPr="000E1E0B" w14:paraId="6E0A2710" w14:textId="77777777">
        <w:trPr>
          <w:trHeight w:val="150"/>
        </w:trPr>
        <w:tc>
          <w:tcPr>
            <w:tcW w:w="3133" w:type="dxa"/>
            <w:shd w:val="pct20" w:color="000000" w:fill="FFFFFF"/>
          </w:tcPr>
          <w:p w14:paraId="6CBA01ED" w14:textId="77777777" w:rsidR="00371B4E" w:rsidRDefault="00371B4E" w:rsidP="00AC3DB4">
            <w:pPr>
              <w:rPr>
                <w:lang w:val="ru-RU"/>
              </w:rPr>
            </w:pPr>
            <w:r>
              <w:t>Потужність двигуна</w:t>
            </w:r>
          </w:p>
        </w:tc>
        <w:tc>
          <w:tcPr>
            <w:tcW w:w="1152" w:type="dxa"/>
            <w:shd w:val="pct20" w:color="000000" w:fill="FFFFFF"/>
          </w:tcPr>
          <w:p w14:paraId="36E8CAD3" w14:textId="77777777" w:rsidR="00371B4E" w:rsidRPr="00B3782E" w:rsidRDefault="00371B4E">
            <w:pPr>
              <w:jc w:val="center"/>
            </w:pPr>
            <w:proofErr w:type="spellStart"/>
            <w:r>
              <w:t>к.с</w:t>
            </w:r>
            <w:proofErr w:type="spellEnd"/>
            <w:r>
              <w:t>.</w:t>
            </w:r>
          </w:p>
        </w:tc>
        <w:tc>
          <w:tcPr>
            <w:tcW w:w="2040" w:type="dxa"/>
            <w:shd w:val="pct20" w:color="000000" w:fill="FFFFFF"/>
          </w:tcPr>
          <w:p w14:paraId="1BB9BF85" w14:textId="77777777" w:rsidR="00371B4E" w:rsidRPr="00B3782E" w:rsidRDefault="00371B4E">
            <w:pPr>
              <w:jc w:val="center"/>
            </w:pPr>
            <w:r>
              <w:rPr>
                <w:noProof/>
                <w:color w:val="000000"/>
                <w:lang w:eastAsia="uk-UA"/>
              </w:rPr>
              <w:t>не менше 8</w:t>
            </w:r>
          </w:p>
        </w:tc>
        <w:tc>
          <w:tcPr>
            <w:tcW w:w="1740" w:type="dxa"/>
            <w:shd w:val="pct20" w:color="000000" w:fill="FFFFFF"/>
          </w:tcPr>
          <w:p w14:paraId="3FF51401" w14:textId="77777777" w:rsidR="00371B4E" w:rsidRDefault="00371B4E">
            <w:pPr>
              <w:jc w:val="center"/>
              <w:rPr>
                <w:lang w:val="ru-RU"/>
              </w:rPr>
            </w:pPr>
          </w:p>
        </w:tc>
        <w:tc>
          <w:tcPr>
            <w:tcW w:w="1982" w:type="dxa"/>
            <w:shd w:val="pct20" w:color="000000" w:fill="FFFFFF"/>
          </w:tcPr>
          <w:p w14:paraId="380D372A" w14:textId="77777777" w:rsidR="00371B4E" w:rsidRDefault="00371B4E" w:rsidP="00AC3DB4">
            <w:pPr>
              <w:rPr>
                <w:b/>
                <w:bCs/>
                <w:lang w:val="ru-RU"/>
              </w:rPr>
            </w:pPr>
          </w:p>
        </w:tc>
      </w:tr>
      <w:tr w:rsidR="00BF3BF1" w:rsidRPr="000E1E0B" w14:paraId="7B0C206B" w14:textId="77777777">
        <w:trPr>
          <w:trHeight w:val="150"/>
        </w:trPr>
        <w:tc>
          <w:tcPr>
            <w:tcW w:w="3133" w:type="dxa"/>
            <w:shd w:val="pct5" w:color="000000" w:fill="FFFFFF"/>
          </w:tcPr>
          <w:p w14:paraId="168984BB" w14:textId="77777777" w:rsidR="00371B4E" w:rsidRDefault="00371B4E" w:rsidP="00AC3DB4">
            <w:pPr>
              <w:rPr>
                <w:lang w:val="ru-RU"/>
              </w:rPr>
            </w:pPr>
            <w:r>
              <w:rPr>
                <w:noProof/>
                <w:color w:val="000000"/>
                <w:lang w:eastAsia="uk-UA"/>
              </w:rPr>
              <w:t>Об’єм паливного баку</w:t>
            </w:r>
          </w:p>
        </w:tc>
        <w:tc>
          <w:tcPr>
            <w:tcW w:w="1152" w:type="dxa"/>
            <w:shd w:val="pct5" w:color="000000" w:fill="FFFFFF"/>
          </w:tcPr>
          <w:p w14:paraId="34B5AD69" w14:textId="77777777" w:rsidR="00371B4E" w:rsidRPr="00B3782E" w:rsidRDefault="00371B4E">
            <w:pPr>
              <w:jc w:val="center"/>
            </w:pPr>
            <w:r>
              <w:t>л</w:t>
            </w:r>
          </w:p>
        </w:tc>
        <w:tc>
          <w:tcPr>
            <w:tcW w:w="2040" w:type="dxa"/>
            <w:shd w:val="pct5" w:color="000000" w:fill="FFFFFF"/>
          </w:tcPr>
          <w:p w14:paraId="38CA66D1" w14:textId="77777777" w:rsidR="00371B4E" w:rsidRPr="00B3782E" w:rsidRDefault="00371B4E">
            <w:pPr>
              <w:jc w:val="center"/>
            </w:pPr>
            <w:r>
              <w:t>не менше 10</w:t>
            </w:r>
          </w:p>
        </w:tc>
        <w:tc>
          <w:tcPr>
            <w:tcW w:w="1740" w:type="dxa"/>
            <w:shd w:val="pct5" w:color="000000" w:fill="FFFFFF"/>
          </w:tcPr>
          <w:p w14:paraId="47D73951" w14:textId="77777777" w:rsidR="00371B4E" w:rsidRDefault="00371B4E">
            <w:pPr>
              <w:jc w:val="center"/>
              <w:rPr>
                <w:lang w:val="ru-RU"/>
              </w:rPr>
            </w:pPr>
          </w:p>
        </w:tc>
        <w:tc>
          <w:tcPr>
            <w:tcW w:w="1982" w:type="dxa"/>
            <w:shd w:val="pct5" w:color="000000" w:fill="FFFFFF"/>
          </w:tcPr>
          <w:p w14:paraId="26BEA6A7" w14:textId="77777777" w:rsidR="00371B4E" w:rsidRDefault="00371B4E" w:rsidP="00AC3DB4">
            <w:pPr>
              <w:rPr>
                <w:b/>
                <w:bCs/>
                <w:lang w:val="ru-RU"/>
              </w:rPr>
            </w:pPr>
          </w:p>
        </w:tc>
      </w:tr>
      <w:tr w:rsidR="00BF3BF1" w:rsidRPr="000E1E0B" w14:paraId="015BC4A5" w14:textId="77777777">
        <w:trPr>
          <w:trHeight w:val="150"/>
        </w:trPr>
        <w:tc>
          <w:tcPr>
            <w:tcW w:w="3133" w:type="dxa"/>
            <w:shd w:val="pct20" w:color="000000" w:fill="FFFFFF"/>
          </w:tcPr>
          <w:p w14:paraId="1B449B37" w14:textId="77777777" w:rsidR="00371B4E" w:rsidRDefault="00371B4E" w:rsidP="00AC3DB4">
            <w:pPr>
              <w:rPr>
                <w:lang w:val="ru-RU"/>
              </w:rPr>
            </w:pPr>
            <w:r>
              <w:rPr>
                <w:noProof/>
                <w:color w:val="000000"/>
                <w:lang w:eastAsia="uk-UA"/>
              </w:rPr>
              <w:t>Рівень шуму</w:t>
            </w:r>
          </w:p>
        </w:tc>
        <w:tc>
          <w:tcPr>
            <w:tcW w:w="1152" w:type="dxa"/>
            <w:shd w:val="pct20" w:color="000000" w:fill="FFFFFF"/>
          </w:tcPr>
          <w:p w14:paraId="320347A7" w14:textId="77777777" w:rsidR="00371B4E" w:rsidRPr="00B3782E" w:rsidRDefault="00371B4E">
            <w:pPr>
              <w:jc w:val="center"/>
            </w:pPr>
            <w:proofErr w:type="spellStart"/>
            <w:r>
              <w:t>дБ</w:t>
            </w:r>
            <w:proofErr w:type="spellEnd"/>
          </w:p>
        </w:tc>
        <w:tc>
          <w:tcPr>
            <w:tcW w:w="2040" w:type="dxa"/>
            <w:shd w:val="pct20" w:color="000000" w:fill="FFFFFF"/>
          </w:tcPr>
          <w:p w14:paraId="42E08DC3" w14:textId="77777777" w:rsidR="00371B4E" w:rsidRDefault="00371B4E">
            <w:pPr>
              <w:jc w:val="center"/>
              <w:rPr>
                <w:lang w:val="ru-RU"/>
              </w:rPr>
            </w:pPr>
            <w:r>
              <w:t>не більше 78</w:t>
            </w:r>
          </w:p>
        </w:tc>
        <w:tc>
          <w:tcPr>
            <w:tcW w:w="1740" w:type="dxa"/>
            <w:shd w:val="pct20" w:color="000000" w:fill="FFFFFF"/>
          </w:tcPr>
          <w:p w14:paraId="3BAB3F3E" w14:textId="77777777" w:rsidR="00371B4E" w:rsidRDefault="00371B4E">
            <w:pPr>
              <w:jc w:val="center"/>
              <w:rPr>
                <w:lang w:val="ru-RU"/>
              </w:rPr>
            </w:pPr>
          </w:p>
        </w:tc>
        <w:tc>
          <w:tcPr>
            <w:tcW w:w="1982" w:type="dxa"/>
            <w:shd w:val="pct20" w:color="000000" w:fill="FFFFFF"/>
          </w:tcPr>
          <w:p w14:paraId="33A5F95A" w14:textId="77777777" w:rsidR="00371B4E" w:rsidRDefault="00371B4E" w:rsidP="00AC3DB4">
            <w:pPr>
              <w:rPr>
                <w:b/>
                <w:bCs/>
                <w:lang w:val="ru-RU"/>
              </w:rPr>
            </w:pPr>
          </w:p>
        </w:tc>
      </w:tr>
      <w:tr w:rsidR="00BF3BF1" w:rsidRPr="000E1E0B" w14:paraId="0A7D1971" w14:textId="77777777">
        <w:trPr>
          <w:trHeight w:val="150"/>
        </w:trPr>
        <w:tc>
          <w:tcPr>
            <w:tcW w:w="3133" w:type="dxa"/>
            <w:shd w:val="pct5" w:color="000000" w:fill="FFFFFF"/>
          </w:tcPr>
          <w:p w14:paraId="3893A457" w14:textId="77777777" w:rsidR="00371B4E" w:rsidRDefault="00371B4E" w:rsidP="00AC3DB4">
            <w:pPr>
              <w:rPr>
                <w:lang w:val="ru-RU"/>
              </w:rPr>
            </w:pPr>
            <w:r w:rsidRPr="00070104">
              <w:t>Габаритні розміри</w:t>
            </w:r>
          </w:p>
        </w:tc>
        <w:tc>
          <w:tcPr>
            <w:tcW w:w="1152" w:type="dxa"/>
            <w:shd w:val="pct5" w:color="000000" w:fill="FFFFFF"/>
          </w:tcPr>
          <w:p w14:paraId="13147281" w14:textId="77777777" w:rsidR="00371B4E" w:rsidRPr="00B3782E" w:rsidRDefault="00371B4E">
            <w:pPr>
              <w:jc w:val="center"/>
            </w:pPr>
            <w:r>
              <w:t>мм</w:t>
            </w:r>
          </w:p>
        </w:tc>
        <w:tc>
          <w:tcPr>
            <w:tcW w:w="2040" w:type="dxa"/>
            <w:shd w:val="pct5" w:color="000000" w:fill="FFFFFF"/>
          </w:tcPr>
          <w:p w14:paraId="12797617" w14:textId="77777777" w:rsidR="00371B4E" w:rsidRDefault="00371B4E">
            <w:pPr>
              <w:jc w:val="center"/>
              <w:rPr>
                <w:lang w:val="ru-RU"/>
              </w:rPr>
            </w:pPr>
            <w:r>
              <w:t>не більше 600</w:t>
            </w:r>
            <w:r>
              <w:rPr>
                <w:noProof/>
                <w:color w:val="000000"/>
                <w:lang w:eastAsia="uk-UA"/>
              </w:rPr>
              <w:t>х600х600</w:t>
            </w:r>
          </w:p>
        </w:tc>
        <w:tc>
          <w:tcPr>
            <w:tcW w:w="1740" w:type="dxa"/>
            <w:shd w:val="pct5" w:color="000000" w:fill="FFFFFF"/>
          </w:tcPr>
          <w:p w14:paraId="58B3FECF" w14:textId="77777777" w:rsidR="00371B4E" w:rsidRDefault="00371B4E">
            <w:pPr>
              <w:jc w:val="center"/>
              <w:rPr>
                <w:lang w:val="ru-RU"/>
              </w:rPr>
            </w:pPr>
          </w:p>
        </w:tc>
        <w:tc>
          <w:tcPr>
            <w:tcW w:w="1982" w:type="dxa"/>
            <w:shd w:val="pct5" w:color="000000" w:fill="FFFFFF"/>
          </w:tcPr>
          <w:p w14:paraId="0C433CB8" w14:textId="77777777" w:rsidR="00371B4E" w:rsidRDefault="00371B4E" w:rsidP="00AC3DB4">
            <w:pPr>
              <w:rPr>
                <w:b/>
                <w:bCs/>
                <w:lang w:val="ru-RU"/>
              </w:rPr>
            </w:pPr>
          </w:p>
        </w:tc>
      </w:tr>
      <w:tr w:rsidR="00BF3BF1" w:rsidRPr="00B3782E" w14:paraId="5A3F80AB" w14:textId="77777777">
        <w:trPr>
          <w:trHeight w:val="150"/>
        </w:trPr>
        <w:tc>
          <w:tcPr>
            <w:tcW w:w="3133" w:type="dxa"/>
            <w:shd w:val="pct20" w:color="000000" w:fill="FFFFFF"/>
          </w:tcPr>
          <w:p w14:paraId="7C45B92C" w14:textId="77777777" w:rsidR="00371B4E" w:rsidRPr="00B02C0A" w:rsidRDefault="00371B4E" w:rsidP="00AC3DB4">
            <w:r w:rsidRPr="00B02C0A">
              <w:lastRenderedPageBreak/>
              <w:t>Вага</w:t>
            </w:r>
          </w:p>
        </w:tc>
        <w:tc>
          <w:tcPr>
            <w:tcW w:w="1152" w:type="dxa"/>
            <w:shd w:val="pct20" w:color="000000" w:fill="FFFFFF"/>
          </w:tcPr>
          <w:p w14:paraId="19DDC4DF" w14:textId="77777777" w:rsidR="00371B4E" w:rsidRPr="00B3782E" w:rsidRDefault="00371B4E">
            <w:pPr>
              <w:jc w:val="center"/>
            </w:pPr>
            <w:r>
              <w:t>кг</w:t>
            </w:r>
          </w:p>
        </w:tc>
        <w:tc>
          <w:tcPr>
            <w:tcW w:w="2040" w:type="dxa"/>
            <w:shd w:val="pct20" w:color="000000" w:fill="FFFFFF"/>
          </w:tcPr>
          <w:p w14:paraId="6BD66A76" w14:textId="77777777" w:rsidR="00371B4E" w:rsidRPr="00B3782E" w:rsidRDefault="00371B4E">
            <w:pPr>
              <w:jc w:val="center"/>
            </w:pPr>
            <w:r>
              <w:t>не більше 50</w:t>
            </w:r>
          </w:p>
        </w:tc>
        <w:tc>
          <w:tcPr>
            <w:tcW w:w="1740" w:type="dxa"/>
            <w:shd w:val="pct20" w:color="000000" w:fill="FFFFFF"/>
          </w:tcPr>
          <w:p w14:paraId="1BBF2DB3" w14:textId="77777777" w:rsidR="00371B4E" w:rsidRPr="002017A2" w:rsidRDefault="00371B4E">
            <w:pPr>
              <w:jc w:val="center"/>
            </w:pPr>
          </w:p>
        </w:tc>
        <w:tc>
          <w:tcPr>
            <w:tcW w:w="1982" w:type="dxa"/>
            <w:shd w:val="pct20" w:color="000000" w:fill="FFFFFF"/>
          </w:tcPr>
          <w:p w14:paraId="1048F72F" w14:textId="77777777" w:rsidR="00371B4E" w:rsidRDefault="00371B4E" w:rsidP="00AC3DB4">
            <w:pPr>
              <w:rPr>
                <w:b/>
                <w:bCs/>
              </w:rPr>
            </w:pPr>
          </w:p>
        </w:tc>
      </w:tr>
      <w:tr w:rsidR="00BF3BF1" w:rsidRPr="00B3782E" w14:paraId="2C032FBB" w14:textId="77777777">
        <w:trPr>
          <w:trHeight w:val="23"/>
        </w:trPr>
        <w:tc>
          <w:tcPr>
            <w:tcW w:w="3133" w:type="dxa"/>
            <w:shd w:val="pct5" w:color="000000" w:fill="FFFFFF"/>
          </w:tcPr>
          <w:p w14:paraId="5137FB9C" w14:textId="77777777" w:rsidR="00371B4E" w:rsidRPr="00B02C0A" w:rsidRDefault="00371B4E" w:rsidP="00AC3DB4">
            <w:r w:rsidRPr="00B02C0A">
              <w:t>Гарантійний термін обслуговування</w:t>
            </w:r>
          </w:p>
        </w:tc>
        <w:tc>
          <w:tcPr>
            <w:tcW w:w="1152" w:type="dxa"/>
            <w:shd w:val="pct5" w:color="000000" w:fill="FFFFFF"/>
          </w:tcPr>
          <w:p w14:paraId="6BBC6131" w14:textId="77777777" w:rsidR="00371B4E" w:rsidRDefault="00371B4E">
            <w:pPr>
              <w:jc w:val="center"/>
            </w:pPr>
            <w:r>
              <w:t>міс.</w:t>
            </w:r>
          </w:p>
        </w:tc>
        <w:tc>
          <w:tcPr>
            <w:tcW w:w="2040" w:type="dxa"/>
            <w:shd w:val="pct5" w:color="000000" w:fill="FFFFFF"/>
          </w:tcPr>
          <w:p w14:paraId="34E9869E" w14:textId="77777777" w:rsidR="00371B4E" w:rsidRDefault="00371B4E">
            <w:pPr>
              <w:jc w:val="center"/>
            </w:pPr>
            <w:r>
              <w:t>не менше 12</w:t>
            </w:r>
          </w:p>
        </w:tc>
        <w:tc>
          <w:tcPr>
            <w:tcW w:w="1740" w:type="dxa"/>
            <w:shd w:val="pct5" w:color="000000" w:fill="FFFFFF"/>
          </w:tcPr>
          <w:p w14:paraId="7DDE31F0" w14:textId="77777777" w:rsidR="00371B4E" w:rsidRDefault="00371B4E">
            <w:pPr>
              <w:jc w:val="center"/>
            </w:pPr>
          </w:p>
        </w:tc>
        <w:tc>
          <w:tcPr>
            <w:tcW w:w="1982" w:type="dxa"/>
            <w:shd w:val="pct5" w:color="000000" w:fill="FFFFFF"/>
          </w:tcPr>
          <w:p w14:paraId="502EBC86" w14:textId="77777777" w:rsidR="00371B4E" w:rsidRDefault="00371B4E" w:rsidP="00AC3DB4">
            <w:pPr>
              <w:rPr>
                <w:b/>
                <w:bCs/>
              </w:rPr>
            </w:pPr>
          </w:p>
        </w:tc>
      </w:tr>
    </w:tbl>
    <w:p w14:paraId="7353C900" w14:textId="77777777" w:rsidR="00950871" w:rsidRPr="0040171F" w:rsidRDefault="00950871" w:rsidP="00F14350">
      <w:pPr>
        <w:ind w:right="-5"/>
        <w:jc w:val="both"/>
        <w:rPr>
          <w:b/>
          <w:bCs/>
        </w:rPr>
      </w:pPr>
    </w:p>
    <w:p w14:paraId="79069A3A" w14:textId="03EDDD0A" w:rsidR="00E808BA" w:rsidRDefault="00E808BA" w:rsidP="00E808BA">
      <w:pPr>
        <w:ind w:right="-5"/>
        <w:jc w:val="right"/>
        <w:rPr>
          <w:i/>
          <w:iCs/>
        </w:rPr>
      </w:pPr>
      <w:r w:rsidRPr="0040171F">
        <w:rPr>
          <w:i/>
          <w:iCs/>
        </w:rPr>
        <w:t xml:space="preserve">форма "Таблиця </w:t>
      </w:r>
      <w:r>
        <w:rPr>
          <w:i/>
          <w:iCs/>
        </w:rPr>
        <w:t>3</w:t>
      </w:r>
      <w:r w:rsidRPr="0040171F">
        <w:rPr>
          <w:i/>
          <w:iCs/>
        </w:rPr>
        <w:t>"</w:t>
      </w:r>
    </w:p>
    <w:tbl>
      <w:tblPr>
        <w:tblW w:w="10047" w:type="dxa"/>
        <w:tblBorders>
          <w:insideH w:val="single" w:sz="18" w:space="0" w:color="FFFFFF"/>
          <w:insideV w:val="single" w:sz="18" w:space="0" w:color="FFFFFF"/>
        </w:tblBorders>
        <w:tblLayout w:type="fixed"/>
        <w:tblLook w:val="01E0" w:firstRow="1" w:lastRow="1" w:firstColumn="1" w:lastColumn="1" w:noHBand="0" w:noVBand="0"/>
      </w:tblPr>
      <w:tblGrid>
        <w:gridCol w:w="3133"/>
        <w:gridCol w:w="1152"/>
        <w:gridCol w:w="2040"/>
        <w:gridCol w:w="1740"/>
        <w:gridCol w:w="1982"/>
      </w:tblGrid>
      <w:tr w:rsidR="00BF3BF1" w:rsidRPr="00696762" w14:paraId="4181BA4D" w14:textId="77777777">
        <w:tc>
          <w:tcPr>
            <w:tcW w:w="3133" w:type="dxa"/>
            <w:shd w:val="clear" w:color="auto" w:fill="A6A6A6"/>
          </w:tcPr>
          <w:p w14:paraId="29CC30E3" w14:textId="77777777" w:rsidR="00371B4E" w:rsidRDefault="00371B4E">
            <w:pPr>
              <w:pStyle w:val="Default"/>
              <w:spacing w:after="200" w:line="276" w:lineRule="auto"/>
              <w:jc w:val="center"/>
              <w:rPr>
                <w:caps/>
                <w:color w:val="auto"/>
                <w:sz w:val="21"/>
                <w:szCs w:val="21"/>
              </w:rPr>
            </w:pPr>
            <w:r>
              <w:rPr>
                <w:color w:val="auto"/>
                <w:sz w:val="21"/>
                <w:szCs w:val="21"/>
              </w:rPr>
              <w:t>Найменування показника</w:t>
            </w:r>
          </w:p>
        </w:tc>
        <w:tc>
          <w:tcPr>
            <w:tcW w:w="1152" w:type="dxa"/>
            <w:shd w:val="clear" w:color="auto" w:fill="A6A6A6"/>
          </w:tcPr>
          <w:p w14:paraId="197C4457" w14:textId="77777777" w:rsidR="00371B4E" w:rsidRDefault="00371B4E">
            <w:pPr>
              <w:jc w:val="center"/>
              <w:rPr>
                <w:sz w:val="21"/>
                <w:szCs w:val="21"/>
              </w:rPr>
            </w:pPr>
            <w:r>
              <w:rPr>
                <w:sz w:val="21"/>
                <w:szCs w:val="21"/>
              </w:rPr>
              <w:t>Одиниці виміру</w:t>
            </w:r>
          </w:p>
        </w:tc>
        <w:tc>
          <w:tcPr>
            <w:tcW w:w="2040" w:type="dxa"/>
            <w:shd w:val="clear" w:color="auto" w:fill="A6A6A6"/>
          </w:tcPr>
          <w:p w14:paraId="4F568935" w14:textId="77777777" w:rsidR="00371B4E" w:rsidRDefault="00371B4E">
            <w:pPr>
              <w:pStyle w:val="Index"/>
              <w:spacing w:after="200" w:line="276" w:lineRule="auto"/>
              <w:jc w:val="center"/>
              <w:rPr>
                <w:caps/>
                <w:sz w:val="21"/>
                <w:szCs w:val="21"/>
              </w:rPr>
            </w:pPr>
            <w:r>
              <w:rPr>
                <w:sz w:val="21"/>
                <w:szCs w:val="21"/>
                <w:lang w:val="uk-UA"/>
              </w:rPr>
              <w:t>Т</w:t>
            </w:r>
            <w:proofErr w:type="spellStart"/>
            <w:r>
              <w:rPr>
                <w:sz w:val="21"/>
                <w:szCs w:val="21"/>
              </w:rPr>
              <w:t>ехнічні</w:t>
            </w:r>
            <w:proofErr w:type="spellEnd"/>
            <w:r>
              <w:rPr>
                <w:sz w:val="21"/>
                <w:szCs w:val="21"/>
              </w:rPr>
              <w:t xml:space="preserve"> </w:t>
            </w:r>
            <w:proofErr w:type="spellStart"/>
            <w:r>
              <w:rPr>
                <w:sz w:val="21"/>
                <w:szCs w:val="21"/>
              </w:rPr>
              <w:t>вимоги</w:t>
            </w:r>
            <w:proofErr w:type="spellEnd"/>
            <w:r>
              <w:rPr>
                <w:sz w:val="21"/>
                <w:szCs w:val="21"/>
              </w:rPr>
              <w:t xml:space="preserve"> </w:t>
            </w:r>
            <w:proofErr w:type="spellStart"/>
            <w:r>
              <w:rPr>
                <w:sz w:val="21"/>
                <w:szCs w:val="21"/>
              </w:rPr>
              <w:t>замовника</w:t>
            </w:r>
            <w:proofErr w:type="spellEnd"/>
          </w:p>
        </w:tc>
        <w:tc>
          <w:tcPr>
            <w:tcW w:w="1740" w:type="dxa"/>
            <w:shd w:val="clear" w:color="auto" w:fill="A6A6A6"/>
          </w:tcPr>
          <w:p w14:paraId="45DA9AA8" w14:textId="77777777" w:rsidR="00371B4E" w:rsidRDefault="00371B4E">
            <w:pPr>
              <w:ind w:left="-36" w:right="-108" w:hanging="47"/>
              <w:jc w:val="center"/>
              <w:rPr>
                <w:caps/>
                <w:sz w:val="21"/>
                <w:szCs w:val="21"/>
              </w:rPr>
            </w:pPr>
            <w:r>
              <w:rPr>
                <w:sz w:val="21"/>
                <w:szCs w:val="21"/>
              </w:rPr>
              <w:t xml:space="preserve">Характеристики </w:t>
            </w:r>
            <w:proofErr w:type="spellStart"/>
            <w:r>
              <w:rPr>
                <w:sz w:val="21"/>
                <w:szCs w:val="21"/>
              </w:rPr>
              <w:t>пропонуємого</w:t>
            </w:r>
            <w:proofErr w:type="spellEnd"/>
            <w:r>
              <w:rPr>
                <w:sz w:val="21"/>
                <w:szCs w:val="21"/>
              </w:rPr>
              <w:t xml:space="preserve"> предмету закупівлі</w:t>
            </w:r>
          </w:p>
        </w:tc>
        <w:tc>
          <w:tcPr>
            <w:tcW w:w="1982" w:type="dxa"/>
            <w:shd w:val="clear" w:color="auto" w:fill="A6A6A6"/>
          </w:tcPr>
          <w:p w14:paraId="6E6C0827" w14:textId="77777777" w:rsidR="00371B4E" w:rsidRDefault="00371B4E">
            <w:pPr>
              <w:ind w:right="-108"/>
              <w:jc w:val="center"/>
              <w:rPr>
                <w:caps/>
                <w:sz w:val="21"/>
                <w:szCs w:val="21"/>
                <w:lang w:val="ru-RU"/>
              </w:rPr>
            </w:pPr>
            <w:proofErr w:type="spellStart"/>
            <w:r>
              <w:rPr>
                <w:sz w:val="21"/>
                <w:szCs w:val="21"/>
                <w:lang w:val="ru-RU"/>
              </w:rPr>
              <w:t>відповідає</w:t>
            </w:r>
            <w:proofErr w:type="spellEnd"/>
            <w:r>
              <w:rPr>
                <w:sz w:val="21"/>
                <w:szCs w:val="21"/>
                <w:lang w:val="ru-RU"/>
              </w:rPr>
              <w:t xml:space="preserve"> </w:t>
            </w:r>
            <w:proofErr w:type="spellStart"/>
            <w:r>
              <w:rPr>
                <w:sz w:val="21"/>
                <w:szCs w:val="21"/>
                <w:lang w:val="ru-RU"/>
              </w:rPr>
              <w:t>повністю</w:t>
            </w:r>
            <w:proofErr w:type="spellEnd"/>
            <w:r>
              <w:rPr>
                <w:sz w:val="21"/>
                <w:szCs w:val="21"/>
                <w:lang w:val="ru-RU"/>
              </w:rPr>
              <w:t>/</w:t>
            </w:r>
            <w:proofErr w:type="spellStart"/>
            <w:r>
              <w:rPr>
                <w:sz w:val="21"/>
                <w:szCs w:val="21"/>
                <w:lang w:val="ru-RU"/>
              </w:rPr>
              <w:t>відповідає</w:t>
            </w:r>
            <w:proofErr w:type="spellEnd"/>
            <w:r>
              <w:rPr>
                <w:sz w:val="21"/>
                <w:szCs w:val="21"/>
                <w:lang w:val="ru-RU"/>
              </w:rPr>
              <w:t xml:space="preserve"> </w:t>
            </w:r>
            <w:proofErr w:type="spellStart"/>
            <w:r>
              <w:rPr>
                <w:sz w:val="21"/>
                <w:szCs w:val="21"/>
                <w:lang w:val="ru-RU"/>
              </w:rPr>
              <w:t>частково</w:t>
            </w:r>
            <w:proofErr w:type="spellEnd"/>
            <w:r>
              <w:rPr>
                <w:sz w:val="21"/>
                <w:szCs w:val="21"/>
                <w:lang w:val="ru-RU"/>
              </w:rPr>
              <w:t xml:space="preserve">/не </w:t>
            </w:r>
            <w:proofErr w:type="spellStart"/>
            <w:r>
              <w:rPr>
                <w:sz w:val="21"/>
                <w:szCs w:val="21"/>
                <w:lang w:val="ru-RU"/>
              </w:rPr>
              <w:t>відповідає</w:t>
            </w:r>
            <w:proofErr w:type="spellEnd"/>
            <w:r>
              <w:rPr>
                <w:sz w:val="21"/>
                <w:szCs w:val="21"/>
                <w:lang w:val="ru-RU"/>
              </w:rPr>
              <w:t xml:space="preserve"> (з </w:t>
            </w:r>
            <w:proofErr w:type="spellStart"/>
            <w:r>
              <w:rPr>
                <w:sz w:val="21"/>
                <w:szCs w:val="21"/>
                <w:lang w:val="ru-RU"/>
              </w:rPr>
              <w:t>зазначенням</w:t>
            </w:r>
            <w:proofErr w:type="spellEnd"/>
            <w:r>
              <w:rPr>
                <w:sz w:val="21"/>
                <w:szCs w:val="21"/>
                <w:lang w:val="ru-RU"/>
              </w:rPr>
              <w:t xml:space="preserve"> </w:t>
            </w:r>
            <w:proofErr w:type="spellStart"/>
            <w:r>
              <w:rPr>
                <w:sz w:val="21"/>
                <w:szCs w:val="21"/>
                <w:lang w:val="ru-RU"/>
              </w:rPr>
              <w:t>сторінки</w:t>
            </w:r>
            <w:proofErr w:type="spellEnd"/>
            <w:r>
              <w:rPr>
                <w:sz w:val="21"/>
                <w:szCs w:val="21"/>
                <w:lang w:val="ru-RU"/>
              </w:rPr>
              <w:t xml:space="preserve"> документа)</w:t>
            </w:r>
          </w:p>
        </w:tc>
      </w:tr>
      <w:tr w:rsidR="00371B4E" w:rsidRPr="00B3782E" w14:paraId="3928158A" w14:textId="77777777">
        <w:trPr>
          <w:trHeight w:val="150"/>
        </w:trPr>
        <w:tc>
          <w:tcPr>
            <w:tcW w:w="10047" w:type="dxa"/>
            <w:gridSpan w:val="5"/>
            <w:shd w:val="pct5" w:color="000000" w:fill="FFFFFF"/>
          </w:tcPr>
          <w:p w14:paraId="24039998" w14:textId="4D49BCAD" w:rsidR="00371B4E" w:rsidRDefault="00371B4E">
            <w:pPr>
              <w:jc w:val="center"/>
              <w:rPr>
                <w:b/>
                <w:bCs/>
              </w:rPr>
            </w:pPr>
            <w:r>
              <w:rPr>
                <w:b/>
                <w:bCs/>
              </w:rPr>
              <w:t>генератор 7,5-8 кВт</w:t>
            </w:r>
          </w:p>
        </w:tc>
      </w:tr>
      <w:tr w:rsidR="00BF3BF1" w:rsidRPr="00B3782E" w14:paraId="60A60FBC" w14:textId="77777777">
        <w:trPr>
          <w:trHeight w:val="150"/>
        </w:trPr>
        <w:tc>
          <w:tcPr>
            <w:tcW w:w="3133" w:type="dxa"/>
            <w:shd w:val="pct20" w:color="000000" w:fill="FFFFFF"/>
          </w:tcPr>
          <w:p w14:paraId="28D4F8D0" w14:textId="77777777" w:rsidR="00371B4E" w:rsidRPr="005A6859" w:rsidRDefault="00371B4E" w:rsidP="00AC3DB4">
            <w:pPr>
              <w:rPr>
                <w:noProof/>
                <w:lang w:eastAsia="uk-UA"/>
              </w:rPr>
            </w:pPr>
            <w:r>
              <w:rPr>
                <w:noProof/>
                <w:color w:val="000000"/>
                <w:lang w:eastAsia="uk-UA"/>
              </w:rPr>
              <w:t>Номінальна вихідна потужність</w:t>
            </w:r>
          </w:p>
          <w:p w14:paraId="0D59F911" w14:textId="77777777" w:rsidR="00371B4E" w:rsidRPr="000E1E0B" w:rsidRDefault="00371B4E" w:rsidP="00AC3DB4"/>
        </w:tc>
        <w:tc>
          <w:tcPr>
            <w:tcW w:w="1152" w:type="dxa"/>
            <w:shd w:val="pct20" w:color="000000" w:fill="FFFFFF"/>
          </w:tcPr>
          <w:p w14:paraId="4FB4A8D0" w14:textId="77777777" w:rsidR="00371B4E" w:rsidRPr="000E1E0B" w:rsidRDefault="00371B4E">
            <w:pPr>
              <w:jc w:val="center"/>
            </w:pPr>
            <w:r>
              <w:t>кВт</w:t>
            </w:r>
          </w:p>
        </w:tc>
        <w:tc>
          <w:tcPr>
            <w:tcW w:w="2040" w:type="dxa"/>
            <w:shd w:val="pct20" w:color="000000" w:fill="FFFFFF"/>
          </w:tcPr>
          <w:p w14:paraId="60BD10C6" w14:textId="77777777" w:rsidR="00371B4E" w:rsidRPr="000E1E0B" w:rsidRDefault="00371B4E">
            <w:pPr>
              <w:jc w:val="center"/>
            </w:pPr>
            <w:r>
              <w:t>не менше 7,5</w:t>
            </w:r>
          </w:p>
        </w:tc>
        <w:tc>
          <w:tcPr>
            <w:tcW w:w="1740" w:type="dxa"/>
            <w:shd w:val="pct20" w:color="000000" w:fill="FFFFFF"/>
          </w:tcPr>
          <w:p w14:paraId="50395445" w14:textId="77777777" w:rsidR="00371B4E" w:rsidRPr="00B3782E" w:rsidRDefault="00371B4E">
            <w:pPr>
              <w:jc w:val="center"/>
            </w:pPr>
          </w:p>
        </w:tc>
        <w:tc>
          <w:tcPr>
            <w:tcW w:w="1982" w:type="dxa"/>
            <w:shd w:val="pct20" w:color="000000" w:fill="FFFFFF"/>
          </w:tcPr>
          <w:p w14:paraId="4262BAD3" w14:textId="77777777" w:rsidR="00371B4E" w:rsidRDefault="00371B4E">
            <w:pPr>
              <w:jc w:val="center"/>
              <w:rPr>
                <w:b/>
                <w:bCs/>
              </w:rPr>
            </w:pPr>
          </w:p>
        </w:tc>
      </w:tr>
      <w:tr w:rsidR="00BF3BF1" w:rsidRPr="00B3782E" w14:paraId="07B2F95E" w14:textId="77777777">
        <w:trPr>
          <w:trHeight w:val="150"/>
        </w:trPr>
        <w:tc>
          <w:tcPr>
            <w:tcW w:w="3133" w:type="dxa"/>
            <w:shd w:val="pct5" w:color="000000" w:fill="FFFFFF"/>
          </w:tcPr>
          <w:p w14:paraId="5DB68C64" w14:textId="77777777" w:rsidR="00371B4E" w:rsidRDefault="00371B4E" w:rsidP="00AC3DB4">
            <w:pPr>
              <w:rPr>
                <w:lang w:val="ru-RU"/>
              </w:rPr>
            </w:pPr>
            <w:r>
              <w:rPr>
                <w:noProof/>
                <w:color w:val="000000"/>
                <w:lang w:eastAsia="uk-UA"/>
              </w:rPr>
              <w:t>Максимальна вихідна потужність</w:t>
            </w:r>
          </w:p>
        </w:tc>
        <w:tc>
          <w:tcPr>
            <w:tcW w:w="1152" w:type="dxa"/>
            <w:shd w:val="pct5" w:color="000000" w:fill="FFFFFF"/>
          </w:tcPr>
          <w:p w14:paraId="3F34C426" w14:textId="77777777" w:rsidR="00371B4E" w:rsidRPr="000E1E0B" w:rsidRDefault="00371B4E">
            <w:pPr>
              <w:jc w:val="center"/>
            </w:pPr>
            <w:r>
              <w:t>кВт</w:t>
            </w:r>
          </w:p>
        </w:tc>
        <w:tc>
          <w:tcPr>
            <w:tcW w:w="2040" w:type="dxa"/>
            <w:shd w:val="pct5" w:color="000000" w:fill="FFFFFF"/>
          </w:tcPr>
          <w:p w14:paraId="6655CE41" w14:textId="7E4E7EF0" w:rsidR="00371B4E" w:rsidRDefault="00371B4E">
            <w:pPr>
              <w:jc w:val="center"/>
              <w:rPr>
                <w:color w:val="FF0000"/>
              </w:rPr>
            </w:pPr>
            <w:r w:rsidRPr="0000226B">
              <w:t>не більше 8</w:t>
            </w:r>
          </w:p>
        </w:tc>
        <w:tc>
          <w:tcPr>
            <w:tcW w:w="1740" w:type="dxa"/>
            <w:shd w:val="pct5" w:color="000000" w:fill="FFFFFF"/>
          </w:tcPr>
          <w:p w14:paraId="04D67566" w14:textId="77777777" w:rsidR="00371B4E" w:rsidRPr="00B3782E" w:rsidRDefault="00371B4E">
            <w:pPr>
              <w:jc w:val="center"/>
            </w:pPr>
          </w:p>
        </w:tc>
        <w:tc>
          <w:tcPr>
            <w:tcW w:w="1982" w:type="dxa"/>
            <w:shd w:val="pct5" w:color="000000" w:fill="FFFFFF"/>
          </w:tcPr>
          <w:p w14:paraId="32627F1B" w14:textId="77777777" w:rsidR="00371B4E" w:rsidRDefault="00371B4E">
            <w:pPr>
              <w:jc w:val="center"/>
              <w:rPr>
                <w:b/>
                <w:bCs/>
              </w:rPr>
            </w:pPr>
          </w:p>
        </w:tc>
      </w:tr>
      <w:tr w:rsidR="00BF3BF1" w:rsidRPr="00B3782E" w14:paraId="1856F127" w14:textId="77777777">
        <w:trPr>
          <w:trHeight w:val="150"/>
        </w:trPr>
        <w:tc>
          <w:tcPr>
            <w:tcW w:w="3133" w:type="dxa"/>
            <w:shd w:val="pct20" w:color="000000" w:fill="FFFFFF"/>
          </w:tcPr>
          <w:p w14:paraId="7815345B" w14:textId="77777777" w:rsidR="00371B4E" w:rsidRPr="00B3782E" w:rsidRDefault="00371B4E" w:rsidP="00AC3DB4">
            <w:r>
              <w:rPr>
                <w:noProof/>
                <w:color w:val="000000"/>
                <w:lang w:eastAsia="uk-UA"/>
              </w:rPr>
              <w:t>Тип палива</w:t>
            </w:r>
          </w:p>
        </w:tc>
        <w:tc>
          <w:tcPr>
            <w:tcW w:w="1152" w:type="dxa"/>
            <w:shd w:val="pct20" w:color="000000" w:fill="FFFFFF"/>
          </w:tcPr>
          <w:p w14:paraId="60868383" w14:textId="77777777" w:rsidR="00371B4E" w:rsidRPr="00011086" w:rsidRDefault="00371B4E">
            <w:pPr>
              <w:jc w:val="center"/>
            </w:pPr>
            <w:r>
              <w:t>-</w:t>
            </w:r>
          </w:p>
        </w:tc>
        <w:tc>
          <w:tcPr>
            <w:tcW w:w="2040" w:type="dxa"/>
            <w:shd w:val="pct20" w:color="000000" w:fill="FFFFFF"/>
          </w:tcPr>
          <w:p w14:paraId="23702D8E" w14:textId="77777777" w:rsidR="00371B4E" w:rsidRPr="00011086" w:rsidRDefault="00371B4E">
            <w:pPr>
              <w:jc w:val="center"/>
            </w:pPr>
            <w:r>
              <w:t>бензин</w:t>
            </w:r>
          </w:p>
        </w:tc>
        <w:tc>
          <w:tcPr>
            <w:tcW w:w="1740" w:type="dxa"/>
            <w:shd w:val="pct20" w:color="000000" w:fill="FFFFFF"/>
          </w:tcPr>
          <w:p w14:paraId="219068D2" w14:textId="77777777" w:rsidR="00371B4E" w:rsidRPr="00D51D60" w:rsidRDefault="00371B4E">
            <w:pPr>
              <w:jc w:val="center"/>
            </w:pPr>
          </w:p>
        </w:tc>
        <w:tc>
          <w:tcPr>
            <w:tcW w:w="1982" w:type="dxa"/>
            <w:shd w:val="pct20" w:color="000000" w:fill="FFFFFF"/>
          </w:tcPr>
          <w:p w14:paraId="3C11F7A9" w14:textId="77777777" w:rsidR="00371B4E" w:rsidRDefault="00371B4E">
            <w:pPr>
              <w:jc w:val="center"/>
              <w:rPr>
                <w:b/>
                <w:bCs/>
              </w:rPr>
            </w:pPr>
          </w:p>
        </w:tc>
      </w:tr>
      <w:tr w:rsidR="00BF3BF1" w:rsidRPr="000E1E0B" w14:paraId="56D7883A" w14:textId="77777777">
        <w:trPr>
          <w:trHeight w:val="150"/>
        </w:trPr>
        <w:tc>
          <w:tcPr>
            <w:tcW w:w="3133" w:type="dxa"/>
            <w:shd w:val="pct5" w:color="000000" w:fill="FFFFFF"/>
          </w:tcPr>
          <w:p w14:paraId="5A6E2814" w14:textId="77777777" w:rsidR="00371B4E" w:rsidRDefault="00371B4E" w:rsidP="00AC3DB4">
            <w:pPr>
              <w:rPr>
                <w:noProof/>
                <w:color w:val="000000"/>
                <w:lang w:eastAsia="uk-UA"/>
              </w:rPr>
            </w:pPr>
            <w:r>
              <w:rPr>
                <w:noProof/>
                <w:color w:val="000000"/>
                <w:lang w:eastAsia="uk-UA"/>
              </w:rPr>
              <w:t>Вихідна напруга</w:t>
            </w:r>
          </w:p>
        </w:tc>
        <w:tc>
          <w:tcPr>
            <w:tcW w:w="1152" w:type="dxa"/>
            <w:shd w:val="pct5" w:color="000000" w:fill="FFFFFF"/>
          </w:tcPr>
          <w:p w14:paraId="4F0468F9" w14:textId="77777777" w:rsidR="00371B4E" w:rsidRPr="00B3782E" w:rsidRDefault="00371B4E">
            <w:pPr>
              <w:jc w:val="center"/>
            </w:pPr>
            <w:r>
              <w:t>В</w:t>
            </w:r>
          </w:p>
        </w:tc>
        <w:tc>
          <w:tcPr>
            <w:tcW w:w="2040" w:type="dxa"/>
            <w:shd w:val="pct5" w:color="000000" w:fill="FFFFFF"/>
          </w:tcPr>
          <w:p w14:paraId="773BECE6" w14:textId="77777777" w:rsidR="00371B4E" w:rsidRPr="00B3782E" w:rsidRDefault="00371B4E">
            <w:pPr>
              <w:jc w:val="center"/>
            </w:pPr>
            <w:r>
              <w:t>220/380</w:t>
            </w:r>
          </w:p>
        </w:tc>
        <w:tc>
          <w:tcPr>
            <w:tcW w:w="1740" w:type="dxa"/>
            <w:shd w:val="pct5" w:color="000000" w:fill="FFFFFF"/>
          </w:tcPr>
          <w:p w14:paraId="50FC2898" w14:textId="77777777" w:rsidR="00371B4E" w:rsidRPr="00B3782E" w:rsidRDefault="00371B4E">
            <w:pPr>
              <w:jc w:val="center"/>
            </w:pPr>
          </w:p>
        </w:tc>
        <w:tc>
          <w:tcPr>
            <w:tcW w:w="1982" w:type="dxa"/>
            <w:shd w:val="pct5" w:color="000000" w:fill="FFFFFF"/>
          </w:tcPr>
          <w:p w14:paraId="74AE1E91" w14:textId="77777777" w:rsidR="00371B4E" w:rsidRDefault="00371B4E">
            <w:pPr>
              <w:jc w:val="center"/>
              <w:rPr>
                <w:b/>
                <w:bCs/>
                <w:lang w:val="ru-RU"/>
              </w:rPr>
            </w:pPr>
          </w:p>
        </w:tc>
      </w:tr>
      <w:tr w:rsidR="00BF3BF1" w:rsidRPr="00B3782E" w14:paraId="0BE58B1C" w14:textId="77777777">
        <w:trPr>
          <w:trHeight w:val="150"/>
        </w:trPr>
        <w:tc>
          <w:tcPr>
            <w:tcW w:w="3133" w:type="dxa"/>
            <w:shd w:val="pct20" w:color="000000" w:fill="FFFFFF"/>
          </w:tcPr>
          <w:p w14:paraId="2591F41C" w14:textId="77777777" w:rsidR="00371B4E" w:rsidRPr="00B3782E" w:rsidRDefault="00371B4E" w:rsidP="00AC3DB4">
            <w:r>
              <w:t xml:space="preserve">Вид двигуна </w:t>
            </w:r>
          </w:p>
        </w:tc>
        <w:tc>
          <w:tcPr>
            <w:tcW w:w="1152" w:type="dxa"/>
            <w:shd w:val="pct20" w:color="000000" w:fill="FFFFFF"/>
          </w:tcPr>
          <w:p w14:paraId="6B4EA43F" w14:textId="77777777" w:rsidR="00371B4E" w:rsidRPr="00B3782E" w:rsidRDefault="00371B4E">
            <w:pPr>
              <w:jc w:val="center"/>
            </w:pPr>
            <w:r>
              <w:t>-</w:t>
            </w:r>
          </w:p>
        </w:tc>
        <w:tc>
          <w:tcPr>
            <w:tcW w:w="2040" w:type="dxa"/>
            <w:shd w:val="pct20" w:color="000000" w:fill="FFFFFF"/>
          </w:tcPr>
          <w:p w14:paraId="42FFE911" w14:textId="77777777" w:rsidR="00371B4E" w:rsidRPr="00B3782E" w:rsidRDefault="00371B4E">
            <w:pPr>
              <w:jc w:val="center"/>
            </w:pPr>
            <w:r>
              <w:t xml:space="preserve">4-х </w:t>
            </w:r>
            <w:proofErr w:type="spellStart"/>
            <w:r>
              <w:t>тактний</w:t>
            </w:r>
            <w:proofErr w:type="spellEnd"/>
          </w:p>
        </w:tc>
        <w:tc>
          <w:tcPr>
            <w:tcW w:w="1740" w:type="dxa"/>
            <w:shd w:val="pct20" w:color="000000" w:fill="FFFFFF"/>
          </w:tcPr>
          <w:p w14:paraId="6E9D0578" w14:textId="77777777" w:rsidR="00371B4E" w:rsidRPr="00D51D60" w:rsidRDefault="00371B4E">
            <w:pPr>
              <w:jc w:val="center"/>
            </w:pPr>
          </w:p>
        </w:tc>
        <w:tc>
          <w:tcPr>
            <w:tcW w:w="1982" w:type="dxa"/>
            <w:shd w:val="pct20" w:color="000000" w:fill="FFFFFF"/>
          </w:tcPr>
          <w:p w14:paraId="18E7B3B3" w14:textId="77777777" w:rsidR="00371B4E" w:rsidRDefault="00371B4E">
            <w:pPr>
              <w:jc w:val="center"/>
              <w:rPr>
                <w:b/>
                <w:bCs/>
              </w:rPr>
            </w:pPr>
          </w:p>
        </w:tc>
      </w:tr>
      <w:tr w:rsidR="00BF3BF1" w:rsidRPr="00B3782E" w14:paraId="083FC0C9" w14:textId="77777777">
        <w:trPr>
          <w:trHeight w:val="150"/>
        </w:trPr>
        <w:tc>
          <w:tcPr>
            <w:tcW w:w="3133" w:type="dxa"/>
            <w:shd w:val="pct5" w:color="000000" w:fill="FFFFFF"/>
          </w:tcPr>
          <w:p w14:paraId="001663AE" w14:textId="77777777" w:rsidR="00371B4E" w:rsidRPr="00B3782E" w:rsidRDefault="00371B4E" w:rsidP="00AC3DB4">
            <w:r>
              <w:t xml:space="preserve">Частота </w:t>
            </w:r>
          </w:p>
        </w:tc>
        <w:tc>
          <w:tcPr>
            <w:tcW w:w="1152" w:type="dxa"/>
            <w:shd w:val="pct5" w:color="000000" w:fill="FFFFFF"/>
          </w:tcPr>
          <w:p w14:paraId="75FAA7A8" w14:textId="77777777" w:rsidR="00371B4E" w:rsidRPr="00B3782E" w:rsidRDefault="00371B4E">
            <w:pPr>
              <w:jc w:val="center"/>
            </w:pPr>
            <w:proofErr w:type="spellStart"/>
            <w:r>
              <w:t>Гц</w:t>
            </w:r>
            <w:proofErr w:type="spellEnd"/>
          </w:p>
        </w:tc>
        <w:tc>
          <w:tcPr>
            <w:tcW w:w="2040" w:type="dxa"/>
            <w:shd w:val="pct5" w:color="000000" w:fill="FFFFFF"/>
          </w:tcPr>
          <w:p w14:paraId="2BFEC0A2" w14:textId="77777777" w:rsidR="00371B4E" w:rsidRPr="00B3782E" w:rsidRDefault="00371B4E">
            <w:pPr>
              <w:jc w:val="center"/>
            </w:pPr>
            <w:r>
              <w:t>50</w:t>
            </w:r>
          </w:p>
        </w:tc>
        <w:tc>
          <w:tcPr>
            <w:tcW w:w="1740" w:type="dxa"/>
            <w:shd w:val="pct5" w:color="000000" w:fill="FFFFFF"/>
          </w:tcPr>
          <w:p w14:paraId="6730DDFE" w14:textId="77777777" w:rsidR="00371B4E" w:rsidRPr="00B3782E" w:rsidRDefault="00371B4E">
            <w:pPr>
              <w:jc w:val="center"/>
            </w:pPr>
          </w:p>
        </w:tc>
        <w:tc>
          <w:tcPr>
            <w:tcW w:w="1982" w:type="dxa"/>
            <w:shd w:val="pct5" w:color="000000" w:fill="FFFFFF"/>
          </w:tcPr>
          <w:p w14:paraId="58C13CA1" w14:textId="77777777" w:rsidR="00371B4E" w:rsidRDefault="00371B4E">
            <w:pPr>
              <w:jc w:val="center"/>
              <w:rPr>
                <w:b/>
                <w:bCs/>
              </w:rPr>
            </w:pPr>
          </w:p>
        </w:tc>
      </w:tr>
      <w:tr w:rsidR="00BF3BF1" w:rsidRPr="00B3782E" w14:paraId="30D61B05" w14:textId="77777777">
        <w:trPr>
          <w:trHeight w:val="150"/>
        </w:trPr>
        <w:tc>
          <w:tcPr>
            <w:tcW w:w="3133" w:type="dxa"/>
            <w:shd w:val="pct20" w:color="000000" w:fill="FFFFFF"/>
          </w:tcPr>
          <w:p w14:paraId="10D39FC3" w14:textId="77777777" w:rsidR="00371B4E" w:rsidRDefault="00371B4E" w:rsidP="00AC3DB4">
            <w:r>
              <w:rPr>
                <w:noProof/>
                <w:color w:val="000000"/>
                <w:lang w:eastAsia="uk-UA"/>
              </w:rPr>
              <w:t>Система запуску</w:t>
            </w:r>
          </w:p>
        </w:tc>
        <w:tc>
          <w:tcPr>
            <w:tcW w:w="1152" w:type="dxa"/>
            <w:shd w:val="pct20" w:color="000000" w:fill="FFFFFF"/>
          </w:tcPr>
          <w:p w14:paraId="21A4ACEC" w14:textId="77777777" w:rsidR="00371B4E" w:rsidRDefault="00371B4E">
            <w:pPr>
              <w:jc w:val="center"/>
            </w:pPr>
            <w:r>
              <w:t>стартер</w:t>
            </w:r>
          </w:p>
        </w:tc>
        <w:tc>
          <w:tcPr>
            <w:tcW w:w="2040" w:type="dxa"/>
            <w:shd w:val="pct20" w:color="000000" w:fill="FFFFFF"/>
          </w:tcPr>
          <w:p w14:paraId="458A8C3C" w14:textId="77777777" w:rsidR="00371B4E" w:rsidRDefault="00371B4E">
            <w:pPr>
              <w:jc w:val="center"/>
            </w:pPr>
            <w:r>
              <w:t>електричний</w:t>
            </w:r>
          </w:p>
        </w:tc>
        <w:tc>
          <w:tcPr>
            <w:tcW w:w="1740" w:type="dxa"/>
            <w:shd w:val="pct20" w:color="000000" w:fill="FFFFFF"/>
          </w:tcPr>
          <w:p w14:paraId="6F32C3F8" w14:textId="77777777" w:rsidR="00371B4E" w:rsidRPr="00B3782E" w:rsidRDefault="00371B4E">
            <w:pPr>
              <w:jc w:val="center"/>
            </w:pPr>
          </w:p>
        </w:tc>
        <w:tc>
          <w:tcPr>
            <w:tcW w:w="1982" w:type="dxa"/>
            <w:shd w:val="pct20" w:color="000000" w:fill="FFFFFF"/>
          </w:tcPr>
          <w:p w14:paraId="0994E9B3" w14:textId="77777777" w:rsidR="00371B4E" w:rsidRDefault="00371B4E">
            <w:pPr>
              <w:jc w:val="center"/>
              <w:rPr>
                <w:b/>
                <w:bCs/>
              </w:rPr>
            </w:pPr>
          </w:p>
        </w:tc>
      </w:tr>
      <w:tr w:rsidR="00BF3BF1" w:rsidRPr="00B3782E" w14:paraId="17B86E2A" w14:textId="77777777">
        <w:trPr>
          <w:trHeight w:val="150"/>
        </w:trPr>
        <w:tc>
          <w:tcPr>
            <w:tcW w:w="3133" w:type="dxa"/>
            <w:shd w:val="pct5" w:color="000000" w:fill="FFFFFF"/>
          </w:tcPr>
          <w:p w14:paraId="20D761FD" w14:textId="77777777" w:rsidR="00371B4E" w:rsidRPr="00B3782E" w:rsidRDefault="00371B4E" w:rsidP="00AC3DB4">
            <w:r>
              <w:rPr>
                <w:noProof/>
                <w:color w:val="000000"/>
                <w:lang w:eastAsia="uk-UA"/>
              </w:rPr>
              <w:t>Час безперервної роботи</w:t>
            </w:r>
          </w:p>
        </w:tc>
        <w:tc>
          <w:tcPr>
            <w:tcW w:w="1152" w:type="dxa"/>
            <w:shd w:val="pct5" w:color="000000" w:fill="FFFFFF"/>
          </w:tcPr>
          <w:p w14:paraId="01D6F238" w14:textId="77777777" w:rsidR="00371B4E" w:rsidRPr="00B3782E" w:rsidRDefault="00371B4E">
            <w:pPr>
              <w:jc w:val="center"/>
            </w:pPr>
            <w:r>
              <w:t>год</w:t>
            </w:r>
          </w:p>
        </w:tc>
        <w:tc>
          <w:tcPr>
            <w:tcW w:w="2040" w:type="dxa"/>
            <w:shd w:val="pct5" w:color="000000" w:fill="FFFFFF"/>
          </w:tcPr>
          <w:p w14:paraId="2E16F083" w14:textId="77777777" w:rsidR="00371B4E" w:rsidRPr="00B3782E" w:rsidRDefault="00371B4E">
            <w:pPr>
              <w:jc w:val="center"/>
            </w:pPr>
            <w:r>
              <w:t>не менше 6</w:t>
            </w:r>
          </w:p>
        </w:tc>
        <w:tc>
          <w:tcPr>
            <w:tcW w:w="1740" w:type="dxa"/>
            <w:shd w:val="pct5" w:color="000000" w:fill="FFFFFF"/>
          </w:tcPr>
          <w:p w14:paraId="4115A4D6" w14:textId="77777777" w:rsidR="00371B4E" w:rsidRPr="00B3782E" w:rsidRDefault="00371B4E">
            <w:pPr>
              <w:jc w:val="center"/>
            </w:pPr>
          </w:p>
        </w:tc>
        <w:tc>
          <w:tcPr>
            <w:tcW w:w="1982" w:type="dxa"/>
            <w:shd w:val="pct5" w:color="000000" w:fill="FFFFFF"/>
          </w:tcPr>
          <w:p w14:paraId="76618F03" w14:textId="77777777" w:rsidR="00371B4E" w:rsidRDefault="00371B4E">
            <w:pPr>
              <w:jc w:val="center"/>
              <w:rPr>
                <w:b/>
                <w:bCs/>
              </w:rPr>
            </w:pPr>
          </w:p>
        </w:tc>
      </w:tr>
      <w:tr w:rsidR="00BF3BF1" w:rsidRPr="00B3782E" w14:paraId="346BC5CA" w14:textId="77777777">
        <w:trPr>
          <w:trHeight w:val="150"/>
        </w:trPr>
        <w:tc>
          <w:tcPr>
            <w:tcW w:w="3133" w:type="dxa"/>
            <w:shd w:val="pct20" w:color="000000" w:fill="FFFFFF"/>
          </w:tcPr>
          <w:p w14:paraId="1966EF57" w14:textId="77777777" w:rsidR="00371B4E" w:rsidRPr="00B3782E" w:rsidRDefault="00371B4E" w:rsidP="00AC3DB4">
            <w:r>
              <w:t>Матеріал обмотки</w:t>
            </w:r>
          </w:p>
        </w:tc>
        <w:tc>
          <w:tcPr>
            <w:tcW w:w="1152" w:type="dxa"/>
            <w:shd w:val="pct20" w:color="000000" w:fill="FFFFFF"/>
          </w:tcPr>
          <w:p w14:paraId="1CF8AB48" w14:textId="77777777" w:rsidR="00371B4E" w:rsidRPr="00B3782E" w:rsidRDefault="00371B4E">
            <w:pPr>
              <w:jc w:val="center"/>
            </w:pPr>
            <w:r>
              <w:t>-</w:t>
            </w:r>
          </w:p>
        </w:tc>
        <w:tc>
          <w:tcPr>
            <w:tcW w:w="2040" w:type="dxa"/>
            <w:shd w:val="pct20" w:color="000000" w:fill="FFFFFF"/>
          </w:tcPr>
          <w:p w14:paraId="0ACFB85C" w14:textId="77777777" w:rsidR="00371B4E" w:rsidRPr="00B3782E" w:rsidRDefault="00371B4E">
            <w:pPr>
              <w:jc w:val="center"/>
            </w:pPr>
            <w:r>
              <w:t>мідь</w:t>
            </w:r>
          </w:p>
        </w:tc>
        <w:tc>
          <w:tcPr>
            <w:tcW w:w="1740" w:type="dxa"/>
            <w:shd w:val="pct20" w:color="000000" w:fill="FFFFFF"/>
          </w:tcPr>
          <w:p w14:paraId="5DE054AC" w14:textId="77777777" w:rsidR="00371B4E" w:rsidRPr="00B3782E" w:rsidRDefault="00371B4E">
            <w:pPr>
              <w:jc w:val="center"/>
            </w:pPr>
          </w:p>
        </w:tc>
        <w:tc>
          <w:tcPr>
            <w:tcW w:w="1982" w:type="dxa"/>
            <w:shd w:val="pct20" w:color="000000" w:fill="FFFFFF"/>
          </w:tcPr>
          <w:p w14:paraId="021D2D9E" w14:textId="77777777" w:rsidR="00371B4E" w:rsidRDefault="00371B4E">
            <w:pPr>
              <w:jc w:val="center"/>
              <w:rPr>
                <w:b/>
                <w:bCs/>
              </w:rPr>
            </w:pPr>
          </w:p>
        </w:tc>
      </w:tr>
      <w:tr w:rsidR="00BF3BF1" w:rsidRPr="00B3782E" w14:paraId="4783CDF6" w14:textId="77777777">
        <w:trPr>
          <w:trHeight w:val="150"/>
        </w:trPr>
        <w:tc>
          <w:tcPr>
            <w:tcW w:w="3133" w:type="dxa"/>
            <w:shd w:val="pct5" w:color="000000" w:fill="FFFFFF"/>
          </w:tcPr>
          <w:p w14:paraId="258FA37D" w14:textId="77777777" w:rsidR="00371B4E" w:rsidRPr="00070104" w:rsidRDefault="00371B4E" w:rsidP="00AC3DB4">
            <w:r>
              <w:rPr>
                <w:noProof/>
                <w:color w:val="000000"/>
                <w:lang w:eastAsia="uk-UA"/>
              </w:rPr>
              <w:t>Робочий об’єм двигуна</w:t>
            </w:r>
          </w:p>
        </w:tc>
        <w:tc>
          <w:tcPr>
            <w:tcW w:w="1152" w:type="dxa"/>
            <w:shd w:val="pct5" w:color="000000" w:fill="FFFFFF"/>
          </w:tcPr>
          <w:p w14:paraId="127FB95F" w14:textId="77777777" w:rsidR="00371B4E" w:rsidRPr="00B3782E" w:rsidRDefault="00371B4E">
            <w:pPr>
              <w:jc w:val="center"/>
            </w:pPr>
            <w:r>
              <w:t>см</w:t>
            </w:r>
            <w:r>
              <w:rPr>
                <w:rFonts w:ascii="Arial" w:hAnsi="Arial" w:cs="Arial"/>
              </w:rPr>
              <w:t>³</w:t>
            </w:r>
          </w:p>
        </w:tc>
        <w:tc>
          <w:tcPr>
            <w:tcW w:w="2040" w:type="dxa"/>
            <w:shd w:val="pct5" w:color="000000" w:fill="FFFFFF"/>
          </w:tcPr>
          <w:p w14:paraId="48F72583" w14:textId="77777777" w:rsidR="00371B4E" w:rsidRPr="00070104" w:rsidRDefault="00371B4E">
            <w:pPr>
              <w:jc w:val="center"/>
            </w:pPr>
            <w:r>
              <w:rPr>
                <w:noProof/>
                <w:color w:val="000000"/>
                <w:lang w:eastAsia="uk-UA"/>
              </w:rPr>
              <w:t>не менше  400</w:t>
            </w:r>
          </w:p>
        </w:tc>
        <w:tc>
          <w:tcPr>
            <w:tcW w:w="1740" w:type="dxa"/>
            <w:shd w:val="pct5" w:color="000000" w:fill="FFFFFF"/>
          </w:tcPr>
          <w:p w14:paraId="4C66EEAD" w14:textId="77777777" w:rsidR="00371B4E" w:rsidRPr="00360C85" w:rsidRDefault="00371B4E">
            <w:pPr>
              <w:jc w:val="center"/>
            </w:pPr>
          </w:p>
        </w:tc>
        <w:tc>
          <w:tcPr>
            <w:tcW w:w="1982" w:type="dxa"/>
            <w:shd w:val="pct5" w:color="000000" w:fill="FFFFFF"/>
          </w:tcPr>
          <w:p w14:paraId="23DF45C1" w14:textId="77777777" w:rsidR="00371B4E" w:rsidRDefault="00371B4E">
            <w:pPr>
              <w:jc w:val="center"/>
              <w:rPr>
                <w:b/>
                <w:bCs/>
              </w:rPr>
            </w:pPr>
          </w:p>
        </w:tc>
      </w:tr>
      <w:tr w:rsidR="00BF3BF1" w:rsidRPr="000E1E0B" w14:paraId="3163338A" w14:textId="77777777">
        <w:trPr>
          <w:trHeight w:val="150"/>
        </w:trPr>
        <w:tc>
          <w:tcPr>
            <w:tcW w:w="3133" w:type="dxa"/>
            <w:shd w:val="pct20" w:color="000000" w:fill="FFFFFF"/>
          </w:tcPr>
          <w:p w14:paraId="26812FD5" w14:textId="77777777" w:rsidR="00371B4E" w:rsidRDefault="00371B4E" w:rsidP="00AC3DB4">
            <w:pPr>
              <w:rPr>
                <w:lang w:val="ru-RU"/>
              </w:rPr>
            </w:pPr>
            <w:r>
              <w:t>Наявність системи захисту від недостатнього рівня мастила</w:t>
            </w:r>
          </w:p>
        </w:tc>
        <w:tc>
          <w:tcPr>
            <w:tcW w:w="1152" w:type="dxa"/>
            <w:shd w:val="pct20" w:color="000000" w:fill="FFFFFF"/>
          </w:tcPr>
          <w:p w14:paraId="4514D393" w14:textId="77777777" w:rsidR="00371B4E" w:rsidRPr="00B3782E" w:rsidRDefault="00371B4E">
            <w:pPr>
              <w:jc w:val="center"/>
            </w:pPr>
            <w:r>
              <w:t>-</w:t>
            </w:r>
          </w:p>
        </w:tc>
        <w:tc>
          <w:tcPr>
            <w:tcW w:w="2040" w:type="dxa"/>
            <w:shd w:val="pct20" w:color="000000" w:fill="FFFFFF"/>
          </w:tcPr>
          <w:p w14:paraId="4B057609" w14:textId="77777777" w:rsidR="00371B4E" w:rsidRPr="00B3782E" w:rsidRDefault="00371B4E">
            <w:pPr>
              <w:jc w:val="center"/>
            </w:pPr>
            <w:r>
              <w:t>так</w:t>
            </w:r>
          </w:p>
        </w:tc>
        <w:tc>
          <w:tcPr>
            <w:tcW w:w="1740" w:type="dxa"/>
            <w:shd w:val="pct20" w:color="000000" w:fill="FFFFFF"/>
          </w:tcPr>
          <w:p w14:paraId="2B8E039F" w14:textId="77777777" w:rsidR="00371B4E" w:rsidRDefault="00371B4E">
            <w:pPr>
              <w:jc w:val="center"/>
              <w:rPr>
                <w:lang w:val="ru-RU"/>
              </w:rPr>
            </w:pPr>
          </w:p>
        </w:tc>
        <w:tc>
          <w:tcPr>
            <w:tcW w:w="1982" w:type="dxa"/>
            <w:shd w:val="pct20" w:color="000000" w:fill="FFFFFF"/>
          </w:tcPr>
          <w:p w14:paraId="022DC820" w14:textId="77777777" w:rsidR="00371B4E" w:rsidRDefault="00371B4E">
            <w:pPr>
              <w:jc w:val="center"/>
              <w:rPr>
                <w:b/>
                <w:bCs/>
                <w:lang w:val="ru-RU"/>
              </w:rPr>
            </w:pPr>
          </w:p>
        </w:tc>
      </w:tr>
      <w:tr w:rsidR="00BF3BF1" w:rsidRPr="00FF50E5" w14:paraId="5AD7A5EB" w14:textId="77777777">
        <w:trPr>
          <w:trHeight w:val="150"/>
        </w:trPr>
        <w:tc>
          <w:tcPr>
            <w:tcW w:w="3133" w:type="dxa"/>
            <w:shd w:val="pct5" w:color="000000" w:fill="FFFFFF"/>
          </w:tcPr>
          <w:p w14:paraId="45BD0CA7" w14:textId="77777777" w:rsidR="00371B4E" w:rsidRDefault="00371B4E" w:rsidP="00AC3DB4">
            <w:pPr>
              <w:rPr>
                <w:lang w:val="ru-RU"/>
              </w:rPr>
            </w:pPr>
            <w:proofErr w:type="spellStart"/>
            <w:r>
              <w:rPr>
                <w:lang w:val="ru-RU"/>
              </w:rPr>
              <w:t>Наявність</w:t>
            </w:r>
            <w:proofErr w:type="spellEnd"/>
            <w:r>
              <w:rPr>
                <w:lang w:val="ru-RU"/>
              </w:rPr>
              <w:t xml:space="preserve"> регулятора </w:t>
            </w:r>
            <w:proofErr w:type="spellStart"/>
            <w:r>
              <w:rPr>
                <w:lang w:val="ru-RU"/>
              </w:rPr>
              <w:t>вихідної</w:t>
            </w:r>
            <w:proofErr w:type="spellEnd"/>
            <w:r>
              <w:rPr>
                <w:lang w:val="ru-RU"/>
              </w:rPr>
              <w:t xml:space="preserve"> </w:t>
            </w:r>
            <w:proofErr w:type="spellStart"/>
            <w:r>
              <w:rPr>
                <w:lang w:val="ru-RU"/>
              </w:rPr>
              <w:t>напруги</w:t>
            </w:r>
            <w:proofErr w:type="spellEnd"/>
            <w:r>
              <w:rPr>
                <w:lang w:val="ru-RU"/>
              </w:rPr>
              <w:t xml:space="preserve"> (</w:t>
            </w:r>
            <w:r>
              <w:t>AVR</w:t>
            </w:r>
            <w:r>
              <w:rPr>
                <w:lang w:val="ru-RU"/>
              </w:rPr>
              <w:t>)</w:t>
            </w:r>
          </w:p>
        </w:tc>
        <w:tc>
          <w:tcPr>
            <w:tcW w:w="1152" w:type="dxa"/>
            <w:shd w:val="pct5" w:color="000000" w:fill="FFFFFF"/>
          </w:tcPr>
          <w:p w14:paraId="009B3325" w14:textId="77777777" w:rsidR="00371B4E" w:rsidRPr="00FF50E5" w:rsidRDefault="00371B4E">
            <w:pPr>
              <w:jc w:val="center"/>
            </w:pPr>
            <w:r>
              <w:t>-</w:t>
            </w:r>
          </w:p>
        </w:tc>
        <w:tc>
          <w:tcPr>
            <w:tcW w:w="2040" w:type="dxa"/>
            <w:shd w:val="pct5" w:color="000000" w:fill="FFFFFF"/>
          </w:tcPr>
          <w:p w14:paraId="5D05C910" w14:textId="77777777" w:rsidR="00371B4E" w:rsidRPr="00B3782E" w:rsidRDefault="00371B4E">
            <w:pPr>
              <w:jc w:val="center"/>
            </w:pPr>
            <w:r>
              <w:t>так</w:t>
            </w:r>
          </w:p>
        </w:tc>
        <w:tc>
          <w:tcPr>
            <w:tcW w:w="1740" w:type="dxa"/>
            <w:shd w:val="pct5" w:color="000000" w:fill="FFFFFF"/>
          </w:tcPr>
          <w:p w14:paraId="41FF549D" w14:textId="77777777" w:rsidR="00371B4E" w:rsidRDefault="00371B4E">
            <w:pPr>
              <w:jc w:val="center"/>
              <w:rPr>
                <w:lang w:val="ru-RU"/>
              </w:rPr>
            </w:pPr>
          </w:p>
        </w:tc>
        <w:tc>
          <w:tcPr>
            <w:tcW w:w="1982" w:type="dxa"/>
            <w:shd w:val="pct5" w:color="000000" w:fill="FFFFFF"/>
          </w:tcPr>
          <w:p w14:paraId="7B5DDC41" w14:textId="77777777" w:rsidR="00371B4E" w:rsidRDefault="00371B4E">
            <w:pPr>
              <w:jc w:val="center"/>
              <w:rPr>
                <w:b/>
                <w:bCs/>
                <w:lang w:val="ru-RU"/>
              </w:rPr>
            </w:pPr>
          </w:p>
        </w:tc>
      </w:tr>
      <w:tr w:rsidR="00BF3BF1" w:rsidRPr="00FF50E5" w14:paraId="52A0A89B" w14:textId="77777777">
        <w:trPr>
          <w:trHeight w:val="150"/>
        </w:trPr>
        <w:tc>
          <w:tcPr>
            <w:tcW w:w="3133" w:type="dxa"/>
            <w:shd w:val="pct20" w:color="000000" w:fill="FFFFFF"/>
          </w:tcPr>
          <w:p w14:paraId="1E050F66" w14:textId="77777777" w:rsidR="00371B4E" w:rsidRDefault="00371B4E" w:rsidP="00AC3DB4">
            <w:pPr>
              <w:rPr>
                <w:lang w:val="ru-RU"/>
              </w:rPr>
            </w:pPr>
            <w:r>
              <w:t>Потужність двигуна</w:t>
            </w:r>
          </w:p>
        </w:tc>
        <w:tc>
          <w:tcPr>
            <w:tcW w:w="1152" w:type="dxa"/>
            <w:shd w:val="pct20" w:color="000000" w:fill="FFFFFF"/>
          </w:tcPr>
          <w:p w14:paraId="432C8C87" w14:textId="77777777" w:rsidR="00371B4E" w:rsidRPr="00B3782E" w:rsidRDefault="00371B4E">
            <w:pPr>
              <w:jc w:val="center"/>
            </w:pPr>
            <w:proofErr w:type="spellStart"/>
            <w:r>
              <w:t>к.с</w:t>
            </w:r>
            <w:proofErr w:type="spellEnd"/>
            <w:r>
              <w:t>.</w:t>
            </w:r>
          </w:p>
        </w:tc>
        <w:tc>
          <w:tcPr>
            <w:tcW w:w="2040" w:type="dxa"/>
            <w:shd w:val="pct20" w:color="000000" w:fill="FFFFFF"/>
          </w:tcPr>
          <w:p w14:paraId="1F17F408" w14:textId="77777777" w:rsidR="00371B4E" w:rsidRPr="00B3782E" w:rsidRDefault="00371B4E">
            <w:pPr>
              <w:jc w:val="center"/>
            </w:pPr>
            <w:r>
              <w:rPr>
                <w:noProof/>
                <w:color w:val="000000"/>
                <w:lang w:eastAsia="uk-UA"/>
              </w:rPr>
              <w:t>не менше 12</w:t>
            </w:r>
          </w:p>
        </w:tc>
        <w:tc>
          <w:tcPr>
            <w:tcW w:w="1740" w:type="dxa"/>
            <w:shd w:val="pct20" w:color="000000" w:fill="FFFFFF"/>
          </w:tcPr>
          <w:p w14:paraId="74F99A57" w14:textId="77777777" w:rsidR="00371B4E" w:rsidRDefault="00371B4E">
            <w:pPr>
              <w:jc w:val="center"/>
              <w:rPr>
                <w:lang w:val="ru-RU"/>
              </w:rPr>
            </w:pPr>
          </w:p>
        </w:tc>
        <w:tc>
          <w:tcPr>
            <w:tcW w:w="1982" w:type="dxa"/>
            <w:shd w:val="pct20" w:color="000000" w:fill="FFFFFF"/>
          </w:tcPr>
          <w:p w14:paraId="26A2E7BB" w14:textId="77777777" w:rsidR="00371B4E" w:rsidRDefault="00371B4E">
            <w:pPr>
              <w:jc w:val="center"/>
              <w:rPr>
                <w:b/>
                <w:bCs/>
                <w:lang w:val="ru-RU"/>
              </w:rPr>
            </w:pPr>
          </w:p>
        </w:tc>
      </w:tr>
      <w:tr w:rsidR="00BF3BF1" w:rsidRPr="00FF50E5" w14:paraId="497BBF5A" w14:textId="77777777">
        <w:trPr>
          <w:trHeight w:val="150"/>
        </w:trPr>
        <w:tc>
          <w:tcPr>
            <w:tcW w:w="3133" w:type="dxa"/>
            <w:shd w:val="pct5" w:color="000000" w:fill="FFFFFF"/>
          </w:tcPr>
          <w:p w14:paraId="78711A92" w14:textId="77777777" w:rsidR="00371B4E" w:rsidRDefault="00371B4E" w:rsidP="00AC3DB4">
            <w:pPr>
              <w:rPr>
                <w:lang w:val="ru-RU"/>
              </w:rPr>
            </w:pPr>
            <w:r>
              <w:rPr>
                <w:noProof/>
                <w:color w:val="000000"/>
                <w:lang w:eastAsia="uk-UA"/>
              </w:rPr>
              <w:t>Об’єм паливного баку</w:t>
            </w:r>
          </w:p>
        </w:tc>
        <w:tc>
          <w:tcPr>
            <w:tcW w:w="1152" w:type="dxa"/>
            <w:shd w:val="pct5" w:color="000000" w:fill="FFFFFF"/>
          </w:tcPr>
          <w:p w14:paraId="26155232" w14:textId="77777777" w:rsidR="00371B4E" w:rsidRPr="00B3782E" w:rsidRDefault="00371B4E">
            <w:pPr>
              <w:jc w:val="center"/>
            </w:pPr>
            <w:r>
              <w:t>л</w:t>
            </w:r>
          </w:p>
        </w:tc>
        <w:tc>
          <w:tcPr>
            <w:tcW w:w="2040" w:type="dxa"/>
            <w:shd w:val="pct5" w:color="000000" w:fill="FFFFFF"/>
          </w:tcPr>
          <w:p w14:paraId="1AFF0515" w14:textId="77777777" w:rsidR="00371B4E" w:rsidRDefault="00371B4E">
            <w:pPr>
              <w:jc w:val="center"/>
              <w:rPr>
                <w:lang w:val="ru-RU"/>
              </w:rPr>
            </w:pPr>
            <w:r>
              <w:t>не менше 20</w:t>
            </w:r>
          </w:p>
        </w:tc>
        <w:tc>
          <w:tcPr>
            <w:tcW w:w="1740" w:type="dxa"/>
            <w:shd w:val="pct5" w:color="000000" w:fill="FFFFFF"/>
          </w:tcPr>
          <w:p w14:paraId="4472C3F4" w14:textId="77777777" w:rsidR="00371B4E" w:rsidRDefault="00371B4E">
            <w:pPr>
              <w:jc w:val="center"/>
              <w:rPr>
                <w:lang w:val="ru-RU"/>
              </w:rPr>
            </w:pPr>
          </w:p>
        </w:tc>
        <w:tc>
          <w:tcPr>
            <w:tcW w:w="1982" w:type="dxa"/>
            <w:shd w:val="pct5" w:color="000000" w:fill="FFFFFF"/>
          </w:tcPr>
          <w:p w14:paraId="01D452DE" w14:textId="77777777" w:rsidR="00371B4E" w:rsidRDefault="00371B4E">
            <w:pPr>
              <w:jc w:val="center"/>
              <w:rPr>
                <w:b/>
                <w:bCs/>
                <w:lang w:val="ru-RU"/>
              </w:rPr>
            </w:pPr>
          </w:p>
        </w:tc>
      </w:tr>
      <w:tr w:rsidR="00BF3BF1" w:rsidRPr="00B3782E" w14:paraId="46B53197" w14:textId="77777777">
        <w:trPr>
          <w:trHeight w:val="150"/>
        </w:trPr>
        <w:tc>
          <w:tcPr>
            <w:tcW w:w="3133" w:type="dxa"/>
            <w:shd w:val="pct20" w:color="000000" w:fill="FFFFFF"/>
          </w:tcPr>
          <w:p w14:paraId="2B68BC16" w14:textId="77777777" w:rsidR="00371B4E" w:rsidRPr="00B3782E" w:rsidRDefault="00371B4E" w:rsidP="00AC3DB4">
            <w:r>
              <w:rPr>
                <w:noProof/>
                <w:color w:val="000000"/>
                <w:lang w:eastAsia="uk-UA"/>
              </w:rPr>
              <w:t>Рівень шуму</w:t>
            </w:r>
          </w:p>
        </w:tc>
        <w:tc>
          <w:tcPr>
            <w:tcW w:w="1152" w:type="dxa"/>
            <w:shd w:val="pct20" w:color="000000" w:fill="FFFFFF"/>
          </w:tcPr>
          <w:p w14:paraId="6C04610B" w14:textId="77777777" w:rsidR="00371B4E" w:rsidRPr="00B3782E" w:rsidRDefault="00371B4E">
            <w:pPr>
              <w:jc w:val="center"/>
            </w:pPr>
            <w:proofErr w:type="spellStart"/>
            <w:r>
              <w:t>дБ</w:t>
            </w:r>
            <w:proofErr w:type="spellEnd"/>
          </w:p>
        </w:tc>
        <w:tc>
          <w:tcPr>
            <w:tcW w:w="2040" w:type="dxa"/>
            <w:shd w:val="pct20" w:color="000000" w:fill="FFFFFF"/>
          </w:tcPr>
          <w:p w14:paraId="7F0BE704" w14:textId="77777777" w:rsidR="00371B4E" w:rsidRPr="00B3782E" w:rsidRDefault="00371B4E">
            <w:pPr>
              <w:jc w:val="center"/>
            </w:pPr>
            <w:r>
              <w:t>не більше 78</w:t>
            </w:r>
          </w:p>
        </w:tc>
        <w:tc>
          <w:tcPr>
            <w:tcW w:w="1740" w:type="dxa"/>
            <w:shd w:val="pct20" w:color="000000" w:fill="FFFFFF"/>
          </w:tcPr>
          <w:p w14:paraId="06AA86C2" w14:textId="77777777" w:rsidR="00371B4E" w:rsidRPr="00FF50E5" w:rsidRDefault="00371B4E">
            <w:pPr>
              <w:jc w:val="center"/>
            </w:pPr>
          </w:p>
        </w:tc>
        <w:tc>
          <w:tcPr>
            <w:tcW w:w="1982" w:type="dxa"/>
            <w:shd w:val="pct20" w:color="000000" w:fill="FFFFFF"/>
          </w:tcPr>
          <w:p w14:paraId="57006F28" w14:textId="77777777" w:rsidR="00371B4E" w:rsidRDefault="00371B4E">
            <w:pPr>
              <w:jc w:val="center"/>
              <w:rPr>
                <w:b/>
                <w:bCs/>
              </w:rPr>
            </w:pPr>
          </w:p>
        </w:tc>
      </w:tr>
      <w:tr w:rsidR="00BF3BF1" w:rsidRPr="000E1E0B" w14:paraId="6AD6C157" w14:textId="77777777">
        <w:trPr>
          <w:trHeight w:val="150"/>
        </w:trPr>
        <w:tc>
          <w:tcPr>
            <w:tcW w:w="3133" w:type="dxa"/>
            <w:shd w:val="pct5" w:color="000000" w:fill="FFFFFF"/>
          </w:tcPr>
          <w:p w14:paraId="303C4273" w14:textId="77777777" w:rsidR="00371B4E" w:rsidRPr="00B3782E" w:rsidRDefault="00371B4E" w:rsidP="00AC3DB4">
            <w:r w:rsidRPr="00070104">
              <w:t>Габаритні розміри</w:t>
            </w:r>
          </w:p>
        </w:tc>
        <w:tc>
          <w:tcPr>
            <w:tcW w:w="1152" w:type="dxa"/>
            <w:shd w:val="pct5" w:color="000000" w:fill="FFFFFF"/>
          </w:tcPr>
          <w:p w14:paraId="12CE1264" w14:textId="77777777" w:rsidR="00371B4E" w:rsidRPr="00B3782E" w:rsidRDefault="00371B4E">
            <w:pPr>
              <w:jc w:val="center"/>
            </w:pPr>
            <w:r>
              <w:t>мм</w:t>
            </w:r>
          </w:p>
        </w:tc>
        <w:tc>
          <w:tcPr>
            <w:tcW w:w="2040" w:type="dxa"/>
            <w:shd w:val="pct5" w:color="000000" w:fill="FFFFFF"/>
          </w:tcPr>
          <w:p w14:paraId="06A44D4A" w14:textId="77777777" w:rsidR="00371B4E" w:rsidRDefault="00371B4E">
            <w:pPr>
              <w:jc w:val="center"/>
              <w:rPr>
                <w:lang w:val="ru-RU"/>
              </w:rPr>
            </w:pPr>
            <w:r>
              <w:t xml:space="preserve">не більше </w:t>
            </w:r>
            <w:r>
              <w:rPr>
                <w:noProof/>
                <w:color w:val="000000"/>
                <w:lang w:eastAsia="uk-UA"/>
              </w:rPr>
              <w:t>950х650х850</w:t>
            </w:r>
          </w:p>
        </w:tc>
        <w:tc>
          <w:tcPr>
            <w:tcW w:w="1740" w:type="dxa"/>
            <w:shd w:val="pct5" w:color="000000" w:fill="FFFFFF"/>
          </w:tcPr>
          <w:p w14:paraId="6835C3E2" w14:textId="77777777" w:rsidR="00371B4E" w:rsidRDefault="00371B4E">
            <w:pPr>
              <w:jc w:val="center"/>
              <w:rPr>
                <w:lang w:val="ru-RU"/>
              </w:rPr>
            </w:pPr>
          </w:p>
        </w:tc>
        <w:tc>
          <w:tcPr>
            <w:tcW w:w="1982" w:type="dxa"/>
            <w:shd w:val="pct5" w:color="000000" w:fill="FFFFFF"/>
          </w:tcPr>
          <w:p w14:paraId="71A89130" w14:textId="77777777" w:rsidR="00371B4E" w:rsidRDefault="00371B4E">
            <w:pPr>
              <w:jc w:val="center"/>
              <w:rPr>
                <w:b/>
                <w:bCs/>
                <w:lang w:val="ru-RU"/>
              </w:rPr>
            </w:pPr>
          </w:p>
        </w:tc>
      </w:tr>
      <w:tr w:rsidR="00BF3BF1" w:rsidRPr="00B3782E" w14:paraId="14DA411C" w14:textId="77777777">
        <w:trPr>
          <w:trHeight w:val="150"/>
        </w:trPr>
        <w:tc>
          <w:tcPr>
            <w:tcW w:w="3133" w:type="dxa"/>
            <w:shd w:val="pct20" w:color="000000" w:fill="FFFFFF"/>
          </w:tcPr>
          <w:p w14:paraId="4BC41DD1" w14:textId="77777777" w:rsidR="00371B4E" w:rsidRPr="00CF2E09" w:rsidRDefault="00371B4E" w:rsidP="00AC3DB4">
            <w:r w:rsidRPr="00B02C0A">
              <w:t>Вага</w:t>
            </w:r>
          </w:p>
        </w:tc>
        <w:tc>
          <w:tcPr>
            <w:tcW w:w="1152" w:type="dxa"/>
            <w:shd w:val="pct20" w:color="000000" w:fill="FFFFFF"/>
          </w:tcPr>
          <w:p w14:paraId="3DB8B477" w14:textId="77777777" w:rsidR="00371B4E" w:rsidRPr="00B3782E" w:rsidRDefault="00371B4E">
            <w:pPr>
              <w:jc w:val="center"/>
            </w:pPr>
            <w:r>
              <w:t>кг</w:t>
            </w:r>
          </w:p>
        </w:tc>
        <w:tc>
          <w:tcPr>
            <w:tcW w:w="2040" w:type="dxa"/>
            <w:shd w:val="pct20" w:color="000000" w:fill="FFFFFF"/>
          </w:tcPr>
          <w:p w14:paraId="71F01564" w14:textId="77777777" w:rsidR="00371B4E" w:rsidRPr="00D51D60" w:rsidRDefault="00371B4E">
            <w:pPr>
              <w:jc w:val="center"/>
            </w:pPr>
            <w:r>
              <w:t>не більше 120</w:t>
            </w:r>
          </w:p>
        </w:tc>
        <w:tc>
          <w:tcPr>
            <w:tcW w:w="1740" w:type="dxa"/>
            <w:shd w:val="pct20" w:color="000000" w:fill="FFFFFF"/>
          </w:tcPr>
          <w:p w14:paraId="22718734" w14:textId="77777777" w:rsidR="00371B4E" w:rsidRPr="00D51D60" w:rsidRDefault="00371B4E">
            <w:pPr>
              <w:jc w:val="center"/>
            </w:pPr>
          </w:p>
        </w:tc>
        <w:tc>
          <w:tcPr>
            <w:tcW w:w="1982" w:type="dxa"/>
            <w:shd w:val="pct20" w:color="000000" w:fill="FFFFFF"/>
          </w:tcPr>
          <w:p w14:paraId="785CA2B0" w14:textId="77777777" w:rsidR="00371B4E" w:rsidRDefault="00371B4E">
            <w:pPr>
              <w:jc w:val="center"/>
              <w:rPr>
                <w:b/>
                <w:bCs/>
              </w:rPr>
            </w:pPr>
          </w:p>
        </w:tc>
      </w:tr>
      <w:tr w:rsidR="00BF3BF1" w:rsidRPr="00B3782E" w14:paraId="0DE42E05" w14:textId="77777777">
        <w:trPr>
          <w:trHeight w:val="150"/>
        </w:trPr>
        <w:tc>
          <w:tcPr>
            <w:tcW w:w="3133" w:type="dxa"/>
            <w:shd w:val="pct5" w:color="000000" w:fill="FFFFFF"/>
          </w:tcPr>
          <w:p w14:paraId="14009CBA" w14:textId="77777777" w:rsidR="00371B4E" w:rsidRPr="00945D67" w:rsidRDefault="00371B4E" w:rsidP="00AC3DB4">
            <w:r w:rsidRPr="00B02C0A">
              <w:t>Гарантійний</w:t>
            </w:r>
            <w:r>
              <w:t xml:space="preserve"> </w:t>
            </w:r>
            <w:r w:rsidRPr="00B02C0A">
              <w:t>термін обслуговування</w:t>
            </w:r>
          </w:p>
        </w:tc>
        <w:tc>
          <w:tcPr>
            <w:tcW w:w="1152" w:type="dxa"/>
            <w:shd w:val="pct5" w:color="000000" w:fill="FFFFFF"/>
          </w:tcPr>
          <w:p w14:paraId="76893EF8" w14:textId="77777777" w:rsidR="00371B4E" w:rsidRPr="00B3782E" w:rsidRDefault="00371B4E">
            <w:pPr>
              <w:jc w:val="center"/>
            </w:pPr>
            <w:r>
              <w:t>міс.</w:t>
            </w:r>
          </w:p>
        </w:tc>
        <w:tc>
          <w:tcPr>
            <w:tcW w:w="2040" w:type="dxa"/>
            <w:shd w:val="pct5" w:color="000000" w:fill="FFFFFF"/>
          </w:tcPr>
          <w:p w14:paraId="0A41A12A" w14:textId="77777777" w:rsidR="00371B4E" w:rsidRPr="00B3782E" w:rsidRDefault="00371B4E">
            <w:pPr>
              <w:jc w:val="center"/>
            </w:pPr>
            <w:r>
              <w:t>не менше 12</w:t>
            </w:r>
          </w:p>
        </w:tc>
        <w:tc>
          <w:tcPr>
            <w:tcW w:w="1740" w:type="dxa"/>
            <w:shd w:val="pct5" w:color="000000" w:fill="FFFFFF"/>
          </w:tcPr>
          <w:p w14:paraId="12D07F7C" w14:textId="77777777" w:rsidR="00371B4E" w:rsidRPr="00D51D60" w:rsidRDefault="00371B4E">
            <w:pPr>
              <w:jc w:val="center"/>
            </w:pPr>
          </w:p>
        </w:tc>
        <w:tc>
          <w:tcPr>
            <w:tcW w:w="1982" w:type="dxa"/>
            <w:shd w:val="pct5" w:color="000000" w:fill="FFFFFF"/>
          </w:tcPr>
          <w:p w14:paraId="63B76680" w14:textId="77777777" w:rsidR="00371B4E" w:rsidRDefault="00371B4E">
            <w:pPr>
              <w:jc w:val="center"/>
              <w:rPr>
                <w:b/>
                <w:bCs/>
              </w:rPr>
            </w:pPr>
          </w:p>
        </w:tc>
      </w:tr>
    </w:tbl>
    <w:p w14:paraId="574576A3" w14:textId="77777777" w:rsidR="00E808BA" w:rsidRDefault="00E808BA" w:rsidP="00E808BA">
      <w:pPr>
        <w:ind w:right="-5"/>
        <w:jc w:val="right"/>
        <w:rPr>
          <w:b/>
          <w:bCs/>
        </w:rPr>
      </w:pPr>
    </w:p>
    <w:p w14:paraId="735F45EF" w14:textId="77777777" w:rsidR="00E808BA" w:rsidRDefault="00E808BA" w:rsidP="00F14350">
      <w:pPr>
        <w:ind w:right="-5"/>
        <w:jc w:val="both"/>
        <w:rPr>
          <w:b/>
          <w:bCs/>
        </w:rPr>
      </w:pPr>
    </w:p>
    <w:p w14:paraId="7052F876" w14:textId="290AD55E" w:rsidR="00950871" w:rsidRPr="0040171F" w:rsidRDefault="00950871" w:rsidP="00F14350">
      <w:pPr>
        <w:ind w:right="-5"/>
        <w:jc w:val="both"/>
        <w:rPr>
          <w:b/>
          <w:bCs/>
        </w:rPr>
      </w:pPr>
      <w:r w:rsidRPr="0040171F">
        <w:rPr>
          <w:b/>
          <w:bCs/>
        </w:rPr>
        <w:t xml:space="preserve">Розділ I. ЗАГАЛЬНІ ВИМОГИ ДО ПРЕДМЕТА ЗАКУПІВЛІ: </w:t>
      </w:r>
    </w:p>
    <w:p w14:paraId="3A12C3A0" w14:textId="252CF862" w:rsidR="00950871" w:rsidRPr="0040171F" w:rsidRDefault="00950871" w:rsidP="00F14350">
      <w:pPr>
        <w:numPr>
          <w:ilvl w:val="0"/>
          <w:numId w:val="4"/>
        </w:numPr>
        <w:ind w:right="-5"/>
        <w:jc w:val="both"/>
      </w:pPr>
      <w:r w:rsidRPr="0040171F">
        <w:t>Відповідно до вимог Технічного завдання Замовника, учасник повинен надати таблиц</w:t>
      </w:r>
      <w:r w:rsidR="00CE2670">
        <w:t>і</w:t>
      </w:r>
      <w:r w:rsidRPr="0040171F">
        <w:t xml:space="preserve"> відповідності предмету закупівлі у вигляді Таблиці 2 </w:t>
      </w:r>
      <w:r w:rsidR="00CE2670">
        <w:t xml:space="preserve">та 3 </w:t>
      </w:r>
      <w:r w:rsidRPr="0040171F">
        <w:t xml:space="preserve">Додатку №5 тендерної документації із зазначенням інформації про відповідність встановленим замовником технічним характеристикам у відповідних комірках в колонках «Характеристики </w:t>
      </w:r>
      <w:proofErr w:type="spellStart"/>
      <w:r w:rsidRPr="0040171F">
        <w:t>пропонуємого</w:t>
      </w:r>
      <w:proofErr w:type="spellEnd"/>
      <w:r w:rsidRPr="0040171F">
        <w:t xml:space="preserve"> предмету закупівлі» та «Відповідність», із зазначенням лише одного показника відповідності «ТАК» або «НІ» у колонці «Відповідність». </w:t>
      </w:r>
    </w:p>
    <w:p w14:paraId="7CE7953B" w14:textId="74E7B5C6" w:rsidR="00950871" w:rsidRPr="0040171F" w:rsidRDefault="00950871" w:rsidP="00F14350">
      <w:pPr>
        <w:spacing w:before="60" w:after="60"/>
        <w:ind w:left="360" w:right="-5"/>
        <w:jc w:val="both"/>
      </w:pPr>
      <w:r w:rsidRPr="0040171F">
        <w:t xml:space="preserve">У відповідних комірках колонки «Характеристики </w:t>
      </w:r>
      <w:proofErr w:type="spellStart"/>
      <w:r w:rsidRPr="0040171F">
        <w:t>пропонуємого</w:t>
      </w:r>
      <w:proofErr w:type="spellEnd"/>
      <w:r w:rsidRPr="0040171F">
        <w:t xml:space="preserve"> предмету закупівлі» за встановлен</w:t>
      </w:r>
      <w:r w:rsidR="00CE2670">
        <w:t>ими</w:t>
      </w:r>
      <w:r w:rsidRPr="0040171F">
        <w:t xml:space="preserve"> форм</w:t>
      </w:r>
      <w:r w:rsidR="00CE2670">
        <w:t>ами</w:t>
      </w:r>
      <w:r w:rsidRPr="0040171F">
        <w:t xml:space="preserve"> Таблиці 2</w:t>
      </w:r>
      <w:r w:rsidR="00CE2670">
        <w:t xml:space="preserve"> та 3</w:t>
      </w:r>
      <w:r w:rsidRPr="0040171F">
        <w:t xml:space="preserve"> Додатку №5 тендерної документації учасником повинна зазначатись інформація про відповідність </w:t>
      </w:r>
      <w:proofErr w:type="spellStart"/>
      <w:r w:rsidRPr="0040171F">
        <w:t>пропонуємого</w:t>
      </w:r>
      <w:proofErr w:type="spellEnd"/>
      <w:r w:rsidRPr="0040171F">
        <w:t xml:space="preserve"> предмету закупівлі таким чином, щоб це достовірно підтверджувало факт відповідності запропонованих характеристик </w:t>
      </w:r>
      <w:r w:rsidRPr="0040171F">
        <w:lastRenderedPageBreak/>
        <w:t>та умов відносно встановлених вимог у комірці «технічні вимоги замовника» (Таблиц</w:t>
      </w:r>
      <w:r w:rsidR="00CE2670">
        <w:t>і</w:t>
      </w:r>
      <w:r w:rsidRPr="0040171F">
        <w:t xml:space="preserve"> 2 </w:t>
      </w:r>
      <w:r w:rsidR="00CE2670">
        <w:t xml:space="preserve">та 3 </w:t>
      </w:r>
      <w:r w:rsidRPr="0040171F">
        <w:t xml:space="preserve">Додатку №5 тендерної документації) у вигляді стверджувального інформування. Наприклад, у одному пункті Таблиці 2 </w:t>
      </w:r>
      <w:r w:rsidR="00CE2670">
        <w:t xml:space="preserve">та 3 </w:t>
      </w:r>
      <w:r w:rsidRPr="0040171F">
        <w:t xml:space="preserve">Додатку №5 тендерної документації замовником у комірці «технічні вимоги замовника» встановлено вимогу «має бути наявно». Відповідно до встановлених вимог тендерної документації у комірці із назвою «Характеристики </w:t>
      </w:r>
      <w:proofErr w:type="spellStart"/>
      <w:r w:rsidRPr="0040171F">
        <w:t>пропонуємого</w:t>
      </w:r>
      <w:proofErr w:type="spellEnd"/>
      <w:r w:rsidRPr="0040171F">
        <w:t xml:space="preserve"> предмету закупівлі» повинно бути відображено «</w:t>
      </w:r>
      <w:r w:rsidRPr="0040171F">
        <w:rPr>
          <w:i/>
          <w:iCs/>
        </w:rPr>
        <w:t>наявно</w:t>
      </w:r>
      <w:r w:rsidRPr="0040171F">
        <w:t>» або «</w:t>
      </w:r>
      <w:r w:rsidRPr="0040171F">
        <w:rPr>
          <w:i/>
          <w:iCs/>
        </w:rPr>
        <w:t>наявне</w:t>
      </w:r>
      <w:r w:rsidRPr="0040171F">
        <w:t xml:space="preserve">» або інші синонімічні форми, які несуть собою факт ствердження відповідної наявності. </w:t>
      </w:r>
    </w:p>
    <w:p w14:paraId="5B54FCE8" w14:textId="77777777" w:rsidR="00950871" w:rsidRPr="0040171F" w:rsidRDefault="00950871" w:rsidP="00F14350">
      <w:pPr>
        <w:spacing w:before="60" w:after="60"/>
        <w:ind w:left="360" w:right="-5"/>
        <w:jc w:val="both"/>
      </w:pPr>
      <w:r w:rsidRPr="0040171F">
        <w:t xml:space="preserve">У разі, якщо замовником встановлюються цифрові значення або проміжки значень (наприклад "від ___", "не менше ___", "до ___", "не більше ___", "__-__"), які свідчать про можливу варіативність даного показника у визначених показниках, у комірці «Характеристики </w:t>
      </w:r>
      <w:proofErr w:type="spellStart"/>
      <w:r w:rsidRPr="0040171F">
        <w:t>пропонуємого</w:t>
      </w:r>
      <w:proofErr w:type="spellEnd"/>
      <w:r w:rsidRPr="0040171F">
        <w:t xml:space="preserve"> предмету закупівлі» учасником повинно бути відображено фактичний показник, який відповідає встановленим вимогам у комірці «технічні вимоги замовника».</w:t>
      </w:r>
    </w:p>
    <w:p w14:paraId="66772F83" w14:textId="0C6C20D1" w:rsidR="00950871" w:rsidRDefault="00950871" w:rsidP="00F14350">
      <w:pPr>
        <w:numPr>
          <w:ilvl w:val="0"/>
          <w:numId w:val="4"/>
        </w:numPr>
        <w:ind w:right="-5"/>
        <w:jc w:val="both"/>
      </w:pPr>
      <w:r w:rsidRPr="0040171F">
        <w:t>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тендерній документації, зокрема в технічній частині предмета закупівлі.</w:t>
      </w:r>
    </w:p>
    <w:p w14:paraId="2B33973E" w14:textId="3DCA182F" w:rsidR="00CE2670" w:rsidRDefault="00CE2670" w:rsidP="00F14350">
      <w:pPr>
        <w:numPr>
          <w:ilvl w:val="0"/>
          <w:numId w:val="4"/>
        </w:numPr>
        <w:ind w:right="-5"/>
        <w:jc w:val="both"/>
      </w:pPr>
      <w:r>
        <w:t>Строк поставки не повинен перевищувати 10 календарних днів з дня отримання заявки від замовника. Строк поставки зазначається учасником у формі «Пропозиція» (додаток 6 тендерної документації)</w:t>
      </w:r>
    </w:p>
    <w:p w14:paraId="0D0EAAA1" w14:textId="10268DE9" w:rsidR="00CE2670" w:rsidRPr="0040171F" w:rsidRDefault="00CE2670" w:rsidP="00F14350">
      <w:pPr>
        <w:numPr>
          <w:ilvl w:val="0"/>
          <w:numId w:val="4"/>
        </w:numPr>
        <w:ind w:right="-5"/>
        <w:jc w:val="both"/>
      </w:pPr>
      <w:r>
        <w:t>В складі тендерної пропозиції учасником має бути надано достовірну інформацію про наявність щонайменше одного сервісного центру з ремонту (або обслуговування) на території України (крім територій тимчасово окупованих в ході військової агресії Російської федерації)</w:t>
      </w:r>
    </w:p>
    <w:p w14:paraId="4F6C4A57" w14:textId="77777777" w:rsidR="00950871" w:rsidRPr="0040171F" w:rsidRDefault="00950871" w:rsidP="003143CA">
      <w:pPr>
        <w:numPr>
          <w:ilvl w:val="0"/>
          <w:numId w:val="4"/>
        </w:numPr>
        <w:spacing w:before="100"/>
        <w:ind w:left="357" w:right="-5" w:hanging="357"/>
        <w:jc w:val="both"/>
      </w:pPr>
      <w:r w:rsidRPr="0040171F">
        <w:t>Зміст пропозиції учасника не повинна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14:paraId="086CD4CF" w14:textId="77777777" w:rsidR="00950871" w:rsidRPr="0040171F" w:rsidRDefault="00950871" w:rsidP="00433758">
      <w:pPr>
        <w:spacing w:before="100"/>
        <w:jc w:val="both"/>
        <w:rPr>
          <w:sz w:val="10"/>
          <w:szCs w:val="10"/>
        </w:rPr>
      </w:pPr>
    </w:p>
    <w:p w14:paraId="522CBD93" w14:textId="77777777" w:rsidR="00950871" w:rsidRPr="0040171F" w:rsidRDefault="00950871" w:rsidP="00F14350">
      <w:pPr>
        <w:ind w:right="-185"/>
        <w:jc w:val="both"/>
        <w:rPr>
          <w:b/>
          <w:bCs/>
          <w:i/>
          <w:iCs/>
        </w:rPr>
      </w:pPr>
      <w:r w:rsidRPr="0040171F">
        <w:rPr>
          <w:b/>
          <w:bCs/>
          <w:i/>
          <w:iCs/>
        </w:rPr>
        <w:t>Примітки:</w:t>
      </w:r>
    </w:p>
    <w:p w14:paraId="197188F8" w14:textId="77777777" w:rsidR="00950871" w:rsidRPr="0040171F" w:rsidRDefault="00950871" w:rsidP="00F14350">
      <w:pPr>
        <w:ind w:left="360"/>
        <w:jc w:val="both"/>
        <w:rPr>
          <w:i/>
          <w:iCs/>
          <w:sz w:val="20"/>
          <w:szCs w:val="20"/>
        </w:rPr>
      </w:pPr>
      <w:r w:rsidRPr="0040171F">
        <w:rPr>
          <w:sz w:val="20"/>
          <w:szCs w:val="20"/>
        </w:rPr>
        <w:t>* -</w:t>
      </w:r>
      <w:r w:rsidRPr="0040171F">
        <w:rPr>
          <w:i/>
          <w:iCs/>
          <w:sz w:val="20"/>
          <w:szCs w:val="20"/>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тендерної пропозиції учасника як таку що не відповідає умовам тендерної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14:paraId="33A06065" w14:textId="77777777" w:rsidR="00950871" w:rsidRPr="0040171F" w:rsidRDefault="00950871" w:rsidP="00F14350">
      <w:pPr>
        <w:ind w:left="360"/>
        <w:jc w:val="both"/>
        <w:rPr>
          <w:i/>
          <w:iCs/>
          <w:sz w:val="20"/>
          <w:szCs w:val="20"/>
        </w:rPr>
      </w:pPr>
      <w:r w:rsidRPr="0040171F">
        <w:rPr>
          <w:i/>
          <w:iCs/>
          <w:sz w:val="20"/>
          <w:szCs w:val="20"/>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14:paraId="2A9ED56A" w14:textId="77777777" w:rsidR="00950871" w:rsidRPr="0040171F" w:rsidRDefault="00950871" w:rsidP="00F14350">
      <w:pPr>
        <w:ind w:right="-185"/>
        <w:jc w:val="both"/>
      </w:pPr>
    </w:p>
    <w:p w14:paraId="2A6E0B5E" w14:textId="77777777" w:rsidR="00950871" w:rsidRPr="0040171F" w:rsidRDefault="00950871" w:rsidP="00F14350">
      <w:pPr>
        <w:ind w:right="-185"/>
        <w:jc w:val="both"/>
        <w:rPr>
          <w:b/>
          <w:bCs/>
        </w:rPr>
      </w:pPr>
      <w:r w:rsidRPr="0040171F">
        <w:rPr>
          <w:b/>
          <w:bCs/>
        </w:rPr>
        <w:t>Розділ II. ДОДАТКОВО У СКЛАДІ ТЕНДЕРНОЇ ПРОПОЗИЦІЇ НЕОБХІДНО НАДАТИ:</w:t>
      </w:r>
    </w:p>
    <w:p w14:paraId="1037F0BE" w14:textId="048B48A2" w:rsidR="00950871" w:rsidRPr="000C7882" w:rsidRDefault="00CE2670" w:rsidP="009B5934">
      <w:pPr>
        <w:numPr>
          <w:ilvl w:val="3"/>
          <w:numId w:val="5"/>
        </w:numPr>
        <w:ind w:left="0" w:right="-5" w:firstLine="0"/>
        <w:jc w:val="both"/>
        <w:rPr>
          <w:color w:val="000000"/>
        </w:rPr>
      </w:pPr>
      <w:r w:rsidRPr="00CE2670">
        <w:rPr>
          <w:color w:val="000000"/>
        </w:rPr>
        <w:lastRenderedPageBreak/>
        <w:t xml:space="preserve">Копія договору-купівлі продажу, договір </w:t>
      </w:r>
      <w:proofErr w:type="spellStart"/>
      <w:r w:rsidRPr="00CE2670">
        <w:rPr>
          <w:color w:val="000000"/>
        </w:rPr>
        <w:t>дистрибюції</w:t>
      </w:r>
      <w:proofErr w:type="spellEnd"/>
      <w:r w:rsidRPr="00CE2670">
        <w:rPr>
          <w:color w:val="000000"/>
        </w:rPr>
        <w:t xml:space="preserve"> товару, дилерський договір, сертифікат дилера, або довідка (лист) про представницькі відносини від </w:t>
      </w:r>
      <w:r>
        <w:rPr>
          <w:color w:val="000000"/>
        </w:rPr>
        <w:t xml:space="preserve">виробника щодо наявності </w:t>
      </w:r>
      <w:r w:rsidRPr="00CE2670">
        <w:rPr>
          <w:color w:val="000000"/>
        </w:rPr>
        <w:t>офіційного дилера</w:t>
      </w:r>
      <w:r>
        <w:rPr>
          <w:color w:val="000000"/>
        </w:rPr>
        <w:t xml:space="preserve"> або</w:t>
      </w:r>
      <w:r w:rsidRPr="00CE2670">
        <w:rPr>
          <w:color w:val="000000"/>
        </w:rPr>
        <w:t xml:space="preserve"> </w:t>
      </w:r>
      <w:proofErr w:type="spellStart"/>
      <w:r w:rsidRPr="00CE2670">
        <w:rPr>
          <w:color w:val="000000"/>
        </w:rPr>
        <w:t>дистрибьютора</w:t>
      </w:r>
      <w:proofErr w:type="spellEnd"/>
      <w:r>
        <w:rPr>
          <w:color w:val="000000"/>
        </w:rPr>
        <w:t xml:space="preserve"> на території України</w:t>
      </w:r>
      <w:r w:rsidRPr="00CE2670">
        <w:rPr>
          <w:color w:val="000000"/>
        </w:rPr>
        <w:t>;</w:t>
      </w:r>
    </w:p>
    <w:p w14:paraId="0BB6A0A5" w14:textId="3970C9B7" w:rsidR="00CE2670" w:rsidRPr="000C7882" w:rsidRDefault="00CE2670" w:rsidP="009B5934">
      <w:pPr>
        <w:numPr>
          <w:ilvl w:val="3"/>
          <w:numId w:val="5"/>
        </w:numPr>
        <w:ind w:left="0" w:right="-5" w:firstLine="0"/>
        <w:jc w:val="both"/>
        <w:rPr>
          <w:color w:val="000000"/>
        </w:rPr>
      </w:pPr>
      <w:r w:rsidRPr="00CE2670">
        <w:rPr>
          <w:color w:val="000000"/>
        </w:rPr>
        <w:t>Лист від</w:t>
      </w:r>
      <w:r>
        <w:rPr>
          <w:color w:val="000000"/>
        </w:rPr>
        <w:t xml:space="preserve"> </w:t>
      </w:r>
      <w:r w:rsidRPr="00CE2670">
        <w:rPr>
          <w:color w:val="000000"/>
        </w:rPr>
        <w:t>компанії-виробника товару (або його офіційного представництва, або дилера, або дистриб’ютора), із пі</w:t>
      </w:r>
      <w:r>
        <w:rPr>
          <w:color w:val="000000"/>
        </w:rPr>
        <w:t>дтвердженням наявності</w:t>
      </w:r>
      <w:r w:rsidRPr="00CE2670">
        <w:rPr>
          <w:color w:val="000000"/>
        </w:rPr>
        <w:t xml:space="preserve"> сервісного(</w:t>
      </w:r>
      <w:proofErr w:type="spellStart"/>
      <w:r w:rsidRPr="00CE2670">
        <w:rPr>
          <w:color w:val="000000"/>
        </w:rPr>
        <w:t>их</w:t>
      </w:r>
      <w:proofErr w:type="spellEnd"/>
      <w:r w:rsidRPr="00CE2670">
        <w:rPr>
          <w:color w:val="000000"/>
        </w:rPr>
        <w:t>) центру(</w:t>
      </w:r>
      <w:proofErr w:type="spellStart"/>
      <w:r w:rsidRPr="00CE2670">
        <w:rPr>
          <w:color w:val="000000"/>
        </w:rPr>
        <w:t>ів</w:t>
      </w:r>
      <w:proofErr w:type="spellEnd"/>
      <w:r w:rsidRPr="00CE2670">
        <w:rPr>
          <w:color w:val="000000"/>
        </w:rPr>
        <w:t>) з обслуговування та ремонту генераторів</w:t>
      </w:r>
      <w:r>
        <w:rPr>
          <w:color w:val="000000"/>
        </w:rPr>
        <w:t xml:space="preserve"> </w:t>
      </w:r>
      <w:r w:rsidRPr="00CE2670">
        <w:rPr>
          <w:color w:val="000000"/>
        </w:rPr>
        <w:t>на території України</w:t>
      </w:r>
      <w:r w:rsidR="00027104">
        <w:rPr>
          <w:color w:val="000000"/>
        </w:rPr>
        <w:t xml:space="preserve"> з зазначенням місця розміщення такого центру</w:t>
      </w:r>
      <w:r>
        <w:rPr>
          <w:color w:val="000000"/>
        </w:rPr>
        <w:t>;</w:t>
      </w:r>
    </w:p>
    <w:p w14:paraId="4FFF41C9" w14:textId="15230742" w:rsidR="00CE2670" w:rsidRPr="000C7882" w:rsidRDefault="00CE2670" w:rsidP="009B5934">
      <w:pPr>
        <w:numPr>
          <w:ilvl w:val="3"/>
          <w:numId w:val="5"/>
        </w:numPr>
        <w:ind w:left="0" w:right="-5" w:firstLine="0"/>
        <w:jc w:val="both"/>
        <w:rPr>
          <w:color w:val="000000"/>
        </w:rPr>
      </w:pPr>
      <w:r w:rsidRPr="000C7882">
        <w:rPr>
          <w:color w:val="000000"/>
        </w:rPr>
        <w:t>Інструкція з експлуатації товару, що пропонується уча</w:t>
      </w:r>
      <w:r w:rsidR="003C1F04">
        <w:rPr>
          <w:color w:val="000000"/>
        </w:rPr>
        <w:t>с</w:t>
      </w:r>
      <w:r w:rsidRPr="000C7882">
        <w:rPr>
          <w:color w:val="000000"/>
        </w:rPr>
        <w:t>ником на умовах даної закупівлі;</w:t>
      </w:r>
    </w:p>
    <w:p w14:paraId="1C327F63" w14:textId="29241421" w:rsidR="000C7882" w:rsidRPr="000C7882" w:rsidRDefault="000C7882" w:rsidP="009B5934">
      <w:pPr>
        <w:numPr>
          <w:ilvl w:val="3"/>
          <w:numId w:val="5"/>
        </w:numPr>
        <w:ind w:left="0" w:right="-5" w:firstLine="0"/>
        <w:jc w:val="both"/>
        <w:rPr>
          <w:color w:val="000000"/>
        </w:rPr>
      </w:pPr>
      <w:r w:rsidRPr="000C7882">
        <w:rPr>
          <w:color w:val="000000"/>
        </w:rPr>
        <w:t>Інформацію про гарантійні умови, які надаються виробником або іншим суб'єктом господарювання, яким в подальшому здійснюватиметься гарантійне</w:t>
      </w:r>
      <w:r>
        <w:rPr>
          <w:color w:val="000000"/>
        </w:rPr>
        <w:t xml:space="preserve"> обслуговування не менше 12 місяців.</w:t>
      </w:r>
    </w:p>
    <w:p w14:paraId="41C34DCD" w14:textId="183FD343" w:rsidR="000C7882" w:rsidRDefault="00CE2670" w:rsidP="009B5934">
      <w:pPr>
        <w:numPr>
          <w:ilvl w:val="3"/>
          <w:numId w:val="5"/>
        </w:numPr>
        <w:ind w:left="0" w:right="-5" w:firstLine="0"/>
        <w:jc w:val="both"/>
      </w:pPr>
      <w:r>
        <w:t xml:space="preserve">Лист-гарантія від учасника щодо </w:t>
      </w:r>
      <w:r w:rsidR="000C7882" w:rsidRPr="000C7882">
        <w:t>зобов’язання протягом 5 годин безкоштовно замінити генератор який вийшов з ладу на аналогічний за технічними характеристиками генератор протягом 5 годин, з його безкоштовним підключенням.</w:t>
      </w:r>
      <w:r w:rsidR="000C7882">
        <w:t>*</w:t>
      </w:r>
    </w:p>
    <w:p w14:paraId="63987D51" w14:textId="6C0C6D4E" w:rsidR="000C7882" w:rsidRDefault="000C7882" w:rsidP="000C7882">
      <w:pPr>
        <w:ind w:right="-5"/>
        <w:jc w:val="both"/>
      </w:pPr>
    </w:p>
    <w:p w14:paraId="33CA4438" w14:textId="71A7EDFC" w:rsidR="000C7882" w:rsidRDefault="000C7882" w:rsidP="000C7882">
      <w:pPr>
        <w:ind w:right="-5"/>
        <w:jc w:val="both"/>
      </w:pPr>
    </w:p>
    <w:p w14:paraId="5261CDFD" w14:textId="6D238D92" w:rsidR="000C7882" w:rsidRPr="000C7882" w:rsidRDefault="000C7882" w:rsidP="000C7882">
      <w:pPr>
        <w:ind w:right="-5"/>
        <w:jc w:val="both"/>
        <w:rPr>
          <w:i/>
          <w:iCs/>
        </w:rPr>
      </w:pPr>
      <w:r>
        <w:t xml:space="preserve">* </w:t>
      </w:r>
      <w:r>
        <w:rPr>
          <w:i/>
          <w:iCs/>
        </w:rPr>
        <w:t>Дана вимога передбачена з урахуванням специфіки діяльності Замовника та можливим дефіцитом електричної енергії, який може бути викликаний аварійними відключеннями, пов</w:t>
      </w:r>
      <w:r w:rsidRPr="000C7882">
        <w:rPr>
          <w:i/>
          <w:iCs/>
        </w:rPr>
        <w:t>’</w:t>
      </w:r>
      <w:r>
        <w:rPr>
          <w:i/>
          <w:iCs/>
        </w:rPr>
        <w:t>язаними з загрозою уражень електросистеми України в ході агресії Російської Федерації. Таким чином, об</w:t>
      </w:r>
      <w:r w:rsidRPr="000C7882">
        <w:rPr>
          <w:i/>
          <w:iCs/>
          <w:lang w:val="ru-RU"/>
        </w:rPr>
        <w:t>’</w:t>
      </w:r>
      <w:proofErr w:type="spellStart"/>
      <w:r>
        <w:rPr>
          <w:i/>
          <w:iCs/>
        </w:rPr>
        <w:t>єкти</w:t>
      </w:r>
      <w:proofErr w:type="spellEnd"/>
      <w:r>
        <w:rPr>
          <w:i/>
          <w:iCs/>
        </w:rPr>
        <w:t xml:space="preserve"> Замовника, підключені до генераторів, не можуть бути знеструмлені та залишатись без електропостачання на тривалий термін.</w:t>
      </w:r>
    </w:p>
    <w:p w14:paraId="4D1B590D" w14:textId="77777777" w:rsidR="00950871" w:rsidRPr="00CE2670" w:rsidRDefault="00950871" w:rsidP="00F14350">
      <w:pPr>
        <w:ind w:right="-5"/>
        <w:jc w:val="both"/>
        <w:rPr>
          <w:b/>
          <w:bCs/>
        </w:rPr>
      </w:pPr>
    </w:p>
    <w:p w14:paraId="2D34321F" w14:textId="77777777" w:rsidR="00950871" w:rsidRPr="0040171F" w:rsidRDefault="00950871" w:rsidP="00F14350">
      <w:pPr>
        <w:ind w:right="-5"/>
        <w:rPr>
          <w:b/>
          <w:bCs/>
          <w:sz w:val="28"/>
          <w:szCs w:val="28"/>
        </w:rPr>
      </w:pPr>
    </w:p>
    <w:p w14:paraId="4673A667" w14:textId="77777777" w:rsidR="00950871" w:rsidRPr="0040171F" w:rsidRDefault="00950871" w:rsidP="00F14350">
      <w:pPr>
        <w:jc w:val="both"/>
        <w:sectPr w:rsidR="00950871" w:rsidRPr="0040171F" w:rsidSect="009B7E9C">
          <w:pgSz w:w="11906" w:h="16838"/>
          <w:pgMar w:top="719" w:right="746" w:bottom="1134" w:left="1260" w:header="708" w:footer="708" w:gutter="0"/>
          <w:cols w:space="720"/>
        </w:sectPr>
      </w:pPr>
    </w:p>
    <w:p w14:paraId="5DC3A0C5" w14:textId="77777777" w:rsidR="00950871" w:rsidRPr="0040171F" w:rsidRDefault="00950871" w:rsidP="00F14350">
      <w:pPr>
        <w:widowControl w:val="0"/>
        <w:spacing w:line="360" w:lineRule="auto"/>
        <w:ind w:left="180"/>
        <w:jc w:val="right"/>
        <w:rPr>
          <w:b/>
          <w:bCs/>
          <w:sz w:val="28"/>
          <w:szCs w:val="28"/>
        </w:rPr>
      </w:pPr>
      <w:r w:rsidRPr="0040171F">
        <w:rPr>
          <w:b/>
          <w:bCs/>
          <w:sz w:val="28"/>
          <w:szCs w:val="28"/>
        </w:rPr>
        <w:lastRenderedPageBreak/>
        <w:t>ДОДАТОК 6</w:t>
      </w:r>
    </w:p>
    <w:p w14:paraId="34FBA03A" w14:textId="77777777" w:rsidR="00950871" w:rsidRPr="0040171F" w:rsidRDefault="00950871" w:rsidP="00F14350">
      <w:pPr>
        <w:ind w:left="180"/>
        <w:jc w:val="center"/>
        <w:rPr>
          <w:b/>
          <w:bCs/>
          <w:sz w:val="28"/>
          <w:szCs w:val="28"/>
        </w:rPr>
      </w:pPr>
      <w:r w:rsidRPr="0040171F">
        <w:t>ФОРМА</w:t>
      </w:r>
      <w:r w:rsidRPr="0040171F">
        <w:rPr>
          <w:b/>
          <w:bCs/>
          <w:sz w:val="28"/>
          <w:szCs w:val="28"/>
        </w:rPr>
        <w:t xml:space="preserve"> «ПРОПОЗИЦІЯ»</w:t>
      </w:r>
    </w:p>
    <w:p w14:paraId="343E91CF" w14:textId="77777777" w:rsidR="00950871" w:rsidRPr="0040171F" w:rsidRDefault="00950871" w:rsidP="00F14350">
      <w:pPr>
        <w:ind w:left="180" w:right="196"/>
        <w:jc w:val="both"/>
        <w:rPr>
          <w:sz w:val="10"/>
          <w:szCs w:val="10"/>
        </w:rPr>
      </w:pPr>
    </w:p>
    <w:p w14:paraId="5F6C89A4" w14:textId="77777777" w:rsidR="00950871" w:rsidRPr="0040171F" w:rsidRDefault="00950871" w:rsidP="00F32787">
      <w:pPr>
        <w:ind w:left="180" w:right="-464"/>
        <w:jc w:val="both"/>
      </w:pPr>
      <w:r w:rsidRPr="0040171F">
        <w:t>________________ (</w:t>
      </w:r>
      <w:r w:rsidRPr="0040171F">
        <w:rPr>
          <w:i/>
          <w:iCs/>
        </w:rPr>
        <w:t>назва юридичної / фізичної особи-підприємця / фізичної особи</w:t>
      </w:r>
      <w:r w:rsidRPr="0040171F">
        <w:t xml:space="preserve">) надає свою пропозицію щодо участі у закупівлі згідно коду ДК 021:2015 (CPV 2008) – 31120000-3 - Генератори </w:t>
      </w:r>
      <w:r w:rsidRPr="0040171F">
        <w:rPr>
          <w:b/>
          <w:bCs/>
        </w:rPr>
        <w:t xml:space="preserve"> (генератор 4-4,5 </w:t>
      </w:r>
      <w:proofErr w:type="spellStart"/>
      <w:r w:rsidRPr="0040171F">
        <w:rPr>
          <w:b/>
          <w:bCs/>
        </w:rPr>
        <w:t>Кв</w:t>
      </w:r>
      <w:proofErr w:type="spellEnd"/>
      <w:r w:rsidRPr="0040171F">
        <w:rPr>
          <w:b/>
          <w:bCs/>
        </w:rPr>
        <w:t xml:space="preserve">, генератор 7,5-8 </w:t>
      </w:r>
      <w:proofErr w:type="spellStart"/>
      <w:r w:rsidRPr="0040171F">
        <w:rPr>
          <w:b/>
          <w:bCs/>
        </w:rPr>
        <w:t>Кв</w:t>
      </w:r>
      <w:proofErr w:type="spellEnd"/>
      <w:r w:rsidRPr="0040171F">
        <w:rPr>
          <w:b/>
          <w:bCs/>
        </w:rPr>
        <w:t>)</w:t>
      </w:r>
    </w:p>
    <w:p w14:paraId="61E93171" w14:textId="77777777" w:rsidR="00950871" w:rsidRPr="0040171F" w:rsidRDefault="00950871" w:rsidP="00F14350">
      <w:pPr>
        <w:ind w:left="180" w:firstLine="284"/>
        <w:jc w:val="right"/>
        <w:rPr>
          <w:i/>
          <w:iCs/>
          <w:sz w:val="16"/>
          <w:szCs w:val="16"/>
        </w:rPr>
      </w:pPr>
      <w:r w:rsidRPr="0040171F">
        <w:rPr>
          <w:i/>
          <w:iCs/>
          <w:sz w:val="16"/>
          <w:szCs w:val="16"/>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3780"/>
        <w:gridCol w:w="2160"/>
        <w:gridCol w:w="2880"/>
      </w:tblGrid>
      <w:tr w:rsidR="00950871" w:rsidRPr="0040171F" w14:paraId="17B49556" w14:textId="77777777">
        <w:trPr>
          <w:trHeight w:val="20"/>
        </w:trPr>
        <w:tc>
          <w:tcPr>
            <w:tcW w:w="1620" w:type="dxa"/>
            <w:vMerge w:val="restart"/>
            <w:shd w:val="clear" w:color="auto" w:fill="F8F8F8"/>
            <w:vAlign w:val="center"/>
          </w:tcPr>
          <w:p w14:paraId="4A1AA639" w14:textId="77777777" w:rsidR="00950871" w:rsidRPr="0040171F" w:rsidRDefault="00950871" w:rsidP="00626DEB">
            <w:pPr>
              <w:ind w:left="72" w:right="-108"/>
            </w:pPr>
            <w:r w:rsidRPr="0040171F">
              <w:t>ВІДОМОСТІ ПРО УЧАСНИКА</w:t>
            </w:r>
          </w:p>
        </w:tc>
        <w:tc>
          <w:tcPr>
            <w:tcW w:w="3780" w:type="dxa"/>
            <w:vAlign w:val="center"/>
          </w:tcPr>
          <w:p w14:paraId="7B67C14E" w14:textId="77777777" w:rsidR="00950871" w:rsidRPr="0040171F" w:rsidRDefault="00950871" w:rsidP="00626DEB">
            <w:pPr>
              <w:ind w:right="-108"/>
            </w:pPr>
            <w:r w:rsidRPr="0040171F">
              <w:rPr>
                <w:b/>
                <w:bCs/>
                <w:sz w:val="22"/>
                <w:szCs w:val="22"/>
              </w:rPr>
              <w:t>Повне найменування учасника</w:t>
            </w:r>
            <w:r w:rsidRPr="0040171F">
              <w:rPr>
                <w:sz w:val="22"/>
                <w:szCs w:val="22"/>
              </w:rPr>
              <w:t xml:space="preserve"> (юридичної особи / фізичної особи-підприємця / фізичної особи)</w:t>
            </w:r>
          </w:p>
        </w:tc>
        <w:tc>
          <w:tcPr>
            <w:tcW w:w="5040" w:type="dxa"/>
            <w:gridSpan w:val="2"/>
          </w:tcPr>
          <w:p w14:paraId="566FBD0E" w14:textId="77777777" w:rsidR="00950871" w:rsidRPr="0040171F" w:rsidRDefault="00950871" w:rsidP="00626DEB">
            <w:pPr>
              <w:ind w:left="72"/>
              <w:jc w:val="both"/>
              <w:rPr>
                <w:b/>
                <w:bCs/>
              </w:rPr>
            </w:pPr>
          </w:p>
        </w:tc>
      </w:tr>
      <w:tr w:rsidR="00950871" w:rsidRPr="0040171F" w14:paraId="37015BA6" w14:textId="77777777">
        <w:trPr>
          <w:trHeight w:val="20"/>
        </w:trPr>
        <w:tc>
          <w:tcPr>
            <w:tcW w:w="1620" w:type="dxa"/>
            <w:vMerge/>
            <w:shd w:val="clear" w:color="auto" w:fill="F8F8F8"/>
            <w:vAlign w:val="center"/>
          </w:tcPr>
          <w:p w14:paraId="05D1B027" w14:textId="77777777" w:rsidR="00950871" w:rsidRPr="0040171F" w:rsidRDefault="00950871" w:rsidP="00626DEB">
            <w:pPr>
              <w:widowControl w:val="0"/>
              <w:spacing w:line="276" w:lineRule="auto"/>
              <w:rPr>
                <w:b/>
                <w:bCs/>
              </w:rPr>
            </w:pPr>
          </w:p>
        </w:tc>
        <w:tc>
          <w:tcPr>
            <w:tcW w:w="5940" w:type="dxa"/>
            <w:gridSpan w:val="2"/>
            <w:vAlign w:val="center"/>
          </w:tcPr>
          <w:p w14:paraId="585F8C94" w14:textId="77777777" w:rsidR="00950871" w:rsidRPr="0040171F" w:rsidRDefault="00950871" w:rsidP="00626DEB">
            <w:pPr>
              <w:spacing w:line="192" w:lineRule="auto"/>
              <w:ind w:right="-108"/>
              <w:rPr>
                <w:sz w:val="20"/>
                <w:szCs w:val="20"/>
              </w:rPr>
            </w:pPr>
            <w:r w:rsidRPr="0040171F">
              <w:rPr>
                <w:b/>
                <w:bCs/>
                <w:sz w:val="20"/>
                <w:szCs w:val="20"/>
              </w:rPr>
              <w:t>код за ЄДРПОУ</w:t>
            </w:r>
            <w:r w:rsidRPr="0040171F">
              <w:rPr>
                <w:sz w:val="20"/>
                <w:szCs w:val="20"/>
              </w:rPr>
              <w:t xml:space="preserve"> (для юридичних осіб)  або</w:t>
            </w:r>
          </w:p>
          <w:p w14:paraId="64A0DD62" w14:textId="77777777" w:rsidR="00950871" w:rsidRPr="0040171F" w:rsidRDefault="00950871" w:rsidP="00626DEB">
            <w:pPr>
              <w:spacing w:line="192" w:lineRule="auto"/>
              <w:ind w:right="-108"/>
            </w:pPr>
            <w:r w:rsidRPr="0040171F">
              <w:rPr>
                <w:b/>
                <w:bCs/>
                <w:sz w:val="20"/>
                <w:szCs w:val="20"/>
              </w:rPr>
              <w:t>реєстраційний номер облікової картки платника податків</w:t>
            </w:r>
            <w:r w:rsidRPr="0040171F">
              <w:rPr>
                <w:sz w:val="20"/>
                <w:szCs w:val="20"/>
              </w:rPr>
              <w:t xml:space="preserve"> (для фізичних осіб або фізичних осіб-підприємців)</w:t>
            </w:r>
          </w:p>
        </w:tc>
        <w:tc>
          <w:tcPr>
            <w:tcW w:w="2880" w:type="dxa"/>
            <w:vAlign w:val="center"/>
          </w:tcPr>
          <w:p w14:paraId="0A59EDB8" w14:textId="77777777" w:rsidR="00950871" w:rsidRPr="0040171F" w:rsidRDefault="00950871" w:rsidP="008F080B">
            <w:pPr>
              <w:ind w:left="72"/>
              <w:jc w:val="center"/>
              <w:rPr>
                <w:b/>
                <w:bCs/>
                <w:spacing w:val="20"/>
                <w:sz w:val="28"/>
                <w:szCs w:val="28"/>
              </w:rPr>
            </w:pPr>
          </w:p>
        </w:tc>
      </w:tr>
      <w:tr w:rsidR="00950871" w:rsidRPr="0040171F" w14:paraId="1443E591" w14:textId="77777777">
        <w:trPr>
          <w:trHeight w:val="20"/>
        </w:trPr>
        <w:tc>
          <w:tcPr>
            <w:tcW w:w="1620" w:type="dxa"/>
            <w:vMerge/>
            <w:shd w:val="clear" w:color="auto" w:fill="F8F8F8"/>
            <w:vAlign w:val="center"/>
          </w:tcPr>
          <w:p w14:paraId="4A25C4CC" w14:textId="77777777" w:rsidR="00950871" w:rsidRPr="0040171F" w:rsidRDefault="00950871" w:rsidP="00626DEB">
            <w:pPr>
              <w:widowControl w:val="0"/>
              <w:spacing w:line="276" w:lineRule="auto"/>
              <w:rPr>
                <w:b/>
                <w:bCs/>
              </w:rPr>
            </w:pPr>
          </w:p>
        </w:tc>
        <w:tc>
          <w:tcPr>
            <w:tcW w:w="3780" w:type="dxa"/>
            <w:vAlign w:val="center"/>
          </w:tcPr>
          <w:p w14:paraId="25FBA99E" w14:textId="77777777" w:rsidR="00950871" w:rsidRPr="0040171F" w:rsidRDefault="00950871" w:rsidP="00626DEB">
            <w:pPr>
              <w:ind w:right="-108"/>
            </w:pPr>
            <w:r w:rsidRPr="0040171F">
              <w:rPr>
                <w:sz w:val="22"/>
                <w:szCs w:val="22"/>
              </w:rPr>
              <w:t>Контактні дані (адреса – юридична та фактична, телефон, е-</w:t>
            </w:r>
            <w:proofErr w:type="spellStart"/>
            <w:r w:rsidRPr="0040171F">
              <w:rPr>
                <w:sz w:val="22"/>
                <w:szCs w:val="22"/>
              </w:rPr>
              <w:t>mail</w:t>
            </w:r>
            <w:proofErr w:type="spellEnd"/>
            <w:r w:rsidRPr="0040171F">
              <w:rPr>
                <w:sz w:val="22"/>
                <w:szCs w:val="22"/>
              </w:rPr>
              <w:t>)</w:t>
            </w:r>
          </w:p>
        </w:tc>
        <w:tc>
          <w:tcPr>
            <w:tcW w:w="5040" w:type="dxa"/>
            <w:gridSpan w:val="2"/>
          </w:tcPr>
          <w:p w14:paraId="42A6CE44" w14:textId="77777777" w:rsidR="00950871" w:rsidRPr="0040171F" w:rsidRDefault="00950871" w:rsidP="00626DEB">
            <w:pPr>
              <w:ind w:left="72"/>
              <w:jc w:val="both"/>
              <w:rPr>
                <w:b/>
                <w:bCs/>
              </w:rPr>
            </w:pPr>
          </w:p>
        </w:tc>
      </w:tr>
      <w:tr w:rsidR="00950871" w:rsidRPr="0040171F" w14:paraId="160EEAFB" w14:textId="77777777">
        <w:trPr>
          <w:trHeight w:val="20"/>
        </w:trPr>
        <w:tc>
          <w:tcPr>
            <w:tcW w:w="1620" w:type="dxa"/>
            <w:vMerge/>
            <w:shd w:val="clear" w:color="auto" w:fill="F8F8F8"/>
            <w:vAlign w:val="center"/>
          </w:tcPr>
          <w:p w14:paraId="0BCA9D82" w14:textId="77777777" w:rsidR="00950871" w:rsidRPr="0040171F" w:rsidRDefault="00950871" w:rsidP="00626DEB">
            <w:pPr>
              <w:widowControl w:val="0"/>
              <w:spacing w:line="276" w:lineRule="auto"/>
              <w:rPr>
                <w:b/>
                <w:bCs/>
              </w:rPr>
            </w:pPr>
          </w:p>
        </w:tc>
        <w:tc>
          <w:tcPr>
            <w:tcW w:w="3780" w:type="dxa"/>
            <w:vAlign w:val="center"/>
          </w:tcPr>
          <w:p w14:paraId="77092FAF" w14:textId="77777777" w:rsidR="00950871" w:rsidRPr="0040171F" w:rsidRDefault="00950871" w:rsidP="00626DEB">
            <w:pPr>
              <w:ind w:right="-108"/>
            </w:pPr>
            <w:r w:rsidRPr="0040171F">
              <w:rPr>
                <w:b/>
                <w:bCs/>
                <w:sz w:val="22"/>
                <w:szCs w:val="22"/>
              </w:rPr>
              <w:t>Банківські реквізити</w:t>
            </w:r>
            <w:r w:rsidRPr="0040171F">
              <w:rPr>
                <w:sz w:val="22"/>
                <w:szCs w:val="22"/>
              </w:rPr>
              <w:t xml:space="preserve"> (IBAN, назва банківської установи)</w:t>
            </w:r>
          </w:p>
        </w:tc>
        <w:tc>
          <w:tcPr>
            <w:tcW w:w="5040" w:type="dxa"/>
            <w:gridSpan w:val="2"/>
          </w:tcPr>
          <w:p w14:paraId="367733E7" w14:textId="77777777" w:rsidR="00950871" w:rsidRPr="0040171F" w:rsidRDefault="00950871" w:rsidP="00626DEB">
            <w:pPr>
              <w:ind w:left="72"/>
              <w:jc w:val="both"/>
              <w:rPr>
                <w:b/>
                <w:bCs/>
              </w:rPr>
            </w:pPr>
          </w:p>
        </w:tc>
      </w:tr>
    </w:tbl>
    <w:p w14:paraId="26BCF367" w14:textId="77777777" w:rsidR="00950871" w:rsidRPr="0040171F" w:rsidRDefault="00950871" w:rsidP="00F14350">
      <w:pPr>
        <w:ind w:left="180" w:firstLine="284"/>
        <w:jc w:val="right"/>
        <w:rPr>
          <w:i/>
          <w:iCs/>
          <w:sz w:val="16"/>
          <w:szCs w:val="16"/>
        </w:rPr>
      </w:pPr>
      <w:r w:rsidRPr="0040171F">
        <w:rPr>
          <w:i/>
          <w:iCs/>
          <w:sz w:val="16"/>
          <w:szCs w:val="16"/>
        </w:rPr>
        <w:t>Таблиця 2</w:t>
      </w:r>
    </w:p>
    <w:tbl>
      <w:tblPr>
        <w:tblW w:w="104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41"/>
        <w:gridCol w:w="2316"/>
        <w:gridCol w:w="2355"/>
        <w:gridCol w:w="1345"/>
        <w:gridCol w:w="1069"/>
        <w:gridCol w:w="1303"/>
        <w:gridCol w:w="1512"/>
      </w:tblGrid>
      <w:tr w:rsidR="00950871" w:rsidRPr="0040171F" w14:paraId="6720BF05" w14:textId="77777777" w:rsidTr="009B7E6D">
        <w:trPr>
          <w:trHeight w:val="653"/>
        </w:trPr>
        <w:tc>
          <w:tcPr>
            <w:tcW w:w="541" w:type="dxa"/>
            <w:shd w:val="clear" w:color="auto" w:fill="F8F8F8"/>
            <w:vAlign w:val="center"/>
          </w:tcPr>
          <w:p w14:paraId="39D272F6"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40171F">
              <w:rPr>
                <w:b/>
                <w:bCs/>
              </w:rPr>
              <w:t>№</w:t>
            </w:r>
          </w:p>
          <w:p w14:paraId="59911837"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vertAlign w:val="superscript"/>
              </w:rPr>
            </w:pPr>
            <w:r w:rsidRPr="0040171F">
              <w:rPr>
                <w:b/>
                <w:bCs/>
                <w:vertAlign w:val="superscript"/>
              </w:rPr>
              <w:t>п/п</w:t>
            </w:r>
          </w:p>
          <w:p w14:paraId="2E5ACF72" w14:textId="63EB625A"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color w:val="FF0000"/>
                <w:vertAlign w:val="superscript"/>
              </w:rPr>
            </w:pPr>
          </w:p>
        </w:tc>
        <w:tc>
          <w:tcPr>
            <w:tcW w:w="2316" w:type="dxa"/>
            <w:shd w:val="clear" w:color="auto" w:fill="F8F8F8"/>
            <w:vAlign w:val="center"/>
          </w:tcPr>
          <w:p w14:paraId="6CD51D9B"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40171F">
              <w:rPr>
                <w:b/>
                <w:bCs/>
                <w:sz w:val="23"/>
                <w:szCs w:val="23"/>
              </w:rPr>
              <w:t>НАЙМЕНУВАННЯ</w:t>
            </w:r>
          </w:p>
          <w:p w14:paraId="46DDB14E"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40171F">
              <w:rPr>
                <w:b/>
                <w:bCs/>
              </w:rPr>
              <w:t>предмета закупівлі</w:t>
            </w:r>
          </w:p>
        </w:tc>
        <w:tc>
          <w:tcPr>
            <w:tcW w:w="2355" w:type="dxa"/>
            <w:shd w:val="clear" w:color="auto" w:fill="F8F8F8"/>
            <w:vAlign w:val="center"/>
          </w:tcPr>
          <w:p w14:paraId="41E7C9B0" w14:textId="4294AD8C"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8"/>
                <w:szCs w:val="18"/>
              </w:rPr>
            </w:pPr>
            <w:r w:rsidRPr="0040171F">
              <w:rPr>
                <w:b/>
                <w:bCs/>
                <w:sz w:val="22"/>
                <w:szCs w:val="22"/>
              </w:rPr>
              <w:t>НАЙМЕНУВАННЯ</w:t>
            </w:r>
            <w:r w:rsidR="009B7E6D">
              <w:rPr>
                <w:b/>
                <w:bCs/>
                <w:i/>
                <w:iCs/>
                <w:sz w:val="22"/>
                <w:szCs w:val="22"/>
                <w:vertAlign w:val="superscript"/>
              </w:rPr>
              <w:t>1</w:t>
            </w:r>
            <w:r w:rsidRPr="0040171F">
              <w:rPr>
                <w:sz w:val="18"/>
                <w:szCs w:val="18"/>
              </w:rPr>
              <w:t xml:space="preserve">, </w:t>
            </w:r>
          </w:p>
          <w:p w14:paraId="7431424C"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40171F">
              <w:rPr>
                <w:sz w:val="19"/>
                <w:szCs w:val="19"/>
              </w:rPr>
              <w:t>яке пропонується учасником та буде в подальшому зазначатись у специфікації договору</w:t>
            </w:r>
          </w:p>
        </w:tc>
        <w:tc>
          <w:tcPr>
            <w:tcW w:w="1345" w:type="dxa"/>
            <w:shd w:val="clear" w:color="auto" w:fill="F8F8F8"/>
            <w:vAlign w:val="center"/>
          </w:tcPr>
          <w:p w14:paraId="20C943E4"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40171F">
              <w:rPr>
                <w:b/>
                <w:bCs/>
              </w:rPr>
              <w:t xml:space="preserve">країна </w:t>
            </w:r>
            <w:r w:rsidRPr="0040171F">
              <w:rPr>
                <w:b/>
                <w:bCs/>
                <w:sz w:val="22"/>
                <w:szCs w:val="22"/>
              </w:rPr>
              <w:t>походження</w:t>
            </w:r>
          </w:p>
        </w:tc>
        <w:tc>
          <w:tcPr>
            <w:tcW w:w="1069" w:type="dxa"/>
            <w:shd w:val="clear" w:color="auto" w:fill="F8F8F8"/>
            <w:vAlign w:val="center"/>
          </w:tcPr>
          <w:p w14:paraId="643E330E"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40171F">
              <w:rPr>
                <w:b/>
                <w:bCs/>
                <w:sz w:val="22"/>
                <w:szCs w:val="22"/>
              </w:rPr>
              <w:t xml:space="preserve">кількість </w:t>
            </w:r>
            <w:r w:rsidRPr="0040171F">
              <w:rPr>
                <w:sz w:val="22"/>
                <w:szCs w:val="22"/>
              </w:rPr>
              <w:t>та</w:t>
            </w:r>
            <w:r w:rsidRPr="0040171F">
              <w:rPr>
                <w:b/>
                <w:bCs/>
                <w:sz w:val="22"/>
                <w:szCs w:val="22"/>
              </w:rPr>
              <w:t xml:space="preserve"> одиниця виміру</w:t>
            </w:r>
          </w:p>
        </w:tc>
        <w:tc>
          <w:tcPr>
            <w:tcW w:w="1303" w:type="dxa"/>
            <w:shd w:val="clear" w:color="auto" w:fill="F8F8F8"/>
            <w:vAlign w:val="center"/>
          </w:tcPr>
          <w:p w14:paraId="413986E3" w14:textId="77777777" w:rsidR="00950871" w:rsidRPr="0040171F" w:rsidRDefault="00950871" w:rsidP="00626DEB">
            <w:pPr>
              <w:ind w:left="-108" w:right="-108"/>
              <w:jc w:val="center"/>
              <w:rPr>
                <w:b/>
                <w:bCs/>
              </w:rPr>
            </w:pPr>
            <w:r w:rsidRPr="0040171F">
              <w:rPr>
                <w:b/>
                <w:bCs/>
              </w:rPr>
              <w:t xml:space="preserve">ЦІНА </w:t>
            </w:r>
          </w:p>
          <w:p w14:paraId="56F89465" w14:textId="77777777" w:rsidR="00950871" w:rsidRPr="0040171F" w:rsidRDefault="00950871" w:rsidP="00626DEB">
            <w:pPr>
              <w:ind w:left="-108" w:right="-108"/>
              <w:jc w:val="center"/>
              <w:rPr>
                <w:b/>
                <w:bCs/>
                <w:sz w:val="19"/>
                <w:szCs w:val="19"/>
              </w:rPr>
            </w:pPr>
            <w:r w:rsidRPr="0040171F">
              <w:rPr>
                <w:b/>
                <w:bCs/>
                <w:sz w:val="19"/>
                <w:szCs w:val="19"/>
              </w:rPr>
              <w:t xml:space="preserve">за одиницю, </w:t>
            </w:r>
          </w:p>
          <w:p w14:paraId="1961D00B" w14:textId="77777777" w:rsidR="00950871" w:rsidRPr="0040171F" w:rsidRDefault="00950871" w:rsidP="00626DEB">
            <w:pPr>
              <w:ind w:left="-108" w:right="-108"/>
              <w:jc w:val="center"/>
              <w:rPr>
                <w:b/>
                <w:bCs/>
                <w:sz w:val="20"/>
                <w:szCs w:val="20"/>
              </w:rPr>
            </w:pPr>
            <w:r w:rsidRPr="0040171F">
              <w:rPr>
                <w:b/>
                <w:bCs/>
                <w:sz w:val="20"/>
                <w:szCs w:val="20"/>
              </w:rPr>
              <w:t>грн., без ПДВ</w:t>
            </w:r>
          </w:p>
        </w:tc>
        <w:tc>
          <w:tcPr>
            <w:tcW w:w="1512" w:type="dxa"/>
            <w:shd w:val="clear" w:color="auto" w:fill="F8F8F8"/>
          </w:tcPr>
          <w:p w14:paraId="5876F84E" w14:textId="3EE9EF32" w:rsidR="00950871" w:rsidRPr="0040171F" w:rsidRDefault="00950871" w:rsidP="00CE70AF">
            <w:pPr>
              <w:ind w:left="-108" w:right="-108"/>
              <w:jc w:val="center"/>
              <w:rPr>
                <w:b/>
                <w:bCs/>
                <w:sz w:val="20"/>
                <w:szCs w:val="20"/>
              </w:rPr>
            </w:pPr>
            <w:r w:rsidRPr="0040171F">
              <w:rPr>
                <w:b/>
                <w:bCs/>
              </w:rPr>
              <w:t>ВАРТІСТЬ</w:t>
            </w:r>
            <w:r w:rsidRPr="0040171F">
              <w:rPr>
                <w:b/>
                <w:bCs/>
                <w:sz w:val="20"/>
                <w:szCs w:val="20"/>
              </w:rPr>
              <w:t xml:space="preserve"> </w:t>
            </w:r>
            <w:r w:rsidRPr="0040171F">
              <w:rPr>
                <w:b/>
                <w:bCs/>
                <w:sz w:val="19"/>
                <w:szCs w:val="19"/>
              </w:rPr>
              <w:t>пропозиції за найменуванням</w:t>
            </w:r>
            <w:r w:rsidRPr="0040171F">
              <w:rPr>
                <w:b/>
                <w:bCs/>
                <w:sz w:val="20"/>
                <w:szCs w:val="20"/>
              </w:rPr>
              <w:t>, грн., без ПДВ</w:t>
            </w:r>
          </w:p>
        </w:tc>
      </w:tr>
      <w:tr w:rsidR="00950871" w:rsidRPr="0040171F" w14:paraId="1EA75B1D" w14:textId="77777777">
        <w:tc>
          <w:tcPr>
            <w:tcW w:w="10441" w:type="dxa"/>
            <w:gridSpan w:val="7"/>
            <w:shd w:val="clear" w:color="auto" w:fill="F8F8F8"/>
            <w:vAlign w:val="center"/>
          </w:tcPr>
          <w:p w14:paraId="6E4D183A" w14:textId="3C8B29A0"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pPr>
            <w:r w:rsidRPr="0040171F">
              <w:rPr>
                <w:sz w:val="18"/>
                <w:szCs w:val="18"/>
              </w:rPr>
              <w:t xml:space="preserve">ДК 021:2015 (CPV 2008) – 31120000-3 - Генератори  (генератор 4-4,5 </w:t>
            </w:r>
            <w:r w:rsidR="00EF1935">
              <w:rPr>
                <w:sz w:val="18"/>
                <w:szCs w:val="18"/>
              </w:rPr>
              <w:t>кВт</w:t>
            </w:r>
            <w:r w:rsidRPr="0040171F">
              <w:rPr>
                <w:sz w:val="18"/>
                <w:szCs w:val="18"/>
              </w:rPr>
              <w:t xml:space="preserve">, генератор 7,5-8 </w:t>
            </w:r>
            <w:r w:rsidR="00EF1935">
              <w:rPr>
                <w:sz w:val="18"/>
                <w:szCs w:val="18"/>
              </w:rPr>
              <w:t>кВт</w:t>
            </w:r>
            <w:r w:rsidRPr="0040171F">
              <w:rPr>
                <w:sz w:val="18"/>
                <w:szCs w:val="18"/>
              </w:rPr>
              <w:t>)</w:t>
            </w:r>
          </w:p>
        </w:tc>
      </w:tr>
      <w:tr w:rsidR="00950871" w:rsidRPr="0040171F" w14:paraId="29A792E0" w14:textId="77777777" w:rsidTr="009B7E6D">
        <w:tc>
          <w:tcPr>
            <w:tcW w:w="541" w:type="dxa"/>
            <w:vAlign w:val="center"/>
          </w:tcPr>
          <w:p w14:paraId="155F2CB2" w14:textId="77777777" w:rsidR="00950871" w:rsidRPr="00FF476F" w:rsidRDefault="00950871" w:rsidP="00FF476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
                <w:bCs/>
                <w:sz w:val="20"/>
                <w:szCs w:val="20"/>
              </w:rPr>
            </w:pPr>
          </w:p>
        </w:tc>
        <w:tc>
          <w:tcPr>
            <w:tcW w:w="2316" w:type="dxa"/>
            <w:vAlign w:val="center"/>
          </w:tcPr>
          <w:p w14:paraId="7F42753D" w14:textId="5B0167F8" w:rsidR="00950871" w:rsidRPr="0040171F" w:rsidRDefault="00950871" w:rsidP="00FF476F">
            <w:pPr>
              <w:jc w:val="center"/>
              <w:rPr>
                <w:b/>
                <w:bCs/>
                <w:sz w:val="20"/>
                <w:szCs w:val="20"/>
              </w:rPr>
            </w:pPr>
            <w:r w:rsidRPr="0040171F">
              <w:rPr>
                <w:b/>
                <w:bCs/>
                <w:sz w:val="20"/>
                <w:szCs w:val="20"/>
              </w:rPr>
              <w:t xml:space="preserve">генератор 4-4,5 </w:t>
            </w:r>
            <w:r w:rsidR="00FF476F">
              <w:rPr>
                <w:b/>
                <w:bCs/>
                <w:sz w:val="20"/>
                <w:szCs w:val="20"/>
              </w:rPr>
              <w:t>кВт</w:t>
            </w:r>
          </w:p>
        </w:tc>
        <w:tc>
          <w:tcPr>
            <w:tcW w:w="2355" w:type="dxa"/>
            <w:vAlign w:val="center"/>
          </w:tcPr>
          <w:p w14:paraId="3398976D" w14:textId="77777777" w:rsidR="00950871" w:rsidRPr="0040171F" w:rsidRDefault="00950871" w:rsidP="00FF476F">
            <w:pPr>
              <w:ind w:left="-85"/>
              <w:jc w:val="center"/>
              <w:rPr>
                <w:b/>
                <w:bCs/>
                <w:sz w:val="20"/>
                <w:szCs w:val="20"/>
              </w:rPr>
            </w:pPr>
          </w:p>
        </w:tc>
        <w:tc>
          <w:tcPr>
            <w:tcW w:w="1345" w:type="dxa"/>
            <w:vAlign w:val="center"/>
          </w:tcPr>
          <w:p w14:paraId="7FF60A95" w14:textId="77777777" w:rsidR="00950871" w:rsidRPr="0040171F" w:rsidRDefault="00950871" w:rsidP="00FF476F">
            <w:pPr>
              <w:ind w:left="-85"/>
              <w:jc w:val="center"/>
              <w:rPr>
                <w:b/>
                <w:bCs/>
                <w:sz w:val="20"/>
                <w:szCs w:val="20"/>
              </w:rPr>
            </w:pPr>
          </w:p>
        </w:tc>
        <w:tc>
          <w:tcPr>
            <w:tcW w:w="1069" w:type="dxa"/>
            <w:vAlign w:val="center"/>
          </w:tcPr>
          <w:p w14:paraId="1D00FC1A" w14:textId="530E619F" w:rsidR="00950871" w:rsidRPr="00FF476F" w:rsidRDefault="00950871" w:rsidP="00FF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r w:rsidRPr="00FF476F">
              <w:rPr>
                <w:b/>
                <w:bCs/>
                <w:sz w:val="20"/>
                <w:szCs w:val="20"/>
              </w:rPr>
              <w:t>1</w:t>
            </w:r>
            <w:r w:rsidR="009B7E6D">
              <w:rPr>
                <w:b/>
                <w:bCs/>
                <w:sz w:val="20"/>
                <w:szCs w:val="20"/>
              </w:rPr>
              <w:t xml:space="preserve"> </w:t>
            </w:r>
            <w:r w:rsidRPr="00FF476F">
              <w:rPr>
                <w:b/>
                <w:bCs/>
                <w:sz w:val="20"/>
                <w:szCs w:val="20"/>
              </w:rPr>
              <w:t>одиниця</w:t>
            </w:r>
          </w:p>
        </w:tc>
        <w:tc>
          <w:tcPr>
            <w:tcW w:w="1303" w:type="dxa"/>
            <w:vAlign w:val="center"/>
          </w:tcPr>
          <w:p w14:paraId="49D44298" w14:textId="77777777" w:rsidR="00950871" w:rsidRPr="00FF476F" w:rsidRDefault="00950871" w:rsidP="00FF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p>
        </w:tc>
        <w:tc>
          <w:tcPr>
            <w:tcW w:w="1512" w:type="dxa"/>
            <w:vAlign w:val="center"/>
          </w:tcPr>
          <w:p w14:paraId="6F0B9031" w14:textId="77777777" w:rsidR="00950871" w:rsidRPr="00FF476F" w:rsidRDefault="00950871" w:rsidP="00FF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p>
        </w:tc>
      </w:tr>
      <w:tr w:rsidR="00FF476F" w:rsidRPr="0040171F" w14:paraId="69683C37" w14:textId="77777777" w:rsidTr="009B7E6D">
        <w:tc>
          <w:tcPr>
            <w:tcW w:w="541" w:type="dxa"/>
            <w:vAlign w:val="center"/>
          </w:tcPr>
          <w:p w14:paraId="02015601" w14:textId="77777777" w:rsidR="00FF476F" w:rsidRPr="00FF476F" w:rsidRDefault="00FF476F" w:rsidP="00FF476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
                <w:bCs/>
                <w:sz w:val="20"/>
                <w:szCs w:val="20"/>
              </w:rPr>
            </w:pPr>
          </w:p>
        </w:tc>
        <w:tc>
          <w:tcPr>
            <w:tcW w:w="2316" w:type="dxa"/>
            <w:vAlign w:val="center"/>
          </w:tcPr>
          <w:p w14:paraId="084D1CF0" w14:textId="52892885" w:rsidR="00FF476F" w:rsidRPr="0040171F" w:rsidRDefault="00FF476F" w:rsidP="00FF476F">
            <w:pPr>
              <w:jc w:val="center"/>
              <w:rPr>
                <w:b/>
                <w:bCs/>
                <w:sz w:val="20"/>
                <w:szCs w:val="20"/>
              </w:rPr>
            </w:pPr>
            <w:r w:rsidRPr="0040171F">
              <w:rPr>
                <w:b/>
                <w:bCs/>
                <w:sz w:val="20"/>
                <w:szCs w:val="20"/>
              </w:rPr>
              <w:t xml:space="preserve">генератор 7,5-8 </w:t>
            </w:r>
            <w:r>
              <w:rPr>
                <w:b/>
                <w:bCs/>
                <w:sz w:val="20"/>
                <w:szCs w:val="20"/>
              </w:rPr>
              <w:t>кВт</w:t>
            </w:r>
          </w:p>
        </w:tc>
        <w:tc>
          <w:tcPr>
            <w:tcW w:w="2355" w:type="dxa"/>
            <w:vAlign w:val="center"/>
          </w:tcPr>
          <w:p w14:paraId="115BDBFD" w14:textId="77777777" w:rsidR="00FF476F" w:rsidRPr="0040171F" w:rsidRDefault="00FF476F" w:rsidP="00FF476F">
            <w:pPr>
              <w:ind w:left="-85"/>
              <w:jc w:val="center"/>
              <w:rPr>
                <w:b/>
                <w:bCs/>
                <w:sz w:val="20"/>
                <w:szCs w:val="20"/>
              </w:rPr>
            </w:pPr>
          </w:p>
        </w:tc>
        <w:tc>
          <w:tcPr>
            <w:tcW w:w="1345" w:type="dxa"/>
            <w:vAlign w:val="center"/>
          </w:tcPr>
          <w:p w14:paraId="0C13373F" w14:textId="77777777" w:rsidR="00FF476F" w:rsidRPr="0040171F" w:rsidRDefault="00FF476F" w:rsidP="00FF476F">
            <w:pPr>
              <w:ind w:left="-85"/>
              <w:jc w:val="center"/>
              <w:rPr>
                <w:b/>
                <w:bCs/>
                <w:sz w:val="20"/>
                <w:szCs w:val="20"/>
              </w:rPr>
            </w:pPr>
          </w:p>
        </w:tc>
        <w:tc>
          <w:tcPr>
            <w:tcW w:w="1069" w:type="dxa"/>
            <w:vAlign w:val="center"/>
          </w:tcPr>
          <w:p w14:paraId="583B14E9" w14:textId="665BE40E" w:rsidR="00FF476F" w:rsidRPr="00FF476F" w:rsidRDefault="00FF476F" w:rsidP="00FF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r w:rsidRPr="00FF476F">
              <w:rPr>
                <w:b/>
                <w:bCs/>
                <w:sz w:val="20"/>
                <w:szCs w:val="20"/>
              </w:rPr>
              <w:t>2 одиниці</w:t>
            </w:r>
          </w:p>
        </w:tc>
        <w:tc>
          <w:tcPr>
            <w:tcW w:w="1303" w:type="dxa"/>
            <w:vAlign w:val="center"/>
          </w:tcPr>
          <w:p w14:paraId="6D9E067F" w14:textId="77777777" w:rsidR="00FF476F" w:rsidRPr="00FF476F" w:rsidRDefault="00FF476F" w:rsidP="00FF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p>
        </w:tc>
        <w:tc>
          <w:tcPr>
            <w:tcW w:w="1512" w:type="dxa"/>
            <w:vAlign w:val="center"/>
          </w:tcPr>
          <w:p w14:paraId="626C222E" w14:textId="77777777" w:rsidR="00FF476F" w:rsidRPr="00FF476F" w:rsidRDefault="00FF476F" w:rsidP="00FF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p>
        </w:tc>
      </w:tr>
    </w:tbl>
    <w:p w14:paraId="1CBA6495" w14:textId="77777777" w:rsidR="00950871" w:rsidRPr="0040171F" w:rsidRDefault="00950871" w:rsidP="00F14350">
      <w:pPr>
        <w:ind w:left="180" w:firstLine="284"/>
        <w:jc w:val="right"/>
        <w:rPr>
          <w:i/>
          <w:iCs/>
          <w:sz w:val="16"/>
          <w:szCs w:val="16"/>
        </w:rPr>
      </w:pPr>
      <w:r w:rsidRPr="0040171F">
        <w:rPr>
          <w:i/>
          <w:iCs/>
          <w:sz w:val="16"/>
          <w:szCs w:val="16"/>
        </w:rPr>
        <w:t>Таблиця 3</w:t>
      </w:r>
    </w:p>
    <w:tbl>
      <w:tblPr>
        <w:tblW w:w="10441" w:type="dxa"/>
        <w:tblInd w:w="2"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3685"/>
        <w:gridCol w:w="723"/>
        <w:gridCol w:w="464"/>
        <w:gridCol w:w="5569"/>
      </w:tblGrid>
      <w:tr w:rsidR="00950871" w:rsidRPr="0040171F" w14:paraId="658BF0A9" w14:textId="77777777">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14:paraId="35B16D5D" w14:textId="77777777" w:rsidR="00950871" w:rsidRPr="0040171F" w:rsidRDefault="00950871" w:rsidP="00626DEB">
            <w:pPr>
              <w:ind w:left="180"/>
              <w:rPr>
                <w:sz w:val="20"/>
                <w:szCs w:val="20"/>
              </w:rPr>
            </w:pPr>
            <w:r w:rsidRPr="0040171F">
              <w:rPr>
                <w:b/>
                <w:bCs/>
                <w:sz w:val="20"/>
                <w:szCs w:val="20"/>
              </w:rPr>
              <w:t>ВАРТІСТЬ пропозиції без ПДВ (виключно літерами)</w:t>
            </w:r>
          </w:p>
        </w:tc>
        <w:tc>
          <w:tcPr>
            <w:tcW w:w="6756" w:type="dxa"/>
            <w:gridSpan w:val="3"/>
            <w:tcBorders>
              <w:top w:val="single" w:sz="6" w:space="0" w:color="000000"/>
              <w:left w:val="single" w:sz="4" w:space="0" w:color="000000"/>
              <w:bottom w:val="single" w:sz="6" w:space="0" w:color="000000"/>
              <w:right w:val="single" w:sz="6" w:space="0" w:color="000000"/>
            </w:tcBorders>
          </w:tcPr>
          <w:p w14:paraId="72BD5C54" w14:textId="77777777" w:rsidR="00950871" w:rsidRPr="0040171F" w:rsidRDefault="00950871" w:rsidP="00626DEB">
            <w:pPr>
              <w:ind w:left="-13"/>
              <w:jc w:val="center"/>
              <w:rPr>
                <w:sz w:val="20"/>
                <w:szCs w:val="20"/>
              </w:rPr>
            </w:pPr>
          </w:p>
        </w:tc>
      </w:tr>
      <w:tr w:rsidR="00950871" w:rsidRPr="0040171F" w14:paraId="18E86F66" w14:textId="77777777">
        <w:tc>
          <w:tcPr>
            <w:tcW w:w="4408" w:type="dxa"/>
            <w:gridSpan w:val="2"/>
            <w:tcBorders>
              <w:top w:val="single" w:sz="6" w:space="0" w:color="000000"/>
              <w:left w:val="single" w:sz="6" w:space="0" w:color="000000"/>
              <w:bottom w:val="single" w:sz="6" w:space="0" w:color="000000"/>
              <w:right w:val="nil"/>
            </w:tcBorders>
            <w:vAlign w:val="center"/>
          </w:tcPr>
          <w:p w14:paraId="449C5DD5" w14:textId="63E8484A" w:rsidR="00950871" w:rsidRPr="0040171F" w:rsidRDefault="00950871" w:rsidP="00626DEB">
            <w:pPr>
              <w:ind w:left="180"/>
              <w:jc w:val="right"/>
              <w:rPr>
                <w:sz w:val="20"/>
                <w:szCs w:val="20"/>
              </w:rPr>
            </w:pPr>
            <w:r w:rsidRPr="0040171F">
              <w:rPr>
                <w:b/>
                <w:bCs/>
                <w:sz w:val="20"/>
                <w:szCs w:val="20"/>
              </w:rPr>
              <w:t>ПДВ (</w:t>
            </w:r>
            <w:r w:rsidR="00FF476F">
              <w:rPr>
                <w:b/>
                <w:bCs/>
                <w:sz w:val="20"/>
                <w:szCs w:val="20"/>
              </w:rPr>
              <w:t>-</w:t>
            </w:r>
            <w:r w:rsidRPr="0040171F">
              <w:rPr>
                <w:b/>
                <w:bCs/>
                <w:sz w:val="20"/>
                <w:szCs w:val="20"/>
              </w:rPr>
              <w:t>%)</w:t>
            </w:r>
          </w:p>
        </w:tc>
        <w:tc>
          <w:tcPr>
            <w:tcW w:w="464" w:type="dxa"/>
            <w:tcBorders>
              <w:top w:val="single" w:sz="6" w:space="0" w:color="000000"/>
              <w:left w:val="nil"/>
              <w:bottom w:val="single" w:sz="6" w:space="0" w:color="000000"/>
              <w:right w:val="nil"/>
            </w:tcBorders>
          </w:tcPr>
          <w:p w14:paraId="3DC8976F" w14:textId="77777777" w:rsidR="00950871" w:rsidRPr="0040171F" w:rsidRDefault="00950871" w:rsidP="00626DEB">
            <w:pPr>
              <w:ind w:left="180"/>
              <w:jc w:val="right"/>
              <w:rPr>
                <w:sz w:val="20"/>
                <w:szCs w:val="20"/>
              </w:rPr>
            </w:pPr>
            <w:r w:rsidRPr="0040171F">
              <w:rPr>
                <w:sz w:val="20"/>
                <w:szCs w:val="20"/>
              </w:rPr>
              <w:t>-</w:t>
            </w:r>
          </w:p>
        </w:tc>
        <w:tc>
          <w:tcPr>
            <w:tcW w:w="5569" w:type="dxa"/>
            <w:tcBorders>
              <w:top w:val="single" w:sz="6" w:space="0" w:color="000000"/>
              <w:left w:val="nil"/>
              <w:bottom w:val="single" w:sz="6" w:space="0" w:color="000000"/>
              <w:right w:val="single" w:sz="6" w:space="0" w:color="000000"/>
            </w:tcBorders>
          </w:tcPr>
          <w:p w14:paraId="53665C1C" w14:textId="252C4561" w:rsidR="00950871" w:rsidRPr="0040171F" w:rsidRDefault="00FF476F" w:rsidP="00626DEB">
            <w:pPr>
              <w:ind w:left="-13"/>
              <w:rPr>
                <w:sz w:val="20"/>
                <w:szCs w:val="20"/>
              </w:rPr>
            </w:pPr>
            <w:r>
              <w:rPr>
                <w:sz w:val="20"/>
                <w:szCs w:val="20"/>
              </w:rPr>
              <w:t>не застосовується</w:t>
            </w:r>
          </w:p>
        </w:tc>
      </w:tr>
      <w:tr w:rsidR="00950871" w:rsidRPr="0040171F" w14:paraId="03AAE458" w14:textId="77777777" w:rsidTr="00FF476F">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14:paraId="28064BA3" w14:textId="77777777" w:rsidR="00950871" w:rsidRPr="0040171F" w:rsidRDefault="00950871" w:rsidP="00626DEB">
            <w:pPr>
              <w:ind w:left="180"/>
              <w:rPr>
                <w:sz w:val="20"/>
                <w:szCs w:val="20"/>
              </w:rPr>
            </w:pPr>
            <w:r w:rsidRPr="0040171F">
              <w:rPr>
                <w:b/>
                <w:bCs/>
                <w:sz w:val="20"/>
                <w:szCs w:val="20"/>
              </w:rPr>
              <w:t xml:space="preserve">ВАРТІСТЬ пропозиції з ПДВ (цифрами та літерами)                                                                                                                           </w:t>
            </w:r>
          </w:p>
        </w:tc>
        <w:tc>
          <w:tcPr>
            <w:tcW w:w="6756" w:type="dxa"/>
            <w:gridSpan w:val="3"/>
            <w:tcBorders>
              <w:top w:val="single" w:sz="6" w:space="0" w:color="000000"/>
              <w:left w:val="single" w:sz="4" w:space="0" w:color="000000"/>
              <w:bottom w:val="single" w:sz="6" w:space="0" w:color="000000"/>
              <w:right w:val="single" w:sz="6" w:space="0" w:color="000000"/>
            </w:tcBorders>
            <w:vAlign w:val="center"/>
          </w:tcPr>
          <w:p w14:paraId="14906CCE" w14:textId="0375057E" w:rsidR="00950871" w:rsidRPr="0040171F" w:rsidRDefault="00FF476F" w:rsidP="00FF476F">
            <w:pPr>
              <w:ind w:left="-13"/>
              <w:jc w:val="center"/>
              <w:rPr>
                <w:sz w:val="20"/>
                <w:szCs w:val="20"/>
              </w:rPr>
            </w:pPr>
            <w:r>
              <w:rPr>
                <w:sz w:val="20"/>
                <w:szCs w:val="20"/>
              </w:rPr>
              <w:t>не заповнюється</w:t>
            </w:r>
          </w:p>
        </w:tc>
      </w:tr>
    </w:tbl>
    <w:p w14:paraId="4E06BEB6" w14:textId="77777777" w:rsidR="00950871" w:rsidRPr="0040171F" w:rsidRDefault="00950871" w:rsidP="00F14350">
      <w:pPr>
        <w:ind w:left="180" w:right="-464" w:firstLine="567"/>
        <w:jc w:val="both"/>
      </w:pPr>
      <w:r w:rsidRPr="0040171F">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14:paraId="73CF358A" w14:textId="77777777" w:rsidR="00950871" w:rsidRPr="0040171F" w:rsidRDefault="00950871" w:rsidP="00F14350">
      <w:pPr>
        <w:ind w:left="180" w:right="-464" w:firstLine="567"/>
        <w:jc w:val="both"/>
        <w:rPr>
          <w:b/>
          <w:bCs/>
        </w:rPr>
      </w:pPr>
      <w:r w:rsidRPr="0040171F">
        <w:rPr>
          <w:b/>
          <w:bCs/>
        </w:rPr>
        <w:t>Ми погоджуємося:</w:t>
      </w:r>
    </w:p>
    <w:p w14:paraId="6F45DEC6" w14:textId="77777777" w:rsidR="00950871" w:rsidRPr="0040171F" w:rsidRDefault="00950871" w:rsidP="003143CA">
      <w:pPr>
        <w:numPr>
          <w:ilvl w:val="0"/>
          <w:numId w:val="3"/>
        </w:numPr>
        <w:ind w:left="360" w:right="-464" w:hanging="357"/>
        <w:jc w:val="both"/>
      </w:pPr>
      <w:r w:rsidRPr="0040171F">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 визначених тендерною документацією.</w:t>
      </w:r>
    </w:p>
    <w:p w14:paraId="668044A5" w14:textId="77777777" w:rsidR="00950871" w:rsidRPr="0040171F" w:rsidRDefault="00950871" w:rsidP="003143CA">
      <w:pPr>
        <w:numPr>
          <w:ilvl w:val="0"/>
          <w:numId w:val="3"/>
        </w:numPr>
        <w:ind w:left="360" w:right="-464" w:hanging="357"/>
        <w:jc w:val="both"/>
      </w:pPr>
      <w:r w:rsidRPr="0040171F">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14:paraId="61D64B60" w14:textId="77777777" w:rsidR="00950871" w:rsidRPr="0040171F" w:rsidRDefault="00950871" w:rsidP="003143CA">
      <w:pPr>
        <w:numPr>
          <w:ilvl w:val="0"/>
          <w:numId w:val="3"/>
        </w:numPr>
        <w:ind w:left="360" w:right="-464" w:hanging="357"/>
        <w:jc w:val="both"/>
      </w:pPr>
      <w:r w:rsidRPr="0040171F">
        <w:t>З істотними умовами договору, які викладені в тендерній документації та проекті договору про закупівлю (Додаток 4) та у разі визнання нашої пропозиції найкращою, підписати договір у відповідності до нашої пропозиції, згідно проекту договору, який наведено у додатку 4 тендерної документації.</w:t>
      </w:r>
    </w:p>
    <w:p w14:paraId="75168F1E" w14:textId="77777777" w:rsidR="00950871" w:rsidRPr="0040171F" w:rsidRDefault="00950871" w:rsidP="003143CA">
      <w:pPr>
        <w:numPr>
          <w:ilvl w:val="0"/>
          <w:numId w:val="3"/>
        </w:numPr>
        <w:ind w:left="360" w:right="-464" w:hanging="357"/>
        <w:jc w:val="both"/>
      </w:pPr>
      <w:r w:rsidRPr="0040171F">
        <w:t xml:space="preserve">У строк, що не перевищує чотирьох днів з дати оприлюднення в електронній системі закупівель повідомлення про намір укласти договір про закупівлю, подати замовнику документи передбачені розділом ІІ Додатку 3 тендерної документації, що підтверджують відсутність підстав, визначених пунктами </w:t>
      </w:r>
      <w:r w:rsidRPr="0040171F">
        <w:rPr>
          <w:shd w:val="solid" w:color="FFFFFF" w:fill="FFFFFF"/>
        </w:rPr>
        <w:t>3, 5, 6 і 12 частини першої</w:t>
      </w:r>
      <w:r w:rsidRPr="0040171F">
        <w:rPr>
          <w:color w:val="000000"/>
          <w:shd w:val="solid" w:color="FFFFFF" w:fill="FFFFFF"/>
        </w:rPr>
        <w:t xml:space="preserve"> </w:t>
      </w:r>
      <w:r w:rsidRPr="0040171F">
        <w:t>та частиною другою статті 17 Закону, на умовах, які викладені у Розділі II Додатку 3 тендерної документації.</w:t>
      </w:r>
    </w:p>
    <w:p w14:paraId="7D7D6BA7" w14:textId="77777777" w:rsidR="00950871" w:rsidRPr="0040171F" w:rsidRDefault="00950871" w:rsidP="003143CA">
      <w:pPr>
        <w:numPr>
          <w:ilvl w:val="0"/>
          <w:numId w:val="3"/>
        </w:numPr>
        <w:ind w:left="360" w:right="-464" w:hanging="357"/>
        <w:jc w:val="both"/>
      </w:pPr>
      <w:r w:rsidRPr="0040171F">
        <w:t>У строк, що не перевищує 15 (п’ятнадцяти) днів з дати оприлюднення на веб-порталі Уповноваженого органу повідомлення про намір укласти договір надати замовнику документи передбачені розділом ІІІ додатку 3 тендерної документації. У разі не надання документів для підписання договору впродовж встановленого замовником строку, визначеного у Р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14:paraId="4F97EC50" w14:textId="77777777" w:rsidR="00950871" w:rsidRPr="0040171F" w:rsidRDefault="00950871" w:rsidP="003143CA">
      <w:pPr>
        <w:numPr>
          <w:ilvl w:val="0"/>
          <w:numId w:val="3"/>
        </w:numPr>
        <w:ind w:left="360" w:right="-464" w:hanging="357"/>
        <w:jc w:val="both"/>
      </w:pPr>
      <w:r w:rsidRPr="0040171F">
        <w:t>При виконанні зобов’язань згідно умов договору, який буде в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14:paraId="1251A2A4" w14:textId="77777777" w:rsidR="00950871" w:rsidRPr="0000226B" w:rsidRDefault="00950871" w:rsidP="003143CA">
      <w:pPr>
        <w:numPr>
          <w:ilvl w:val="0"/>
          <w:numId w:val="3"/>
        </w:numPr>
        <w:ind w:left="360" w:right="-464" w:hanging="357"/>
        <w:jc w:val="both"/>
      </w:pPr>
      <w:r w:rsidRPr="0000226B">
        <w:lastRenderedPageBreak/>
        <w:t xml:space="preserve">Строк виконання зобов’язань за умовами договору (з боку учасника): </w:t>
      </w:r>
      <w:r w:rsidRPr="0000226B">
        <w:rPr>
          <w:b/>
          <w:bCs/>
        </w:rPr>
        <w:t>_____ (____</w:t>
      </w:r>
      <w:r w:rsidRPr="0000226B">
        <w:rPr>
          <w:i/>
          <w:iCs/>
        </w:rPr>
        <w:t>(буквами)</w:t>
      </w:r>
      <w:r w:rsidRPr="0000226B">
        <w:rPr>
          <w:b/>
          <w:bCs/>
        </w:rPr>
        <w:t xml:space="preserve">____) календарних днів </w:t>
      </w:r>
      <w:r w:rsidRPr="0000226B">
        <w:t>(з дня підписання договору згідно з календарним планом або з дня отримання заявки від замовника).</w:t>
      </w:r>
    </w:p>
    <w:p w14:paraId="04714C4A" w14:textId="77777777" w:rsidR="00950871" w:rsidRPr="0000226B" w:rsidRDefault="00950871" w:rsidP="00F14350">
      <w:pPr>
        <w:ind w:left="180"/>
        <w:rPr>
          <w:i/>
          <w:iCs/>
          <w:sz w:val="16"/>
          <w:szCs w:val="16"/>
        </w:rPr>
      </w:pPr>
    </w:p>
    <w:p w14:paraId="4F58D9C7" w14:textId="77777777" w:rsidR="00950871" w:rsidRPr="0040171F" w:rsidRDefault="00950871" w:rsidP="00F14350">
      <w:pPr>
        <w:ind w:left="180"/>
        <w:rPr>
          <w:i/>
          <w:iCs/>
          <w:sz w:val="16"/>
          <w:szCs w:val="16"/>
        </w:rPr>
      </w:pPr>
      <w:r w:rsidRPr="0040171F">
        <w:rPr>
          <w:i/>
          <w:iCs/>
          <w:sz w:val="16"/>
          <w:szCs w:val="16"/>
        </w:rPr>
        <w:tab/>
      </w:r>
    </w:p>
    <w:tbl>
      <w:tblPr>
        <w:tblW w:w="10152" w:type="dxa"/>
        <w:tblInd w:w="2" w:type="dxa"/>
        <w:tblLayout w:type="fixed"/>
        <w:tblCellMar>
          <w:left w:w="115" w:type="dxa"/>
          <w:right w:w="115" w:type="dxa"/>
        </w:tblCellMar>
        <w:tblLook w:val="0000" w:firstRow="0" w:lastRow="0" w:firstColumn="0" w:lastColumn="0" w:noHBand="0" w:noVBand="0"/>
      </w:tblPr>
      <w:tblGrid>
        <w:gridCol w:w="2340"/>
        <w:gridCol w:w="1152"/>
        <w:gridCol w:w="2340"/>
        <w:gridCol w:w="1980"/>
        <w:gridCol w:w="2340"/>
      </w:tblGrid>
      <w:tr w:rsidR="00950871" w:rsidRPr="0040171F" w14:paraId="50D0D3DF" w14:textId="77777777">
        <w:trPr>
          <w:trHeight w:val="127"/>
        </w:trPr>
        <w:tc>
          <w:tcPr>
            <w:tcW w:w="2340" w:type="dxa"/>
          </w:tcPr>
          <w:p w14:paraId="1EA77B37" w14:textId="77777777" w:rsidR="00950871" w:rsidRPr="0040171F" w:rsidRDefault="00950871" w:rsidP="00626DEB">
            <w:pPr>
              <w:ind w:right="-108"/>
              <w:jc w:val="center"/>
              <w:rPr>
                <w:i/>
                <w:iCs/>
              </w:rPr>
            </w:pPr>
            <w:r w:rsidRPr="0040171F">
              <w:rPr>
                <w:i/>
                <w:iCs/>
                <w:sz w:val="22"/>
                <w:szCs w:val="22"/>
              </w:rPr>
              <w:t>___._________._____р.</w:t>
            </w:r>
          </w:p>
        </w:tc>
        <w:tc>
          <w:tcPr>
            <w:tcW w:w="1152" w:type="dxa"/>
          </w:tcPr>
          <w:p w14:paraId="1A2EB13E" w14:textId="77777777" w:rsidR="00950871" w:rsidRPr="0040171F" w:rsidRDefault="00950871" w:rsidP="00626DEB">
            <w:pPr>
              <w:ind w:right="-108"/>
              <w:jc w:val="center"/>
              <w:rPr>
                <w:i/>
                <w:iCs/>
              </w:rPr>
            </w:pPr>
          </w:p>
        </w:tc>
        <w:tc>
          <w:tcPr>
            <w:tcW w:w="2340" w:type="dxa"/>
          </w:tcPr>
          <w:p w14:paraId="0C525D36" w14:textId="77777777" w:rsidR="00950871" w:rsidRPr="0040171F" w:rsidRDefault="00950871" w:rsidP="00626DEB">
            <w:pPr>
              <w:ind w:right="-108"/>
              <w:jc w:val="center"/>
              <w:rPr>
                <w:i/>
                <w:iCs/>
              </w:rPr>
            </w:pPr>
            <w:r w:rsidRPr="0040171F">
              <w:rPr>
                <w:i/>
                <w:iCs/>
                <w:sz w:val="22"/>
                <w:szCs w:val="22"/>
              </w:rPr>
              <w:t>__________________</w:t>
            </w:r>
          </w:p>
        </w:tc>
        <w:tc>
          <w:tcPr>
            <w:tcW w:w="1980" w:type="dxa"/>
          </w:tcPr>
          <w:p w14:paraId="4ECE913F" w14:textId="77777777" w:rsidR="00950871" w:rsidRPr="0040171F" w:rsidRDefault="00950871" w:rsidP="00557422">
            <w:pPr>
              <w:ind w:right="-57"/>
              <w:jc w:val="right"/>
              <w:rPr>
                <w:i/>
                <w:iCs/>
              </w:rPr>
            </w:pPr>
            <w:r w:rsidRPr="0040171F">
              <w:rPr>
                <w:i/>
                <w:iCs/>
                <w:sz w:val="22"/>
                <w:szCs w:val="22"/>
              </w:rPr>
              <w:t>_______________/</w:t>
            </w:r>
          </w:p>
        </w:tc>
        <w:tc>
          <w:tcPr>
            <w:tcW w:w="2340" w:type="dxa"/>
          </w:tcPr>
          <w:p w14:paraId="65A6F34E" w14:textId="77777777" w:rsidR="00950871" w:rsidRPr="0040171F" w:rsidRDefault="00950871" w:rsidP="00626DEB">
            <w:pPr>
              <w:ind w:left="-108" w:right="-108"/>
              <w:jc w:val="center"/>
              <w:rPr>
                <w:i/>
                <w:iCs/>
              </w:rPr>
            </w:pPr>
            <w:r w:rsidRPr="0040171F">
              <w:rPr>
                <w:i/>
                <w:iCs/>
                <w:sz w:val="22"/>
                <w:szCs w:val="22"/>
              </w:rPr>
              <w:t>_____________________</w:t>
            </w:r>
          </w:p>
        </w:tc>
      </w:tr>
      <w:tr w:rsidR="00950871" w:rsidRPr="0040171F" w14:paraId="14C45B69" w14:textId="77777777">
        <w:tc>
          <w:tcPr>
            <w:tcW w:w="2340" w:type="dxa"/>
          </w:tcPr>
          <w:p w14:paraId="765CF85C" w14:textId="77777777" w:rsidR="00950871" w:rsidRPr="0040171F" w:rsidRDefault="00950871" w:rsidP="00626DEB">
            <w:pPr>
              <w:spacing w:line="216" w:lineRule="auto"/>
              <w:ind w:right="-108"/>
              <w:jc w:val="center"/>
              <w:rPr>
                <w:i/>
                <w:iCs/>
                <w:sz w:val="16"/>
                <w:szCs w:val="16"/>
                <w:vertAlign w:val="superscript"/>
              </w:rPr>
            </w:pPr>
            <w:r w:rsidRPr="0040171F">
              <w:rPr>
                <w:i/>
                <w:iCs/>
                <w:sz w:val="23"/>
                <w:szCs w:val="23"/>
                <w:vertAlign w:val="superscript"/>
              </w:rPr>
              <w:t>дата складання</w:t>
            </w:r>
          </w:p>
        </w:tc>
        <w:tc>
          <w:tcPr>
            <w:tcW w:w="1152" w:type="dxa"/>
          </w:tcPr>
          <w:p w14:paraId="67B0E645" w14:textId="77777777" w:rsidR="00950871" w:rsidRPr="0040171F" w:rsidRDefault="00950871" w:rsidP="00626DEB">
            <w:pPr>
              <w:spacing w:line="216" w:lineRule="auto"/>
              <w:ind w:right="-108"/>
              <w:jc w:val="center"/>
              <w:rPr>
                <w:i/>
                <w:iCs/>
                <w:sz w:val="16"/>
                <w:szCs w:val="16"/>
              </w:rPr>
            </w:pPr>
          </w:p>
        </w:tc>
        <w:tc>
          <w:tcPr>
            <w:tcW w:w="2340" w:type="dxa"/>
          </w:tcPr>
          <w:p w14:paraId="087EC0DB" w14:textId="77777777" w:rsidR="00950871" w:rsidRPr="0040171F" w:rsidRDefault="00950871" w:rsidP="00626DEB">
            <w:pPr>
              <w:spacing w:line="216" w:lineRule="auto"/>
              <w:ind w:right="-108"/>
              <w:jc w:val="center"/>
              <w:rPr>
                <w:i/>
                <w:iCs/>
                <w:sz w:val="16"/>
                <w:szCs w:val="16"/>
              </w:rPr>
            </w:pPr>
            <w:r w:rsidRPr="0040171F">
              <w:rPr>
                <w:i/>
                <w:iCs/>
                <w:sz w:val="16"/>
                <w:szCs w:val="16"/>
              </w:rPr>
              <w:t>(посада уповноваженої особи учасника)</w:t>
            </w:r>
          </w:p>
        </w:tc>
        <w:tc>
          <w:tcPr>
            <w:tcW w:w="1980" w:type="dxa"/>
          </w:tcPr>
          <w:p w14:paraId="01B95898" w14:textId="77777777" w:rsidR="00950871" w:rsidRPr="0040171F" w:rsidRDefault="00950871" w:rsidP="00626DEB">
            <w:pPr>
              <w:spacing w:line="216" w:lineRule="auto"/>
              <w:ind w:right="-108"/>
              <w:jc w:val="center"/>
              <w:rPr>
                <w:i/>
                <w:iCs/>
                <w:sz w:val="16"/>
                <w:szCs w:val="16"/>
              </w:rPr>
            </w:pPr>
            <w:r w:rsidRPr="0040171F">
              <w:rPr>
                <w:i/>
                <w:iCs/>
                <w:sz w:val="16"/>
                <w:szCs w:val="16"/>
              </w:rPr>
              <w:t>(підпис)</w:t>
            </w:r>
          </w:p>
        </w:tc>
        <w:tc>
          <w:tcPr>
            <w:tcW w:w="2340" w:type="dxa"/>
          </w:tcPr>
          <w:p w14:paraId="3E887A30" w14:textId="77777777" w:rsidR="00950871" w:rsidRPr="0040171F" w:rsidRDefault="00950871" w:rsidP="00626DEB">
            <w:pPr>
              <w:spacing w:line="216" w:lineRule="auto"/>
              <w:ind w:right="-108"/>
              <w:jc w:val="center"/>
              <w:rPr>
                <w:i/>
                <w:iCs/>
                <w:sz w:val="16"/>
                <w:szCs w:val="16"/>
              </w:rPr>
            </w:pPr>
            <w:r w:rsidRPr="0040171F">
              <w:rPr>
                <w:i/>
                <w:iCs/>
                <w:sz w:val="16"/>
                <w:szCs w:val="16"/>
              </w:rPr>
              <w:t>(прізвище, ініціали)</w:t>
            </w:r>
          </w:p>
        </w:tc>
      </w:tr>
    </w:tbl>
    <w:p w14:paraId="4BF378B3" w14:textId="77777777" w:rsidR="00950871" w:rsidRPr="0040171F" w:rsidRDefault="00950871" w:rsidP="00F14350">
      <w:pPr>
        <w:ind w:left="180"/>
        <w:rPr>
          <w:i/>
          <w:iCs/>
          <w:sz w:val="16"/>
          <w:szCs w:val="16"/>
        </w:rPr>
      </w:pPr>
    </w:p>
    <w:p w14:paraId="595B2CB0" w14:textId="77777777" w:rsidR="00950871" w:rsidRPr="0040171F" w:rsidRDefault="00950871" w:rsidP="00F14350">
      <w:pPr>
        <w:ind w:left="180"/>
        <w:jc w:val="both"/>
        <w:rPr>
          <w:b/>
          <w:bCs/>
          <w:i/>
          <w:iCs/>
        </w:rPr>
      </w:pPr>
      <w:r w:rsidRPr="0040171F">
        <w:rPr>
          <w:b/>
          <w:bCs/>
          <w:i/>
          <w:iCs/>
        </w:rPr>
        <w:t>Примітки:</w:t>
      </w:r>
    </w:p>
    <w:p w14:paraId="19CE315C" w14:textId="77777777" w:rsidR="00950871" w:rsidRPr="0040171F" w:rsidRDefault="00950871" w:rsidP="00F14350">
      <w:pPr>
        <w:spacing w:before="80" w:after="80" w:line="216" w:lineRule="auto"/>
        <w:ind w:left="181" w:right="-104"/>
        <w:jc w:val="both"/>
        <w:rPr>
          <w:i/>
          <w:iCs/>
          <w:sz w:val="22"/>
          <w:szCs w:val="22"/>
        </w:rPr>
      </w:pPr>
      <w:r w:rsidRPr="0040171F">
        <w:rPr>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40171F">
        <w:rPr>
          <w:sz w:val="22"/>
          <w:szCs w:val="22"/>
        </w:rPr>
        <w:t xml:space="preserve">у </w:t>
      </w:r>
      <w:r w:rsidRPr="0040171F">
        <w:rPr>
          <w:i/>
          <w:iCs/>
          <w:sz w:val="22"/>
          <w:szCs w:val="22"/>
        </w:rPr>
        <w:t xml:space="preserve">форматі доступному для відображення такого електронного документу (наприклад: </w:t>
      </w:r>
      <w:r w:rsidRPr="0040171F">
        <w:rPr>
          <w:sz w:val="22"/>
          <w:szCs w:val="22"/>
        </w:rPr>
        <w:t>*.</w:t>
      </w:r>
      <w:proofErr w:type="spellStart"/>
      <w:r w:rsidRPr="0040171F">
        <w:rPr>
          <w:sz w:val="22"/>
          <w:szCs w:val="22"/>
        </w:rPr>
        <w:t>doc</w:t>
      </w:r>
      <w:proofErr w:type="spellEnd"/>
      <w:r w:rsidRPr="0040171F">
        <w:rPr>
          <w:sz w:val="22"/>
          <w:szCs w:val="22"/>
        </w:rPr>
        <w:t>, *.</w:t>
      </w:r>
      <w:proofErr w:type="spellStart"/>
      <w:r w:rsidRPr="0040171F">
        <w:rPr>
          <w:sz w:val="22"/>
          <w:szCs w:val="22"/>
        </w:rPr>
        <w:t>docx</w:t>
      </w:r>
      <w:proofErr w:type="spellEnd"/>
      <w:r w:rsidRPr="0040171F">
        <w:rPr>
          <w:sz w:val="22"/>
          <w:szCs w:val="22"/>
        </w:rPr>
        <w:t>,</w:t>
      </w:r>
      <w:r w:rsidRPr="0040171F">
        <w:rPr>
          <w:i/>
          <w:iCs/>
          <w:sz w:val="22"/>
          <w:szCs w:val="22"/>
        </w:rPr>
        <w:t>*.</w:t>
      </w:r>
      <w:proofErr w:type="spellStart"/>
      <w:r w:rsidRPr="0040171F">
        <w:rPr>
          <w:i/>
          <w:iCs/>
          <w:sz w:val="22"/>
          <w:szCs w:val="22"/>
        </w:rPr>
        <w:t>pdf</w:t>
      </w:r>
      <w:proofErr w:type="spellEnd"/>
      <w:r w:rsidRPr="0040171F">
        <w:rPr>
          <w:i/>
          <w:iCs/>
          <w:sz w:val="22"/>
          <w:szCs w:val="22"/>
        </w:rPr>
        <w:t>, *.</w:t>
      </w:r>
      <w:proofErr w:type="spellStart"/>
      <w:r w:rsidRPr="0040171F">
        <w:rPr>
          <w:i/>
          <w:iCs/>
          <w:sz w:val="22"/>
          <w:szCs w:val="22"/>
        </w:rPr>
        <w:t>jpg</w:t>
      </w:r>
      <w:proofErr w:type="spellEnd"/>
      <w:r w:rsidRPr="0040171F">
        <w:rPr>
          <w:i/>
          <w:iCs/>
          <w:sz w:val="22"/>
          <w:szCs w:val="22"/>
        </w:rPr>
        <w:t>, *.</w:t>
      </w:r>
      <w:proofErr w:type="spellStart"/>
      <w:r w:rsidRPr="0040171F">
        <w:rPr>
          <w:i/>
          <w:iCs/>
          <w:sz w:val="22"/>
          <w:szCs w:val="22"/>
        </w:rPr>
        <w:t>jpeg</w:t>
      </w:r>
      <w:proofErr w:type="spellEnd"/>
      <w:r w:rsidRPr="0040171F">
        <w:rPr>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14:paraId="6EAF4991" w14:textId="03D7F483" w:rsidR="00950871" w:rsidRPr="0040171F" w:rsidRDefault="00950871" w:rsidP="00F14350">
      <w:pPr>
        <w:spacing w:before="80" w:after="80" w:line="216" w:lineRule="auto"/>
        <w:ind w:left="181" w:right="-104"/>
        <w:jc w:val="both"/>
        <w:rPr>
          <w:i/>
          <w:iCs/>
          <w:sz w:val="22"/>
          <w:szCs w:val="22"/>
        </w:rPr>
      </w:pPr>
      <w:r w:rsidRPr="0040171F">
        <w:rPr>
          <w:i/>
          <w:iCs/>
          <w:sz w:val="22"/>
          <w:szCs w:val="22"/>
          <w:vertAlign w:val="superscript"/>
        </w:rPr>
        <w:t xml:space="preserve">1 </w:t>
      </w:r>
      <w:r w:rsidRPr="0040171F">
        <w:rPr>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14:paraId="669FA477" w14:textId="77777777" w:rsidR="00950871" w:rsidRPr="0040171F" w:rsidRDefault="00950871" w:rsidP="00F14350">
      <w:pPr>
        <w:spacing w:before="80" w:after="80" w:line="216" w:lineRule="auto"/>
        <w:ind w:left="181"/>
        <w:jc w:val="both"/>
        <w:rPr>
          <w:i/>
          <w:iCs/>
          <w:sz w:val="22"/>
          <w:szCs w:val="22"/>
        </w:rPr>
      </w:pPr>
      <w:r w:rsidRPr="0040171F">
        <w:rPr>
          <w:i/>
          <w:iCs/>
          <w:sz w:val="22"/>
          <w:szCs w:val="22"/>
        </w:rPr>
        <w:t>** ціни необхідно зазначати в українських гривнях з двома знаками після коми (копійки).</w:t>
      </w:r>
    </w:p>
    <w:p w14:paraId="51891975" w14:textId="77777777" w:rsidR="00950871" w:rsidRPr="0040171F" w:rsidRDefault="00950871" w:rsidP="00F14350">
      <w:pPr>
        <w:spacing w:before="80" w:after="80" w:line="216" w:lineRule="auto"/>
        <w:ind w:left="181"/>
        <w:jc w:val="both"/>
        <w:rPr>
          <w:i/>
          <w:iCs/>
          <w:sz w:val="22"/>
          <w:szCs w:val="22"/>
        </w:rPr>
      </w:pPr>
      <w:r w:rsidRPr="0040171F">
        <w:rPr>
          <w:i/>
          <w:iCs/>
          <w:sz w:val="22"/>
          <w:szCs w:val="22"/>
        </w:rPr>
        <w:t>**** вартість пропозиції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14:paraId="13A27579" w14:textId="77777777" w:rsidR="00950871" w:rsidRPr="0040171F" w:rsidRDefault="00950871" w:rsidP="00F14350">
      <w:pPr>
        <w:spacing w:before="80" w:after="80" w:line="216" w:lineRule="auto"/>
        <w:ind w:left="181"/>
        <w:jc w:val="both"/>
        <w:rPr>
          <w:sz w:val="22"/>
          <w:szCs w:val="22"/>
        </w:rPr>
      </w:pPr>
      <w:r w:rsidRPr="0040171F">
        <w:rPr>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та документально підтверджена за підписом уповноваженої особи учасника.</w:t>
      </w:r>
    </w:p>
    <w:p w14:paraId="3047E1B4" w14:textId="77777777" w:rsidR="00950871" w:rsidRPr="00E72535" w:rsidRDefault="00950871" w:rsidP="00F14350"/>
    <w:sectPr w:rsidR="00950871" w:rsidRPr="00E72535" w:rsidSect="009B7E9C">
      <w:pgSz w:w="11906" w:h="16838"/>
      <w:pgMar w:top="360" w:right="850" w:bottom="284" w:left="10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941B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2"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4"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4457243"/>
    <w:multiLevelType w:val="multilevel"/>
    <w:tmpl w:val="93325A62"/>
    <w:lvl w:ilvl="0">
      <w:start w:val="1"/>
      <w:numFmt w:val="decimal"/>
      <w:lvlText w:val="%1)"/>
      <w:lvlJc w:val="left"/>
      <w:pPr>
        <w:ind w:left="819" w:hanging="359"/>
      </w:p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9" w15:restartNumberingAfterBreak="0">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1"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2" w15:restartNumberingAfterBreak="0">
    <w:nsid w:val="45E4048D"/>
    <w:multiLevelType w:val="multilevel"/>
    <w:tmpl w:val="FFFFFFFF"/>
    <w:lvl w:ilvl="0">
      <w:start w:val="1"/>
      <w:numFmt w:val="decimal"/>
      <w:lvlText w:val="%1."/>
      <w:lvlJc w:val="left"/>
      <w:pPr>
        <w:ind w:left="56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15:restartNumberingAfterBreak="0">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15" w15:restartNumberingAfterBreak="0">
    <w:nsid w:val="6DFC2123"/>
    <w:multiLevelType w:val="hybridMultilevel"/>
    <w:tmpl w:val="4F3C17E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533375800">
    <w:abstractNumId w:val="0"/>
  </w:num>
  <w:num w:numId="2" w16cid:durableId="693118787">
    <w:abstractNumId w:val="3"/>
  </w:num>
  <w:num w:numId="3" w16cid:durableId="757293037">
    <w:abstractNumId w:val="2"/>
  </w:num>
  <w:num w:numId="4" w16cid:durableId="783689521">
    <w:abstractNumId w:val="4"/>
  </w:num>
  <w:num w:numId="5" w16cid:durableId="1767577928">
    <w:abstractNumId w:val="11"/>
  </w:num>
  <w:num w:numId="6" w16cid:durableId="1783571420">
    <w:abstractNumId w:val="12"/>
  </w:num>
  <w:num w:numId="7" w16cid:durableId="81881033">
    <w:abstractNumId w:val="13"/>
  </w:num>
  <w:num w:numId="8" w16cid:durableId="915439593">
    <w:abstractNumId w:val="7"/>
  </w:num>
  <w:num w:numId="9" w16cid:durableId="298535494">
    <w:abstractNumId w:val="5"/>
  </w:num>
  <w:num w:numId="10" w16cid:durableId="1877228510">
    <w:abstractNumId w:val="10"/>
  </w:num>
  <w:num w:numId="11" w16cid:durableId="247739093">
    <w:abstractNumId w:val="14"/>
  </w:num>
  <w:num w:numId="12" w16cid:durableId="1517309529">
    <w:abstractNumId w:val="9"/>
  </w:num>
  <w:num w:numId="13" w16cid:durableId="64032267">
    <w:abstractNumId w:val="1"/>
  </w:num>
  <w:num w:numId="14" w16cid:durableId="350450968">
    <w:abstractNumId w:val="8"/>
  </w:num>
  <w:num w:numId="15" w16cid:durableId="2092072197">
    <w:abstractNumId w:val="6"/>
  </w:num>
  <w:num w:numId="16" w16cid:durableId="1020355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FC"/>
    <w:rsid w:val="00000121"/>
    <w:rsid w:val="00001AA9"/>
    <w:rsid w:val="0000226B"/>
    <w:rsid w:val="000026C4"/>
    <w:rsid w:val="0000280D"/>
    <w:rsid w:val="00003C16"/>
    <w:rsid w:val="000052D4"/>
    <w:rsid w:val="000055E8"/>
    <w:rsid w:val="00006418"/>
    <w:rsid w:val="00006EE5"/>
    <w:rsid w:val="000072C2"/>
    <w:rsid w:val="00010B46"/>
    <w:rsid w:val="00011898"/>
    <w:rsid w:val="00012335"/>
    <w:rsid w:val="00012700"/>
    <w:rsid w:val="000136D2"/>
    <w:rsid w:val="00013C41"/>
    <w:rsid w:val="00021048"/>
    <w:rsid w:val="00022B87"/>
    <w:rsid w:val="0002361A"/>
    <w:rsid w:val="00023ABC"/>
    <w:rsid w:val="00023C43"/>
    <w:rsid w:val="00023EBF"/>
    <w:rsid w:val="000263A3"/>
    <w:rsid w:val="00027104"/>
    <w:rsid w:val="00027503"/>
    <w:rsid w:val="00027F15"/>
    <w:rsid w:val="0003073F"/>
    <w:rsid w:val="00030AC2"/>
    <w:rsid w:val="00031054"/>
    <w:rsid w:val="00032CCB"/>
    <w:rsid w:val="000333F5"/>
    <w:rsid w:val="00033D13"/>
    <w:rsid w:val="000367F8"/>
    <w:rsid w:val="00036DD5"/>
    <w:rsid w:val="00037065"/>
    <w:rsid w:val="00037243"/>
    <w:rsid w:val="00037F06"/>
    <w:rsid w:val="000417CC"/>
    <w:rsid w:val="00042A47"/>
    <w:rsid w:val="000436DA"/>
    <w:rsid w:val="000451A2"/>
    <w:rsid w:val="00047119"/>
    <w:rsid w:val="00047213"/>
    <w:rsid w:val="000500F2"/>
    <w:rsid w:val="00051796"/>
    <w:rsid w:val="000521D8"/>
    <w:rsid w:val="00052F7E"/>
    <w:rsid w:val="00053249"/>
    <w:rsid w:val="00053522"/>
    <w:rsid w:val="00053814"/>
    <w:rsid w:val="00053BE0"/>
    <w:rsid w:val="0005417F"/>
    <w:rsid w:val="00054491"/>
    <w:rsid w:val="0006137B"/>
    <w:rsid w:val="00061B6D"/>
    <w:rsid w:val="00061E06"/>
    <w:rsid w:val="000645EA"/>
    <w:rsid w:val="00065B8F"/>
    <w:rsid w:val="00066389"/>
    <w:rsid w:val="0006708F"/>
    <w:rsid w:val="000676B1"/>
    <w:rsid w:val="000676EC"/>
    <w:rsid w:val="00070940"/>
    <w:rsid w:val="00075471"/>
    <w:rsid w:val="00075C5C"/>
    <w:rsid w:val="00075F13"/>
    <w:rsid w:val="00076A30"/>
    <w:rsid w:val="00076DBB"/>
    <w:rsid w:val="0008050F"/>
    <w:rsid w:val="0008079C"/>
    <w:rsid w:val="00080B90"/>
    <w:rsid w:val="00080DA5"/>
    <w:rsid w:val="000824D3"/>
    <w:rsid w:val="0008305D"/>
    <w:rsid w:val="0008474C"/>
    <w:rsid w:val="00086315"/>
    <w:rsid w:val="00086945"/>
    <w:rsid w:val="00086AED"/>
    <w:rsid w:val="000928A3"/>
    <w:rsid w:val="000937D2"/>
    <w:rsid w:val="00094CAB"/>
    <w:rsid w:val="00095135"/>
    <w:rsid w:val="00096775"/>
    <w:rsid w:val="000975A8"/>
    <w:rsid w:val="000A0382"/>
    <w:rsid w:val="000A081F"/>
    <w:rsid w:val="000A0F80"/>
    <w:rsid w:val="000A1A62"/>
    <w:rsid w:val="000A21D7"/>
    <w:rsid w:val="000A490C"/>
    <w:rsid w:val="000A5C51"/>
    <w:rsid w:val="000B0512"/>
    <w:rsid w:val="000B0795"/>
    <w:rsid w:val="000B2C61"/>
    <w:rsid w:val="000B3790"/>
    <w:rsid w:val="000B4967"/>
    <w:rsid w:val="000B5ECE"/>
    <w:rsid w:val="000C023C"/>
    <w:rsid w:val="000C5A13"/>
    <w:rsid w:val="000C5D31"/>
    <w:rsid w:val="000C6059"/>
    <w:rsid w:val="000C608A"/>
    <w:rsid w:val="000C7882"/>
    <w:rsid w:val="000D1617"/>
    <w:rsid w:val="000D31DE"/>
    <w:rsid w:val="000D4291"/>
    <w:rsid w:val="000D50A8"/>
    <w:rsid w:val="000D591D"/>
    <w:rsid w:val="000D600C"/>
    <w:rsid w:val="000D63A9"/>
    <w:rsid w:val="000D6BD0"/>
    <w:rsid w:val="000D7F20"/>
    <w:rsid w:val="000E041C"/>
    <w:rsid w:val="000E0A65"/>
    <w:rsid w:val="000E33C3"/>
    <w:rsid w:val="000E3645"/>
    <w:rsid w:val="000E366D"/>
    <w:rsid w:val="000E4BE7"/>
    <w:rsid w:val="000E5F2A"/>
    <w:rsid w:val="000E6FAE"/>
    <w:rsid w:val="000F090D"/>
    <w:rsid w:val="000F2C7D"/>
    <w:rsid w:val="000F340D"/>
    <w:rsid w:val="000F39AE"/>
    <w:rsid w:val="000F573F"/>
    <w:rsid w:val="000F593C"/>
    <w:rsid w:val="000F60BF"/>
    <w:rsid w:val="00100BE3"/>
    <w:rsid w:val="00103427"/>
    <w:rsid w:val="001039FF"/>
    <w:rsid w:val="0010414F"/>
    <w:rsid w:val="00104F50"/>
    <w:rsid w:val="00105680"/>
    <w:rsid w:val="0010797F"/>
    <w:rsid w:val="001103AA"/>
    <w:rsid w:val="00110468"/>
    <w:rsid w:val="001132BE"/>
    <w:rsid w:val="00113B62"/>
    <w:rsid w:val="00116ABC"/>
    <w:rsid w:val="00120359"/>
    <w:rsid w:val="0012046D"/>
    <w:rsid w:val="00121190"/>
    <w:rsid w:val="0012249A"/>
    <w:rsid w:val="001226A7"/>
    <w:rsid w:val="001232E1"/>
    <w:rsid w:val="00123B55"/>
    <w:rsid w:val="00123D5D"/>
    <w:rsid w:val="00126225"/>
    <w:rsid w:val="001301BF"/>
    <w:rsid w:val="0013129D"/>
    <w:rsid w:val="0013301D"/>
    <w:rsid w:val="001357CB"/>
    <w:rsid w:val="001357F5"/>
    <w:rsid w:val="00136758"/>
    <w:rsid w:val="00136C9B"/>
    <w:rsid w:val="00140B17"/>
    <w:rsid w:val="001418B1"/>
    <w:rsid w:val="00142A0E"/>
    <w:rsid w:val="001441A3"/>
    <w:rsid w:val="001456CB"/>
    <w:rsid w:val="00145DB4"/>
    <w:rsid w:val="001469F3"/>
    <w:rsid w:val="00146E5B"/>
    <w:rsid w:val="001471E3"/>
    <w:rsid w:val="00147254"/>
    <w:rsid w:val="001476B9"/>
    <w:rsid w:val="00151750"/>
    <w:rsid w:val="001517C2"/>
    <w:rsid w:val="0015270A"/>
    <w:rsid w:val="00152F2B"/>
    <w:rsid w:val="00155BEF"/>
    <w:rsid w:val="0015710A"/>
    <w:rsid w:val="00157B33"/>
    <w:rsid w:val="001621E2"/>
    <w:rsid w:val="00162B8E"/>
    <w:rsid w:val="001632DD"/>
    <w:rsid w:val="00166202"/>
    <w:rsid w:val="00166538"/>
    <w:rsid w:val="0016695D"/>
    <w:rsid w:val="00172B79"/>
    <w:rsid w:val="00174021"/>
    <w:rsid w:val="001744D9"/>
    <w:rsid w:val="00176349"/>
    <w:rsid w:val="00177CEC"/>
    <w:rsid w:val="0018050C"/>
    <w:rsid w:val="00180FBA"/>
    <w:rsid w:val="001811DE"/>
    <w:rsid w:val="001849AA"/>
    <w:rsid w:val="001867EE"/>
    <w:rsid w:val="00187AE7"/>
    <w:rsid w:val="00187BB1"/>
    <w:rsid w:val="001908F5"/>
    <w:rsid w:val="0019594E"/>
    <w:rsid w:val="00195B17"/>
    <w:rsid w:val="001966B2"/>
    <w:rsid w:val="001A10E1"/>
    <w:rsid w:val="001A2285"/>
    <w:rsid w:val="001A6F09"/>
    <w:rsid w:val="001A735C"/>
    <w:rsid w:val="001A775C"/>
    <w:rsid w:val="001B2DBA"/>
    <w:rsid w:val="001B700F"/>
    <w:rsid w:val="001B7F16"/>
    <w:rsid w:val="001C07E6"/>
    <w:rsid w:val="001C1384"/>
    <w:rsid w:val="001C159B"/>
    <w:rsid w:val="001C5B36"/>
    <w:rsid w:val="001D1982"/>
    <w:rsid w:val="001D226B"/>
    <w:rsid w:val="001D48ED"/>
    <w:rsid w:val="001D4E6E"/>
    <w:rsid w:val="001D53A3"/>
    <w:rsid w:val="001E0D59"/>
    <w:rsid w:val="001E122B"/>
    <w:rsid w:val="001E2BD2"/>
    <w:rsid w:val="001E3CDB"/>
    <w:rsid w:val="001F0168"/>
    <w:rsid w:val="001F1B99"/>
    <w:rsid w:val="001F42EA"/>
    <w:rsid w:val="001F4E2F"/>
    <w:rsid w:val="001F52B6"/>
    <w:rsid w:val="001F7FC4"/>
    <w:rsid w:val="00200435"/>
    <w:rsid w:val="00200A6D"/>
    <w:rsid w:val="0020138F"/>
    <w:rsid w:val="002017EA"/>
    <w:rsid w:val="00204A91"/>
    <w:rsid w:val="00204D71"/>
    <w:rsid w:val="002064F6"/>
    <w:rsid w:val="00211F5B"/>
    <w:rsid w:val="00213264"/>
    <w:rsid w:val="0021355A"/>
    <w:rsid w:val="0021395F"/>
    <w:rsid w:val="00213C67"/>
    <w:rsid w:val="00213FD1"/>
    <w:rsid w:val="0021419F"/>
    <w:rsid w:val="002143A3"/>
    <w:rsid w:val="0021591A"/>
    <w:rsid w:val="00215948"/>
    <w:rsid w:val="00216CD2"/>
    <w:rsid w:val="00217C55"/>
    <w:rsid w:val="002216B5"/>
    <w:rsid w:val="002229ED"/>
    <w:rsid w:val="00223418"/>
    <w:rsid w:val="00225B95"/>
    <w:rsid w:val="0022658E"/>
    <w:rsid w:val="00226646"/>
    <w:rsid w:val="0022708E"/>
    <w:rsid w:val="0022718F"/>
    <w:rsid w:val="00230E02"/>
    <w:rsid w:val="00232D94"/>
    <w:rsid w:val="0023507D"/>
    <w:rsid w:val="002351E0"/>
    <w:rsid w:val="00236304"/>
    <w:rsid w:val="0024153E"/>
    <w:rsid w:val="002417A0"/>
    <w:rsid w:val="00242911"/>
    <w:rsid w:val="002430A8"/>
    <w:rsid w:val="00243307"/>
    <w:rsid w:val="00244364"/>
    <w:rsid w:val="00244D70"/>
    <w:rsid w:val="00245791"/>
    <w:rsid w:val="0024638B"/>
    <w:rsid w:val="002473AC"/>
    <w:rsid w:val="0025032D"/>
    <w:rsid w:val="00250FDE"/>
    <w:rsid w:val="00251111"/>
    <w:rsid w:val="00251822"/>
    <w:rsid w:val="00254585"/>
    <w:rsid w:val="0025613D"/>
    <w:rsid w:val="00260224"/>
    <w:rsid w:val="00263301"/>
    <w:rsid w:val="00263A7F"/>
    <w:rsid w:val="00264C69"/>
    <w:rsid w:val="00267E58"/>
    <w:rsid w:val="002716D6"/>
    <w:rsid w:val="002723F1"/>
    <w:rsid w:val="00275AD9"/>
    <w:rsid w:val="00275B65"/>
    <w:rsid w:val="0027708B"/>
    <w:rsid w:val="00277F56"/>
    <w:rsid w:val="002839C1"/>
    <w:rsid w:val="002843C1"/>
    <w:rsid w:val="002857A2"/>
    <w:rsid w:val="00287320"/>
    <w:rsid w:val="0029030A"/>
    <w:rsid w:val="00291A44"/>
    <w:rsid w:val="002936A1"/>
    <w:rsid w:val="00293BCE"/>
    <w:rsid w:val="00294078"/>
    <w:rsid w:val="00294B86"/>
    <w:rsid w:val="00294F47"/>
    <w:rsid w:val="00296130"/>
    <w:rsid w:val="002975BA"/>
    <w:rsid w:val="002A195A"/>
    <w:rsid w:val="002A302E"/>
    <w:rsid w:val="002A45BD"/>
    <w:rsid w:val="002A7132"/>
    <w:rsid w:val="002A7B18"/>
    <w:rsid w:val="002B3077"/>
    <w:rsid w:val="002B6544"/>
    <w:rsid w:val="002B66BE"/>
    <w:rsid w:val="002B794B"/>
    <w:rsid w:val="002B7FDF"/>
    <w:rsid w:val="002C0A9E"/>
    <w:rsid w:val="002C1EC6"/>
    <w:rsid w:val="002C32FE"/>
    <w:rsid w:val="002C3B54"/>
    <w:rsid w:val="002C6ADE"/>
    <w:rsid w:val="002D0443"/>
    <w:rsid w:val="002D0806"/>
    <w:rsid w:val="002D0B7F"/>
    <w:rsid w:val="002D1291"/>
    <w:rsid w:val="002D25E7"/>
    <w:rsid w:val="002D5ADA"/>
    <w:rsid w:val="002D5B41"/>
    <w:rsid w:val="002D5CF9"/>
    <w:rsid w:val="002D6538"/>
    <w:rsid w:val="002D6D1D"/>
    <w:rsid w:val="002E0247"/>
    <w:rsid w:val="002E026D"/>
    <w:rsid w:val="002E16CC"/>
    <w:rsid w:val="002E1E21"/>
    <w:rsid w:val="002E24C1"/>
    <w:rsid w:val="002E59D9"/>
    <w:rsid w:val="002E5B14"/>
    <w:rsid w:val="002E5ED0"/>
    <w:rsid w:val="002E7589"/>
    <w:rsid w:val="002F0309"/>
    <w:rsid w:val="002F0F4C"/>
    <w:rsid w:val="002F142E"/>
    <w:rsid w:val="002F1CC1"/>
    <w:rsid w:val="002F2286"/>
    <w:rsid w:val="002F261C"/>
    <w:rsid w:val="002F29FD"/>
    <w:rsid w:val="002F5B2F"/>
    <w:rsid w:val="002F6782"/>
    <w:rsid w:val="002F6D8D"/>
    <w:rsid w:val="00301822"/>
    <w:rsid w:val="003032FD"/>
    <w:rsid w:val="003040A6"/>
    <w:rsid w:val="00304FAF"/>
    <w:rsid w:val="003064EA"/>
    <w:rsid w:val="003104C9"/>
    <w:rsid w:val="00310521"/>
    <w:rsid w:val="00310647"/>
    <w:rsid w:val="00311622"/>
    <w:rsid w:val="0031272B"/>
    <w:rsid w:val="003143CA"/>
    <w:rsid w:val="003145C1"/>
    <w:rsid w:val="00315968"/>
    <w:rsid w:val="00315BE6"/>
    <w:rsid w:val="003174E6"/>
    <w:rsid w:val="00320CE7"/>
    <w:rsid w:val="00320DAB"/>
    <w:rsid w:val="00321AEE"/>
    <w:rsid w:val="00321F3C"/>
    <w:rsid w:val="003225A5"/>
    <w:rsid w:val="00326693"/>
    <w:rsid w:val="00326B6D"/>
    <w:rsid w:val="003272F2"/>
    <w:rsid w:val="00327AB8"/>
    <w:rsid w:val="00327B4C"/>
    <w:rsid w:val="00334070"/>
    <w:rsid w:val="00334428"/>
    <w:rsid w:val="00334897"/>
    <w:rsid w:val="003350D7"/>
    <w:rsid w:val="00335247"/>
    <w:rsid w:val="00337E26"/>
    <w:rsid w:val="00340E2D"/>
    <w:rsid w:val="00343DFE"/>
    <w:rsid w:val="00344E2D"/>
    <w:rsid w:val="003450A8"/>
    <w:rsid w:val="00347874"/>
    <w:rsid w:val="00350E03"/>
    <w:rsid w:val="00350E7F"/>
    <w:rsid w:val="00351B89"/>
    <w:rsid w:val="00354630"/>
    <w:rsid w:val="00355A26"/>
    <w:rsid w:val="00360CED"/>
    <w:rsid w:val="0036479A"/>
    <w:rsid w:val="003669A3"/>
    <w:rsid w:val="00371173"/>
    <w:rsid w:val="00371B4E"/>
    <w:rsid w:val="003748A6"/>
    <w:rsid w:val="00376033"/>
    <w:rsid w:val="00376703"/>
    <w:rsid w:val="003804F8"/>
    <w:rsid w:val="0038101D"/>
    <w:rsid w:val="00381364"/>
    <w:rsid w:val="00381D0C"/>
    <w:rsid w:val="00382741"/>
    <w:rsid w:val="00382FF8"/>
    <w:rsid w:val="00383D77"/>
    <w:rsid w:val="0038753C"/>
    <w:rsid w:val="00391855"/>
    <w:rsid w:val="00392C97"/>
    <w:rsid w:val="0039345F"/>
    <w:rsid w:val="00393BC9"/>
    <w:rsid w:val="003950AE"/>
    <w:rsid w:val="00397046"/>
    <w:rsid w:val="00397B71"/>
    <w:rsid w:val="003A317E"/>
    <w:rsid w:val="003A3E8D"/>
    <w:rsid w:val="003A5E6C"/>
    <w:rsid w:val="003A6622"/>
    <w:rsid w:val="003A6746"/>
    <w:rsid w:val="003A7010"/>
    <w:rsid w:val="003B01E2"/>
    <w:rsid w:val="003B082B"/>
    <w:rsid w:val="003B0D7E"/>
    <w:rsid w:val="003B0F74"/>
    <w:rsid w:val="003B1399"/>
    <w:rsid w:val="003B20A4"/>
    <w:rsid w:val="003B31B4"/>
    <w:rsid w:val="003B36B3"/>
    <w:rsid w:val="003B43A4"/>
    <w:rsid w:val="003B49C0"/>
    <w:rsid w:val="003C08A3"/>
    <w:rsid w:val="003C0EB2"/>
    <w:rsid w:val="003C1F04"/>
    <w:rsid w:val="003C22CF"/>
    <w:rsid w:val="003C25D3"/>
    <w:rsid w:val="003C33F3"/>
    <w:rsid w:val="003C4B8C"/>
    <w:rsid w:val="003C5B00"/>
    <w:rsid w:val="003C5C29"/>
    <w:rsid w:val="003D03B9"/>
    <w:rsid w:val="003D085A"/>
    <w:rsid w:val="003D2298"/>
    <w:rsid w:val="003D2BE1"/>
    <w:rsid w:val="003D2C5C"/>
    <w:rsid w:val="003D3912"/>
    <w:rsid w:val="003D41F0"/>
    <w:rsid w:val="003D637E"/>
    <w:rsid w:val="003E2340"/>
    <w:rsid w:val="003E4129"/>
    <w:rsid w:val="003E4466"/>
    <w:rsid w:val="003E4587"/>
    <w:rsid w:val="003E50E9"/>
    <w:rsid w:val="003E6255"/>
    <w:rsid w:val="003F0DF0"/>
    <w:rsid w:val="003F181F"/>
    <w:rsid w:val="003F2D95"/>
    <w:rsid w:val="003F2F8D"/>
    <w:rsid w:val="003F3211"/>
    <w:rsid w:val="003F4E07"/>
    <w:rsid w:val="003F550F"/>
    <w:rsid w:val="003F73C1"/>
    <w:rsid w:val="003F7853"/>
    <w:rsid w:val="004003C5"/>
    <w:rsid w:val="004006EF"/>
    <w:rsid w:val="0040083B"/>
    <w:rsid w:val="0040171F"/>
    <w:rsid w:val="00401AE2"/>
    <w:rsid w:val="00402365"/>
    <w:rsid w:val="004034EC"/>
    <w:rsid w:val="00404D2C"/>
    <w:rsid w:val="00405675"/>
    <w:rsid w:val="004077C6"/>
    <w:rsid w:val="00412A18"/>
    <w:rsid w:val="004134AA"/>
    <w:rsid w:val="004163C6"/>
    <w:rsid w:val="00417638"/>
    <w:rsid w:val="00421360"/>
    <w:rsid w:val="00422AFD"/>
    <w:rsid w:val="0042416B"/>
    <w:rsid w:val="0042725A"/>
    <w:rsid w:val="0042797B"/>
    <w:rsid w:val="00427F2D"/>
    <w:rsid w:val="0043076D"/>
    <w:rsid w:val="0043152E"/>
    <w:rsid w:val="00431D36"/>
    <w:rsid w:val="004325BA"/>
    <w:rsid w:val="00432B22"/>
    <w:rsid w:val="00433758"/>
    <w:rsid w:val="004340D9"/>
    <w:rsid w:val="00434C7E"/>
    <w:rsid w:val="0043535A"/>
    <w:rsid w:val="00440E25"/>
    <w:rsid w:val="0044209A"/>
    <w:rsid w:val="00442E79"/>
    <w:rsid w:val="004434A9"/>
    <w:rsid w:val="004455E6"/>
    <w:rsid w:val="004477B3"/>
    <w:rsid w:val="00450CD6"/>
    <w:rsid w:val="0045241D"/>
    <w:rsid w:val="0045491C"/>
    <w:rsid w:val="00454CC0"/>
    <w:rsid w:val="00460E3C"/>
    <w:rsid w:val="00462989"/>
    <w:rsid w:val="00462B8C"/>
    <w:rsid w:val="00462D36"/>
    <w:rsid w:val="00463837"/>
    <w:rsid w:val="0046525E"/>
    <w:rsid w:val="004710FE"/>
    <w:rsid w:val="00473771"/>
    <w:rsid w:val="00473B7A"/>
    <w:rsid w:val="00474051"/>
    <w:rsid w:val="00474CFF"/>
    <w:rsid w:val="004752F6"/>
    <w:rsid w:val="00477151"/>
    <w:rsid w:val="00477E6A"/>
    <w:rsid w:val="00480D65"/>
    <w:rsid w:val="00480F82"/>
    <w:rsid w:val="00485265"/>
    <w:rsid w:val="00487820"/>
    <w:rsid w:val="004910EB"/>
    <w:rsid w:val="0049158E"/>
    <w:rsid w:val="00491782"/>
    <w:rsid w:val="0049194C"/>
    <w:rsid w:val="00492C00"/>
    <w:rsid w:val="00494001"/>
    <w:rsid w:val="004965BD"/>
    <w:rsid w:val="004A02A4"/>
    <w:rsid w:val="004A2F92"/>
    <w:rsid w:val="004A399A"/>
    <w:rsid w:val="004A7DAD"/>
    <w:rsid w:val="004B0731"/>
    <w:rsid w:val="004B0B2A"/>
    <w:rsid w:val="004B112A"/>
    <w:rsid w:val="004B1204"/>
    <w:rsid w:val="004B12E8"/>
    <w:rsid w:val="004B134B"/>
    <w:rsid w:val="004B3732"/>
    <w:rsid w:val="004B437F"/>
    <w:rsid w:val="004B43A7"/>
    <w:rsid w:val="004B4DCD"/>
    <w:rsid w:val="004B5EC2"/>
    <w:rsid w:val="004B5F0D"/>
    <w:rsid w:val="004B6299"/>
    <w:rsid w:val="004B6EA8"/>
    <w:rsid w:val="004C0EC8"/>
    <w:rsid w:val="004C1E9C"/>
    <w:rsid w:val="004D0F9A"/>
    <w:rsid w:val="004D16E9"/>
    <w:rsid w:val="004D1DDC"/>
    <w:rsid w:val="004D5F19"/>
    <w:rsid w:val="004D66B4"/>
    <w:rsid w:val="004D67C5"/>
    <w:rsid w:val="004D797D"/>
    <w:rsid w:val="004D7B0F"/>
    <w:rsid w:val="004E05BB"/>
    <w:rsid w:val="004E10A5"/>
    <w:rsid w:val="004E1E73"/>
    <w:rsid w:val="004E23C1"/>
    <w:rsid w:val="004E2E3C"/>
    <w:rsid w:val="004E3003"/>
    <w:rsid w:val="004E5164"/>
    <w:rsid w:val="004E5843"/>
    <w:rsid w:val="004F0C05"/>
    <w:rsid w:val="004F20C9"/>
    <w:rsid w:val="004F2A4B"/>
    <w:rsid w:val="004F4C2E"/>
    <w:rsid w:val="004F6C71"/>
    <w:rsid w:val="004F7447"/>
    <w:rsid w:val="004F79EC"/>
    <w:rsid w:val="005002DD"/>
    <w:rsid w:val="00501610"/>
    <w:rsid w:val="0050264D"/>
    <w:rsid w:val="00504135"/>
    <w:rsid w:val="00504B76"/>
    <w:rsid w:val="005060BC"/>
    <w:rsid w:val="00506271"/>
    <w:rsid w:val="00506E52"/>
    <w:rsid w:val="005128C5"/>
    <w:rsid w:val="00512B0D"/>
    <w:rsid w:val="005146EA"/>
    <w:rsid w:val="00520616"/>
    <w:rsid w:val="00521766"/>
    <w:rsid w:val="00522258"/>
    <w:rsid w:val="005227A1"/>
    <w:rsid w:val="00522E4E"/>
    <w:rsid w:val="00523568"/>
    <w:rsid w:val="00523A07"/>
    <w:rsid w:val="005250A4"/>
    <w:rsid w:val="00527823"/>
    <w:rsid w:val="005278BB"/>
    <w:rsid w:val="00527C72"/>
    <w:rsid w:val="00530311"/>
    <w:rsid w:val="005323CD"/>
    <w:rsid w:val="00532897"/>
    <w:rsid w:val="0053615A"/>
    <w:rsid w:val="00537019"/>
    <w:rsid w:val="005370BF"/>
    <w:rsid w:val="005405D5"/>
    <w:rsid w:val="00540798"/>
    <w:rsid w:val="00540A80"/>
    <w:rsid w:val="0054114F"/>
    <w:rsid w:val="00541CE1"/>
    <w:rsid w:val="00542B95"/>
    <w:rsid w:val="00542C73"/>
    <w:rsid w:val="005444BB"/>
    <w:rsid w:val="00545912"/>
    <w:rsid w:val="00545DF2"/>
    <w:rsid w:val="00547236"/>
    <w:rsid w:val="00551229"/>
    <w:rsid w:val="00551882"/>
    <w:rsid w:val="00552947"/>
    <w:rsid w:val="00552E89"/>
    <w:rsid w:val="00554D4D"/>
    <w:rsid w:val="00554DA2"/>
    <w:rsid w:val="0055541E"/>
    <w:rsid w:val="00555DA9"/>
    <w:rsid w:val="005568AF"/>
    <w:rsid w:val="00556EC4"/>
    <w:rsid w:val="005572CD"/>
    <w:rsid w:val="00557422"/>
    <w:rsid w:val="00560453"/>
    <w:rsid w:val="00560AA5"/>
    <w:rsid w:val="00562170"/>
    <w:rsid w:val="005626EA"/>
    <w:rsid w:val="005633C4"/>
    <w:rsid w:val="0056541B"/>
    <w:rsid w:val="005659C1"/>
    <w:rsid w:val="005659E8"/>
    <w:rsid w:val="00565E32"/>
    <w:rsid w:val="00567691"/>
    <w:rsid w:val="00567889"/>
    <w:rsid w:val="00570BA3"/>
    <w:rsid w:val="005727AE"/>
    <w:rsid w:val="00574693"/>
    <w:rsid w:val="00576907"/>
    <w:rsid w:val="005778B6"/>
    <w:rsid w:val="005779B8"/>
    <w:rsid w:val="005801EC"/>
    <w:rsid w:val="00581376"/>
    <w:rsid w:val="00583CEB"/>
    <w:rsid w:val="00584274"/>
    <w:rsid w:val="00584C21"/>
    <w:rsid w:val="00584C65"/>
    <w:rsid w:val="005853C5"/>
    <w:rsid w:val="005867AB"/>
    <w:rsid w:val="00586CE6"/>
    <w:rsid w:val="0058719E"/>
    <w:rsid w:val="0058797D"/>
    <w:rsid w:val="005902DB"/>
    <w:rsid w:val="0059387E"/>
    <w:rsid w:val="00594A5D"/>
    <w:rsid w:val="00595FA8"/>
    <w:rsid w:val="00596C5A"/>
    <w:rsid w:val="005A27F0"/>
    <w:rsid w:val="005A28D9"/>
    <w:rsid w:val="005A49DC"/>
    <w:rsid w:val="005A7B54"/>
    <w:rsid w:val="005B005B"/>
    <w:rsid w:val="005B2375"/>
    <w:rsid w:val="005B25F2"/>
    <w:rsid w:val="005B301D"/>
    <w:rsid w:val="005B4049"/>
    <w:rsid w:val="005B4D37"/>
    <w:rsid w:val="005B511F"/>
    <w:rsid w:val="005B55FE"/>
    <w:rsid w:val="005B7095"/>
    <w:rsid w:val="005C2834"/>
    <w:rsid w:val="005C29DD"/>
    <w:rsid w:val="005C2A17"/>
    <w:rsid w:val="005C43AE"/>
    <w:rsid w:val="005C58BB"/>
    <w:rsid w:val="005D0F32"/>
    <w:rsid w:val="005D15B0"/>
    <w:rsid w:val="005D293F"/>
    <w:rsid w:val="005D3123"/>
    <w:rsid w:val="005D31E2"/>
    <w:rsid w:val="005D365C"/>
    <w:rsid w:val="005D3E44"/>
    <w:rsid w:val="005D71E5"/>
    <w:rsid w:val="005D7249"/>
    <w:rsid w:val="005D7298"/>
    <w:rsid w:val="005E025B"/>
    <w:rsid w:val="005E0D7A"/>
    <w:rsid w:val="005E0F41"/>
    <w:rsid w:val="005E2483"/>
    <w:rsid w:val="005E3DC2"/>
    <w:rsid w:val="005F1508"/>
    <w:rsid w:val="005F4083"/>
    <w:rsid w:val="005F4552"/>
    <w:rsid w:val="005F456A"/>
    <w:rsid w:val="005F4B12"/>
    <w:rsid w:val="005F5632"/>
    <w:rsid w:val="005F69D4"/>
    <w:rsid w:val="005F731E"/>
    <w:rsid w:val="005F7A14"/>
    <w:rsid w:val="006008A4"/>
    <w:rsid w:val="00600A12"/>
    <w:rsid w:val="00601A97"/>
    <w:rsid w:val="00602CD2"/>
    <w:rsid w:val="0060331F"/>
    <w:rsid w:val="00604FA7"/>
    <w:rsid w:val="0060571C"/>
    <w:rsid w:val="00610CD1"/>
    <w:rsid w:val="0061162E"/>
    <w:rsid w:val="00611B29"/>
    <w:rsid w:val="00614054"/>
    <w:rsid w:val="00616828"/>
    <w:rsid w:val="00617FDD"/>
    <w:rsid w:val="006211F7"/>
    <w:rsid w:val="00622501"/>
    <w:rsid w:val="0062251A"/>
    <w:rsid w:val="0062327D"/>
    <w:rsid w:val="00625943"/>
    <w:rsid w:val="00626AA0"/>
    <w:rsid w:val="00626DEB"/>
    <w:rsid w:val="006273DB"/>
    <w:rsid w:val="0062740A"/>
    <w:rsid w:val="0063016F"/>
    <w:rsid w:val="00630579"/>
    <w:rsid w:val="00630D60"/>
    <w:rsid w:val="0063124A"/>
    <w:rsid w:val="00632408"/>
    <w:rsid w:val="006337CA"/>
    <w:rsid w:val="0063541B"/>
    <w:rsid w:val="006356AA"/>
    <w:rsid w:val="006363FD"/>
    <w:rsid w:val="006368DA"/>
    <w:rsid w:val="00640E68"/>
    <w:rsid w:val="0064109A"/>
    <w:rsid w:val="00642722"/>
    <w:rsid w:val="00642B51"/>
    <w:rsid w:val="0064457F"/>
    <w:rsid w:val="0064540A"/>
    <w:rsid w:val="00645C02"/>
    <w:rsid w:val="00646737"/>
    <w:rsid w:val="00646AAF"/>
    <w:rsid w:val="006508D2"/>
    <w:rsid w:val="00650AF3"/>
    <w:rsid w:val="00651C45"/>
    <w:rsid w:val="00651F29"/>
    <w:rsid w:val="00652A2F"/>
    <w:rsid w:val="00652B01"/>
    <w:rsid w:val="00652E8C"/>
    <w:rsid w:val="00653D27"/>
    <w:rsid w:val="006549AE"/>
    <w:rsid w:val="00654E74"/>
    <w:rsid w:val="00655333"/>
    <w:rsid w:val="006557AD"/>
    <w:rsid w:val="00655AF8"/>
    <w:rsid w:val="00656BF4"/>
    <w:rsid w:val="00660458"/>
    <w:rsid w:val="006616ED"/>
    <w:rsid w:val="006642A9"/>
    <w:rsid w:val="00665AE3"/>
    <w:rsid w:val="0066674E"/>
    <w:rsid w:val="006668B1"/>
    <w:rsid w:val="00666DE8"/>
    <w:rsid w:val="00667F47"/>
    <w:rsid w:val="0067041A"/>
    <w:rsid w:val="00670538"/>
    <w:rsid w:val="00670765"/>
    <w:rsid w:val="006709DD"/>
    <w:rsid w:val="00673B53"/>
    <w:rsid w:val="00674FDF"/>
    <w:rsid w:val="006768FA"/>
    <w:rsid w:val="00676A4A"/>
    <w:rsid w:val="00681A2E"/>
    <w:rsid w:val="00681C75"/>
    <w:rsid w:val="00681D4E"/>
    <w:rsid w:val="006833EE"/>
    <w:rsid w:val="006845CA"/>
    <w:rsid w:val="0068474F"/>
    <w:rsid w:val="00684FDF"/>
    <w:rsid w:val="00686047"/>
    <w:rsid w:val="00686BD5"/>
    <w:rsid w:val="00691230"/>
    <w:rsid w:val="006913A6"/>
    <w:rsid w:val="00692622"/>
    <w:rsid w:val="00693430"/>
    <w:rsid w:val="00693F6A"/>
    <w:rsid w:val="006971DA"/>
    <w:rsid w:val="006A04FE"/>
    <w:rsid w:val="006A06A4"/>
    <w:rsid w:val="006A1125"/>
    <w:rsid w:val="006A1362"/>
    <w:rsid w:val="006A21D6"/>
    <w:rsid w:val="006A2BF4"/>
    <w:rsid w:val="006A48A1"/>
    <w:rsid w:val="006A4A6E"/>
    <w:rsid w:val="006A71F3"/>
    <w:rsid w:val="006A7C70"/>
    <w:rsid w:val="006B1483"/>
    <w:rsid w:val="006B4565"/>
    <w:rsid w:val="006B4AAD"/>
    <w:rsid w:val="006B4CB5"/>
    <w:rsid w:val="006B4CEA"/>
    <w:rsid w:val="006B7DA9"/>
    <w:rsid w:val="006C05D5"/>
    <w:rsid w:val="006C0FAA"/>
    <w:rsid w:val="006C1F37"/>
    <w:rsid w:val="006C27B5"/>
    <w:rsid w:val="006C2F92"/>
    <w:rsid w:val="006C3033"/>
    <w:rsid w:val="006C4373"/>
    <w:rsid w:val="006C60C1"/>
    <w:rsid w:val="006D0013"/>
    <w:rsid w:val="006D02DE"/>
    <w:rsid w:val="006D0811"/>
    <w:rsid w:val="006D0F86"/>
    <w:rsid w:val="006D2E10"/>
    <w:rsid w:val="006D4BFA"/>
    <w:rsid w:val="006D6667"/>
    <w:rsid w:val="006D6B75"/>
    <w:rsid w:val="006E2147"/>
    <w:rsid w:val="006E2570"/>
    <w:rsid w:val="006E29B8"/>
    <w:rsid w:val="006E309E"/>
    <w:rsid w:val="006E4507"/>
    <w:rsid w:val="006E5644"/>
    <w:rsid w:val="006E7E51"/>
    <w:rsid w:val="006F0944"/>
    <w:rsid w:val="006F1C98"/>
    <w:rsid w:val="006F2209"/>
    <w:rsid w:val="006F413A"/>
    <w:rsid w:val="006F527B"/>
    <w:rsid w:val="00700727"/>
    <w:rsid w:val="00702D21"/>
    <w:rsid w:val="00702F2D"/>
    <w:rsid w:val="007032EE"/>
    <w:rsid w:val="007040F0"/>
    <w:rsid w:val="0070414D"/>
    <w:rsid w:val="00704181"/>
    <w:rsid w:val="00705F76"/>
    <w:rsid w:val="0070672C"/>
    <w:rsid w:val="00707005"/>
    <w:rsid w:val="007071DE"/>
    <w:rsid w:val="00707246"/>
    <w:rsid w:val="0070741D"/>
    <w:rsid w:val="0070762D"/>
    <w:rsid w:val="00707B00"/>
    <w:rsid w:val="007111E6"/>
    <w:rsid w:val="00715E15"/>
    <w:rsid w:val="00716345"/>
    <w:rsid w:val="00720069"/>
    <w:rsid w:val="007212A1"/>
    <w:rsid w:val="00721556"/>
    <w:rsid w:val="00722489"/>
    <w:rsid w:val="00725729"/>
    <w:rsid w:val="007257F9"/>
    <w:rsid w:val="00726D59"/>
    <w:rsid w:val="007273EA"/>
    <w:rsid w:val="00727C50"/>
    <w:rsid w:val="00727EEB"/>
    <w:rsid w:val="007316BC"/>
    <w:rsid w:val="00735979"/>
    <w:rsid w:val="00740380"/>
    <w:rsid w:val="00740498"/>
    <w:rsid w:val="00740566"/>
    <w:rsid w:val="00740640"/>
    <w:rsid w:val="007413EB"/>
    <w:rsid w:val="00741996"/>
    <w:rsid w:val="00741CA3"/>
    <w:rsid w:val="00741E3C"/>
    <w:rsid w:val="00743243"/>
    <w:rsid w:val="007461F1"/>
    <w:rsid w:val="0074681F"/>
    <w:rsid w:val="00746887"/>
    <w:rsid w:val="00750A06"/>
    <w:rsid w:val="00751404"/>
    <w:rsid w:val="00752700"/>
    <w:rsid w:val="007534B0"/>
    <w:rsid w:val="00753F29"/>
    <w:rsid w:val="00754250"/>
    <w:rsid w:val="00755535"/>
    <w:rsid w:val="00756E6A"/>
    <w:rsid w:val="0075779C"/>
    <w:rsid w:val="007609B6"/>
    <w:rsid w:val="00762DA4"/>
    <w:rsid w:val="0076398B"/>
    <w:rsid w:val="007651F8"/>
    <w:rsid w:val="00765B95"/>
    <w:rsid w:val="00765E45"/>
    <w:rsid w:val="007671CA"/>
    <w:rsid w:val="00767DE5"/>
    <w:rsid w:val="00773913"/>
    <w:rsid w:val="0077477A"/>
    <w:rsid w:val="00774F07"/>
    <w:rsid w:val="00776D28"/>
    <w:rsid w:val="00777BAA"/>
    <w:rsid w:val="007803B6"/>
    <w:rsid w:val="007848AB"/>
    <w:rsid w:val="00786067"/>
    <w:rsid w:val="007860EF"/>
    <w:rsid w:val="00792198"/>
    <w:rsid w:val="00794573"/>
    <w:rsid w:val="007A1889"/>
    <w:rsid w:val="007A205B"/>
    <w:rsid w:val="007A3A5D"/>
    <w:rsid w:val="007A3E21"/>
    <w:rsid w:val="007A4E80"/>
    <w:rsid w:val="007A515D"/>
    <w:rsid w:val="007A612D"/>
    <w:rsid w:val="007A61EC"/>
    <w:rsid w:val="007A6B8E"/>
    <w:rsid w:val="007A7F58"/>
    <w:rsid w:val="007B0214"/>
    <w:rsid w:val="007B09B5"/>
    <w:rsid w:val="007B2D99"/>
    <w:rsid w:val="007C043F"/>
    <w:rsid w:val="007C103F"/>
    <w:rsid w:val="007C12F4"/>
    <w:rsid w:val="007C22B9"/>
    <w:rsid w:val="007C25CC"/>
    <w:rsid w:val="007C6488"/>
    <w:rsid w:val="007C66AC"/>
    <w:rsid w:val="007C76D1"/>
    <w:rsid w:val="007C7BAE"/>
    <w:rsid w:val="007D0885"/>
    <w:rsid w:val="007D225E"/>
    <w:rsid w:val="007D2519"/>
    <w:rsid w:val="007D2A07"/>
    <w:rsid w:val="007D3757"/>
    <w:rsid w:val="007D3A2B"/>
    <w:rsid w:val="007D3D90"/>
    <w:rsid w:val="007D7770"/>
    <w:rsid w:val="007E07BD"/>
    <w:rsid w:val="007E13B1"/>
    <w:rsid w:val="007E3181"/>
    <w:rsid w:val="007E3B13"/>
    <w:rsid w:val="007E3E77"/>
    <w:rsid w:val="007E4949"/>
    <w:rsid w:val="007E70D8"/>
    <w:rsid w:val="007F0662"/>
    <w:rsid w:val="007F101C"/>
    <w:rsid w:val="007F155F"/>
    <w:rsid w:val="007F16DD"/>
    <w:rsid w:val="007F2884"/>
    <w:rsid w:val="007F28AB"/>
    <w:rsid w:val="007F2BAE"/>
    <w:rsid w:val="007F2C90"/>
    <w:rsid w:val="007F3766"/>
    <w:rsid w:val="007F423B"/>
    <w:rsid w:val="007F4F5A"/>
    <w:rsid w:val="007F5526"/>
    <w:rsid w:val="007F651E"/>
    <w:rsid w:val="007F6AA5"/>
    <w:rsid w:val="0080010D"/>
    <w:rsid w:val="008005FC"/>
    <w:rsid w:val="008024ED"/>
    <w:rsid w:val="008026B8"/>
    <w:rsid w:val="00803B95"/>
    <w:rsid w:val="00804898"/>
    <w:rsid w:val="0080517A"/>
    <w:rsid w:val="00806BB3"/>
    <w:rsid w:val="00810A73"/>
    <w:rsid w:val="0081147C"/>
    <w:rsid w:val="00812CD7"/>
    <w:rsid w:val="00812E38"/>
    <w:rsid w:val="00814E0B"/>
    <w:rsid w:val="00815778"/>
    <w:rsid w:val="00820976"/>
    <w:rsid w:val="008218E2"/>
    <w:rsid w:val="00821D6D"/>
    <w:rsid w:val="0082357E"/>
    <w:rsid w:val="00825651"/>
    <w:rsid w:val="008303B9"/>
    <w:rsid w:val="008304C7"/>
    <w:rsid w:val="0083068D"/>
    <w:rsid w:val="00832173"/>
    <w:rsid w:val="0083255A"/>
    <w:rsid w:val="00836129"/>
    <w:rsid w:val="008368E6"/>
    <w:rsid w:val="008419D0"/>
    <w:rsid w:val="00844E27"/>
    <w:rsid w:val="00847A1B"/>
    <w:rsid w:val="008508FE"/>
    <w:rsid w:val="00850F1C"/>
    <w:rsid w:val="0085152F"/>
    <w:rsid w:val="00852502"/>
    <w:rsid w:val="00852A9B"/>
    <w:rsid w:val="00852C22"/>
    <w:rsid w:val="00853384"/>
    <w:rsid w:val="008534BC"/>
    <w:rsid w:val="0085403D"/>
    <w:rsid w:val="0085418F"/>
    <w:rsid w:val="00854342"/>
    <w:rsid w:val="00856696"/>
    <w:rsid w:val="008609B3"/>
    <w:rsid w:val="00861251"/>
    <w:rsid w:val="00861A6D"/>
    <w:rsid w:val="00864B74"/>
    <w:rsid w:val="00865939"/>
    <w:rsid w:val="008707CB"/>
    <w:rsid w:val="008718A0"/>
    <w:rsid w:val="00871A3E"/>
    <w:rsid w:val="008736B4"/>
    <w:rsid w:val="008736BA"/>
    <w:rsid w:val="00873F92"/>
    <w:rsid w:val="0087438F"/>
    <w:rsid w:val="0087633F"/>
    <w:rsid w:val="00877DE1"/>
    <w:rsid w:val="0088242F"/>
    <w:rsid w:val="00882CC7"/>
    <w:rsid w:val="00883C40"/>
    <w:rsid w:val="008852D0"/>
    <w:rsid w:val="00885767"/>
    <w:rsid w:val="00886273"/>
    <w:rsid w:val="00886909"/>
    <w:rsid w:val="0088694F"/>
    <w:rsid w:val="00886A25"/>
    <w:rsid w:val="00886FCE"/>
    <w:rsid w:val="00887DA0"/>
    <w:rsid w:val="00890692"/>
    <w:rsid w:val="00890B58"/>
    <w:rsid w:val="00891A37"/>
    <w:rsid w:val="008931E2"/>
    <w:rsid w:val="008943E0"/>
    <w:rsid w:val="0089485F"/>
    <w:rsid w:val="00894C9A"/>
    <w:rsid w:val="0089502C"/>
    <w:rsid w:val="008A1C47"/>
    <w:rsid w:val="008A1E11"/>
    <w:rsid w:val="008A1F5E"/>
    <w:rsid w:val="008A2C1D"/>
    <w:rsid w:val="008A2D10"/>
    <w:rsid w:val="008A305D"/>
    <w:rsid w:val="008A3F62"/>
    <w:rsid w:val="008A4872"/>
    <w:rsid w:val="008A54B8"/>
    <w:rsid w:val="008A59B1"/>
    <w:rsid w:val="008A5FC2"/>
    <w:rsid w:val="008A717E"/>
    <w:rsid w:val="008A7EC0"/>
    <w:rsid w:val="008B296B"/>
    <w:rsid w:val="008B43C7"/>
    <w:rsid w:val="008B5191"/>
    <w:rsid w:val="008B5A26"/>
    <w:rsid w:val="008B5A77"/>
    <w:rsid w:val="008B6629"/>
    <w:rsid w:val="008B755F"/>
    <w:rsid w:val="008B7CA3"/>
    <w:rsid w:val="008B7D9E"/>
    <w:rsid w:val="008C05D8"/>
    <w:rsid w:val="008C06FE"/>
    <w:rsid w:val="008C1484"/>
    <w:rsid w:val="008C16F2"/>
    <w:rsid w:val="008C1AAD"/>
    <w:rsid w:val="008C1EB3"/>
    <w:rsid w:val="008C4003"/>
    <w:rsid w:val="008C47BB"/>
    <w:rsid w:val="008C49C9"/>
    <w:rsid w:val="008C4F89"/>
    <w:rsid w:val="008C596A"/>
    <w:rsid w:val="008C5EB0"/>
    <w:rsid w:val="008C6F17"/>
    <w:rsid w:val="008C7367"/>
    <w:rsid w:val="008C7583"/>
    <w:rsid w:val="008D2FDD"/>
    <w:rsid w:val="008D4A89"/>
    <w:rsid w:val="008D524E"/>
    <w:rsid w:val="008D60DA"/>
    <w:rsid w:val="008D77BD"/>
    <w:rsid w:val="008E007E"/>
    <w:rsid w:val="008E16ED"/>
    <w:rsid w:val="008E1BBE"/>
    <w:rsid w:val="008E4234"/>
    <w:rsid w:val="008E433F"/>
    <w:rsid w:val="008E47AA"/>
    <w:rsid w:val="008E4D84"/>
    <w:rsid w:val="008E56FA"/>
    <w:rsid w:val="008E62BB"/>
    <w:rsid w:val="008E79F0"/>
    <w:rsid w:val="008E7BD8"/>
    <w:rsid w:val="008F0173"/>
    <w:rsid w:val="008F080B"/>
    <w:rsid w:val="008F10C0"/>
    <w:rsid w:val="008F46A7"/>
    <w:rsid w:val="008F52D6"/>
    <w:rsid w:val="008F5B98"/>
    <w:rsid w:val="008F6DD6"/>
    <w:rsid w:val="008F774E"/>
    <w:rsid w:val="00900B1F"/>
    <w:rsid w:val="00900F88"/>
    <w:rsid w:val="009025AF"/>
    <w:rsid w:val="009039E6"/>
    <w:rsid w:val="00903C7F"/>
    <w:rsid w:val="00903FEA"/>
    <w:rsid w:val="00907724"/>
    <w:rsid w:val="00907931"/>
    <w:rsid w:val="009103E7"/>
    <w:rsid w:val="00912B53"/>
    <w:rsid w:val="00914DB2"/>
    <w:rsid w:val="00914F7A"/>
    <w:rsid w:val="00915E59"/>
    <w:rsid w:val="009161F4"/>
    <w:rsid w:val="00916CF5"/>
    <w:rsid w:val="00917416"/>
    <w:rsid w:val="00922DE2"/>
    <w:rsid w:val="00924ABA"/>
    <w:rsid w:val="0092614E"/>
    <w:rsid w:val="00927659"/>
    <w:rsid w:val="0093063E"/>
    <w:rsid w:val="00930C26"/>
    <w:rsid w:val="009314C9"/>
    <w:rsid w:val="0093193B"/>
    <w:rsid w:val="00932105"/>
    <w:rsid w:val="00932657"/>
    <w:rsid w:val="009337F4"/>
    <w:rsid w:val="00942153"/>
    <w:rsid w:val="00942653"/>
    <w:rsid w:val="0094340D"/>
    <w:rsid w:val="00943C2E"/>
    <w:rsid w:val="00944955"/>
    <w:rsid w:val="0094592B"/>
    <w:rsid w:val="009459AE"/>
    <w:rsid w:val="00946A50"/>
    <w:rsid w:val="0094765B"/>
    <w:rsid w:val="00950871"/>
    <w:rsid w:val="00951FEE"/>
    <w:rsid w:val="00955EC0"/>
    <w:rsid w:val="00956182"/>
    <w:rsid w:val="00956761"/>
    <w:rsid w:val="009567F3"/>
    <w:rsid w:val="009620DF"/>
    <w:rsid w:val="009623EE"/>
    <w:rsid w:val="00962AA0"/>
    <w:rsid w:val="00964540"/>
    <w:rsid w:val="0096467A"/>
    <w:rsid w:val="0096470B"/>
    <w:rsid w:val="0096494F"/>
    <w:rsid w:val="00965913"/>
    <w:rsid w:val="00965CA8"/>
    <w:rsid w:val="00966420"/>
    <w:rsid w:val="0097006F"/>
    <w:rsid w:val="009704B6"/>
    <w:rsid w:val="00970687"/>
    <w:rsid w:val="00973121"/>
    <w:rsid w:val="0097338C"/>
    <w:rsid w:val="009744C9"/>
    <w:rsid w:val="00975756"/>
    <w:rsid w:val="0097594F"/>
    <w:rsid w:val="00975CF8"/>
    <w:rsid w:val="00976746"/>
    <w:rsid w:val="00976F32"/>
    <w:rsid w:val="009804FD"/>
    <w:rsid w:val="009811E3"/>
    <w:rsid w:val="00982167"/>
    <w:rsid w:val="00983059"/>
    <w:rsid w:val="009834BB"/>
    <w:rsid w:val="009855AA"/>
    <w:rsid w:val="00986410"/>
    <w:rsid w:val="00987EA7"/>
    <w:rsid w:val="0099343D"/>
    <w:rsid w:val="00993BFF"/>
    <w:rsid w:val="0099426F"/>
    <w:rsid w:val="009942A4"/>
    <w:rsid w:val="00994566"/>
    <w:rsid w:val="009975FE"/>
    <w:rsid w:val="009A358D"/>
    <w:rsid w:val="009A5E6D"/>
    <w:rsid w:val="009A69DB"/>
    <w:rsid w:val="009A7727"/>
    <w:rsid w:val="009B0281"/>
    <w:rsid w:val="009B02BC"/>
    <w:rsid w:val="009B202A"/>
    <w:rsid w:val="009B224C"/>
    <w:rsid w:val="009B22F7"/>
    <w:rsid w:val="009B3713"/>
    <w:rsid w:val="009B5934"/>
    <w:rsid w:val="009B6EF5"/>
    <w:rsid w:val="009B745B"/>
    <w:rsid w:val="009B7E6D"/>
    <w:rsid w:val="009B7E9C"/>
    <w:rsid w:val="009C018D"/>
    <w:rsid w:val="009C1C96"/>
    <w:rsid w:val="009C252C"/>
    <w:rsid w:val="009C311D"/>
    <w:rsid w:val="009C33A7"/>
    <w:rsid w:val="009C51C6"/>
    <w:rsid w:val="009C6636"/>
    <w:rsid w:val="009C7A9B"/>
    <w:rsid w:val="009D2831"/>
    <w:rsid w:val="009D2886"/>
    <w:rsid w:val="009D319A"/>
    <w:rsid w:val="009D3390"/>
    <w:rsid w:val="009D361E"/>
    <w:rsid w:val="009D3E2F"/>
    <w:rsid w:val="009D579E"/>
    <w:rsid w:val="009D593A"/>
    <w:rsid w:val="009D5E77"/>
    <w:rsid w:val="009D7AE9"/>
    <w:rsid w:val="009E02DB"/>
    <w:rsid w:val="009E1A92"/>
    <w:rsid w:val="009E2643"/>
    <w:rsid w:val="009E4B5D"/>
    <w:rsid w:val="009E6273"/>
    <w:rsid w:val="009E7FCE"/>
    <w:rsid w:val="009F0103"/>
    <w:rsid w:val="009F07F6"/>
    <w:rsid w:val="009F08EE"/>
    <w:rsid w:val="009F29C1"/>
    <w:rsid w:val="009F2A75"/>
    <w:rsid w:val="009F30FE"/>
    <w:rsid w:val="009F339E"/>
    <w:rsid w:val="009F48E0"/>
    <w:rsid w:val="009F5587"/>
    <w:rsid w:val="009F63B3"/>
    <w:rsid w:val="009F794B"/>
    <w:rsid w:val="00A01171"/>
    <w:rsid w:val="00A0292F"/>
    <w:rsid w:val="00A05988"/>
    <w:rsid w:val="00A05E05"/>
    <w:rsid w:val="00A07F7A"/>
    <w:rsid w:val="00A11BB7"/>
    <w:rsid w:val="00A12619"/>
    <w:rsid w:val="00A12C1E"/>
    <w:rsid w:val="00A13F85"/>
    <w:rsid w:val="00A14152"/>
    <w:rsid w:val="00A15CC9"/>
    <w:rsid w:val="00A15CF8"/>
    <w:rsid w:val="00A17AF4"/>
    <w:rsid w:val="00A21B23"/>
    <w:rsid w:val="00A23F77"/>
    <w:rsid w:val="00A24C37"/>
    <w:rsid w:val="00A25832"/>
    <w:rsid w:val="00A27B35"/>
    <w:rsid w:val="00A305DC"/>
    <w:rsid w:val="00A308FF"/>
    <w:rsid w:val="00A32FF3"/>
    <w:rsid w:val="00A33206"/>
    <w:rsid w:val="00A33EFF"/>
    <w:rsid w:val="00A34899"/>
    <w:rsid w:val="00A363AE"/>
    <w:rsid w:val="00A374F1"/>
    <w:rsid w:val="00A405DD"/>
    <w:rsid w:val="00A409C2"/>
    <w:rsid w:val="00A40EE3"/>
    <w:rsid w:val="00A41BDA"/>
    <w:rsid w:val="00A44253"/>
    <w:rsid w:val="00A44E40"/>
    <w:rsid w:val="00A45456"/>
    <w:rsid w:val="00A51EE3"/>
    <w:rsid w:val="00A53B66"/>
    <w:rsid w:val="00A53BCA"/>
    <w:rsid w:val="00A555D7"/>
    <w:rsid w:val="00A56594"/>
    <w:rsid w:val="00A5669F"/>
    <w:rsid w:val="00A56897"/>
    <w:rsid w:val="00A57722"/>
    <w:rsid w:val="00A57A42"/>
    <w:rsid w:val="00A60AA6"/>
    <w:rsid w:val="00A61337"/>
    <w:rsid w:val="00A61437"/>
    <w:rsid w:val="00A62041"/>
    <w:rsid w:val="00A63E53"/>
    <w:rsid w:val="00A67FB3"/>
    <w:rsid w:val="00A70C2A"/>
    <w:rsid w:val="00A70CBB"/>
    <w:rsid w:val="00A70DB2"/>
    <w:rsid w:val="00A71F2C"/>
    <w:rsid w:val="00A72126"/>
    <w:rsid w:val="00A73E2D"/>
    <w:rsid w:val="00A743E8"/>
    <w:rsid w:val="00A756A8"/>
    <w:rsid w:val="00A75B3E"/>
    <w:rsid w:val="00A75B7A"/>
    <w:rsid w:val="00A76047"/>
    <w:rsid w:val="00A76117"/>
    <w:rsid w:val="00A77543"/>
    <w:rsid w:val="00A833B6"/>
    <w:rsid w:val="00A836F9"/>
    <w:rsid w:val="00A87DA7"/>
    <w:rsid w:val="00A9083E"/>
    <w:rsid w:val="00A9090E"/>
    <w:rsid w:val="00A912DF"/>
    <w:rsid w:val="00A91571"/>
    <w:rsid w:val="00A92B7C"/>
    <w:rsid w:val="00A93A5C"/>
    <w:rsid w:val="00A946D9"/>
    <w:rsid w:val="00A94FA9"/>
    <w:rsid w:val="00A969C3"/>
    <w:rsid w:val="00A96BB2"/>
    <w:rsid w:val="00A97D2D"/>
    <w:rsid w:val="00AA224F"/>
    <w:rsid w:val="00AA2525"/>
    <w:rsid w:val="00AA2EE3"/>
    <w:rsid w:val="00AA328F"/>
    <w:rsid w:val="00AA495D"/>
    <w:rsid w:val="00AA4D50"/>
    <w:rsid w:val="00AA5060"/>
    <w:rsid w:val="00AA647A"/>
    <w:rsid w:val="00AA67E1"/>
    <w:rsid w:val="00AA6A05"/>
    <w:rsid w:val="00AA7024"/>
    <w:rsid w:val="00AA7806"/>
    <w:rsid w:val="00AB0332"/>
    <w:rsid w:val="00AB0728"/>
    <w:rsid w:val="00AB0DB4"/>
    <w:rsid w:val="00AB1460"/>
    <w:rsid w:val="00AB1EE7"/>
    <w:rsid w:val="00AB44CC"/>
    <w:rsid w:val="00AB48AF"/>
    <w:rsid w:val="00AB6B4A"/>
    <w:rsid w:val="00AB759D"/>
    <w:rsid w:val="00AC0E0F"/>
    <w:rsid w:val="00AC2566"/>
    <w:rsid w:val="00AC36DE"/>
    <w:rsid w:val="00AC3D55"/>
    <w:rsid w:val="00AC6F41"/>
    <w:rsid w:val="00AC79A9"/>
    <w:rsid w:val="00AD04EA"/>
    <w:rsid w:val="00AD1789"/>
    <w:rsid w:val="00AD2149"/>
    <w:rsid w:val="00AD42D3"/>
    <w:rsid w:val="00AD4B2E"/>
    <w:rsid w:val="00AD4E12"/>
    <w:rsid w:val="00AD5AFD"/>
    <w:rsid w:val="00AD64F6"/>
    <w:rsid w:val="00AD66A7"/>
    <w:rsid w:val="00AD70D5"/>
    <w:rsid w:val="00AD7F93"/>
    <w:rsid w:val="00AE0116"/>
    <w:rsid w:val="00AE1357"/>
    <w:rsid w:val="00AE32D2"/>
    <w:rsid w:val="00AE37B6"/>
    <w:rsid w:val="00AE6282"/>
    <w:rsid w:val="00AE6E4C"/>
    <w:rsid w:val="00AF0B83"/>
    <w:rsid w:val="00AF1303"/>
    <w:rsid w:val="00AF2215"/>
    <w:rsid w:val="00AF35F5"/>
    <w:rsid w:val="00AF3922"/>
    <w:rsid w:val="00AF3CD5"/>
    <w:rsid w:val="00AF69FE"/>
    <w:rsid w:val="00AF7022"/>
    <w:rsid w:val="00AF7CC4"/>
    <w:rsid w:val="00B04E40"/>
    <w:rsid w:val="00B07725"/>
    <w:rsid w:val="00B10A4F"/>
    <w:rsid w:val="00B129AD"/>
    <w:rsid w:val="00B12C78"/>
    <w:rsid w:val="00B13696"/>
    <w:rsid w:val="00B15FEB"/>
    <w:rsid w:val="00B16078"/>
    <w:rsid w:val="00B173A4"/>
    <w:rsid w:val="00B20417"/>
    <w:rsid w:val="00B21F6E"/>
    <w:rsid w:val="00B22842"/>
    <w:rsid w:val="00B23889"/>
    <w:rsid w:val="00B23B19"/>
    <w:rsid w:val="00B24DA5"/>
    <w:rsid w:val="00B260FF"/>
    <w:rsid w:val="00B2674C"/>
    <w:rsid w:val="00B2779F"/>
    <w:rsid w:val="00B27BAC"/>
    <w:rsid w:val="00B315E8"/>
    <w:rsid w:val="00B31C6F"/>
    <w:rsid w:val="00B32C78"/>
    <w:rsid w:val="00B33E65"/>
    <w:rsid w:val="00B35AB8"/>
    <w:rsid w:val="00B36A4B"/>
    <w:rsid w:val="00B3745D"/>
    <w:rsid w:val="00B41AEF"/>
    <w:rsid w:val="00B41E74"/>
    <w:rsid w:val="00B44200"/>
    <w:rsid w:val="00B458C8"/>
    <w:rsid w:val="00B45A9E"/>
    <w:rsid w:val="00B46799"/>
    <w:rsid w:val="00B477FC"/>
    <w:rsid w:val="00B50273"/>
    <w:rsid w:val="00B515F8"/>
    <w:rsid w:val="00B518AC"/>
    <w:rsid w:val="00B51A2A"/>
    <w:rsid w:val="00B5219E"/>
    <w:rsid w:val="00B5248A"/>
    <w:rsid w:val="00B52D5F"/>
    <w:rsid w:val="00B531C8"/>
    <w:rsid w:val="00B54F8D"/>
    <w:rsid w:val="00B56DA6"/>
    <w:rsid w:val="00B575AE"/>
    <w:rsid w:val="00B57F5B"/>
    <w:rsid w:val="00B61366"/>
    <w:rsid w:val="00B62369"/>
    <w:rsid w:val="00B660B1"/>
    <w:rsid w:val="00B668CB"/>
    <w:rsid w:val="00B66B58"/>
    <w:rsid w:val="00B66DB6"/>
    <w:rsid w:val="00B67FA7"/>
    <w:rsid w:val="00B70263"/>
    <w:rsid w:val="00B731BF"/>
    <w:rsid w:val="00B7360C"/>
    <w:rsid w:val="00B746C2"/>
    <w:rsid w:val="00B76A37"/>
    <w:rsid w:val="00B76C72"/>
    <w:rsid w:val="00B8281B"/>
    <w:rsid w:val="00B8445A"/>
    <w:rsid w:val="00B84EB7"/>
    <w:rsid w:val="00B86175"/>
    <w:rsid w:val="00B86356"/>
    <w:rsid w:val="00B87A93"/>
    <w:rsid w:val="00B90447"/>
    <w:rsid w:val="00B9089B"/>
    <w:rsid w:val="00B92417"/>
    <w:rsid w:val="00B9396E"/>
    <w:rsid w:val="00B944E3"/>
    <w:rsid w:val="00B9582A"/>
    <w:rsid w:val="00B9586B"/>
    <w:rsid w:val="00B95A0A"/>
    <w:rsid w:val="00B9652E"/>
    <w:rsid w:val="00B96807"/>
    <w:rsid w:val="00B96E12"/>
    <w:rsid w:val="00B97A1C"/>
    <w:rsid w:val="00B97DE9"/>
    <w:rsid w:val="00BA21B1"/>
    <w:rsid w:val="00BA2971"/>
    <w:rsid w:val="00BA3185"/>
    <w:rsid w:val="00BA4C97"/>
    <w:rsid w:val="00BA4CCD"/>
    <w:rsid w:val="00BA6A0B"/>
    <w:rsid w:val="00BB043F"/>
    <w:rsid w:val="00BB0E4C"/>
    <w:rsid w:val="00BB2247"/>
    <w:rsid w:val="00BB231A"/>
    <w:rsid w:val="00BB2E86"/>
    <w:rsid w:val="00BB3359"/>
    <w:rsid w:val="00BB338B"/>
    <w:rsid w:val="00BB3B78"/>
    <w:rsid w:val="00BB76B6"/>
    <w:rsid w:val="00BB7DE4"/>
    <w:rsid w:val="00BC09E1"/>
    <w:rsid w:val="00BC17AC"/>
    <w:rsid w:val="00BC24BB"/>
    <w:rsid w:val="00BC3AC5"/>
    <w:rsid w:val="00BC46D1"/>
    <w:rsid w:val="00BC6A53"/>
    <w:rsid w:val="00BC6B2B"/>
    <w:rsid w:val="00BD04C8"/>
    <w:rsid w:val="00BD1CB6"/>
    <w:rsid w:val="00BD62D9"/>
    <w:rsid w:val="00BD6C79"/>
    <w:rsid w:val="00BE01DD"/>
    <w:rsid w:val="00BE04F8"/>
    <w:rsid w:val="00BE0962"/>
    <w:rsid w:val="00BE0DF2"/>
    <w:rsid w:val="00BE0EF9"/>
    <w:rsid w:val="00BE1992"/>
    <w:rsid w:val="00BE27E9"/>
    <w:rsid w:val="00BE2C72"/>
    <w:rsid w:val="00BE5ECB"/>
    <w:rsid w:val="00BE762E"/>
    <w:rsid w:val="00BE7EEE"/>
    <w:rsid w:val="00BF071B"/>
    <w:rsid w:val="00BF0E08"/>
    <w:rsid w:val="00BF11BD"/>
    <w:rsid w:val="00BF11D8"/>
    <w:rsid w:val="00BF1C86"/>
    <w:rsid w:val="00BF3712"/>
    <w:rsid w:val="00BF38FF"/>
    <w:rsid w:val="00BF3BF1"/>
    <w:rsid w:val="00BF4299"/>
    <w:rsid w:val="00BF429E"/>
    <w:rsid w:val="00BF4E58"/>
    <w:rsid w:val="00BF4F44"/>
    <w:rsid w:val="00BF6141"/>
    <w:rsid w:val="00BF6EDD"/>
    <w:rsid w:val="00BF7AA4"/>
    <w:rsid w:val="00C0012B"/>
    <w:rsid w:val="00C00EE5"/>
    <w:rsid w:val="00C0456A"/>
    <w:rsid w:val="00C11134"/>
    <w:rsid w:val="00C11760"/>
    <w:rsid w:val="00C1187F"/>
    <w:rsid w:val="00C11CBF"/>
    <w:rsid w:val="00C13E6C"/>
    <w:rsid w:val="00C1424F"/>
    <w:rsid w:val="00C178FF"/>
    <w:rsid w:val="00C20398"/>
    <w:rsid w:val="00C208A7"/>
    <w:rsid w:val="00C2165D"/>
    <w:rsid w:val="00C21695"/>
    <w:rsid w:val="00C224E8"/>
    <w:rsid w:val="00C2296F"/>
    <w:rsid w:val="00C23CE7"/>
    <w:rsid w:val="00C26AD7"/>
    <w:rsid w:val="00C2737F"/>
    <w:rsid w:val="00C305E6"/>
    <w:rsid w:val="00C31409"/>
    <w:rsid w:val="00C31AD3"/>
    <w:rsid w:val="00C328CE"/>
    <w:rsid w:val="00C32E7D"/>
    <w:rsid w:val="00C330DB"/>
    <w:rsid w:val="00C35541"/>
    <w:rsid w:val="00C36EAC"/>
    <w:rsid w:val="00C3774A"/>
    <w:rsid w:val="00C37D88"/>
    <w:rsid w:val="00C4019A"/>
    <w:rsid w:val="00C4209C"/>
    <w:rsid w:val="00C4522E"/>
    <w:rsid w:val="00C454D2"/>
    <w:rsid w:val="00C462BD"/>
    <w:rsid w:val="00C4710E"/>
    <w:rsid w:val="00C473E2"/>
    <w:rsid w:val="00C51331"/>
    <w:rsid w:val="00C51912"/>
    <w:rsid w:val="00C51DB7"/>
    <w:rsid w:val="00C56164"/>
    <w:rsid w:val="00C56BF7"/>
    <w:rsid w:val="00C576C4"/>
    <w:rsid w:val="00C61BE0"/>
    <w:rsid w:val="00C61DDA"/>
    <w:rsid w:val="00C641AF"/>
    <w:rsid w:val="00C65CCB"/>
    <w:rsid w:val="00C673F3"/>
    <w:rsid w:val="00C67883"/>
    <w:rsid w:val="00C67F55"/>
    <w:rsid w:val="00C7200B"/>
    <w:rsid w:val="00C73832"/>
    <w:rsid w:val="00C73B1B"/>
    <w:rsid w:val="00C74111"/>
    <w:rsid w:val="00C74F0A"/>
    <w:rsid w:val="00C74F34"/>
    <w:rsid w:val="00C76951"/>
    <w:rsid w:val="00C7699E"/>
    <w:rsid w:val="00C7764D"/>
    <w:rsid w:val="00C77B7F"/>
    <w:rsid w:val="00C820E5"/>
    <w:rsid w:val="00C8329B"/>
    <w:rsid w:val="00C857BE"/>
    <w:rsid w:val="00C8661A"/>
    <w:rsid w:val="00C868DC"/>
    <w:rsid w:val="00C86F98"/>
    <w:rsid w:val="00C87E25"/>
    <w:rsid w:val="00C913CD"/>
    <w:rsid w:val="00C913DB"/>
    <w:rsid w:val="00C93451"/>
    <w:rsid w:val="00C96B15"/>
    <w:rsid w:val="00C97842"/>
    <w:rsid w:val="00CA28D6"/>
    <w:rsid w:val="00CA2D6A"/>
    <w:rsid w:val="00CA32F5"/>
    <w:rsid w:val="00CA334B"/>
    <w:rsid w:val="00CA4086"/>
    <w:rsid w:val="00CA4162"/>
    <w:rsid w:val="00CA489A"/>
    <w:rsid w:val="00CA4FC0"/>
    <w:rsid w:val="00CA718F"/>
    <w:rsid w:val="00CB060E"/>
    <w:rsid w:val="00CB1083"/>
    <w:rsid w:val="00CB184D"/>
    <w:rsid w:val="00CB389B"/>
    <w:rsid w:val="00CB4764"/>
    <w:rsid w:val="00CB54C4"/>
    <w:rsid w:val="00CB7EFB"/>
    <w:rsid w:val="00CC0300"/>
    <w:rsid w:val="00CC27A1"/>
    <w:rsid w:val="00CC43DF"/>
    <w:rsid w:val="00CC45F6"/>
    <w:rsid w:val="00CC6784"/>
    <w:rsid w:val="00CC69BD"/>
    <w:rsid w:val="00CD0936"/>
    <w:rsid w:val="00CD17BA"/>
    <w:rsid w:val="00CD1B04"/>
    <w:rsid w:val="00CD3B29"/>
    <w:rsid w:val="00CD668B"/>
    <w:rsid w:val="00CE2670"/>
    <w:rsid w:val="00CE33F7"/>
    <w:rsid w:val="00CE4762"/>
    <w:rsid w:val="00CE4B84"/>
    <w:rsid w:val="00CE4E53"/>
    <w:rsid w:val="00CE70AF"/>
    <w:rsid w:val="00CF2262"/>
    <w:rsid w:val="00CF2B70"/>
    <w:rsid w:val="00CF2C8C"/>
    <w:rsid w:val="00CF3A87"/>
    <w:rsid w:val="00CF4167"/>
    <w:rsid w:val="00CF4A02"/>
    <w:rsid w:val="00D0058C"/>
    <w:rsid w:val="00D00CD9"/>
    <w:rsid w:val="00D00CF7"/>
    <w:rsid w:val="00D0235F"/>
    <w:rsid w:val="00D060E7"/>
    <w:rsid w:val="00D06239"/>
    <w:rsid w:val="00D07D5C"/>
    <w:rsid w:val="00D110AB"/>
    <w:rsid w:val="00D1149C"/>
    <w:rsid w:val="00D117AA"/>
    <w:rsid w:val="00D12BAF"/>
    <w:rsid w:val="00D13174"/>
    <w:rsid w:val="00D13A40"/>
    <w:rsid w:val="00D13A85"/>
    <w:rsid w:val="00D172D1"/>
    <w:rsid w:val="00D20DC2"/>
    <w:rsid w:val="00D221EB"/>
    <w:rsid w:val="00D22380"/>
    <w:rsid w:val="00D229CB"/>
    <w:rsid w:val="00D24839"/>
    <w:rsid w:val="00D2581E"/>
    <w:rsid w:val="00D25BCC"/>
    <w:rsid w:val="00D31B76"/>
    <w:rsid w:val="00D33761"/>
    <w:rsid w:val="00D34E83"/>
    <w:rsid w:val="00D366F6"/>
    <w:rsid w:val="00D36702"/>
    <w:rsid w:val="00D37F3F"/>
    <w:rsid w:val="00D40FF3"/>
    <w:rsid w:val="00D423AA"/>
    <w:rsid w:val="00D426C8"/>
    <w:rsid w:val="00D43638"/>
    <w:rsid w:val="00D44F7B"/>
    <w:rsid w:val="00D46C45"/>
    <w:rsid w:val="00D46F64"/>
    <w:rsid w:val="00D47756"/>
    <w:rsid w:val="00D47C75"/>
    <w:rsid w:val="00D5253D"/>
    <w:rsid w:val="00D5442D"/>
    <w:rsid w:val="00D548FB"/>
    <w:rsid w:val="00D54E31"/>
    <w:rsid w:val="00D553B2"/>
    <w:rsid w:val="00D55818"/>
    <w:rsid w:val="00D610BD"/>
    <w:rsid w:val="00D62F26"/>
    <w:rsid w:val="00D65A56"/>
    <w:rsid w:val="00D71290"/>
    <w:rsid w:val="00D712D9"/>
    <w:rsid w:val="00D71343"/>
    <w:rsid w:val="00D7134C"/>
    <w:rsid w:val="00D72AC5"/>
    <w:rsid w:val="00D73390"/>
    <w:rsid w:val="00D74EF5"/>
    <w:rsid w:val="00D7543F"/>
    <w:rsid w:val="00D77964"/>
    <w:rsid w:val="00D809FD"/>
    <w:rsid w:val="00D82DA1"/>
    <w:rsid w:val="00D84430"/>
    <w:rsid w:val="00D8563E"/>
    <w:rsid w:val="00D85D5C"/>
    <w:rsid w:val="00D86C6A"/>
    <w:rsid w:val="00D8744C"/>
    <w:rsid w:val="00D902A6"/>
    <w:rsid w:val="00D930D3"/>
    <w:rsid w:val="00D93AE2"/>
    <w:rsid w:val="00D94899"/>
    <w:rsid w:val="00D95E4D"/>
    <w:rsid w:val="00D965A5"/>
    <w:rsid w:val="00DA0416"/>
    <w:rsid w:val="00DA375E"/>
    <w:rsid w:val="00DA6D93"/>
    <w:rsid w:val="00DA7E66"/>
    <w:rsid w:val="00DB0362"/>
    <w:rsid w:val="00DB10ED"/>
    <w:rsid w:val="00DB2024"/>
    <w:rsid w:val="00DB32A5"/>
    <w:rsid w:val="00DB6F96"/>
    <w:rsid w:val="00DC0579"/>
    <w:rsid w:val="00DC0E0D"/>
    <w:rsid w:val="00DC0E76"/>
    <w:rsid w:val="00DC2E41"/>
    <w:rsid w:val="00DC31C5"/>
    <w:rsid w:val="00DC361F"/>
    <w:rsid w:val="00DC468E"/>
    <w:rsid w:val="00DC5B1C"/>
    <w:rsid w:val="00DC6061"/>
    <w:rsid w:val="00DD031E"/>
    <w:rsid w:val="00DD0F5C"/>
    <w:rsid w:val="00DD20DD"/>
    <w:rsid w:val="00DD2EE6"/>
    <w:rsid w:val="00DD6E7D"/>
    <w:rsid w:val="00DE2694"/>
    <w:rsid w:val="00DE2B26"/>
    <w:rsid w:val="00DE2BCE"/>
    <w:rsid w:val="00DE34A6"/>
    <w:rsid w:val="00DE3C7A"/>
    <w:rsid w:val="00DE4382"/>
    <w:rsid w:val="00DE4B92"/>
    <w:rsid w:val="00DE561B"/>
    <w:rsid w:val="00DE5A29"/>
    <w:rsid w:val="00DE7790"/>
    <w:rsid w:val="00DF094A"/>
    <w:rsid w:val="00DF17C2"/>
    <w:rsid w:val="00DF272A"/>
    <w:rsid w:val="00DF37A6"/>
    <w:rsid w:val="00DF39EA"/>
    <w:rsid w:val="00DF48AA"/>
    <w:rsid w:val="00DF48E3"/>
    <w:rsid w:val="00DF55D1"/>
    <w:rsid w:val="00DF56D9"/>
    <w:rsid w:val="00DF587C"/>
    <w:rsid w:val="00DF5E43"/>
    <w:rsid w:val="00DF7C68"/>
    <w:rsid w:val="00DF7FC7"/>
    <w:rsid w:val="00E01B7B"/>
    <w:rsid w:val="00E021DF"/>
    <w:rsid w:val="00E0332D"/>
    <w:rsid w:val="00E03CA0"/>
    <w:rsid w:val="00E04D51"/>
    <w:rsid w:val="00E06034"/>
    <w:rsid w:val="00E063D8"/>
    <w:rsid w:val="00E06C64"/>
    <w:rsid w:val="00E076D6"/>
    <w:rsid w:val="00E07B9E"/>
    <w:rsid w:val="00E10F1C"/>
    <w:rsid w:val="00E113D3"/>
    <w:rsid w:val="00E1474D"/>
    <w:rsid w:val="00E158B8"/>
    <w:rsid w:val="00E15A7C"/>
    <w:rsid w:val="00E15D4D"/>
    <w:rsid w:val="00E174C9"/>
    <w:rsid w:val="00E20A77"/>
    <w:rsid w:val="00E20B65"/>
    <w:rsid w:val="00E213EC"/>
    <w:rsid w:val="00E21E55"/>
    <w:rsid w:val="00E22387"/>
    <w:rsid w:val="00E27252"/>
    <w:rsid w:val="00E27D90"/>
    <w:rsid w:val="00E30EA6"/>
    <w:rsid w:val="00E31C0C"/>
    <w:rsid w:val="00E32799"/>
    <w:rsid w:val="00E328E1"/>
    <w:rsid w:val="00E33A4D"/>
    <w:rsid w:val="00E34854"/>
    <w:rsid w:val="00E410A3"/>
    <w:rsid w:val="00E431C5"/>
    <w:rsid w:val="00E44894"/>
    <w:rsid w:val="00E52867"/>
    <w:rsid w:val="00E53B6B"/>
    <w:rsid w:val="00E53F4C"/>
    <w:rsid w:val="00E53FDC"/>
    <w:rsid w:val="00E55808"/>
    <w:rsid w:val="00E56BCD"/>
    <w:rsid w:val="00E57FF2"/>
    <w:rsid w:val="00E603BB"/>
    <w:rsid w:val="00E613C6"/>
    <w:rsid w:val="00E61CF9"/>
    <w:rsid w:val="00E629E4"/>
    <w:rsid w:val="00E63560"/>
    <w:rsid w:val="00E63AD7"/>
    <w:rsid w:val="00E6433F"/>
    <w:rsid w:val="00E653DA"/>
    <w:rsid w:val="00E655B2"/>
    <w:rsid w:val="00E659B3"/>
    <w:rsid w:val="00E65B0F"/>
    <w:rsid w:val="00E65E2C"/>
    <w:rsid w:val="00E66B44"/>
    <w:rsid w:val="00E66C61"/>
    <w:rsid w:val="00E67037"/>
    <w:rsid w:val="00E67066"/>
    <w:rsid w:val="00E67803"/>
    <w:rsid w:val="00E70EC5"/>
    <w:rsid w:val="00E72535"/>
    <w:rsid w:val="00E72CF2"/>
    <w:rsid w:val="00E768B8"/>
    <w:rsid w:val="00E771BF"/>
    <w:rsid w:val="00E77BBF"/>
    <w:rsid w:val="00E8000F"/>
    <w:rsid w:val="00E803B6"/>
    <w:rsid w:val="00E80475"/>
    <w:rsid w:val="00E808BA"/>
    <w:rsid w:val="00E81802"/>
    <w:rsid w:val="00E81D3A"/>
    <w:rsid w:val="00E820DA"/>
    <w:rsid w:val="00E82182"/>
    <w:rsid w:val="00E82F05"/>
    <w:rsid w:val="00E84407"/>
    <w:rsid w:val="00E9192E"/>
    <w:rsid w:val="00E954E6"/>
    <w:rsid w:val="00E95C29"/>
    <w:rsid w:val="00E97527"/>
    <w:rsid w:val="00EA19CB"/>
    <w:rsid w:val="00EA52EE"/>
    <w:rsid w:val="00EA5C5F"/>
    <w:rsid w:val="00EB063F"/>
    <w:rsid w:val="00EB19C9"/>
    <w:rsid w:val="00EB1F1E"/>
    <w:rsid w:val="00EB2246"/>
    <w:rsid w:val="00EB4529"/>
    <w:rsid w:val="00EB5173"/>
    <w:rsid w:val="00EB6093"/>
    <w:rsid w:val="00EB6460"/>
    <w:rsid w:val="00EB6A1F"/>
    <w:rsid w:val="00EB704C"/>
    <w:rsid w:val="00EB75FD"/>
    <w:rsid w:val="00EB7ACD"/>
    <w:rsid w:val="00EC0906"/>
    <w:rsid w:val="00EC18E3"/>
    <w:rsid w:val="00EC3723"/>
    <w:rsid w:val="00EC4EBB"/>
    <w:rsid w:val="00EC7CE8"/>
    <w:rsid w:val="00ED11DB"/>
    <w:rsid w:val="00ED26A0"/>
    <w:rsid w:val="00ED313A"/>
    <w:rsid w:val="00ED3860"/>
    <w:rsid w:val="00ED4173"/>
    <w:rsid w:val="00ED4682"/>
    <w:rsid w:val="00ED5567"/>
    <w:rsid w:val="00ED559C"/>
    <w:rsid w:val="00ED771A"/>
    <w:rsid w:val="00EE1701"/>
    <w:rsid w:val="00EE1950"/>
    <w:rsid w:val="00EE2B6B"/>
    <w:rsid w:val="00EE2E1C"/>
    <w:rsid w:val="00EE2FBA"/>
    <w:rsid w:val="00EE389A"/>
    <w:rsid w:val="00EE42EF"/>
    <w:rsid w:val="00EE4E23"/>
    <w:rsid w:val="00EE58AE"/>
    <w:rsid w:val="00EE63F5"/>
    <w:rsid w:val="00EE6D86"/>
    <w:rsid w:val="00EF007D"/>
    <w:rsid w:val="00EF0D66"/>
    <w:rsid w:val="00EF1010"/>
    <w:rsid w:val="00EF1935"/>
    <w:rsid w:val="00EF36C9"/>
    <w:rsid w:val="00EF419A"/>
    <w:rsid w:val="00EF580B"/>
    <w:rsid w:val="00EF6A78"/>
    <w:rsid w:val="00F00C9B"/>
    <w:rsid w:val="00F03402"/>
    <w:rsid w:val="00F03BBD"/>
    <w:rsid w:val="00F04EC4"/>
    <w:rsid w:val="00F054D0"/>
    <w:rsid w:val="00F05506"/>
    <w:rsid w:val="00F06F79"/>
    <w:rsid w:val="00F10B7F"/>
    <w:rsid w:val="00F11627"/>
    <w:rsid w:val="00F11CA4"/>
    <w:rsid w:val="00F11D4B"/>
    <w:rsid w:val="00F12B28"/>
    <w:rsid w:val="00F13643"/>
    <w:rsid w:val="00F14350"/>
    <w:rsid w:val="00F14706"/>
    <w:rsid w:val="00F151E7"/>
    <w:rsid w:val="00F15BA5"/>
    <w:rsid w:val="00F20616"/>
    <w:rsid w:val="00F2171D"/>
    <w:rsid w:val="00F221B6"/>
    <w:rsid w:val="00F225DA"/>
    <w:rsid w:val="00F24F2D"/>
    <w:rsid w:val="00F26089"/>
    <w:rsid w:val="00F266A0"/>
    <w:rsid w:val="00F301FC"/>
    <w:rsid w:val="00F30E08"/>
    <w:rsid w:val="00F32787"/>
    <w:rsid w:val="00F332D9"/>
    <w:rsid w:val="00F34427"/>
    <w:rsid w:val="00F34CE4"/>
    <w:rsid w:val="00F34DC1"/>
    <w:rsid w:val="00F35FE7"/>
    <w:rsid w:val="00F405CC"/>
    <w:rsid w:val="00F41120"/>
    <w:rsid w:val="00F44A9F"/>
    <w:rsid w:val="00F45071"/>
    <w:rsid w:val="00F45AA5"/>
    <w:rsid w:val="00F45B4B"/>
    <w:rsid w:val="00F45FF6"/>
    <w:rsid w:val="00F476D1"/>
    <w:rsid w:val="00F50714"/>
    <w:rsid w:val="00F51112"/>
    <w:rsid w:val="00F52C29"/>
    <w:rsid w:val="00F53C69"/>
    <w:rsid w:val="00F53D21"/>
    <w:rsid w:val="00F53E89"/>
    <w:rsid w:val="00F54DF7"/>
    <w:rsid w:val="00F55803"/>
    <w:rsid w:val="00F56BA1"/>
    <w:rsid w:val="00F56F04"/>
    <w:rsid w:val="00F6312D"/>
    <w:rsid w:val="00F64E67"/>
    <w:rsid w:val="00F65565"/>
    <w:rsid w:val="00F65CA6"/>
    <w:rsid w:val="00F66D4C"/>
    <w:rsid w:val="00F67B63"/>
    <w:rsid w:val="00F70A9E"/>
    <w:rsid w:val="00F70C78"/>
    <w:rsid w:val="00F71C3D"/>
    <w:rsid w:val="00F73AD6"/>
    <w:rsid w:val="00F75509"/>
    <w:rsid w:val="00F759E1"/>
    <w:rsid w:val="00F7669B"/>
    <w:rsid w:val="00F76DAF"/>
    <w:rsid w:val="00F822CB"/>
    <w:rsid w:val="00F8285A"/>
    <w:rsid w:val="00F83A84"/>
    <w:rsid w:val="00F8445C"/>
    <w:rsid w:val="00F8643A"/>
    <w:rsid w:val="00F87D53"/>
    <w:rsid w:val="00F9132F"/>
    <w:rsid w:val="00F92111"/>
    <w:rsid w:val="00F93093"/>
    <w:rsid w:val="00F93E97"/>
    <w:rsid w:val="00F94715"/>
    <w:rsid w:val="00F95B8C"/>
    <w:rsid w:val="00F95F44"/>
    <w:rsid w:val="00F97F26"/>
    <w:rsid w:val="00FA1272"/>
    <w:rsid w:val="00FA149B"/>
    <w:rsid w:val="00FA241A"/>
    <w:rsid w:val="00FA2426"/>
    <w:rsid w:val="00FA28EE"/>
    <w:rsid w:val="00FA2CAC"/>
    <w:rsid w:val="00FA3344"/>
    <w:rsid w:val="00FA3BE5"/>
    <w:rsid w:val="00FA57BE"/>
    <w:rsid w:val="00FA600E"/>
    <w:rsid w:val="00FB1B79"/>
    <w:rsid w:val="00FB2639"/>
    <w:rsid w:val="00FB3076"/>
    <w:rsid w:val="00FB34A2"/>
    <w:rsid w:val="00FB611F"/>
    <w:rsid w:val="00FB6DCA"/>
    <w:rsid w:val="00FC07BD"/>
    <w:rsid w:val="00FC0D37"/>
    <w:rsid w:val="00FC0E06"/>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1C42"/>
    <w:rsid w:val="00FD3712"/>
    <w:rsid w:val="00FD3E42"/>
    <w:rsid w:val="00FD499C"/>
    <w:rsid w:val="00FD6069"/>
    <w:rsid w:val="00FE22C3"/>
    <w:rsid w:val="00FE3581"/>
    <w:rsid w:val="00FE3864"/>
    <w:rsid w:val="00FE6A72"/>
    <w:rsid w:val="00FE6CDF"/>
    <w:rsid w:val="00FE74EE"/>
    <w:rsid w:val="00FE7BA6"/>
    <w:rsid w:val="00FF03E9"/>
    <w:rsid w:val="00FF0977"/>
    <w:rsid w:val="00FF0D5B"/>
    <w:rsid w:val="00FF0D6E"/>
    <w:rsid w:val="00FF2090"/>
    <w:rsid w:val="00FF476F"/>
    <w:rsid w:val="00FF4C31"/>
    <w:rsid w:val="00FF4D41"/>
    <w:rsid w:val="00FF5555"/>
    <w:rsid w:val="00FF73A1"/>
    <w:rsid w:val="00FF7B0C"/>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16C0B"/>
  <w15:docId w15:val="{66293C77-FFD8-4FA9-BA1E-11E3E106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350"/>
    <w:rPr>
      <w:sz w:val="24"/>
      <w:szCs w:val="24"/>
      <w:lang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lang w:val="ru-RU"/>
    </w:rPr>
  </w:style>
  <w:style w:type="paragraph" w:styleId="2">
    <w:name w:val="heading 2"/>
    <w:basedOn w:val="11"/>
    <w:next w:val="11"/>
    <w:link w:val="20"/>
    <w:uiPriority w:val="99"/>
    <w:qFormat/>
    <w:locked/>
    <w:rsid w:val="00F054D0"/>
    <w:pPr>
      <w:keepNext/>
      <w:keepLines/>
      <w:spacing w:before="360" w:after="80"/>
      <w:outlineLvl w:val="1"/>
    </w:pPr>
    <w:rPr>
      <w:b/>
      <w:bCs/>
      <w:sz w:val="36"/>
      <w:szCs w:val="36"/>
    </w:rPr>
  </w:style>
  <w:style w:type="paragraph" w:styleId="3">
    <w:name w:val="heading 3"/>
    <w:basedOn w:val="a"/>
    <w:next w:val="a"/>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11"/>
    <w:next w:val="11"/>
    <w:link w:val="40"/>
    <w:uiPriority w:val="99"/>
    <w:qFormat/>
    <w:locked/>
    <w:rsid w:val="00F054D0"/>
    <w:pPr>
      <w:keepNext/>
      <w:keepLines/>
      <w:spacing w:before="240" w:after="40"/>
      <w:outlineLvl w:val="3"/>
    </w:pPr>
    <w:rPr>
      <w:b/>
      <w:bCs/>
    </w:rPr>
  </w:style>
  <w:style w:type="paragraph" w:styleId="5">
    <w:name w:val="heading 5"/>
    <w:basedOn w:val="11"/>
    <w:next w:val="11"/>
    <w:link w:val="50"/>
    <w:uiPriority w:val="99"/>
    <w:qFormat/>
    <w:locked/>
    <w:rsid w:val="00F054D0"/>
    <w:pPr>
      <w:keepNext/>
      <w:keepLines/>
      <w:spacing w:before="220" w:after="40"/>
      <w:outlineLvl w:val="4"/>
    </w:pPr>
    <w:rPr>
      <w:b/>
      <w:bCs/>
      <w:sz w:val="22"/>
      <w:szCs w:val="22"/>
    </w:rPr>
  </w:style>
  <w:style w:type="paragraph" w:styleId="6">
    <w:name w:val="heading 6"/>
    <w:basedOn w:val="11"/>
    <w:next w:val="11"/>
    <w:link w:val="60"/>
    <w:uiPriority w:val="99"/>
    <w:qFormat/>
    <w:locked/>
    <w:rsid w:val="00F054D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uiPriority w:val="99"/>
    <w:locked/>
    <w:rsid w:val="000676EC"/>
    <w:rPr>
      <w:rFonts w:ascii="Cambria" w:hAnsi="Cambria" w:cs="Cambria"/>
      <w:b/>
      <w:bCs/>
      <w:kern w:val="32"/>
      <w:sz w:val="32"/>
      <w:szCs w:val="32"/>
    </w:rPr>
  </w:style>
  <w:style w:type="character" w:customStyle="1" w:styleId="20">
    <w:name w:val="Заголовок 2 Знак"/>
    <w:link w:val="2"/>
    <w:uiPriority w:val="99"/>
    <w:semiHidden/>
    <w:locked/>
    <w:rsid w:val="00CB184D"/>
    <w:rPr>
      <w:rFonts w:ascii="Cambria" w:hAnsi="Cambria" w:cs="Cambria"/>
      <w:b/>
      <w:bCs/>
      <w:i/>
      <w:iCs/>
      <w:sz w:val="28"/>
      <w:szCs w:val="28"/>
      <w:lang w:val="uk-UA"/>
    </w:rPr>
  </w:style>
  <w:style w:type="character" w:customStyle="1" w:styleId="30">
    <w:name w:val="Заголовок 3 Знак"/>
    <w:link w:val="3"/>
    <w:uiPriority w:val="99"/>
    <w:semiHidden/>
    <w:locked/>
    <w:rsid w:val="00581376"/>
    <w:rPr>
      <w:rFonts w:ascii="Cambria" w:hAnsi="Cambria" w:cs="Cambria"/>
      <w:b/>
      <w:bCs/>
      <w:sz w:val="26"/>
      <w:szCs w:val="26"/>
    </w:rPr>
  </w:style>
  <w:style w:type="character" w:customStyle="1" w:styleId="40">
    <w:name w:val="Заголовок 4 Знак"/>
    <w:link w:val="4"/>
    <w:uiPriority w:val="99"/>
    <w:semiHidden/>
    <w:locked/>
    <w:rsid w:val="00CB184D"/>
    <w:rPr>
      <w:rFonts w:ascii="Calibri" w:hAnsi="Calibri" w:cs="Calibri"/>
      <w:b/>
      <w:bCs/>
      <w:sz w:val="28"/>
      <w:szCs w:val="28"/>
      <w:lang w:val="uk-UA"/>
    </w:rPr>
  </w:style>
  <w:style w:type="character" w:customStyle="1" w:styleId="50">
    <w:name w:val="Заголовок 5 Знак"/>
    <w:link w:val="5"/>
    <w:uiPriority w:val="99"/>
    <w:semiHidden/>
    <w:locked/>
    <w:rsid w:val="00CB184D"/>
    <w:rPr>
      <w:rFonts w:ascii="Calibri" w:hAnsi="Calibri" w:cs="Calibri"/>
      <w:b/>
      <w:bCs/>
      <w:i/>
      <w:iCs/>
      <w:sz w:val="26"/>
      <w:szCs w:val="26"/>
      <w:lang w:val="uk-UA"/>
    </w:rPr>
  </w:style>
  <w:style w:type="character" w:customStyle="1" w:styleId="60">
    <w:name w:val="Заголовок 6 Знак"/>
    <w:link w:val="6"/>
    <w:uiPriority w:val="99"/>
    <w:semiHidden/>
    <w:locked/>
    <w:rsid w:val="00CB184D"/>
    <w:rPr>
      <w:rFonts w:ascii="Calibri" w:hAnsi="Calibri" w:cs="Calibri"/>
      <w:b/>
      <w:bCs/>
      <w:lang w:val="uk-UA"/>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99"/>
    <w:locked/>
    <w:rsid w:val="00FC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Без інтервалів"/>
    <w:uiPriority w:val="99"/>
    <w:rsid w:val="00D902A6"/>
    <w:rPr>
      <w:rFonts w:ascii="Calibri" w:hAnsi="Calibri" w:cs="Calibri"/>
      <w:sz w:val="22"/>
      <w:szCs w:val="22"/>
      <w:lang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rPr>
      <w:lang w:val="ru-RU"/>
    </w:rPr>
  </w:style>
  <w:style w:type="character" w:customStyle="1" w:styleId="a6">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uiPriority w:val="99"/>
    <w:qFormat/>
    <w:rsid w:val="00EA5C5F"/>
    <w:rPr>
      <w:rFonts w:ascii="Calibri" w:hAnsi="Calibri" w:cs="Calibri"/>
      <w:sz w:val="22"/>
      <w:szCs w:val="22"/>
      <w:lang w:eastAsia="en-US"/>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PreformattedChar">
    <w:name w:val="HTML Preformatted Char"/>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8">
    <w:name w:val="Body Text"/>
    <w:basedOn w:val="a"/>
    <w:link w:val="a9"/>
    <w:uiPriority w:val="99"/>
    <w:semiHidden/>
    <w:rsid w:val="00021048"/>
    <w:pPr>
      <w:spacing w:after="120" w:line="276" w:lineRule="auto"/>
    </w:pPr>
    <w:rPr>
      <w:rFonts w:ascii="Calibri" w:hAnsi="Calibri"/>
      <w:sz w:val="22"/>
      <w:szCs w:val="22"/>
      <w:lang w:eastAsia="en-US"/>
    </w:rPr>
  </w:style>
  <w:style w:type="character" w:customStyle="1" w:styleId="BodyTextChar">
    <w:name w:val="Body Text Char"/>
    <w:uiPriority w:val="99"/>
    <w:semiHidden/>
    <w:locked/>
    <w:rsid w:val="000676EC"/>
    <w:rPr>
      <w:sz w:val="24"/>
      <w:szCs w:val="24"/>
    </w:rPr>
  </w:style>
  <w:style w:type="character" w:customStyle="1" w:styleId="a9">
    <w:name w:val="Основной текст Знак"/>
    <w:link w:val="a8"/>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eastAsia="en-US"/>
    </w:rPr>
  </w:style>
  <w:style w:type="table" w:styleId="aa">
    <w:name w:val="Table Contemporary"/>
    <w:basedOn w:val="a1"/>
    <w:uiPriority w:val="99"/>
    <w:rsid w:val="004F7447"/>
    <w:tblPr>
      <w:tblStyleRowBandSize w:val="1"/>
      <w:tblBorders>
        <w:insideH w:val="single" w:sz="18" w:space="0" w:color="FFFFFF"/>
        <w:insideV w:val="single" w:sz="18" w:space="0" w:color="FFFFFF"/>
      </w:tblBorders>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uiPriority w:val="99"/>
    <w:rsid w:val="00523A07"/>
    <w:rPr>
      <w:color w:val="0000FF"/>
      <w:u w:val="single"/>
    </w:rPr>
  </w:style>
  <w:style w:type="character" w:customStyle="1" w:styleId="rvts46">
    <w:name w:val="rvts46"/>
    <w:basedOn w:val="a0"/>
    <w:uiPriority w:val="99"/>
    <w:rsid w:val="000975A8"/>
  </w:style>
  <w:style w:type="character" w:styleId="ac">
    <w:name w:val="Strong"/>
    <w:uiPriority w:val="22"/>
    <w:qFormat/>
    <w:locked/>
    <w:rsid w:val="007D225E"/>
    <w:rPr>
      <w:b/>
      <w:bCs/>
    </w:rPr>
  </w:style>
  <w:style w:type="paragraph" w:customStyle="1" w:styleId="11">
    <w:name w:val="Обычный1"/>
    <w:uiPriority w:val="99"/>
    <w:rsid w:val="00F054D0"/>
    <w:rPr>
      <w:sz w:val="24"/>
      <w:szCs w:val="24"/>
      <w:lang w:eastAsia="ru-RU"/>
    </w:rPr>
  </w:style>
  <w:style w:type="paragraph" w:styleId="ad">
    <w:name w:val="Title"/>
    <w:basedOn w:val="11"/>
    <w:next w:val="11"/>
    <w:link w:val="ae"/>
    <w:uiPriority w:val="99"/>
    <w:qFormat/>
    <w:locked/>
    <w:rsid w:val="00F054D0"/>
    <w:pPr>
      <w:keepNext/>
      <w:keepLines/>
      <w:spacing w:before="480" w:after="120"/>
    </w:pPr>
    <w:rPr>
      <w:b/>
      <w:bCs/>
      <w:sz w:val="72"/>
      <w:szCs w:val="72"/>
    </w:rPr>
  </w:style>
  <w:style w:type="character" w:customStyle="1" w:styleId="ae">
    <w:name w:val="Заголовок Знак"/>
    <w:link w:val="ad"/>
    <w:uiPriority w:val="99"/>
    <w:locked/>
    <w:rsid w:val="00CB184D"/>
    <w:rPr>
      <w:rFonts w:ascii="Cambria" w:hAnsi="Cambria" w:cs="Cambria"/>
      <w:b/>
      <w:bCs/>
      <w:kern w:val="28"/>
      <w:sz w:val="32"/>
      <w:szCs w:val="32"/>
      <w:lang w:val="uk-UA"/>
    </w:rPr>
  </w:style>
  <w:style w:type="paragraph" w:styleId="af">
    <w:name w:val="Subtitle"/>
    <w:basedOn w:val="a"/>
    <w:next w:val="a"/>
    <w:link w:val="af0"/>
    <w:uiPriority w:val="99"/>
    <w:qFormat/>
    <w:locked/>
    <w:rsid w:val="00F054D0"/>
    <w:pPr>
      <w:keepNext/>
      <w:keepLines/>
      <w:spacing w:before="360" w:after="80"/>
    </w:pPr>
    <w:rPr>
      <w:rFonts w:ascii="Georgia" w:hAnsi="Georgia" w:cs="Georgia"/>
      <w:i/>
      <w:iCs/>
      <w:color w:val="666666"/>
      <w:sz w:val="48"/>
      <w:szCs w:val="48"/>
    </w:rPr>
  </w:style>
  <w:style w:type="character" w:customStyle="1" w:styleId="af0">
    <w:name w:val="Подзаголовок Знак"/>
    <w:link w:val="af"/>
    <w:uiPriority w:val="99"/>
    <w:locked/>
    <w:rsid w:val="00CB184D"/>
    <w:rPr>
      <w:rFonts w:ascii="Cambria" w:hAnsi="Cambria" w:cs="Cambria"/>
      <w:sz w:val="24"/>
      <w:szCs w:val="24"/>
      <w:lang w:val="uk-UA"/>
    </w:rPr>
  </w:style>
  <w:style w:type="table" w:customStyle="1" w:styleId="af1">
    <w:name w:val="Стиль"/>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2">
    <w:name w:val="Стиль12"/>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10">
    <w:name w:val="Стиль11"/>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rPr>
      <w:lang w:val="ru-RU" w:eastAsia="ru-RU"/>
    </w:rPr>
    <w:tblPr>
      <w:tblStyleRowBandSize w:val="1"/>
      <w:tblStyleColBandSize w:val="1"/>
      <w:tblCellMar>
        <w:top w:w="0" w:type="dxa"/>
        <w:left w:w="115" w:type="dxa"/>
        <w:bottom w:w="0" w:type="dxa"/>
        <w:right w:w="115" w:type="dxa"/>
      </w:tblCellMar>
    </w:tblPr>
  </w:style>
  <w:style w:type="paragraph" w:styleId="af2">
    <w:name w:val="List Bullet"/>
    <w:basedOn w:val="a"/>
    <w:uiPriority w:val="99"/>
    <w:rsid w:val="005C58BB"/>
    <w:pPr>
      <w:tabs>
        <w:tab w:val="num" w:pos="1259"/>
      </w:tabs>
      <w:ind w:left="360" w:hanging="360"/>
    </w:pPr>
  </w:style>
  <w:style w:type="paragraph" w:customStyle="1" w:styleId="Index">
    <w:name w:val="Index"/>
    <w:basedOn w:val="a"/>
    <w:uiPriority w:val="99"/>
    <w:rsid w:val="00371B4E"/>
    <w:pPr>
      <w:suppressLineNumbers/>
    </w:pPr>
    <w:rPr>
      <w:sz w:val="20"/>
      <w:szCs w:val="20"/>
      <w:lang w:val="en-US" w:eastAsia="zh-CN"/>
    </w:rPr>
  </w:style>
  <w:style w:type="table" w:customStyle="1" w:styleId="190">
    <w:name w:val="Стиль19"/>
    <w:basedOn w:val="aa"/>
    <w:uiPriority w:val="99"/>
    <w:rsid w:val="00371B4E"/>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8362">
      <w:marLeft w:val="0"/>
      <w:marRight w:val="0"/>
      <w:marTop w:val="0"/>
      <w:marBottom w:val="0"/>
      <w:divBdr>
        <w:top w:val="none" w:sz="0" w:space="0" w:color="auto"/>
        <w:left w:val="none" w:sz="0" w:space="0" w:color="auto"/>
        <w:bottom w:val="none" w:sz="0" w:space="0" w:color="auto"/>
        <w:right w:val="none" w:sz="0" w:space="0" w:color="auto"/>
      </w:divBdr>
    </w:div>
    <w:div w:id="769088363">
      <w:marLeft w:val="0"/>
      <w:marRight w:val="0"/>
      <w:marTop w:val="0"/>
      <w:marBottom w:val="0"/>
      <w:divBdr>
        <w:top w:val="none" w:sz="0" w:space="0" w:color="auto"/>
        <w:left w:val="none" w:sz="0" w:space="0" w:color="auto"/>
        <w:bottom w:val="none" w:sz="0" w:space="0" w:color="auto"/>
        <w:right w:val="none" w:sz="0" w:space="0" w:color="auto"/>
      </w:divBdr>
    </w:div>
    <w:div w:id="769088364">
      <w:marLeft w:val="0"/>
      <w:marRight w:val="0"/>
      <w:marTop w:val="0"/>
      <w:marBottom w:val="0"/>
      <w:divBdr>
        <w:top w:val="none" w:sz="0" w:space="0" w:color="auto"/>
        <w:left w:val="none" w:sz="0" w:space="0" w:color="auto"/>
        <w:bottom w:val="none" w:sz="0" w:space="0" w:color="auto"/>
        <w:right w:val="none" w:sz="0" w:space="0" w:color="auto"/>
      </w:divBdr>
    </w:div>
    <w:div w:id="769088365">
      <w:marLeft w:val="0"/>
      <w:marRight w:val="0"/>
      <w:marTop w:val="0"/>
      <w:marBottom w:val="0"/>
      <w:divBdr>
        <w:top w:val="none" w:sz="0" w:space="0" w:color="auto"/>
        <w:left w:val="none" w:sz="0" w:space="0" w:color="auto"/>
        <w:bottom w:val="none" w:sz="0" w:space="0" w:color="auto"/>
        <w:right w:val="none" w:sz="0" w:space="0" w:color="auto"/>
      </w:divBdr>
    </w:div>
    <w:div w:id="769088366">
      <w:marLeft w:val="0"/>
      <w:marRight w:val="0"/>
      <w:marTop w:val="0"/>
      <w:marBottom w:val="0"/>
      <w:divBdr>
        <w:top w:val="none" w:sz="0" w:space="0" w:color="auto"/>
        <w:left w:val="none" w:sz="0" w:space="0" w:color="auto"/>
        <w:bottom w:val="none" w:sz="0" w:space="0" w:color="auto"/>
        <w:right w:val="none" w:sz="0" w:space="0" w:color="auto"/>
      </w:divBdr>
    </w:div>
    <w:div w:id="769088367">
      <w:marLeft w:val="0"/>
      <w:marRight w:val="0"/>
      <w:marTop w:val="0"/>
      <w:marBottom w:val="0"/>
      <w:divBdr>
        <w:top w:val="none" w:sz="0" w:space="0" w:color="auto"/>
        <w:left w:val="none" w:sz="0" w:space="0" w:color="auto"/>
        <w:bottom w:val="none" w:sz="0" w:space="0" w:color="auto"/>
        <w:right w:val="none" w:sz="0" w:space="0" w:color="auto"/>
      </w:divBdr>
    </w:div>
    <w:div w:id="769088368">
      <w:marLeft w:val="0"/>
      <w:marRight w:val="0"/>
      <w:marTop w:val="0"/>
      <w:marBottom w:val="0"/>
      <w:divBdr>
        <w:top w:val="none" w:sz="0" w:space="0" w:color="auto"/>
        <w:left w:val="none" w:sz="0" w:space="0" w:color="auto"/>
        <w:bottom w:val="none" w:sz="0" w:space="0" w:color="auto"/>
        <w:right w:val="none" w:sz="0" w:space="0" w:color="auto"/>
      </w:divBdr>
    </w:div>
    <w:div w:id="769088369">
      <w:marLeft w:val="0"/>
      <w:marRight w:val="0"/>
      <w:marTop w:val="0"/>
      <w:marBottom w:val="0"/>
      <w:divBdr>
        <w:top w:val="none" w:sz="0" w:space="0" w:color="auto"/>
        <w:left w:val="none" w:sz="0" w:space="0" w:color="auto"/>
        <w:bottom w:val="none" w:sz="0" w:space="0" w:color="auto"/>
        <w:right w:val="none" w:sz="0" w:space="0" w:color="auto"/>
      </w:divBdr>
    </w:div>
    <w:div w:id="769088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www.kmu.gov.ua/npas/pro-vnesennia-zmin-do-pereliku-tovariv-u-tomu-chysli-likarskykh-zasobiv-medychnykh-vyrobiv-1340-291122" TargetMode="Externa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corruptinfo.nazk.gov.ua/reference/getpersonalreference/leg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ruptinfo.nazk.gov.ua/reference/getpersonalreference/legal" TargetMode="External"/><Relationship Id="rId23" Type="http://schemas.openxmlformats.org/officeDocument/2006/relationships/fontTable" Target="fontTable.xml"/><Relationship Id="rId10" Type="http://schemas.openxmlformats.org/officeDocument/2006/relationships/hyperlink" Target="https://corruptinfo.nazk.gov.ua/reference/getpersonalreference/individual"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corruptinfo.nazk.gov.ua/reference/getpersonalreference/individual"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B779-B756-48F4-B025-4AEDFD7A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104231</Words>
  <Characters>59413</Characters>
  <Application>Microsoft Office Word</Application>
  <DocSecurity>0</DocSecurity>
  <Lines>495</Lines>
  <Paragraphs>326</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Manager>Чарторижський ЯМ</Manager>
  <Company>Baukron</Company>
  <LinksUpToDate>false</LinksUpToDate>
  <CharactersWithSpaces>163318</CharactersWithSpaces>
  <SharedDoc>false</SharedDoc>
  <HyperlinkBase>www.dac.baukron.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
  <dc:creator>АСІГД DAC</dc:creator>
  <cp:keywords/>
  <dc:description/>
  <cp:lastModifiedBy>Baukron LTD</cp:lastModifiedBy>
  <cp:revision>24</cp:revision>
  <cp:lastPrinted>2019-01-10T13:10:00Z</cp:lastPrinted>
  <dcterms:created xsi:type="dcterms:W3CDTF">2023-03-07T08:21:00Z</dcterms:created>
  <dcterms:modified xsi:type="dcterms:W3CDTF">2023-03-07T11:33:00Z</dcterms:modified>
  <cp:category>Документи закупівлі за процедурою ВІДКРИТІ ТОРГИ</cp:category>
</cp:coreProperties>
</file>